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440F" w14:textId="77777777" w:rsidR="003A7430" w:rsidRPr="00922173" w:rsidRDefault="00922173" w:rsidP="003A7430">
      <w:pPr>
        <w:spacing w:line="240" w:lineRule="atLeast"/>
        <w:jc w:val="center"/>
        <w:rPr>
          <w:b/>
          <w:sz w:val="28"/>
          <w:lang w:val="ru-RU"/>
        </w:rPr>
      </w:pPr>
      <w:r w:rsidRPr="00922173">
        <w:rPr>
          <w:b/>
          <w:sz w:val="28"/>
          <w:lang w:val="ru-RU"/>
        </w:rPr>
        <w:t xml:space="preserve"> </w:t>
      </w:r>
    </w:p>
    <w:p w14:paraId="7AB5C292" w14:textId="77777777" w:rsidR="003A7430" w:rsidRPr="00C03ADD" w:rsidRDefault="003A7430" w:rsidP="003A7430">
      <w:pPr>
        <w:spacing w:line="240" w:lineRule="atLeast"/>
        <w:jc w:val="center"/>
        <w:rPr>
          <w:b/>
          <w:sz w:val="28"/>
        </w:rPr>
      </w:pPr>
      <w:r w:rsidRPr="00C03ADD">
        <w:rPr>
          <w:b/>
          <w:sz w:val="28"/>
        </w:rPr>
        <w:t>МІНІСТЕРСТВО ОСВІТИ І НАУКИ УКРАЇНИ</w:t>
      </w:r>
    </w:p>
    <w:p w14:paraId="29F6540D" w14:textId="77777777" w:rsidR="003A7430" w:rsidRPr="00C03ADD" w:rsidRDefault="003A7430" w:rsidP="003A7430">
      <w:pPr>
        <w:spacing w:line="13" w:lineRule="exact"/>
      </w:pPr>
    </w:p>
    <w:p w14:paraId="6A0337AF" w14:textId="77777777" w:rsidR="003A7430" w:rsidRPr="00C03ADD" w:rsidRDefault="003A7430" w:rsidP="003A7430">
      <w:pPr>
        <w:tabs>
          <w:tab w:val="left" w:pos="9354"/>
        </w:tabs>
        <w:spacing w:line="232" w:lineRule="auto"/>
        <w:ind w:right="-2"/>
        <w:jc w:val="center"/>
        <w:rPr>
          <w:b/>
          <w:sz w:val="28"/>
        </w:rPr>
      </w:pPr>
      <w:r w:rsidRPr="00C03ADD">
        <w:rPr>
          <w:b/>
          <w:sz w:val="28"/>
        </w:rPr>
        <w:t xml:space="preserve">ДЕРЖАВНИЙ ВИЩИЙ НАВЧАЛЬНИЙ ЗАКЛАД </w:t>
      </w:r>
    </w:p>
    <w:p w14:paraId="187C20EC" w14:textId="77777777" w:rsidR="003A7430" w:rsidRPr="00C03ADD" w:rsidRDefault="003A7430" w:rsidP="003A7430">
      <w:pPr>
        <w:tabs>
          <w:tab w:val="left" w:pos="9354"/>
        </w:tabs>
        <w:spacing w:line="232" w:lineRule="auto"/>
        <w:ind w:right="-2"/>
        <w:jc w:val="center"/>
        <w:rPr>
          <w:b/>
          <w:sz w:val="28"/>
        </w:rPr>
      </w:pPr>
      <w:r w:rsidRPr="00C03ADD">
        <w:rPr>
          <w:b/>
          <w:sz w:val="28"/>
        </w:rPr>
        <w:t>«Ужгородський національний університет»</w:t>
      </w:r>
    </w:p>
    <w:p w14:paraId="6D07CA3C" w14:textId="77777777" w:rsidR="003A7430" w:rsidRPr="00C03ADD" w:rsidRDefault="003A7430" w:rsidP="003A7430">
      <w:pPr>
        <w:spacing w:line="200" w:lineRule="exact"/>
      </w:pPr>
    </w:p>
    <w:p w14:paraId="5EE64B18" w14:textId="77777777" w:rsidR="003A7430" w:rsidRPr="00C03ADD" w:rsidRDefault="003A7430" w:rsidP="003A7430">
      <w:pPr>
        <w:spacing w:line="200" w:lineRule="exact"/>
      </w:pPr>
    </w:p>
    <w:p w14:paraId="43DBB5C1" w14:textId="77777777" w:rsidR="003A7430" w:rsidRPr="00C03ADD" w:rsidRDefault="003A7430" w:rsidP="003A7430">
      <w:pPr>
        <w:spacing w:line="200" w:lineRule="exact"/>
      </w:pPr>
    </w:p>
    <w:p w14:paraId="5ED88561" w14:textId="77777777" w:rsidR="003A7430" w:rsidRPr="00C03ADD" w:rsidRDefault="003A7430" w:rsidP="003A7430">
      <w:pPr>
        <w:spacing w:line="200" w:lineRule="exact"/>
      </w:pPr>
    </w:p>
    <w:p w14:paraId="3381B308" w14:textId="77777777" w:rsidR="003A7430" w:rsidRPr="00C03ADD" w:rsidRDefault="003A7430" w:rsidP="003A7430">
      <w:pPr>
        <w:spacing w:line="200" w:lineRule="exact"/>
      </w:pPr>
    </w:p>
    <w:p w14:paraId="11BDF6C0" w14:textId="77777777" w:rsidR="003A7430" w:rsidRPr="00C03ADD" w:rsidRDefault="003A7430" w:rsidP="003A7430">
      <w:pPr>
        <w:spacing w:line="200" w:lineRule="exact"/>
      </w:pPr>
    </w:p>
    <w:p w14:paraId="3FAFEA1C" w14:textId="77777777" w:rsidR="003A7430" w:rsidRPr="00C03ADD" w:rsidRDefault="003A7430" w:rsidP="003A7430">
      <w:pPr>
        <w:spacing w:line="200" w:lineRule="exact"/>
      </w:pPr>
    </w:p>
    <w:p w14:paraId="5AB4FD27" w14:textId="77777777" w:rsidR="003A7430" w:rsidRPr="00C03ADD" w:rsidRDefault="003A7430" w:rsidP="003A7430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 w:rsidRPr="00C03ADD">
        <w:rPr>
          <w:b/>
          <w:bCs/>
          <w:color w:val="auto"/>
          <w:sz w:val="28"/>
          <w:szCs w:val="28"/>
          <w:lang w:val="uk-UA"/>
        </w:rPr>
        <w:t xml:space="preserve">                                                      ЗАТВЕРДЖЕНО </w:t>
      </w:r>
    </w:p>
    <w:p w14:paraId="6C6097DC" w14:textId="77777777" w:rsidR="003A7430" w:rsidRPr="00C03ADD" w:rsidRDefault="003A7430" w:rsidP="003A7430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 w:rsidRPr="00C03ADD">
        <w:rPr>
          <w:b/>
          <w:bCs/>
          <w:color w:val="auto"/>
          <w:sz w:val="28"/>
          <w:szCs w:val="28"/>
          <w:lang w:val="uk-UA"/>
        </w:rPr>
        <w:t xml:space="preserve">                                                                Протокол</w:t>
      </w:r>
      <w:r w:rsidRPr="00C03ADD">
        <w:rPr>
          <w:color w:val="auto"/>
          <w:sz w:val="28"/>
          <w:szCs w:val="28"/>
          <w:lang w:val="uk-UA"/>
        </w:rPr>
        <w:t xml:space="preserve"> </w:t>
      </w:r>
      <w:r w:rsidRPr="00C03ADD">
        <w:rPr>
          <w:b/>
          <w:bCs/>
          <w:color w:val="auto"/>
          <w:sz w:val="28"/>
          <w:szCs w:val="28"/>
          <w:lang w:val="uk-UA"/>
        </w:rPr>
        <w:t xml:space="preserve">Вченої  ради </w:t>
      </w:r>
    </w:p>
    <w:p w14:paraId="50AEB2D4" w14:textId="77777777" w:rsidR="003A7430" w:rsidRPr="00C03ADD" w:rsidRDefault="003A7430" w:rsidP="003A7430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C03ADD">
        <w:rPr>
          <w:b/>
          <w:bCs/>
          <w:color w:val="auto"/>
          <w:sz w:val="28"/>
          <w:szCs w:val="28"/>
          <w:lang w:val="uk-UA"/>
        </w:rPr>
        <w:t xml:space="preserve">                                                               ДВНЗ «Ужгородський</w:t>
      </w:r>
    </w:p>
    <w:p w14:paraId="590F5C09" w14:textId="77777777" w:rsidR="003A7430" w:rsidRPr="00C03ADD" w:rsidRDefault="003A7430" w:rsidP="003A7430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C03ADD">
        <w:rPr>
          <w:b/>
          <w:bCs/>
          <w:color w:val="auto"/>
          <w:sz w:val="28"/>
          <w:szCs w:val="28"/>
          <w:lang w:val="uk-UA"/>
        </w:rPr>
        <w:t xml:space="preserve">                                                                        національний університет»</w:t>
      </w:r>
    </w:p>
    <w:p w14:paraId="3D4AAA20" w14:textId="77777777" w:rsidR="003A7430" w:rsidRPr="00C03ADD" w:rsidRDefault="003A7430" w:rsidP="003A7430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C03ADD">
        <w:rPr>
          <w:b/>
          <w:bCs/>
          <w:color w:val="auto"/>
          <w:sz w:val="28"/>
          <w:szCs w:val="28"/>
          <w:lang w:val="uk-UA"/>
        </w:rPr>
        <w:t xml:space="preserve">                                                                        _________2025 р. №_______</w:t>
      </w:r>
    </w:p>
    <w:p w14:paraId="746D53D4" w14:textId="77777777" w:rsidR="003A7430" w:rsidRPr="00C03ADD" w:rsidRDefault="003A7430" w:rsidP="003A7430">
      <w:pPr>
        <w:pStyle w:val="Default"/>
        <w:rPr>
          <w:color w:val="auto"/>
          <w:lang w:val="uk-UA"/>
        </w:rPr>
      </w:pPr>
    </w:p>
    <w:p w14:paraId="2135F3CA" w14:textId="77777777" w:rsidR="003A7430" w:rsidRPr="00C03ADD" w:rsidRDefault="003A7430" w:rsidP="003A7430">
      <w:pPr>
        <w:spacing w:line="200" w:lineRule="exact"/>
      </w:pPr>
    </w:p>
    <w:p w14:paraId="2DD644F5" w14:textId="77777777" w:rsidR="003A7430" w:rsidRPr="00C03ADD" w:rsidRDefault="003A7430" w:rsidP="003A7430">
      <w:pPr>
        <w:spacing w:line="200" w:lineRule="exact"/>
      </w:pPr>
    </w:p>
    <w:p w14:paraId="102023CE" w14:textId="77777777" w:rsidR="003A7430" w:rsidRPr="00C03ADD" w:rsidRDefault="003A7430" w:rsidP="003A7430">
      <w:pPr>
        <w:spacing w:line="200" w:lineRule="exact"/>
      </w:pPr>
    </w:p>
    <w:p w14:paraId="3C0A3D2D" w14:textId="77777777" w:rsidR="003A7430" w:rsidRPr="00C03ADD" w:rsidRDefault="003A7430" w:rsidP="003A7430">
      <w:pPr>
        <w:tabs>
          <w:tab w:val="left" w:pos="4524"/>
        </w:tabs>
        <w:spacing w:line="200" w:lineRule="exact"/>
        <w:rPr>
          <w:b/>
          <w:bCs/>
          <w:sz w:val="32"/>
          <w:szCs w:val="32"/>
        </w:rPr>
      </w:pPr>
      <w:r w:rsidRPr="00C03ADD">
        <w:tab/>
      </w:r>
      <w:r w:rsidRPr="00C03ADD">
        <w:rPr>
          <w:b/>
          <w:bCs/>
          <w:sz w:val="32"/>
          <w:szCs w:val="32"/>
        </w:rPr>
        <w:t xml:space="preserve"> </w:t>
      </w:r>
      <w:r w:rsidRPr="00C03ADD">
        <w:tab/>
      </w:r>
    </w:p>
    <w:p w14:paraId="6FD9A8AF" w14:textId="77777777" w:rsidR="003A7430" w:rsidRPr="00C03ADD" w:rsidRDefault="003A7430" w:rsidP="003A7430">
      <w:pPr>
        <w:spacing w:line="300" w:lineRule="exact"/>
        <w:rPr>
          <w:b/>
          <w:bCs/>
          <w:sz w:val="32"/>
          <w:szCs w:val="32"/>
        </w:rPr>
      </w:pPr>
    </w:p>
    <w:p w14:paraId="0C292A67" w14:textId="77777777" w:rsidR="003A7430" w:rsidRPr="00C03ADD" w:rsidRDefault="003A7430" w:rsidP="003A7430">
      <w:pPr>
        <w:spacing w:line="360" w:lineRule="auto"/>
        <w:jc w:val="center"/>
        <w:rPr>
          <w:b/>
          <w:sz w:val="28"/>
          <w:szCs w:val="28"/>
        </w:rPr>
      </w:pPr>
      <w:r w:rsidRPr="00C03ADD">
        <w:rPr>
          <w:b/>
          <w:sz w:val="28"/>
          <w:szCs w:val="28"/>
        </w:rPr>
        <w:t>ОСВІТНЬО-ПРОФЕСІЙНА ПРОГРАМА</w:t>
      </w:r>
    </w:p>
    <w:p w14:paraId="224C6964" w14:textId="77777777" w:rsidR="003A7430" w:rsidRPr="00C03ADD" w:rsidRDefault="003A7430" w:rsidP="003A7430">
      <w:pPr>
        <w:spacing w:line="360" w:lineRule="auto"/>
        <w:jc w:val="center"/>
        <w:rPr>
          <w:b/>
          <w:sz w:val="28"/>
          <w:szCs w:val="28"/>
        </w:rPr>
      </w:pPr>
      <w:r w:rsidRPr="00C03AD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УРИЗМ</w:t>
      </w:r>
      <w:r w:rsidRPr="00C03ADD">
        <w:rPr>
          <w:b/>
          <w:sz w:val="28"/>
          <w:szCs w:val="28"/>
        </w:rPr>
        <w:t>»</w:t>
      </w:r>
    </w:p>
    <w:p w14:paraId="6873EF1A" w14:textId="77777777" w:rsidR="003A7430" w:rsidRPr="00C03ADD" w:rsidRDefault="003A7430" w:rsidP="003A7430">
      <w:pPr>
        <w:spacing w:line="360" w:lineRule="auto"/>
        <w:jc w:val="center"/>
        <w:rPr>
          <w:b/>
          <w:sz w:val="28"/>
          <w:szCs w:val="28"/>
        </w:rPr>
      </w:pPr>
      <w:r w:rsidRPr="00C03ADD">
        <w:rPr>
          <w:b/>
          <w:sz w:val="28"/>
          <w:szCs w:val="28"/>
        </w:rPr>
        <w:t>першого (бакалаврського) рівня вищої освіти</w:t>
      </w:r>
    </w:p>
    <w:p w14:paraId="42A8A71D" w14:textId="77777777" w:rsidR="003A7430" w:rsidRPr="00C03ADD" w:rsidRDefault="003A7430" w:rsidP="003A7430">
      <w:pPr>
        <w:spacing w:line="360" w:lineRule="auto"/>
        <w:jc w:val="center"/>
        <w:rPr>
          <w:b/>
          <w:sz w:val="28"/>
          <w:szCs w:val="28"/>
        </w:rPr>
      </w:pPr>
      <w:r w:rsidRPr="00C03ADD">
        <w:rPr>
          <w:b/>
          <w:sz w:val="28"/>
          <w:szCs w:val="28"/>
        </w:rPr>
        <w:t xml:space="preserve">за спеціальністю  </w:t>
      </w:r>
      <w:r w:rsidRPr="00C03ADD">
        <w:rPr>
          <w:b/>
          <w:sz w:val="28"/>
          <w:szCs w:val="28"/>
          <w:lang w:val="en-US"/>
        </w:rPr>
        <w:t>J</w:t>
      </w:r>
      <w:r w:rsidR="00014F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 Туризм та рекреація</w:t>
      </w:r>
    </w:p>
    <w:p w14:paraId="5B1FE83D" w14:textId="77777777" w:rsidR="003A7430" w:rsidRPr="00C03ADD" w:rsidRDefault="003A7430" w:rsidP="003A7430">
      <w:pPr>
        <w:spacing w:line="360" w:lineRule="auto"/>
        <w:jc w:val="center"/>
        <w:rPr>
          <w:b/>
          <w:sz w:val="28"/>
          <w:szCs w:val="28"/>
        </w:rPr>
      </w:pPr>
      <w:r w:rsidRPr="00C03ADD">
        <w:rPr>
          <w:b/>
          <w:sz w:val="28"/>
          <w:szCs w:val="28"/>
        </w:rPr>
        <w:t xml:space="preserve"> галузі знань </w:t>
      </w:r>
      <w:r w:rsidRPr="00C03ADD">
        <w:rPr>
          <w:b/>
          <w:sz w:val="28"/>
          <w:szCs w:val="28"/>
          <w:lang w:val="en-US"/>
        </w:rPr>
        <w:t>J</w:t>
      </w:r>
      <w:r w:rsidRPr="00C03ADD">
        <w:rPr>
          <w:b/>
          <w:sz w:val="28"/>
          <w:szCs w:val="28"/>
        </w:rPr>
        <w:t xml:space="preserve"> Транспорт та послуги</w:t>
      </w:r>
    </w:p>
    <w:p w14:paraId="721D4ACB" w14:textId="77777777" w:rsidR="003A7430" w:rsidRDefault="003A7430" w:rsidP="003A7430">
      <w:pPr>
        <w:spacing w:line="360" w:lineRule="auto"/>
        <w:jc w:val="center"/>
        <w:rPr>
          <w:b/>
          <w:sz w:val="28"/>
          <w:szCs w:val="28"/>
        </w:rPr>
      </w:pPr>
      <w:r w:rsidRPr="004736F3">
        <w:rPr>
          <w:b/>
          <w:sz w:val="28"/>
          <w:szCs w:val="28"/>
        </w:rPr>
        <w:t xml:space="preserve">Кваліфікація: </w:t>
      </w:r>
      <w:r>
        <w:rPr>
          <w:b/>
          <w:sz w:val="28"/>
          <w:szCs w:val="28"/>
        </w:rPr>
        <w:t>бакалавр з туризму та рекреації</w:t>
      </w:r>
    </w:p>
    <w:p w14:paraId="68CB3765" w14:textId="77777777" w:rsidR="003A7430" w:rsidRPr="00C03ADD" w:rsidRDefault="003A7430" w:rsidP="003A7430">
      <w:pPr>
        <w:tabs>
          <w:tab w:val="left" w:pos="3120"/>
        </w:tabs>
        <w:spacing w:line="360" w:lineRule="auto"/>
        <w:jc w:val="center"/>
        <w:rPr>
          <w:b/>
          <w:sz w:val="28"/>
          <w:szCs w:val="28"/>
        </w:rPr>
      </w:pPr>
    </w:p>
    <w:p w14:paraId="5718FC06" w14:textId="77777777" w:rsidR="003A7430" w:rsidRPr="00C03ADD" w:rsidRDefault="003A7430" w:rsidP="003A7430">
      <w:pPr>
        <w:spacing w:line="200" w:lineRule="exact"/>
      </w:pPr>
    </w:p>
    <w:p w14:paraId="74896651" w14:textId="77777777" w:rsidR="003A7430" w:rsidRPr="00C03ADD" w:rsidRDefault="003A7430" w:rsidP="003A7430">
      <w:pPr>
        <w:spacing w:line="200" w:lineRule="exact"/>
      </w:pPr>
    </w:p>
    <w:p w14:paraId="56272018" w14:textId="77777777" w:rsidR="003A7430" w:rsidRPr="00C03ADD" w:rsidRDefault="003A7430" w:rsidP="003A7430">
      <w:pPr>
        <w:spacing w:line="200" w:lineRule="exact"/>
      </w:pPr>
    </w:p>
    <w:p w14:paraId="36071D80" w14:textId="77777777" w:rsidR="003A7430" w:rsidRPr="00C03ADD" w:rsidRDefault="003A7430" w:rsidP="003A7430">
      <w:pPr>
        <w:rPr>
          <w:b/>
          <w:sz w:val="28"/>
          <w:szCs w:val="28"/>
        </w:rPr>
      </w:pPr>
      <w:r w:rsidRPr="00C03ADD">
        <w:rPr>
          <w:b/>
          <w:sz w:val="28"/>
          <w:szCs w:val="28"/>
        </w:rPr>
        <w:t xml:space="preserve">                                                                                        УВЕДЕНО В ДІЮ</w:t>
      </w:r>
    </w:p>
    <w:p w14:paraId="4A0376BD" w14:textId="77777777" w:rsidR="003A7430" w:rsidRPr="00C03ADD" w:rsidRDefault="003A7430" w:rsidP="003A7430">
      <w:pPr>
        <w:rPr>
          <w:b/>
          <w:sz w:val="28"/>
          <w:szCs w:val="28"/>
        </w:rPr>
      </w:pPr>
      <w:r w:rsidRPr="00C03ADD">
        <w:rPr>
          <w:b/>
          <w:sz w:val="28"/>
          <w:szCs w:val="28"/>
        </w:rPr>
        <w:t xml:space="preserve">                                                                                        Наказ ректора</w:t>
      </w:r>
    </w:p>
    <w:p w14:paraId="01EF1631" w14:textId="77777777" w:rsidR="003A7430" w:rsidRPr="00C03ADD" w:rsidRDefault="003A7430" w:rsidP="003A7430">
      <w:pPr>
        <w:rPr>
          <w:b/>
          <w:sz w:val="28"/>
          <w:szCs w:val="28"/>
        </w:rPr>
      </w:pPr>
      <w:r w:rsidRPr="00C03ADD">
        <w:rPr>
          <w:b/>
          <w:sz w:val="28"/>
          <w:szCs w:val="28"/>
        </w:rPr>
        <w:t xml:space="preserve">                                                                                        ДВНЗ «Ужгородський </w:t>
      </w:r>
    </w:p>
    <w:p w14:paraId="4C330DFF" w14:textId="77777777" w:rsidR="003A7430" w:rsidRPr="00C03ADD" w:rsidRDefault="003A7430" w:rsidP="003A7430">
      <w:pPr>
        <w:rPr>
          <w:b/>
          <w:sz w:val="28"/>
          <w:szCs w:val="28"/>
        </w:rPr>
      </w:pPr>
      <w:r w:rsidRPr="00C03ADD">
        <w:rPr>
          <w:b/>
          <w:sz w:val="28"/>
          <w:szCs w:val="28"/>
        </w:rPr>
        <w:t xml:space="preserve">                                                                                        національний університет»</w:t>
      </w:r>
    </w:p>
    <w:p w14:paraId="5DACD251" w14:textId="77777777" w:rsidR="003A7430" w:rsidRPr="00C03ADD" w:rsidRDefault="003A7430" w:rsidP="003A7430">
      <w:pPr>
        <w:rPr>
          <w:b/>
          <w:sz w:val="28"/>
          <w:szCs w:val="28"/>
        </w:rPr>
      </w:pPr>
      <w:r w:rsidRPr="00C03ADD">
        <w:rPr>
          <w:b/>
          <w:sz w:val="28"/>
          <w:szCs w:val="28"/>
        </w:rPr>
        <w:t xml:space="preserve">                                                                                        __________2025 р. №______</w:t>
      </w:r>
    </w:p>
    <w:p w14:paraId="4A0D66BC" w14:textId="77777777" w:rsidR="003A7430" w:rsidRPr="00C03ADD" w:rsidRDefault="003A7430" w:rsidP="003A7430">
      <w:pPr>
        <w:spacing w:line="200" w:lineRule="exact"/>
      </w:pPr>
    </w:p>
    <w:p w14:paraId="7F2B170E" w14:textId="77777777" w:rsidR="003A7430" w:rsidRPr="00C03ADD" w:rsidRDefault="003A7430" w:rsidP="003A7430">
      <w:pPr>
        <w:spacing w:line="200" w:lineRule="exact"/>
      </w:pPr>
    </w:p>
    <w:p w14:paraId="33206F58" w14:textId="77777777" w:rsidR="003A7430" w:rsidRPr="00C03ADD" w:rsidRDefault="003A7430" w:rsidP="003A7430">
      <w:pPr>
        <w:spacing w:line="200" w:lineRule="exact"/>
      </w:pPr>
    </w:p>
    <w:p w14:paraId="7E5C5529" w14:textId="77777777" w:rsidR="003A7430" w:rsidRPr="00C03ADD" w:rsidRDefault="003A7430" w:rsidP="003A7430">
      <w:pPr>
        <w:spacing w:line="200" w:lineRule="exact"/>
      </w:pPr>
    </w:p>
    <w:p w14:paraId="373C1010" w14:textId="77777777" w:rsidR="003A7430" w:rsidRPr="00C03ADD" w:rsidRDefault="003A7430" w:rsidP="003A7430">
      <w:pPr>
        <w:spacing w:line="200" w:lineRule="exact"/>
      </w:pPr>
    </w:p>
    <w:p w14:paraId="16410D8E" w14:textId="77777777" w:rsidR="003A7430" w:rsidRPr="00C03ADD" w:rsidRDefault="003A7430" w:rsidP="003A7430">
      <w:pPr>
        <w:spacing w:line="200" w:lineRule="exact"/>
      </w:pPr>
    </w:p>
    <w:p w14:paraId="58B1CEF6" w14:textId="77777777" w:rsidR="003A7430" w:rsidRPr="00C03ADD" w:rsidRDefault="003A7430" w:rsidP="003A7430">
      <w:pPr>
        <w:spacing w:line="200" w:lineRule="exact"/>
      </w:pPr>
    </w:p>
    <w:p w14:paraId="385D8D0F" w14:textId="77777777" w:rsidR="003A7430" w:rsidRPr="00C03ADD" w:rsidRDefault="003A7430" w:rsidP="003A7430">
      <w:pPr>
        <w:spacing w:line="237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77F93C2E" w14:textId="77777777" w:rsidR="003A7430" w:rsidRPr="00C03ADD" w:rsidRDefault="003A7430" w:rsidP="003A7430">
      <w:pPr>
        <w:spacing w:line="237" w:lineRule="auto"/>
        <w:jc w:val="center"/>
        <w:rPr>
          <w:b/>
          <w:sz w:val="28"/>
        </w:rPr>
      </w:pPr>
    </w:p>
    <w:p w14:paraId="2F86B8B5" w14:textId="77777777" w:rsidR="006F29B7" w:rsidRPr="007B082C" w:rsidRDefault="003A7430" w:rsidP="006F29B7">
      <w:pPr>
        <w:jc w:val="center"/>
        <w:rPr>
          <w:sz w:val="24"/>
          <w:szCs w:val="24"/>
        </w:rPr>
      </w:pPr>
      <w:r>
        <w:rPr>
          <w:bCs/>
        </w:rPr>
        <w:t xml:space="preserve"> </w:t>
      </w:r>
    </w:p>
    <w:p w14:paraId="5E68C54E" w14:textId="77777777" w:rsidR="006F29B7" w:rsidRPr="00DC2F84" w:rsidRDefault="006F29B7" w:rsidP="006F29B7">
      <w:pPr>
        <w:jc w:val="center"/>
        <w:rPr>
          <w:b/>
          <w:bCs/>
          <w:sz w:val="28"/>
          <w:szCs w:val="28"/>
        </w:rPr>
      </w:pPr>
      <w:r w:rsidRPr="00DC2F84">
        <w:rPr>
          <w:b/>
          <w:bCs/>
          <w:sz w:val="28"/>
          <w:szCs w:val="28"/>
        </w:rPr>
        <w:t>Ужгород 202</w:t>
      </w:r>
      <w:r>
        <w:rPr>
          <w:b/>
          <w:bCs/>
          <w:sz w:val="28"/>
          <w:szCs w:val="28"/>
        </w:rPr>
        <w:t>5</w:t>
      </w:r>
    </w:p>
    <w:p w14:paraId="74661B19" w14:textId="77777777" w:rsidR="006F29B7" w:rsidRDefault="006F29B7" w:rsidP="006F29B7">
      <w:pPr>
        <w:jc w:val="center"/>
      </w:pPr>
    </w:p>
    <w:p w14:paraId="0C2A7F27" w14:textId="77777777" w:rsidR="006F29B7" w:rsidRDefault="006F29B7" w:rsidP="006F29B7">
      <w:pPr>
        <w:jc w:val="center"/>
      </w:pPr>
    </w:p>
    <w:p w14:paraId="555CB264" w14:textId="77777777" w:rsidR="00C83962" w:rsidRDefault="00C83962" w:rsidP="006F29B7">
      <w:pPr>
        <w:jc w:val="center"/>
      </w:pPr>
    </w:p>
    <w:p w14:paraId="60347B25" w14:textId="77777777" w:rsidR="00C83962" w:rsidRDefault="00C83962" w:rsidP="006F29B7">
      <w:pPr>
        <w:jc w:val="center"/>
      </w:pPr>
    </w:p>
    <w:p w14:paraId="58652BF5" w14:textId="77777777" w:rsidR="00C83962" w:rsidRDefault="00C83962" w:rsidP="006F29B7">
      <w:pPr>
        <w:jc w:val="center"/>
      </w:pPr>
    </w:p>
    <w:p w14:paraId="3C5436F6" w14:textId="77777777" w:rsidR="00C83962" w:rsidRDefault="00C83962" w:rsidP="006F29B7">
      <w:pPr>
        <w:jc w:val="center"/>
      </w:pPr>
    </w:p>
    <w:p w14:paraId="05CD56DC" w14:textId="77777777" w:rsidR="00D244E4" w:rsidRDefault="00D244E4" w:rsidP="006F29B7">
      <w:pPr>
        <w:jc w:val="center"/>
      </w:pPr>
      <w:r w:rsidRPr="00D244E4">
        <w:lastRenderedPageBreak/>
        <w:t>АРКУШ ПОГОДЖЕННЯ</w:t>
      </w:r>
    </w:p>
    <w:p w14:paraId="3189E115" w14:textId="77777777" w:rsidR="00D244E4" w:rsidRDefault="00D244E4" w:rsidP="00D244E4">
      <w:pPr>
        <w:pStyle w:val="1"/>
        <w:jc w:val="center"/>
      </w:pPr>
      <w:r>
        <w:t xml:space="preserve">освітньо-професійної програми </w:t>
      </w:r>
    </w:p>
    <w:p w14:paraId="118CAE16" w14:textId="77777777" w:rsidR="00D244E4" w:rsidRDefault="00D244E4" w:rsidP="00D244E4">
      <w:pPr>
        <w:pStyle w:val="1"/>
        <w:jc w:val="center"/>
      </w:pPr>
      <w:r>
        <w:t>«Туризм»</w:t>
      </w:r>
    </w:p>
    <w:p w14:paraId="5CFF3218" w14:textId="77777777" w:rsidR="00715989" w:rsidRPr="00D244E4" w:rsidRDefault="00715989" w:rsidP="00D244E4">
      <w:pPr>
        <w:pStyle w:val="1"/>
        <w:jc w:val="center"/>
      </w:pPr>
    </w:p>
    <w:p w14:paraId="4531B416" w14:textId="77777777" w:rsidR="00D244E4" w:rsidRDefault="00D244E4" w:rsidP="00D244E4">
      <w:pPr>
        <w:pStyle w:val="1"/>
        <w:spacing w:before="76"/>
        <w:ind w:right="4283"/>
        <w:jc w:val="center"/>
        <w:rPr>
          <w:sz w:val="28"/>
        </w:rPr>
      </w:pPr>
      <w:r>
        <w:rPr>
          <w:sz w:val="28"/>
        </w:rPr>
        <w:t xml:space="preserve">                                         </w:t>
      </w:r>
    </w:p>
    <w:p w14:paraId="1ED68304" w14:textId="77777777" w:rsidR="00715989" w:rsidRDefault="00715989" w:rsidP="00715989">
      <w:pPr>
        <w:pStyle w:val="a4"/>
        <w:numPr>
          <w:ilvl w:val="0"/>
          <w:numId w:val="12"/>
        </w:numPr>
        <w:rPr>
          <w:b/>
          <w:sz w:val="28"/>
          <w:szCs w:val="28"/>
        </w:rPr>
      </w:pPr>
      <w:r w:rsidRPr="00715989">
        <w:rPr>
          <w:b/>
          <w:sz w:val="28"/>
          <w:szCs w:val="28"/>
        </w:rPr>
        <w:t xml:space="preserve">Ректор                                                                  </w:t>
      </w:r>
      <w:r>
        <w:rPr>
          <w:b/>
          <w:sz w:val="28"/>
          <w:szCs w:val="28"/>
        </w:rPr>
        <w:t xml:space="preserve">    </w:t>
      </w:r>
      <w:r w:rsidRPr="00715989">
        <w:rPr>
          <w:b/>
          <w:sz w:val="28"/>
          <w:szCs w:val="28"/>
        </w:rPr>
        <w:t>Володимир СМОЛАНКА</w:t>
      </w:r>
    </w:p>
    <w:p w14:paraId="266CEDD2" w14:textId="77777777" w:rsidR="00715989" w:rsidRDefault="00715989" w:rsidP="00715989">
      <w:pPr>
        <w:rPr>
          <w:b/>
          <w:sz w:val="28"/>
          <w:szCs w:val="28"/>
        </w:rPr>
      </w:pPr>
    </w:p>
    <w:p w14:paraId="3BEC6210" w14:textId="77777777" w:rsidR="00715989" w:rsidRDefault="00715989" w:rsidP="00715989">
      <w:pPr>
        <w:rPr>
          <w:b/>
          <w:sz w:val="28"/>
          <w:szCs w:val="28"/>
        </w:rPr>
      </w:pPr>
    </w:p>
    <w:p w14:paraId="767AD24E" w14:textId="77777777" w:rsidR="00715989" w:rsidRPr="00715989" w:rsidRDefault="00715989" w:rsidP="007159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____________</w:t>
      </w:r>
      <w:r w:rsidR="005901C2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 202</w:t>
      </w:r>
      <w:r w:rsidR="00063526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>р.</w:t>
      </w:r>
    </w:p>
    <w:p w14:paraId="60E2FA03" w14:textId="77777777" w:rsidR="00715989" w:rsidRDefault="00715989" w:rsidP="00715989">
      <w:pPr>
        <w:rPr>
          <w:b/>
          <w:sz w:val="28"/>
          <w:szCs w:val="28"/>
        </w:rPr>
      </w:pPr>
    </w:p>
    <w:p w14:paraId="7E9E32B5" w14:textId="77777777" w:rsidR="00715989" w:rsidRDefault="00715989" w:rsidP="00715989">
      <w:pPr>
        <w:rPr>
          <w:b/>
          <w:sz w:val="28"/>
          <w:szCs w:val="28"/>
        </w:rPr>
      </w:pPr>
    </w:p>
    <w:p w14:paraId="160C3FFE" w14:textId="77777777" w:rsidR="00715989" w:rsidRDefault="00715989" w:rsidP="00715989">
      <w:pPr>
        <w:rPr>
          <w:b/>
          <w:sz w:val="28"/>
          <w:szCs w:val="28"/>
        </w:rPr>
      </w:pPr>
    </w:p>
    <w:p w14:paraId="6EFFBF06" w14:textId="77777777" w:rsidR="00715989" w:rsidRPr="00715989" w:rsidRDefault="00715989" w:rsidP="00715989">
      <w:pPr>
        <w:rPr>
          <w:b/>
          <w:sz w:val="28"/>
          <w:szCs w:val="28"/>
        </w:rPr>
      </w:pPr>
    </w:p>
    <w:p w14:paraId="64503B85" w14:textId="77777777" w:rsidR="00D244E4" w:rsidRDefault="00D244E4" w:rsidP="00715989">
      <w:pPr>
        <w:pStyle w:val="1"/>
        <w:spacing w:before="76"/>
        <w:ind w:right="4283"/>
        <w:rPr>
          <w:sz w:val="28"/>
        </w:rPr>
      </w:pPr>
    </w:p>
    <w:p w14:paraId="75083E58" w14:textId="77777777" w:rsidR="00715989" w:rsidRPr="00715989" w:rsidRDefault="00715989" w:rsidP="00715989">
      <w:pPr>
        <w:pStyle w:val="a4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рант </w:t>
      </w:r>
      <w:proofErr w:type="spellStart"/>
      <w:r>
        <w:rPr>
          <w:b/>
          <w:sz w:val="28"/>
          <w:szCs w:val="28"/>
        </w:rPr>
        <w:t>освітньо-професйної</w:t>
      </w:r>
      <w:proofErr w:type="spellEnd"/>
      <w:r>
        <w:rPr>
          <w:b/>
          <w:sz w:val="28"/>
          <w:szCs w:val="28"/>
        </w:rPr>
        <w:t xml:space="preserve"> програми</w:t>
      </w:r>
      <w:r w:rsidRPr="0071598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Наталія ГАБЧАК</w:t>
      </w:r>
    </w:p>
    <w:p w14:paraId="584CBEC9" w14:textId="77777777" w:rsidR="00715989" w:rsidRDefault="00715989" w:rsidP="00715989">
      <w:pPr>
        <w:rPr>
          <w:b/>
          <w:sz w:val="28"/>
          <w:szCs w:val="28"/>
        </w:rPr>
      </w:pPr>
    </w:p>
    <w:p w14:paraId="134018F0" w14:textId="77777777" w:rsidR="00715989" w:rsidRDefault="00715989" w:rsidP="00715989">
      <w:pPr>
        <w:rPr>
          <w:b/>
          <w:sz w:val="28"/>
          <w:szCs w:val="28"/>
        </w:rPr>
      </w:pPr>
    </w:p>
    <w:p w14:paraId="1D096297" w14:textId="77777777" w:rsidR="00715989" w:rsidRDefault="00715989" w:rsidP="007159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____________</w:t>
      </w:r>
      <w:r w:rsidR="005901C2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 202</w:t>
      </w:r>
      <w:r w:rsidR="00063526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>р.</w:t>
      </w:r>
    </w:p>
    <w:p w14:paraId="0C180590" w14:textId="77777777" w:rsidR="00715989" w:rsidRDefault="00715989" w:rsidP="00715989">
      <w:pPr>
        <w:rPr>
          <w:b/>
          <w:sz w:val="28"/>
          <w:szCs w:val="28"/>
        </w:rPr>
      </w:pPr>
    </w:p>
    <w:p w14:paraId="109A1C77" w14:textId="77777777" w:rsidR="005901C2" w:rsidRDefault="005901C2" w:rsidP="00715989">
      <w:pPr>
        <w:rPr>
          <w:b/>
          <w:sz w:val="28"/>
          <w:szCs w:val="28"/>
        </w:rPr>
      </w:pPr>
    </w:p>
    <w:p w14:paraId="0342A8B9" w14:textId="77777777" w:rsidR="00715989" w:rsidRDefault="00715989" w:rsidP="00715989">
      <w:pPr>
        <w:rPr>
          <w:b/>
          <w:sz w:val="28"/>
          <w:szCs w:val="28"/>
        </w:rPr>
      </w:pPr>
    </w:p>
    <w:p w14:paraId="2F4F6A1F" w14:textId="77777777" w:rsidR="00715989" w:rsidRDefault="00715989" w:rsidP="00715989">
      <w:pPr>
        <w:rPr>
          <w:b/>
          <w:sz w:val="28"/>
          <w:szCs w:val="28"/>
        </w:rPr>
      </w:pPr>
    </w:p>
    <w:p w14:paraId="14A6E17C" w14:textId="77777777" w:rsidR="00715989" w:rsidRDefault="00715989" w:rsidP="00715989">
      <w:pPr>
        <w:pStyle w:val="a4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Декан факультету туризму</w:t>
      </w:r>
    </w:p>
    <w:p w14:paraId="612521B2" w14:textId="77777777" w:rsidR="00715989" w:rsidRPr="00715989" w:rsidRDefault="00715989" w:rsidP="00715989">
      <w:pPr>
        <w:pStyle w:val="a4"/>
        <w:ind w:left="106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 міжнародних комунікацій </w:t>
      </w:r>
      <w:r w:rsidRPr="0071598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Наталія ГАБЧАК</w:t>
      </w:r>
    </w:p>
    <w:p w14:paraId="688A86B9" w14:textId="77777777" w:rsidR="00715989" w:rsidRDefault="00715989" w:rsidP="00715989">
      <w:pPr>
        <w:rPr>
          <w:b/>
          <w:sz w:val="28"/>
          <w:szCs w:val="28"/>
        </w:rPr>
      </w:pPr>
    </w:p>
    <w:p w14:paraId="255F57FA" w14:textId="77777777" w:rsidR="00715989" w:rsidRDefault="00715989" w:rsidP="00715989">
      <w:pPr>
        <w:rPr>
          <w:b/>
          <w:sz w:val="28"/>
          <w:szCs w:val="28"/>
        </w:rPr>
      </w:pPr>
    </w:p>
    <w:p w14:paraId="55BED375" w14:textId="77777777" w:rsidR="00715989" w:rsidRPr="00715989" w:rsidRDefault="00715989" w:rsidP="007159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___________</w:t>
      </w:r>
      <w:r w:rsidR="005901C2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 202</w:t>
      </w:r>
      <w:r w:rsidR="00063526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>р.</w:t>
      </w:r>
    </w:p>
    <w:p w14:paraId="14C30DD7" w14:textId="77777777" w:rsidR="00715989" w:rsidRDefault="00715989" w:rsidP="00715989">
      <w:pPr>
        <w:rPr>
          <w:b/>
          <w:sz w:val="28"/>
          <w:szCs w:val="28"/>
        </w:rPr>
      </w:pPr>
    </w:p>
    <w:p w14:paraId="19F6BEE2" w14:textId="77777777" w:rsidR="005901C2" w:rsidRDefault="005901C2" w:rsidP="00715989">
      <w:pPr>
        <w:rPr>
          <w:b/>
          <w:sz w:val="28"/>
          <w:szCs w:val="28"/>
        </w:rPr>
      </w:pPr>
    </w:p>
    <w:p w14:paraId="2A05AC69" w14:textId="77777777" w:rsidR="005901C2" w:rsidRDefault="005901C2" w:rsidP="00715989">
      <w:pPr>
        <w:rPr>
          <w:b/>
          <w:sz w:val="28"/>
          <w:szCs w:val="28"/>
        </w:rPr>
      </w:pPr>
    </w:p>
    <w:p w14:paraId="36B3F67C" w14:textId="77777777" w:rsidR="00715989" w:rsidRDefault="00715989" w:rsidP="00715989">
      <w:pPr>
        <w:rPr>
          <w:b/>
          <w:sz w:val="28"/>
          <w:szCs w:val="28"/>
        </w:rPr>
      </w:pPr>
    </w:p>
    <w:p w14:paraId="3103D1AF" w14:textId="77777777" w:rsidR="00715989" w:rsidRDefault="00715989" w:rsidP="00715989">
      <w:pPr>
        <w:pStyle w:val="a4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ерівник робочої групи</w:t>
      </w:r>
      <w:r w:rsidRPr="0071598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Наталія ГАБЧАК</w:t>
      </w:r>
    </w:p>
    <w:p w14:paraId="7A8FE9DB" w14:textId="77777777" w:rsidR="00715989" w:rsidRDefault="00715989" w:rsidP="00715989">
      <w:pPr>
        <w:rPr>
          <w:b/>
          <w:sz w:val="28"/>
          <w:szCs w:val="28"/>
        </w:rPr>
      </w:pPr>
    </w:p>
    <w:p w14:paraId="7E0B7B1A" w14:textId="77777777" w:rsidR="00715989" w:rsidRDefault="00715989" w:rsidP="00715989">
      <w:pPr>
        <w:rPr>
          <w:b/>
          <w:sz w:val="28"/>
          <w:szCs w:val="28"/>
        </w:rPr>
      </w:pPr>
    </w:p>
    <w:p w14:paraId="197EA117" w14:textId="77777777" w:rsidR="00715989" w:rsidRPr="00715989" w:rsidRDefault="00715989" w:rsidP="007159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____________</w:t>
      </w:r>
      <w:r w:rsidR="005901C2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 202</w:t>
      </w:r>
      <w:r w:rsidR="00063526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>р.</w:t>
      </w:r>
    </w:p>
    <w:p w14:paraId="29F6A096" w14:textId="77777777" w:rsidR="00715989" w:rsidRDefault="00715989" w:rsidP="00715989">
      <w:pPr>
        <w:rPr>
          <w:b/>
          <w:sz w:val="28"/>
          <w:szCs w:val="28"/>
        </w:rPr>
      </w:pPr>
    </w:p>
    <w:p w14:paraId="757B5AED" w14:textId="77777777" w:rsidR="00715989" w:rsidRDefault="00715989" w:rsidP="00715989">
      <w:pPr>
        <w:rPr>
          <w:b/>
          <w:sz w:val="28"/>
          <w:szCs w:val="28"/>
        </w:rPr>
      </w:pPr>
    </w:p>
    <w:p w14:paraId="185C3E65" w14:textId="77777777" w:rsidR="005901C2" w:rsidRDefault="005901C2" w:rsidP="00715989">
      <w:pPr>
        <w:rPr>
          <w:b/>
          <w:sz w:val="28"/>
          <w:szCs w:val="28"/>
        </w:rPr>
      </w:pPr>
    </w:p>
    <w:p w14:paraId="25D26BC1" w14:textId="77777777" w:rsidR="005901C2" w:rsidRDefault="005901C2" w:rsidP="00715989">
      <w:pPr>
        <w:rPr>
          <w:b/>
          <w:sz w:val="28"/>
          <w:szCs w:val="28"/>
        </w:rPr>
      </w:pPr>
    </w:p>
    <w:p w14:paraId="147C9465" w14:textId="77777777" w:rsidR="00715989" w:rsidRDefault="00715989" w:rsidP="00715989">
      <w:pPr>
        <w:rPr>
          <w:b/>
          <w:sz w:val="28"/>
          <w:szCs w:val="28"/>
        </w:rPr>
      </w:pPr>
    </w:p>
    <w:p w14:paraId="0A55B2E6" w14:textId="77777777" w:rsidR="00715989" w:rsidRPr="00715989" w:rsidRDefault="00715989" w:rsidP="00715989">
      <w:pPr>
        <w:pStyle w:val="a4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навчальної частини</w:t>
      </w:r>
      <w:r w:rsidRPr="00715989">
        <w:rPr>
          <w:b/>
          <w:sz w:val="28"/>
          <w:szCs w:val="28"/>
        </w:rPr>
        <w:t xml:space="preserve">                </w:t>
      </w:r>
      <w:r w:rsidR="005901C2">
        <w:rPr>
          <w:b/>
          <w:sz w:val="28"/>
          <w:szCs w:val="28"/>
        </w:rPr>
        <w:t xml:space="preserve">         Анатолій ШТИМАК</w:t>
      </w:r>
    </w:p>
    <w:p w14:paraId="14BCCA9E" w14:textId="77777777" w:rsidR="00715989" w:rsidRDefault="00715989" w:rsidP="00715989">
      <w:pPr>
        <w:rPr>
          <w:b/>
          <w:sz w:val="28"/>
          <w:szCs w:val="28"/>
        </w:rPr>
      </w:pPr>
    </w:p>
    <w:p w14:paraId="29B5D78E" w14:textId="77777777" w:rsidR="00715989" w:rsidRDefault="00715989" w:rsidP="00715989">
      <w:pPr>
        <w:rPr>
          <w:b/>
          <w:sz w:val="28"/>
          <w:szCs w:val="28"/>
        </w:rPr>
      </w:pPr>
    </w:p>
    <w:p w14:paraId="401B395A" w14:textId="77777777" w:rsidR="00715989" w:rsidRPr="00715989" w:rsidRDefault="00715989" w:rsidP="007159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____________</w:t>
      </w:r>
      <w:r w:rsidR="005901C2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 202</w:t>
      </w:r>
      <w:r w:rsidR="001B175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р.</w:t>
      </w:r>
    </w:p>
    <w:p w14:paraId="6F741892" w14:textId="77777777" w:rsidR="00715989" w:rsidRDefault="00715989" w:rsidP="00715989">
      <w:pPr>
        <w:rPr>
          <w:b/>
          <w:sz w:val="28"/>
          <w:szCs w:val="28"/>
        </w:rPr>
      </w:pPr>
    </w:p>
    <w:p w14:paraId="53DF81F0" w14:textId="77777777" w:rsidR="00715989" w:rsidRPr="00715989" w:rsidRDefault="00715989" w:rsidP="00715989">
      <w:pPr>
        <w:rPr>
          <w:b/>
          <w:sz w:val="28"/>
          <w:szCs w:val="28"/>
        </w:rPr>
      </w:pPr>
    </w:p>
    <w:p w14:paraId="4088B96A" w14:textId="77777777" w:rsidR="00D244E4" w:rsidRDefault="00D244E4">
      <w:pPr>
        <w:rPr>
          <w:b/>
          <w:bCs/>
          <w:sz w:val="24"/>
          <w:szCs w:val="24"/>
        </w:rPr>
      </w:pPr>
      <w:r>
        <w:br w:type="page"/>
      </w:r>
      <w:r>
        <w:lastRenderedPageBreak/>
        <w:t xml:space="preserve"> </w:t>
      </w:r>
    </w:p>
    <w:p w14:paraId="583E008E" w14:textId="77777777" w:rsidR="009A11A0" w:rsidRDefault="00091E19">
      <w:pPr>
        <w:pStyle w:val="1"/>
        <w:spacing w:before="76"/>
        <w:ind w:left="4531" w:right="4283"/>
        <w:jc w:val="center"/>
      </w:pPr>
      <w:r>
        <w:t>ПЕРЕДМОВА</w:t>
      </w:r>
    </w:p>
    <w:p w14:paraId="5DA83AC0" w14:textId="77777777" w:rsidR="009A11A0" w:rsidRDefault="009A11A0">
      <w:pPr>
        <w:pStyle w:val="a3"/>
        <w:spacing w:before="2"/>
        <w:rPr>
          <w:b/>
          <w:sz w:val="27"/>
        </w:rPr>
      </w:pPr>
    </w:p>
    <w:p w14:paraId="19E2B88F" w14:textId="77777777" w:rsidR="009A11A0" w:rsidRPr="00C83962" w:rsidRDefault="00091E19" w:rsidP="00B4740E">
      <w:pPr>
        <w:pStyle w:val="a3"/>
        <w:spacing w:line="276" w:lineRule="auto"/>
        <w:ind w:left="660" w:right="405" w:firstLine="474"/>
        <w:jc w:val="both"/>
      </w:pPr>
      <w:r>
        <w:t>Освітньо-професійна програма «Туризм» підготовки здобувачів освітнього ступеня</w:t>
      </w:r>
      <w:r>
        <w:rPr>
          <w:spacing w:val="-57"/>
        </w:rPr>
        <w:t xml:space="preserve"> </w:t>
      </w:r>
      <w:r>
        <w:t xml:space="preserve">бакалавр </w:t>
      </w:r>
      <w:r w:rsidR="00B4740E">
        <w:t xml:space="preserve"> </w:t>
      </w:r>
      <w:r>
        <w:t xml:space="preserve">за спеціальністю </w:t>
      </w:r>
      <w:r w:rsidR="001B175D">
        <w:rPr>
          <w:lang w:val="en-US"/>
        </w:rPr>
        <w:t>J</w:t>
      </w:r>
      <w:r w:rsidR="001B175D">
        <w:t xml:space="preserve"> 3 </w:t>
      </w:r>
      <w:r>
        <w:t>Туризм</w:t>
      </w:r>
      <w:r w:rsidR="001B175D">
        <w:t xml:space="preserve"> та рекреація</w:t>
      </w:r>
      <w:r>
        <w:t xml:space="preserve"> галузі знань </w:t>
      </w:r>
      <w:r w:rsidR="001B175D">
        <w:rPr>
          <w:lang w:val="en-US"/>
        </w:rPr>
        <w:t>J</w:t>
      </w:r>
      <w:r w:rsidR="001B175D">
        <w:t xml:space="preserve"> Транспорт та послуги </w:t>
      </w:r>
      <w:r>
        <w:t>для першого (бакалаврського) рівня вищої</w:t>
      </w:r>
      <w:r>
        <w:rPr>
          <w:spacing w:val="1"/>
        </w:rPr>
        <w:t xml:space="preserve"> </w:t>
      </w:r>
      <w:r>
        <w:t>освіти</w:t>
      </w:r>
      <w:r w:rsidR="00B4740E">
        <w:t xml:space="preserve"> </w:t>
      </w:r>
      <w:r w:rsidR="005D12FF" w:rsidRPr="00C83962">
        <w:t xml:space="preserve">розроблена відповідно до Закону України «Про вищу освіту» </w:t>
      </w:r>
      <w:r w:rsidR="00B4740E" w:rsidRPr="00C83962">
        <w:t xml:space="preserve">(зі змінами) </w:t>
      </w:r>
      <w:r w:rsidR="005D12FF" w:rsidRPr="00C83962">
        <w:t>від 1 липня 2014 року, «Про затвердження національної рамки кваліфікації» від 30 грудня 2015 року № 1187, «Про затвердження ліцензійних умов провадження освітньої діяльності закладів освіти» від 20 грудня 2015 року</w:t>
      </w:r>
      <w:r w:rsidR="00B4740E" w:rsidRPr="00C83962">
        <w:t>.</w:t>
      </w:r>
      <w:r w:rsidR="005D12FF" w:rsidRPr="00C83962">
        <w:t xml:space="preserve"> </w:t>
      </w:r>
      <w:r w:rsidR="00B4740E" w:rsidRPr="00C83962">
        <w:t xml:space="preserve"> </w:t>
      </w:r>
    </w:p>
    <w:p w14:paraId="29CF1380" w14:textId="77777777" w:rsidR="009A11A0" w:rsidRPr="00741CE2" w:rsidRDefault="00091E19">
      <w:pPr>
        <w:pStyle w:val="a3"/>
        <w:spacing w:line="276" w:lineRule="auto"/>
        <w:ind w:left="660" w:right="403" w:firstLine="704"/>
        <w:jc w:val="both"/>
      </w:pPr>
      <w:r w:rsidRPr="00741CE2">
        <w:t xml:space="preserve">Зміни до цієї освітньо-професійної програми </w:t>
      </w:r>
      <w:proofErr w:type="spellStart"/>
      <w:r w:rsidRPr="00741CE2">
        <w:t>внесено</w:t>
      </w:r>
      <w:proofErr w:type="spellEnd"/>
      <w:r w:rsidRPr="00741CE2">
        <w:t xml:space="preserve"> робочою </w:t>
      </w:r>
      <w:r w:rsidR="00B4740E">
        <w:t>(</w:t>
      </w:r>
      <w:proofErr w:type="spellStart"/>
      <w:r w:rsidR="00B4740E">
        <w:t>проєктною</w:t>
      </w:r>
      <w:proofErr w:type="spellEnd"/>
      <w:r w:rsidR="00B4740E">
        <w:t xml:space="preserve">) </w:t>
      </w:r>
      <w:r w:rsidRPr="00741CE2">
        <w:t>групою факультету</w:t>
      </w:r>
      <w:r w:rsidRPr="00741CE2">
        <w:rPr>
          <w:spacing w:val="1"/>
        </w:rPr>
        <w:t xml:space="preserve"> </w:t>
      </w:r>
      <w:r w:rsidRPr="00741CE2">
        <w:t>туризму та міжнародних комунікацій ДВНЗ «Ужгородський національний університет» у</w:t>
      </w:r>
      <w:r w:rsidRPr="00741CE2">
        <w:rPr>
          <w:spacing w:val="1"/>
        </w:rPr>
        <w:t xml:space="preserve"> </w:t>
      </w:r>
      <w:r w:rsidRPr="00741CE2">
        <w:t>складі:</w:t>
      </w:r>
    </w:p>
    <w:p w14:paraId="082BEF45" w14:textId="77777777" w:rsidR="009A11A0" w:rsidRDefault="00091E19">
      <w:pPr>
        <w:pStyle w:val="a4"/>
        <w:numPr>
          <w:ilvl w:val="0"/>
          <w:numId w:val="8"/>
        </w:numPr>
        <w:tabs>
          <w:tab w:val="left" w:pos="1378"/>
        </w:tabs>
        <w:spacing w:line="276" w:lineRule="auto"/>
        <w:ind w:right="436"/>
        <w:rPr>
          <w:sz w:val="24"/>
        </w:rPr>
      </w:pPr>
      <w:proofErr w:type="spellStart"/>
      <w:r w:rsidRPr="00741CE2">
        <w:rPr>
          <w:sz w:val="24"/>
        </w:rPr>
        <w:t>Габчак</w:t>
      </w:r>
      <w:proofErr w:type="spellEnd"/>
      <w:r w:rsidRPr="00741CE2">
        <w:rPr>
          <w:spacing w:val="7"/>
          <w:sz w:val="24"/>
        </w:rPr>
        <w:t xml:space="preserve"> </w:t>
      </w:r>
      <w:r w:rsidRPr="00741CE2">
        <w:rPr>
          <w:sz w:val="24"/>
        </w:rPr>
        <w:t>Н.Ф.</w:t>
      </w:r>
      <w:r w:rsidRPr="00741CE2">
        <w:rPr>
          <w:spacing w:val="5"/>
          <w:sz w:val="24"/>
        </w:rPr>
        <w:t xml:space="preserve"> </w:t>
      </w:r>
      <w:r w:rsidRPr="00741CE2">
        <w:rPr>
          <w:sz w:val="24"/>
        </w:rPr>
        <w:t>–</w:t>
      </w:r>
      <w:r w:rsidRPr="00741CE2">
        <w:rPr>
          <w:spacing w:val="5"/>
          <w:sz w:val="24"/>
        </w:rPr>
        <w:t xml:space="preserve"> </w:t>
      </w:r>
      <w:r w:rsidRPr="00741CE2">
        <w:rPr>
          <w:sz w:val="24"/>
        </w:rPr>
        <w:t>гарант</w:t>
      </w:r>
      <w:r w:rsidRPr="00741CE2">
        <w:rPr>
          <w:spacing w:val="6"/>
          <w:sz w:val="24"/>
        </w:rPr>
        <w:t xml:space="preserve"> </w:t>
      </w:r>
      <w:r w:rsidRPr="00741CE2">
        <w:rPr>
          <w:sz w:val="24"/>
        </w:rPr>
        <w:t>ОПП,</w:t>
      </w:r>
      <w:r w:rsidRPr="00741CE2">
        <w:rPr>
          <w:spacing w:val="7"/>
          <w:sz w:val="24"/>
        </w:rPr>
        <w:t xml:space="preserve"> </w:t>
      </w:r>
      <w:r w:rsidRPr="00741CE2">
        <w:rPr>
          <w:sz w:val="24"/>
        </w:rPr>
        <w:t>кандидат</w:t>
      </w:r>
      <w:r w:rsidRPr="00741CE2">
        <w:rPr>
          <w:spacing w:val="7"/>
          <w:sz w:val="24"/>
        </w:rPr>
        <w:t xml:space="preserve"> </w:t>
      </w:r>
      <w:r w:rsidRPr="00741CE2">
        <w:rPr>
          <w:sz w:val="24"/>
        </w:rPr>
        <w:t>географічних</w:t>
      </w:r>
      <w:r w:rsidRPr="00741CE2">
        <w:rPr>
          <w:spacing w:val="8"/>
          <w:sz w:val="24"/>
        </w:rPr>
        <w:t xml:space="preserve"> </w:t>
      </w:r>
      <w:r w:rsidRPr="00741CE2">
        <w:rPr>
          <w:sz w:val="24"/>
        </w:rPr>
        <w:t>наук,</w:t>
      </w:r>
      <w:r w:rsidRPr="00741CE2">
        <w:rPr>
          <w:spacing w:val="9"/>
          <w:sz w:val="24"/>
        </w:rPr>
        <w:t xml:space="preserve"> </w:t>
      </w:r>
      <w:r w:rsidRPr="00741CE2">
        <w:rPr>
          <w:sz w:val="24"/>
        </w:rPr>
        <w:t>доцент,</w:t>
      </w:r>
      <w:r w:rsidRPr="00741CE2">
        <w:rPr>
          <w:spacing w:val="6"/>
          <w:sz w:val="24"/>
        </w:rPr>
        <w:t xml:space="preserve"> </w:t>
      </w:r>
      <w:r w:rsidRPr="00741CE2">
        <w:rPr>
          <w:sz w:val="24"/>
        </w:rPr>
        <w:t>декан</w:t>
      </w:r>
      <w:r w:rsidRPr="00741CE2">
        <w:rPr>
          <w:spacing w:val="7"/>
          <w:sz w:val="24"/>
        </w:rPr>
        <w:t xml:space="preserve"> </w:t>
      </w:r>
      <w:r w:rsidRPr="00741CE2">
        <w:rPr>
          <w:sz w:val="24"/>
        </w:rPr>
        <w:t>факультету</w:t>
      </w:r>
      <w:r w:rsidRPr="00741CE2">
        <w:rPr>
          <w:spacing w:val="-57"/>
          <w:sz w:val="24"/>
        </w:rPr>
        <w:t xml:space="preserve"> </w:t>
      </w:r>
      <w:r w:rsidRPr="00741CE2">
        <w:rPr>
          <w:sz w:val="24"/>
        </w:rPr>
        <w:t>туризму</w:t>
      </w:r>
      <w:r w:rsidRPr="00741CE2">
        <w:rPr>
          <w:spacing w:val="-12"/>
          <w:sz w:val="24"/>
        </w:rPr>
        <w:t xml:space="preserve"> </w:t>
      </w:r>
      <w:r w:rsidRPr="00741CE2">
        <w:rPr>
          <w:sz w:val="24"/>
        </w:rPr>
        <w:t>та</w:t>
      </w:r>
      <w:r w:rsidRPr="00741CE2">
        <w:rPr>
          <w:spacing w:val="-1"/>
          <w:sz w:val="24"/>
        </w:rPr>
        <w:t xml:space="preserve"> </w:t>
      </w:r>
      <w:r w:rsidRPr="00741CE2">
        <w:rPr>
          <w:sz w:val="24"/>
        </w:rPr>
        <w:t>міжнародних</w:t>
      </w:r>
      <w:r w:rsidRPr="00741CE2">
        <w:rPr>
          <w:spacing w:val="3"/>
          <w:sz w:val="24"/>
        </w:rPr>
        <w:t xml:space="preserve"> </w:t>
      </w:r>
      <w:r w:rsidRPr="00741CE2">
        <w:rPr>
          <w:sz w:val="24"/>
        </w:rPr>
        <w:t>комунікацій</w:t>
      </w:r>
    </w:p>
    <w:p w14:paraId="1886CE69" w14:textId="77777777" w:rsidR="00EC3329" w:rsidRPr="00741CE2" w:rsidRDefault="00EC3329" w:rsidP="00EC3329">
      <w:pPr>
        <w:pStyle w:val="a4"/>
        <w:numPr>
          <w:ilvl w:val="0"/>
          <w:numId w:val="8"/>
        </w:numPr>
        <w:tabs>
          <w:tab w:val="left" w:pos="1378"/>
        </w:tabs>
        <w:spacing w:line="276" w:lineRule="auto"/>
        <w:ind w:right="440"/>
        <w:rPr>
          <w:sz w:val="24"/>
        </w:rPr>
      </w:pPr>
      <w:proofErr w:type="spellStart"/>
      <w:r w:rsidRPr="00741CE2">
        <w:rPr>
          <w:sz w:val="24"/>
        </w:rPr>
        <w:t>Машіка</w:t>
      </w:r>
      <w:proofErr w:type="spellEnd"/>
      <w:r w:rsidRPr="00741CE2">
        <w:rPr>
          <w:spacing w:val="16"/>
          <w:sz w:val="24"/>
        </w:rPr>
        <w:t xml:space="preserve"> </w:t>
      </w:r>
      <w:r w:rsidRPr="00741CE2">
        <w:rPr>
          <w:sz w:val="24"/>
        </w:rPr>
        <w:t>Г.В.</w:t>
      </w:r>
      <w:r w:rsidRPr="00741CE2">
        <w:rPr>
          <w:spacing w:val="18"/>
          <w:sz w:val="24"/>
        </w:rPr>
        <w:t xml:space="preserve"> </w:t>
      </w:r>
      <w:r w:rsidRPr="00741CE2">
        <w:rPr>
          <w:sz w:val="24"/>
        </w:rPr>
        <w:t>–</w:t>
      </w:r>
      <w:r w:rsidRPr="00741CE2">
        <w:rPr>
          <w:spacing w:val="19"/>
          <w:sz w:val="24"/>
        </w:rPr>
        <w:t xml:space="preserve"> </w:t>
      </w:r>
      <w:r w:rsidRPr="00741CE2">
        <w:rPr>
          <w:sz w:val="24"/>
        </w:rPr>
        <w:t>доктор</w:t>
      </w:r>
      <w:r w:rsidRPr="00741CE2">
        <w:rPr>
          <w:spacing w:val="17"/>
          <w:sz w:val="24"/>
        </w:rPr>
        <w:t xml:space="preserve"> </w:t>
      </w:r>
      <w:r w:rsidRPr="00741CE2">
        <w:rPr>
          <w:sz w:val="24"/>
        </w:rPr>
        <w:t>географічних</w:t>
      </w:r>
      <w:r w:rsidRPr="00741CE2">
        <w:rPr>
          <w:spacing w:val="21"/>
          <w:sz w:val="24"/>
        </w:rPr>
        <w:t xml:space="preserve"> </w:t>
      </w:r>
      <w:r w:rsidRPr="00741CE2">
        <w:rPr>
          <w:sz w:val="24"/>
        </w:rPr>
        <w:t>наук,</w:t>
      </w:r>
      <w:r w:rsidRPr="00741CE2">
        <w:rPr>
          <w:spacing w:val="19"/>
          <w:sz w:val="24"/>
        </w:rPr>
        <w:t xml:space="preserve"> </w:t>
      </w:r>
      <w:r w:rsidRPr="00741CE2">
        <w:rPr>
          <w:sz w:val="24"/>
        </w:rPr>
        <w:t>професор</w:t>
      </w:r>
      <w:r w:rsidRPr="00741CE2">
        <w:rPr>
          <w:spacing w:val="19"/>
          <w:sz w:val="24"/>
        </w:rPr>
        <w:t xml:space="preserve"> </w:t>
      </w:r>
      <w:r w:rsidRPr="00741CE2">
        <w:rPr>
          <w:sz w:val="24"/>
        </w:rPr>
        <w:t>кафедри</w:t>
      </w:r>
      <w:r w:rsidRPr="00741CE2">
        <w:rPr>
          <w:spacing w:val="21"/>
          <w:sz w:val="24"/>
        </w:rPr>
        <w:t xml:space="preserve"> </w:t>
      </w:r>
      <w:r w:rsidRPr="00741CE2">
        <w:rPr>
          <w:sz w:val="24"/>
        </w:rPr>
        <w:t>туризму,</w:t>
      </w:r>
      <w:r w:rsidRPr="00741CE2">
        <w:rPr>
          <w:spacing w:val="24"/>
          <w:sz w:val="24"/>
        </w:rPr>
        <w:t xml:space="preserve"> </w:t>
      </w:r>
      <w:r w:rsidRPr="00741CE2">
        <w:rPr>
          <w:sz w:val="24"/>
        </w:rPr>
        <w:t>завідувачка</w:t>
      </w:r>
      <w:r w:rsidRPr="00741CE2">
        <w:rPr>
          <w:spacing w:val="-57"/>
          <w:sz w:val="24"/>
        </w:rPr>
        <w:t xml:space="preserve"> </w:t>
      </w:r>
      <w:r w:rsidRPr="00741CE2">
        <w:rPr>
          <w:sz w:val="24"/>
        </w:rPr>
        <w:t>кафедри туризму</w:t>
      </w:r>
    </w:p>
    <w:p w14:paraId="06A9494C" w14:textId="77777777" w:rsidR="009A11A0" w:rsidRPr="00741CE2" w:rsidRDefault="002C460F" w:rsidP="002C460F">
      <w:pPr>
        <w:pStyle w:val="a4"/>
        <w:numPr>
          <w:ilvl w:val="0"/>
          <w:numId w:val="8"/>
        </w:numPr>
        <w:tabs>
          <w:tab w:val="left" w:pos="1378"/>
        </w:tabs>
        <w:spacing w:line="278" w:lineRule="auto"/>
        <w:ind w:right="1334"/>
        <w:jc w:val="both"/>
        <w:rPr>
          <w:sz w:val="24"/>
        </w:rPr>
      </w:pPr>
      <w:r w:rsidRPr="00741CE2">
        <w:rPr>
          <w:sz w:val="24"/>
        </w:rPr>
        <w:t>Грабар М.В</w:t>
      </w:r>
      <w:r w:rsidR="00CE5361" w:rsidRPr="00741CE2">
        <w:rPr>
          <w:sz w:val="24"/>
        </w:rPr>
        <w:t>. – кандидат</w:t>
      </w:r>
      <w:r w:rsidR="00091E19" w:rsidRPr="00741CE2">
        <w:rPr>
          <w:sz w:val="24"/>
        </w:rPr>
        <w:t xml:space="preserve"> економічних наук, </w:t>
      </w:r>
      <w:r w:rsidRPr="00741CE2">
        <w:rPr>
          <w:sz w:val="24"/>
        </w:rPr>
        <w:t>доцент кафедри туризму, заступник декана з виховної роботи</w:t>
      </w:r>
    </w:p>
    <w:p w14:paraId="276D9019" w14:textId="77777777" w:rsidR="00EC3329" w:rsidRDefault="000550F1" w:rsidP="00EC3329">
      <w:pPr>
        <w:pStyle w:val="a4"/>
        <w:numPr>
          <w:ilvl w:val="0"/>
          <w:numId w:val="8"/>
        </w:numPr>
        <w:tabs>
          <w:tab w:val="left" w:pos="1378"/>
        </w:tabs>
        <w:spacing w:line="276" w:lineRule="auto"/>
        <w:ind w:left="1379" w:right="432" w:hanging="386"/>
        <w:rPr>
          <w:sz w:val="24"/>
        </w:rPr>
      </w:pPr>
      <w:proofErr w:type="spellStart"/>
      <w:r w:rsidRPr="00EC3329">
        <w:rPr>
          <w:sz w:val="24"/>
        </w:rPr>
        <w:t>Жовтані</w:t>
      </w:r>
      <w:proofErr w:type="spellEnd"/>
      <w:r w:rsidRPr="00EC3329">
        <w:rPr>
          <w:sz w:val="24"/>
        </w:rPr>
        <w:t xml:space="preserve"> Р.Я. – кандидат філологічних наук, доцент, завідувачка кафедри міжнародних комунікацій </w:t>
      </w:r>
    </w:p>
    <w:p w14:paraId="313DDE5B" w14:textId="77777777" w:rsidR="00EC3329" w:rsidRDefault="00091E19" w:rsidP="00EC3329">
      <w:pPr>
        <w:pStyle w:val="a4"/>
        <w:numPr>
          <w:ilvl w:val="0"/>
          <w:numId w:val="8"/>
        </w:numPr>
        <w:tabs>
          <w:tab w:val="left" w:pos="1378"/>
        </w:tabs>
        <w:spacing w:line="276" w:lineRule="auto"/>
        <w:ind w:left="1379" w:right="432" w:hanging="386"/>
        <w:rPr>
          <w:sz w:val="24"/>
        </w:rPr>
      </w:pPr>
      <w:proofErr w:type="spellStart"/>
      <w:r w:rsidRPr="00EC3329">
        <w:rPr>
          <w:sz w:val="24"/>
        </w:rPr>
        <w:t>Ханас</w:t>
      </w:r>
      <w:proofErr w:type="spellEnd"/>
      <w:r w:rsidRPr="00EC3329">
        <w:rPr>
          <w:spacing w:val="-7"/>
          <w:sz w:val="24"/>
        </w:rPr>
        <w:t xml:space="preserve"> </w:t>
      </w:r>
      <w:r w:rsidRPr="00EC3329">
        <w:rPr>
          <w:sz w:val="24"/>
        </w:rPr>
        <w:t>У.</w:t>
      </w:r>
      <w:r w:rsidRPr="00EC3329">
        <w:rPr>
          <w:spacing w:val="-3"/>
          <w:sz w:val="24"/>
        </w:rPr>
        <w:t xml:space="preserve"> </w:t>
      </w:r>
      <w:r w:rsidRPr="00EC3329">
        <w:rPr>
          <w:sz w:val="24"/>
        </w:rPr>
        <w:t>Я.</w:t>
      </w:r>
      <w:r w:rsidRPr="00EC3329">
        <w:rPr>
          <w:spacing w:val="-6"/>
          <w:sz w:val="24"/>
        </w:rPr>
        <w:t xml:space="preserve"> </w:t>
      </w:r>
      <w:r w:rsidRPr="00EC3329">
        <w:rPr>
          <w:sz w:val="24"/>
        </w:rPr>
        <w:t>–</w:t>
      </w:r>
      <w:r w:rsidRPr="00EC3329">
        <w:rPr>
          <w:spacing w:val="-4"/>
          <w:sz w:val="24"/>
        </w:rPr>
        <w:t xml:space="preserve"> </w:t>
      </w:r>
      <w:r w:rsidRPr="00EC3329">
        <w:rPr>
          <w:sz w:val="24"/>
        </w:rPr>
        <w:t>кандидат</w:t>
      </w:r>
      <w:r w:rsidRPr="00EC3329">
        <w:rPr>
          <w:spacing w:val="-7"/>
          <w:sz w:val="24"/>
        </w:rPr>
        <w:t xml:space="preserve"> </w:t>
      </w:r>
      <w:r w:rsidRPr="00EC3329">
        <w:rPr>
          <w:sz w:val="24"/>
        </w:rPr>
        <w:t>філософських</w:t>
      </w:r>
      <w:r w:rsidRPr="00EC3329">
        <w:rPr>
          <w:spacing w:val="-5"/>
          <w:sz w:val="24"/>
        </w:rPr>
        <w:t xml:space="preserve"> </w:t>
      </w:r>
      <w:r w:rsidRPr="00EC3329">
        <w:rPr>
          <w:sz w:val="24"/>
        </w:rPr>
        <w:t>наук,</w:t>
      </w:r>
      <w:r w:rsidRPr="00EC3329">
        <w:rPr>
          <w:spacing w:val="-3"/>
          <w:sz w:val="24"/>
        </w:rPr>
        <w:t xml:space="preserve"> </w:t>
      </w:r>
      <w:r w:rsidRPr="00EC3329">
        <w:rPr>
          <w:sz w:val="24"/>
        </w:rPr>
        <w:t>доцент</w:t>
      </w:r>
      <w:r w:rsidRPr="00EC3329">
        <w:rPr>
          <w:spacing w:val="-2"/>
          <w:sz w:val="24"/>
        </w:rPr>
        <w:t xml:space="preserve"> </w:t>
      </w:r>
      <w:r w:rsidRPr="00EC3329">
        <w:rPr>
          <w:sz w:val="24"/>
        </w:rPr>
        <w:t>кафедри</w:t>
      </w:r>
      <w:r w:rsidRPr="00EC3329">
        <w:rPr>
          <w:spacing w:val="-5"/>
          <w:sz w:val="24"/>
        </w:rPr>
        <w:t xml:space="preserve"> </w:t>
      </w:r>
      <w:r w:rsidRPr="00EC3329">
        <w:rPr>
          <w:sz w:val="24"/>
        </w:rPr>
        <w:t>туризму</w:t>
      </w:r>
      <w:r w:rsidR="00EC3329" w:rsidRPr="00EC3329">
        <w:rPr>
          <w:sz w:val="24"/>
        </w:rPr>
        <w:t xml:space="preserve"> </w:t>
      </w:r>
    </w:p>
    <w:p w14:paraId="2D8829A5" w14:textId="77777777" w:rsidR="00B4740E" w:rsidRDefault="00B4740E" w:rsidP="00B4740E">
      <w:pPr>
        <w:pStyle w:val="a4"/>
        <w:tabs>
          <w:tab w:val="left" w:pos="1378"/>
        </w:tabs>
        <w:spacing w:line="276" w:lineRule="auto"/>
        <w:ind w:left="1379" w:right="432" w:firstLine="0"/>
        <w:rPr>
          <w:sz w:val="24"/>
        </w:rPr>
      </w:pPr>
    </w:p>
    <w:p w14:paraId="5BB25796" w14:textId="77777777" w:rsidR="00B4740E" w:rsidRPr="00B4740E" w:rsidRDefault="00B4740E" w:rsidP="00B4740E">
      <w:pPr>
        <w:pStyle w:val="a4"/>
        <w:tabs>
          <w:tab w:val="left" w:pos="1378"/>
        </w:tabs>
        <w:spacing w:line="276" w:lineRule="auto"/>
        <w:ind w:left="1379" w:right="432" w:firstLine="0"/>
        <w:jc w:val="center"/>
        <w:rPr>
          <w:b/>
          <w:bCs/>
          <w:sz w:val="24"/>
        </w:rPr>
      </w:pPr>
      <w:proofErr w:type="spellStart"/>
      <w:r w:rsidRPr="00B4740E">
        <w:rPr>
          <w:b/>
          <w:bCs/>
          <w:sz w:val="24"/>
        </w:rPr>
        <w:t>Стейкхолдерів</w:t>
      </w:r>
      <w:proofErr w:type="spellEnd"/>
      <w:r w:rsidRPr="00B4740E">
        <w:rPr>
          <w:b/>
          <w:bCs/>
          <w:sz w:val="24"/>
        </w:rPr>
        <w:t xml:space="preserve"> та здобувачів вищої освіти</w:t>
      </w:r>
    </w:p>
    <w:p w14:paraId="63D6FB9E" w14:textId="77777777" w:rsidR="00EC3329" w:rsidRPr="00B4740E" w:rsidRDefault="00EC3329" w:rsidP="00C6570E">
      <w:pPr>
        <w:pStyle w:val="a4"/>
        <w:tabs>
          <w:tab w:val="left" w:pos="1380"/>
        </w:tabs>
        <w:spacing w:before="39" w:line="272" w:lineRule="exact"/>
        <w:ind w:left="1379" w:right="497" w:hanging="386"/>
        <w:jc w:val="both"/>
        <w:rPr>
          <w:sz w:val="24"/>
          <w:szCs w:val="24"/>
        </w:rPr>
      </w:pPr>
      <w:r>
        <w:rPr>
          <w:sz w:val="24"/>
        </w:rPr>
        <w:t xml:space="preserve">6.  </w:t>
      </w:r>
      <w:r w:rsidR="00B4740E">
        <w:rPr>
          <w:sz w:val="24"/>
        </w:rPr>
        <w:t xml:space="preserve"> </w:t>
      </w:r>
      <w:r w:rsidRPr="00B4740E">
        <w:rPr>
          <w:sz w:val="24"/>
          <w:szCs w:val="24"/>
        </w:rPr>
        <w:t>Шандор</w:t>
      </w:r>
      <w:r w:rsidRPr="00B4740E">
        <w:rPr>
          <w:spacing w:val="16"/>
          <w:sz w:val="24"/>
          <w:szCs w:val="24"/>
        </w:rPr>
        <w:t xml:space="preserve"> </w:t>
      </w:r>
      <w:r w:rsidRPr="00B4740E">
        <w:rPr>
          <w:sz w:val="24"/>
          <w:szCs w:val="24"/>
        </w:rPr>
        <w:t>Ф.Ф.</w:t>
      </w:r>
      <w:r w:rsidRPr="00B4740E">
        <w:rPr>
          <w:spacing w:val="16"/>
          <w:sz w:val="24"/>
          <w:szCs w:val="24"/>
        </w:rPr>
        <w:t xml:space="preserve"> </w:t>
      </w:r>
      <w:r w:rsidRPr="00B4740E">
        <w:rPr>
          <w:sz w:val="24"/>
          <w:szCs w:val="24"/>
        </w:rPr>
        <w:t>–</w:t>
      </w:r>
      <w:r w:rsidRPr="00B4740E">
        <w:rPr>
          <w:spacing w:val="16"/>
          <w:sz w:val="24"/>
          <w:szCs w:val="24"/>
        </w:rPr>
        <w:t xml:space="preserve"> </w:t>
      </w:r>
      <w:r w:rsidRPr="00B4740E">
        <w:rPr>
          <w:sz w:val="24"/>
          <w:szCs w:val="24"/>
        </w:rPr>
        <w:t>доктор</w:t>
      </w:r>
      <w:r w:rsidRPr="00B4740E">
        <w:rPr>
          <w:spacing w:val="15"/>
          <w:sz w:val="24"/>
          <w:szCs w:val="24"/>
        </w:rPr>
        <w:t xml:space="preserve"> </w:t>
      </w:r>
      <w:r w:rsidRPr="00B4740E">
        <w:rPr>
          <w:sz w:val="24"/>
          <w:szCs w:val="24"/>
        </w:rPr>
        <w:t>філософських</w:t>
      </w:r>
      <w:r w:rsidRPr="00B4740E">
        <w:rPr>
          <w:spacing w:val="18"/>
          <w:sz w:val="24"/>
          <w:szCs w:val="24"/>
        </w:rPr>
        <w:t xml:space="preserve"> </w:t>
      </w:r>
      <w:r w:rsidRPr="00B4740E">
        <w:rPr>
          <w:sz w:val="24"/>
          <w:szCs w:val="24"/>
        </w:rPr>
        <w:t>наук,</w:t>
      </w:r>
      <w:r w:rsidRPr="00B4740E">
        <w:rPr>
          <w:spacing w:val="21"/>
          <w:sz w:val="24"/>
          <w:szCs w:val="24"/>
        </w:rPr>
        <w:t xml:space="preserve"> </w:t>
      </w:r>
      <w:r w:rsidR="00FB6565" w:rsidRPr="00B4740E">
        <w:rPr>
          <w:sz w:val="24"/>
          <w:szCs w:val="24"/>
        </w:rPr>
        <w:t>Надзвичайний і Повноважний Посол України в Угорщині</w:t>
      </w:r>
      <w:r w:rsidRPr="00B4740E">
        <w:rPr>
          <w:sz w:val="24"/>
          <w:szCs w:val="24"/>
        </w:rPr>
        <w:t>,</w:t>
      </w:r>
      <w:r w:rsidRPr="00B4740E">
        <w:rPr>
          <w:spacing w:val="22"/>
          <w:sz w:val="24"/>
          <w:szCs w:val="24"/>
        </w:rPr>
        <w:t xml:space="preserve"> </w:t>
      </w:r>
      <w:r w:rsidRPr="00B4740E">
        <w:rPr>
          <w:sz w:val="24"/>
          <w:szCs w:val="24"/>
        </w:rPr>
        <w:t>президент</w:t>
      </w:r>
      <w:r w:rsidRPr="00B4740E">
        <w:rPr>
          <w:spacing w:val="-57"/>
          <w:sz w:val="24"/>
          <w:szCs w:val="24"/>
        </w:rPr>
        <w:t xml:space="preserve"> </w:t>
      </w:r>
      <w:r w:rsidRPr="00B4740E">
        <w:rPr>
          <w:sz w:val="24"/>
          <w:szCs w:val="24"/>
        </w:rPr>
        <w:t>Закарпатської туристичної</w:t>
      </w:r>
      <w:r w:rsidRPr="00B4740E">
        <w:rPr>
          <w:spacing w:val="-1"/>
          <w:sz w:val="24"/>
          <w:szCs w:val="24"/>
        </w:rPr>
        <w:t xml:space="preserve"> </w:t>
      </w:r>
      <w:r w:rsidRPr="00B4740E">
        <w:rPr>
          <w:sz w:val="24"/>
          <w:szCs w:val="24"/>
        </w:rPr>
        <w:t>організації</w:t>
      </w:r>
    </w:p>
    <w:p w14:paraId="497FCC57" w14:textId="77777777" w:rsidR="009A11A0" w:rsidRPr="00B4740E" w:rsidRDefault="00EC3329" w:rsidP="00C6570E">
      <w:pPr>
        <w:pStyle w:val="a4"/>
        <w:tabs>
          <w:tab w:val="left" w:pos="1380"/>
        </w:tabs>
        <w:spacing w:before="39" w:line="272" w:lineRule="exact"/>
        <w:ind w:left="1379" w:right="497" w:hanging="386"/>
        <w:jc w:val="both"/>
        <w:rPr>
          <w:sz w:val="24"/>
          <w:szCs w:val="24"/>
        </w:rPr>
      </w:pPr>
      <w:r w:rsidRPr="00B4740E">
        <w:rPr>
          <w:sz w:val="24"/>
          <w:szCs w:val="24"/>
        </w:rPr>
        <w:t xml:space="preserve">7.  </w:t>
      </w:r>
      <w:r w:rsidR="00D67DC6">
        <w:rPr>
          <w:sz w:val="24"/>
          <w:szCs w:val="24"/>
        </w:rPr>
        <w:t xml:space="preserve"> </w:t>
      </w:r>
      <w:proofErr w:type="spellStart"/>
      <w:r w:rsidR="000550F1" w:rsidRPr="00B4740E">
        <w:rPr>
          <w:sz w:val="24"/>
          <w:szCs w:val="24"/>
        </w:rPr>
        <w:t>Болкун</w:t>
      </w:r>
      <w:proofErr w:type="spellEnd"/>
      <w:r w:rsidR="000550F1" w:rsidRPr="00B4740E">
        <w:rPr>
          <w:sz w:val="24"/>
          <w:szCs w:val="24"/>
        </w:rPr>
        <w:t xml:space="preserve"> В.В.</w:t>
      </w:r>
      <w:r w:rsidR="00091E19" w:rsidRPr="00B4740E">
        <w:rPr>
          <w:sz w:val="24"/>
          <w:szCs w:val="24"/>
        </w:rPr>
        <w:t>–</w:t>
      </w:r>
      <w:r w:rsidR="00091E19" w:rsidRPr="00B4740E">
        <w:rPr>
          <w:spacing w:val="-7"/>
          <w:sz w:val="24"/>
          <w:szCs w:val="24"/>
        </w:rPr>
        <w:t xml:space="preserve"> </w:t>
      </w:r>
      <w:r w:rsidR="000550F1" w:rsidRPr="00B4740E">
        <w:rPr>
          <w:spacing w:val="-7"/>
          <w:sz w:val="24"/>
          <w:szCs w:val="24"/>
        </w:rPr>
        <w:t>менеджер з розвитку</w:t>
      </w:r>
      <w:r w:rsidR="000550F1" w:rsidRPr="00B4740E">
        <w:rPr>
          <w:sz w:val="24"/>
          <w:szCs w:val="24"/>
        </w:rPr>
        <w:t xml:space="preserve"> ТзОВ «</w:t>
      </w:r>
      <w:proofErr w:type="spellStart"/>
      <w:r w:rsidR="000550F1" w:rsidRPr="00B4740E">
        <w:rPr>
          <w:sz w:val="24"/>
          <w:szCs w:val="24"/>
        </w:rPr>
        <w:t>Тревел</w:t>
      </w:r>
      <w:proofErr w:type="spellEnd"/>
      <w:r w:rsidR="000550F1" w:rsidRPr="00B4740E">
        <w:rPr>
          <w:sz w:val="24"/>
          <w:szCs w:val="24"/>
        </w:rPr>
        <w:t xml:space="preserve"> Стаді </w:t>
      </w:r>
      <w:proofErr w:type="spellStart"/>
      <w:r w:rsidR="000550F1" w:rsidRPr="00B4740E">
        <w:rPr>
          <w:sz w:val="24"/>
          <w:szCs w:val="24"/>
        </w:rPr>
        <w:t>Ворк</w:t>
      </w:r>
      <w:proofErr w:type="spellEnd"/>
      <w:r w:rsidR="000550F1" w:rsidRPr="00B4740E">
        <w:rPr>
          <w:sz w:val="24"/>
          <w:szCs w:val="24"/>
        </w:rPr>
        <w:t>»</w:t>
      </w:r>
    </w:p>
    <w:p w14:paraId="46CF0DAE" w14:textId="77777777" w:rsidR="009A11A0" w:rsidRPr="00B4740E" w:rsidRDefault="00EC3329" w:rsidP="00C6570E">
      <w:pPr>
        <w:pStyle w:val="a4"/>
        <w:tabs>
          <w:tab w:val="left" w:pos="1378"/>
        </w:tabs>
        <w:spacing w:before="51"/>
        <w:ind w:right="497" w:hanging="386"/>
        <w:jc w:val="both"/>
        <w:rPr>
          <w:sz w:val="24"/>
          <w:szCs w:val="24"/>
        </w:rPr>
      </w:pPr>
      <w:r w:rsidRPr="00B4740E">
        <w:rPr>
          <w:sz w:val="24"/>
          <w:szCs w:val="24"/>
        </w:rPr>
        <w:t xml:space="preserve">8. </w:t>
      </w:r>
      <w:r w:rsidR="00D67DC6">
        <w:rPr>
          <w:sz w:val="24"/>
          <w:szCs w:val="24"/>
        </w:rPr>
        <w:t xml:space="preserve"> </w:t>
      </w:r>
      <w:r w:rsidRPr="00B4740E">
        <w:rPr>
          <w:sz w:val="24"/>
          <w:szCs w:val="24"/>
        </w:rPr>
        <w:t xml:space="preserve"> </w:t>
      </w:r>
      <w:proofErr w:type="spellStart"/>
      <w:r w:rsidR="00DE76BE" w:rsidRPr="00B4740E">
        <w:rPr>
          <w:sz w:val="24"/>
          <w:szCs w:val="24"/>
        </w:rPr>
        <w:t>Гаджега</w:t>
      </w:r>
      <w:proofErr w:type="spellEnd"/>
      <w:r w:rsidR="00DE76BE" w:rsidRPr="00B4740E">
        <w:rPr>
          <w:sz w:val="24"/>
          <w:szCs w:val="24"/>
        </w:rPr>
        <w:t xml:space="preserve"> В.М.</w:t>
      </w:r>
      <w:r w:rsidR="00091E19" w:rsidRPr="00B4740E">
        <w:rPr>
          <w:spacing w:val="87"/>
          <w:sz w:val="24"/>
          <w:szCs w:val="24"/>
        </w:rPr>
        <w:t xml:space="preserve"> </w:t>
      </w:r>
      <w:r w:rsidR="00091E19" w:rsidRPr="00B4740E">
        <w:rPr>
          <w:sz w:val="24"/>
          <w:szCs w:val="24"/>
        </w:rPr>
        <w:t>-</w:t>
      </w:r>
      <w:r w:rsidR="00091E19" w:rsidRPr="00B4740E">
        <w:rPr>
          <w:spacing w:val="22"/>
          <w:sz w:val="24"/>
          <w:szCs w:val="24"/>
        </w:rPr>
        <w:t xml:space="preserve"> </w:t>
      </w:r>
      <w:r w:rsidR="00091E19" w:rsidRPr="00B4740E">
        <w:rPr>
          <w:sz w:val="24"/>
          <w:szCs w:val="24"/>
        </w:rPr>
        <w:t>здобувачка</w:t>
      </w:r>
      <w:r w:rsidR="00091E19" w:rsidRPr="00B4740E">
        <w:rPr>
          <w:spacing w:val="24"/>
          <w:sz w:val="24"/>
          <w:szCs w:val="24"/>
        </w:rPr>
        <w:t xml:space="preserve"> </w:t>
      </w:r>
      <w:r w:rsidR="00091E19" w:rsidRPr="00B4740E">
        <w:rPr>
          <w:sz w:val="24"/>
          <w:szCs w:val="24"/>
        </w:rPr>
        <w:t>першого</w:t>
      </w:r>
      <w:r w:rsidR="00091E19" w:rsidRPr="00B4740E">
        <w:rPr>
          <w:spacing w:val="31"/>
          <w:sz w:val="24"/>
          <w:szCs w:val="24"/>
        </w:rPr>
        <w:t xml:space="preserve"> </w:t>
      </w:r>
      <w:r w:rsidR="00091E19" w:rsidRPr="00B4740E">
        <w:rPr>
          <w:sz w:val="24"/>
          <w:szCs w:val="24"/>
        </w:rPr>
        <w:t>(бакалаврського)</w:t>
      </w:r>
      <w:r w:rsidR="00091E19" w:rsidRPr="00B4740E">
        <w:rPr>
          <w:spacing w:val="24"/>
          <w:sz w:val="24"/>
          <w:szCs w:val="24"/>
        </w:rPr>
        <w:t xml:space="preserve"> </w:t>
      </w:r>
      <w:r w:rsidR="00091E19" w:rsidRPr="00B4740E">
        <w:rPr>
          <w:sz w:val="24"/>
          <w:szCs w:val="24"/>
        </w:rPr>
        <w:t>рівня</w:t>
      </w:r>
      <w:r w:rsidR="00091E19" w:rsidRPr="00B4740E">
        <w:rPr>
          <w:spacing w:val="29"/>
          <w:sz w:val="24"/>
          <w:szCs w:val="24"/>
        </w:rPr>
        <w:t xml:space="preserve"> </w:t>
      </w:r>
      <w:r w:rsidR="00091E19" w:rsidRPr="00B4740E">
        <w:rPr>
          <w:sz w:val="24"/>
          <w:szCs w:val="24"/>
        </w:rPr>
        <w:t>вищої</w:t>
      </w:r>
      <w:r w:rsidR="00091E19" w:rsidRPr="00B4740E">
        <w:rPr>
          <w:spacing w:val="25"/>
          <w:sz w:val="24"/>
          <w:szCs w:val="24"/>
        </w:rPr>
        <w:t xml:space="preserve"> </w:t>
      </w:r>
      <w:r w:rsidR="00091E19" w:rsidRPr="00B4740E">
        <w:rPr>
          <w:sz w:val="24"/>
          <w:szCs w:val="24"/>
        </w:rPr>
        <w:t>освіти</w:t>
      </w:r>
      <w:r w:rsidR="002C1C2C" w:rsidRPr="00B4740E">
        <w:rPr>
          <w:sz w:val="24"/>
          <w:szCs w:val="24"/>
        </w:rPr>
        <w:t xml:space="preserve"> </w:t>
      </w:r>
      <w:r w:rsidR="00091E19" w:rsidRPr="00B4740E">
        <w:rPr>
          <w:sz w:val="24"/>
          <w:szCs w:val="24"/>
        </w:rPr>
        <w:t>за</w:t>
      </w:r>
      <w:r w:rsidR="00091E19" w:rsidRPr="00B4740E">
        <w:rPr>
          <w:spacing w:val="-6"/>
          <w:sz w:val="24"/>
          <w:szCs w:val="24"/>
        </w:rPr>
        <w:t xml:space="preserve"> </w:t>
      </w:r>
      <w:r w:rsidR="00091E19" w:rsidRPr="00B4740E">
        <w:rPr>
          <w:sz w:val="24"/>
          <w:szCs w:val="24"/>
        </w:rPr>
        <w:t>ОП</w:t>
      </w:r>
    </w:p>
    <w:p w14:paraId="104CB184" w14:textId="77777777" w:rsidR="009A11A0" w:rsidRPr="00B4740E" w:rsidRDefault="005B129E" w:rsidP="00C6570E">
      <w:pPr>
        <w:pStyle w:val="a3"/>
        <w:spacing w:before="46"/>
        <w:ind w:left="1377" w:right="497" w:hanging="386"/>
        <w:jc w:val="both"/>
      </w:pPr>
      <w:r>
        <w:t xml:space="preserve">     «Туризм».</w:t>
      </w:r>
    </w:p>
    <w:p w14:paraId="6942DE9B" w14:textId="77777777" w:rsidR="009A11A0" w:rsidRPr="00B4740E" w:rsidRDefault="009A11A0" w:rsidP="00C6570E">
      <w:pPr>
        <w:pStyle w:val="a3"/>
        <w:ind w:right="497" w:hanging="386"/>
        <w:jc w:val="both"/>
      </w:pPr>
    </w:p>
    <w:p w14:paraId="4562CF5A" w14:textId="77777777" w:rsidR="009A11A0" w:rsidRPr="00741CE2" w:rsidRDefault="009A11A0">
      <w:pPr>
        <w:pStyle w:val="a3"/>
        <w:rPr>
          <w:sz w:val="26"/>
        </w:rPr>
      </w:pPr>
    </w:p>
    <w:p w14:paraId="7AB990E0" w14:textId="77777777" w:rsidR="009A11A0" w:rsidRPr="00741CE2" w:rsidRDefault="009A11A0">
      <w:pPr>
        <w:pStyle w:val="a3"/>
        <w:rPr>
          <w:sz w:val="26"/>
        </w:rPr>
      </w:pPr>
    </w:p>
    <w:p w14:paraId="3BF7D1C5" w14:textId="77777777" w:rsidR="009A11A0" w:rsidRPr="00741CE2" w:rsidRDefault="009A11A0">
      <w:pPr>
        <w:pStyle w:val="a3"/>
        <w:rPr>
          <w:sz w:val="26"/>
        </w:rPr>
      </w:pPr>
    </w:p>
    <w:p w14:paraId="2D3737BA" w14:textId="77777777" w:rsidR="009A11A0" w:rsidRPr="00741CE2" w:rsidRDefault="009A11A0">
      <w:pPr>
        <w:pStyle w:val="a3"/>
        <w:rPr>
          <w:sz w:val="26"/>
        </w:rPr>
      </w:pPr>
    </w:p>
    <w:p w14:paraId="3A61A726" w14:textId="77777777" w:rsidR="009A11A0" w:rsidRPr="00741CE2" w:rsidRDefault="009A11A0">
      <w:pPr>
        <w:pStyle w:val="a3"/>
        <w:rPr>
          <w:sz w:val="26"/>
        </w:rPr>
      </w:pPr>
    </w:p>
    <w:p w14:paraId="4F5628B5" w14:textId="77777777" w:rsidR="009A11A0" w:rsidRPr="00741CE2" w:rsidRDefault="009A11A0">
      <w:pPr>
        <w:pStyle w:val="a3"/>
        <w:rPr>
          <w:sz w:val="26"/>
        </w:rPr>
      </w:pPr>
    </w:p>
    <w:p w14:paraId="376481AB" w14:textId="77777777" w:rsidR="009A11A0" w:rsidRPr="00741CE2" w:rsidRDefault="00091E19" w:rsidP="00F20BC7">
      <w:pPr>
        <w:pStyle w:val="a3"/>
        <w:spacing w:before="160"/>
        <w:ind w:left="1017"/>
        <w:jc w:val="center"/>
      </w:pPr>
      <w:r w:rsidRPr="00F20BC7">
        <w:rPr>
          <w:b/>
          <w:bCs/>
        </w:rPr>
        <w:t>Рецензії</w:t>
      </w:r>
      <w:r w:rsidRPr="00F20BC7">
        <w:rPr>
          <w:b/>
          <w:bCs/>
          <w:spacing w:val="-11"/>
        </w:rPr>
        <w:t xml:space="preserve"> </w:t>
      </w:r>
      <w:r w:rsidRPr="00F20BC7">
        <w:rPr>
          <w:b/>
          <w:bCs/>
        </w:rPr>
        <w:t>зовнішніх</w:t>
      </w:r>
      <w:r w:rsidRPr="00F20BC7">
        <w:rPr>
          <w:b/>
          <w:bCs/>
          <w:spacing w:val="-2"/>
        </w:rPr>
        <w:t xml:space="preserve"> </w:t>
      </w:r>
      <w:proofErr w:type="spellStart"/>
      <w:r w:rsidRPr="00F20BC7">
        <w:rPr>
          <w:b/>
          <w:bCs/>
        </w:rPr>
        <w:t>стейкхолдерів</w:t>
      </w:r>
      <w:proofErr w:type="spellEnd"/>
      <w:r w:rsidRPr="00741CE2">
        <w:t>:</w:t>
      </w:r>
    </w:p>
    <w:p w14:paraId="25CF55C3" w14:textId="77777777" w:rsidR="009A11A0" w:rsidRPr="00741CE2" w:rsidRDefault="00C3362B" w:rsidP="00C3362B">
      <w:pPr>
        <w:pStyle w:val="a4"/>
        <w:numPr>
          <w:ilvl w:val="0"/>
          <w:numId w:val="7"/>
        </w:numPr>
        <w:tabs>
          <w:tab w:val="left" w:pos="1377"/>
          <w:tab w:val="left" w:pos="1378"/>
        </w:tabs>
        <w:spacing w:before="48" w:line="235" w:lineRule="auto"/>
        <w:ind w:right="432"/>
        <w:jc w:val="both"/>
        <w:rPr>
          <w:sz w:val="24"/>
        </w:rPr>
      </w:pPr>
      <w:r w:rsidRPr="00741CE2">
        <w:rPr>
          <w:sz w:val="24"/>
        </w:rPr>
        <w:t>Давиденко І.</w:t>
      </w:r>
      <w:r w:rsidR="00741CE2" w:rsidRPr="00741CE2">
        <w:rPr>
          <w:sz w:val="24"/>
        </w:rPr>
        <w:t>В.</w:t>
      </w:r>
      <w:r w:rsidRPr="00741CE2">
        <w:rPr>
          <w:sz w:val="24"/>
        </w:rPr>
        <w:t xml:space="preserve"> – </w:t>
      </w:r>
      <w:r w:rsidR="00741CE2" w:rsidRPr="00741CE2">
        <w:rPr>
          <w:sz w:val="24"/>
        </w:rPr>
        <w:t xml:space="preserve">кандидат економічних наук, </w:t>
      </w:r>
      <w:r w:rsidR="001B175D">
        <w:rPr>
          <w:sz w:val="24"/>
        </w:rPr>
        <w:t xml:space="preserve">доцент </w:t>
      </w:r>
      <w:r w:rsidRPr="00741CE2">
        <w:rPr>
          <w:sz w:val="24"/>
        </w:rPr>
        <w:t xml:space="preserve">завідувачка кафедри </w:t>
      </w:r>
      <w:r w:rsidR="00741CE2" w:rsidRPr="00741CE2">
        <w:rPr>
          <w:sz w:val="24"/>
        </w:rPr>
        <w:t>туристичного</w:t>
      </w:r>
      <w:r w:rsidRPr="00741CE2">
        <w:rPr>
          <w:sz w:val="24"/>
        </w:rPr>
        <w:t xml:space="preserve"> та </w:t>
      </w:r>
      <w:proofErr w:type="spellStart"/>
      <w:r w:rsidRPr="00741CE2">
        <w:rPr>
          <w:sz w:val="24"/>
        </w:rPr>
        <w:t>готельно</w:t>
      </w:r>
      <w:proofErr w:type="spellEnd"/>
      <w:r w:rsidRPr="00741CE2">
        <w:rPr>
          <w:sz w:val="24"/>
        </w:rPr>
        <w:t xml:space="preserve">-ресторанного бізнесу Одеського національного економічного університету </w:t>
      </w:r>
    </w:p>
    <w:p w14:paraId="1E19EF1C" w14:textId="77777777" w:rsidR="009A11A0" w:rsidRPr="00741CE2" w:rsidRDefault="00091E19" w:rsidP="00C3362B">
      <w:pPr>
        <w:pStyle w:val="a4"/>
        <w:numPr>
          <w:ilvl w:val="0"/>
          <w:numId w:val="7"/>
        </w:numPr>
        <w:tabs>
          <w:tab w:val="left" w:pos="1377"/>
          <w:tab w:val="left" w:pos="1378"/>
          <w:tab w:val="left" w:pos="7888"/>
        </w:tabs>
        <w:spacing w:before="46" w:line="235" w:lineRule="auto"/>
        <w:ind w:right="540"/>
        <w:jc w:val="both"/>
        <w:rPr>
          <w:sz w:val="24"/>
        </w:rPr>
      </w:pPr>
      <w:proofErr w:type="spellStart"/>
      <w:r w:rsidRPr="00741CE2">
        <w:rPr>
          <w:sz w:val="24"/>
        </w:rPr>
        <w:t>Пітюлич</w:t>
      </w:r>
      <w:proofErr w:type="spellEnd"/>
      <w:r w:rsidRPr="00741CE2">
        <w:rPr>
          <w:sz w:val="24"/>
        </w:rPr>
        <w:t xml:space="preserve">  </w:t>
      </w:r>
      <w:r w:rsidRPr="00741CE2">
        <w:rPr>
          <w:spacing w:val="9"/>
          <w:sz w:val="24"/>
        </w:rPr>
        <w:t xml:space="preserve"> </w:t>
      </w:r>
      <w:r w:rsidRPr="00741CE2">
        <w:rPr>
          <w:sz w:val="24"/>
        </w:rPr>
        <w:t xml:space="preserve">М.М.  </w:t>
      </w:r>
      <w:r w:rsidRPr="00741CE2">
        <w:rPr>
          <w:spacing w:val="9"/>
          <w:sz w:val="24"/>
        </w:rPr>
        <w:t xml:space="preserve"> </w:t>
      </w:r>
      <w:r w:rsidRPr="00741CE2">
        <w:rPr>
          <w:sz w:val="24"/>
        </w:rPr>
        <w:t xml:space="preserve">–  </w:t>
      </w:r>
      <w:r w:rsidRPr="00741CE2">
        <w:rPr>
          <w:spacing w:val="8"/>
          <w:sz w:val="24"/>
        </w:rPr>
        <w:t xml:space="preserve"> </w:t>
      </w:r>
      <w:r w:rsidRPr="00741CE2">
        <w:rPr>
          <w:sz w:val="24"/>
        </w:rPr>
        <w:t xml:space="preserve">доктор  </w:t>
      </w:r>
      <w:r w:rsidRPr="00741CE2">
        <w:rPr>
          <w:spacing w:val="10"/>
          <w:sz w:val="24"/>
        </w:rPr>
        <w:t xml:space="preserve"> </w:t>
      </w:r>
      <w:r w:rsidRPr="00741CE2">
        <w:rPr>
          <w:sz w:val="24"/>
        </w:rPr>
        <w:t xml:space="preserve">економічних  </w:t>
      </w:r>
      <w:r w:rsidRPr="00741CE2">
        <w:rPr>
          <w:spacing w:val="11"/>
          <w:sz w:val="24"/>
        </w:rPr>
        <w:t xml:space="preserve"> </w:t>
      </w:r>
      <w:r w:rsidRPr="00741CE2">
        <w:rPr>
          <w:sz w:val="24"/>
        </w:rPr>
        <w:t xml:space="preserve">наук,  </w:t>
      </w:r>
      <w:r w:rsidRPr="00741CE2">
        <w:rPr>
          <w:spacing w:val="12"/>
          <w:sz w:val="24"/>
        </w:rPr>
        <w:t xml:space="preserve"> </w:t>
      </w:r>
      <w:r w:rsidRPr="00741CE2">
        <w:rPr>
          <w:sz w:val="24"/>
        </w:rPr>
        <w:t>професор,</w:t>
      </w:r>
      <w:r w:rsidRPr="00741CE2">
        <w:rPr>
          <w:sz w:val="24"/>
        </w:rPr>
        <w:tab/>
        <w:t xml:space="preserve">директор </w:t>
      </w:r>
      <w:proofErr w:type="spellStart"/>
      <w:r w:rsidRPr="00741CE2">
        <w:rPr>
          <w:sz w:val="24"/>
        </w:rPr>
        <w:t>готельно</w:t>
      </w:r>
      <w:proofErr w:type="spellEnd"/>
      <w:r w:rsidRPr="00741CE2">
        <w:rPr>
          <w:sz w:val="24"/>
        </w:rPr>
        <w:t>-</w:t>
      </w:r>
      <w:r w:rsidRPr="00741CE2">
        <w:rPr>
          <w:spacing w:val="-57"/>
          <w:sz w:val="24"/>
        </w:rPr>
        <w:t xml:space="preserve"> </w:t>
      </w:r>
      <w:r w:rsidRPr="00741CE2">
        <w:rPr>
          <w:sz w:val="24"/>
        </w:rPr>
        <w:t>ресторанного комплексу</w:t>
      </w:r>
      <w:r w:rsidRPr="00741CE2">
        <w:rPr>
          <w:spacing w:val="5"/>
          <w:sz w:val="24"/>
        </w:rPr>
        <w:t xml:space="preserve"> </w:t>
      </w:r>
      <w:r w:rsidRPr="00741CE2">
        <w:rPr>
          <w:sz w:val="24"/>
        </w:rPr>
        <w:t>«Смерічка»</w:t>
      </w:r>
    </w:p>
    <w:p w14:paraId="63F6D3C5" w14:textId="77777777" w:rsidR="009A11A0" w:rsidRPr="00741CE2" w:rsidRDefault="00091E19" w:rsidP="00C3362B">
      <w:pPr>
        <w:pStyle w:val="a4"/>
        <w:numPr>
          <w:ilvl w:val="0"/>
          <w:numId w:val="7"/>
        </w:numPr>
        <w:tabs>
          <w:tab w:val="left" w:pos="1377"/>
          <w:tab w:val="left" w:pos="1378"/>
        </w:tabs>
        <w:spacing w:before="40" w:line="314" w:lineRule="exact"/>
        <w:ind w:hanging="361"/>
        <w:jc w:val="both"/>
        <w:rPr>
          <w:sz w:val="24"/>
        </w:rPr>
      </w:pPr>
      <w:r w:rsidRPr="00741CE2">
        <w:rPr>
          <w:sz w:val="24"/>
        </w:rPr>
        <w:t>Басараб</w:t>
      </w:r>
      <w:r w:rsidRPr="00741CE2">
        <w:rPr>
          <w:spacing w:val="-5"/>
          <w:sz w:val="24"/>
        </w:rPr>
        <w:t xml:space="preserve"> </w:t>
      </w:r>
      <w:r w:rsidRPr="00741CE2">
        <w:rPr>
          <w:sz w:val="24"/>
        </w:rPr>
        <w:t>М.</w:t>
      </w:r>
      <w:r w:rsidR="00901ADC" w:rsidRPr="00741CE2">
        <w:rPr>
          <w:sz w:val="24"/>
        </w:rPr>
        <w:t>М.</w:t>
      </w:r>
      <w:r w:rsidRPr="00741CE2">
        <w:rPr>
          <w:spacing w:val="-6"/>
          <w:sz w:val="24"/>
        </w:rPr>
        <w:t xml:space="preserve"> </w:t>
      </w:r>
      <w:r w:rsidRPr="00741CE2">
        <w:rPr>
          <w:sz w:val="24"/>
        </w:rPr>
        <w:t>–</w:t>
      </w:r>
      <w:r w:rsidRPr="00741CE2">
        <w:rPr>
          <w:spacing w:val="-6"/>
          <w:sz w:val="24"/>
        </w:rPr>
        <w:t xml:space="preserve"> </w:t>
      </w:r>
      <w:r w:rsidRPr="00741CE2">
        <w:rPr>
          <w:sz w:val="24"/>
        </w:rPr>
        <w:t>директор</w:t>
      </w:r>
      <w:r w:rsidRPr="00741CE2">
        <w:rPr>
          <w:spacing w:val="-1"/>
          <w:sz w:val="24"/>
        </w:rPr>
        <w:t xml:space="preserve"> </w:t>
      </w:r>
      <w:proofErr w:type="spellStart"/>
      <w:r w:rsidRPr="00741CE2">
        <w:rPr>
          <w:sz w:val="24"/>
        </w:rPr>
        <w:t>готельно</w:t>
      </w:r>
      <w:proofErr w:type="spellEnd"/>
      <w:r w:rsidRPr="00741CE2">
        <w:rPr>
          <w:sz w:val="24"/>
        </w:rPr>
        <w:t>-ресторанного</w:t>
      </w:r>
      <w:r w:rsidRPr="00741CE2">
        <w:rPr>
          <w:spacing w:val="-8"/>
          <w:sz w:val="24"/>
        </w:rPr>
        <w:t xml:space="preserve"> </w:t>
      </w:r>
      <w:r w:rsidRPr="00741CE2">
        <w:rPr>
          <w:sz w:val="24"/>
        </w:rPr>
        <w:t>комплексу</w:t>
      </w:r>
      <w:r w:rsidRPr="00741CE2">
        <w:rPr>
          <w:spacing w:val="-7"/>
          <w:sz w:val="24"/>
        </w:rPr>
        <w:t xml:space="preserve"> </w:t>
      </w:r>
      <w:r w:rsidRPr="00741CE2">
        <w:rPr>
          <w:sz w:val="24"/>
        </w:rPr>
        <w:t>«Золота</w:t>
      </w:r>
      <w:r w:rsidRPr="00741CE2">
        <w:rPr>
          <w:spacing w:val="-5"/>
          <w:sz w:val="24"/>
        </w:rPr>
        <w:t xml:space="preserve"> </w:t>
      </w:r>
      <w:r w:rsidR="00901ADC" w:rsidRPr="00741CE2">
        <w:rPr>
          <w:sz w:val="24"/>
        </w:rPr>
        <w:t>гірка</w:t>
      </w:r>
      <w:r w:rsidRPr="00741CE2">
        <w:rPr>
          <w:sz w:val="24"/>
        </w:rPr>
        <w:t>»</w:t>
      </w:r>
    </w:p>
    <w:p w14:paraId="0F271B2A" w14:textId="77777777" w:rsidR="009A11A0" w:rsidRPr="00741CE2" w:rsidRDefault="000550F1" w:rsidP="00C3362B">
      <w:pPr>
        <w:pStyle w:val="a4"/>
        <w:numPr>
          <w:ilvl w:val="0"/>
          <w:numId w:val="7"/>
        </w:numPr>
        <w:tabs>
          <w:tab w:val="left" w:pos="1377"/>
          <w:tab w:val="left" w:pos="1378"/>
        </w:tabs>
        <w:spacing w:line="311" w:lineRule="exact"/>
        <w:ind w:hanging="361"/>
        <w:jc w:val="both"/>
      </w:pPr>
      <w:bookmarkStart w:id="0" w:name="_Hlk191497916"/>
      <w:proofErr w:type="spellStart"/>
      <w:r w:rsidRPr="00741CE2">
        <w:rPr>
          <w:sz w:val="24"/>
        </w:rPr>
        <w:t>Скорняков</w:t>
      </w:r>
      <w:proofErr w:type="spellEnd"/>
      <w:r w:rsidRPr="00741CE2">
        <w:rPr>
          <w:sz w:val="24"/>
        </w:rPr>
        <w:t xml:space="preserve"> Антон – регіональний директор туроператор «Корал </w:t>
      </w:r>
      <w:proofErr w:type="spellStart"/>
      <w:r w:rsidRPr="00741CE2">
        <w:rPr>
          <w:sz w:val="24"/>
        </w:rPr>
        <w:t>Тревел</w:t>
      </w:r>
      <w:proofErr w:type="spellEnd"/>
      <w:r w:rsidRPr="00741CE2">
        <w:rPr>
          <w:sz w:val="24"/>
        </w:rPr>
        <w:t xml:space="preserve"> Груп»</w:t>
      </w:r>
    </w:p>
    <w:p w14:paraId="6A49D1A1" w14:textId="77777777" w:rsidR="000550F1" w:rsidRPr="00741CE2" w:rsidRDefault="000550F1" w:rsidP="00C3362B">
      <w:pPr>
        <w:pStyle w:val="a4"/>
        <w:numPr>
          <w:ilvl w:val="0"/>
          <w:numId w:val="7"/>
        </w:numPr>
        <w:tabs>
          <w:tab w:val="left" w:pos="1377"/>
          <w:tab w:val="left" w:pos="1378"/>
        </w:tabs>
        <w:spacing w:line="311" w:lineRule="exact"/>
        <w:ind w:hanging="361"/>
        <w:jc w:val="both"/>
      </w:pPr>
      <w:bookmarkStart w:id="1" w:name="_Hlk191500920"/>
      <w:bookmarkEnd w:id="0"/>
      <w:proofErr w:type="spellStart"/>
      <w:r w:rsidRPr="00741CE2">
        <w:rPr>
          <w:sz w:val="24"/>
        </w:rPr>
        <w:t>Біналі</w:t>
      </w:r>
      <w:proofErr w:type="spellEnd"/>
      <w:r w:rsidRPr="00741CE2">
        <w:rPr>
          <w:sz w:val="24"/>
        </w:rPr>
        <w:t xml:space="preserve"> </w:t>
      </w:r>
      <w:proofErr w:type="spellStart"/>
      <w:r w:rsidRPr="00741CE2">
        <w:rPr>
          <w:sz w:val="24"/>
        </w:rPr>
        <w:t>Аліоглу</w:t>
      </w:r>
      <w:proofErr w:type="spellEnd"/>
      <w:r w:rsidRPr="00741CE2">
        <w:rPr>
          <w:sz w:val="24"/>
        </w:rPr>
        <w:t xml:space="preserve"> – туроператор «</w:t>
      </w:r>
      <w:proofErr w:type="spellStart"/>
      <w:r w:rsidRPr="00741CE2">
        <w:rPr>
          <w:sz w:val="24"/>
        </w:rPr>
        <w:t>Саммер</w:t>
      </w:r>
      <w:proofErr w:type="spellEnd"/>
      <w:r w:rsidRPr="00741CE2">
        <w:rPr>
          <w:sz w:val="24"/>
        </w:rPr>
        <w:t xml:space="preserve"> Тур» / «</w:t>
      </w:r>
      <w:r w:rsidRPr="00741CE2">
        <w:rPr>
          <w:sz w:val="24"/>
          <w:lang w:val="en-US"/>
        </w:rPr>
        <w:t>Join</w:t>
      </w:r>
      <w:r w:rsidRPr="00741CE2">
        <w:rPr>
          <w:sz w:val="24"/>
          <w:lang w:val="ru-RU"/>
        </w:rPr>
        <w:t xml:space="preserve"> </w:t>
      </w:r>
      <w:r w:rsidRPr="00741CE2">
        <w:rPr>
          <w:sz w:val="24"/>
          <w:lang w:val="en-US"/>
        </w:rPr>
        <w:t>Up</w:t>
      </w:r>
      <w:r w:rsidRPr="00741CE2">
        <w:rPr>
          <w:sz w:val="24"/>
        </w:rPr>
        <w:t>»</w:t>
      </w:r>
    </w:p>
    <w:p w14:paraId="2CFBF03F" w14:textId="77777777" w:rsidR="00C3362B" w:rsidRPr="00741CE2" w:rsidRDefault="00C3362B" w:rsidP="001B175D">
      <w:pPr>
        <w:pStyle w:val="a4"/>
        <w:tabs>
          <w:tab w:val="left" w:pos="1377"/>
          <w:tab w:val="left" w:pos="1378"/>
        </w:tabs>
        <w:spacing w:line="311" w:lineRule="exact"/>
        <w:ind w:firstLine="0"/>
        <w:jc w:val="both"/>
      </w:pPr>
    </w:p>
    <w:p w14:paraId="583C63CC" w14:textId="77777777" w:rsidR="000550F1" w:rsidRPr="00741CE2" w:rsidRDefault="000550F1" w:rsidP="00C3362B">
      <w:pPr>
        <w:tabs>
          <w:tab w:val="left" w:pos="1377"/>
          <w:tab w:val="left" w:pos="1378"/>
        </w:tabs>
        <w:spacing w:line="311" w:lineRule="exact"/>
        <w:jc w:val="both"/>
      </w:pPr>
    </w:p>
    <w:bookmarkEnd w:id="1"/>
    <w:p w14:paraId="1FCD6AD1" w14:textId="77777777" w:rsidR="000550F1" w:rsidRPr="00741CE2" w:rsidRDefault="000550F1" w:rsidP="000550F1">
      <w:pPr>
        <w:tabs>
          <w:tab w:val="left" w:pos="1377"/>
          <w:tab w:val="left" w:pos="1378"/>
        </w:tabs>
        <w:spacing w:line="311" w:lineRule="exact"/>
        <w:sectPr w:rsidR="000550F1" w:rsidRPr="00741CE2">
          <w:pgSz w:w="11900" w:h="16840"/>
          <w:pgMar w:top="1040" w:right="440" w:bottom="280" w:left="1040" w:header="708" w:footer="708" w:gutter="0"/>
          <w:cols w:space="720"/>
        </w:sectPr>
      </w:pPr>
      <w:r w:rsidRPr="00741CE2">
        <w:t xml:space="preserve">  </w:t>
      </w:r>
    </w:p>
    <w:p w14:paraId="2687A85F" w14:textId="77777777" w:rsidR="009A11A0" w:rsidRPr="00741CE2" w:rsidRDefault="00091E19" w:rsidP="009456AC">
      <w:pPr>
        <w:spacing w:before="63"/>
        <w:ind w:left="118"/>
        <w:jc w:val="center"/>
        <w:rPr>
          <w:b/>
          <w:sz w:val="28"/>
        </w:rPr>
      </w:pPr>
      <w:r w:rsidRPr="00741CE2">
        <w:rPr>
          <w:b/>
          <w:sz w:val="28"/>
        </w:rPr>
        <w:lastRenderedPageBreak/>
        <w:t>Профіль</w:t>
      </w:r>
      <w:r w:rsidRPr="00741CE2">
        <w:rPr>
          <w:b/>
          <w:spacing w:val="-5"/>
          <w:sz w:val="28"/>
        </w:rPr>
        <w:t xml:space="preserve"> </w:t>
      </w:r>
      <w:r w:rsidRPr="00741CE2">
        <w:rPr>
          <w:b/>
          <w:sz w:val="28"/>
        </w:rPr>
        <w:t>освітньої</w:t>
      </w:r>
      <w:r w:rsidRPr="00741CE2">
        <w:rPr>
          <w:b/>
          <w:spacing w:val="-7"/>
          <w:sz w:val="28"/>
        </w:rPr>
        <w:t xml:space="preserve"> </w:t>
      </w:r>
      <w:r w:rsidRPr="00741CE2">
        <w:rPr>
          <w:b/>
          <w:sz w:val="28"/>
        </w:rPr>
        <w:t>програм</w:t>
      </w:r>
      <w:r w:rsidR="009456AC">
        <w:rPr>
          <w:b/>
          <w:sz w:val="28"/>
        </w:rPr>
        <w:t>и    «Туризм»</w:t>
      </w:r>
      <w:r w:rsidR="001B175D">
        <w:rPr>
          <w:b/>
          <w:spacing w:val="61"/>
          <w:sz w:val="28"/>
        </w:rPr>
        <w:t xml:space="preserve"> </w:t>
      </w:r>
      <w:r w:rsidR="001B175D">
        <w:rPr>
          <w:b/>
          <w:spacing w:val="61"/>
          <w:sz w:val="28"/>
          <w:lang w:val="en-US"/>
        </w:rPr>
        <w:t>J</w:t>
      </w:r>
      <w:r w:rsidR="001B175D">
        <w:rPr>
          <w:b/>
          <w:spacing w:val="61"/>
          <w:sz w:val="28"/>
        </w:rPr>
        <w:t xml:space="preserve">3 </w:t>
      </w:r>
      <w:r w:rsidRPr="00741CE2">
        <w:rPr>
          <w:b/>
          <w:sz w:val="28"/>
        </w:rPr>
        <w:t>«Туризм</w:t>
      </w:r>
      <w:r w:rsidR="001B175D">
        <w:rPr>
          <w:b/>
          <w:sz w:val="28"/>
        </w:rPr>
        <w:t xml:space="preserve"> та рекреація</w:t>
      </w:r>
      <w:r w:rsidRPr="00741CE2">
        <w:rPr>
          <w:b/>
          <w:sz w:val="28"/>
        </w:rPr>
        <w:t>»</w:t>
      </w:r>
      <w:r w:rsidRPr="00741CE2">
        <w:rPr>
          <w:b/>
          <w:spacing w:val="-2"/>
          <w:sz w:val="28"/>
        </w:rPr>
        <w:t xml:space="preserve"> </w:t>
      </w:r>
      <w:r w:rsidR="00152420">
        <w:rPr>
          <w:b/>
          <w:sz w:val="28"/>
        </w:rPr>
        <w:t xml:space="preserve"> </w:t>
      </w:r>
    </w:p>
    <w:p w14:paraId="3D531330" w14:textId="77777777" w:rsidR="009A11A0" w:rsidRPr="00741CE2" w:rsidRDefault="009A11A0">
      <w:pPr>
        <w:pStyle w:val="a3"/>
        <w:spacing w:before="8"/>
        <w:rPr>
          <w:b/>
          <w:sz w:val="27"/>
        </w:rPr>
      </w:pPr>
    </w:p>
    <w:tbl>
      <w:tblPr>
        <w:tblStyle w:val="TableNormal1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69"/>
        <w:gridCol w:w="144"/>
        <w:gridCol w:w="6765"/>
      </w:tblGrid>
      <w:tr w:rsidR="00741CE2" w:rsidRPr="00741CE2" w14:paraId="11AA31D5" w14:textId="77777777">
        <w:trPr>
          <w:trHeight w:val="316"/>
        </w:trPr>
        <w:tc>
          <w:tcPr>
            <w:tcW w:w="9885" w:type="dxa"/>
            <w:gridSpan w:val="4"/>
            <w:shd w:val="clear" w:color="auto" w:fill="BDBDBD"/>
          </w:tcPr>
          <w:p w14:paraId="3713E7A3" w14:textId="77777777" w:rsidR="009A11A0" w:rsidRPr="00741CE2" w:rsidRDefault="00F268CD">
            <w:pPr>
              <w:pStyle w:val="TableParagraph"/>
              <w:spacing w:line="270" w:lineRule="exact"/>
              <w:ind w:left="2588" w:right="25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091E19" w:rsidRPr="00741CE2">
              <w:rPr>
                <w:b/>
                <w:sz w:val="24"/>
              </w:rPr>
              <w:t>Загальна</w:t>
            </w:r>
            <w:r w:rsidR="00091E19" w:rsidRPr="00741CE2">
              <w:rPr>
                <w:b/>
                <w:spacing w:val="-6"/>
                <w:sz w:val="24"/>
              </w:rPr>
              <w:t xml:space="preserve"> </w:t>
            </w:r>
            <w:r w:rsidR="00091E19" w:rsidRPr="00741CE2">
              <w:rPr>
                <w:b/>
                <w:sz w:val="24"/>
              </w:rPr>
              <w:t>інформація</w:t>
            </w:r>
          </w:p>
        </w:tc>
      </w:tr>
      <w:tr w:rsidR="00741CE2" w:rsidRPr="00741CE2" w14:paraId="0B484806" w14:textId="77777777">
        <w:trPr>
          <w:trHeight w:val="1102"/>
        </w:trPr>
        <w:tc>
          <w:tcPr>
            <w:tcW w:w="3120" w:type="dxa"/>
            <w:gridSpan w:val="3"/>
          </w:tcPr>
          <w:p w14:paraId="49467525" w14:textId="77777777" w:rsidR="009A11A0" w:rsidRPr="00741CE2" w:rsidRDefault="00091E19">
            <w:pPr>
              <w:pStyle w:val="TableParagraph"/>
              <w:spacing w:before="130"/>
              <w:ind w:left="112" w:right="153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Повна назва вищого</w:t>
            </w:r>
            <w:r w:rsidRPr="00741CE2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навчального закладу та</w:t>
            </w:r>
            <w:r w:rsidRPr="00741CE2">
              <w:rPr>
                <w:b/>
                <w:spacing w:val="-57"/>
                <w:sz w:val="24"/>
              </w:rPr>
              <w:t xml:space="preserve"> </w:t>
            </w:r>
            <w:r w:rsidRPr="00741CE2">
              <w:rPr>
                <w:b/>
                <w:spacing w:val="-1"/>
                <w:sz w:val="24"/>
              </w:rPr>
              <w:t>структурного</w:t>
            </w:r>
            <w:r w:rsidRPr="00741CE2">
              <w:rPr>
                <w:b/>
                <w:spacing w:val="-13"/>
                <w:sz w:val="24"/>
              </w:rPr>
              <w:t xml:space="preserve"> </w:t>
            </w:r>
            <w:r w:rsidRPr="00741CE2">
              <w:rPr>
                <w:b/>
                <w:spacing w:val="-1"/>
                <w:sz w:val="24"/>
              </w:rPr>
              <w:t>підрозділу</w:t>
            </w:r>
          </w:p>
        </w:tc>
        <w:tc>
          <w:tcPr>
            <w:tcW w:w="6765" w:type="dxa"/>
          </w:tcPr>
          <w:p w14:paraId="2F08F232" w14:textId="77777777" w:rsidR="009A11A0" w:rsidRPr="00741CE2" w:rsidRDefault="00091E19">
            <w:pPr>
              <w:pStyle w:val="TableParagraph"/>
              <w:ind w:left="112" w:right="714"/>
              <w:rPr>
                <w:sz w:val="24"/>
              </w:rPr>
            </w:pPr>
            <w:r w:rsidRPr="00741CE2">
              <w:rPr>
                <w:sz w:val="24"/>
              </w:rPr>
              <w:t>Державний</w:t>
            </w:r>
            <w:r w:rsidRPr="00741CE2">
              <w:rPr>
                <w:spacing w:val="-7"/>
                <w:sz w:val="24"/>
              </w:rPr>
              <w:t xml:space="preserve"> </w:t>
            </w:r>
            <w:r w:rsidRPr="00741CE2">
              <w:rPr>
                <w:sz w:val="24"/>
              </w:rPr>
              <w:t>вищий</w:t>
            </w:r>
            <w:r w:rsidRPr="00741CE2">
              <w:rPr>
                <w:spacing w:val="-8"/>
                <w:sz w:val="24"/>
              </w:rPr>
              <w:t xml:space="preserve"> </w:t>
            </w:r>
            <w:r w:rsidRPr="00741CE2">
              <w:rPr>
                <w:sz w:val="24"/>
              </w:rPr>
              <w:t>навчальний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заклад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«Ужгородський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національний</w:t>
            </w:r>
            <w:r w:rsidRPr="00741CE2">
              <w:rPr>
                <w:spacing w:val="6"/>
                <w:sz w:val="24"/>
              </w:rPr>
              <w:t xml:space="preserve"> </w:t>
            </w:r>
            <w:r w:rsidRPr="00741CE2">
              <w:rPr>
                <w:sz w:val="24"/>
              </w:rPr>
              <w:t>університет»</w:t>
            </w:r>
          </w:p>
          <w:p w14:paraId="05403545" w14:textId="77777777" w:rsidR="009A11A0" w:rsidRPr="00741CE2" w:rsidRDefault="00091E19">
            <w:pPr>
              <w:pStyle w:val="TableParagraph"/>
              <w:spacing w:line="276" w:lineRule="exact"/>
              <w:ind w:left="112" w:right="714"/>
              <w:rPr>
                <w:sz w:val="24"/>
              </w:rPr>
            </w:pPr>
            <w:r w:rsidRPr="00741CE2">
              <w:rPr>
                <w:sz w:val="24"/>
              </w:rPr>
              <w:t>Факультет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туризму</w:t>
            </w:r>
            <w:r w:rsidRPr="00741CE2">
              <w:rPr>
                <w:spacing w:val="-8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міжнародних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комунікацій,</w:t>
            </w:r>
            <w:r w:rsidRPr="00741CE2">
              <w:rPr>
                <w:spacing w:val="-7"/>
                <w:sz w:val="24"/>
              </w:rPr>
              <w:t xml:space="preserve"> </w:t>
            </w:r>
            <w:r w:rsidRPr="00741CE2">
              <w:rPr>
                <w:sz w:val="24"/>
              </w:rPr>
              <w:t>кафедра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туризму</w:t>
            </w:r>
          </w:p>
        </w:tc>
      </w:tr>
      <w:tr w:rsidR="00741CE2" w:rsidRPr="00741CE2" w14:paraId="741D1D93" w14:textId="77777777">
        <w:trPr>
          <w:trHeight w:val="825"/>
        </w:trPr>
        <w:tc>
          <w:tcPr>
            <w:tcW w:w="3120" w:type="dxa"/>
            <w:gridSpan w:val="3"/>
          </w:tcPr>
          <w:p w14:paraId="6EFFCB3E" w14:textId="77777777" w:rsidR="009A11A0" w:rsidRPr="00741CE2" w:rsidRDefault="00091E19">
            <w:pPr>
              <w:pStyle w:val="TableParagraph"/>
              <w:spacing w:before="1" w:line="232" w:lineRule="auto"/>
              <w:ind w:left="112" w:right="153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Ступінь вищої освіти та</w:t>
            </w:r>
            <w:r w:rsidRPr="00741CE2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назва</w:t>
            </w:r>
            <w:r w:rsidRPr="00741CE2">
              <w:rPr>
                <w:b/>
                <w:spacing w:val="-12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кваліфікації</w:t>
            </w:r>
            <w:r w:rsidRPr="00741CE2">
              <w:rPr>
                <w:b/>
                <w:spacing w:val="44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мовою</w:t>
            </w:r>
            <w:r w:rsidRPr="00741CE2">
              <w:rPr>
                <w:b/>
                <w:spacing w:val="-57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оригіналу</w:t>
            </w:r>
          </w:p>
        </w:tc>
        <w:tc>
          <w:tcPr>
            <w:tcW w:w="6765" w:type="dxa"/>
          </w:tcPr>
          <w:p w14:paraId="66250B26" w14:textId="77777777" w:rsidR="009A11A0" w:rsidRPr="00741CE2" w:rsidRDefault="00091E19">
            <w:pPr>
              <w:pStyle w:val="TableParagraph"/>
              <w:spacing w:before="119" w:line="276" w:lineRule="exact"/>
              <w:ind w:left="112"/>
              <w:rPr>
                <w:sz w:val="24"/>
              </w:rPr>
            </w:pPr>
            <w:r w:rsidRPr="00741CE2">
              <w:rPr>
                <w:sz w:val="24"/>
              </w:rPr>
              <w:t>Ступінь</w:t>
            </w:r>
            <w:r w:rsidRPr="00741CE2">
              <w:rPr>
                <w:spacing w:val="-7"/>
                <w:sz w:val="24"/>
              </w:rPr>
              <w:t xml:space="preserve"> </w:t>
            </w:r>
            <w:r w:rsidRPr="00741CE2">
              <w:rPr>
                <w:sz w:val="24"/>
              </w:rPr>
              <w:t>вищої</w:t>
            </w:r>
            <w:r w:rsidRPr="00741CE2">
              <w:rPr>
                <w:spacing w:val="-7"/>
                <w:sz w:val="24"/>
              </w:rPr>
              <w:t xml:space="preserve"> </w:t>
            </w:r>
            <w:r w:rsidRPr="00741CE2">
              <w:rPr>
                <w:sz w:val="24"/>
              </w:rPr>
              <w:t>освіти:</w:t>
            </w:r>
            <w:r w:rsidRPr="00741CE2">
              <w:rPr>
                <w:spacing w:val="-7"/>
                <w:sz w:val="24"/>
              </w:rPr>
              <w:t xml:space="preserve"> </w:t>
            </w:r>
            <w:r w:rsidRPr="00741CE2">
              <w:rPr>
                <w:sz w:val="24"/>
              </w:rPr>
              <w:t>бакалавр</w:t>
            </w:r>
          </w:p>
          <w:p w14:paraId="362993F0" w14:textId="77777777" w:rsidR="009A11A0" w:rsidRPr="00741CE2" w:rsidRDefault="00091E19">
            <w:pPr>
              <w:pStyle w:val="TableParagraph"/>
              <w:ind w:left="112"/>
              <w:rPr>
                <w:sz w:val="24"/>
              </w:rPr>
            </w:pPr>
            <w:r w:rsidRPr="00741CE2">
              <w:rPr>
                <w:sz w:val="24"/>
              </w:rPr>
              <w:t>Освітня</w:t>
            </w:r>
            <w:r w:rsidRPr="00741CE2">
              <w:rPr>
                <w:spacing w:val="-8"/>
                <w:sz w:val="24"/>
              </w:rPr>
              <w:t xml:space="preserve"> </w:t>
            </w:r>
            <w:r w:rsidRPr="00741CE2">
              <w:rPr>
                <w:sz w:val="24"/>
              </w:rPr>
              <w:t>кваліфікація: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бакалавр</w:t>
            </w:r>
            <w:r w:rsidRPr="00741CE2">
              <w:rPr>
                <w:spacing w:val="-8"/>
                <w:sz w:val="24"/>
              </w:rPr>
              <w:t xml:space="preserve"> </w:t>
            </w:r>
            <w:r w:rsidRPr="00741CE2">
              <w:rPr>
                <w:sz w:val="24"/>
              </w:rPr>
              <w:t>з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туризму</w:t>
            </w:r>
            <w:r w:rsidRPr="00741CE2">
              <w:rPr>
                <w:spacing w:val="-7"/>
                <w:sz w:val="24"/>
              </w:rPr>
              <w:t xml:space="preserve"> </w:t>
            </w:r>
            <w:r w:rsidR="001B175D">
              <w:rPr>
                <w:sz w:val="24"/>
              </w:rPr>
              <w:t>та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рекреації</w:t>
            </w:r>
          </w:p>
        </w:tc>
      </w:tr>
      <w:tr w:rsidR="00741CE2" w:rsidRPr="00741CE2" w14:paraId="24974E0D" w14:textId="77777777">
        <w:trPr>
          <w:trHeight w:val="551"/>
        </w:trPr>
        <w:tc>
          <w:tcPr>
            <w:tcW w:w="3120" w:type="dxa"/>
            <w:gridSpan w:val="3"/>
          </w:tcPr>
          <w:p w14:paraId="1C0483DF" w14:textId="77777777" w:rsidR="009A11A0" w:rsidRPr="00741CE2" w:rsidRDefault="00091E19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Офіційна</w:t>
            </w:r>
            <w:r w:rsidRPr="00741CE2">
              <w:rPr>
                <w:b/>
                <w:spacing w:val="-4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назва</w:t>
            </w:r>
            <w:r w:rsidRPr="00741CE2">
              <w:rPr>
                <w:b/>
                <w:spacing w:val="-3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освітньої</w:t>
            </w:r>
          </w:p>
          <w:p w14:paraId="7443B20A" w14:textId="77777777" w:rsidR="009A11A0" w:rsidRPr="00741CE2" w:rsidRDefault="00091E19">
            <w:pPr>
              <w:pStyle w:val="TableParagraph"/>
              <w:spacing w:line="259" w:lineRule="exact"/>
              <w:ind w:left="112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програми</w:t>
            </w:r>
          </w:p>
        </w:tc>
        <w:tc>
          <w:tcPr>
            <w:tcW w:w="6765" w:type="dxa"/>
          </w:tcPr>
          <w:p w14:paraId="64121407" w14:textId="77777777" w:rsidR="009A11A0" w:rsidRPr="00741CE2" w:rsidRDefault="00091E19">
            <w:pPr>
              <w:pStyle w:val="TableParagraph"/>
              <w:spacing w:before="123"/>
              <w:ind w:left="112"/>
              <w:rPr>
                <w:sz w:val="24"/>
              </w:rPr>
            </w:pPr>
            <w:r w:rsidRPr="00741CE2">
              <w:rPr>
                <w:sz w:val="24"/>
              </w:rPr>
              <w:t>Туризм</w:t>
            </w:r>
          </w:p>
        </w:tc>
      </w:tr>
      <w:tr w:rsidR="00C83962" w:rsidRPr="00741CE2" w14:paraId="4EE8C008" w14:textId="77777777">
        <w:trPr>
          <w:trHeight w:val="551"/>
        </w:trPr>
        <w:tc>
          <w:tcPr>
            <w:tcW w:w="3120" w:type="dxa"/>
            <w:gridSpan w:val="3"/>
          </w:tcPr>
          <w:p w14:paraId="5B9A05B7" w14:textId="77777777" w:rsidR="00C83962" w:rsidRPr="00741CE2" w:rsidRDefault="00C83962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івень вищої освіти</w:t>
            </w:r>
          </w:p>
        </w:tc>
        <w:tc>
          <w:tcPr>
            <w:tcW w:w="6765" w:type="dxa"/>
          </w:tcPr>
          <w:p w14:paraId="3EDA11C6" w14:textId="77777777" w:rsidR="00C83962" w:rsidRPr="00741CE2" w:rsidRDefault="00C83962">
            <w:pPr>
              <w:pStyle w:val="TableParagraph"/>
              <w:spacing w:before="123"/>
              <w:ind w:left="112"/>
              <w:rPr>
                <w:sz w:val="24"/>
              </w:rPr>
            </w:pPr>
            <w:r>
              <w:rPr>
                <w:sz w:val="24"/>
              </w:rPr>
              <w:t>Перший (бакалаврський)</w:t>
            </w:r>
          </w:p>
        </w:tc>
      </w:tr>
      <w:tr w:rsidR="00C83962" w:rsidRPr="00741CE2" w14:paraId="4D5E474B" w14:textId="77777777">
        <w:trPr>
          <w:trHeight w:val="551"/>
        </w:trPr>
        <w:tc>
          <w:tcPr>
            <w:tcW w:w="3120" w:type="dxa"/>
            <w:gridSpan w:val="3"/>
          </w:tcPr>
          <w:p w14:paraId="521BCA59" w14:textId="77777777" w:rsidR="00C83962" w:rsidRPr="00C83962" w:rsidRDefault="00C83962" w:rsidP="00C83962">
            <w:pPr>
              <w:rPr>
                <w:b/>
              </w:rPr>
            </w:pPr>
            <w:r w:rsidRPr="00C83962">
              <w:rPr>
                <w:b/>
              </w:rPr>
              <w:t xml:space="preserve">Тип диплому, </w:t>
            </w:r>
          </w:p>
          <w:p w14:paraId="0F2E9133" w14:textId="77777777" w:rsidR="00C83962" w:rsidRPr="00C83962" w:rsidRDefault="00C83962" w:rsidP="00C83962">
            <w:pPr>
              <w:rPr>
                <w:b/>
              </w:rPr>
            </w:pPr>
            <w:r w:rsidRPr="00C83962">
              <w:rPr>
                <w:b/>
              </w:rPr>
              <w:t>Обсяг освітньої програми в кредитах ЄКТС</w:t>
            </w:r>
          </w:p>
          <w:p w14:paraId="08851557" w14:textId="77777777" w:rsidR="00C83962" w:rsidRPr="00C83962" w:rsidRDefault="00C83962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</w:p>
        </w:tc>
        <w:tc>
          <w:tcPr>
            <w:tcW w:w="6765" w:type="dxa"/>
          </w:tcPr>
          <w:p w14:paraId="74906CD7" w14:textId="77777777" w:rsidR="00C83962" w:rsidRPr="00C83962" w:rsidRDefault="00C83962" w:rsidP="00C83962">
            <w:r w:rsidRPr="00C83962">
              <w:t xml:space="preserve">Диплом бакалавра </w:t>
            </w:r>
          </w:p>
          <w:p w14:paraId="63AC63D2" w14:textId="77777777" w:rsidR="00C83962" w:rsidRPr="00C83962" w:rsidRDefault="00C83962" w:rsidP="00C83962">
            <w:r w:rsidRPr="00C83962">
              <w:t xml:space="preserve"> Одиничний </w:t>
            </w:r>
          </w:p>
          <w:p w14:paraId="677E68E5" w14:textId="77777777" w:rsidR="00C83962" w:rsidRPr="00C83962" w:rsidRDefault="00C83962" w:rsidP="00C83962">
            <w:r w:rsidRPr="00C83962">
              <w:t xml:space="preserve"> Кількість кредитів ЄКТС  - 240 </w:t>
            </w:r>
          </w:p>
          <w:p w14:paraId="778B11D3" w14:textId="77777777" w:rsidR="00C83962" w:rsidRPr="00C83962" w:rsidRDefault="00C83962" w:rsidP="00C83962">
            <w:pPr>
              <w:ind w:right="132"/>
              <w:jc w:val="both"/>
            </w:pPr>
            <w:r w:rsidRPr="00C83962">
              <w:t xml:space="preserve"> Термін навчання для всіх форм здобуття вищої освіти:</w:t>
            </w:r>
          </w:p>
          <w:p w14:paraId="2D37B66D" w14:textId="77777777" w:rsidR="00C83962" w:rsidRPr="00C83962" w:rsidRDefault="00C83962" w:rsidP="00C83962">
            <w:pPr>
              <w:ind w:right="132"/>
              <w:jc w:val="both"/>
              <w:rPr>
                <w:sz w:val="24"/>
              </w:rPr>
            </w:pPr>
            <w:r w:rsidRPr="00C83962">
              <w:t xml:space="preserve"> бакалавр- 4 роки  </w:t>
            </w:r>
          </w:p>
        </w:tc>
      </w:tr>
      <w:tr w:rsidR="00B01303" w:rsidRPr="00741CE2" w14:paraId="0A628E2A" w14:textId="77777777">
        <w:trPr>
          <w:trHeight w:val="551"/>
        </w:trPr>
        <w:tc>
          <w:tcPr>
            <w:tcW w:w="3120" w:type="dxa"/>
            <w:gridSpan w:val="3"/>
          </w:tcPr>
          <w:p w14:paraId="34E1DDF7" w14:textId="77777777" w:rsidR="00B01303" w:rsidRPr="00C83962" w:rsidRDefault="00C83962" w:rsidP="00C83962">
            <w:pPr>
              <w:rPr>
                <w:b/>
              </w:rPr>
            </w:pPr>
            <w:r w:rsidRPr="00C83962">
              <w:rPr>
                <w:b/>
              </w:rPr>
              <w:t xml:space="preserve"> </w:t>
            </w:r>
            <w:r w:rsidR="00B01303" w:rsidRPr="00C83962">
              <w:rPr>
                <w:b/>
              </w:rPr>
              <w:t>Розрахунковий строк виконання освітньої програми</w:t>
            </w:r>
          </w:p>
        </w:tc>
        <w:tc>
          <w:tcPr>
            <w:tcW w:w="6765" w:type="dxa"/>
          </w:tcPr>
          <w:p w14:paraId="580D1EC7" w14:textId="77777777" w:rsidR="00B01303" w:rsidRPr="00C83962" w:rsidRDefault="00C83962" w:rsidP="00B01303">
            <w:pPr>
              <w:ind w:right="132"/>
              <w:jc w:val="both"/>
              <w:rPr>
                <w:shd w:val="clear" w:color="auto" w:fill="FFFFFF"/>
              </w:rPr>
            </w:pPr>
            <w:r w:rsidRPr="00C83962">
              <w:t xml:space="preserve"> 4 роки</w:t>
            </w:r>
          </w:p>
        </w:tc>
      </w:tr>
      <w:tr w:rsidR="00B01303" w:rsidRPr="00741CE2" w14:paraId="74CE0ECD" w14:textId="77777777">
        <w:trPr>
          <w:trHeight w:val="551"/>
        </w:trPr>
        <w:tc>
          <w:tcPr>
            <w:tcW w:w="3120" w:type="dxa"/>
            <w:gridSpan w:val="3"/>
          </w:tcPr>
          <w:tbl>
            <w:tblPr>
              <w:tblOverlap w:val="never"/>
              <w:tblW w:w="9443" w:type="dxa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2608"/>
              <w:gridCol w:w="6835"/>
            </w:tblGrid>
            <w:tr w:rsidR="00B01303" w:rsidRPr="009C27D5" w14:paraId="698CCAE6" w14:textId="77777777" w:rsidTr="00B01303">
              <w:trPr>
                <w:trHeight w:val="796"/>
              </w:trPr>
              <w:tc>
                <w:tcPr>
                  <w:tcW w:w="2608" w:type="dxa"/>
                  <w:shd w:val="clear" w:color="auto" w:fill="FFFFFF"/>
                </w:tcPr>
                <w:p w14:paraId="01F49AE2" w14:textId="77777777" w:rsidR="00B01303" w:rsidRPr="00C83962" w:rsidRDefault="00B01303" w:rsidP="00B01303">
                  <w:pPr>
                    <w:rPr>
                      <w:b/>
                    </w:rPr>
                  </w:pPr>
                  <w:r w:rsidRPr="00C83962">
                    <w:rPr>
                      <w:b/>
                    </w:rPr>
                    <w:t>Форма здобуття освіти</w:t>
                  </w:r>
                </w:p>
                <w:p w14:paraId="1FE6775E" w14:textId="77777777" w:rsidR="00B01303" w:rsidRPr="00C83962" w:rsidRDefault="00B01303" w:rsidP="00B01303">
                  <w:pPr>
                    <w:rPr>
                      <w:b/>
                    </w:rPr>
                  </w:pPr>
                  <w:r w:rsidRPr="00C83962">
                    <w:rPr>
                      <w:b/>
                    </w:rPr>
                    <w:t>(денна, заочна, дистанційна, дуальна)</w:t>
                  </w:r>
                </w:p>
              </w:tc>
              <w:tc>
                <w:tcPr>
                  <w:tcW w:w="6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7E0B85" w14:textId="77777777" w:rsidR="00B01303" w:rsidRPr="00C83962" w:rsidRDefault="00B01303" w:rsidP="00B01303">
                  <w:r w:rsidRPr="00C83962">
                    <w:rPr>
                      <w:b/>
                    </w:rPr>
                    <w:t xml:space="preserve">  </w:t>
                  </w:r>
                </w:p>
              </w:tc>
            </w:tr>
          </w:tbl>
          <w:p w14:paraId="5950D4BC" w14:textId="77777777" w:rsidR="00B01303" w:rsidRPr="0082115D" w:rsidRDefault="00B01303" w:rsidP="00B01303">
            <w:pPr>
              <w:rPr>
                <w:b/>
                <w:color w:val="FF0000"/>
              </w:rPr>
            </w:pPr>
          </w:p>
        </w:tc>
        <w:tc>
          <w:tcPr>
            <w:tcW w:w="6765" w:type="dxa"/>
          </w:tcPr>
          <w:p w14:paraId="0CFE21D1" w14:textId="77777777" w:rsidR="00B01303" w:rsidRDefault="00C83962" w:rsidP="00B01303">
            <w:r>
              <w:t xml:space="preserve"> </w:t>
            </w:r>
          </w:p>
          <w:p w14:paraId="0C640986" w14:textId="77777777" w:rsidR="00C83962" w:rsidRPr="009C27D5" w:rsidRDefault="00C83962" w:rsidP="00B01303">
            <w:r>
              <w:t xml:space="preserve"> денна</w:t>
            </w:r>
          </w:p>
        </w:tc>
      </w:tr>
      <w:tr w:rsidR="00B01303" w:rsidRPr="00FD7EB6" w14:paraId="1901A1D8" w14:textId="77777777">
        <w:trPr>
          <w:trHeight w:val="551"/>
        </w:trPr>
        <w:tc>
          <w:tcPr>
            <w:tcW w:w="3120" w:type="dxa"/>
            <w:gridSpan w:val="3"/>
          </w:tcPr>
          <w:p w14:paraId="201AC65C" w14:textId="77777777" w:rsidR="00B01303" w:rsidRPr="00741CE2" w:rsidRDefault="00B01303" w:rsidP="00B01303">
            <w:pPr>
              <w:pStyle w:val="TableParagraph"/>
              <w:spacing w:before="135"/>
              <w:ind w:left="112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Наявність</w:t>
            </w:r>
            <w:r w:rsidRPr="00741CE2">
              <w:rPr>
                <w:b/>
                <w:spacing w:val="-7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акредитації</w:t>
            </w:r>
          </w:p>
        </w:tc>
        <w:tc>
          <w:tcPr>
            <w:tcW w:w="6765" w:type="dxa"/>
          </w:tcPr>
          <w:p w14:paraId="3E3882E0" w14:textId="77777777" w:rsidR="00B01303" w:rsidRPr="00FD7EB6" w:rsidRDefault="00FD7EB6" w:rsidP="00B01303">
            <w:pPr>
              <w:pStyle w:val="TableParagraph"/>
              <w:spacing w:line="230" w:lineRule="auto"/>
              <w:ind w:left="6" w:right="349"/>
              <w:rPr>
                <w:sz w:val="24"/>
              </w:rPr>
            </w:pPr>
            <w:r w:rsidRPr="00FD7EB6">
              <w:rPr>
                <w:sz w:val="24"/>
              </w:rPr>
              <w:t xml:space="preserve"> </w:t>
            </w:r>
            <w:r w:rsidR="00B01303" w:rsidRPr="00FD7EB6">
              <w:rPr>
                <w:sz w:val="24"/>
              </w:rPr>
              <w:t xml:space="preserve">Національне </w:t>
            </w:r>
            <w:r w:rsidRPr="00FD7EB6">
              <w:rPr>
                <w:sz w:val="24"/>
              </w:rPr>
              <w:t>агентство</w:t>
            </w:r>
            <w:r w:rsidR="00B01303" w:rsidRPr="00FD7EB6">
              <w:rPr>
                <w:sz w:val="24"/>
              </w:rPr>
              <w:t xml:space="preserve"> із забезпечення якості вищої освіти</w:t>
            </w:r>
            <w:r w:rsidR="00B01303" w:rsidRPr="00FD7EB6">
              <w:rPr>
                <w:spacing w:val="1"/>
                <w:sz w:val="24"/>
              </w:rPr>
              <w:t xml:space="preserve"> </w:t>
            </w:r>
            <w:r w:rsidRPr="00FD7EB6">
              <w:rPr>
                <w:spacing w:val="1"/>
                <w:sz w:val="24"/>
              </w:rPr>
              <w:t xml:space="preserve">  </w:t>
            </w:r>
            <w:r w:rsidR="00B01303" w:rsidRPr="00FD7EB6">
              <w:rPr>
                <w:sz w:val="24"/>
              </w:rPr>
              <w:t>сертифікат</w:t>
            </w:r>
            <w:r w:rsidR="00B01303" w:rsidRPr="00FD7EB6">
              <w:rPr>
                <w:spacing w:val="-3"/>
                <w:sz w:val="24"/>
              </w:rPr>
              <w:t xml:space="preserve"> </w:t>
            </w:r>
            <w:r w:rsidR="00B01303" w:rsidRPr="00FD7EB6">
              <w:rPr>
                <w:sz w:val="24"/>
              </w:rPr>
              <w:t>про</w:t>
            </w:r>
            <w:r w:rsidR="00B01303" w:rsidRPr="00FD7EB6">
              <w:rPr>
                <w:spacing w:val="-3"/>
                <w:sz w:val="24"/>
              </w:rPr>
              <w:t xml:space="preserve"> </w:t>
            </w:r>
            <w:r w:rsidR="00B01303" w:rsidRPr="00FD7EB6">
              <w:rPr>
                <w:sz w:val="24"/>
              </w:rPr>
              <w:t>акредитацію №3478,</w:t>
            </w:r>
            <w:r w:rsidR="00B01303" w:rsidRPr="00FD7EB6">
              <w:rPr>
                <w:spacing w:val="-3"/>
                <w:sz w:val="24"/>
              </w:rPr>
              <w:t xml:space="preserve"> </w:t>
            </w:r>
            <w:r w:rsidR="00B01303" w:rsidRPr="00FD7EB6">
              <w:rPr>
                <w:sz w:val="24"/>
              </w:rPr>
              <w:t>термін</w:t>
            </w:r>
            <w:r w:rsidR="00B01303" w:rsidRPr="00FD7EB6">
              <w:rPr>
                <w:spacing w:val="-1"/>
                <w:sz w:val="24"/>
              </w:rPr>
              <w:t xml:space="preserve"> </w:t>
            </w:r>
            <w:r w:rsidR="00B01303" w:rsidRPr="00FD7EB6">
              <w:rPr>
                <w:sz w:val="24"/>
              </w:rPr>
              <w:t>дії</w:t>
            </w:r>
            <w:r w:rsidR="00B01303" w:rsidRPr="00FD7EB6">
              <w:rPr>
                <w:spacing w:val="-4"/>
                <w:sz w:val="24"/>
              </w:rPr>
              <w:t xml:space="preserve"> </w:t>
            </w:r>
            <w:r w:rsidR="00B01303" w:rsidRPr="00FD7EB6">
              <w:rPr>
                <w:sz w:val="24"/>
              </w:rPr>
              <w:t>до</w:t>
            </w:r>
            <w:r w:rsidR="00B01303" w:rsidRPr="00FD7EB6">
              <w:rPr>
                <w:spacing w:val="-2"/>
                <w:sz w:val="24"/>
              </w:rPr>
              <w:t xml:space="preserve"> </w:t>
            </w:r>
            <w:r w:rsidR="00B01303" w:rsidRPr="00FD7EB6">
              <w:rPr>
                <w:sz w:val="24"/>
              </w:rPr>
              <w:t>01.07.2027р.</w:t>
            </w:r>
          </w:p>
        </w:tc>
      </w:tr>
      <w:tr w:rsidR="00B01303" w:rsidRPr="00741CE2" w14:paraId="419E8A22" w14:textId="77777777">
        <w:trPr>
          <w:trHeight w:val="1102"/>
        </w:trPr>
        <w:tc>
          <w:tcPr>
            <w:tcW w:w="3120" w:type="dxa"/>
            <w:gridSpan w:val="3"/>
          </w:tcPr>
          <w:p w14:paraId="6EAAA678" w14:textId="77777777" w:rsidR="00B01303" w:rsidRPr="00741CE2" w:rsidRDefault="00B01303" w:rsidP="00B01303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23C142FB" w14:textId="77777777" w:rsidR="00B01303" w:rsidRPr="00741CE2" w:rsidRDefault="00B01303" w:rsidP="00B01303">
            <w:pPr>
              <w:pStyle w:val="TableParagraph"/>
              <w:ind w:left="112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Цикл/рівень</w:t>
            </w:r>
          </w:p>
        </w:tc>
        <w:tc>
          <w:tcPr>
            <w:tcW w:w="6765" w:type="dxa"/>
          </w:tcPr>
          <w:p w14:paraId="4833548D" w14:textId="77777777" w:rsidR="00B01303" w:rsidRPr="00741CE2" w:rsidRDefault="00B01303" w:rsidP="00B01303">
            <w:pPr>
              <w:pStyle w:val="TableParagraph"/>
              <w:ind w:left="112" w:right="77"/>
              <w:rPr>
                <w:sz w:val="24"/>
              </w:rPr>
            </w:pPr>
            <w:r w:rsidRPr="00741CE2">
              <w:rPr>
                <w:sz w:val="24"/>
              </w:rPr>
              <w:t>Національна рамка кваліфікацій України (НРК) - 6 рівень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pacing w:val="-1"/>
                <w:sz w:val="24"/>
              </w:rPr>
              <w:t>Рамка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pacing w:val="-1"/>
                <w:sz w:val="24"/>
              </w:rPr>
              <w:t>кваліфікацій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pacing w:val="-1"/>
                <w:sz w:val="24"/>
              </w:rPr>
              <w:t>Європейськ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остору</w:t>
            </w:r>
            <w:r w:rsidRPr="00741CE2">
              <w:rPr>
                <w:spacing w:val="-17"/>
                <w:sz w:val="24"/>
              </w:rPr>
              <w:t xml:space="preserve"> </w:t>
            </w:r>
            <w:r w:rsidRPr="00741CE2">
              <w:rPr>
                <w:sz w:val="24"/>
              </w:rPr>
              <w:t>вищої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освіти (FQ</w:t>
            </w:r>
          </w:p>
          <w:p w14:paraId="743F75FE" w14:textId="77777777" w:rsidR="00B01303" w:rsidRPr="00741CE2" w:rsidRDefault="00B01303" w:rsidP="00B01303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 w:rsidRPr="00741CE2">
              <w:rPr>
                <w:sz w:val="24"/>
              </w:rPr>
              <w:t>–EHEA)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-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перший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цикл,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Європейська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рамка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кваліфікацій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для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навчання впродовж</w:t>
            </w:r>
            <w:r w:rsidRPr="00741CE2">
              <w:rPr>
                <w:spacing w:val="-2"/>
                <w:sz w:val="24"/>
              </w:rPr>
              <w:t xml:space="preserve"> </w:t>
            </w:r>
            <w:r w:rsidRPr="00741CE2">
              <w:rPr>
                <w:sz w:val="24"/>
              </w:rPr>
              <w:t>життя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(EQF LLL)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–</w:t>
            </w:r>
            <w:r w:rsidRPr="00741CE2">
              <w:rPr>
                <w:spacing w:val="-2"/>
                <w:sz w:val="24"/>
              </w:rPr>
              <w:t xml:space="preserve"> </w:t>
            </w:r>
            <w:r w:rsidRPr="00741CE2">
              <w:rPr>
                <w:sz w:val="24"/>
              </w:rPr>
              <w:t>6</w:t>
            </w:r>
            <w:r w:rsidRPr="00741CE2">
              <w:rPr>
                <w:spacing w:val="-2"/>
                <w:sz w:val="24"/>
              </w:rPr>
              <w:t xml:space="preserve"> </w:t>
            </w:r>
            <w:r w:rsidRPr="00741CE2">
              <w:rPr>
                <w:sz w:val="24"/>
              </w:rPr>
              <w:t>рівень</w:t>
            </w:r>
          </w:p>
        </w:tc>
      </w:tr>
      <w:tr w:rsidR="00B01303" w:rsidRPr="00741CE2" w14:paraId="4E6CE6E3" w14:textId="77777777">
        <w:trPr>
          <w:trHeight w:val="1931"/>
        </w:trPr>
        <w:tc>
          <w:tcPr>
            <w:tcW w:w="3120" w:type="dxa"/>
            <w:gridSpan w:val="3"/>
          </w:tcPr>
          <w:p w14:paraId="7A2613BD" w14:textId="77777777" w:rsidR="00B01303" w:rsidRPr="00741CE2" w:rsidRDefault="00B01303" w:rsidP="00B01303">
            <w:pPr>
              <w:pStyle w:val="TableParagraph"/>
              <w:rPr>
                <w:b/>
                <w:sz w:val="26"/>
              </w:rPr>
            </w:pPr>
          </w:p>
          <w:p w14:paraId="21D02E40" w14:textId="77777777" w:rsidR="00B01303" w:rsidRPr="00741CE2" w:rsidRDefault="00B01303" w:rsidP="00B01303">
            <w:pPr>
              <w:pStyle w:val="TableParagraph"/>
              <w:rPr>
                <w:b/>
                <w:sz w:val="26"/>
              </w:rPr>
            </w:pPr>
          </w:p>
          <w:p w14:paraId="4A8B1901" w14:textId="77777777" w:rsidR="00B01303" w:rsidRPr="00741CE2" w:rsidRDefault="00B01303" w:rsidP="00B01303">
            <w:pPr>
              <w:pStyle w:val="TableParagraph"/>
              <w:spacing w:before="224"/>
              <w:ind w:left="112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Передумови</w:t>
            </w:r>
          </w:p>
        </w:tc>
        <w:tc>
          <w:tcPr>
            <w:tcW w:w="6765" w:type="dxa"/>
          </w:tcPr>
          <w:p w14:paraId="554B0757" w14:textId="77777777" w:rsidR="009F3C56" w:rsidRPr="00B61FB6" w:rsidRDefault="005D12FF" w:rsidP="00B01303">
            <w:pPr>
              <w:pStyle w:val="TableParagraph"/>
              <w:ind w:left="112" w:right="86"/>
              <w:jc w:val="both"/>
              <w:rPr>
                <w:sz w:val="24"/>
              </w:rPr>
            </w:pPr>
            <w:r w:rsidRPr="00B61FB6">
              <w:rPr>
                <w:sz w:val="24"/>
              </w:rPr>
              <w:t xml:space="preserve">Вимоги до попередньої освіти: </w:t>
            </w:r>
          </w:p>
          <w:p w14:paraId="3A65757D" w14:textId="77777777" w:rsidR="005D12FF" w:rsidRPr="00B61FB6" w:rsidRDefault="005D12FF" w:rsidP="00B01303">
            <w:pPr>
              <w:pStyle w:val="TableParagraph"/>
              <w:ind w:left="112" w:right="86"/>
              <w:jc w:val="both"/>
              <w:rPr>
                <w:sz w:val="24"/>
              </w:rPr>
            </w:pPr>
            <w:r w:rsidRPr="00B61FB6">
              <w:rPr>
                <w:sz w:val="24"/>
              </w:rPr>
              <w:t>на базі повної загальної середньої освіти – 240 кредитів ЄКТС на базі ступеня «молодший бакалавр» (</w:t>
            </w:r>
            <w:proofErr w:type="spellStart"/>
            <w:r w:rsidRPr="00B61FB6">
              <w:rPr>
                <w:sz w:val="24"/>
              </w:rPr>
              <w:t>освітньо</w:t>
            </w:r>
            <w:proofErr w:type="spellEnd"/>
            <w:r w:rsidR="009F3C56" w:rsidRPr="00B61FB6">
              <w:rPr>
                <w:sz w:val="24"/>
              </w:rPr>
              <w:t xml:space="preserve"> </w:t>
            </w:r>
            <w:r w:rsidRPr="00B61FB6">
              <w:rPr>
                <w:sz w:val="24"/>
              </w:rPr>
              <w:t xml:space="preserve">кваліфікаційного рівня «молодший спеціаліст») заклад вищої освіти </w:t>
            </w:r>
            <w:proofErr w:type="spellStart"/>
            <w:r w:rsidRPr="00B61FB6">
              <w:rPr>
                <w:sz w:val="24"/>
              </w:rPr>
              <w:t>перезараховує</w:t>
            </w:r>
            <w:proofErr w:type="spellEnd"/>
            <w:r w:rsidRPr="00B61FB6">
              <w:rPr>
                <w:sz w:val="24"/>
              </w:rPr>
              <w:t xml:space="preserve">  кредити ЄКТС, отримані в межах попередньої освітньої програми підготовки молодшого бакалавра (молодшого спеціаліста): за спеціальністю J3 «Туризм та рекреація» не більше, ніж 60 кредитів ЄКТС; за іншими спеціальностями не більше ніж 30 кредитів ЄКТС. Практика складає не менше 5 кредитів ЄКТС.</w:t>
            </w:r>
          </w:p>
          <w:p w14:paraId="615910ED" w14:textId="77777777" w:rsidR="00B01303" w:rsidRPr="00FD7EB6" w:rsidRDefault="00B01303" w:rsidP="00B01303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FD7EB6">
              <w:rPr>
                <w:spacing w:val="-1"/>
                <w:sz w:val="24"/>
              </w:rPr>
              <w:t>Умови</w:t>
            </w:r>
            <w:r w:rsidRPr="00FD7EB6">
              <w:rPr>
                <w:spacing w:val="-3"/>
                <w:sz w:val="24"/>
              </w:rPr>
              <w:t xml:space="preserve"> </w:t>
            </w:r>
            <w:r w:rsidRPr="00FD7EB6">
              <w:rPr>
                <w:spacing w:val="-1"/>
                <w:sz w:val="24"/>
              </w:rPr>
              <w:t>вступу</w:t>
            </w:r>
            <w:r w:rsidRPr="00FD7EB6">
              <w:rPr>
                <w:spacing w:val="-10"/>
                <w:sz w:val="24"/>
              </w:rPr>
              <w:t xml:space="preserve"> </w:t>
            </w:r>
            <w:r w:rsidRPr="00FD7EB6">
              <w:rPr>
                <w:spacing w:val="-1"/>
                <w:sz w:val="24"/>
              </w:rPr>
              <w:t>визначаються</w:t>
            </w:r>
            <w:r w:rsidRPr="00FD7EB6">
              <w:rPr>
                <w:spacing w:val="2"/>
                <w:sz w:val="24"/>
              </w:rPr>
              <w:t xml:space="preserve"> </w:t>
            </w:r>
            <w:r w:rsidRPr="00FD7EB6">
              <w:rPr>
                <w:sz w:val="24"/>
              </w:rPr>
              <w:t>«Правилами</w:t>
            </w:r>
            <w:r w:rsidRPr="00FD7EB6">
              <w:rPr>
                <w:spacing w:val="-2"/>
                <w:sz w:val="24"/>
              </w:rPr>
              <w:t xml:space="preserve"> </w:t>
            </w:r>
            <w:r w:rsidRPr="00FD7EB6">
              <w:rPr>
                <w:sz w:val="24"/>
              </w:rPr>
              <w:t>прийому</w:t>
            </w:r>
            <w:r w:rsidRPr="00FD7EB6">
              <w:rPr>
                <w:spacing w:val="-15"/>
                <w:sz w:val="24"/>
              </w:rPr>
              <w:t xml:space="preserve"> </w:t>
            </w:r>
            <w:r w:rsidRPr="00FD7EB6">
              <w:rPr>
                <w:sz w:val="24"/>
              </w:rPr>
              <w:t>до</w:t>
            </w:r>
            <w:r w:rsidRPr="00FD7EB6">
              <w:rPr>
                <w:spacing w:val="-2"/>
                <w:sz w:val="24"/>
              </w:rPr>
              <w:t xml:space="preserve"> </w:t>
            </w:r>
            <w:r w:rsidRPr="00FD7EB6">
              <w:rPr>
                <w:sz w:val="24"/>
              </w:rPr>
              <w:t>ДВНЗ</w:t>
            </w:r>
          </w:p>
          <w:p w14:paraId="30EB501B" w14:textId="77777777" w:rsidR="00B01303" w:rsidRPr="00741CE2" w:rsidRDefault="00B01303" w:rsidP="00FD7EB6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 w:rsidRPr="00FD7EB6">
              <w:rPr>
                <w:sz w:val="24"/>
              </w:rPr>
              <w:t>«Ужгородський</w:t>
            </w:r>
            <w:r w:rsidRPr="00FD7EB6">
              <w:rPr>
                <w:spacing w:val="-15"/>
                <w:sz w:val="24"/>
              </w:rPr>
              <w:t xml:space="preserve"> </w:t>
            </w:r>
            <w:r w:rsidRPr="00FD7EB6">
              <w:rPr>
                <w:sz w:val="24"/>
              </w:rPr>
              <w:t>національний</w:t>
            </w:r>
            <w:r w:rsidRPr="00FD7EB6">
              <w:rPr>
                <w:spacing w:val="-6"/>
                <w:sz w:val="24"/>
              </w:rPr>
              <w:t xml:space="preserve"> </w:t>
            </w:r>
            <w:r w:rsidRPr="00FD7EB6">
              <w:rPr>
                <w:sz w:val="24"/>
              </w:rPr>
              <w:t>університет»»</w:t>
            </w:r>
            <w:r w:rsidR="00FD7EB6" w:rsidRPr="00FD7EB6">
              <w:rPr>
                <w:sz w:val="24"/>
              </w:rPr>
              <w:t xml:space="preserve"> </w:t>
            </w:r>
            <w:hyperlink r:id="rId8" w:history="1">
              <w:r w:rsidR="00FD7EB6" w:rsidRPr="005551A2">
                <w:rPr>
                  <w:rStyle w:val="a7"/>
                  <w:sz w:val="24"/>
                </w:rPr>
                <w:t>https://www.uzhnu.edu.ua/uk/cat/abiturient/rules</w:t>
              </w:r>
            </w:hyperlink>
            <w:r w:rsidR="00FD7EB6">
              <w:rPr>
                <w:sz w:val="24"/>
              </w:rPr>
              <w:t xml:space="preserve"> </w:t>
            </w:r>
            <w:hyperlink r:id="rId9"/>
            <w:r w:rsidR="00FD7EB6">
              <w:rPr>
                <w:sz w:val="24"/>
                <w:u w:val="single" w:color="0065CC"/>
              </w:rPr>
              <w:t xml:space="preserve"> </w:t>
            </w:r>
          </w:p>
        </w:tc>
      </w:tr>
      <w:tr w:rsidR="00B01303" w:rsidRPr="00741CE2" w14:paraId="344FFFE6" w14:textId="77777777">
        <w:trPr>
          <w:trHeight w:val="275"/>
        </w:trPr>
        <w:tc>
          <w:tcPr>
            <w:tcW w:w="3120" w:type="dxa"/>
            <w:gridSpan w:val="3"/>
          </w:tcPr>
          <w:p w14:paraId="42E26C74" w14:textId="77777777" w:rsidR="00B01303" w:rsidRPr="00741CE2" w:rsidRDefault="00B01303" w:rsidP="00B01303">
            <w:pPr>
              <w:pStyle w:val="TableParagraph"/>
              <w:spacing w:line="255" w:lineRule="exact"/>
              <w:ind w:left="112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Мова(и)</w:t>
            </w:r>
            <w:r w:rsidRPr="00741CE2">
              <w:rPr>
                <w:b/>
                <w:spacing w:val="-4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викладання</w:t>
            </w:r>
          </w:p>
        </w:tc>
        <w:tc>
          <w:tcPr>
            <w:tcW w:w="6765" w:type="dxa"/>
          </w:tcPr>
          <w:p w14:paraId="03677DC1" w14:textId="77777777" w:rsidR="00B01303" w:rsidRPr="00B61FB6" w:rsidRDefault="008871FF" w:rsidP="00B01303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 w:rsidRPr="00B61FB6">
              <w:rPr>
                <w:sz w:val="24"/>
              </w:rPr>
              <w:t>Державна (у</w:t>
            </w:r>
            <w:r w:rsidR="00B01303" w:rsidRPr="00B61FB6">
              <w:rPr>
                <w:sz w:val="24"/>
              </w:rPr>
              <w:t>країнська</w:t>
            </w:r>
            <w:r w:rsidRPr="00B61FB6">
              <w:rPr>
                <w:sz w:val="24"/>
              </w:rPr>
              <w:t>)</w:t>
            </w:r>
          </w:p>
        </w:tc>
      </w:tr>
      <w:tr w:rsidR="00B01303" w:rsidRPr="00741CE2" w14:paraId="0C54071B" w14:textId="77777777">
        <w:trPr>
          <w:trHeight w:val="680"/>
        </w:trPr>
        <w:tc>
          <w:tcPr>
            <w:tcW w:w="3120" w:type="dxa"/>
            <w:gridSpan w:val="3"/>
          </w:tcPr>
          <w:p w14:paraId="7C18E987" w14:textId="77777777" w:rsidR="00B01303" w:rsidRPr="00741CE2" w:rsidRDefault="00B01303" w:rsidP="00B01303">
            <w:pPr>
              <w:pStyle w:val="TableParagraph"/>
              <w:spacing w:before="5" w:line="228" w:lineRule="auto"/>
              <w:ind w:left="112" w:right="852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Термін</w:t>
            </w:r>
            <w:r w:rsidRPr="00741CE2">
              <w:rPr>
                <w:b/>
                <w:spacing w:val="-5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дії</w:t>
            </w:r>
            <w:r w:rsidRPr="00741CE2">
              <w:rPr>
                <w:b/>
                <w:spacing w:val="-5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освітньої</w:t>
            </w:r>
            <w:r w:rsidRPr="00741CE2">
              <w:rPr>
                <w:b/>
                <w:spacing w:val="-57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програми</w:t>
            </w:r>
          </w:p>
        </w:tc>
        <w:tc>
          <w:tcPr>
            <w:tcW w:w="6765" w:type="dxa"/>
          </w:tcPr>
          <w:p w14:paraId="62C3CB1D" w14:textId="77777777" w:rsidR="00B01303" w:rsidRPr="00B61FB6" w:rsidRDefault="00744CBE" w:rsidP="00B01303">
            <w:pPr>
              <w:pStyle w:val="TableParagraph"/>
              <w:spacing w:before="108" w:line="276" w:lineRule="exact"/>
              <w:ind w:left="112" w:right="278"/>
              <w:rPr>
                <w:sz w:val="24"/>
              </w:rPr>
            </w:pPr>
            <w:r w:rsidRPr="00B61FB6">
              <w:rPr>
                <w:sz w:val="24"/>
              </w:rPr>
              <w:t xml:space="preserve">До чергового </w:t>
            </w:r>
            <w:r w:rsidR="00B61FB6" w:rsidRPr="00B61FB6">
              <w:rPr>
                <w:sz w:val="24"/>
              </w:rPr>
              <w:t>перегляду  відповідно до терміну сертифікати про акредитацію</w:t>
            </w:r>
          </w:p>
        </w:tc>
      </w:tr>
      <w:tr w:rsidR="00B01303" w:rsidRPr="00741CE2" w14:paraId="725A3EFD" w14:textId="77777777">
        <w:trPr>
          <w:trHeight w:val="824"/>
        </w:trPr>
        <w:tc>
          <w:tcPr>
            <w:tcW w:w="3120" w:type="dxa"/>
            <w:gridSpan w:val="3"/>
          </w:tcPr>
          <w:p w14:paraId="0EA15C0C" w14:textId="77777777" w:rsidR="00B01303" w:rsidRPr="00741CE2" w:rsidRDefault="00B01303" w:rsidP="00B01303">
            <w:pPr>
              <w:pStyle w:val="TableParagraph"/>
              <w:spacing w:line="237" w:lineRule="auto"/>
              <w:ind w:left="112" w:right="466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Інтернет-адреса</w:t>
            </w:r>
            <w:r w:rsidRPr="00741CE2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b/>
                <w:spacing w:val="-1"/>
                <w:sz w:val="24"/>
              </w:rPr>
              <w:t>постійного</w:t>
            </w:r>
            <w:r w:rsidRPr="00741CE2">
              <w:rPr>
                <w:b/>
                <w:spacing w:val="-9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розміщення</w:t>
            </w:r>
          </w:p>
          <w:p w14:paraId="5F54E58A" w14:textId="77777777" w:rsidR="00B01303" w:rsidRPr="00741CE2" w:rsidRDefault="00B01303" w:rsidP="00B01303">
            <w:pPr>
              <w:pStyle w:val="TableParagraph"/>
              <w:spacing w:line="261" w:lineRule="exact"/>
              <w:ind w:left="112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опису</w:t>
            </w:r>
            <w:r w:rsidRPr="00741CE2">
              <w:rPr>
                <w:b/>
                <w:spacing w:val="-10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освітньої</w:t>
            </w:r>
            <w:r w:rsidRPr="00741CE2">
              <w:rPr>
                <w:b/>
                <w:spacing w:val="-10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програми</w:t>
            </w:r>
          </w:p>
        </w:tc>
        <w:tc>
          <w:tcPr>
            <w:tcW w:w="6765" w:type="dxa"/>
          </w:tcPr>
          <w:p w14:paraId="56F6CD47" w14:textId="77777777" w:rsidR="00B01303" w:rsidRPr="00741CE2" w:rsidRDefault="00B01303" w:rsidP="00B01303">
            <w:pPr>
              <w:pStyle w:val="TableParagraph"/>
              <w:spacing w:before="4"/>
              <w:rPr>
                <w:b/>
              </w:rPr>
            </w:pPr>
          </w:p>
          <w:p w14:paraId="552DF715" w14:textId="77777777" w:rsidR="00B01303" w:rsidRDefault="000B563A" w:rsidP="00B01303">
            <w:pPr>
              <w:pStyle w:val="TableParagraph"/>
              <w:ind w:left="112"/>
              <w:rPr>
                <w:sz w:val="24"/>
                <w:u w:val="single" w:color="0065CC"/>
              </w:rPr>
            </w:pPr>
            <w:r>
              <w:t xml:space="preserve"> </w:t>
            </w:r>
            <w:hyperlink r:id="rId10" w:history="1">
              <w:r w:rsidRPr="005551A2">
                <w:rPr>
                  <w:rStyle w:val="a7"/>
                  <w:sz w:val="24"/>
                </w:rPr>
                <w:t>http://www.uzhnu.edu.ua/uk/infocentre/15068</w:t>
              </w:r>
            </w:hyperlink>
          </w:p>
          <w:p w14:paraId="5F6CB5BF" w14:textId="77777777" w:rsidR="000B563A" w:rsidRDefault="000B563A" w:rsidP="00B01303">
            <w:pPr>
              <w:pStyle w:val="TableParagraph"/>
              <w:ind w:left="112"/>
              <w:rPr>
                <w:sz w:val="24"/>
              </w:rPr>
            </w:pPr>
          </w:p>
          <w:p w14:paraId="68854769" w14:textId="77777777" w:rsidR="00D72470" w:rsidRDefault="00D72470" w:rsidP="00B01303">
            <w:pPr>
              <w:pStyle w:val="TableParagraph"/>
              <w:ind w:left="112"/>
              <w:rPr>
                <w:sz w:val="24"/>
              </w:rPr>
            </w:pPr>
          </w:p>
          <w:p w14:paraId="5C117DFB" w14:textId="77777777" w:rsidR="00D72470" w:rsidRDefault="00D72470" w:rsidP="00B01303">
            <w:pPr>
              <w:pStyle w:val="TableParagraph"/>
              <w:ind w:left="112"/>
              <w:rPr>
                <w:sz w:val="24"/>
              </w:rPr>
            </w:pPr>
          </w:p>
          <w:p w14:paraId="261AE32C" w14:textId="77777777" w:rsidR="00D72470" w:rsidRDefault="00D72470" w:rsidP="00B01303">
            <w:pPr>
              <w:pStyle w:val="TableParagraph"/>
              <w:ind w:left="112"/>
              <w:rPr>
                <w:sz w:val="24"/>
                <w:lang w:val="en-US"/>
              </w:rPr>
            </w:pPr>
          </w:p>
          <w:p w14:paraId="1442DB56" w14:textId="77777777" w:rsidR="008B75E8" w:rsidRPr="008B75E8" w:rsidRDefault="008B75E8" w:rsidP="00B01303">
            <w:pPr>
              <w:pStyle w:val="TableParagraph"/>
              <w:ind w:left="112"/>
              <w:rPr>
                <w:sz w:val="24"/>
                <w:lang w:val="en-US"/>
              </w:rPr>
            </w:pPr>
          </w:p>
          <w:p w14:paraId="7089D26B" w14:textId="77777777" w:rsidR="00D72470" w:rsidRPr="00741CE2" w:rsidRDefault="00D72470" w:rsidP="00B01303">
            <w:pPr>
              <w:pStyle w:val="TableParagraph"/>
              <w:ind w:left="112"/>
              <w:rPr>
                <w:sz w:val="24"/>
              </w:rPr>
            </w:pPr>
          </w:p>
        </w:tc>
      </w:tr>
      <w:tr w:rsidR="00B01303" w:rsidRPr="00741CE2" w14:paraId="368DD30A" w14:textId="77777777" w:rsidTr="008B75E8">
        <w:trPr>
          <w:trHeight w:val="274"/>
        </w:trPr>
        <w:tc>
          <w:tcPr>
            <w:tcW w:w="9885" w:type="dxa"/>
            <w:gridSpan w:val="4"/>
            <w:shd w:val="clear" w:color="auto" w:fill="BDBDBD"/>
          </w:tcPr>
          <w:p w14:paraId="0B2F7450" w14:textId="77777777" w:rsidR="00B01303" w:rsidRPr="00741CE2" w:rsidRDefault="00F268CD" w:rsidP="008B75E8">
            <w:pPr>
              <w:pStyle w:val="TableParagraph"/>
              <w:spacing w:line="276" w:lineRule="auto"/>
              <w:ind w:left="2587" w:right="25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2. </w:t>
            </w:r>
            <w:r w:rsidR="00B01303" w:rsidRPr="00741CE2">
              <w:rPr>
                <w:b/>
                <w:sz w:val="24"/>
              </w:rPr>
              <w:t>Мета</w:t>
            </w:r>
            <w:r w:rsidR="00B01303" w:rsidRPr="00741CE2">
              <w:rPr>
                <w:b/>
                <w:spacing w:val="-6"/>
                <w:sz w:val="24"/>
              </w:rPr>
              <w:t xml:space="preserve"> </w:t>
            </w:r>
            <w:r w:rsidR="00B01303" w:rsidRPr="00741CE2">
              <w:rPr>
                <w:b/>
                <w:sz w:val="24"/>
              </w:rPr>
              <w:t>освітньої</w:t>
            </w:r>
            <w:r w:rsidR="00B01303" w:rsidRPr="00741CE2">
              <w:rPr>
                <w:b/>
                <w:spacing w:val="-7"/>
                <w:sz w:val="24"/>
              </w:rPr>
              <w:t xml:space="preserve"> </w:t>
            </w:r>
            <w:r w:rsidR="00B01303" w:rsidRPr="00741CE2">
              <w:rPr>
                <w:b/>
                <w:sz w:val="24"/>
              </w:rPr>
              <w:t>програми</w:t>
            </w:r>
          </w:p>
        </w:tc>
      </w:tr>
      <w:tr w:rsidR="00B01303" w:rsidRPr="00741CE2" w14:paraId="18C5EE51" w14:textId="77777777" w:rsidTr="00F268CD">
        <w:trPr>
          <w:trHeight w:val="1408"/>
        </w:trPr>
        <w:tc>
          <w:tcPr>
            <w:tcW w:w="9885" w:type="dxa"/>
            <w:gridSpan w:val="4"/>
          </w:tcPr>
          <w:p w14:paraId="79E60663" w14:textId="77777777" w:rsidR="00B01303" w:rsidRPr="00741CE2" w:rsidRDefault="00B01303" w:rsidP="00B01303">
            <w:pPr>
              <w:pStyle w:val="TableParagraph"/>
              <w:ind w:left="112" w:right="87"/>
              <w:jc w:val="both"/>
              <w:rPr>
                <w:sz w:val="24"/>
              </w:rPr>
            </w:pPr>
            <w:r w:rsidRPr="00741CE2">
              <w:rPr>
                <w:sz w:val="24"/>
              </w:rPr>
              <w:t xml:space="preserve">Формування у здобувачів необхідних загальних і фахових </w:t>
            </w:r>
            <w:proofErr w:type="spellStart"/>
            <w:r w:rsidRPr="00741CE2">
              <w:rPr>
                <w:sz w:val="24"/>
              </w:rPr>
              <w:t>компетентностей</w:t>
            </w:r>
            <w:proofErr w:type="spellEnd"/>
            <w:r w:rsidRPr="00741CE2">
              <w:rPr>
                <w:sz w:val="24"/>
              </w:rPr>
              <w:t xml:space="preserve"> для успішно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офесійної діяльності, розв’язання складних спеціалізованих задач і практичних проблем 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фері</w:t>
            </w:r>
            <w:r w:rsidRPr="00741CE2">
              <w:rPr>
                <w:spacing w:val="17"/>
                <w:sz w:val="24"/>
              </w:rPr>
              <w:t xml:space="preserve"> </w:t>
            </w:r>
            <w:r w:rsidRPr="00741CE2">
              <w:rPr>
                <w:sz w:val="24"/>
              </w:rPr>
              <w:t>туризму</w:t>
            </w:r>
            <w:r w:rsidRPr="00741CE2">
              <w:rPr>
                <w:spacing w:val="13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16"/>
                <w:sz w:val="24"/>
              </w:rPr>
              <w:t xml:space="preserve"> </w:t>
            </w:r>
            <w:r w:rsidRPr="00741CE2">
              <w:rPr>
                <w:sz w:val="24"/>
              </w:rPr>
              <w:t>рекреації,</w:t>
            </w:r>
            <w:r w:rsidRPr="00741CE2">
              <w:rPr>
                <w:spacing w:val="18"/>
                <w:sz w:val="24"/>
              </w:rPr>
              <w:t xml:space="preserve"> </w:t>
            </w:r>
            <w:r w:rsidRPr="00741CE2">
              <w:rPr>
                <w:sz w:val="24"/>
              </w:rPr>
              <w:t>які</w:t>
            </w:r>
            <w:r w:rsidRPr="00741CE2">
              <w:rPr>
                <w:spacing w:val="17"/>
                <w:sz w:val="24"/>
              </w:rPr>
              <w:t xml:space="preserve"> </w:t>
            </w:r>
            <w:r w:rsidRPr="00741CE2">
              <w:rPr>
                <w:sz w:val="24"/>
              </w:rPr>
              <w:t>відповідають</w:t>
            </w:r>
            <w:r w:rsidRPr="00741CE2">
              <w:rPr>
                <w:spacing w:val="19"/>
                <w:sz w:val="24"/>
              </w:rPr>
              <w:t xml:space="preserve"> </w:t>
            </w:r>
            <w:r w:rsidRPr="00741CE2">
              <w:rPr>
                <w:sz w:val="24"/>
              </w:rPr>
              <w:t>потребам</w:t>
            </w:r>
            <w:r w:rsidRPr="00741CE2">
              <w:rPr>
                <w:spacing w:val="17"/>
                <w:sz w:val="24"/>
              </w:rPr>
              <w:t xml:space="preserve"> </w:t>
            </w:r>
            <w:r w:rsidRPr="00741CE2">
              <w:rPr>
                <w:sz w:val="24"/>
              </w:rPr>
              <w:t>сучасного</w:t>
            </w:r>
            <w:r w:rsidRPr="00741CE2">
              <w:rPr>
                <w:spacing w:val="17"/>
                <w:sz w:val="24"/>
              </w:rPr>
              <w:t xml:space="preserve"> </w:t>
            </w:r>
            <w:r w:rsidRPr="00741CE2">
              <w:rPr>
                <w:sz w:val="24"/>
              </w:rPr>
              <w:t>ринку</w:t>
            </w:r>
            <w:r w:rsidRPr="00741CE2">
              <w:rPr>
                <w:spacing w:val="10"/>
                <w:sz w:val="24"/>
              </w:rPr>
              <w:t xml:space="preserve"> </w:t>
            </w:r>
            <w:r w:rsidRPr="00741CE2">
              <w:rPr>
                <w:sz w:val="24"/>
              </w:rPr>
              <w:t>праці</w:t>
            </w:r>
            <w:r w:rsidRPr="00741CE2">
              <w:rPr>
                <w:spacing w:val="18"/>
                <w:sz w:val="24"/>
              </w:rPr>
              <w:t xml:space="preserve"> </w:t>
            </w:r>
            <w:r w:rsidRPr="00741CE2">
              <w:rPr>
                <w:sz w:val="24"/>
              </w:rPr>
              <w:t>й</w:t>
            </w:r>
            <w:r w:rsidRPr="00741CE2">
              <w:rPr>
                <w:spacing w:val="15"/>
                <w:sz w:val="24"/>
              </w:rPr>
              <w:t xml:space="preserve"> </w:t>
            </w:r>
            <w:r w:rsidRPr="00741CE2">
              <w:rPr>
                <w:sz w:val="24"/>
              </w:rPr>
              <w:t>здатні</w:t>
            </w:r>
          </w:p>
          <w:p w14:paraId="0890096A" w14:textId="77777777" w:rsidR="00B01303" w:rsidRPr="00741CE2" w:rsidRDefault="00B01303" w:rsidP="00B01303">
            <w:pPr>
              <w:pStyle w:val="TableParagraph"/>
              <w:spacing w:line="268" w:lineRule="exact"/>
              <w:ind w:left="112" w:right="122"/>
              <w:jc w:val="both"/>
              <w:rPr>
                <w:sz w:val="24"/>
              </w:rPr>
            </w:pPr>
            <w:r w:rsidRPr="00741CE2">
              <w:rPr>
                <w:sz w:val="24"/>
              </w:rPr>
              <w:t>підвищувати рівень туристичних послуг та підтримувати позитивний імідж України в світі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що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забезпечить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їх</w:t>
            </w:r>
            <w:r w:rsidRPr="00741CE2">
              <w:rPr>
                <w:spacing w:val="4"/>
                <w:sz w:val="24"/>
              </w:rPr>
              <w:t xml:space="preserve"> </w:t>
            </w:r>
            <w:r w:rsidRPr="00741CE2">
              <w:rPr>
                <w:sz w:val="24"/>
              </w:rPr>
              <w:t>успішне</w:t>
            </w:r>
            <w:r w:rsidRPr="00741CE2">
              <w:rPr>
                <w:spacing w:val="-7"/>
                <w:sz w:val="24"/>
              </w:rPr>
              <w:t xml:space="preserve"> </w:t>
            </w:r>
            <w:r w:rsidRPr="00741CE2">
              <w:rPr>
                <w:sz w:val="24"/>
              </w:rPr>
              <w:t>працевлаштування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чи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створення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власного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бізнесу</w:t>
            </w:r>
          </w:p>
        </w:tc>
      </w:tr>
      <w:tr w:rsidR="00741CE2" w:rsidRPr="00741CE2" w14:paraId="4CD44086" w14:textId="77777777">
        <w:trPr>
          <w:trHeight w:val="328"/>
        </w:trPr>
        <w:tc>
          <w:tcPr>
            <w:tcW w:w="9885" w:type="dxa"/>
            <w:gridSpan w:val="4"/>
            <w:shd w:val="clear" w:color="auto" w:fill="BDBDBD"/>
          </w:tcPr>
          <w:p w14:paraId="7C5465D9" w14:textId="77777777" w:rsidR="009A11A0" w:rsidRPr="00741CE2" w:rsidRDefault="00F268CD">
            <w:pPr>
              <w:pStyle w:val="TableParagraph"/>
              <w:spacing w:line="272" w:lineRule="exact"/>
              <w:ind w:left="2589" w:right="25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 w:rsidR="00091E19" w:rsidRPr="00741CE2">
              <w:rPr>
                <w:b/>
                <w:sz w:val="24"/>
              </w:rPr>
              <w:t>Характеристика</w:t>
            </w:r>
            <w:r w:rsidR="00091E19" w:rsidRPr="00741CE2">
              <w:rPr>
                <w:b/>
                <w:spacing w:val="-9"/>
                <w:sz w:val="24"/>
              </w:rPr>
              <w:t xml:space="preserve"> </w:t>
            </w:r>
            <w:r w:rsidR="00091E19" w:rsidRPr="00741CE2">
              <w:rPr>
                <w:b/>
                <w:sz w:val="24"/>
              </w:rPr>
              <w:t>освітньої</w:t>
            </w:r>
            <w:r w:rsidR="00091E19" w:rsidRPr="00741CE2">
              <w:rPr>
                <w:b/>
                <w:spacing w:val="-9"/>
                <w:sz w:val="24"/>
              </w:rPr>
              <w:t xml:space="preserve"> </w:t>
            </w:r>
            <w:r w:rsidR="00091E19" w:rsidRPr="00741CE2">
              <w:rPr>
                <w:b/>
                <w:sz w:val="24"/>
              </w:rPr>
              <w:t>програми</w:t>
            </w:r>
          </w:p>
        </w:tc>
      </w:tr>
      <w:tr w:rsidR="00741CE2" w:rsidRPr="00741CE2" w14:paraId="4F710927" w14:textId="77777777">
        <w:trPr>
          <w:trHeight w:val="11318"/>
        </w:trPr>
        <w:tc>
          <w:tcPr>
            <w:tcW w:w="2976" w:type="dxa"/>
            <w:gridSpan w:val="2"/>
            <w:tcBorders>
              <w:bottom w:val="nil"/>
            </w:tcBorders>
          </w:tcPr>
          <w:p w14:paraId="05BC36EA" w14:textId="77777777" w:rsidR="009A11A0" w:rsidRPr="00741CE2" w:rsidRDefault="009A11A0">
            <w:pPr>
              <w:pStyle w:val="TableParagraph"/>
              <w:rPr>
                <w:b/>
                <w:sz w:val="26"/>
              </w:rPr>
            </w:pPr>
          </w:p>
          <w:p w14:paraId="20936782" w14:textId="77777777" w:rsidR="009A11A0" w:rsidRPr="00741CE2" w:rsidRDefault="009A11A0">
            <w:pPr>
              <w:pStyle w:val="TableParagraph"/>
              <w:rPr>
                <w:b/>
                <w:sz w:val="26"/>
              </w:rPr>
            </w:pPr>
          </w:p>
          <w:p w14:paraId="51F6980E" w14:textId="77777777" w:rsidR="009A11A0" w:rsidRPr="00741CE2" w:rsidRDefault="009A11A0">
            <w:pPr>
              <w:pStyle w:val="TableParagraph"/>
              <w:rPr>
                <w:b/>
                <w:sz w:val="26"/>
              </w:rPr>
            </w:pPr>
          </w:p>
          <w:p w14:paraId="7C3422E7" w14:textId="77777777" w:rsidR="009A11A0" w:rsidRPr="00741CE2" w:rsidRDefault="009A11A0">
            <w:pPr>
              <w:pStyle w:val="TableParagraph"/>
              <w:rPr>
                <w:b/>
                <w:sz w:val="26"/>
              </w:rPr>
            </w:pPr>
          </w:p>
          <w:p w14:paraId="772C059B" w14:textId="77777777" w:rsidR="009A11A0" w:rsidRPr="00741CE2" w:rsidRDefault="009A11A0">
            <w:pPr>
              <w:pStyle w:val="TableParagraph"/>
              <w:rPr>
                <w:b/>
                <w:sz w:val="26"/>
              </w:rPr>
            </w:pPr>
          </w:p>
          <w:p w14:paraId="6EDFF7BA" w14:textId="77777777" w:rsidR="009A11A0" w:rsidRPr="00741CE2" w:rsidRDefault="009A11A0">
            <w:pPr>
              <w:pStyle w:val="TableParagraph"/>
              <w:rPr>
                <w:b/>
                <w:sz w:val="26"/>
              </w:rPr>
            </w:pPr>
          </w:p>
          <w:p w14:paraId="212F947B" w14:textId="77777777" w:rsidR="009A11A0" w:rsidRPr="00741CE2" w:rsidRDefault="009A11A0">
            <w:pPr>
              <w:pStyle w:val="TableParagraph"/>
              <w:rPr>
                <w:b/>
                <w:sz w:val="26"/>
              </w:rPr>
            </w:pPr>
          </w:p>
          <w:p w14:paraId="395FFA8A" w14:textId="77777777" w:rsidR="009A11A0" w:rsidRPr="00741CE2" w:rsidRDefault="009A11A0">
            <w:pPr>
              <w:pStyle w:val="TableParagraph"/>
              <w:rPr>
                <w:b/>
                <w:sz w:val="26"/>
              </w:rPr>
            </w:pPr>
          </w:p>
          <w:p w14:paraId="321B6164" w14:textId="77777777" w:rsidR="009A11A0" w:rsidRPr="00741CE2" w:rsidRDefault="009A11A0">
            <w:pPr>
              <w:pStyle w:val="TableParagraph"/>
              <w:rPr>
                <w:b/>
                <w:sz w:val="26"/>
              </w:rPr>
            </w:pPr>
          </w:p>
          <w:p w14:paraId="5F740A53" w14:textId="77777777" w:rsidR="009A11A0" w:rsidRPr="00741CE2" w:rsidRDefault="009A11A0">
            <w:pPr>
              <w:pStyle w:val="TableParagraph"/>
              <w:rPr>
                <w:b/>
                <w:sz w:val="26"/>
              </w:rPr>
            </w:pPr>
          </w:p>
          <w:p w14:paraId="01BCF98F" w14:textId="77777777" w:rsidR="009A11A0" w:rsidRPr="00741CE2" w:rsidRDefault="009A11A0">
            <w:pPr>
              <w:pStyle w:val="TableParagraph"/>
              <w:rPr>
                <w:b/>
                <w:sz w:val="26"/>
              </w:rPr>
            </w:pPr>
          </w:p>
          <w:p w14:paraId="49BE8989" w14:textId="77777777" w:rsidR="009A11A0" w:rsidRPr="00741CE2" w:rsidRDefault="009A11A0">
            <w:pPr>
              <w:pStyle w:val="TableParagraph"/>
              <w:rPr>
                <w:b/>
                <w:sz w:val="26"/>
              </w:rPr>
            </w:pPr>
          </w:p>
          <w:p w14:paraId="2DAF3B84" w14:textId="77777777" w:rsidR="009A11A0" w:rsidRPr="00741CE2" w:rsidRDefault="009A11A0">
            <w:pPr>
              <w:pStyle w:val="TableParagraph"/>
              <w:rPr>
                <w:b/>
                <w:sz w:val="26"/>
              </w:rPr>
            </w:pPr>
          </w:p>
          <w:p w14:paraId="368B1344" w14:textId="77777777" w:rsidR="009A11A0" w:rsidRPr="00741CE2" w:rsidRDefault="009A11A0">
            <w:pPr>
              <w:pStyle w:val="TableParagraph"/>
              <w:rPr>
                <w:b/>
                <w:sz w:val="26"/>
              </w:rPr>
            </w:pPr>
          </w:p>
          <w:p w14:paraId="106EE927" w14:textId="77777777" w:rsidR="009A11A0" w:rsidRPr="00741CE2" w:rsidRDefault="009A11A0">
            <w:pPr>
              <w:pStyle w:val="TableParagraph"/>
              <w:rPr>
                <w:b/>
                <w:sz w:val="26"/>
              </w:rPr>
            </w:pPr>
          </w:p>
          <w:p w14:paraId="09F341A8" w14:textId="77777777" w:rsidR="009A11A0" w:rsidRPr="00741CE2" w:rsidRDefault="009A11A0">
            <w:pPr>
              <w:pStyle w:val="TableParagraph"/>
              <w:rPr>
                <w:b/>
                <w:sz w:val="26"/>
              </w:rPr>
            </w:pPr>
          </w:p>
          <w:p w14:paraId="542A7E41" w14:textId="77777777" w:rsidR="009A11A0" w:rsidRPr="00741CE2" w:rsidRDefault="009A11A0">
            <w:pPr>
              <w:pStyle w:val="TableParagraph"/>
              <w:rPr>
                <w:b/>
                <w:sz w:val="26"/>
              </w:rPr>
            </w:pPr>
          </w:p>
          <w:p w14:paraId="7D3A749A" w14:textId="77777777" w:rsidR="009A11A0" w:rsidRPr="00741CE2" w:rsidRDefault="009A11A0">
            <w:pPr>
              <w:pStyle w:val="TableParagraph"/>
              <w:rPr>
                <w:b/>
                <w:sz w:val="26"/>
              </w:rPr>
            </w:pPr>
          </w:p>
          <w:p w14:paraId="469834DA" w14:textId="77777777" w:rsidR="009A11A0" w:rsidRPr="00741CE2" w:rsidRDefault="00091E19">
            <w:pPr>
              <w:pStyle w:val="TableParagraph"/>
              <w:spacing w:before="149"/>
              <w:ind w:left="112" w:right="886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Предметна</w:t>
            </w:r>
            <w:r w:rsidRPr="00741CE2">
              <w:rPr>
                <w:b/>
                <w:spacing w:val="-14"/>
                <w:sz w:val="24"/>
              </w:rPr>
              <w:t xml:space="preserve"> </w:t>
            </w:r>
            <w:r w:rsidR="00B01303" w:rsidRPr="00483546">
              <w:rPr>
                <w:b/>
                <w:sz w:val="24"/>
              </w:rPr>
              <w:t>область</w:t>
            </w:r>
            <w:r w:rsidR="00B01303">
              <w:rPr>
                <w:b/>
                <w:sz w:val="24"/>
              </w:rPr>
              <w:t xml:space="preserve"> </w:t>
            </w:r>
            <w:r w:rsidRPr="00741CE2">
              <w:rPr>
                <w:b/>
                <w:spacing w:val="-57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(галузь знань,</w:t>
            </w:r>
            <w:r w:rsidRPr="00741CE2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спеціальність,</w:t>
            </w:r>
            <w:r w:rsidRPr="00741CE2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спеціалізація (за</w:t>
            </w:r>
            <w:r w:rsidRPr="00741CE2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наявності))</w:t>
            </w:r>
          </w:p>
        </w:tc>
        <w:tc>
          <w:tcPr>
            <w:tcW w:w="6909" w:type="dxa"/>
            <w:gridSpan w:val="2"/>
            <w:tcBorders>
              <w:bottom w:val="nil"/>
            </w:tcBorders>
          </w:tcPr>
          <w:p w14:paraId="5830613E" w14:textId="77777777" w:rsidR="009A11A0" w:rsidRPr="00741CE2" w:rsidRDefault="00091E19">
            <w:pPr>
              <w:pStyle w:val="TableParagraph"/>
              <w:spacing w:line="237" w:lineRule="auto"/>
              <w:ind w:left="115" w:right="2692"/>
              <w:jc w:val="both"/>
              <w:rPr>
                <w:sz w:val="24"/>
              </w:rPr>
            </w:pPr>
            <w:r w:rsidRPr="00741CE2">
              <w:rPr>
                <w:sz w:val="24"/>
              </w:rPr>
              <w:t>Галузь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знань</w:t>
            </w:r>
            <w:r w:rsidRPr="00741CE2">
              <w:rPr>
                <w:b/>
                <w:sz w:val="24"/>
              </w:rPr>
              <w:t>:</w:t>
            </w:r>
            <w:r w:rsidR="001B175D">
              <w:rPr>
                <w:b/>
                <w:spacing w:val="-5"/>
                <w:sz w:val="24"/>
              </w:rPr>
              <w:t xml:space="preserve"> </w:t>
            </w:r>
            <w:r w:rsidR="001B175D">
              <w:rPr>
                <w:b/>
                <w:spacing w:val="-5"/>
                <w:sz w:val="24"/>
                <w:lang w:val="en-US"/>
              </w:rPr>
              <w:t>J</w:t>
            </w:r>
            <w:r w:rsidR="001B175D" w:rsidRPr="001B175D">
              <w:rPr>
                <w:b/>
                <w:spacing w:val="-5"/>
                <w:sz w:val="24"/>
              </w:rPr>
              <w:t xml:space="preserve"> </w:t>
            </w:r>
            <w:r w:rsidRPr="00741CE2">
              <w:rPr>
                <w:spacing w:val="-4"/>
                <w:sz w:val="24"/>
              </w:rPr>
              <w:t xml:space="preserve"> </w:t>
            </w:r>
            <w:r w:rsidR="001B175D">
              <w:rPr>
                <w:sz w:val="24"/>
              </w:rPr>
              <w:t>Транспорт та послуги</w:t>
            </w:r>
            <w:r w:rsidRPr="00741CE2">
              <w:rPr>
                <w:spacing w:val="-58"/>
                <w:sz w:val="24"/>
              </w:rPr>
              <w:t xml:space="preserve"> </w:t>
            </w:r>
            <w:r w:rsidRPr="00741CE2">
              <w:rPr>
                <w:sz w:val="24"/>
              </w:rPr>
              <w:t>Спеціальність:</w:t>
            </w:r>
            <w:r w:rsidR="001B175D">
              <w:rPr>
                <w:sz w:val="24"/>
              </w:rPr>
              <w:t xml:space="preserve"> </w:t>
            </w:r>
            <w:r w:rsidR="001B175D">
              <w:rPr>
                <w:b/>
                <w:spacing w:val="-5"/>
                <w:sz w:val="24"/>
                <w:lang w:val="en-US"/>
              </w:rPr>
              <w:t>J</w:t>
            </w:r>
            <w:r w:rsidR="001B175D" w:rsidRPr="001B175D">
              <w:rPr>
                <w:b/>
                <w:spacing w:val="-5"/>
                <w:sz w:val="24"/>
              </w:rPr>
              <w:t xml:space="preserve"> </w:t>
            </w:r>
            <w:r w:rsidR="001B175D">
              <w:rPr>
                <w:b/>
                <w:spacing w:val="-5"/>
                <w:sz w:val="24"/>
              </w:rPr>
              <w:t xml:space="preserve">3 </w:t>
            </w:r>
            <w:r w:rsidRPr="00741CE2">
              <w:rPr>
                <w:sz w:val="24"/>
              </w:rPr>
              <w:t>Туризм</w:t>
            </w:r>
            <w:r w:rsidRPr="00741CE2">
              <w:rPr>
                <w:spacing w:val="-1"/>
                <w:sz w:val="24"/>
              </w:rPr>
              <w:t xml:space="preserve"> </w:t>
            </w:r>
            <w:r w:rsidR="001B175D">
              <w:rPr>
                <w:sz w:val="24"/>
              </w:rPr>
              <w:t xml:space="preserve">та </w:t>
            </w:r>
            <w:r w:rsidRPr="00741CE2">
              <w:rPr>
                <w:sz w:val="24"/>
              </w:rPr>
              <w:t>рекреація</w:t>
            </w:r>
          </w:p>
          <w:p w14:paraId="530F5D64" w14:textId="77777777" w:rsidR="009A11A0" w:rsidRPr="00741CE2" w:rsidRDefault="00091E19">
            <w:pPr>
              <w:pStyle w:val="TableParagraph"/>
              <w:ind w:left="114" w:right="91"/>
              <w:jc w:val="both"/>
              <w:rPr>
                <w:sz w:val="24"/>
              </w:rPr>
            </w:pPr>
            <w:r w:rsidRPr="00DE1BFD">
              <w:rPr>
                <w:i/>
                <w:sz w:val="24"/>
                <w:u w:val="single"/>
              </w:rPr>
              <w:t>Ціль</w:t>
            </w:r>
            <w:r w:rsidRPr="00DE1BFD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DE1BFD">
              <w:rPr>
                <w:i/>
                <w:sz w:val="24"/>
                <w:u w:val="single"/>
              </w:rPr>
              <w:t>навчання</w:t>
            </w:r>
            <w:r w:rsidRPr="00741CE2">
              <w:rPr>
                <w:i/>
                <w:sz w:val="24"/>
              </w:rPr>
              <w:t>:</w:t>
            </w:r>
            <w:r w:rsidRPr="00741CE2">
              <w:rPr>
                <w:i/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формува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агальних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фахових</w:t>
            </w:r>
            <w:r w:rsidRPr="00741CE2">
              <w:rPr>
                <w:spacing w:val="1"/>
                <w:sz w:val="24"/>
              </w:rPr>
              <w:t xml:space="preserve"> </w:t>
            </w:r>
            <w:proofErr w:type="spellStart"/>
            <w:r w:rsidRPr="00741CE2">
              <w:rPr>
                <w:sz w:val="24"/>
              </w:rPr>
              <w:t>компетентностей</w:t>
            </w:r>
            <w:proofErr w:type="spellEnd"/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л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успішн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дійсне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офесійно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pacing w:val="-1"/>
                <w:sz w:val="24"/>
              </w:rPr>
              <w:t>діяльності</w:t>
            </w:r>
            <w:r w:rsidRPr="00741CE2">
              <w:rPr>
                <w:spacing w:val="4"/>
                <w:sz w:val="24"/>
              </w:rPr>
              <w:t xml:space="preserve"> </w:t>
            </w:r>
            <w:r w:rsidRPr="00741CE2">
              <w:rPr>
                <w:spacing w:val="-1"/>
                <w:sz w:val="24"/>
              </w:rPr>
              <w:t>у</w:t>
            </w:r>
            <w:r w:rsidRPr="00741CE2">
              <w:rPr>
                <w:spacing w:val="-15"/>
                <w:sz w:val="24"/>
              </w:rPr>
              <w:t xml:space="preserve"> </w:t>
            </w:r>
            <w:r w:rsidRPr="00741CE2">
              <w:rPr>
                <w:spacing w:val="-1"/>
                <w:sz w:val="24"/>
              </w:rPr>
              <w:t>сфері</w:t>
            </w:r>
            <w:r w:rsidRPr="00741CE2">
              <w:rPr>
                <w:sz w:val="24"/>
              </w:rPr>
              <w:t xml:space="preserve"> рекреації і туризму.</w:t>
            </w:r>
          </w:p>
          <w:p w14:paraId="0F7EA551" w14:textId="77777777" w:rsidR="009A11A0" w:rsidRPr="00741CE2" w:rsidRDefault="00091E19">
            <w:pPr>
              <w:pStyle w:val="TableParagraph"/>
              <w:spacing w:line="275" w:lineRule="exact"/>
              <w:ind w:left="115"/>
              <w:jc w:val="both"/>
              <w:rPr>
                <w:i/>
                <w:sz w:val="24"/>
              </w:rPr>
            </w:pPr>
            <w:r w:rsidRPr="00DE1BFD">
              <w:rPr>
                <w:i/>
                <w:sz w:val="24"/>
                <w:u w:val="single"/>
              </w:rPr>
              <w:t>Теоретичний</w:t>
            </w:r>
            <w:r w:rsidRPr="00DE1BFD">
              <w:rPr>
                <w:i/>
                <w:spacing w:val="-9"/>
                <w:sz w:val="24"/>
                <w:u w:val="single"/>
              </w:rPr>
              <w:t xml:space="preserve"> </w:t>
            </w:r>
            <w:r w:rsidRPr="00DE1BFD">
              <w:rPr>
                <w:i/>
                <w:sz w:val="24"/>
                <w:u w:val="single"/>
              </w:rPr>
              <w:t>зміст</w:t>
            </w:r>
            <w:r w:rsidRPr="00DE1BFD">
              <w:rPr>
                <w:i/>
                <w:spacing w:val="-10"/>
                <w:sz w:val="24"/>
                <w:u w:val="single"/>
              </w:rPr>
              <w:t xml:space="preserve"> </w:t>
            </w:r>
            <w:r w:rsidRPr="00DE1BFD">
              <w:rPr>
                <w:i/>
                <w:sz w:val="24"/>
                <w:u w:val="single"/>
              </w:rPr>
              <w:t>предметної</w:t>
            </w:r>
            <w:r w:rsidRPr="00DE1BFD">
              <w:rPr>
                <w:i/>
                <w:spacing w:val="-7"/>
                <w:sz w:val="24"/>
                <w:u w:val="single"/>
              </w:rPr>
              <w:t xml:space="preserve"> </w:t>
            </w:r>
            <w:r w:rsidRPr="00DE1BFD">
              <w:rPr>
                <w:i/>
                <w:sz w:val="24"/>
                <w:u w:val="single"/>
              </w:rPr>
              <w:t>області</w:t>
            </w:r>
            <w:r w:rsidRPr="00741CE2">
              <w:rPr>
                <w:i/>
                <w:sz w:val="24"/>
              </w:rPr>
              <w:t>:</w:t>
            </w:r>
          </w:p>
          <w:p w14:paraId="0898BBB1" w14:textId="77777777" w:rsidR="009A11A0" w:rsidRPr="00741CE2" w:rsidRDefault="00DE1BFD">
            <w:pPr>
              <w:pStyle w:val="TableParagraph"/>
              <w:ind w:left="114" w:right="8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- </w:t>
            </w:r>
            <w:r w:rsidR="00091E19" w:rsidRPr="00741CE2">
              <w:rPr>
                <w:i/>
                <w:sz w:val="24"/>
              </w:rPr>
              <w:t>основні</w:t>
            </w:r>
            <w:r w:rsidR="00091E19" w:rsidRPr="00741CE2">
              <w:rPr>
                <w:i/>
                <w:spacing w:val="1"/>
                <w:sz w:val="24"/>
              </w:rPr>
              <w:t xml:space="preserve"> </w:t>
            </w:r>
            <w:r w:rsidR="00091E19" w:rsidRPr="00741CE2">
              <w:rPr>
                <w:i/>
                <w:sz w:val="24"/>
              </w:rPr>
              <w:t>поняття:</w:t>
            </w:r>
            <w:r w:rsidR="00091E19" w:rsidRPr="00741CE2">
              <w:rPr>
                <w:i/>
                <w:spacing w:val="1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туризм,</w:t>
            </w:r>
            <w:r w:rsidR="00091E19" w:rsidRPr="00741CE2">
              <w:rPr>
                <w:spacing w:val="1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сфера</w:t>
            </w:r>
            <w:r w:rsidR="00091E19" w:rsidRPr="00741CE2">
              <w:rPr>
                <w:spacing w:val="1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туризму,</w:t>
            </w:r>
            <w:r w:rsidR="00091E19" w:rsidRPr="00741CE2">
              <w:rPr>
                <w:spacing w:val="1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форми</w:t>
            </w:r>
            <w:r w:rsidR="00091E19" w:rsidRPr="00741CE2">
              <w:rPr>
                <w:spacing w:val="1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та</w:t>
            </w:r>
            <w:r w:rsidR="00091E19" w:rsidRPr="00741CE2">
              <w:rPr>
                <w:spacing w:val="1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види</w:t>
            </w:r>
            <w:r w:rsidR="00091E19" w:rsidRPr="00741CE2">
              <w:rPr>
                <w:spacing w:val="-57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туризму,</w:t>
            </w:r>
            <w:r w:rsidR="00091E19" w:rsidRPr="00741CE2">
              <w:rPr>
                <w:spacing w:val="1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турист,</w:t>
            </w:r>
            <w:r w:rsidR="00091E19" w:rsidRPr="00741CE2">
              <w:rPr>
                <w:spacing w:val="1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рекреаційно-туристичні</w:t>
            </w:r>
            <w:r w:rsidR="00091E19" w:rsidRPr="00741CE2">
              <w:rPr>
                <w:spacing w:val="1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ресурси,</w:t>
            </w:r>
            <w:r w:rsidR="00091E19" w:rsidRPr="00741CE2">
              <w:rPr>
                <w:spacing w:val="1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об’єкти</w:t>
            </w:r>
            <w:r w:rsidR="00091E19" w:rsidRPr="00741CE2">
              <w:rPr>
                <w:spacing w:val="1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та</w:t>
            </w:r>
            <w:r w:rsidR="00091E19" w:rsidRPr="00741CE2">
              <w:rPr>
                <w:spacing w:val="1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атракції туризму; туристичний продукт, екскурсія, туристична</w:t>
            </w:r>
            <w:r w:rsidR="00091E19" w:rsidRPr="00741CE2">
              <w:rPr>
                <w:spacing w:val="1"/>
                <w:sz w:val="24"/>
              </w:rPr>
              <w:t xml:space="preserve"> </w:t>
            </w:r>
            <w:proofErr w:type="spellStart"/>
            <w:r w:rsidR="00091E19" w:rsidRPr="00741CE2">
              <w:rPr>
                <w:sz w:val="24"/>
              </w:rPr>
              <w:t>дестинація</w:t>
            </w:r>
            <w:proofErr w:type="spellEnd"/>
            <w:r w:rsidR="00091E19" w:rsidRPr="00741CE2">
              <w:rPr>
                <w:sz w:val="24"/>
              </w:rPr>
              <w:t>, туристична діяльність, туристичний сервіс, індустрія</w:t>
            </w:r>
            <w:r w:rsidR="00091E19" w:rsidRPr="00741CE2">
              <w:rPr>
                <w:spacing w:val="-57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туризму,</w:t>
            </w:r>
            <w:r w:rsidR="00091E19" w:rsidRPr="00741CE2">
              <w:rPr>
                <w:spacing w:val="1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туристична</w:t>
            </w:r>
            <w:r w:rsidR="00091E19" w:rsidRPr="00741CE2">
              <w:rPr>
                <w:spacing w:val="1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інфраструктура,</w:t>
            </w:r>
            <w:r w:rsidR="00091E19" w:rsidRPr="00741CE2">
              <w:rPr>
                <w:spacing w:val="1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ринок</w:t>
            </w:r>
            <w:r w:rsidR="00091E19" w:rsidRPr="00741CE2">
              <w:rPr>
                <w:spacing w:val="61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туристичних</w:t>
            </w:r>
            <w:r w:rsidR="00091E19" w:rsidRPr="00741CE2">
              <w:rPr>
                <w:spacing w:val="-57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послуг,</w:t>
            </w:r>
            <w:r w:rsidR="00091E19" w:rsidRPr="00741CE2">
              <w:rPr>
                <w:spacing w:val="-3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суб’єкти туристичного</w:t>
            </w:r>
            <w:r w:rsidR="00091E19" w:rsidRPr="00741CE2">
              <w:rPr>
                <w:spacing w:val="2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бізнесу;</w:t>
            </w:r>
          </w:p>
          <w:p w14:paraId="66652FAB" w14:textId="77777777" w:rsidR="009A11A0" w:rsidRPr="00741CE2" w:rsidRDefault="00DE1BFD">
            <w:pPr>
              <w:pStyle w:val="TableParagraph"/>
              <w:ind w:left="115" w:right="8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- </w:t>
            </w:r>
            <w:r w:rsidR="00091E19" w:rsidRPr="00741CE2">
              <w:rPr>
                <w:i/>
                <w:sz w:val="24"/>
              </w:rPr>
              <w:t>концепції:</w:t>
            </w:r>
            <w:r w:rsidR="00091E19" w:rsidRPr="00741CE2">
              <w:rPr>
                <w:i/>
                <w:spacing w:val="1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1)</w:t>
            </w:r>
            <w:r w:rsidR="00091E19" w:rsidRPr="00741CE2">
              <w:rPr>
                <w:spacing w:val="1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гуманістична,</w:t>
            </w:r>
            <w:r w:rsidR="00091E19" w:rsidRPr="00741CE2">
              <w:rPr>
                <w:spacing w:val="1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патріотично-виховна,</w:t>
            </w:r>
            <w:r w:rsidR="00091E19" w:rsidRPr="00741CE2">
              <w:rPr>
                <w:spacing w:val="1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національної</w:t>
            </w:r>
            <w:r w:rsidR="00091E19" w:rsidRPr="00741CE2">
              <w:rPr>
                <w:spacing w:val="-57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ідентичності;</w:t>
            </w:r>
            <w:r w:rsidR="00091E19" w:rsidRPr="00741CE2">
              <w:rPr>
                <w:spacing w:val="-1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2)</w:t>
            </w:r>
            <w:r w:rsidR="00091E19" w:rsidRPr="00741CE2">
              <w:rPr>
                <w:spacing w:val="-2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глобалізації та</w:t>
            </w:r>
            <w:r w:rsidR="00091E19" w:rsidRPr="00741CE2">
              <w:rPr>
                <w:spacing w:val="-2"/>
                <w:sz w:val="24"/>
              </w:rPr>
              <w:t xml:space="preserve"> </w:t>
            </w:r>
            <w:proofErr w:type="spellStart"/>
            <w:r w:rsidR="00091E19" w:rsidRPr="00741CE2">
              <w:rPr>
                <w:sz w:val="24"/>
              </w:rPr>
              <w:t>глокалізації</w:t>
            </w:r>
            <w:proofErr w:type="spellEnd"/>
            <w:r w:rsidR="00091E19" w:rsidRPr="00741CE2">
              <w:rPr>
                <w:sz w:val="24"/>
              </w:rPr>
              <w:t xml:space="preserve"> туризму;</w:t>
            </w:r>
          </w:p>
          <w:p w14:paraId="52E2A011" w14:textId="77777777" w:rsidR="009A11A0" w:rsidRPr="00741CE2" w:rsidRDefault="00091E19">
            <w:pPr>
              <w:pStyle w:val="TableParagraph"/>
              <w:tabs>
                <w:tab w:val="left" w:pos="647"/>
                <w:tab w:val="left" w:pos="2577"/>
                <w:tab w:val="left" w:pos="3808"/>
                <w:tab w:val="left" w:pos="5707"/>
              </w:tabs>
              <w:ind w:left="115" w:right="87"/>
              <w:rPr>
                <w:sz w:val="24"/>
              </w:rPr>
            </w:pPr>
            <w:r w:rsidRPr="00741CE2">
              <w:rPr>
                <w:sz w:val="24"/>
              </w:rPr>
              <w:t>3)</w:t>
            </w:r>
            <w:r w:rsidRPr="00741CE2">
              <w:rPr>
                <w:sz w:val="24"/>
              </w:rPr>
              <w:tab/>
            </w:r>
            <w:proofErr w:type="spellStart"/>
            <w:r w:rsidRPr="00741CE2">
              <w:rPr>
                <w:sz w:val="24"/>
              </w:rPr>
              <w:t>геоторіальності</w:t>
            </w:r>
            <w:proofErr w:type="spellEnd"/>
            <w:r w:rsidRPr="00741CE2">
              <w:rPr>
                <w:sz w:val="24"/>
              </w:rPr>
              <w:tab/>
              <w:t>туризму,</w:t>
            </w:r>
            <w:r w:rsidRPr="00741CE2">
              <w:rPr>
                <w:sz w:val="24"/>
              </w:rPr>
              <w:tab/>
            </w:r>
            <w:proofErr w:type="spellStart"/>
            <w:r w:rsidRPr="00741CE2">
              <w:rPr>
                <w:sz w:val="24"/>
              </w:rPr>
              <w:t>геопросторової</w:t>
            </w:r>
            <w:proofErr w:type="spellEnd"/>
            <w:r w:rsidRPr="00741CE2">
              <w:rPr>
                <w:sz w:val="24"/>
              </w:rPr>
              <w:tab/>
            </w:r>
            <w:r w:rsidRPr="00741CE2">
              <w:rPr>
                <w:spacing w:val="-1"/>
                <w:sz w:val="24"/>
              </w:rPr>
              <w:t>організації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туристичного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процесу;</w:t>
            </w:r>
            <w:r w:rsidRPr="00741CE2">
              <w:rPr>
                <w:spacing w:val="2"/>
                <w:sz w:val="24"/>
              </w:rPr>
              <w:t xml:space="preserve"> </w:t>
            </w:r>
            <w:r w:rsidRPr="00741CE2">
              <w:rPr>
                <w:sz w:val="24"/>
              </w:rPr>
              <w:t>4)</w:t>
            </w:r>
            <w:r w:rsidRPr="00741CE2">
              <w:rPr>
                <w:spacing w:val="-2"/>
                <w:sz w:val="24"/>
              </w:rPr>
              <w:t xml:space="preserve"> </w:t>
            </w:r>
            <w:r w:rsidRPr="00741CE2">
              <w:rPr>
                <w:sz w:val="24"/>
              </w:rPr>
              <w:t>сталого туризму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задля розвитку;</w:t>
            </w:r>
          </w:p>
          <w:p w14:paraId="5B238A0F" w14:textId="77777777" w:rsidR="009A11A0" w:rsidRPr="00741CE2" w:rsidRDefault="00091E19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 w:rsidRPr="00741CE2">
              <w:rPr>
                <w:sz w:val="24"/>
              </w:rPr>
              <w:t>5)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інформаційно-технологічна;</w:t>
            </w:r>
            <w:r w:rsidRPr="00741CE2">
              <w:rPr>
                <w:spacing w:val="-2"/>
                <w:sz w:val="24"/>
              </w:rPr>
              <w:t xml:space="preserve"> </w:t>
            </w:r>
            <w:r w:rsidRPr="00741CE2">
              <w:rPr>
                <w:sz w:val="24"/>
              </w:rPr>
              <w:t>6)</w:t>
            </w:r>
            <w:r w:rsidRPr="00741CE2">
              <w:rPr>
                <w:spacing w:val="-4"/>
                <w:sz w:val="24"/>
              </w:rPr>
              <w:t xml:space="preserve"> </w:t>
            </w:r>
            <w:proofErr w:type="spellStart"/>
            <w:r w:rsidRPr="00741CE2">
              <w:rPr>
                <w:sz w:val="24"/>
              </w:rPr>
              <w:t>холістичного</w:t>
            </w:r>
            <w:proofErr w:type="spellEnd"/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маркетингу,</w:t>
            </w:r>
          </w:p>
          <w:p w14:paraId="7D745223" w14:textId="77777777" w:rsidR="009A11A0" w:rsidRPr="00741CE2" w:rsidRDefault="00091E19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 w:rsidRPr="00741CE2">
              <w:rPr>
                <w:sz w:val="24"/>
              </w:rPr>
              <w:t>7)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сервісна;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8)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соціально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відповідального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бізнесу;</w:t>
            </w:r>
          </w:p>
          <w:p w14:paraId="7280101C" w14:textId="77777777" w:rsidR="009A11A0" w:rsidRPr="00741CE2" w:rsidRDefault="00DE1BFD">
            <w:pPr>
              <w:pStyle w:val="TableParagraph"/>
              <w:ind w:left="115" w:right="8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- </w:t>
            </w:r>
            <w:r w:rsidR="00091E19" w:rsidRPr="00741CE2">
              <w:rPr>
                <w:i/>
                <w:sz w:val="24"/>
              </w:rPr>
              <w:t>принципи, які визначають закономірності підготовки фахівців:</w:t>
            </w:r>
            <w:r w:rsidR="00091E19" w:rsidRPr="00741CE2">
              <w:rPr>
                <w:i/>
                <w:spacing w:val="1"/>
                <w:sz w:val="24"/>
              </w:rPr>
              <w:t xml:space="preserve"> </w:t>
            </w:r>
            <w:proofErr w:type="spellStart"/>
            <w:r w:rsidR="00091E19" w:rsidRPr="00741CE2">
              <w:rPr>
                <w:sz w:val="24"/>
              </w:rPr>
              <w:t>студентоцентричний</w:t>
            </w:r>
            <w:proofErr w:type="spellEnd"/>
            <w:r w:rsidR="00091E19" w:rsidRPr="00741CE2">
              <w:rPr>
                <w:sz w:val="24"/>
              </w:rPr>
              <w:t xml:space="preserve">, </w:t>
            </w:r>
            <w:proofErr w:type="spellStart"/>
            <w:r w:rsidR="00091E19" w:rsidRPr="00741CE2">
              <w:rPr>
                <w:sz w:val="24"/>
              </w:rPr>
              <w:t>комптентністно</w:t>
            </w:r>
            <w:proofErr w:type="spellEnd"/>
            <w:r w:rsidR="00091E19" w:rsidRPr="00741CE2">
              <w:rPr>
                <w:sz w:val="24"/>
              </w:rPr>
              <w:t>-орієнтований, науковості,</w:t>
            </w:r>
            <w:r w:rsidR="00091E19" w:rsidRPr="00741CE2">
              <w:rPr>
                <w:spacing w:val="1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систематичності</w:t>
            </w:r>
            <w:r w:rsidR="00091E19" w:rsidRPr="00741CE2">
              <w:rPr>
                <w:spacing w:val="1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і</w:t>
            </w:r>
            <w:r w:rsidR="00091E19" w:rsidRPr="00741CE2">
              <w:rPr>
                <w:spacing w:val="1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послідовності</w:t>
            </w:r>
            <w:r w:rsidR="00091E19" w:rsidRPr="00741CE2">
              <w:rPr>
                <w:spacing w:val="1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навчання,</w:t>
            </w:r>
            <w:r w:rsidR="00091E19" w:rsidRPr="00741CE2">
              <w:rPr>
                <w:spacing w:val="1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практико-</w:t>
            </w:r>
            <w:r w:rsidR="00091E19" w:rsidRPr="00741CE2">
              <w:rPr>
                <w:spacing w:val="-57"/>
                <w:sz w:val="24"/>
              </w:rPr>
              <w:t xml:space="preserve"> </w:t>
            </w:r>
            <w:r w:rsidR="00091E19" w:rsidRPr="00741CE2">
              <w:rPr>
                <w:sz w:val="24"/>
              </w:rPr>
              <w:t>орієнтований, міждисциплінарний.</w:t>
            </w:r>
          </w:p>
          <w:p w14:paraId="35F6E4B4" w14:textId="77777777" w:rsidR="009A11A0" w:rsidRPr="00741CE2" w:rsidRDefault="00091E19">
            <w:pPr>
              <w:pStyle w:val="TableParagraph"/>
              <w:ind w:left="115" w:right="86"/>
              <w:jc w:val="both"/>
              <w:rPr>
                <w:sz w:val="24"/>
              </w:rPr>
            </w:pPr>
            <w:r w:rsidRPr="00DE1BFD">
              <w:rPr>
                <w:i/>
                <w:sz w:val="24"/>
                <w:u w:val="single"/>
              </w:rPr>
              <w:t>Предметна</w:t>
            </w:r>
            <w:r w:rsidRPr="00DE1BFD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DE1BFD">
              <w:rPr>
                <w:i/>
                <w:sz w:val="24"/>
                <w:u w:val="single"/>
              </w:rPr>
              <w:t>область</w:t>
            </w:r>
            <w:r w:rsidRPr="00DE1BFD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DE1BFD">
              <w:rPr>
                <w:i/>
                <w:sz w:val="24"/>
                <w:u w:val="single"/>
              </w:rPr>
              <w:t>містить</w:t>
            </w:r>
            <w:r w:rsidRPr="00DE1BFD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DE1BFD">
              <w:rPr>
                <w:i/>
                <w:sz w:val="24"/>
                <w:u w:val="single"/>
              </w:rPr>
              <w:t>знання</w:t>
            </w:r>
            <w:r w:rsidRPr="00741CE2">
              <w:rPr>
                <w:i/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географі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історі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уризму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уристичн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краєзнавств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країнознавства,</w:t>
            </w:r>
            <w:r w:rsidRPr="00741CE2">
              <w:rPr>
                <w:spacing w:val="1"/>
                <w:sz w:val="24"/>
              </w:rPr>
              <w:t xml:space="preserve"> </w:t>
            </w:r>
            <w:proofErr w:type="spellStart"/>
            <w:r w:rsidRPr="00741CE2">
              <w:rPr>
                <w:sz w:val="24"/>
              </w:rPr>
              <w:t>рекреалогії</w:t>
            </w:r>
            <w:proofErr w:type="spellEnd"/>
            <w:r w:rsidRPr="00741CE2">
              <w:rPr>
                <w:sz w:val="24"/>
              </w:rPr>
              <w:t>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рганізаці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уризм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екскурсійно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іяльності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рганізаці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готельно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есторанно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прави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ранспортн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бслуговування, інформаційних систем і технологій в туризмі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економік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уризму,</w:t>
            </w:r>
            <w:r w:rsidRPr="00741CE2">
              <w:rPr>
                <w:spacing w:val="1"/>
                <w:sz w:val="24"/>
              </w:rPr>
              <w:t xml:space="preserve"> </w:t>
            </w:r>
            <w:proofErr w:type="spellStart"/>
            <w:r w:rsidRPr="00741CE2">
              <w:rPr>
                <w:sz w:val="24"/>
              </w:rPr>
              <w:t>туроперейтингу</w:t>
            </w:r>
            <w:proofErr w:type="spellEnd"/>
            <w:r w:rsidRPr="00741CE2">
              <w:rPr>
                <w:sz w:val="24"/>
              </w:rPr>
              <w:t>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менеджменту</w:t>
            </w:r>
            <w:r w:rsidRPr="00741CE2">
              <w:rPr>
                <w:spacing w:val="61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маркетинг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уризму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авов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егулюва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безпеки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туристичної діяльності.</w:t>
            </w:r>
          </w:p>
          <w:p w14:paraId="5BB0A1D5" w14:textId="77777777" w:rsidR="009A11A0" w:rsidRPr="00741CE2" w:rsidRDefault="00091E19">
            <w:pPr>
              <w:pStyle w:val="TableParagraph"/>
              <w:ind w:left="115" w:right="86"/>
              <w:jc w:val="both"/>
              <w:rPr>
                <w:sz w:val="24"/>
              </w:rPr>
            </w:pPr>
            <w:r w:rsidRPr="00DE1BFD">
              <w:rPr>
                <w:i/>
                <w:sz w:val="24"/>
                <w:u w:val="single"/>
              </w:rPr>
              <w:t>Методи,</w:t>
            </w:r>
            <w:r w:rsidRPr="00DE1BFD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DE1BFD">
              <w:rPr>
                <w:i/>
                <w:sz w:val="24"/>
                <w:u w:val="single"/>
              </w:rPr>
              <w:t>методики</w:t>
            </w:r>
            <w:r w:rsidRPr="00DE1BFD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DE1BFD">
              <w:rPr>
                <w:i/>
                <w:sz w:val="24"/>
                <w:u w:val="single"/>
              </w:rPr>
              <w:t>та</w:t>
            </w:r>
            <w:r w:rsidRPr="00DE1BFD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DE1BFD">
              <w:rPr>
                <w:i/>
                <w:sz w:val="24"/>
                <w:u w:val="single"/>
              </w:rPr>
              <w:t>технології</w:t>
            </w:r>
            <w:r w:rsidRPr="00741CE2">
              <w:rPr>
                <w:i/>
                <w:sz w:val="24"/>
              </w:rPr>
              <w:t>:</w:t>
            </w:r>
            <w:r w:rsidRPr="00741CE2">
              <w:rPr>
                <w:i/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агально-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пеціальн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ауков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методи: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географічні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економічні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оціологічні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сихологічні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інформаційні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метод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уристичн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бслуговува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(технологічно-виробничі,</w:t>
            </w:r>
            <w:r w:rsidRPr="00741CE2">
              <w:rPr>
                <w:spacing w:val="61"/>
                <w:sz w:val="24"/>
              </w:rPr>
              <w:t xml:space="preserve"> </w:t>
            </w:r>
            <w:r w:rsidRPr="00741CE2">
              <w:rPr>
                <w:sz w:val="24"/>
              </w:rPr>
              <w:t>інтерактивні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ервісні).</w:t>
            </w:r>
          </w:p>
          <w:p w14:paraId="223D5D6B" w14:textId="77777777" w:rsidR="009A11A0" w:rsidRPr="00741CE2" w:rsidRDefault="00091E19">
            <w:pPr>
              <w:pStyle w:val="TableParagraph"/>
              <w:ind w:left="115" w:right="86"/>
              <w:jc w:val="both"/>
              <w:rPr>
                <w:sz w:val="24"/>
              </w:rPr>
            </w:pPr>
            <w:r w:rsidRPr="00DE1BFD">
              <w:rPr>
                <w:i/>
                <w:sz w:val="24"/>
                <w:u w:val="single"/>
              </w:rPr>
              <w:t>Інструменти та обладнання</w:t>
            </w:r>
            <w:r w:rsidRPr="00741CE2">
              <w:rPr>
                <w:i/>
                <w:sz w:val="24"/>
              </w:rPr>
              <w:t xml:space="preserve">: </w:t>
            </w:r>
            <w:r w:rsidRPr="00741CE2">
              <w:rPr>
                <w:sz w:val="24"/>
              </w:rPr>
              <w:t>технічне обладнання та оснащення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дл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бробк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інформації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отрима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безпек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уризм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уристично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іяльност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уб’єктів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уристичн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инку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пеціалізован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икладн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ліцензован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ограми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карти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атласи,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спортивне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спорядження.</w:t>
            </w:r>
          </w:p>
          <w:p w14:paraId="2735A112" w14:textId="77777777" w:rsidR="009A11A0" w:rsidRPr="00DE1BFD" w:rsidRDefault="00091E19">
            <w:pPr>
              <w:pStyle w:val="TableParagraph"/>
              <w:spacing w:line="274" w:lineRule="exact"/>
              <w:ind w:left="115"/>
              <w:jc w:val="both"/>
              <w:rPr>
                <w:i/>
                <w:sz w:val="24"/>
                <w:u w:val="single"/>
              </w:rPr>
            </w:pPr>
            <w:r w:rsidRPr="00DE1BFD">
              <w:rPr>
                <w:i/>
                <w:sz w:val="24"/>
                <w:u w:val="single"/>
              </w:rPr>
              <w:t>Загальний</w:t>
            </w:r>
            <w:r w:rsidRPr="00DE1BFD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DE1BFD">
              <w:rPr>
                <w:i/>
                <w:sz w:val="24"/>
                <w:u w:val="single"/>
              </w:rPr>
              <w:t>обсяг</w:t>
            </w:r>
            <w:r w:rsidRPr="00DE1BFD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DE1BFD">
              <w:rPr>
                <w:i/>
                <w:sz w:val="24"/>
                <w:u w:val="single"/>
              </w:rPr>
              <w:t>освітньої</w:t>
            </w:r>
            <w:r w:rsidRPr="00DE1BFD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DE1BFD">
              <w:rPr>
                <w:i/>
                <w:sz w:val="24"/>
                <w:u w:val="single"/>
              </w:rPr>
              <w:t>програми</w:t>
            </w:r>
            <w:r w:rsidRPr="00DE1BFD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DE1BFD">
              <w:rPr>
                <w:i/>
                <w:sz w:val="24"/>
                <w:u w:val="single"/>
              </w:rPr>
              <w:t>-</w:t>
            </w:r>
            <w:r w:rsidRPr="00DE1BFD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DE1BFD">
              <w:rPr>
                <w:i/>
                <w:sz w:val="24"/>
                <w:u w:val="single"/>
              </w:rPr>
              <w:t>240</w:t>
            </w:r>
            <w:r w:rsidRPr="00DE1BFD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DE1BFD">
              <w:rPr>
                <w:i/>
                <w:sz w:val="24"/>
                <w:u w:val="single"/>
              </w:rPr>
              <w:t>кредитів</w:t>
            </w:r>
            <w:r w:rsidRPr="00DE1BFD">
              <w:rPr>
                <w:i/>
                <w:spacing w:val="-6"/>
                <w:sz w:val="24"/>
                <w:u w:val="single"/>
              </w:rPr>
              <w:t xml:space="preserve"> </w:t>
            </w:r>
            <w:r w:rsidRPr="00DE1BFD">
              <w:rPr>
                <w:i/>
                <w:sz w:val="24"/>
                <w:u w:val="single"/>
              </w:rPr>
              <w:t>ЄКТС,</w:t>
            </w:r>
            <w:r w:rsidRPr="00DE1BFD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DE1BFD">
              <w:rPr>
                <w:i/>
                <w:sz w:val="24"/>
                <w:u w:val="single"/>
              </w:rPr>
              <w:t>з</w:t>
            </w:r>
            <w:r w:rsidRPr="00DE1BFD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DE1BFD">
              <w:rPr>
                <w:i/>
                <w:sz w:val="24"/>
                <w:u w:val="single"/>
              </w:rPr>
              <w:t>них:</w:t>
            </w:r>
          </w:p>
        </w:tc>
      </w:tr>
      <w:tr w:rsidR="00741CE2" w:rsidRPr="00741CE2" w14:paraId="13A01717" w14:textId="77777777">
        <w:trPr>
          <w:trHeight w:val="1144"/>
        </w:trPr>
        <w:tc>
          <w:tcPr>
            <w:tcW w:w="2976" w:type="dxa"/>
            <w:gridSpan w:val="2"/>
            <w:tcBorders>
              <w:top w:val="nil"/>
            </w:tcBorders>
          </w:tcPr>
          <w:p w14:paraId="3E79004C" w14:textId="77777777" w:rsidR="009A11A0" w:rsidRPr="00741CE2" w:rsidRDefault="009A11A0">
            <w:pPr>
              <w:pStyle w:val="TableParagraph"/>
            </w:pPr>
          </w:p>
        </w:tc>
        <w:tc>
          <w:tcPr>
            <w:tcW w:w="6909" w:type="dxa"/>
            <w:gridSpan w:val="2"/>
            <w:tcBorders>
              <w:top w:val="nil"/>
            </w:tcBorders>
          </w:tcPr>
          <w:p w14:paraId="430D495D" w14:textId="77777777" w:rsidR="009A11A0" w:rsidRPr="00741CE2" w:rsidRDefault="00091E19">
            <w:pPr>
              <w:pStyle w:val="TableParagraph"/>
              <w:numPr>
                <w:ilvl w:val="0"/>
                <w:numId w:val="6"/>
              </w:numPr>
              <w:tabs>
                <w:tab w:val="left" w:pos="432"/>
              </w:tabs>
              <w:spacing w:line="297" w:lineRule="exact"/>
              <w:ind w:left="431" w:hanging="145"/>
              <w:rPr>
                <w:sz w:val="24"/>
              </w:rPr>
            </w:pPr>
            <w:r w:rsidRPr="00741CE2">
              <w:rPr>
                <w:sz w:val="24"/>
              </w:rPr>
              <w:t>цикл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загальної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підготовки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–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51</w:t>
            </w:r>
            <w:r w:rsidRPr="00741CE2">
              <w:rPr>
                <w:spacing w:val="-7"/>
                <w:sz w:val="24"/>
              </w:rPr>
              <w:t xml:space="preserve"> </w:t>
            </w:r>
            <w:r w:rsidRPr="00741CE2">
              <w:rPr>
                <w:sz w:val="24"/>
              </w:rPr>
              <w:t>кредит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ЄКТС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(21%);</w:t>
            </w:r>
          </w:p>
          <w:p w14:paraId="6FC441E2" w14:textId="77777777" w:rsidR="009A11A0" w:rsidRPr="00741CE2" w:rsidRDefault="00091E19">
            <w:pPr>
              <w:pStyle w:val="TableParagraph"/>
              <w:numPr>
                <w:ilvl w:val="0"/>
                <w:numId w:val="6"/>
              </w:numPr>
              <w:tabs>
                <w:tab w:val="left" w:pos="432"/>
              </w:tabs>
              <w:spacing w:line="287" w:lineRule="exact"/>
              <w:ind w:left="431" w:hanging="145"/>
              <w:rPr>
                <w:sz w:val="24"/>
              </w:rPr>
            </w:pPr>
            <w:r w:rsidRPr="00741CE2">
              <w:rPr>
                <w:sz w:val="24"/>
              </w:rPr>
              <w:t>цикл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професійної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підготовки -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128,5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кредитів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ЄКТС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(54%);</w:t>
            </w:r>
          </w:p>
          <w:p w14:paraId="572077C8" w14:textId="77777777" w:rsidR="009A11A0" w:rsidRPr="00741CE2" w:rsidRDefault="00091E19">
            <w:pPr>
              <w:pStyle w:val="TableParagraph"/>
              <w:numPr>
                <w:ilvl w:val="0"/>
                <w:numId w:val="6"/>
              </w:numPr>
              <w:tabs>
                <w:tab w:val="left" w:pos="432"/>
              </w:tabs>
              <w:spacing w:line="274" w:lineRule="exact"/>
              <w:ind w:right="373" w:firstLine="175"/>
              <w:rPr>
                <w:sz w:val="24"/>
              </w:rPr>
            </w:pPr>
            <w:r w:rsidRPr="00741CE2">
              <w:rPr>
                <w:sz w:val="24"/>
              </w:rPr>
              <w:t>вибіркові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навчальні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дисципліни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60,5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кредитів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ЄКТС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(25%).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Практика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складає 15</w:t>
            </w:r>
            <w:r w:rsidRPr="00741CE2">
              <w:rPr>
                <w:spacing w:val="2"/>
                <w:sz w:val="24"/>
              </w:rPr>
              <w:t xml:space="preserve"> </w:t>
            </w:r>
            <w:r w:rsidRPr="00741CE2">
              <w:rPr>
                <w:sz w:val="24"/>
              </w:rPr>
              <w:t>кредитів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ЄКТС</w:t>
            </w:r>
          </w:p>
        </w:tc>
      </w:tr>
      <w:tr w:rsidR="00741CE2" w:rsidRPr="00741CE2" w14:paraId="1F2B957F" w14:textId="77777777" w:rsidTr="008B75E8">
        <w:trPr>
          <w:trHeight w:val="1656"/>
        </w:trPr>
        <w:tc>
          <w:tcPr>
            <w:tcW w:w="2976" w:type="dxa"/>
            <w:gridSpan w:val="2"/>
            <w:tcBorders>
              <w:bottom w:val="single" w:sz="4" w:space="0" w:color="000000"/>
            </w:tcBorders>
          </w:tcPr>
          <w:p w14:paraId="7FA28240" w14:textId="77777777" w:rsidR="009A11A0" w:rsidRPr="00741CE2" w:rsidRDefault="009A11A0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186BDA99" w14:textId="77777777" w:rsidR="009A11A0" w:rsidRPr="00741CE2" w:rsidRDefault="00091E19">
            <w:pPr>
              <w:pStyle w:val="TableParagraph"/>
              <w:spacing w:before="1"/>
              <w:ind w:left="112" w:right="593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Орієнтація</w:t>
            </w:r>
            <w:r w:rsidRPr="00741CE2">
              <w:rPr>
                <w:b/>
                <w:spacing w:val="-14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освітньої</w:t>
            </w:r>
            <w:r w:rsidRPr="00741CE2">
              <w:rPr>
                <w:b/>
                <w:spacing w:val="-57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програми</w:t>
            </w:r>
          </w:p>
        </w:tc>
        <w:tc>
          <w:tcPr>
            <w:tcW w:w="6909" w:type="dxa"/>
            <w:gridSpan w:val="2"/>
            <w:tcBorders>
              <w:bottom w:val="single" w:sz="4" w:space="0" w:color="000000"/>
            </w:tcBorders>
          </w:tcPr>
          <w:p w14:paraId="7CADD11B" w14:textId="77777777" w:rsidR="009A11A0" w:rsidRPr="00741CE2" w:rsidRDefault="00091E19">
            <w:pPr>
              <w:pStyle w:val="TableParagraph"/>
              <w:spacing w:line="261" w:lineRule="exact"/>
              <w:ind w:left="115"/>
              <w:jc w:val="both"/>
              <w:rPr>
                <w:sz w:val="24"/>
              </w:rPr>
            </w:pPr>
            <w:r w:rsidRPr="00741CE2">
              <w:rPr>
                <w:sz w:val="24"/>
              </w:rPr>
              <w:t>Освітньо-професійна</w:t>
            </w:r>
            <w:r w:rsidRPr="00741CE2">
              <w:rPr>
                <w:spacing w:val="-10"/>
                <w:sz w:val="24"/>
              </w:rPr>
              <w:t xml:space="preserve"> </w:t>
            </w:r>
            <w:r w:rsidRPr="00741CE2">
              <w:rPr>
                <w:sz w:val="24"/>
              </w:rPr>
              <w:t>програма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має</w:t>
            </w:r>
            <w:r w:rsidRPr="00741CE2">
              <w:rPr>
                <w:spacing w:val="-8"/>
                <w:sz w:val="24"/>
              </w:rPr>
              <w:t xml:space="preserve"> </w:t>
            </w:r>
            <w:r w:rsidRPr="00741CE2">
              <w:rPr>
                <w:sz w:val="24"/>
              </w:rPr>
              <w:t>прикладний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характер.</w:t>
            </w:r>
          </w:p>
          <w:p w14:paraId="7864C0C5" w14:textId="77777777" w:rsidR="009A11A0" w:rsidRDefault="00091E19">
            <w:pPr>
              <w:pStyle w:val="TableParagraph"/>
              <w:spacing w:line="276" w:lineRule="exact"/>
              <w:ind w:left="115" w:right="82"/>
              <w:jc w:val="both"/>
              <w:rPr>
                <w:sz w:val="24"/>
                <w:lang w:val="en-US"/>
              </w:rPr>
            </w:pPr>
            <w:r w:rsidRPr="00741CE2">
              <w:rPr>
                <w:sz w:val="24"/>
              </w:rPr>
              <w:t>ОПП зорієнтована на формуванні концептуальних знань у сфер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екреації та туризму, практичних вмінь, зокрема інноваційн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івня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еобхідних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ля розв’яза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кладних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фахових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авдань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ільне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олоді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офесійною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іноземною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мовою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авдяк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оглибленому</w:t>
            </w:r>
            <w:r w:rsidRPr="00741CE2">
              <w:rPr>
                <w:spacing w:val="36"/>
                <w:sz w:val="24"/>
              </w:rPr>
              <w:t xml:space="preserve"> </w:t>
            </w:r>
            <w:r w:rsidRPr="00741CE2">
              <w:rPr>
                <w:sz w:val="24"/>
              </w:rPr>
              <w:t>вивченню</w:t>
            </w:r>
            <w:r w:rsidRPr="00741CE2">
              <w:rPr>
                <w:spacing w:val="47"/>
                <w:sz w:val="24"/>
              </w:rPr>
              <w:t xml:space="preserve"> </w:t>
            </w:r>
            <w:r w:rsidRPr="00741CE2">
              <w:rPr>
                <w:sz w:val="24"/>
              </w:rPr>
              <w:t>іноземної</w:t>
            </w:r>
            <w:r w:rsidRPr="00741CE2">
              <w:rPr>
                <w:spacing w:val="49"/>
                <w:sz w:val="24"/>
              </w:rPr>
              <w:t xml:space="preserve"> </w:t>
            </w:r>
            <w:r w:rsidRPr="00741CE2">
              <w:rPr>
                <w:sz w:val="24"/>
              </w:rPr>
              <w:t>мови</w:t>
            </w:r>
            <w:r w:rsidRPr="00741CE2">
              <w:rPr>
                <w:spacing w:val="50"/>
                <w:sz w:val="24"/>
              </w:rPr>
              <w:t xml:space="preserve"> </w:t>
            </w:r>
            <w:r w:rsidRPr="00741CE2">
              <w:rPr>
                <w:sz w:val="24"/>
              </w:rPr>
              <w:t>(сукупно</w:t>
            </w:r>
            <w:r w:rsidRPr="00741CE2">
              <w:rPr>
                <w:spacing w:val="50"/>
                <w:sz w:val="24"/>
              </w:rPr>
              <w:t xml:space="preserve"> </w:t>
            </w:r>
            <w:r w:rsidRPr="00741CE2">
              <w:rPr>
                <w:sz w:val="24"/>
              </w:rPr>
              <w:t>56</w:t>
            </w:r>
            <w:r w:rsidRPr="00741CE2">
              <w:rPr>
                <w:spacing w:val="47"/>
                <w:sz w:val="24"/>
              </w:rPr>
              <w:t xml:space="preserve"> </w:t>
            </w:r>
            <w:r w:rsidRPr="00741CE2">
              <w:rPr>
                <w:sz w:val="24"/>
              </w:rPr>
              <w:t>кредитів</w:t>
            </w:r>
          </w:p>
          <w:p w14:paraId="4C444BC3" w14:textId="77777777" w:rsidR="008B75E8" w:rsidRPr="00741CE2" w:rsidRDefault="008B75E8" w:rsidP="008B75E8">
            <w:pPr>
              <w:pStyle w:val="TableParagraph"/>
              <w:ind w:left="115" w:right="87"/>
              <w:jc w:val="both"/>
              <w:rPr>
                <w:sz w:val="24"/>
              </w:rPr>
            </w:pPr>
            <w:r w:rsidRPr="00741CE2">
              <w:rPr>
                <w:sz w:val="24"/>
              </w:rPr>
              <w:t>ЄКТС) та міжнародним стажуванням, що дозволить здобувачам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бут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конкурентоспроможним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учасном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инк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аці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успішно</w:t>
            </w:r>
            <w:r w:rsidRPr="00741CE2">
              <w:rPr>
                <w:spacing w:val="23"/>
                <w:sz w:val="24"/>
              </w:rPr>
              <w:t xml:space="preserve"> </w:t>
            </w:r>
            <w:r w:rsidRPr="00741CE2">
              <w:rPr>
                <w:sz w:val="24"/>
              </w:rPr>
              <w:t>працевлаштовуватися</w:t>
            </w:r>
            <w:r w:rsidRPr="00741CE2">
              <w:rPr>
                <w:spacing w:val="24"/>
                <w:sz w:val="24"/>
              </w:rPr>
              <w:t xml:space="preserve"> </w:t>
            </w:r>
            <w:r w:rsidRPr="00741CE2">
              <w:rPr>
                <w:sz w:val="24"/>
              </w:rPr>
              <w:t>на</w:t>
            </w:r>
            <w:r w:rsidRPr="00741CE2">
              <w:rPr>
                <w:spacing w:val="22"/>
                <w:sz w:val="24"/>
              </w:rPr>
              <w:t xml:space="preserve"> </w:t>
            </w:r>
            <w:r w:rsidRPr="00741CE2">
              <w:rPr>
                <w:sz w:val="24"/>
              </w:rPr>
              <w:t>профільних</w:t>
            </w:r>
            <w:r w:rsidRPr="00741CE2">
              <w:rPr>
                <w:spacing w:val="23"/>
                <w:sz w:val="24"/>
              </w:rPr>
              <w:t xml:space="preserve"> </w:t>
            </w:r>
            <w:r w:rsidRPr="00741CE2">
              <w:rPr>
                <w:sz w:val="24"/>
              </w:rPr>
              <w:t>підприємствах</w:t>
            </w:r>
            <w:r w:rsidRPr="00741CE2">
              <w:rPr>
                <w:spacing w:val="26"/>
                <w:sz w:val="24"/>
              </w:rPr>
              <w:t xml:space="preserve"> </w:t>
            </w:r>
            <w:r w:rsidRPr="00741CE2">
              <w:rPr>
                <w:sz w:val="24"/>
              </w:rPr>
              <w:t>як</w:t>
            </w:r>
          </w:p>
          <w:p w14:paraId="333BFB7C" w14:textId="731B5DF7" w:rsidR="008B75E8" w:rsidRPr="008B75E8" w:rsidRDefault="008B75E8" w:rsidP="008B75E8">
            <w:pPr>
              <w:pStyle w:val="TableParagraph"/>
              <w:spacing w:line="276" w:lineRule="exact"/>
              <w:ind w:left="115" w:right="82"/>
              <w:jc w:val="both"/>
              <w:rPr>
                <w:sz w:val="24"/>
                <w:lang w:val="ru-RU"/>
              </w:rPr>
            </w:pPr>
            <w:r w:rsidRPr="00741CE2">
              <w:rPr>
                <w:sz w:val="24"/>
              </w:rPr>
              <w:t>в Україні, так і за кордоном та забезпечить можливість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одальшої</w:t>
            </w:r>
            <w:r w:rsidRPr="00741CE2">
              <w:rPr>
                <w:spacing w:val="-2"/>
                <w:sz w:val="24"/>
              </w:rPr>
              <w:t xml:space="preserve"> </w:t>
            </w:r>
            <w:r w:rsidRPr="00741CE2">
              <w:rPr>
                <w:sz w:val="24"/>
              </w:rPr>
              <w:t>реалізації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академічних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ав</w:t>
            </w:r>
          </w:p>
        </w:tc>
      </w:tr>
      <w:tr w:rsidR="008B75E8" w:rsidRPr="00741CE2" w14:paraId="5A0C56A5" w14:textId="77777777" w:rsidTr="008B75E8">
        <w:trPr>
          <w:trHeight w:val="1656"/>
        </w:trPr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14:paraId="57DC9600" w14:textId="77777777" w:rsidR="008B75E8" w:rsidRPr="00741CE2" w:rsidRDefault="008B75E8" w:rsidP="008B75E8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0AD26E1B" w14:textId="44735BF6" w:rsidR="008B75E8" w:rsidRPr="00741CE2" w:rsidRDefault="008B75E8" w:rsidP="008B75E8">
            <w:pPr>
              <w:pStyle w:val="TableParagraph"/>
              <w:spacing w:before="2"/>
              <w:rPr>
                <w:b/>
                <w:sz w:val="21"/>
              </w:rPr>
            </w:pPr>
            <w:r w:rsidRPr="00741CE2">
              <w:rPr>
                <w:b/>
                <w:sz w:val="24"/>
              </w:rPr>
              <w:t>Основний фокус</w:t>
            </w:r>
            <w:r w:rsidRPr="00741CE2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освітньої програми та</w:t>
            </w:r>
            <w:r w:rsidRPr="00741CE2">
              <w:rPr>
                <w:b/>
                <w:spacing w:val="-58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спеціалізації</w:t>
            </w:r>
          </w:p>
        </w:tc>
        <w:tc>
          <w:tcPr>
            <w:tcW w:w="6909" w:type="dxa"/>
            <w:gridSpan w:val="2"/>
            <w:tcBorders>
              <w:left w:val="single" w:sz="4" w:space="0" w:color="auto"/>
            </w:tcBorders>
          </w:tcPr>
          <w:p w14:paraId="189BBDAB" w14:textId="77777777" w:rsidR="008B75E8" w:rsidRPr="00741CE2" w:rsidRDefault="008B75E8" w:rsidP="008B75E8">
            <w:pPr>
              <w:pStyle w:val="TableParagraph"/>
              <w:ind w:left="115" w:right="69"/>
              <w:jc w:val="both"/>
              <w:rPr>
                <w:sz w:val="24"/>
              </w:rPr>
            </w:pPr>
            <w:r w:rsidRPr="00741CE2">
              <w:rPr>
                <w:sz w:val="24"/>
              </w:rPr>
              <w:t>Вищ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сві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галуз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нань</w:t>
            </w:r>
            <w:r w:rsidRPr="00741C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 та послуг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пеціальності</w:t>
            </w:r>
            <w:r w:rsidRPr="00741CE2">
              <w:rPr>
                <w:spacing w:val="21"/>
                <w:sz w:val="24"/>
              </w:rPr>
              <w:t xml:space="preserve"> </w:t>
            </w:r>
            <w:r w:rsidRPr="00B01303">
              <w:rPr>
                <w:bCs/>
                <w:spacing w:val="-5"/>
                <w:sz w:val="24"/>
                <w:lang w:val="en-US"/>
              </w:rPr>
              <w:t>J</w:t>
            </w:r>
            <w:r w:rsidRPr="00B01303">
              <w:rPr>
                <w:bCs/>
                <w:spacing w:val="-5"/>
                <w:sz w:val="24"/>
              </w:rPr>
              <w:t xml:space="preserve"> 3</w:t>
            </w:r>
            <w:r>
              <w:rPr>
                <w:b/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Туризм</w:t>
            </w:r>
            <w:r w:rsidRPr="00741CE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 w:rsidRPr="00741CE2">
              <w:rPr>
                <w:sz w:val="24"/>
              </w:rPr>
              <w:t>рекреація</w:t>
            </w:r>
            <w:r w:rsidRPr="00741CE2">
              <w:rPr>
                <w:spacing w:val="21"/>
                <w:sz w:val="24"/>
              </w:rPr>
              <w:t xml:space="preserve"> </w:t>
            </w:r>
            <w:r w:rsidRPr="00741CE2">
              <w:rPr>
                <w:sz w:val="24"/>
              </w:rPr>
              <w:t>освітньої</w:t>
            </w:r>
            <w:r w:rsidRPr="00741CE2">
              <w:rPr>
                <w:spacing w:val="17"/>
                <w:sz w:val="24"/>
              </w:rPr>
              <w:t xml:space="preserve"> </w:t>
            </w:r>
            <w:r w:rsidRPr="00741CE2">
              <w:rPr>
                <w:sz w:val="24"/>
              </w:rPr>
              <w:t>програми</w:t>
            </w:r>
          </w:p>
          <w:p w14:paraId="29C7FFAC" w14:textId="77777777" w:rsidR="008B75E8" w:rsidRPr="00741CE2" w:rsidRDefault="008B75E8" w:rsidP="008B75E8">
            <w:pPr>
              <w:pStyle w:val="TableParagraph"/>
              <w:spacing w:line="275" w:lineRule="exact"/>
              <w:ind w:left="115" w:right="69"/>
              <w:jc w:val="both"/>
              <w:rPr>
                <w:sz w:val="24"/>
              </w:rPr>
            </w:pPr>
            <w:r w:rsidRPr="00741CE2">
              <w:rPr>
                <w:sz w:val="24"/>
              </w:rPr>
              <w:t>«Туризм»</w:t>
            </w:r>
            <w:r w:rsidRPr="00741CE2">
              <w:rPr>
                <w:spacing w:val="-12"/>
                <w:sz w:val="24"/>
              </w:rPr>
              <w:t xml:space="preserve"> </w:t>
            </w:r>
            <w:r w:rsidRPr="00741CE2">
              <w:rPr>
                <w:sz w:val="24"/>
              </w:rPr>
              <w:t>першого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(бакалаврського)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рівня.</w:t>
            </w:r>
          </w:p>
          <w:p w14:paraId="45D6BC8D" w14:textId="78A825F3" w:rsidR="008B75E8" w:rsidRPr="00741CE2" w:rsidRDefault="008B75E8" w:rsidP="008B75E8">
            <w:pPr>
              <w:pStyle w:val="TableParagraph"/>
              <w:spacing w:line="261" w:lineRule="exact"/>
              <w:ind w:left="115" w:right="69"/>
              <w:jc w:val="both"/>
              <w:rPr>
                <w:sz w:val="24"/>
              </w:rPr>
            </w:pPr>
            <w:r w:rsidRPr="00741CE2">
              <w:rPr>
                <w:sz w:val="24"/>
              </w:rPr>
              <w:t>Структура програми дозволяє здобути навички та сформуват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глибокі знання про функціонування та організацію туристично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іяльності.</w:t>
            </w:r>
          </w:p>
        </w:tc>
      </w:tr>
      <w:tr w:rsidR="008B75E8" w:rsidRPr="00741CE2" w14:paraId="278E0C8C" w14:textId="77777777">
        <w:trPr>
          <w:trHeight w:val="1656"/>
        </w:trPr>
        <w:tc>
          <w:tcPr>
            <w:tcW w:w="2976" w:type="dxa"/>
            <w:gridSpan w:val="2"/>
          </w:tcPr>
          <w:p w14:paraId="1EF1A1C8" w14:textId="77777777" w:rsidR="008B75E8" w:rsidRPr="00741CE2" w:rsidRDefault="008B75E8" w:rsidP="008B75E8">
            <w:pPr>
              <w:pStyle w:val="TableParagraph"/>
              <w:rPr>
                <w:b/>
                <w:sz w:val="26"/>
              </w:rPr>
            </w:pPr>
          </w:p>
          <w:p w14:paraId="36D83F29" w14:textId="77777777" w:rsidR="008B75E8" w:rsidRPr="00741CE2" w:rsidRDefault="008B75E8" w:rsidP="008B75E8">
            <w:pPr>
              <w:pStyle w:val="TableParagraph"/>
              <w:rPr>
                <w:b/>
                <w:sz w:val="26"/>
              </w:rPr>
            </w:pPr>
          </w:p>
          <w:p w14:paraId="20FBE901" w14:textId="77777777" w:rsidR="008B75E8" w:rsidRPr="00741CE2" w:rsidRDefault="008B75E8" w:rsidP="008B75E8">
            <w:pPr>
              <w:pStyle w:val="TableParagraph"/>
              <w:rPr>
                <w:b/>
                <w:sz w:val="26"/>
              </w:rPr>
            </w:pPr>
          </w:p>
          <w:p w14:paraId="7B268E6C" w14:textId="77777777" w:rsidR="008B75E8" w:rsidRPr="00741CE2" w:rsidRDefault="008B75E8" w:rsidP="008B75E8">
            <w:pPr>
              <w:pStyle w:val="TableParagraph"/>
              <w:rPr>
                <w:b/>
                <w:sz w:val="26"/>
              </w:rPr>
            </w:pPr>
          </w:p>
          <w:p w14:paraId="1132B4E1" w14:textId="77777777" w:rsidR="008B75E8" w:rsidRPr="00741CE2" w:rsidRDefault="008B75E8" w:rsidP="008B75E8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1DE5D2DF" w14:textId="6151E7F0" w:rsidR="008B75E8" w:rsidRPr="00741CE2" w:rsidRDefault="008B75E8" w:rsidP="008B75E8">
            <w:pPr>
              <w:pStyle w:val="TableParagraph"/>
              <w:spacing w:before="2"/>
              <w:rPr>
                <w:b/>
                <w:sz w:val="21"/>
              </w:rPr>
            </w:pPr>
            <w:r w:rsidRPr="00741CE2">
              <w:rPr>
                <w:b/>
                <w:sz w:val="24"/>
              </w:rPr>
              <w:t>Особливості</w:t>
            </w:r>
            <w:r w:rsidRPr="00741CE2">
              <w:rPr>
                <w:b/>
                <w:spacing w:val="-6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програми</w:t>
            </w:r>
          </w:p>
        </w:tc>
        <w:tc>
          <w:tcPr>
            <w:tcW w:w="6909" w:type="dxa"/>
            <w:gridSpan w:val="2"/>
          </w:tcPr>
          <w:p w14:paraId="1E3BD7FA" w14:textId="77777777" w:rsidR="008B75E8" w:rsidRPr="00741CE2" w:rsidRDefault="008B75E8" w:rsidP="008B75E8">
            <w:pPr>
              <w:pStyle w:val="TableParagraph"/>
              <w:ind w:left="114" w:right="79"/>
              <w:jc w:val="both"/>
              <w:rPr>
                <w:sz w:val="24"/>
              </w:rPr>
            </w:pPr>
            <w:r w:rsidRPr="00741CE2">
              <w:rPr>
                <w:sz w:val="24"/>
              </w:rPr>
              <w:t>Програм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опонує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комплексне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ивчення: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учасн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инк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уризму;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рганізаці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уристично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іяльності;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управлі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ідприємством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фер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уризму;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інноваційних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ехнологій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творення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осування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еалізації</w:t>
            </w:r>
            <w:r w:rsidRPr="00741CE2">
              <w:rPr>
                <w:spacing w:val="1"/>
                <w:sz w:val="24"/>
              </w:rPr>
              <w:t xml:space="preserve"> </w:t>
            </w:r>
            <w:proofErr w:type="spellStart"/>
            <w:r w:rsidRPr="00741CE2">
              <w:rPr>
                <w:sz w:val="24"/>
              </w:rPr>
              <w:t>турпродукту</w:t>
            </w:r>
            <w:proofErr w:type="spellEnd"/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й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тілюєтьс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через навчання та практичну підготовку (зокрема й можливість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тажува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кордоном)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алуче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світнь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оцес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овідних фахівців-практиків туристичного бізнесу та посилену</w:t>
            </w:r>
            <w:r w:rsidRPr="00741CE2">
              <w:rPr>
                <w:spacing w:val="1"/>
                <w:sz w:val="24"/>
              </w:rPr>
              <w:t xml:space="preserve"> </w:t>
            </w:r>
            <w:proofErr w:type="spellStart"/>
            <w:r w:rsidRPr="00741CE2">
              <w:rPr>
                <w:sz w:val="24"/>
              </w:rPr>
              <w:t>мовну</w:t>
            </w:r>
            <w:proofErr w:type="spellEnd"/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ідготовк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(поглиблене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ивче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іноземно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мови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професійного спрямування (основної) та другої іноземної мови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а</w:t>
            </w:r>
            <w:r w:rsidRPr="00741CE2">
              <w:rPr>
                <w:spacing w:val="11"/>
                <w:sz w:val="24"/>
              </w:rPr>
              <w:t xml:space="preserve"> </w:t>
            </w:r>
            <w:r w:rsidRPr="00741CE2">
              <w:rPr>
                <w:sz w:val="24"/>
              </w:rPr>
              <w:t>вибором</w:t>
            </w:r>
            <w:r w:rsidRPr="00741CE2">
              <w:rPr>
                <w:spacing w:val="12"/>
                <w:sz w:val="24"/>
              </w:rPr>
              <w:t xml:space="preserve"> </w:t>
            </w:r>
            <w:r w:rsidRPr="00741CE2">
              <w:rPr>
                <w:sz w:val="24"/>
              </w:rPr>
              <w:t>здобувача),</w:t>
            </w:r>
            <w:r w:rsidRPr="00741CE2">
              <w:rPr>
                <w:spacing w:val="12"/>
                <w:sz w:val="24"/>
              </w:rPr>
              <w:t xml:space="preserve"> </w:t>
            </w:r>
            <w:r w:rsidRPr="00741CE2">
              <w:rPr>
                <w:sz w:val="24"/>
              </w:rPr>
              <w:t>що</w:t>
            </w:r>
            <w:r w:rsidRPr="00741CE2">
              <w:rPr>
                <w:spacing w:val="12"/>
                <w:sz w:val="24"/>
              </w:rPr>
              <w:t xml:space="preserve"> </w:t>
            </w:r>
            <w:r w:rsidRPr="00741CE2">
              <w:rPr>
                <w:sz w:val="24"/>
              </w:rPr>
              <w:t>сприяє</w:t>
            </w:r>
            <w:r w:rsidRPr="00741CE2">
              <w:rPr>
                <w:spacing w:val="13"/>
                <w:sz w:val="24"/>
              </w:rPr>
              <w:t xml:space="preserve"> </w:t>
            </w:r>
            <w:r w:rsidRPr="00741CE2">
              <w:rPr>
                <w:sz w:val="24"/>
              </w:rPr>
              <w:t>підвищенню</w:t>
            </w:r>
          </w:p>
          <w:p w14:paraId="14D76D70" w14:textId="78D959F9" w:rsidR="008B75E8" w:rsidRPr="00741CE2" w:rsidRDefault="008B75E8" w:rsidP="008B75E8">
            <w:pPr>
              <w:pStyle w:val="TableParagraph"/>
              <w:spacing w:line="261" w:lineRule="exact"/>
              <w:ind w:left="115"/>
              <w:jc w:val="both"/>
              <w:rPr>
                <w:sz w:val="24"/>
              </w:rPr>
            </w:pPr>
            <w:r w:rsidRPr="00741CE2">
              <w:rPr>
                <w:sz w:val="24"/>
              </w:rPr>
              <w:t>конкурентоспроможності здобувачів як на українському так і н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акордонному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ринку</w:t>
            </w:r>
            <w:r w:rsidRPr="00741CE2">
              <w:rPr>
                <w:spacing w:val="-14"/>
                <w:sz w:val="24"/>
              </w:rPr>
              <w:t xml:space="preserve"> </w:t>
            </w:r>
            <w:r w:rsidRPr="00741CE2">
              <w:rPr>
                <w:sz w:val="24"/>
              </w:rPr>
              <w:t>праці</w:t>
            </w:r>
          </w:p>
        </w:tc>
      </w:tr>
      <w:tr w:rsidR="008B75E8" w:rsidRPr="00741CE2" w14:paraId="19BD344A" w14:textId="77777777" w:rsidTr="008B75E8">
        <w:trPr>
          <w:trHeight w:val="372"/>
        </w:trPr>
        <w:tc>
          <w:tcPr>
            <w:tcW w:w="9885" w:type="dxa"/>
            <w:gridSpan w:val="4"/>
            <w:shd w:val="clear" w:color="auto" w:fill="BFBFBF" w:themeFill="background1" w:themeFillShade="BF"/>
          </w:tcPr>
          <w:p w14:paraId="7802AD3F" w14:textId="46B188CD" w:rsidR="008B75E8" w:rsidRPr="00741CE2" w:rsidRDefault="008B75E8" w:rsidP="008B75E8">
            <w:pPr>
              <w:pStyle w:val="TableParagraph"/>
              <w:ind w:left="114" w:right="7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4. </w:t>
            </w:r>
            <w:r w:rsidRPr="00741CE2">
              <w:rPr>
                <w:b/>
                <w:sz w:val="24"/>
              </w:rPr>
              <w:t>Придатність</w:t>
            </w:r>
            <w:r w:rsidRPr="00741CE2">
              <w:rPr>
                <w:b/>
                <w:spacing w:val="-7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випускників</w:t>
            </w:r>
            <w:r w:rsidRPr="00741CE2">
              <w:rPr>
                <w:b/>
                <w:spacing w:val="-5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до</w:t>
            </w:r>
            <w:r w:rsidRPr="00741CE2">
              <w:rPr>
                <w:b/>
                <w:spacing w:val="-11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працевлаштування</w:t>
            </w:r>
            <w:r w:rsidRPr="00741CE2">
              <w:rPr>
                <w:b/>
                <w:spacing w:val="-9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та</w:t>
            </w:r>
            <w:r w:rsidRPr="00741CE2">
              <w:rPr>
                <w:b/>
                <w:spacing w:val="-6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подальшого</w:t>
            </w:r>
            <w:r w:rsidRPr="00741CE2">
              <w:rPr>
                <w:b/>
                <w:spacing w:val="-6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навчання</w:t>
            </w:r>
          </w:p>
        </w:tc>
      </w:tr>
      <w:tr w:rsidR="008B75E8" w:rsidRPr="00741CE2" w14:paraId="28439E93" w14:textId="7EF5AB27" w:rsidTr="008B75E8">
        <w:trPr>
          <w:trHeight w:val="372"/>
        </w:trPr>
        <w:tc>
          <w:tcPr>
            <w:tcW w:w="2907" w:type="dxa"/>
            <w:shd w:val="clear" w:color="auto" w:fill="FFFFFF" w:themeFill="background1"/>
          </w:tcPr>
          <w:p w14:paraId="4CA66D4F" w14:textId="77777777" w:rsidR="008B75E8" w:rsidRPr="00741CE2" w:rsidRDefault="008B75E8" w:rsidP="008B75E8">
            <w:pPr>
              <w:pStyle w:val="TableParagraph"/>
              <w:rPr>
                <w:b/>
                <w:sz w:val="26"/>
              </w:rPr>
            </w:pPr>
          </w:p>
          <w:p w14:paraId="27BC541B" w14:textId="77777777" w:rsidR="008B75E8" w:rsidRPr="00741CE2" w:rsidRDefault="008B75E8" w:rsidP="008B75E8">
            <w:pPr>
              <w:pStyle w:val="TableParagraph"/>
              <w:rPr>
                <w:b/>
                <w:sz w:val="26"/>
              </w:rPr>
            </w:pPr>
          </w:p>
          <w:p w14:paraId="7EF35291" w14:textId="77777777" w:rsidR="008B75E8" w:rsidRPr="00741CE2" w:rsidRDefault="008B75E8" w:rsidP="008B75E8">
            <w:pPr>
              <w:pStyle w:val="TableParagraph"/>
              <w:rPr>
                <w:b/>
                <w:sz w:val="26"/>
              </w:rPr>
            </w:pPr>
          </w:p>
          <w:p w14:paraId="0C90C0DD" w14:textId="57B37ECF" w:rsidR="008B75E8" w:rsidRDefault="008B75E8" w:rsidP="008B75E8">
            <w:pPr>
              <w:pStyle w:val="TableParagraph"/>
              <w:ind w:left="114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Придатність до</w:t>
            </w:r>
            <w:r w:rsidRPr="00741CE2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b/>
                <w:spacing w:val="-1"/>
                <w:sz w:val="24"/>
              </w:rPr>
              <w:t>працевлаштування</w:t>
            </w:r>
          </w:p>
        </w:tc>
        <w:tc>
          <w:tcPr>
            <w:tcW w:w="6978" w:type="dxa"/>
            <w:gridSpan w:val="3"/>
            <w:shd w:val="clear" w:color="auto" w:fill="FFFFFF" w:themeFill="background1"/>
          </w:tcPr>
          <w:p w14:paraId="31B3EBE8" w14:textId="1C14A7E3" w:rsidR="008B75E8" w:rsidRDefault="008B75E8" w:rsidP="008B75E8">
            <w:pPr>
              <w:pStyle w:val="TableParagraph"/>
              <w:ind w:left="114" w:right="79"/>
              <w:jc w:val="center"/>
              <w:rPr>
                <w:b/>
                <w:sz w:val="24"/>
              </w:rPr>
            </w:pPr>
            <w:r w:rsidRPr="00483546">
              <w:rPr>
                <w:sz w:val="24"/>
                <w:szCs w:val="24"/>
              </w:rPr>
              <w:t xml:space="preserve">Компетентності випускників формуються під час проходження навчальних і виробничих практик (стажування) на підприємствах туристичної та готельної індустрії як в Україні, так і за її межами. Рівень підготовки підтверджується захистами практик і відгуками роботодавців.  </w:t>
            </w:r>
            <w:r w:rsidRPr="00483546">
              <w:rPr>
                <w:sz w:val="24"/>
              </w:rPr>
              <w:t xml:space="preserve">Фахівець здатний виконувати професійну роботу, зазначену в чинній редакції Національного класифікатора України та/або Класифікатор професій ДК 003:2010.  Професійні види робіт (за ДК 003:2010): 2481.2 </w:t>
            </w:r>
            <w:proofErr w:type="spellStart"/>
            <w:r w:rsidRPr="00483546">
              <w:rPr>
                <w:sz w:val="24"/>
              </w:rPr>
              <w:t>Туризмознавець</w:t>
            </w:r>
            <w:proofErr w:type="spellEnd"/>
            <w:r w:rsidRPr="00483546">
              <w:rPr>
                <w:sz w:val="24"/>
              </w:rPr>
              <w:t xml:space="preserve"> 3414 Організатор подорожей та екскурсій   3414 Фахівець з туристичного обслуговування   3414  Екскурсовод 3414  Фахівець з розвитку сільського туризму 3414  Фахівець з організації дозвілля 3414 Організатор туристичної і готельної діяльності 3414 Консультант з подорожей та організатор подорожей 4221 Агент з організації туризму </w:t>
            </w:r>
            <w:proofErr w:type="spellStart"/>
            <w:r w:rsidRPr="00483546">
              <w:rPr>
                <w:sz w:val="24"/>
              </w:rPr>
              <w:t>International</w:t>
            </w:r>
            <w:proofErr w:type="spellEnd"/>
            <w:r w:rsidRPr="00483546">
              <w:rPr>
                <w:sz w:val="24"/>
              </w:rPr>
              <w:t xml:space="preserve"> Standard </w:t>
            </w:r>
            <w:proofErr w:type="spellStart"/>
            <w:r w:rsidRPr="00483546">
              <w:rPr>
                <w:sz w:val="24"/>
              </w:rPr>
              <w:t>Classification</w:t>
            </w:r>
            <w:proofErr w:type="spellEnd"/>
            <w:r w:rsidRPr="00483546">
              <w:rPr>
                <w:sz w:val="24"/>
              </w:rPr>
              <w:t xml:space="preserve"> </w:t>
            </w:r>
            <w:proofErr w:type="spellStart"/>
            <w:r w:rsidRPr="00483546">
              <w:rPr>
                <w:sz w:val="24"/>
              </w:rPr>
              <w:t>of</w:t>
            </w:r>
            <w:proofErr w:type="spellEnd"/>
            <w:r w:rsidRPr="00483546">
              <w:rPr>
                <w:sz w:val="24"/>
              </w:rPr>
              <w:t xml:space="preserve"> </w:t>
            </w:r>
            <w:proofErr w:type="spellStart"/>
            <w:r w:rsidRPr="00483546">
              <w:rPr>
                <w:sz w:val="24"/>
              </w:rPr>
              <w:t>Occupations</w:t>
            </w:r>
            <w:proofErr w:type="spellEnd"/>
            <w:r w:rsidRPr="00483546">
              <w:rPr>
                <w:sz w:val="24"/>
              </w:rPr>
              <w:t xml:space="preserve"> 2008 (ISCO-08): 3414 </w:t>
            </w:r>
            <w:proofErr w:type="spellStart"/>
            <w:r w:rsidRPr="00483546">
              <w:rPr>
                <w:sz w:val="24"/>
              </w:rPr>
              <w:t>Travel</w:t>
            </w:r>
            <w:proofErr w:type="spellEnd"/>
            <w:r w:rsidRPr="00483546">
              <w:rPr>
                <w:sz w:val="24"/>
              </w:rPr>
              <w:t xml:space="preserve"> </w:t>
            </w:r>
            <w:proofErr w:type="spellStart"/>
            <w:r w:rsidRPr="00483546">
              <w:rPr>
                <w:sz w:val="24"/>
              </w:rPr>
              <w:t>Consultants</w:t>
            </w:r>
            <w:proofErr w:type="spellEnd"/>
            <w:r w:rsidRPr="00483546">
              <w:rPr>
                <w:sz w:val="24"/>
              </w:rPr>
              <w:t xml:space="preserve"> </w:t>
            </w:r>
            <w:proofErr w:type="spellStart"/>
            <w:r w:rsidRPr="00483546">
              <w:rPr>
                <w:sz w:val="24"/>
              </w:rPr>
              <w:t>and</w:t>
            </w:r>
            <w:proofErr w:type="spellEnd"/>
            <w:r w:rsidRPr="00483546">
              <w:rPr>
                <w:sz w:val="24"/>
              </w:rPr>
              <w:t xml:space="preserve"> </w:t>
            </w:r>
            <w:proofErr w:type="spellStart"/>
            <w:r w:rsidRPr="00483546">
              <w:rPr>
                <w:sz w:val="24"/>
              </w:rPr>
              <w:t>Clerks</w:t>
            </w:r>
            <w:proofErr w:type="spellEnd"/>
            <w:r w:rsidRPr="00483546">
              <w:rPr>
                <w:sz w:val="24"/>
              </w:rPr>
              <w:t xml:space="preserve">  4221 </w:t>
            </w:r>
            <w:proofErr w:type="spellStart"/>
            <w:r w:rsidRPr="00483546">
              <w:rPr>
                <w:sz w:val="24"/>
              </w:rPr>
              <w:t>Travel</w:t>
            </w:r>
            <w:proofErr w:type="spellEnd"/>
            <w:r w:rsidRPr="00483546">
              <w:rPr>
                <w:sz w:val="24"/>
              </w:rPr>
              <w:t xml:space="preserve"> </w:t>
            </w:r>
            <w:proofErr w:type="spellStart"/>
            <w:r w:rsidRPr="00483546">
              <w:rPr>
                <w:sz w:val="24"/>
              </w:rPr>
              <w:t>Agency</w:t>
            </w:r>
            <w:proofErr w:type="spellEnd"/>
            <w:r w:rsidRPr="00483546">
              <w:rPr>
                <w:sz w:val="24"/>
              </w:rPr>
              <w:t xml:space="preserve"> </w:t>
            </w:r>
            <w:proofErr w:type="spellStart"/>
            <w:r w:rsidRPr="00483546">
              <w:rPr>
                <w:sz w:val="24"/>
              </w:rPr>
              <w:t>and</w:t>
            </w:r>
            <w:proofErr w:type="spellEnd"/>
            <w:r w:rsidRPr="00483546">
              <w:rPr>
                <w:sz w:val="24"/>
              </w:rPr>
              <w:t xml:space="preserve"> </w:t>
            </w:r>
            <w:proofErr w:type="spellStart"/>
            <w:r w:rsidRPr="00483546">
              <w:rPr>
                <w:sz w:val="24"/>
              </w:rPr>
              <w:t>Related</w:t>
            </w:r>
            <w:proofErr w:type="spellEnd"/>
            <w:r w:rsidRPr="00483546">
              <w:rPr>
                <w:sz w:val="24"/>
              </w:rPr>
              <w:t xml:space="preserve"> </w:t>
            </w:r>
            <w:proofErr w:type="spellStart"/>
            <w:r w:rsidRPr="00483546">
              <w:rPr>
                <w:sz w:val="24"/>
              </w:rPr>
              <w:t>Clerks</w:t>
            </w:r>
            <w:proofErr w:type="spellEnd"/>
            <w:r w:rsidRPr="00483546">
              <w:rPr>
                <w:sz w:val="24"/>
              </w:rPr>
              <w:t xml:space="preserve">  5113 </w:t>
            </w:r>
            <w:proofErr w:type="spellStart"/>
            <w:r w:rsidRPr="00483546">
              <w:rPr>
                <w:sz w:val="24"/>
              </w:rPr>
              <w:t>Travel</w:t>
            </w:r>
            <w:proofErr w:type="spellEnd"/>
            <w:r w:rsidRPr="00483546">
              <w:rPr>
                <w:sz w:val="24"/>
              </w:rPr>
              <w:t xml:space="preserve"> </w:t>
            </w:r>
            <w:proofErr w:type="spellStart"/>
            <w:r w:rsidRPr="00483546">
              <w:rPr>
                <w:sz w:val="24"/>
              </w:rPr>
              <w:t>Guides</w:t>
            </w:r>
            <w:proofErr w:type="spellEnd"/>
            <w:r w:rsidRPr="00483546">
              <w:rPr>
                <w:sz w:val="24"/>
              </w:rPr>
              <w:t xml:space="preserve"> та інші сфери діяльності за фахом.</w:t>
            </w:r>
          </w:p>
        </w:tc>
      </w:tr>
      <w:tr w:rsidR="008B75E8" w:rsidRPr="00741CE2" w14:paraId="1CE068DF" w14:textId="685788E4" w:rsidTr="008B75E8">
        <w:trPr>
          <w:trHeight w:val="372"/>
        </w:trPr>
        <w:tc>
          <w:tcPr>
            <w:tcW w:w="2907" w:type="dxa"/>
            <w:shd w:val="clear" w:color="auto" w:fill="FFFFFF" w:themeFill="background1"/>
          </w:tcPr>
          <w:p w14:paraId="5F797D64" w14:textId="77777777" w:rsidR="008B75E8" w:rsidRPr="00741CE2" w:rsidRDefault="008B75E8" w:rsidP="008B75E8">
            <w:pPr>
              <w:pStyle w:val="TableParagraph"/>
              <w:spacing w:before="8"/>
              <w:rPr>
                <w:b/>
                <w:sz w:val="34"/>
              </w:rPr>
            </w:pPr>
          </w:p>
          <w:p w14:paraId="5A76DBF0" w14:textId="52CC3B92" w:rsidR="008B75E8" w:rsidRDefault="008B75E8" w:rsidP="008B75E8">
            <w:pPr>
              <w:pStyle w:val="TableParagraph"/>
              <w:ind w:left="114" w:right="79"/>
              <w:jc w:val="center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Подальше</w:t>
            </w:r>
            <w:r w:rsidRPr="00741CE2">
              <w:rPr>
                <w:b/>
                <w:spacing w:val="-6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навчання</w:t>
            </w:r>
          </w:p>
        </w:tc>
        <w:tc>
          <w:tcPr>
            <w:tcW w:w="6978" w:type="dxa"/>
            <w:gridSpan w:val="3"/>
            <w:shd w:val="clear" w:color="auto" w:fill="FFFFFF" w:themeFill="background1"/>
          </w:tcPr>
          <w:p w14:paraId="00162C81" w14:textId="77777777" w:rsidR="008B75E8" w:rsidRPr="00741CE2" w:rsidRDefault="008B75E8" w:rsidP="008B75E8">
            <w:pPr>
              <w:pStyle w:val="TableParagraph"/>
              <w:ind w:left="115" w:right="91"/>
              <w:jc w:val="both"/>
              <w:rPr>
                <w:sz w:val="24"/>
              </w:rPr>
            </w:pPr>
            <w:r w:rsidRPr="00741CE2">
              <w:rPr>
                <w:sz w:val="24"/>
              </w:rPr>
              <w:t>Можливість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авча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ограмою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руг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(магістерського)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івня вищої освіти, 7 рівня НРК України, 2 циклу FQ-ЕНЕА та 7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івня</w:t>
            </w:r>
            <w:r w:rsidRPr="00741CE2">
              <w:rPr>
                <w:spacing w:val="28"/>
                <w:sz w:val="24"/>
              </w:rPr>
              <w:t xml:space="preserve"> </w:t>
            </w:r>
            <w:r w:rsidRPr="00741CE2">
              <w:rPr>
                <w:sz w:val="24"/>
              </w:rPr>
              <w:t>EQF-LLL.</w:t>
            </w:r>
            <w:r w:rsidRPr="00741CE2">
              <w:rPr>
                <w:spacing w:val="31"/>
                <w:sz w:val="24"/>
              </w:rPr>
              <w:t xml:space="preserve"> </w:t>
            </w:r>
            <w:r w:rsidRPr="00741CE2">
              <w:rPr>
                <w:sz w:val="24"/>
              </w:rPr>
              <w:t>Набуття</w:t>
            </w:r>
            <w:r w:rsidRPr="00741CE2">
              <w:rPr>
                <w:spacing w:val="30"/>
                <w:sz w:val="24"/>
              </w:rPr>
              <w:t xml:space="preserve"> </w:t>
            </w:r>
            <w:r w:rsidRPr="00741CE2">
              <w:rPr>
                <w:sz w:val="24"/>
              </w:rPr>
              <w:t>додаткових</w:t>
            </w:r>
            <w:r w:rsidRPr="00741CE2">
              <w:rPr>
                <w:spacing w:val="32"/>
                <w:sz w:val="24"/>
              </w:rPr>
              <w:t xml:space="preserve"> </w:t>
            </w:r>
            <w:r w:rsidRPr="00741CE2">
              <w:rPr>
                <w:sz w:val="24"/>
              </w:rPr>
              <w:t>кваліфікацій</w:t>
            </w:r>
            <w:r w:rsidRPr="00741CE2">
              <w:rPr>
                <w:spacing w:val="34"/>
                <w:sz w:val="24"/>
              </w:rPr>
              <w:t xml:space="preserve"> </w:t>
            </w:r>
            <w:r w:rsidRPr="00741CE2">
              <w:rPr>
                <w:sz w:val="24"/>
              </w:rPr>
              <w:t>в</w:t>
            </w:r>
            <w:r w:rsidRPr="00741CE2">
              <w:rPr>
                <w:spacing w:val="27"/>
                <w:sz w:val="24"/>
              </w:rPr>
              <w:t xml:space="preserve"> </w:t>
            </w:r>
            <w:r w:rsidRPr="00741CE2">
              <w:rPr>
                <w:sz w:val="24"/>
              </w:rPr>
              <w:t>системі</w:t>
            </w:r>
          </w:p>
          <w:p w14:paraId="012B6FF8" w14:textId="6DB609E2" w:rsidR="008B75E8" w:rsidRDefault="008B75E8" w:rsidP="008B75E8">
            <w:pPr>
              <w:pStyle w:val="TableParagraph"/>
              <w:ind w:left="114" w:right="79"/>
              <w:jc w:val="center"/>
              <w:rPr>
                <w:b/>
                <w:sz w:val="24"/>
              </w:rPr>
            </w:pPr>
            <w:r w:rsidRPr="00741CE2">
              <w:rPr>
                <w:sz w:val="24"/>
              </w:rPr>
              <w:t>післядипломної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освіти,</w:t>
            </w:r>
            <w:r w:rsidRPr="00741CE2">
              <w:rPr>
                <w:spacing w:val="-12"/>
                <w:sz w:val="24"/>
              </w:rPr>
              <w:t xml:space="preserve"> </w:t>
            </w:r>
            <w:r w:rsidRPr="00741CE2">
              <w:rPr>
                <w:sz w:val="24"/>
              </w:rPr>
              <w:t>підвищення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кваліфікації.</w:t>
            </w:r>
          </w:p>
        </w:tc>
      </w:tr>
    </w:tbl>
    <w:p w14:paraId="6612ED9F" w14:textId="77777777" w:rsidR="009A11A0" w:rsidRPr="00741CE2" w:rsidRDefault="009A11A0">
      <w:pPr>
        <w:spacing w:line="276" w:lineRule="exact"/>
        <w:jc w:val="both"/>
        <w:rPr>
          <w:sz w:val="24"/>
        </w:rPr>
        <w:sectPr w:rsidR="009A11A0" w:rsidRPr="00741CE2">
          <w:pgSz w:w="11900" w:h="16840"/>
          <w:pgMar w:top="1120" w:right="440" w:bottom="280" w:left="1040" w:header="708" w:footer="708" w:gutter="0"/>
          <w:cols w:space="720"/>
        </w:sectPr>
      </w:pPr>
    </w:p>
    <w:tbl>
      <w:tblPr>
        <w:tblStyle w:val="TableNormal1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102"/>
        <w:gridCol w:w="146"/>
        <w:gridCol w:w="6909"/>
      </w:tblGrid>
      <w:tr w:rsidR="00741CE2" w:rsidRPr="00741CE2" w14:paraId="41139346" w14:textId="77777777" w:rsidTr="006D2703">
        <w:trPr>
          <w:trHeight w:val="275"/>
        </w:trPr>
        <w:tc>
          <w:tcPr>
            <w:tcW w:w="9885" w:type="dxa"/>
            <w:gridSpan w:val="4"/>
            <w:shd w:val="clear" w:color="auto" w:fill="BDBDBD"/>
          </w:tcPr>
          <w:p w14:paraId="25A4DF34" w14:textId="77777777" w:rsidR="009A11A0" w:rsidRPr="00741CE2" w:rsidRDefault="00483546" w:rsidP="006D2703">
            <w:pPr>
              <w:pStyle w:val="TableParagraph"/>
              <w:spacing w:line="255" w:lineRule="exact"/>
              <w:ind w:left="2589" w:right="25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5. </w:t>
            </w:r>
            <w:r w:rsidR="00091E19" w:rsidRPr="00741CE2">
              <w:rPr>
                <w:b/>
                <w:sz w:val="24"/>
              </w:rPr>
              <w:t>Викладання</w:t>
            </w:r>
            <w:r w:rsidR="00091E19" w:rsidRPr="00741CE2">
              <w:rPr>
                <w:b/>
                <w:spacing w:val="-9"/>
                <w:sz w:val="24"/>
              </w:rPr>
              <w:t xml:space="preserve"> </w:t>
            </w:r>
            <w:r w:rsidR="00091E19" w:rsidRPr="00741CE2">
              <w:rPr>
                <w:b/>
                <w:sz w:val="24"/>
              </w:rPr>
              <w:t>та</w:t>
            </w:r>
            <w:r w:rsidR="00091E19" w:rsidRPr="00741CE2">
              <w:rPr>
                <w:b/>
                <w:spacing w:val="-4"/>
                <w:sz w:val="24"/>
              </w:rPr>
              <w:t xml:space="preserve"> </w:t>
            </w:r>
            <w:r w:rsidR="00091E19" w:rsidRPr="00741CE2">
              <w:rPr>
                <w:b/>
                <w:sz w:val="24"/>
              </w:rPr>
              <w:t>оцінювання</w:t>
            </w:r>
          </w:p>
        </w:tc>
      </w:tr>
      <w:tr w:rsidR="00741CE2" w:rsidRPr="00741CE2" w14:paraId="17C03424" w14:textId="77777777" w:rsidTr="002C5DBE">
        <w:trPr>
          <w:trHeight w:val="694"/>
        </w:trPr>
        <w:tc>
          <w:tcPr>
            <w:tcW w:w="2976" w:type="dxa"/>
            <w:gridSpan w:val="3"/>
          </w:tcPr>
          <w:p w14:paraId="2705C5EA" w14:textId="77777777" w:rsidR="009A11A0" w:rsidRPr="00741CE2" w:rsidRDefault="009A11A0" w:rsidP="006D2703">
            <w:pPr>
              <w:pStyle w:val="TableParagraph"/>
              <w:rPr>
                <w:b/>
                <w:sz w:val="26"/>
              </w:rPr>
            </w:pPr>
          </w:p>
          <w:p w14:paraId="2386618D" w14:textId="77777777" w:rsidR="009A11A0" w:rsidRPr="00741CE2" w:rsidRDefault="009A11A0" w:rsidP="006D2703">
            <w:pPr>
              <w:pStyle w:val="TableParagraph"/>
              <w:rPr>
                <w:b/>
                <w:sz w:val="26"/>
              </w:rPr>
            </w:pPr>
          </w:p>
          <w:p w14:paraId="755912E5" w14:textId="77777777" w:rsidR="009A11A0" w:rsidRPr="00741CE2" w:rsidRDefault="009A11A0" w:rsidP="006D2703">
            <w:pPr>
              <w:pStyle w:val="TableParagraph"/>
              <w:rPr>
                <w:b/>
                <w:sz w:val="26"/>
              </w:rPr>
            </w:pPr>
          </w:p>
          <w:p w14:paraId="7536CFA1" w14:textId="77777777" w:rsidR="009A11A0" w:rsidRPr="00741CE2" w:rsidRDefault="009A11A0" w:rsidP="006D2703">
            <w:pPr>
              <w:pStyle w:val="TableParagraph"/>
              <w:rPr>
                <w:b/>
                <w:sz w:val="26"/>
              </w:rPr>
            </w:pPr>
          </w:p>
          <w:p w14:paraId="52C837D1" w14:textId="77777777" w:rsidR="009A11A0" w:rsidRPr="00741CE2" w:rsidRDefault="00091E19" w:rsidP="006D2703">
            <w:pPr>
              <w:pStyle w:val="TableParagraph"/>
              <w:spacing w:before="172"/>
              <w:ind w:left="112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Викладання</w:t>
            </w:r>
            <w:r w:rsidRPr="00741CE2">
              <w:rPr>
                <w:b/>
                <w:spacing w:val="-9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та</w:t>
            </w:r>
            <w:r w:rsidRPr="00741CE2">
              <w:rPr>
                <w:b/>
                <w:spacing w:val="-4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навчання</w:t>
            </w:r>
          </w:p>
        </w:tc>
        <w:tc>
          <w:tcPr>
            <w:tcW w:w="6909" w:type="dxa"/>
          </w:tcPr>
          <w:p w14:paraId="66122F28" w14:textId="77777777" w:rsidR="009A11A0" w:rsidRPr="00741CE2" w:rsidRDefault="00091E19" w:rsidP="004E1691">
            <w:pPr>
              <w:pStyle w:val="TableParagraph"/>
              <w:tabs>
                <w:tab w:val="left" w:pos="1438"/>
                <w:tab w:val="left" w:pos="1858"/>
                <w:tab w:val="left" w:pos="4331"/>
              </w:tabs>
              <w:ind w:left="115" w:right="93"/>
              <w:jc w:val="both"/>
              <w:rPr>
                <w:sz w:val="24"/>
              </w:rPr>
            </w:pPr>
            <w:r w:rsidRPr="00741CE2">
              <w:rPr>
                <w:sz w:val="24"/>
              </w:rPr>
              <w:t>Навчання</w:t>
            </w:r>
            <w:r w:rsidR="00EF51AD">
              <w:rPr>
                <w:sz w:val="24"/>
              </w:rPr>
              <w:t xml:space="preserve"> – </w:t>
            </w:r>
            <w:proofErr w:type="spellStart"/>
            <w:r w:rsidRPr="00741CE2">
              <w:rPr>
                <w:sz w:val="24"/>
              </w:rPr>
              <w:t>студентоцентроване</w:t>
            </w:r>
            <w:proofErr w:type="spellEnd"/>
            <w:r w:rsidRPr="00741CE2">
              <w:rPr>
                <w:sz w:val="24"/>
              </w:rPr>
              <w:t>,</w:t>
            </w:r>
            <w:r w:rsidRPr="00741CE2">
              <w:rPr>
                <w:sz w:val="24"/>
              </w:rPr>
              <w:tab/>
            </w:r>
            <w:r w:rsidRPr="00741CE2">
              <w:rPr>
                <w:spacing w:val="-1"/>
                <w:sz w:val="24"/>
              </w:rPr>
              <w:t>проблемно-орієнтоване,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ініціативне, його основними формами є: навчальні заняття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амостійна</w:t>
            </w:r>
            <w:r w:rsidRPr="00741CE2">
              <w:rPr>
                <w:spacing w:val="17"/>
                <w:sz w:val="24"/>
              </w:rPr>
              <w:t xml:space="preserve"> </w:t>
            </w:r>
            <w:r w:rsidRPr="00741CE2">
              <w:rPr>
                <w:sz w:val="24"/>
              </w:rPr>
              <w:t>робота,</w:t>
            </w:r>
            <w:r w:rsidRPr="00741CE2">
              <w:rPr>
                <w:spacing w:val="17"/>
                <w:sz w:val="24"/>
              </w:rPr>
              <w:t xml:space="preserve"> </w:t>
            </w:r>
            <w:r w:rsidRPr="00741CE2">
              <w:rPr>
                <w:sz w:val="24"/>
              </w:rPr>
              <w:t>практична</w:t>
            </w:r>
            <w:r w:rsidRPr="00741CE2">
              <w:rPr>
                <w:spacing w:val="15"/>
                <w:sz w:val="24"/>
              </w:rPr>
              <w:t xml:space="preserve"> </w:t>
            </w:r>
            <w:r w:rsidRPr="00741CE2">
              <w:rPr>
                <w:sz w:val="24"/>
              </w:rPr>
              <w:t>підготовка,</w:t>
            </w:r>
            <w:r w:rsidRPr="00741CE2">
              <w:rPr>
                <w:spacing w:val="17"/>
                <w:sz w:val="24"/>
              </w:rPr>
              <w:t xml:space="preserve"> </w:t>
            </w:r>
            <w:r w:rsidRPr="00741CE2">
              <w:rPr>
                <w:sz w:val="24"/>
              </w:rPr>
              <w:t>контрольні</w:t>
            </w:r>
            <w:r w:rsidRPr="00741CE2">
              <w:rPr>
                <w:spacing w:val="16"/>
                <w:sz w:val="24"/>
              </w:rPr>
              <w:t xml:space="preserve"> </w:t>
            </w:r>
            <w:r w:rsidRPr="00741CE2">
              <w:rPr>
                <w:sz w:val="24"/>
              </w:rPr>
              <w:t>заходи.</w:t>
            </w:r>
          </w:p>
          <w:p w14:paraId="62A7F064" w14:textId="77777777" w:rsidR="009A11A0" w:rsidRPr="00741CE2" w:rsidRDefault="00091E19" w:rsidP="004E1691">
            <w:pPr>
              <w:pStyle w:val="TableParagraph"/>
              <w:tabs>
                <w:tab w:val="left" w:pos="1278"/>
                <w:tab w:val="left" w:pos="1366"/>
                <w:tab w:val="left" w:pos="2095"/>
                <w:tab w:val="left" w:pos="2570"/>
                <w:tab w:val="left" w:pos="3599"/>
                <w:tab w:val="left" w:pos="4650"/>
                <w:tab w:val="left" w:pos="5688"/>
                <w:tab w:val="left" w:pos="6594"/>
              </w:tabs>
              <w:ind w:left="114" w:right="94"/>
              <w:jc w:val="both"/>
              <w:rPr>
                <w:sz w:val="24"/>
              </w:rPr>
            </w:pPr>
            <w:r w:rsidRPr="00741CE2">
              <w:rPr>
                <w:sz w:val="24"/>
              </w:rPr>
              <w:t>Основні</w:t>
            </w:r>
            <w:r w:rsidRPr="00741CE2">
              <w:rPr>
                <w:sz w:val="24"/>
              </w:rPr>
              <w:tab/>
              <w:t>види</w:t>
            </w:r>
            <w:r w:rsidRPr="00741CE2">
              <w:rPr>
                <w:sz w:val="24"/>
              </w:rPr>
              <w:tab/>
              <w:t>навчальних</w:t>
            </w:r>
            <w:r w:rsidRPr="00741CE2">
              <w:rPr>
                <w:sz w:val="24"/>
              </w:rPr>
              <w:tab/>
              <w:t>занять:</w:t>
            </w:r>
            <w:r w:rsidRPr="00741CE2">
              <w:rPr>
                <w:sz w:val="24"/>
              </w:rPr>
              <w:tab/>
              <w:t>лекція;</w:t>
            </w:r>
            <w:r w:rsidRPr="00741CE2">
              <w:rPr>
                <w:sz w:val="24"/>
              </w:rPr>
              <w:tab/>
            </w:r>
            <w:r w:rsidRPr="00741CE2">
              <w:rPr>
                <w:spacing w:val="-1"/>
                <w:sz w:val="24"/>
              </w:rPr>
              <w:t>практичне,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семінарське, лабораторне, індивідуальне заняття; консультація.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оцес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икладання 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авча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астосовуютьс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облемні,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інтерактивні,</w:t>
            </w:r>
            <w:r w:rsidRPr="00741CE2">
              <w:rPr>
                <w:spacing w:val="16"/>
                <w:sz w:val="24"/>
              </w:rPr>
              <w:t xml:space="preserve"> </w:t>
            </w:r>
            <w:proofErr w:type="spellStart"/>
            <w:r w:rsidRPr="00741CE2">
              <w:rPr>
                <w:sz w:val="24"/>
              </w:rPr>
              <w:t>проєктні</w:t>
            </w:r>
            <w:proofErr w:type="spellEnd"/>
            <w:r w:rsidRPr="00741CE2">
              <w:rPr>
                <w:sz w:val="24"/>
              </w:rPr>
              <w:t>,</w:t>
            </w:r>
            <w:r w:rsidRPr="00741CE2">
              <w:rPr>
                <w:spacing w:val="11"/>
                <w:sz w:val="24"/>
              </w:rPr>
              <w:t xml:space="preserve"> </w:t>
            </w:r>
            <w:r w:rsidRPr="00741CE2">
              <w:rPr>
                <w:sz w:val="24"/>
              </w:rPr>
              <w:t>інформаційно-комп’ютерні,</w:t>
            </w:r>
            <w:r w:rsidRPr="00741CE2">
              <w:rPr>
                <w:spacing w:val="16"/>
                <w:sz w:val="24"/>
              </w:rPr>
              <w:t xml:space="preserve"> </w:t>
            </w:r>
            <w:r w:rsidRPr="00741CE2">
              <w:rPr>
                <w:sz w:val="24"/>
              </w:rPr>
              <w:t>контекстн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ехнології</w:t>
            </w:r>
            <w:r w:rsidRPr="00741CE2">
              <w:rPr>
                <w:sz w:val="24"/>
              </w:rPr>
              <w:tab/>
            </w:r>
            <w:r w:rsidRPr="00741CE2">
              <w:rPr>
                <w:sz w:val="24"/>
              </w:rPr>
              <w:tab/>
              <w:t>навчання.</w:t>
            </w:r>
            <w:r w:rsidRPr="00741CE2">
              <w:rPr>
                <w:sz w:val="24"/>
              </w:rPr>
              <w:tab/>
              <w:t xml:space="preserve">Навчально-методичне  </w:t>
            </w:r>
            <w:r w:rsidRPr="00741CE2">
              <w:rPr>
                <w:spacing w:val="8"/>
                <w:sz w:val="24"/>
              </w:rPr>
              <w:t xml:space="preserve"> </w:t>
            </w:r>
            <w:r w:rsidRPr="00741CE2">
              <w:rPr>
                <w:sz w:val="24"/>
              </w:rPr>
              <w:t>забезпечення</w:t>
            </w:r>
            <w:r w:rsidRPr="00741CE2">
              <w:rPr>
                <w:sz w:val="24"/>
              </w:rPr>
              <w:tab/>
            </w:r>
            <w:r w:rsidRPr="00741CE2">
              <w:rPr>
                <w:spacing w:val="-4"/>
                <w:sz w:val="24"/>
              </w:rPr>
              <w:t>та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консультування</w:t>
            </w:r>
            <w:r w:rsidRPr="00741CE2">
              <w:rPr>
                <w:spacing w:val="29"/>
                <w:sz w:val="24"/>
              </w:rPr>
              <w:t xml:space="preserve"> </w:t>
            </w:r>
            <w:r w:rsidRPr="00741CE2">
              <w:rPr>
                <w:sz w:val="24"/>
              </w:rPr>
              <w:t>самостійної</w:t>
            </w:r>
            <w:r w:rsidRPr="00741CE2">
              <w:rPr>
                <w:spacing w:val="28"/>
                <w:sz w:val="24"/>
              </w:rPr>
              <w:t xml:space="preserve"> </w:t>
            </w:r>
            <w:r w:rsidRPr="00741CE2">
              <w:rPr>
                <w:sz w:val="24"/>
              </w:rPr>
              <w:t>роботи</w:t>
            </w:r>
            <w:r w:rsidRPr="00741CE2">
              <w:rPr>
                <w:spacing w:val="32"/>
                <w:sz w:val="24"/>
              </w:rPr>
              <w:t xml:space="preserve"> </w:t>
            </w:r>
            <w:r w:rsidRPr="00741CE2">
              <w:rPr>
                <w:sz w:val="24"/>
              </w:rPr>
              <w:t>здійснюється,</w:t>
            </w:r>
            <w:r w:rsidRPr="00741CE2">
              <w:rPr>
                <w:spacing w:val="26"/>
                <w:sz w:val="24"/>
              </w:rPr>
              <w:t xml:space="preserve"> </w:t>
            </w:r>
            <w:r w:rsidRPr="00741CE2">
              <w:rPr>
                <w:sz w:val="24"/>
              </w:rPr>
              <w:t>зокрема</w:t>
            </w:r>
            <w:r w:rsidRPr="00741CE2">
              <w:rPr>
                <w:spacing w:val="27"/>
                <w:sz w:val="24"/>
              </w:rPr>
              <w:t xml:space="preserve"> </w:t>
            </w:r>
            <w:r w:rsidRPr="00741CE2">
              <w:rPr>
                <w:sz w:val="24"/>
              </w:rPr>
              <w:t>й</w:t>
            </w:r>
          </w:p>
          <w:p w14:paraId="5FBE0484" w14:textId="77777777" w:rsidR="009A11A0" w:rsidRPr="00741CE2" w:rsidRDefault="00091E19" w:rsidP="004E1691">
            <w:pPr>
              <w:pStyle w:val="TableParagraph"/>
              <w:tabs>
                <w:tab w:val="left" w:pos="939"/>
                <w:tab w:val="left" w:pos="2038"/>
                <w:tab w:val="left" w:pos="3707"/>
                <w:tab w:val="left" w:pos="4928"/>
                <w:tab w:val="left" w:pos="5952"/>
              </w:tabs>
              <w:spacing w:line="276" w:lineRule="exact"/>
              <w:ind w:left="115" w:right="99" w:hanging="1"/>
              <w:jc w:val="both"/>
              <w:rPr>
                <w:sz w:val="24"/>
              </w:rPr>
            </w:pPr>
            <w:r w:rsidRPr="00741CE2">
              <w:rPr>
                <w:sz w:val="24"/>
              </w:rPr>
              <w:t>через</w:t>
            </w:r>
            <w:r w:rsidRPr="00741CE2">
              <w:rPr>
                <w:sz w:val="24"/>
              </w:rPr>
              <w:tab/>
              <w:t>систему</w:t>
            </w:r>
            <w:r w:rsidRPr="00741CE2">
              <w:rPr>
                <w:sz w:val="24"/>
              </w:rPr>
              <w:tab/>
              <w:t>електронного</w:t>
            </w:r>
            <w:r w:rsidRPr="00741CE2">
              <w:rPr>
                <w:sz w:val="24"/>
              </w:rPr>
              <w:tab/>
              <w:t>навчання</w:t>
            </w:r>
            <w:r w:rsidRPr="00741CE2">
              <w:rPr>
                <w:sz w:val="24"/>
              </w:rPr>
              <w:tab/>
            </w:r>
            <w:proofErr w:type="spellStart"/>
            <w:r w:rsidRPr="00741CE2">
              <w:rPr>
                <w:sz w:val="24"/>
              </w:rPr>
              <w:t>Moodle</w:t>
            </w:r>
            <w:proofErr w:type="spellEnd"/>
            <w:r w:rsidR="0066715A">
              <w:rPr>
                <w:sz w:val="24"/>
              </w:rPr>
              <w:t xml:space="preserve"> </w:t>
            </w:r>
            <w:hyperlink r:id="rId11" w:history="1">
              <w:r w:rsidR="0066715A" w:rsidRPr="005551A2">
                <w:rPr>
                  <w:rStyle w:val="a7"/>
                  <w:sz w:val="24"/>
                </w:rPr>
                <w:t>https://moodle.uzhnu.edu.ua/</w:t>
              </w:r>
            </w:hyperlink>
            <w:r w:rsidR="0066715A"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ab/>
            </w:r>
            <w:r w:rsidR="0066715A">
              <w:rPr>
                <w:sz w:val="24"/>
                <w:u w:val="single" w:color="0065CC"/>
              </w:rPr>
              <w:t xml:space="preserve"> </w:t>
            </w:r>
          </w:p>
        </w:tc>
      </w:tr>
      <w:tr w:rsidR="00741CE2" w:rsidRPr="00741CE2" w14:paraId="2A659476" w14:textId="77777777" w:rsidTr="006D2703">
        <w:trPr>
          <w:trHeight w:val="6652"/>
        </w:trPr>
        <w:tc>
          <w:tcPr>
            <w:tcW w:w="2976" w:type="dxa"/>
            <w:gridSpan w:val="3"/>
          </w:tcPr>
          <w:p w14:paraId="439D0A0B" w14:textId="77777777" w:rsidR="009A11A0" w:rsidRPr="00741CE2" w:rsidRDefault="009A11A0" w:rsidP="006D2703">
            <w:pPr>
              <w:pStyle w:val="TableParagraph"/>
              <w:rPr>
                <w:b/>
                <w:sz w:val="26"/>
              </w:rPr>
            </w:pPr>
          </w:p>
          <w:p w14:paraId="7A970DFA" w14:textId="77777777" w:rsidR="009A11A0" w:rsidRPr="00741CE2" w:rsidRDefault="009A11A0" w:rsidP="006D2703">
            <w:pPr>
              <w:pStyle w:val="TableParagraph"/>
              <w:rPr>
                <w:b/>
                <w:sz w:val="26"/>
              </w:rPr>
            </w:pPr>
          </w:p>
          <w:p w14:paraId="100022B0" w14:textId="77777777" w:rsidR="009A11A0" w:rsidRPr="00741CE2" w:rsidRDefault="009A11A0" w:rsidP="006D2703">
            <w:pPr>
              <w:pStyle w:val="TableParagraph"/>
              <w:rPr>
                <w:b/>
                <w:sz w:val="26"/>
              </w:rPr>
            </w:pPr>
          </w:p>
          <w:p w14:paraId="703F7EF2" w14:textId="77777777" w:rsidR="009A11A0" w:rsidRPr="00741CE2" w:rsidRDefault="009A11A0" w:rsidP="006D2703">
            <w:pPr>
              <w:pStyle w:val="TableParagraph"/>
              <w:rPr>
                <w:b/>
                <w:sz w:val="26"/>
              </w:rPr>
            </w:pPr>
          </w:p>
          <w:p w14:paraId="4EF5EEEB" w14:textId="77777777" w:rsidR="009A11A0" w:rsidRPr="00741CE2" w:rsidRDefault="009A11A0" w:rsidP="006D2703">
            <w:pPr>
              <w:pStyle w:val="TableParagraph"/>
              <w:rPr>
                <w:b/>
                <w:sz w:val="26"/>
              </w:rPr>
            </w:pPr>
          </w:p>
          <w:p w14:paraId="4BDB8184" w14:textId="77777777" w:rsidR="009A11A0" w:rsidRPr="00741CE2" w:rsidRDefault="009A11A0" w:rsidP="006D2703">
            <w:pPr>
              <w:pStyle w:val="TableParagraph"/>
              <w:rPr>
                <w:b/>
                <w:sz w:val="26"/>
              </w:rPr>
            </w:pPr>
          </w:p>
          <w:p w14:paraId="3F047E1E" w14:textId="77777777" w:rsidR="009A11A0" w:rsidRPr="00741CE2" w:rsidRDefault="009A11A0" w:rsidP="006D2703">
            <w:pPr>
              <w:pStyle w:val="TableParagraph"/>
              <w:rPr>
                <w:b/>
                <w:sz w:val="26"/>
              </w:rPr>
            </w:pPr>
          </w:p>
          <w:p w14:paraId="2A672495" w14:textId="77777777" w:rsidR="009A11A0" w:rsidRPr="00741CE2" w:rsidRDefault="009A11A0" w:rsidP="006D2703">
            <w:pPr>
              <w:pStyle w:val="TableParagraph"/>
              <w:rPr>
                <w:b/>
                <w:sz w:val="26"/>
              </w:rPr>
            </w:pPr>
          </w:p>
          <w:p w14:paraId="51F3403E" w14:textId="77777777" w:rsidR="009A11A0" w:rsidRPr="00741CE2" w:rsidRDefault="009A11A0" w:rsidP="006D2703">
            <w:pPr>
              <w:pStyle w:val="TableParagraph"/>
              <w:rPr>
                <w:b/>
                <w:sz w:val="26"/>
              </w:rPr>
            </w:pPr>
          </w:p>
          <w:p w14:paraId="7BF47BBD" w14:textId="77777777" w:rsidR="009A11A0" w:rsidRPr="00741CE2" w:rsidRDefault="009A11A0" w:rsidP="006D2703">
            <w:pPr>
              <w:pStyle w:val="TableParagraph"/>
              <w:rPr>
                <w:b/>
                <w:sz w:val="26"/>
              </w:rPr>
            </w:pPr>
          </w:p>
          <w:p w14:paraId="6D3BED1B" w14:textId="77777777" w:rsidR="009A11A0" w:rsidRPr="00741CE2" w:rsidRDefault="009A11A0" w:rsidP="006D2703">
            <w:pPr>
              <w:pStyle w:val="TableParagraph"/>
              <w:spacing w:before="10"/>
              <w:rPr>
                <w:b/>
                <w:sz w:val="38"/>
              </w:rPr>
            </w:pPr>
          </w:p>
          <w:p w14:paraId="2F0410EE" w14:textId="77777777" w:rsidR="009A11A0" w:rsidRPr="00741CE2" w:rsidRDefault="00091E19" w:rsidP="006D2703">
            <w:pPr>
              <w:pStyle w:val="TableParagraph"/>
              <w:ind w:left="112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Оцінювання</w:t>
            </w:r>
          </w:p>
        </w:tc>
        <w:tc>
          <w:tcPr>
            <w:tcW w:w="6909" w:type="dxa"/>
          </w:tcPr>
          <w:p w14:paraId="4A0A587F" w14:textId="77777777" w:rsidR="009A11A0" w:rsidRPr="00741CE2" w:rsidRDefault="00091E19" w:rsidP="006D2703">
            <w:pPr>
              <w:pStyle w:val="TableParagraph"/>
              <w:tabs>
                <w:tab w:val="left" w:pos="5417"/>
              </w:tabs>
              <w:ind w:left="115" w:right="82"/>
              <w:jc w:val="both"/>
              <w:rPr>
                <w:sz w:val="24"/>
              </w:rPr>
            </w:pPr>
            <w:r w:rsidRPr="00741CE2">
              <w:rPr>
                <w:sz w:val="24"/>
              </w:rPr>
              <w:t>Оцінюва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езультатів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авча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добувачів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егламентован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оложеннями: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«Пр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орядок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методик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оведе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еместрових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(курсових)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екзаменів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аліків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Ужгородськом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аціональному</w:t>
            </w:r>
            <w:r w:rsidR="00853360"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університеті»</w:t>
            </w:r>
            <w:r w:rsidR="00853360">
              <w:rPr>
                <w:sz w:val="24"/>
              </w:rPr>
              <w:t xml:space="preserve"> та </w:t>
            </w:r>
            <w:r w:rsidRPr="00741CE2">
              <w:rPr>
                <w:spacing w:val="-1"/>
                <w:sz w:val="24"/>
              </w:rPr>
              <w:t>«Про</w:t>
            </w:r>
            <w:r w:rsidRPr="00741CE2">
              <w:rPr>
                <w:spacing w:val="-58"/>
                <w:sz w:val="24"/>
              </w:rPr>
              <w:t xml:space="preserve"> </w:t>
            </w:r>
            <w:r w:rsidRPr="00741CE2">
              <w:rPr>
                <w:sz w:val="24"/>
              </w:rPr>
              <w:t>організацію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світнь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оцес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ВНЗ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«УжНУ»</w:t>
            </w:r>
            <w:r w:rsidR="00853360">
              <w:rPr>
                <w:sz w:val="24"/>
              </w:rPr>
              <w:t xml:space="preserve"> </w:t>
            </w:r>
            <w:r w:rsidR="00853360" w:rsidRPr="00741CE2">
              <w:rPr>
                <w:sz w:val="24"/>
              </w:rPr>
              <w:t>та</w:t>
            </w:r>
            <w:r w:rsidR="00853360" w:rsidRPr="00741CE2">
              <w:rPr>
                <w:spacing w:val="1"/>
                <w:sz w:val="24"/>
              </w:rPr>
              <w:t xml:space="preserve"> </w:t>
            </w:r>
            <w:r w:rsidR="00853360" w:rsidRPr="00741CE2">
              <w:rPr>
                <w:sz w:val="24"/>
              </w:rPr>
              <w:t>іншими</w:t>
            </w:r>
            <w:r w:rsidR="00853360" w:rsidRPr="00741CE2">
              <w:rPr>
                <w:spacing w:val="1"/>
                <w:sz w:val="24"/>
              </w:rPr>
              <w:t xml:space="preserve"> </w:t>
            </w:r>
            <w:r w:rsidR="00853360" w:rsidRPr="00741CE2">
              <w:rPr>
                <w:sz w:val="24"/>
              </w:rPr>
              <w:t>чинними документами</w:t>
            </w:r>
            <w:r w:rsidR="00853360" w:rsidRPr="00741CE2">
              <w:rPr>
                <w:spacing w:val="6"/>
                <w:sz w:val="24"/>
              </w:rPr>
              <w:t xml:space="preserve"> </w:t>
            </w:r>
            <w:r w:rsidR="00853360" w:rsidRPr="00741CE2">
              <w:rPr>
                <w:sz w:val="24"/>
              </w:rPr>
              <w:t>університету</w:t>
            </w:r>
            <w:r w:rsidRPr="00741CE2">
              <w:rPr>
                <w:spacing w:val="1"/>
                <w:sz w:val="24"/>
              </w:rPr>
              <w:t xml:space="preserve"> </w:t>
            </w:r>
            <w:hyperlink r:id="rId12" w:history="1">
              <w:r w:rsidR="00853360" w:rsidRPr="005551A2">
                <w:rPr>
                  <w:rStyle w:val="a7"/>
                  <w:spacing w:val="1"/>
                  <w:sz w:val="24"/>
                </w:rPr>
                <w:t>https://www.uzhnu.edu.ua/uk/infocentre/450</w:t>
              </w:r>
            </w:hyperlink>
            <w:r w:rsidR="00853360">
              <w:rPr>
                <w:spacing w:val="1"/>
                <w:sz w:val="24"/>
              </w:rPr>
              <w:t xml:space="preserve"> </w:t>
            </w:r>
            <w:r w:rsidR="00853360">
              <w:rPr>
                <w:sz w:val="24"/>
              </w:rPr>
              <w:t xml:space="preserve"> </w:t>
            </w:r>
          </w:p>
          <w:p w14:paraId="09F1D868" w14:textId="77777777" w:rsidR="009A11A0" w:rsidRPr="00741CE2" w:rsidRDefault="00091E19" w:rsidP="006D2703">
            <w:pPr>
              <w:pStyle w:val="TableParagraph"/>
              <w:ind w:left="115" w:right="85"/>
              <w:jc w:val="both"/>
              <w:rPr>
                <w:sz w:val="24"/>
              </w:rPr>
            </w:pPr>
            <w:r w:rsidRPr="00741CE2">
              <w:rPr>
                <w:sz w:val="24"/>
              </w:rPr>
              <w:t>Оцінюва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дійснюєтьс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икористанням</w:t>
            </w:r>
            <w:r w:rsidRPr="00741CE2">
              <w:rPr>
                <w:spacing w:val="1"/>
                <w:sz w:val="24"/>
              </w:rPr>
              <w:t xml:space="preserve"> </w:t>
            </w:r>
            <w:proofErr w:type="spellStart"/>
            <w:r w:rsidRPr="00741CE2">
              <w:rPr>
                <w:sz w:val="24"/>
              </w:rPr>
              <w:t>модульно</w:t>
            </w:r>
            <w:proofErr w:type="spellEnd"/>
            <w:r w:rsidRPr="00741CE2">
              <w:rPr>
                <w:sz w:val="24"/>
              </w:rPr>
              <w:t>-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ейтингово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истеми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щ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ередбачає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оточний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модульний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еместровий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контроль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атестацію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сіх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идів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аудиторної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індивідуальної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самостійної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навчальної</w:t>
            </w:r>
            <w:r w:rsidRPr="00741CE2">
              <w:rPr>
                <w:spacing w:val="-2"/>
                <w:sz w:val="24"/>
              </w:rPr>
              <w:t xml:space="preserve"> </w:t>
            </w:r>
            <w:r w:rsidRPr="00741CE2">
              <w:rPr>
                <w:sz w:val="24"/>
              </w:rPr>
              <w:t>роботи здобувача.</w:t>
            </w:r>
          </w:p>
          <w:p w14:paraId="1E07C036" w14:textId="77777777" w:rsidR="009A11A0" w:rsidRPr="00741CE2" w:rsidRDefault="00091E19" w:rsidP="006D2703">
            <w:pPr>
              <w:pStyle w:val="TableParagraph"/>
              <w:tabs>
                <w:tab w:val="left" w:pos="1520"/>
                <w:tab w:val="left" w:pos="2242"/>
                <w:tab w:val="left" w:pos="4705"/>
                <w:tab w:val="left" w:pos="6031"/>
              </w:tabs>
              <w:ind w:left="115" w:right="98"/>
              <w:jc w:val="both"/>
              <w:rPr>
                <w:sz w:val="24"/>
              </w:rPr>
            </w:pPr>
            <w:r w:rsidRPr="00741CE2">
              <w:rPr>
                <w:sz w:val="24"/>
              </w:rPr>
              <w:t>Поточний</w:t>
            </w:r>
            <w:r w:rsidRPr="00741CE2">
              <w:rPr>
                <w:spacing w:val="3"/>
                <w:sz w:val="24"/>
              </w:rPr>
              <w:t xml:space="preserve"> </w:t>
            </w:r>
            <w:r w:rsidRPr="00741CE2">
              <w:rPr>
                <w:sz w:val="24"/>
              </w:rPr>
              <w:t>контроль</w:t>
            </w:r>
            <w:r w:rsidRPr="00741CE2">
              <w:rPr>
                <w:spacing w:val="4"/>
                <w:sz w:val="24"/>
              </w:rPr>
              <w:t xml:space="preserve"> </w:t>
            </w:r>
            <w:r w:rsidRPr="00741CE2">
              <w:rPr>
                <w:sz w:val="24"/>
              </w:rPr>
              <w:t>проводиться</w:t>
            </w:r>
            <w:r w:rsidRPr="00741CE2">
              <w:rPr>
                <w:spacing w:val="10"/>
                <w:sz w:val="24"/>
              </w:rPr>
              <w:t xml:space="preserve"> </w:t>
            </w:r>
            <w:r w:rsidRPr="00741CE2">
              <w:rPr>
                <w:sz w:val="24"/>
              </w:rPr>
              <w:t>у</w:t>
            </w:r>
            <w:r w:rsidRPr="00741CE2">
              <w:rPr>
                <w:spacing w:val="48"/>
                <w:sz w:val="24"/>
              </w:rPr>
              <w:t xml:space="preserve"> </w:t>
            </w:r>
            <w:r w:rsidRPr="00741CE2">
              <w:rPr>
                <w:sz w:val="24"/>
              </w:rPr>
              <w:t>формі</w:t>
            </w:r>
            <w:r w:rsidRPr="00741CE2">
              <w:rPr>
                <w:spacing w:val="11"/>
                <w:sz w:val="24"/>
              </w:rPr>
              <w:t xml:space="preserve"> </w:t>
            </w:r>
            <w:r w:rsidRPr="00741CE2">
              <w:rPr>
                <w:sz w:val="24"/>
              </w:rPr>
              <w:t>усного</w:t>
            </w:r>
            <w:r w:rsidRPr="00741CE2">
              <w:rPr>
                <w:spacing w:val="5"/>
                <w:sz w:val="24"/>
              </w:rPr>
              <w:t xml:space="preserve"> </w:t>
            </w:r>
            <w:r w:rsidRPr="00741CE2">
              <w:rPr>
                <w:sz w:val="24"/>
              </w:rPr>
              <w:t>опитування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исьмового</w:t>
            </w:r>
            <w:r w:rsidRPr="00741CE2">
              <w:rPr>
                <w:sz w:val="24"/>
              </w:rPr>
              <w:tab/>
              <w:t>та/чи</w:t>
            </w:r>
            <w:r w:rsidRPr="00741CE2">
              <w:rPr>
                <w:sz w:val="24"/>
              </w:rPr>
              <w:tab/>
              <w:t xml:space="preserve">тестового  </w:t>
            </w:r>
            <w:r w:rsidRPr="00741CE2">
              <w:rPr>
                <w:spacing w:val="13"/>
                <w:sz w:val="24"/>
              </w:rPr>
              <w:t xml:space="preserve"> </w:t>
            </w:r>
            <w:r w:rsidRPr="00741CE2">
              <w:rPr>
                <w:sz w:val="24"/>
              </w:rPr>
              <w:t>контролю,</w:t>
            </w:r>
            <w:r w:rsidRPr="00741CE2">
              <w:rPr>
                <w:sz w:val="24"/>
              </w:rPr>
              <w:tab/>
              <w:t xml:space="preserve">зокрема  </w:t>
            </w:r>
            <w:r w:rsidRPr="00741CE2">
              <w:rPr>
                <w:spacing w:val="14"/>
                <w:sz w:val="24"/>
              </w:rPr>
              <w:t xml:space="preserve"> </w:t>
            </w:r>
            <w:r w:rsidRPr="00741CE2">
              <w:rPr>
                <w:sz w:val="24"/>
              </w:rPr>
              <w:t>в</w:t>
            </w:r>
            <w:r w:rsidRPr="00741CE2">
              <w:rPr>
                <w:sz w:val="24"/>
              </w:rPr>
              <w:tab/>
            </w:r>
            <w:r w:rsidRPr="00741CE2">
              <w:rPr>
                <w:spacing w:val="-2"/>
                <w:sz w:val="24"/>
              </w:rPr>
              <w:t>системі</w:t>
            </w:r>
            <w:r w:rsidRPr="00741CE2">
              <w:rPr>
                <w:spacing w:val="-57"/>
                <w:sz w:val="24"/>
              </w:rPr>
              <w:t xml:space="preserve"> </w:t>
            </w:r>
            <w:proofErr w:type="spellStart"/>
            <w:r w:rsidRPr="00741CE2">
              <w:rPr>
                <w:sz w:val="24"/>
              </w:rPr>
              <w:t>Moodle</w:t>
            </w:r>
            <w:proofErr w:type="spellEnd"/>
            <w:r w:rsidR="00853360">
              <w:rPr>
                <w:sz w:val="24"/>
              </w:rPr>
              <w:t xml:space="preserve"> </w:t>
            </w:r>
            <w:hyperlink r:id="rId13" w:history="1">
              <w:r w:rsidR="00853360" w:rsidRPr="005551A2">
                <w:rPr>
                  <w:rStyle w:val="a7"/>
                  <w:sz w:val="24"/>
                </w:rPr>
                <w:t>https://moodle.uzhnu.edu.ua/</w:t>
              </w:r>
            </w:hyperlink>
            <w:r w:rsidRPr="00741CE2">
              <w:rPr>
                <w:sz w:val="24"/>
              </w:rPr>
              <w:t>, презентації наукової роботи; захисту есе, проекту тощо.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Модульний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контроль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кладаєтьс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оточн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контролю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модульн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контрольн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цінюва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оводитьс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усіх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исциплін,</w:t>
            </w:r>
            <w:r w:rsidRPr="00741CE2">
              <w:rPr>
                <w:spacing w:val="-7"/>
                <w:sz w:val="24"/>
              </w:rPr>
              <w:t xml:space="preserve"> </w:t>
            </w:r>
            <w:r w:rsidRPr="00741CE2">
              <w:rPr>
                <w:sz w:val="24"/>
              </w:rPr>
              <w:t>передбачених навчальним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планом.</w:t>
            </w:r>
            <w:r w:rsidR="00720A51"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Семестрове</w:t>
            </w:r>
            <w:r w:rsidRPr="00741CE2">
              <w:rPr>
                <w:sz w:val="24"/>
              </w:rPr>
              <w:tab/>
              <w:t>оцінювання</w:t>
            </w:r>
            <w:r w:rsidR="00720A51"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включає</w:t>
            </w:r>
            <w:r w:rsidR="00720A51"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заліки,</w:t>
            </w:r>
            <w:r w:rsidR="00720A51"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екзамени,</w:t>
            </w:r>
            <w:r w:rsidR="00720A51">
              <w:rPr>
                <w:sz w:val="24"/>
              </w:rPr>
              <w:t xml:space="preserve"> </w:t>
            </w:r>
            <w:r w:rsidRPr="00741CE2">
              <w:rPr>
                <w:spacing w:val="-2"/>
                <w:sz w:val="24"/>
              </w:rPr>
              <w:t>захист</w:t>
            </w:r>
            <w:r w:rsidR="00720A51">
              <w:rPr>
                <w:spacing w:val="-2"/>
                <w:sz w:val="24"/>
              </w:rPr>
              <w:t xml:space="preserve">  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курсових</w:t>
            </w:r>
            <w:r w:rsidRPr="00741CE2">
              <w:rPr>
                <w:spacing w:val="2"/>
                <w:sz w:val="24"/>
              </w:rPr>
              <w:t xml:space="preserve"> </w:t>
            </w:r>
            <w:r w:rsidRPr="00741CE2">
              <w:rPr>
                <w:sz w:val="24"/>
              </w:rPr>
              <w:t>робіт,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захист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звітів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з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практики.</w:t>
            </w:r>
            <w:r w:rsidR="00720A51">
              <w:rPr>
                <w:sz w:val="24"/>
              </w:rPr>
              <w:t xml:space="preserve">  </w:t>
            </w:r>
            <w:r w:rsidRPr="00741CE2">
              <w:rPr>
                <w:sz w:val="24"/>
              </w:rPr>
              <w:t>Атестація</w:t>
            </w:r>
            <w:r w:rsidRPr="00741CE2">
              <w:rPr>
                <w:spacing w:val="29"/>
                <w:sz w:val="24"/>
              </w:rPr>
              <w:t xml:space="preserve"> </w:t>
            </w:r>
            <w:r w:rsidRPr="00741CE2">
              <w:rPr>
                <w:sz w:val="24"/>
              </w:rPr>
              <w:t>проводиться</w:t>
            </w:r>
            <w:r w:rsidRPr="00741CE2">
              <w:rPr>
                <w:spacing w:val="31"/>
                <w:sz w:val="24"/>
              </w:rPr>
              <w:t xml:space="preserve"> </w:t>
            </w:r>
            <w:r w:rsidRPr="00741CE2">
              <w:rPr>
                <w:sz w:val="24"/>
              </w:rPr>
              <w:t>у</w:t>
            </w:r>
            <w:r w:rsidRPr="00741CE2">
              <w:rPr>
                <w:spacing w:val="18"/>
                <w:sz w:val="24"/>
              </w:rPr>
              <w:t xml:space="preserve"> </w:t>
            </w:r>
            <w:r w:rsidRPr="00741CE2">
              <w:rPr>
                <w:sz w:val="24"/>
              </w:rPr>
              <w:t>формі</w:t>
            </w:r>
            <w:r w:rsidRPr="00741CE2">
              <w:rPr>
                <w:spacing w:val="30"/>
                <w:sz w:val="24"/>
              </w:rPr>
              <w:t xml:space="preserve"> </w:t>
            </w:r>
            <w:r w:rsidRPr="00741CE2">
              <w:rPr>
                <w:sz w:val="24"/>
              </w:rPr>
              <w:t>захисту</w:t>
            </w:r>
            <w:r w:rsidRPr="00741CE2">
              <w:rPr>
                <w:spacing w:val="18"/>
                <w:sz w:val="24"/>
              </w:rPr>
              <w:t xml:space="preserve"> </w:t>
            </w:r>
            <w:r w:rsidRPr="00741CE2">
              <w:rPr>
                <w:sz w:val="24"/>
              </w:rPr>
              <w:t>кваліфікаційної</w:t>
            </w:r>
            <w:r w:rsidRPr="00741CE2">
              <w:rPr>
                <w:spacing w:val="30"/>
                <w:sz w:val="24"/>
              </w:rPr>
              <w:t xml:space="preserve"> </w:t>
            </w:r>
            <w:r w:rsidRPr="00741CE2">
              <w:rPr>
                <w:sz w:val="24"/>
              </w:rPr>
              <w:t>роботи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складання</w:t>
            </w:r>
            <w:r w:rsidRPr="00741CE2">
              <w:rPr>
                <w:spacing w:val="-2"/>
                <w:sz w:val="24"/>
              </w:rPr>
              <w:t xml:space="preserve"> </w:t>
            </w:r>
            <w:r w:rsidRPr="00741CE2">
              <w:rPr>
                <w:sz w:val="24"/>
              </w:rPr>
              <w:t>комплексн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кваліфікаційного</w:t>
            </w:r>
            <w:r w:rsidRPr="00741CE2">
              <w:rPr>
                <w:spacing w:val="-2"/>
                <w:sz w:val="24"/>
              </w:rPr>
              <w:t xml:space="preserve"> </w:t>
            </w:r>
            <w:r w:rsidRPr="00741CE2">
              <w:rPr>
                <w:sz w:val="24"/>
              </w:rPr>
              <w:t>іспиту.</w:t>
            </w:r>
            <w:r w:rsidR="00720A51"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 xml:space="preserve">Система  </w:t>
            </w:r>
            <w:r w:rsidRPr="00741CE2">
              <w:rPr>
                <w:spacing w:val="13"/>
                <w:sz w:val="24"/>
              </w:rPr>
              <w:t xml:space="preserve"> </w:t>
            </w:r>
            <w:r w:rsidRPr="00741CE2">
              <w:rPr>
                <w:sz w:val="24"/>
              </w:rPr>
              <w:t xml:space="preserve">оцінювання  </w:t>
            </w:r>
            <w:r w:rsidRPr="00741CE2">
              <w:rPr>
                <w:spacing w:val="7"/>
                <w:sz w:val="24"/>
              </w:rPr>
              <w:t xml:space="preserve"> </w:t>
            </w:r>
            <w:r w:rsidRPr="00741CE2">
              <w:rPr>
                <w:sz w:val="24"/>
              </w:rPr>
              <w:t>побудована</w:t>
            </w:r>
            <w:r w:rsidR="00720A51"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на</w:t>
            </w:r>
            <w:r w:rsidR="00720A51"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дотриманні</w:t>
            </w:r>
            <w:r w:rsidR="00720A51">
              <w:rPr>
                <w:sz w:val="24"/>
              </w:rPr>
              <w:t xml:space="preserve"> </w:t>
            </w:r>
            <w:r w:rsidRPr="00741CE2">
              <w:rPr>
                <w:spacing w:val="-2"/>
                <w:sz w:val="24"/>
              </w:rPr>
              <w:t>принципу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академічної доброчесності.</w:t>
            </w:r>
            <w:r w:rsidR="00864E66"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Передбачено</w:t>
            </w:r>
            <w:r w:rsidRPr="00741CE2">
              <w:rPr>
                <w:spacing w:val="4"/>
                <w:sz w:val="24"/>
              </w:rPr>
              <w:t xml:space="preserve"> </w:t>
            </w:r>
            <w:r w:rsidRPr="00741CE2">
              <w:rPr>
                <w:sz w:val="24"/>
              </w:rPr>
              <w:t>оскарження</w:t>
            </w:r>
            <w:r w:rsidRPr="00741CE2">
              <w:rPr>
                <w:spacing w:val="2"/>
                <w:sz w:val="24"/>
              </w:rPr>
              <w:t xml:space="preserve"> </w:t>
            </w:r>
            <w:r w:rsidRPr="00741CE2">
              <w:rPr>
                <w:sz w:val="24"/>
              </w:rPr>
              <w:t>результатів</w:t>
            </w:r>
            <w:r w:rsidRPr="00741CE2">
              <w:rPr>
                <w:spacing w:val="63"/>
                <w:sz w:val="24"/>
              </w:rPr>
              <w:t xml:space="preserve"> </w:t>
            </w:r>
            <w:r w:rsidRPr="00741CE2">
              <w:rPr>
                <w:sz w:val="24"/>
              </w:rPr>
              <w:t>оцінювання</w:t>
            </w:r>
            <w:r w:rsidRPr="00741CE2">
              <w:rPr>
                <w:spacing w:val="62"/>
                <w:sz w:val="24"/>
              </w:rPr>
              <w:t xml:space="preserve"> </w:t>
            </w:r>
            <w:r w:rsidRPr="00741CE2">
              <w:rPr>
                <w:sz w:val="24"/>
              </w:rPr>
              <w:t>(Положення</w:t>
            </w:r>
            <w:r w:rsidR="00720A51">
              <w:rPr>
                <w:sz w:val="24"/>
              </w:rPr>
              <w:t xml:space="preserve"> про порядок оскарження результатів (апеляція) оцінювання в ДВНЗ «УжНУ»</w:t>
            </w:r>
            <w:r w:rsidR="00864E66">
              <w:rPr>
                <w:sz w:val="24"/>
              </w:rPr>
              <w:t xml:space="preserve"> </w:t>
            </w:r>
            <w:hyperlink r:id="rId14" w:history="1">
              <w:r w:rsidR="00864E66" w:rsidRPr="005551A2">
                <w:rPr>
                  <w:rStyle w:val="a7"/>
                  <w:spacing w:val="1"/>
                  <w:sz w:val="24"/>
                </w:rPr>
                <w:t>https://www.uzhnu.edu.ua/uk/infocentre/450</w:t>
              </w:r>
            </w:hyperlink>
            <w:r w:rsidR="00864E66">
              <w:rPr>
                <w:spacing w:val="1"/>
                <w:sz w:val="24"/>
              </w:rPr>
              <w:t xml:space="preserve"> </w:t>
            </w:r>
            <w:r w:rsidR="00864E66">
              <w:rPr>
                <w:sz w:val="24"/>
              </w:rPr>
              <w:t xml:space="preserve"> </w:t>
            </w:r>
          </w:p>
        </w:tc>
      </w:tr>
      <w:tr w:rsidR="00741CE2" w:rsidRPr="00741CE2" w14:paraId="2E892F0D" w14:textId="77777777" w:rsidTr="006D2703">
        <w:trPr>
          <w:trHeight w:val="275"/>
        </w:trPr>
        <w:tc>
          <w:tcPr>
            <w:tcW w:w="9885" w:type="dxa"/>
            <w:gridSpan w:val="4"/>
            <w:shd w:val="clear" w:color="auto" w:fill="BDBDBD"/>
          </w:tcPr>
          <w:p w14:paraId="15FD393A" w14:textId="77777777" w:rsidR="009A11A0" w:rsidRPr="00741CE2" w:rsidRDefault="00483546" w:rsidP="006D2703">
            <w:pPr>
              <w:pStyle w:val="TableParagraph"/>
              <w:spacing w:line="255" w:lineRule="exact"/>
              <w:ind w:left="2589" w:right="25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. </w:t>
            </w:r>
            <w:r w:rsidR="00091E19" w:rsidRPr="00741CE2">
              <w:rPr>
                <w:b/>
                <w:sz w:val="24"/>
              </w:rPr>
              <w:t>Програмні</w:t>
            </w:r>
            <w:r w:rsidR="00091E19" w:rsidRPr="00741CE2">
              <w:rPr>
                <w:b/>
                <w:spacing w:val="-7"/>
                <w:sz w:val="24"/>
              </w:rPr>
              <w:t xml:space="preserve"> </w:t>
            </w:r>
            <w:r w:rsidR="00091E19" w:rsidRPr="00741CE2">
              <w:rPr>
                <w:b/>
                <w:sz w:val="24"/>
              </w:rPr>
              <w:t>компетентності</w:t>
            </w:r>
          </w:p>
        </w:tc>
      </w:tr>
      <w:tr w:rsidR="00741CE2" w:rsidRPr="00741CE2" w14:paraId="34D86DC3" w14:textId="77777777" w:rsidTr="006D2703">
        <w:trPr>
          <w:trHeight w:val="1378"/>
        </w:trPr>
        <w:tc>
          <w:tcPr>
            <w:tcW w:w="2976" w:type="dxa"/>
            <w:gridSpan w:val="3"/>
          </w:tcPr>
          <w:p w14:paraId="5FDEDC6A" w14:textId="77777777" w:rsidR="009A11A0" w:rsidRPr="00741CE2" w:rsidRDefault="009A11A0" w:rsidP="006D2703">
            <w:pPr>
              <w:pStyle w:val="TableParagraph"/>
              <w:rPr>
                <w:b/>
                <w:sz w:val="23"/>
              </w:rPr>
            </w:pPr>
          </w:p>
          <w:p w14:paraId="03BAAE6C" w14:textId="77777777" w:rsidR="009A11A0" w:rsidRPr="00741CE2" w:rsidRDefault="00091E19" w:rsidP="006D2703">
            <w:pPr>
              <w:pStyle w:val="TableParagraph"/>
              <w:ind w:left="112" w:right="1130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Інтегральна</w:t>
            </w:r>
            <w:r w:rsidRPr="00741CE2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компетентність</w:t>
            </w:r>
          </w:p>
        </w:tc>
        <w:tc>
          <w:tcPr>
            <w:tcW w:w="6909" w:type="dxa"/>
          </w:tcPr>
          <w:p w14:paraId="2BC20588" w14:textId="77777777" w:rsidR="009A11A0" w:rsidRPr="00741CE2" w:rsidRDefault="00091E19" w:rsidP="006D2703">
            <w:pPr>
              <w:pStyle w:val="TableParagraph"/>
              <w:ind w:left="115" w:right="90"/>
              <w:jc w:val="both"/>
              <w:rPr>
                <w:sz w:val="24"/>
              </w:rPr>
            </w:pPr>
            <w:r w:rsidRPr="00741CE2">
              <w:rPr>
                <w:sz w:val="24"/>
              </w:rPr>
              <w:t>Здатність комплексно розв’язувати складні професійні задачі 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актичні проблем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у сфері туризму і рекреаці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як в процес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авчання, так і в процесі роботи, що передбачає застосува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еорій</w:t>
            </w:r>
            <w:r w:rsidRPr="00741CE2">
              <w:rPr>
                <w:spacing w:val="11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741CE2">
              <w:rPr>
                <w:spacing w:val="11"/>
                <w:sz w:val="24"/>
              </w:rPr>
              <w:t xml:space="preserve"> </w:t>
            </w:r>
            <w:r w:rsidRPr="00741CE2">
              <w:rPr>
                <w:sz w:val="24"/>
              </w:rPr>
              <w:t>методів</w:t>
            </w:r>
            <w:r w:rsidRPr="00741CE2">
              <w:rPr>
                <w:spacing w:val="9"/>
                <w:sz w:val="24"/>
              </w:rPr>
              <w:t xml:space="preserve"> </w:t>
            </w:r>
            <w:r w:rsidRPr="00741CE2">
              <w:rPr>
                <w:sz w:val="24"/>
              </w:rPr>
              <w:t>системи</w:t>
            </w:r>
            <w:r w:rsidRPr="00741CE2">
              <w:rPr>
                <w:spacing w:val="13"/>
                <w:sz w:val="24"/>
              </w:rPr>
              <w:t xml:space="preserve"> </w:t>
            </w:r>
            <w:r w:rsidRPr="00741CE2">
              <w:rPr>
                <w:sz w:val="24"/>
              </w:rPr>
              <w:t>наук,</w:t>
            </w:r>
            <w:r w:rsidRPr="00741CE2">
              <w:rPr>
                <w:spacing w:val="12"/>
                <w:sz w:val="24"/>
              </w:rPr>
              <w:t xml:space="preserve"> </w:t>
            </w:r>
            <w:r w:rsidRPr="00741CE2">
              <w:rPr>
                <w:sz w:val="24"/>
              </w:rPr>
              <w:t>які</w:t>
            </w:r>
            <w:r w:rsidRPr="00741CE2">
              <w:rPr>
                <w:spacing w:val="11"/>
                <w:sz w:val="24"/>
              </w:rPr>
              <w:t xml:space="preserve"> </w:t>
            </w:r>
            <w:r w:rsidRPr="00741CE2">
              <w:rPr>
                <w:sz w:val="24"/>
              </w:rPr>
              <w:t>формують</w:t>
            </w:r>
            <w:r w:rsidRPr="00741CE2">
              <w:rPr>
                <w:spacing w:val="13"/>
                <w:sz w:val="24"/>
              </w:rPr>
              <w:t xml:space="preserve"> </w:t>
            </w:r>
            <w:proofErr w:type="spellStart"/>
            <w:r w:rsidRPr="00741CE2">
              <w:rPr>
                <w:sz w:val="24"/>
              </w:rPr>
              <w:t>туризмознавство</w:t>
            </w:r>
            <w:proofErr w:type="spellEnd"/>
            <w:r w:rsidRPr="00741CE2">
              <w:rPr>
                <w:sz w:val="24"/>
              </w:rPr>
              <w:t>,</w:t>
            </w:r>
            <w:r w:rsidRPr="00741CE2">
              <w:rPr>
                <w:spacing w:val="13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</w:p>
          <w:p w14:paraId="4D5AF0E5" w14:textId="77777777" w:rsidR="009A11A0" w:rsidRPr="00741CE2" w:rsidRDefault="00091E19" w:rsidP="006D2703">
            <w:pPr>
              <w:pStyle w:val="TableParagraph"/>
              <w:spacing w:line="260" w:lineRule="exact"/>
              <w:ind w:left="115"/>
              <w:jc w:val="both"/>
              <w:rPr>
                <w:sz w:val="24"/>
              </w:rPr>
            </w:pPr>
            <w:r w:rsidRPr="00741CE2">
              <w:rPr>
                <w:sz w:val="24"/>
              </w:rPr>
              <w:t>характеризуються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комплексністю</w:t>
            </w:r>
            <w:r w:rsidRPr="00741CE2">
              <w:rPr>
                <w:spacing w:val="-7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-10"/>
                <w:sz w:val="24"/>
              </w:rPr>
              <w:t xml:space="preserve"> </w:t>
            </w:r>
            <w:r w:rsidRPr="00741CE2">
              <w:rPr>
                <w:sz w:val="24"/>
              </w:rPr>
              <w:t>невизначеністю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умов</w:t>
            </w:r>
          </w:p>
        </w:tc>
      </w:tr>
      <w:tr w:rsidR="008B75E8" w:rsidRPr="00741CE2" w14:paraId="5846A36B" w14:textId="77777777" w:rsidTr="006D2703">
        <w:trPr>
          <w:trHeight w:val="1378"/>
        </w:trPr>
        <w:tc>
          <w:tcPr>
            <w:tcW w:w="2976" w:type="dxa"/>
            <w:gridSpan w:val="3"/>
          </w:tcPr>
          <w:p w14:paraId="208FAF5A" w14:textId="77777777" w:rsidR="008B75E8" w:rsidRPr="00741CE2" w:rsidRDefault="008B75E8" w:rsidP="008B75E8">
            <w:pPr>
              <w:pStyle w:val="TableParagraph"/>
              <w:rPr>
                <w:b/>
                <w:sz w:val="26"/>
              </w:rPr>
            </w:pPr>
          </w:p>
          <w:p w14:paraId="4346DB99" w14:textId="77777777" w:rsidR="008B75E8" w:rsidRPr="00741CE2" w:rsidRDefault="008B75E8" w:rsidP="008B75E8">
            <w:pPr>
              <w:pStyle w:val="TableParagraph"/>
              <w:rPr>
                <w:b/>
                <w:sz w:val="26"/>
              </w:rPr>
            </w:pPr>
          </w:p>
          <w:p w14:paraId="10635680" w14:textId="77777777" w:rsidR="008B75E8" w:rsidRPr="00741CE2" w:rsidRDefault="008B75E8" w:rsidP="008B75E8">
            <w:pPr>
              <w:pStyle w:val="TableParagraph"/>
              <w:rPr>
                <w:b/>
                <w:sz w:val="26"/>
              </w:rPr>
            </w:pPr>
          </w:p>
          <w:p w14:paraId="4DFA1EC7" w14:textId="77777777" w:rsidR="008B75E8" w:rsidRPr="00741CE2" w:rsidRDefault="008B75E8" w:rsidP="008B75E8">
            <w:pPr>
              <w:pStyle w:val="TableParagraph"/>
              <w:rPr>
                <w:b/>
                <w:sz w:val="26"/>
              </w:rPr>
            </w:pPr>
          </w:p>
          <w:p w14:paraId="0F7B8D91" w14:textId="77777777" w:rsidR="008B75E8" w:rsidRPr="00741CE2" w:rsidRDefault="008B75E8" w:rsidP="008B75E8">
            <w:pPr>
              <w:pStyle w:val="TableParagraph"/>
              <w:rPr>
                <w:b/>
                <w:sz w:val="26"/>
              </w:rPr>
            </w:pPr>
          </w:p>
          <w:p w14:paraId="11F29BEA" w14:textId="77777777" w:rsidR="008B75E8" w:rsidRPr="00741CE2" w:rsidRDefault="008B75E8" w:rsidP="008B75E8">
            <w:pPr>
              <w:pStyle w:val="TableParagraph"/>
              <w:rPr>
                <w:b/>
                <w:sz w:val="26"/>
              </w:rPr>
            </w:pPr>
          </w:p>
          <w:p w14:paraId="2354283E" w14:textId="77777777" w:rsidR="008B75E8" w:rsidRPr="00741CE2" w:rsidRDefault="008B75E8" w:rsidP="008B75E8">
            <w:pPr>
              <w:pStyle w:val="TableParagraph"/>
              <w:rPr>
                <w:b/>
                <w:sz w:val="26"/>
              </w:rPr>
            </w:pPr>
          </w:p>
          <w:p w14:paraId="6E9889E5" w14:textId="77777777" w:rsidR="008B75E8" w:rsidRPr="00741CE2" w:rsidRDefault="008B75E8" w:rsidP="008B75E8">
            <w:pPr>
              <w:pStyle w:val="TableParagraph"/>
              <w:rPr>
                <w:b/>
                <w:sz w:val="26"/>
              </w:rPr>
            </w:pPr>
          </w:p>
          <w:p w14:paraId="6CEEF8F2" w14:textId="77777777" w:rsidR="008B75E8" w:rsidRPr="00741CE2" w:rsidRDefault="008B75E8" w:rsidP="008B75E8">
            <w:pPr>
              <w:pStyle w:val="TableParagraph"/>
              <w:spacing w:before="8"/>
              <w:rPr>
                <w:b/>
                <w:sz w:val="38"/>
              </w:rPr>
            </w:pPr>
          </w:p>
          <w:p w14:paraId="4BEEA0D7" w14:textId="26D14531" w:rsidR="008B75E8" w:rsidRPr="00741CE2" w:rsidRDefault="008B75E8" w:rsidP="008B75E8">
            <w:pPr>
              <w:pStyle w:val="TableParagraph"/>
              <w:rPr>
                <w:b/>
                <w:sz w:val="23"/>
              </w:rPr>
            </w:pPr>
            <w:r w:rsidRPr="00741CE2">
              <w:rPr>
                <w:b/>
                <w:sz w:val="24"/>
              </w:rPr>
              <w:t>Загальні</w:t>
            </w:r>
            <w:r w:rsidRPr="00741CE2">
              <w:rPr>
                <w:b/>
                <w:spacing w:val="-15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компетентності</w:t>
            </w:r>
            <w:r w:rsidRPr="00741CE2">
              <w:rPr>
                <w:b/>
                <w:spacing w:val="-57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(ЗК)</w:t>
            </w:r>
          </w:p>
        </w:tc>
        <w:tc>
          <w:tcPr>
            <w:tcW w:w="6909" w:type="dxa"/>
          </w:tcPr>
          <w:p w14:paraId="45582438" w14:textId="77777777" w:rsidR="008B75E8" w:rsidRPr="00741CE2" w:rsidRDefault="008B75E8" w:rsidP="008B75E8">
            <w:pPr>
              <w:pStyle w:val="TableParagraph"/>
              <w:ind w:left="115" w:right="83"/>
              <w:jc w:val="both"/>
              <w:rPr>
                <w:sz w:val="24"/>
              </w:rPr>
            </w:pPr>
            <w:r w:rsidRPr="00741CE2">
              <w:rPr>
                <w:b/>
                <w:sz w:val="24"/>
              </w:rPr>
              <w:t>ЗК01.</w:t>
            </w:r>
            <w:r w:rsidRPr="00741CE2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датність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еалізуват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во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ав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бов’язк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як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член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успільства, усвідомлювати цінності громадянського (вільн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емократичного)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успільств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еобхідність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й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тал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озвитку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ерховенств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ава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ав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вобод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людин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громадянина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в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Україні</w:t>
            </w:r>
          </w:p>
          <w:p w14:paraId="617253C1" w14:textId="77777777" w:rsidR="008B75E8" w:rsidRPr="00741CE2" w:rsidRDefault="008B75E8" w:rsidP="008B75E8">
            <w:pPr>
              <w:pStyle w:val="TableParagraph"/>
              <w:ind w:left="115" w:right="86"/>
              <w:jc w:val="both"/>
              <w:rPr>
                <w:sz w:val="24"/>
              </w:rPr>
            </w:pPr>
            <w:r w:rsidRPr="00741CE2">
              <w:rPr>
                <w:b/>
                <w:sz w:val="24"/>
              </w:rPr>
              <w:t xml:space="preserve">ЗК02. </w:t>
            </w:r>
            <w:r w:rsidRPr="00741CE2">
              <w:rPr>
                <w:sz w:val="24"/>
              </w:rPr>
              <w:t>Здатність зберігати та примножувати моральні, культурні,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наукові цінності і досягнення суспільства на основі розумі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історії та закономірностей розвитку предметної області, її місц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агальній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истем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нань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ирод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успільств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озвитк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успільства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ехнік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ехнологій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икористовуват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ізн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ид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форм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ухово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активност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л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активн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ідпочинку</w:t>
            </w:r>
            <w:r w:rsidRPr="00741CE2">
              <w:rPr>
                <w:spacing w:val="-15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едення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здорового способу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життя</w:t>
            </w:r>
          </w:p>
          <w:p w14:paraId="7A040407" w14:textId="77777777" w:rsidR="008B75E8" w:rsidRPr="00741CE2" w:rsidRDefault="008B75E8" w:rsidP="008B75E8">
            <w:pPr>
              <w:pStyle w:val="TableParagraph"/>
              <w:ind w:left="115" w:right="531"/>
              <w:rPr>
                <w:sz w:val="24"/>
              </w:rPr>
            </w:pPr>
            <w:r w:rsidRPr="00741CE2">
              <w:rPr>
                <w:b/>
                <w:sz w:val="24"/>
              </w:rPr>
              <w:t xml:space="preserve">ЗК03. </w:t>
            </w:r>
            <w:r w:rsidRPr="00741CE2">
              <w:rPr>
                <w:sz w:val="24"/>
              </w:rPr>
              <w:t xml:space="preserve">Здатність діяти соціально </w:t>
            </w:r>
            <w:proofErr w:type="spellStart"/>
            <w:r w:rsidRPr="00741CE2">
              <w:rPr>
                <w:sz w:val="24"/>
              </w:rPr>
              <w:t>відповідально</w:t>
            </w:r>
            <w:proofErr w:type="spellEnd"/>
            <w:r w:rsidRPr="00741CE2">
              <w:rPr>
                <w:sz w:val="24"/>
              </w:rPr>
              <w:t xml:space="preserve"> та свідом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b/>
                <w:spacing w:val="-1"/>
                <w:sz w:val="24"/>
              </w:rPr>
              <w:lastRenderedPageBreak/>
              <w:t xml:space="preserve">ЗК04. </w:t>
            </w:r>
            <w:r w:rsidRPr="00741CE2">
              <w:rPr>
                <w:spacing w:val="-1"/>
                <w:sz w:val="24"/>
              </w:rPr>
              <w:t xml:space="preserve">Здатність до критичного </w:t>
            </w:r>
            <w:r w:rsidRPr="00741CE2">
              <w:rPr>
                <w:sz w:val="24"/>
              </w:rPr>
              <w:t>мислення, аналізу і синтез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ЗК05.</w:t>
            </w:r>
            <w:r w:rsidRPr="00741CE2">
              <w:rPr>
                <w:b/>
                <w:spacing w:val="-11"/>
                <w:sz w:val="24"/>
              </w:rPr>
              <w:t xml:space="preserve"> </w:t>
            </w:r>
            <w:r w:rsidRPr="00741CE2">
              <w:rPr>
                <w:sz w:val="24"/>
              </w:rPr>
              <w:t>Прагнення</w:t>
            </w:r>
            <w:r w:rsidRPr="00741CE2">
              <w:rPr>
                <w:spacing w:val="-8"/>
                <w:sz w:val="24"/>
              </w:rPr>
              <w:t xml:space="preserve"> </w:t>
            </w:r>
            <w:r w:rsidRPr="00741CE2">
              <w:rPr>
                <w:sz w:val="24"/>
              </w:rPr>
              <w:t>до</w:t>
            </w:r>
            <w:r w:rsidRPr="00741CE2">
              <w:rPr>
                <w:spacing w:val="-13"/>
                <w:sz w:val="24"/>
              </w:rPr>
              <w:t xml:space="preserve"> </w:t>
            </w:r>
            <w:r w:rsidRPr="00741CE2">
              <w:rPr>
                <w:sz w:val="24"/>
              </w:rPr>
              <w:t>збереження</w:t>
            </w:r>
            <w:r w:rsidRPr="00741CE2">
              <w:rPr>
                <w:spacing w:val="-8"/>
                <w:sz w:val="24"/>
              </w:rPr>
              <w:t xml:space="preserve"> </w:t>
            </w:r>
            <w:r w:rsidRPr="00741CE2">
              <w:rPr>
                <w:sz w:val="24"/>
              </w:rPr>
              <w:t>навколишнього</w:t>
            </w:r>
            <w:r w:rsidRPr="00741CE2">
              <w:rPr>
                <w:spacing w:val="-7"/>
                <w:sz w:val="24"/>
              </w:rPr>
              <w:t xml:space="preserve"> </w:t>
            </w:r>
            <w:r w:rsidRPr="00741CE2">
              <w:rPr>
                <w:sz w:val="24"/>
              </w:rPr>
              <w:t>середовища</w:t>
            </w:r>
          </w:p>
          <w:p w14:paraId="071B767C" w14:textId="77777777" w:rsidR="008B75E8" w:rsidRPr="00741CE2" w:rsidRDefault="008B75E8" w:rsidP="008B75E8">
            <w:pPr>
              <w:pStyle w:val="TableParagraph"/>
              <w:ind w:left="115" w:right="91"/>
              <w:rPr>
                <w:sz w:val="24"/>
              </w:rPr>
            </w:pPr>
            <w:r w:rsidRPr="00741CE2">
              <w:rPr>
                <w:b/>
                <w:sz w:val="24"/>
              </w:rPr>
              <w:t>ЗК06.</w:t>
            </w:r>
            <w:r w:rsidRPr="00741CE2">
              <w:rPr>
                <w:b/>
                <w:spacing w:val="23"/>
                <w:sz w:val="24"/>
              </w:rPr>
              <w:t xml:space="preserve"> </w:t>
            </w:r>
            <w:r w:rsidRPr="00741CE2">
              <w:rPr>
                <w:sz w:val="24"/>
              </w:rPr>
              <w:t>Здатність</w:t>
            </w:r>
            <w:r w:rsidRPr="00741CE2">
              <w:rPr>
                <w:spacing w:val="23"/>
                <w:sz w:val="24"/>
              </w:rPr>
              <w:t xml:space="preserve"> </w:t>
            </w:r>
            <w:r w:rsidRPr="00741CE2">
              <w:rPr>
                <w:sz w:val="24"/>
              </w:rPr>
              <w:t>до</w:t>
            </w:r>
            <w:r w:rsidRPr="00741CE2">
              <w:rPr>
                <w:spacing w:val="23"/>
                <w:sz w:val="24"/>
              </w:rPr>
              <w:t xml:space="preserve"> </w:t>
            </w:r>
            <w:r w:rsidRPr="00741CE2">
              <w:rPr>
                <w:sz w:val="24"/>
              </w:rPr>
              <w:t>пошуку,</w:t>
            </w:r>
            <w:r w:rsidRPr="00741CE2">
              <w:rPr>
                <w:spacing w:val="22"/>
                <w:sz w:val="24"/>
              </w:rPr>
              <w:t xml:space="preserve"> </w:t>
            </w:r>
            <w:r w:rsidRPr="00741CE2">
              <w:rPr>
                <w:sz w:val="24"/>
              </w:rPr>
              <w:t>оброблення</w:t>
            </w:r>
            <w:r w:rsidRPr="00741CE2">
              <w:rPr>
                <w:spacing w:val="22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22"/>
                <w:sz w:val="24"/>
              </w:rPr>
              <w:t xml:space="preserve"> </w:t>
            </w:r>
            <w:r w:rsidRPr="00741CE2">
              <w:rPr>
                <w:sz w:val="24"/>
              </w:rPr>
              <w:t>аналізу</w:t>
            </w:r>
            <w:r w:rsidRPr="00741CE2">
              <w:rPr>
                <w:spacing w:val="15"/>
                <w:sz w:val="24"/>
              </w:rPr>
              <w:t xml:space="preserve"> </w:t>
            </w:r>
            <w:r w:rsidRPr="00741CE2">
              <w:rPr>
                <w:sz w:val="24"/>
              </w:rPr>
              <w:t>інформації</w:t>
            </w:r>
            <w:r w:rsidRPr="00741CE2">
              <w:rPr>
                <w:spacing w:val="23"/>
                <w:sz w:val="24"/>
              </w:rPr>
              <w:t xml:space="preserve"> </w:t>
            </w:r>
            <w:r w:rsidRPr="00741CE2">
              <w:rPr>
                <w:sz w:val="24"/>
              </w:rPr>
              <w:t>з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різних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жерел</w:t>
            </w:r>
          </w:p>
          <w:p w14:paraId="439D22C7" w14:textId="77777777" w:rsidR="008B75E8" w:rsidRPr="00741CE2" w:rsidRDefault="008B75E8" w:rsidP="008B75E8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 w:rsidRPr="00741CE2">
              <w:rPr>
                <w:b/>
                <w:sz w:val="24"/>
              </w:rPr>
              <w:t>ЗК07.</w:t>
            </w:r>
            <w:r w:rsidRPr="00741CE2">
              <w:rPr>
                <w:b/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Здатність</w:t>
            </w:r>
            <w:r w:rsidRPr="00741CE2">
              <w:rPr>
                <w:spacing w:val="-2"/>
                <w:sz w:val="24"/>
              </w:rPr>
              <w:t xml:space="preserve"> </w:t>
            </w:r>
            <w:r w:rsidRPr="00741CE2">
              <w:rPr>
                <w:sz w:val="24"/>
              </w:rPr>
              <w:t>працювати</w:t>
            </w:r>
            <w:r w:rsidRPr="00741CE2">
              <w:rPr>
                <w:spacing w:val="-2"/>
                <w:sz w:val="24"/>
              </w:rPr>
              <w:t xml:space="preserve"> </w:t>
            </w:r>
            <w:r w:rsidRPr="00741CE2">
              <w:rPr>
                <w:sz w:val="24"/>
              </w:rPr>
              <w:t>в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міжнародному</w:t>
            </w:r>
            <w:r w:rsidRPr="00741CE2">
              <w:rPr>
                <w:spacing w:val="-12"/>
                <w:sz w:val="24"/>
              </w:rPr>
              <w:t xml:space="preserve"> </w:t>
            </w:r>
            <w:r w:rsidRPr="00741CE2">
              <w:rPr>
                <w:sz w:val="24"/>
              </w:rPr>
              <w:t>контексті</w:t>
            </w:r>
          </w:p>
          <w:p w14:paraId="7E4BFAD0" w14:textId="77777777" w:rsidR="008B75E8" w:rsidRPr="00741CE2" w:rsidRDefault="008B75E8" w:rsidP="008B75E8">
            <w:pPr>
              <w:pStyle w:val="TableParagraph"/>
              <w:ind w:left="115"/>
              <w:rPr>
                <w:sz w:val="24"/>
              </w:rPr>
            </w:pPr>
            <w:r w:rsidRPr="00741CE2">
              <w:rPr>
                <w:b/>
                <w:sz w:val="24"/>
              </w:rPr>
              <w:t>ЗК08.</w:t>
            </w:r>
            <w:r w:rsidRPr="00741CE2">
              <w:rPr>
                <w:b/>
                <w:spacing w:val="15"/>
                <w:sz w:val="24"/>
              </w:rPr>
              <w:t xml:space="preserve"> </w:t>
            </w:r>
            <w:r w:rsidRPr="00741CE2">
              <w:rPr>
                <w:sz w:val="24"/>
              </w:rPr>
              <w:t>Навички</w:t>
            </w:r>
            <w:r w:rsidRPr="00741CE2">
              <w:rPr>
                <w:spacing w:val="17"/>
                <w:sz w:val="24"/>
              </w:rPr>
              <w:t xml:space="preserve"> </w:t>
            </w:r>
            <w:r w:rsidRPr="00741CE2">
              <w:rPr>
                <w:sz w:val="24"/>
              </w:rPr>
              <w:t>використання</w:t>
            </w:r>
            <w:r w:rsidRPr="00741CE2">
              <w:rPr>
                <w:spacing w:val="16"/>
                <w:sz w:val="24"/>
              </w:rPr>
              <w:t xml:space="preserve"> </w:t>
            </w:r>
            <w:r w:rsidRPr="00741CE2">
              <w:rPr>
                <w:sz w:val="24"/>
              </w:rPr>
              <w:t>інформаційних</w:t>
            </w:r>
            <w:r w:rsidRPr="00741CE2">
              <w:rPr>
                <w:spacing w:val="15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16"/>
                <w:sz w:val="24"/>
              </w:rPr>
              <w:t xml:space="preserve"> </w:t>
            </w:r>
            <w:r w:rsidRPr="00741CE2">
              <w:rPr>
                <w:sz w:val="24"/>
              </w:rPr>
              <w:t>комунікаційних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технологій</w:t>
            </w:r>
          </w:p>
          <w:p w14:paraId="43E20B8D" w14:textId="77777777" w:rsidR="008B75E8" w:rsidRPr="00741CE2" w:rsidRDefault="008B75E8" w:rsidP="008B75E8">
            <w:pPr>
              <w:pStyle w:val="TableParagraph"/>
              <w:ind w:left="115" w:right="408"/>
              <w:rPr>
                <w:sz w:val="24"/>
              </w:rPr>
            </w:pPr>
            <w:r w:rsidRPr="00741CE2">
              <w:rPr>
                <w:b/>
                <w:sz w:val="24"/>
              </w:rPr>
              <w:t>ЗК09.</w:t>
            </w:r>
            <w:r w:rsidRPr="00741CE2">
              <w:rPr>
                <w:b/>
                <w:spacing w:val="5"/>
                <w:sz w:val="24"/>
              </w:rPr>
              <w:t xml:space="preserve"> </w:t>
            </w:r>
            <w:r w:rsidRPr="00741CE2">
              <w:rPr>
                <w:sz w:val="24"/>
              </w:rPr>
              <w:t>Вміння</w:t>
            </w:r>
            <w:r w:rsidRPr="00741CE2">
              <w:rPr>
                <w:spacing w:val="6"/>
                <w:sz w:val="24"/>
              </w:rPr>
              <w:t xml:space="preserve"> </w:t>
            </w:r>
            <w:r w:rsidRPr="00741CE2">
              <w:rPr>
                <w:sz w:val="24"/>
              </w:rPr>
              <w:t>виявляти,</w:t>
            </w:r>
            <w:r w:rsidRPr="00741CE2">
              <w:rPr>
                <w:spacing w:val="2"/>
                <w:sz w:val="24"/>
              </w:rPr>
              <w:t xml:space="preserve"> </w:t>
            </w:r>
            <w:r w:rsidRPr="00741CE2">
              <w:rPr>
                <w:sz w:val="24"/>
              </w:rPr>
              <w:t>ставити</w:t>
            </w:r>
            <w:r w:rsidRPr="00741CE2">
              <w:rPr>
                <w:spacing w:val="8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741CE2">
              <w:rPr>
                <w:spacing w:val="7"/>
                <w:sz w:val="24"/>
              </w:rPr>
              <w:t xml:space="preserve"> </w:t>
            </w:r>
            <w:r w:rsidRPr="00741CE2">
              <w:rPr>
                <w:sz w:val="24"/>
              </w:rPr>
              <w:t>вирішувати</w:t>
            </w:r>
            <w:r w:rsidRPr="00741CE2">
              <w:rPr>
                <w:spacing w:val="8"/>
                <w:sz w:val="24"/>
              </w:rPr>
              <w:t xml:space="preserve"> </w:t>
            </w:r>
            <w:r w:rsidRPr="00741CE2">
              <w:rPr>
                <w:sz w:val="24"/>
              </w:rPr>
              <w:t>проблем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ЗК10.</w:t>
            </w:r>
            <w:r w:rsidRPr="00741CE2">
              <w:rPr>
                <w:b/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Здатність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спілкуватися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державною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мовою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як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усно,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так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письмово</w:t>
            </w:r>
          </w:p>
          <w:p w14:paraId="51E20227" w14:textId="77777777" w:rsidR="008B75E8" w:rsidRPr="00741CE2" w:rsidRDefault="008B75E8" w:rsidP="008B75E8">
            <w:pPr>
              <w:pStyle w:val="TableParagraph"/>
              <w:ind w:left="115" w:right="1874"/>
              <w:rPr>
                <w:sz w:val="24"/>
              </w:rPr>
            </w:pPr>
            <w:r w:rsidRPr="00741CE2">
              <w:rPr>
                <w:b/>
                <w:sz w:val="24"/>
              </w:rPr>
              <w:t>ЗК11.</w:t>
            </w:r>
            <w:r w:rsidRPr="00741CE2">
              <w:rPr>
                <w:b/>
                <w:spacing w:val="-7"/>
                <w:sz w:val="24"/>
              </w:rPr>
              <w:t xml:space="preserve"> </w:t>
            </w:r>
            <w:r w:rsidRPr="00741CE2">
              <w:rPr>
                <w:sz w:val="24"/>
              </w:rPr>
              <w:t>Здатність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спілкуватися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іноземною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мовою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ЗК12.</w:t>
            </w:r>
            <w:r w:rsidRPr="00741CE2">
              <w:rPr>
                <w:b/>
                <w:spacing w:val="2"/>
                <w:sz w:val="24"/>
              </w:rPr>
              <w:t xml:space="preserve"> </w:t>
            </w:r>
            <w:r w:rsidRPr="00741CE2">
              <w:rPr>
                <w:sz w:val="24"/>
              </w:rPr>
              <w:t>Навички</w:t>
            </w:r>
            <w:r w:rsidRPr="00741CE2">
              <w:rPr>
                <w:spacing w:val="6"/>
                <w:sz w:val="24"/>
              </w:rPr>
              <w:t xml:space="preserve"> </w:t>
            </w:r>
            <w:r w:rsidRPr="00741CE2">
              <w:rPr>
                <w:sz w:val="24"/>
              </w:rPr>
              <w:t>міжособистісної</w:t>
            </w:r>
            <w:r w:rsidRPr="00741CE2">
              <w:rPr>
                <w:spacing w:val="7"/>
                <w:sz w:val="24"/>
              </w:rPr>
              <w:t xml:space="preserve"> </w:t>
            </w:r>
            <w:r w:rsidRPr="00741CE2">
              <w:rPr>
                <w:sz w:val="24"/>
              </w:rPr>
              <w:t>взаємоді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ЗК13.</w:t>
            </w:r>
            <w:r w:rsidRPr="00741CE2">
              <w:rPr>
                <w:b/>
                <w:spacing w:val="-8"/>
                <w:sz w:val="24"/>
              </w:rPr>
              <w:t xml:space="preserve"> </w:t>
            </w:r>
            <w:r w:rsidRPr="00741CE2">
              <w:rPr>
                <w:sz w:val="24"/>
              </w:rPr>
              <w:t>Здатність</w:t>
            </w:r>
            <w:r w:rsidRPr="00741CE2">
              <w:rPr>
                <w:spacing w:val="-7"/>
                <w:sz w:val="24"/>
              </w:rPr>
              <w:t xml:space="preserve"> </w:t>
            </w:r>
            <w:r w:rsidRPr="00741CE2">
              <w:rPr>
                <w:sz w:val="24"/>
              </w:rPr>
              <w:t>планувати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управляти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 xml:space="preserve">часом, здатність працювати в команді та </w:t>
            </w:r>
            <w:proofErr w:type="spellStart"/>
            <w:r w:rsidRPr="00741CE2">
              <w:rPr>
                <w:sz w:val="24"/>
              </w:rPr>
              <w:t>автономно</w:t>
            </w:r>
            <w:proofErr w:type="spellEnd"/>
          </w:p>
          <w:p w14:paraId="1C9D4401" w14:textId="66797B84" w:rsidR="008B75E8" w:rsidRPr="00741CE2" w:rsidRDefault="008B75E8" w:rsidP="008B75E8">
            <w:pPr>
              <w:pStyle w:val="TableParagraph"/>
              <w:ind w:left="115" w:right="90"/>
              <w:jc w:val="both"/>
              <w:rPr>
                <w:sz w:val="24"/>
              </w:rPr>
            </w:pPr>
            <w:r w:rsidRPr="00741CE2">
              <w:rPr>
                <w:b/>
                <w:sz w:val="24"/>
              </w:rPr>
              <w:t>ЗК14</w:t>
            </w:r>
            <w:r w:rsidRPr="000E2DAA">
              <w:rPr>
                <w:sz w:val="24"/>
              </w:rPr>
              <w:t>.</w:t>
            </w:r>
            <w:r w:rsidRPr="000E2DAA">
              <w:rPr>
                <w:spacing w:val="-6"/>
                <w:sz w:val="24"/>
              </w:rPr>
              <w:t xml:space="preserve"> Здатність</w:t>
            </w:r>
            <w:r w:rsidRPr="000E2DAA">
              <w:rPr>
                <w:b/>
                <w:spacing w:val="-6"/>
                <w:sz w:val="24"/>
              </w:rPr>
              <w:t xml:space="preserve">  </w:t>
            </w:r>
            <w:r w:rsidRPr="000E2DAA">
              <w:rPr>
                <w:spacing w:val="-6"/>
                <w:sz w:val="24"/>
              </w:rPr>
              <w:t xml:space="preserve">ухвалювати рішення та </w:t>
            </w:r>
            <w:proofErr w:type="spellStart"/>
            <w:r w:rsidRPr="000E2DAA">
              <w:rPr>
                <w:spacing w:val="-6"/>
                <w:sz w:val="24"/>
              </w:rPr>
              <w:t>діяти,дотримуючись</w:t>
            </w:r>
            <w:proofErr w:type="spellEnd"/>
            <w:r w:rsidRPr="000E2DAA">
              <w:rPr>
                <w:spacing w:val="-6"/>
                <w:sz w:val="24"/>
              </w:rPr>
              <w:t xml:space="preserve">  принципу неприпустимості корупції та  будь-яких інших проявів не доброчесності </w:t>
            </w:r>
            <w:r w:rsidRPr="000E2DAA">
              <w:rPr>
                <w:b/>
                <w:spacing w:val="-6"/>
                <w:sz w:val="24"/>
              </w:rPr>
              <w:t xml:space="preserve">  </w:t>
            </w:r>
          </w:p>
        </w:tc>
      </w:tr>
      <w:tr w:rsidR="008B75E8" w:rsidRPr="00741CE2" w14:paraId="1C415E9E" w14:textId="77777777" w:rsidTr="008B75E8">
        <w:trPr>
          <w:trHeight w:val="4534"/>
        </w:trPr>
        <w:tc>
          <w:tcPr>
            <w:tcW w:w="2976" w:type="dxa"/>
            <w:gridSpan w:val="3"/>
          </w:tcPr>
          <w:p w14:paraId="1150C049" w14:textId="77777777" w:rsidR="008B75E8" w:rsidRPr="00741CE2" w:rsidRDefault="008B75E8" w:rsidP="008B75E8">
            <w:pPr>
              <w:pStyle w:val="TableParagraph"/>
              <w:spacing w:before="1" w:line="237" w:lineRule="auto"/>
              <w:ind w:left="112" w:right="584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lastRenderedPageBreak/>
              <w:t>Спеціальні (фахові,</w:t>
            </w:r>
            <w:r w:rsidRPr="00741CE2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предметні)</w:t>
            </w:r>
            <w:r w:rsidRPr="00741CE2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компетентності</w:t>
            </w:r>
            <w:r w:rsidRPr="00741CE2">
              <w:rPr>
                <w:b/>
                <w:spacing w:val="-14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(СК)</w:t>
            </w:r>
          </w:p>
        </w:tc>
        <w:tc>
          <w:tcPr>
            <w:tcW w:w="6909" w:type="dxa"/>
          </w:tcPr>
          <w:p w14:paraId="61ED650B" w14:textId="77777777" w:rsidR="008B75E8" w:rsidRPr="00741CE2" w:rsidRDefault="008B75E8" w:rsidP="008B75E8">
            <w:pPr>
              <w:pStyle w:val="TableParagraph"/>
              <w:spacing w:line="237" w:lineRule="auto"/>
              <w:ind w:left="115" w:hanging="1"/>
              <w:rPr>
                <w:sz w:val="24"/>
              </w:rPr>
            </w:pPr>
            <w:r w:rsidRPr="00741CE2">
              <w:rPr>
                <w:b/>
                <w:sz w:val="24"/>
              </w:rPr>
              <w:t>СК1.</w:t>
            </w:r>
            <w:r w:rsidRPr="00741CE2">
              <w:rPr>
                <w:b/>
                <w:spacing w:val="30"/>
                <w:sz w:val="24"/>
              </w:rPr>
              <w:t xml:space="preserve"> </w:t>
            </w:r>
            <w:r w:rsidRPr="00741CE2">
              <w:rPr>
                <w:sz w:val="24"/>
              </w:rPr>
              <w:t>Знання</w:t>
            </w:r>
            <w:r w:rsidRPr="00741CE2">
              <w:rPr>
                <w:spacing w:val="30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27"/>
                <w:sz w:val="24"/>
              </w:rPr>
              <w:t xml:space="preserve"> </w:t>
            </w:r>
            <w:r w:rsidRPr="00741CE2">
              <w:rPr>
                <w:sz w:val="24"/>
              </w:rPr>
              <w:t>розуміння</w:t>
            </w:r>
            <w:r w:rsidRPr="00741CE2">
              <w:rPr>
                <w:spacing w:val="30"/>
                <w:sz w:val="24"/>
              </w:rPr>
              <w:t xml:space="preserve"> </w:t>
            </w:r>
            <w:r w:rsidRPr="00741CE2">
              <w:rPr>
                <w:sz w:val="24"/>
              </w:rPr>
              <w:t>предметної</w:t>
            </w:r>
            <w:r w:rsidRPr="00741CE2">
              <w:rPr>
                <w:spacing w:val="32"/>
                <w:sz w:val="24"/>
              </w:rPr>
              <w:t xml:space="preserve"> </w:t>
            </w:r>
            <w:r w:rsidRPr="00741CE2">
              <w:rPr>
                <w:sz w:val="24"/>
              </w:rPr>
              <w:t>області</w:t>
            </w:r>
            <w:r w:rsidRPr="00741CE2">
              <w:rPr>
                <w:spacing w:val="36"/>
                <w:sz w:val="24"/>
              </w:rPr>
              <w:t xml:space="preserve"> </w:t>
            </w:r>
            <w:r w:rsidRPr="00741CE2">
              <w:rPr>
                <w:sz w:val="24"/>
              </w:rPr>
              <w:t>й</w:t>
            </w:r>
            <w:r w:rsidRPr="00741CE2">
              <w:rPr>
                <w:spacing w:val="35"/>
                <w:sz w:val="24"/>
              </w:rPr>
              <w:t xml:space="preserve"> </w:t>
            </w:r>
            <w:r w:rsidRPr="00741CE2">
              <w:rPr>
                <w:sz w:val="24"/>
              </w:rPr>
              <w:t>специфіки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професійної</w:t>
            </w:r>
            <w:r w:rsidRPr="00741CE2">
              <w:rPr>
                <w:spacing w:val="-2"/>
                <w:sz w:val="24"/>
              </w:rPr>
              <w:t xml:space="preserve"> </w:t>
            </w:r>
            <w:r w:rsidRPr="00741CE2">
              <w:rPr>
                <w:sz w:val="24"/>
              </w:rPr>
              <w:t>діяльності</w:t>
            </w:r>
          </w:p>
          <w:p w14:paraId="6B4A3D7F" w14:textId="77777777" w:rsidR="008B75E8" w:rsidRPr="00741CE2" w:rsidRDefault="008B75E8" w:rsidP="008B75E8">
            <w:pPr>
              <w:pStyle w:val="TableParagraph"/>
              <w:ind w:left="115"/>
              <w:rPr>
                <w:sz w:val="24"/>
              </w:rPr>
            </w:pPr>
            <w:r w:rsidRPr="00741CE2">
              <w:rPr>
                <w:b/>
                <w:sz w:val="24"/>
              </w:rPr>
              <w:t xml:space="preserve">СК2. </w:t>
            </w:r>
            <w:r w:rsidRPr="00741CE2">
              <w:rPr>
                <w:sz w:val="24"/>
              </w:rPr>
              <w:t>Здатність застосовувати знання у практичних ситуаціях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СК3.</w:t>
            </w:r>
            <w:r w:rsidRPr="00741CE2">
              <w:rPr>
                <w:b/>
                <w:spacing w:val="12"/>
                <w:sz w:val="24"/>
              </w:rPr>
              <w:t xml:space="preserve"> </w:t>
            </w:r>
            <w:r w:rsidRPr="00741CE2">
              <w:rPr>
                <w:sz w:val="24"/>
              </w:rPr>
              <w:t>Здатність</w:t>
            </w:r>
            <w:r w:rsidRPr="00741CE2">
              <w:rPr>
                <w:spacing w:val="17"/>
                <w:sz w:val="24"/>
              </w:rPr>
              <w:t xml:space="preserve"> </w:t>
            </w:r>
            <w:r w:rsidRPr="00741CE2">
              <w:rPr>
                <w:sz w:val="24"/>
              </w:rPr>
              <w:t>аналізувати</w:t>
            </w:r>
            <w:r w:rsidRPr="00741CE2">
              <w:rPr>
                <w:spacing w:val="18"/>
                <w:sz w:val="24"/>
              </w:rPr>
              <w:t xml:space="preserve"> </w:t>
            </w:r>
            <w:r w:rsidRPr="00741CE2">
              <w:rPr>
                <w:sz w:val="24"/>
              </w:rPr>
              <w:t>рекреаційно-туристичний</w:t>
            </w:r>
            <w:r w:rsidRPr="00741CE2">
              <w:rPr>
                <w:spacing w:val="14"/>
                <w:sz w:val="24"/>
              </w:rPr>
              <w:t xml:space="preserve"> </w:t>
            </w:r>
            <w:r w:rsidRPr="00741CE2">
              <w:rPr>
                <w:sz w:val="24"/>
              </w:rPr>
              <w:t>потенціал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регіонів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і локальних</w:t>
            </w:r>
            <w:r w:rsidRPr="00741CE2">
              <w:rPr>
                <w:spacing w:val="3"/>
                <w:sz w:val="24"/>
              </w:rPr>
              <w:t xml:space="preserve"> </w:t>
            </w:r>
            <w:r w:rsidRPr="00741CE2">
              <w:rPr>
                <w:sz w:val="24"/>
              </w:rPr>
              <w:t>територій</w:t>
            </w:r>
          </w:p>
          <w:p w14:paraId="1A261D90" w14:textId="77777777" w:rsidR="008B75E8" w:rsidRPr="00741CE2" w:rsidRDefault="008B75E8" w:rsidP="008B75E8">
            <w:pPr>
              <w:pStyle w:val="TableParagraph"/>
              <w:tabs>
                <w:tab w:val="left" w:pos="867"/>
                <w:tab w:val="left" w:pos="2059"/>
                <w:tab w:val="left" w:pos="3477"/>
                <w:tab w:val="left" w:pos="4743"/>
                <w:tab w:val="left" w:pos="5902"/>
              </w:tabs>
              <w:ind w:left="115" w:right="101"/>
              <w:rPr>
                <w:sz w:val="24"/>
              </w:rPr>
            </w:pPr>
            <w:r w:rsidRPr="00741CE2">
              <w:rPr>
                <w:b/>
                <w:sz w:val="24"/>
              </w:rPr>
              <w:t>СК4.</w:t>
            </w:r>
            <w:r w:rsidRPr="00741CE2">
              <w:rPr>
                <w:b/>
                <w:sz w:val="24"/>
              </w:rPr>
              <w:tab/>
            </w:r>
            <w:r w:rsidRPr="00741CE2">
              <w:rPr>
                <w:sz w:val="24"/>
              </w:rPr>
              <w:t>Здатність</w:t>
            </w:r>
            <w:r w:rsidRPr="00741CE2">
              <w:rPr>
                <w:sz w:val="24"/>
              </w:rPr>
              <w:tab/>
              <w:t>аналізувати</w:t>
            </w:r>
            <w:r w:rsidRPr="00741CE2">
              <w:rPr>
                <w:sz w:val="24"/>
              </w:rPr>
              <w:tab/>
              <w:t>діяльність</w:t>
            </w:r>
            <w:r w:rsidRPr="00741CE2">
              <w:rPr>
                <w:sz w:val="24"/>
              </w:rPr>
              <w:tab/>
              <w:t>суб’єктів</w:t>
            </w:r>
            <w:r w:rsidRPr="00741CE2">
              <w:rPr>
                <w:sz w:val="24"/>
              </w:rPr>
              <w:tab/>
            </w:r>
            <w:r w:rsidRPr="00741CE2">
              <w:rPr>
                <w:spacing w:val="-2"/>
                <w:sz w:val="24"/>
              </w:rPr>
              <w:t>індустрії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туризму</w:t>
            </w:r>
            <w:r w:rsidRPr="00741CE2">
              <w:rPr>
                <w:spacing w:val="-13"/>
                <w:sz w:val="24"/>
              </w:rPr>
              <w:t xml:space="preserve"> </w:t>
            </w:r>
            <w:r w:rsidRPr="00741CE2">
              <w:rPr>
                <w:sz w:val="24"/>
              </w:rPr>
              <w:t>на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всіх</w:t>
            </w:r>
            <w:r w:rsidRPr="00741CE2">
              <w:rPr>
                <w:spacing w:val="5"/>
                <w:sz w:val="24"/>
              </w:rPr>
              <w:t xml:space="preserve"> </w:t>
            </w:r>
            <w:r w:rsidRPr="00741CE2">
              <w:rPr>
                <w:sz w:val="24"/>
              </w:rPr>
              <w:t>рівнях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управління</w:t>
            </w:r>
          </w:p>
          <w:p w14:paraId="4348CA7F" w14:textId="77777777" w:rsidR="008B75E8" w:rsidRPr="00741CE2" w:rsidRDefault="008B75E8" w:rsidP="008B75E8">
            <w:pPr>
              <w:pStyle w:val="TableParagraph"/>
              <w:ind w:left="115"/>
              <w:rPr>
                <w:sz w:val="24"/>
              </w:rPr>
            </w:pPr>
            <w:r w:rsidRPr="00741CE2">
              <w:rPr>
                <w:b/>
                <w:sz w:val="24"/>
              </w:rPr>
              <w:t>СК5.</w:t>
            </w:r>
            <w:r w:rsidRPr="00741CE2">
              <w:rPr>
                <w:b/>
                <w:spacing w:val="23"/>
                <w:sz w:val="24"/>
              </w:rPr>
              <w:t xml:space="preserve"> </w:t>
            </w:r>
            <w:r w:rsidRPr="00741CE2">
              <w:rPr>
                <w:sz w:val="24"/>
              </w:rPr>
              <w:t>Розуміння</w:t>
            </w:r>
            <w:r w:rsidRPr="00741CE2">
              <w:rPr>
                <w:spacing w:val="27"/>
                <w:sz w:val="24"/>
              </w:rPr>
              <w:t xml:space="preserve"> </w:t>
            </w:r>
            <w:r w:rsidRPr="00741CE2">
              <w:rPr>
                <w:sz w:val="24"/>
              </w:rPr>
              <w:t>сучасних</w:t>
            </w:r>
            <w:r w:rsidRPr="00741CE2">
              <w:rPr>
                <w:spacing w:val="25"/>
                <w:sz w:val="24"/>
              </w:rPr>
              <w:t xml:space="preserve"> </w:t>
            </w:r>
            <w:r w:rsidRPr="00741CE2">
              <w:rPr>
                <w:sz w:val="24"/>
              </w:rPr>
              <w:t>тенденцій</w:t>
            </w:r>
            <w:r w:rsidRPr="00741CE2">
              <w:rPr>
                <w:spacing w:val="26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741CE2">
              <w:rPr>
                <w:spacing w:val="27"/>
                <w:sz w:val="24"/>
              </w:rPr>
              <w:t xml:space="preserve"> </w:t>
            </w:r>
            <w:r w:rsidRPr="00741CE2">
              <w:rPr>
                <w:sz w:val="24"/>
              </w:rPr>
              <w:t>регіональних</w:t>
            </w:r>
            <w:r w:rsidRPr="00741CE2">
              <w:rPr>
                <w:spacing w:val="27"/>
                <w:sz w:val="24"/>
              </w:rPr>
              <w:t xml:space="preserve"> </w:t>
            </w:r>
            <w:r w:rsidRPr="00741CE2">
              <w:rPr>
                <w:sz w:val="24"/>
              </w:rPr>
              <w:t>пріоритетів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розвитку</w:t>
            </w:r>
            <w:r w:rsidRPr="00741CE2">
              <w:rPr>
                <w:spacing w:val="-15"/>
                <w:sz w:val="24"/>
              </w:rPr>
              <w:t xml:space="preserve"> </w:t>
            </w:r>
            <w:r w:rsidRPr="00741CE2">
              <w:rPr>
                <w:sz w:val="24"/>
              </w:rPr>
              <w:t>туризму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в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цілому</w:t>
            </w:r>
            <w:r w:rsidRPr="00741CE2">
              <w:rPr>
                <w:spacing w:val="-11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окремих</w:t>
            </w:r>
            <w:r w:rsidRPr="00741CE2">
              <w:rPr>
                <w:spacing w:val="3"/>
                <w:sz w:val="24"/>
              </w:rPr>
              <w:t xml:space="preserve"> </w:t>
            </w:r>
            <w:r w:rsidRPr="00741CE2">
              <w:rPr>
                <w:sz w:val="24"/>
              </w:rPr>
              <w:t>його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форм</w:t>
            </w:r>
            <w:r w:rsidRPr="00741CE2">
              <w:rPr>
                <w:spacing w:val="-2"/>
                <w:sz w:val="24"/>
              </w:rPr>
              <w:t xml:space="preserve"> </w:t>
            </w:r>
            <w:r w:rsidRPr="00741CE2">
              <w:rPr>
                <w:sz w:val="24"/>
              </w:rPr>
              <w:t>і видів</w:t>
            </w:r>
          </w:p>
          <w:p w14:paraId="5A8D31EB" w14:textId="77777777" w:rsidR="008B75E8" w:rsidRPr="00741CE2" w:rsidRDefault="008B75E8" w:rsidP="008B75E8">
            <w:pPr>
              <w:pStyle w:val="TableParagraph"/>
              <w:tabs>
                <w:tab w:val="left" w:pos="889"/>
                <w:tab w:val="left" w:pos="1868"/>
                <w:tab w:val="left" w:pos="2105"/>
                <w:tab w:val="left" w:pos="3575"/>
                <w:tab w:val="left" w:pos="4925"/>
                <w:tab w:val="left" w:pos="5535"/>
                <w:tab w:val="left" w:pos="6590"/>
              </w:tabs>
              <w:ind w:left="115" w:right="98"/>
              <w:rPr>
                <w:sz w:val="24"/>
              </w:rPr>
            </w:pPr>
            <w:r w:rsidRPr="00741CE2">
              <w:rPr>
                <w:b/>
                <w:sz w:val="24"/>
              </w:rPr>
              <w:t>СК6.</w:t>
            </w:r>
            <w:r w:rsidRPr="00741CE2">
              <w:rPr>
                <w:b/>
                <w:spacing w:val="34"/>
                <w:sz w:val="24"/>
              </w:rPr>
              <w:t xml:space="preserve"> </w:t>
            </w:r>
            <w:r w:rsidRPr="00741CE2">
              <w:rPr>
                <w:sz w:val="24"/>
              </w:rPr>
              <w:t>Розуміння</w:t>
            </w:r>
            <w:r w:rsidRPr="00741CE2">
              <w:rPr>
                <w:spacing w:val="34"/>
                <w:sz w:val="24"/>
              </w:rPr>
              <w:t xml:space="preserve"> </w:t>
            </w:r>
            <w:r w:rsidRPr="00741CE2">
              <w:rPr>
                <w:sz w:val="24"/>
              </w:rPr>
              <w:t>процесів</w:t>
            </w:r>
            <w:r w:rsidRPr="00741CE2">
              <w:rPr>
                <w:spacing w:val="32"/>
                <w:sz w:val="24"/>
              </w:rPr>
              <w:t xml:space="preserve"> </w:t>
            </w:r>
            <w:r w:rsidRPr="00741CE2">
              <w:rPr>
                <w:sz w:val="24"/>
              </w:rPr>
              <w:t>організації</w:t>
            </w:r>
            <w:r w:rsidRPr="00741CE2">
              <w:rPr>
                <w:spacing w:val="37"/>
                <w:sz w:val="24"/>
              </w:rPr>
              <w:t xml:space="preserve"> </w:t>
            </w:r>
            <w:r w:rsidRPr="00741CE2">
              <w:rPr>
                <w:sz w:val="24"/>
              </w:rPr>
              <w:t>туристичних</w:t>
            </w:r>
            <w:r w:rsidRPr="00741CE2">
              <w:rPr>
                <w:spacing w:val="38"/>
                <w:sz w:val="24"/>
              </w:rPr>
              <w:t xml:space="preserve"> </w:t>
            </w:r>
            <w:r w:rsidRPr="00741CE2">
              <w:rPr>
                <w:sz w:val="24"/>
              </w:rPr>
              <w:t>подорожей</w:t>
            </w:r>
            <w:r w:rsidRPr="00741CE2">
              <w:rPr>
                <w:spacing w:val="36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комплексного</w:t>
            </w:r>
            <w:r w:rsidRPr="00741CE2">
              <w:rPr>
                <w:sz w:val="24"/>
              </w:rPr>
              <w:tab/>
              <w:t>туристичного</w:t>
            </w:r>
            <w:r w:rsidRPr="00741CE2">
              <w:rPr>
                <w:sz w:val="24"/>
              </w:rPr>
              <w:tab/>
              <w:t>обслуговування</w:t>
            </w:r>
            <w:r w:rsidRPr="00741CE2">
              <w:rPr>
                <w:sz w:val="24"/>
              </w:rPr>
              <w:tab/>
            </w:r>
            <w:r w:rsidRPr="00741CE2">
              <w:rPr>
                <w:spacing w:val="-1"/>
                <w:sz w:val="24"/>
              </w:rPr>
              <w:t>(готельного,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ресторанного, транспортного, екскурсійного, рекреаційного)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СК7.</w:t>
            </w:r>
            <w:r w:rsidRPr="00741CE2">
              <w:rPr>
                <w:b/>
                <w:sz w:val="24"/>
              </w:rPr>
              <w:tab/>
            </w:r>
            <w:r w:rsidRPr="00741CE2">
              <w:rPr>
                <w:sz w:val="24"/>
              </w:rPr>
              <w:t>Здатність</w:t>
            </w:r>
            <w:r w:rsidRPr="00741CE2">
              <w:rPr>
                <w:sz w:val="24"/>
              </w:rPr>
              <w:tab/>
            </w:r>
            <w:r w:rsidRPr="00741CE2">
              <w:rPr>
                <w:sz w:val="24"/>
              </w:rPr>
              <w:tab/>
              <w:t>розробляти,</w:t>
            </w:r>
            <w:r w:rsidRPr="00741CE2">
              <w:rPr>
                <w:sz w:val="24"/>
              </w:rPr>
              <w:tab/>
              <w:t>просувати,</w:t>
            </w:r>
            <w:r w:rsidRPr="00741CE2">
              <w:rPr>
                <w:sz w:val="24"/>
              </w:rPr>
              <w:tab/>
              <w:t>реалізовувати</w:t>
            </w:r>
            <w:r w:rsidRPr="00741CE2">
              <w:rPr>
                <w:sz w:val="24"/>
              </w:rPr>
              <w:tab/>
            </w:r>
            <w:r w:rsidRPr="00741CE2">
              <w:rPr>
                <w:spacing w:val="-4"/>
                <w:sz w:val="24"/>
              </w:rPr>
              <w:t>та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організовувати споживання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туристичного продукту</w:t>
            </w:r>
          </w:p>
          <w:p w14:paraId="75C0DEA8" w14:textId="77777777" w:rsidR="008B75E8" w:rsidRPr="00741CE2" w:rsidRDefault="008B75E8" w:rsidP="008B75E8">
            <w:pPr>
              <w:pStyle w:val="TableParagraph"/>
              <w:ind w:left="115"/>
              <w:rPr>
                <w:sz w:val="24"/>
              </w:rPr>
            </w:pPr>
            <w:r w:rsidRPr="00741CE2">
              <w:rPr>
                <w:b/>
                <w:sz w:val="24"/>
              </w:rPr>
              <w:t>СК8.</w:t>
            </w:r>
            <w:r w:rsidRPr="00741CE2">
              <w:rPr>
                <w:b/>
                <w:spacing w:val="7"/>
                <w:sz w:val="24"/>
              </w:rPr>
              <w:t xml:space="preserve"> </w:t>
            </w:r>
            <w:r w:rsidRPr="00741CE2">
              <w:rPr>
                <w:sz w:val="24"/>
              </w:rPr>
              <w:t>Розуміння</w:t>
            </w:r>
            <w:r w:rsidRPr="00741CE2">
              <w:rPr>
                <w:spacing w:val="9"/>
                <w:sz w:val="24"/>
              </w:rPr>
              <w:t xml:space="preserve"> </w:t>
            </w:r>
            <w:r w:rsidRPr="00741CE2">
              <w:rPr>
                <w:sz w:val="24"/>
              </w:rPr>
              <w:t>принципів,</w:t>
            </w:r>
            <w:r w:rsidRPr="00741CE2">
              <w:rPr>
                <w:spacing w:val="8"/>
                <w:sz w:val="24"/>
              </w:rPr>
              <w:t xml:space="preserve"> </w:t>
            </w:r>
            <w:r w:rsidRPr="00741CE2">
              <w:rPr>
                <w:sz w:val="24"/>
              </w:rPr>
              <w:t>процесів</w:t>
            </w:r>
            <w:r w:rsidRPr="00741CE2">
              <w:rPr>
                <w:spacing w:val="8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741CE2">
              <w:rPr>
                <w:spacing w:val="8"/>
                <w:sz w:val="24"/>
              </w:rPr>
              <w:t xml:space="preserve"> </w:t>
            </w:r>
            <w:r w:rsidRPr="00741CE2">
              <w:rPr>
                <w:sz w:val="24"/>
              </w:rPr>
              <w:t>технологій</w:t>
            </w:r>
            <w:r w:rsidRPr="00741CE2">
              <w:rPr>
                <w:spacing w:val="8"/>
                <w:sz w:val="24"/>
              </w:rPr>
              <w:t xml:space="preserve"> </w:t>
            </w:r>
            <w:r w:rsidRPr="00741CE2">
              <w:rPr>
                <w:sz w:val="24"/>
              </w:rPr>
              <w:t>організації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роботи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суб’єкта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туристичної</w:t>
            </w:r>
            <w:r w:rsidRPr="00741CE2">
              <w:rPr>
                <w:spacing w:val="-2"/>
                <w:sz w:val="24"/>
              </w:rPr>
              <w:t xml:space="preserve"> </w:t>
            </w:r>
            <w:r w:rsidRPr="00741CE2">
              <w:rPr>
                <w:sz w:val="24"/>
              </w:rPr>
              <w:t>індустрі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-2"/>
                <w:sz w:val="24"/>
              </w:rPr>
              <w:t xml:space="preserve"> </w:t>
            </w:r>
            <w:r w:rsidRPr="00741CE2">
              <w:rPr>
                <w:sz w:val="24"/>
              </w:rPr>
              <w:t>її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підсистем</w:t>
            </w:r>
          </w:p>
          <w:p w14:paraId="0A97B7F8" w14:textId="77777777" w:rsidR="008B75E8" w:rsidRDefault="008B75E8" w:rsidP="008B75E8">
            <w:pPr>
              <w:pStyle w:val="TableParagraph"/>
              <w:spacing w:line="266" w:lineRule="exact"/>
              <w:ind w:left="115"/>
              <w:rPr>
                <w:sz w:val="24"/>
                <w:lang w:val="en-US"/>
              </w:rPr>
            </w:pPr>
            <w:r w:rsidRPr="00741CE2">
              <w:rPr>
                <w:b/>
                <w:sz w:val="24"/>
              </w:rPr>
              <w:t>СК9.</w:t>
            </w:r>
            <w:r w:rsidRPr="00741CE2">
              <w:rPr>
                <w:b/>
                <w:spacing w:val="33"/>
                <w:sz w:val="24"/>
              </w:rPr>
              <w:t xml:space="preserve"> </w:t>
            </w:r>
            <w:r w:rsidRPr="00741CE2">
              <w:rPr>
                <w:sz w:val="24"/>
              </w:rPr>
              <w:t>Здатність</w:t>
            </w:r>
            <w:r w:rsidRPr="00741CE2">
              <w:rPr>
                <w:spacing w:val="33"/>
                <w:sz w:val="24"/>
              </w:rPr>
              <w:t xml:space="preserve"> </w:t>
            </w:r>
            <w:r w:rsidRPr="00741CE2">
              <w:rPr>
                <w:sz w:val="24"/>
              </w:rPr>
              <w:t>забезпечувати</w:t>
            </w:r>
            <w:r w:rsidRPr="00741CE2">
              <w:rPr>
                <w:spacing w:val="38"/>
                <w:sz w:val="24"/>
              </w:rPr>
              <w:t xml:space="preserve"> </w:t>
            </w:r>
            <w:r w:rsidRPr="00741CE2">
              <w:rPr>
                <w:sz w:val="24"/>
              </w:rPr>
              <w:t>безпеку</w:t>
            </w:r>
            <w:r w:rsidRPr="00741CE2">
              <w:rPr>
                <w:spacing w:val="20"/>
                <w:sz w:val="24"/>
              </w:rPr>
              <w:t xml:space="preserve"> </w:t>
            </w:r>
            <w:r w:rsidRPr="00741CE2">
              <w:rPr>
                <w:sz w:val="24"/>
              </w:rPr>
              <w:t>туристів</w:t>
            </w:r>
            <w:r w:rsidRPr="00741CE2">
              <w:rPr>
                <w:spacing w:val="38"/>
                <w:sz w:val="24"/>
              </w:rPr>
              <w:t xml:space="preserve"> </w:t>
            </w:r>
            <w:r w:rsidRPr="00741CE2">
              <w:rPr>
                <w:sz w:val="24"/>
              </w:rPr>
              <w:t>у</w:t>
            </w:r>
            <w:r w:rsidRPr="00741CE2">
              <w:rPr>
                <w:spacing w:val="23"/>
                <w:sz w:val="24"/>
              </w:rPr>
              <w:t xml:space="preserve"> </w:t>
            </w:r>
            <w:r w:rsidRPr="00741CE2">
              <w:rPr>
                <w:sz w:val="24"/>
              </w:rPr>
              <w:t>звичайних</w:t>
            </w:r>
            <w:r w:rsidRPr="00741CE2">
              <w:rPr>
                <w:spacing w:val="40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</w:p>
          <w:p w14:paraId="79796EAC" w14:textId="77777777" w:rsidR="008B75E8" w:rsidRPr="00741CE2" w:rsidRDefault="008B75E8" w:rsidP="008B75E8">
            <w:pPr>
              <w:pStyle w:val="TableParagraph"/>
              <w:spacing w:line="259" w:lineRule="exact"/>
              <w:ind w:left="115"/>
              <w:jc w:val="both"/>
              <w:rPr>
                <w:sz w:val="24"/>
              </w:rPr>
            </w:pPr>
            <w:r w:rsidRPr="00741CE2">
              <w:rPr>
                <w:sz w:val="24"/>
              </w:rPr>
              <w:t>складних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форс-мажорних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обставинах</w:t>
            </w:r>
          </w:p>
          <w:p w14:paraId="4297A48F" w14:textId="77777777" w:rsidR="008B75E8" w:rsidRPr="00741CE2" w:rsidRDefault="008B75E8" w:rsidP="008B75E8">
            <w:pPr>
              <w:pStyle w:val="TableParagraph"/>
              <w:ind w:left="115" w:right="99"/>
              <w:jc w:val="both"/>
              <w:rPr>
                <w:sz w:val="24"/>
              </w:rPr>
            </w:pPr>
            <w:r w:rsidRPr="00741CE2">
              <w:rPr>
                <w:b/>
                <w:sz w:val="24"/>
              </w:rPr>
              <w:t>СК10.</w:t>
            </w:r>
            <w:r w:rsidRPr="00741CE2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датність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дійснюват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моніторинг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інтерпретувати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аналізувати та систематизувати туристичну інформацію, умі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езентуват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уристичний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інформаційний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матеріал</w:t>
            </w:r>
          </w:p>
          <w:p w14:paraId="4E90E754" w14:textId="77777777" w:rsidR="008B75E8" w:rsidRPr="00741CE2" w:rsidRDefault="008B75E8" w:rsidP="008B75E8">
            <w:pPr>
              <w:pStyle w:val="TableParagraph"/>
              <w:ind w:left="115" w:right="93"/>
              <w:jc w:val="both"/>
              <w:rPr>
                <w:sz w:val="24"/>
              </w:rPr>
            </w:pPr>
            <w:r w:rsidRPr="00741CE2">
              <w:rPr>
                <w:b/>
                <w:sz w:val="24"/>
              </w:rPr>
              <w:t>СК11.</w:t>
            </w:r>
            <w:r w:rsidRPr="00741CE2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датність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икористовуват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обот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уристичних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підприємств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інформаційні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технології та</w:t>
            </w:r>
            <w:r w:rsidRPr="00741CE2">
              <w:rPr>
                <w:spacing w:val="-2"/>
                <w:sz w:val="24"/>
              </w:rPr>
              <w:t xml:space="preserve"> </w:t>
            </w:r>
            <w:r w:rsidRPr="00741CE2">
              <w:rPr>
                <w:sz w:val="24"/>
              </w:rPr>
              <w:t>офісну</w:t>
            </w:r>
            <w:r w:rsidRPr="00741CE2">
              <w:rPr>
                <w:spacing w:val="-8"/>
                <w:sz w:val="24"/>
              </w:rPr>
              <w:t xml:space="preserve"> </w:t>
            </w:r>
            <w:r w:rsidRPr="00741CE2">
              <w:rPr>
                <w:sz w:val="24"/>
              </w:rPr>
              <w:t>техніку</w:t>
            </w:r>
          </w:p>
          <w:p w14:paraId="28075224" w14:textId="77777777" w:rsidR="008B75E8" w:rsidRPr="00741CE2" w:rsidRDefault="008B75E8" w:rsidP="008B75E8">
            <w:pPr>
              <w:pStyle w:val="TableParagraph"/>
              <w:ind w:left="115" w:right="89"/>
              <w:jc w:val="both"/>
              <w:rPr>
                <w:sz w:val="24"/>
              </w:rPr>
            </w:pPr>
            <w:r w:rsidRPr="00741CE2">
              <w:rPr>
                <w:b/>
                <w:sz w:val="24"/>
              </w:rPr>
              <w:t>СК12.</w:t>
            </w:r>
            <w:r w:rsidRPr="00741CE2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датність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изначат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індивідуальн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уристичн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отреби,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використовувати сучасні технології обслуговування туристів 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ести претензійну</w:t>
            </w:r>
            <w:r w:rsidRPr="00741CE2">
              <w:rPr>
                <w:spacing w:val="-13"/>
                <w:sz w:val="24"/>
              </w:rPr>
              <w:t xml:space="preserve"> </w:t>
            </w:r>
            <w:r w:rsidRPr="00741CE2">
              <w:rPr>
                <w:sz w:val="24"/>
              </w:rPr>
              <w:t>роботу</w:t>
            </w:r>
          </w:p>
          <w:p w14:paraId="3BE6F3A3" w14:textId="77777777" w:rsidR="008B75E8" w:rsidRPr="00741CE2" w:rsidRDefault="008B75E8" w:rsidP="008B75E8">
            <w:pPr>
              <w:pStyle w:val="TableParagraph"/>
              <w:tabs>
                <w:tab w:val="left" w:pos="982"/>
                <w:tab w:val="left" w:pos="2174"/>
                <w:tab w:val="left" w:pos="2637"/>
                <w:tab w:val="left" w:pos="3825"/>
                <w:tab w:val="left" w:pos="4144"/>
                <w:tab w:val="left" w:pos="5314"/>
                <w:tab w:val="left" w:pos="6736"/>
              </w:tabs>
              <w:ind w:left="115" w:right="93"/>
              <w:rPr>
                <w:sz w:val="24"/>
              </w:rPr>
            </w:pPr>
            <w:r w:rsidRPr="00741CE2">
              <w:rPr>
                <w:b/>
                <w:sz w:val="24"/>
              </w:rPr>
              <w:t>СК13.</w:t>
            </w:r>
            <w:r w:rsidRPr="00741CE2">
              <w:rPr>
                <w:b/>
                <w:sz w:val="24"/>
              </w:rPr>
              <w:tab/>
            </w:r>
            <w:r w:rsidRPr="00741CE2">
              <w:rPr>
                <w:sz w:val="24"/>
              </w:rPr>
              <w:t>Здатність</w:t>
            </w:r>
            <w:r w:rsidRPr="00741CE2">
              <w:rPr>
                <w:sz w:val="24"/>
              </w:rPr>
              <w:tab/>
              <w:t>до</w:t>
            </w:r>
            <w:r w:rsidRPr="00741CE2">
              <w:rPr>
                <w:sz w:val="24"/>
              </w:rPr>
              <w:tab/>
              <w:t>співпраці</w:t>
            </w:r>
            <w:r w:rsidRPr="00741CE2">
              <w:rPr>
                <w:sz w:val="24"/>
              </w:rPr>
              <w:tab/>
              <w:t>з</w:t>
            </w:r>
            <w:r w:rsidRPr="00741CE2">
              <w:rPr>
                <w:sz w:val="24"/>
              </w:rPr>
              <w:tab/>
              <w:t>діловими</w:t>
            </w:r>
            <w:r w:rsidRPr="00741CE2">
              <w:rPr>
                <w:sz w:val="24"/>
              </w:rPr>
              <w:tab/>
              <w:t>партнерами</w:t>
            </w:r>
            <w:r w:rsidRPr="00741CE2">
              <w:rPr>
                <w:sz w:val="24"/>
              </w:rPr>
              <w:tab/>
            </w:r>
            <w:r w:rsidRPr="00741CE2">
              <w:rPr>
                <w:spacing w:val="-4"/>
                <w:sz w:val="24"/>
              </w:rPr>
              <w:t>і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клієнтами, уміння забезпечувати з ними ефективні комунікаці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СК14.</w:t>
            </w:r>
            <w:r w:rsidRPr="00741CE2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датність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ацюват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у міжнародному середовищ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снові</w:t>
            </w:r>
            <w:r w:rsidRPr="00741CE2">
              <w:rPr>
                <w:spacing w:val="17"/>
                <w:sz w:val="24"/>
              </w:rPr>
              <w:t xml:space="preserve"> </w:t>
            </w:r>
            <w:r w:rsidRPr="00741CE2">
              <w:rPr>
                <w:sz w:val="24"/>
              </w:rPr>
              <w:t>позитивного</w:t>
            </w:r>
            <w:r w:rsidRPr="00741CE2">
              <w:rPr>
                <w:spacing w:val="18"/>
                <w:sz w:val="24"/>
              </w:rPr>
              <w:t xml:space="preserve"> </w:t>
            </w:r>
            <w:r w:rsidRPr="00741CE2">
              <w:rPr>
                <w:sz w:val="24"/>
              </w:rPr>
              <w:t>ставлення</w:t>
            </w:r>
            <w:r w:rsidRPr="00741CE2">
              <w:rPr>
                <w:spacing w:val="20"/>
                <w:sz w:val="24"/>
              </w:rPr>
              <w:t xml:space="preserve"> </w:t>
            </w:r>
            <w:r w:rsidRPr="00741CE2">
              <w:rPr>
                <w:sz w:val="24"/>
              </w:rPr>
              <w:t>до</w:t>
            </w:r>
            <w:r w:rsidRPr="00741CE2">
              <w:rPr>
                <w:spacing w:val="17"/>
                <w:sz w:val="24"/>
              </w:rPr>
              <w:t xml:space="preserve"> </w:t>
            </w:r>
            <w:r w:rsidRPr="00741CE2">
              <w:rPr>
                <w:sz w:val="24"/>
              </w:rPr>
              <w:t>несхожості</w:t>
            </w:r>
            <w:r w:rsidRPr="00741CE2">
              <w:rPr>
                <w:spacing w:val="17"/>
                <w:sz w:val="24"/>
              </w:rPr>
              <w:t xml:space="preserve"> </w:t>
            </w:r>
            <w:r w:rsidRPr="00741CE2">
              <w:rPr>
                <w:sz w:val="24"/>
              </w:rPr>
              <w:t>до</w:t>
            </w:r>
            <w:r w:rsidRPr="00741CE2">
              <w:rPr>
                <w:spacing w:val="17"/>
                <w:sz w:val="24"/>
              </w:rPr>
              <w:t xml:space="preserve"> </w:t>
            </w:r>
            <w:r w:rsidRPr="00741CE2">
              <w:rPr>
                <w:sz w:val="24"/>
              </w:rPr>
              <w:t>інших</w:t>
            </w:r>
            <w:r w:rsidRPr="00741CE2">
              <w:rPr>
                <w:spacing w:val="19"/>
                <w:sz w:val="24"/>
              </w:rPr>
              <w:t xml:space="preserve"> </w:t>
            </w:r>
            <w:r w:rsidRPr="00741CE2">
              <w:rPr>
                <w:sz w:val="24"/>
              </w:rPr>
              <w:t>культур,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поваг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ізноманітност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а мультикультурності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озумі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місцевих</w:t>
            </w:r>
            <w:r w:rsidRPr="00741CE2">
              <w:rPr>
                <w:spacing w:val="14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741CE2">
              <w:rPr>
                <w:spacing w:val="8"/>
                <w:sz w:val="24"/>
              </w:rPr>
              <w:t xml:space="preserve"> </w:t>
            </w:r>
            <w:r w:rsidRPr="00741CE2">
              <w:rPr>
                <w:sz w:val="24"/>
              </w:rPr>
              <w:t>професійних</w:t>
            </w:r>
            <w:r w:rsidRPr="00741CE2">
              <w:rPr>
                <w:spacing w:val="12"/>
                <w:sz w:val="24"/>
              </w:rPr>
              <w:t xml:space="preserve"> </w:t>
            </w:r>
            <w:r w:rsidRPr="00741CE2">
              <w:rPr>
                <w:sz w:val="24"/>
              </w:rPr>
              <w:t>традицій</w:t>
            </w:r>
            <w:r w:rsidRPr="00741CE2">
              <w:rPr>
                <w:spacing w:val="12"/>
                <w:sz w:val="24"/>
              </w:rPr>
              <w:t xml:space="preserve"> </w:t>
            </w:r>
            <w:r w:rsidRPr="00741CE2">
              <w:rPr>
                <w:sz w:val="24"/>
              </w:rPr>
              <w:t>інших</w:t>
            </w:r>
            <w:r w:rsidRPr="00741CE2">
              <w:rPr>
                <w:spacing w:val="12"/>
                <w:sz w:val="24"/>
              </w:rPr>
              <w:t xml:space="preserve"> </w:t>
            </w:r>
            <w:r w:rsidRPr="00741CE2">
              <w:rPr>
                <w:sz w:val="24"/>
              </w:rPr>
              <w:t>країн,</w:t>
            </w:r>
            <w:r w:rsidRPr="00741CE2">
              <w:rPr>
                <w:spacing w:val="7"/>
                <w:sz w:val="24"/>
              </w:rPr>
              <w:t xml:space="preserve"> </w:t>
            </w:r>
            <w:r w:rsidRPr="00741CE2">
              <w:rPr>
                <w:sz w:val="24"/>
              </w:rPr>
              <w:t>розпізнава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міжкультурних</w:t>
            </w:r>
            <w:r w:rsidRPr="00741CE2">
              <w:rPr>
                <w:spacing w:val="2"/>
                <w:sz w:val="24"/>
              </w:rPr>
              <w:t xml:space="preserve"> </w:t>
            </w:r>
            <w:r w:rsidRPr="00741CE2">
              <w:rPr>
                <w:sz w:val="24"/>
              </w:rPr>
              <w:t>проблем</w:t>
            </w:r>
            <w:r w:rsidRPr="00741CE2">
              <w:rPr>
                <w:spacing w:val="4"/>
                <w:sz w:val="24"/>
              </w:rPr>
              <w:t xml:space="preserve"> </w:t>
            </w:r>
            <w:r w:rsidRPr="00741CE2">
              <w:rPr>
                <w:sz w:val="24"/>
              </w:rPr>
              <w:t>у</w:t>
            </w:r>
            <w:r w:rsidRPr="00741CE2">
              <w:rPr>
                <w:spacing w:val="-14"/>
                <w:sz w:val="24"/>
              </w:rPr>
              <w:t xml:space="preserve"> </w:t>
            </w:r>
            <w:r w:rsidRPr="00741CE2">
              <w:rPr>
                <w:sz w:val="24"/>
              </w:rPr>
              <w:t>професійній</w:t>
            </w:r>
            <w:r w:rsidRPr="00741CE2">
              <w:rPr>
                <w:spacing w:val="2"/>
                <w:sz w:val="24"/>
              </w:rPr>
              <w:t xml:space="preserve"> </w:t>
            </w:r>
            <w:r w:rsidRPr="00741CE2">
              <w:rPr>
                <w:sz w:val="24"/>
              </w:rPr>
              <w:t>практиці</w:t>
            </w:r>
          </w:p>
          <w:p w14:paraId="261D95C6" w14:textId="77777777" w:rsidR="008B75E8" w:rsidRPr="00741CE2" w:rsidRDefault="008B75E8" w:rsidP="008B75E8">
            <w:pPr>
              <w:pStyle w:val="TableParagraph"/>
              <w:ind w:left="115" w:right="108"/>
              <w:rPr>
                <w:sz w:val="24"/>
              </w:rPr>
            </w:pPr>
            <w:r w:rsidRPr="00741CE2">
              <w:rPr>
                <w:b/>
                <w:sz w:val="24"/>
              </w:rPr>
              <w:t>СК15.</w:t>
            </w:r>
            <w:r w:rsidRPr="00741CE2">
              <w:rPr>
                <w:b/>
                <w:spacing w:val="49"/>
                <w:sz w:val="24"/>
              </w:rPr>
              <w:t xml:space="preserve"> </w:t>
            </w:r>
            <w:r w:rsidRPr="00741CE2">
              <w:rPr>
                <w:sz w:val="24"/>
              </w:rPr>
              <w:t>Здатність</w:t>
            </w:r>
            <w:r w:rsidRPr="00741CE2">
              <w:rPr>
                <w:spacing w:val="52"/>
                <w:sz w:val="24"/>
              </w:rPr>
              <w:t xml:space="preserve"> </w:t>
            </w:r>
            <w:r w:rsidRPr="00741CE2">
              <w:rPr>
                <w:sz w:val="24"/>
              </w:rPr>
              <w:t>діяти</w:t>
            </w:r>
            <w:r w:rsidRPr="00741CE2">
              <w:rPr>
                <w:spacing w:val="51"/>
                <w:sz w:val="24"/>
              </w:rPr>
              <w:t xml:space="preserve"> </w:t>
            </w:r>
            <w:r w:rsidRPr="00741CE2">
              <w:rPr>
                <w:sz w:val="24"/>
              </w:rPr>
              <w:t>у</w:t>
            </w:r>
            <w:r w:rsidRPr="00741CE2">
              <w:rPr>
                <w:spacing w:val="41"/>
                <w:sz w:val="24"/>
              </w:rPr>
              <w:t xml:space="preserve"> </w:t>
            </w:r>
            <w:r w:rsidRPr="00741CE2">
              <w:rPr>
                <w:sz w:val="24"/>
              </w:rPr>
              <w:t>правовому</w:t>
            </w:r>
            <w:r w:rsidRPr="00741CE2">
              <w:rPr>
                <w:spacing w:val="42"/>
                <w:sz w:val="24"/>
              </w:rPr>
              <w:t xml:space="preserve"> </w:t>
            </w:r>
            <w:r w:rsidRPr="00741CE2">
              <w:rPr>
                <w:sz w:val="24"/>
              </w:rPr>
              <w:t>полі,</w:t>
            </w:r>
            <w:r w:rsidRPr="00741CE2">
              <w:rPr>
                <w:spacing w:val="51"/>
                <w:sz w:val="24"/>
              </w:rPr>
              <w:t xml:space="preserve"> </w:t>
            </w:r>
            <w:r w:rsidRPr="00741CE2">
              <w:rPr>
                <w:sz w:val="24"/>
              </w:rPr>
              <w:t>керуватися</w:t>
            </w:r>
            <w:r w:rsidRPr="00741CE2">
              <w:rPr>
                <w:spacing w:val="51"/>
                <w:sz w:val="24"/>
              </w:rPr>
              <w:t xml:space="preserve"> </w:t>
            </w:r>
            <w:r w:rsidRPr="00741CE2">
              <w:rPr>
                <w:sz w:val="24"/>
              </w:rPr>
              <w:t>нормами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законодавства</w:t>
            </w:r>
          </w:p>
          <w:p w14:paraId="58079370" w14:textId="77777777" w:rsidR="008B75E8" w:rsidRPr="00741CE2" w:rsidRDefault="008B75E8" w:rsidP="008B75E8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 w:rsidRPr="00741CE2">
              <w:rPr>
                <w:b/>
                <w:sz w:val="24"/>
              </w:rPr>
              <w:t>СК16.</w:t>
            </w:r>
            <w:r w:rsidRPr="00741CE2">
              <w:rPr>
                <w:b/>
                <w:spacing w:val="10"/>
                <w:sz w:val="24"/>
              </w:rPr>
              <w:t xml:space="preserve"> </w:t>
            </w:r>
            <w:r w:rsidRPr="00741CE2">
              <w:rPr>
                <w:sz w:val="24"/>
              </w:rPr>
              <w:t>Здатність</w:t>
            </w:r>
            <w:r w:rsidRPr="00741CE2">
              <w:rPr>
                <w:spacing w:val="9"/>
                <w:sz w:val="24"/>
              </w:rPr>
              <w:t xml:space="preserve"> </w:t>
            </w:r>
            <w:r w:rsidRPr="00741CE2">
              <w:rPr>
                <w:sz w:val="24"/>
              </w:rPr>
              <w:t>працювати</w:t>
            </w:r>
            <w:r w:rsidRPr="00741CE2">
              <w:rPr>
                <w:spacing w:val="12"/>
                <w:sz w:val="24"/>
              </w:rPr>
              <w:t xml:space="preserve"> </w:t>
            </w:r>
            <w:r w:rsidRPr="00741CE2">
              <w:rPr>
                <w:sz w:val="24"/>
              </w:rPr>
              <w:t>з</w:t>
            </w:r>
            <w:r w:rsidRPr="00741CE2">
              <w:rPr>
                <w:spacing w:val="11"/>
                <w:sz w:val="24"/>
              </w:rPr>
              <w:t xml:space="preserve"> </w:t>
            </w:r>
            <w:r w:rsidRPr="00741CE2">
              <w:rPr>
                <w:sz w:val="24"/>
              </w:rPr>
              <w:t>документацією</w:t>
            </w:r>
            <w:r w:rsidRPr="00741CE2">
              <w:rPr>
                <w:spacing w:val="12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7"/>
                <w:sz w:val="24"/>
              </w:rPr>
              <w:t xml:space="preserve"> </w:t>
            </w:r>
            <w:r w:rsidRPr="00741CE2">
              <w:rPr>
                <w:sz w:val="24"/>
              </w:rPr>
              <w:t>здійснювати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розрахункові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операції суб’єктом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туристичного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бізнесу</w:t>
            </w:r>
          </w:p>
          <w:p w14:paraId="35B0069B" w14:textId="77777777" w:rsidR="008B75E8" w:rsidRPr="00741CE2" w:rsidRDefault="008B75E8" w:rsidP="008B75E8">
            <w:pPr>
              <w:pStyle w:val="TableParagraph"/>
              <w:ind w:left="115" w:right="91"/>
              <w:jc w:val="both"/>
              <w:rPr>
                <w:sz w:val="24"/>
              </w:rPr>
            </w:pPr>
            <w:r w:rsidRPr="00741CE2">
              <w:rPr>
                <w:b/>
                <w:sz w:val="24"/>
              </w:rPr>
              <w:t>СК17.</w:t>
            </w:r>
            <w:r w:rsidRPr="00741CE2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датність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бират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птимальн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пособ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еалізаці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lastRenderedPageBreak/>
              <w:t>туристичних послуг, проводити дослідження споживчих ринків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плануват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маркетингов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аходи</w:t>
            </w:r>
          </w:p>
          <w:p w14:paraId="3CFA36C2" w14:textId="77777777" w:rsidR="008B75E8" w:rsidRPr="00741CE2" w:rsidRDefault="008B75E8" w:rsidP="008B75E8">
            <w:pPr>
              <w:pStyle w:val="TableParagraph"/>
              <w:ind w:left="115" w:right="84"/>
              <w:jc w:val="both"/>
              <w:rPr>
                <w:sz w:val="24"/>
              </w:rPr>
            </w:pPr>
            <w:r w:rsidRPr="00741CE2">
              <w:rPr>
                <w:b/>
                <w:sz w:val="24"/>
              </w:rPr>
              <w:t>СК18.</w:t>
            </w:r>
            <w:r w:rsidRPr="00741CE2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датність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рганізаці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ових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форм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екреаційно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іяльності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рієнтовано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ізна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ироди,</w:t>
            </w:r>
            <w:r w:rsidRPr="00741CE2">
              <w:rPr>
                <w:spacing w:val="61"/>
                <w:sz w:val="24"/>
              </w:rPr>
              <w:t xml:space="preserve"> </w:t>
            </w:r>
            <w:r w:rsidRPr="00741CE2">
              <w:rPr>
                <w:sz w:val="24"/>
              </w:rPr>
              <w:t>мінімізацію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шкоди довкіллю та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підтримку</w:t>
            </w:r>
            <w:r w:rsidRPr="00741CE2">
              <w:rPr>
                <w:spacing w:val="-12"/>
                <w:sz w:val="24"/>
              </w:rPr>
              <w:t xml:space="preserve"> </w:t>
            </w:r>
            <w:proofErr w:type="spellStart"/>
            <w:r w:rsidRPr="00741CE2">
              <w:rPr>
                <w:sz w:val="24"/>
              </w:rPr>
              <w:t>етнокультури</w:t>
            </w:r>
            <w:proofErr w:type="spellEnd"/>
          </w:p>
          <w:p w14:paraId="66139122" w14:textId="77777777" w:rsidR="008B75E8" w:rsidRPr="00741CE2" w:rsidRDefault="008B75E8" w:rsidP="008B75E8">
            <w:pPr>
              <w:pStyle w:val="TableParagraph"/>
              <w:ind w:left="115" w:right="89"/>
              <w:jc w:val="both"/>
              <w:rPr>
                <w:sz w:val="24"/>
              </w:rPr>
            </w:pPr>
            <w:r w:rsidRPr="00741CE2">
              <w:rPr>
                <w:b/>
                <w:sz w:val="24"/>
              </w:rPr>
              <w:t>СК19.</w:t>
            </w:r>
            <w:r w:rsidRPr="00741CE2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датність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рганізовуват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дійснюват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уристичн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іяльність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на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природоохоронних територіях</w:t>
            </w:r>
          </w:p>
          <w:p w14:paraId="17B3AB55" w14:textId="77777777" w:rsidR="008B75E8" w:rsidRPr="00741CE2" w:rsidRDefault="008B75E8" w:rsidP="008B75E8">
            <w:pPr>
              <w:pStyle w:val="TableParagraph"/>
              <w:ind w:left="115" w:right="84"/>
              <w:jc w:val="both"/>
              <w:rPr>
                <w:sz w:val="24"/>
              </w:rPr>
            </w:pPr>
            <w:r w:rsidRPr="00741CE2">
              <w:rPr>
                <w:b/>
                <w:sz w:val="24"/>
              </w:rPr>
              <w:t xml:space="preserve">СК20. </w:t>
            </w:r>
            <w:r w:rsidRPr="00741CE2">
              <w:rPr>
                <w:sz w:val="24"/>
              </w:rPr>
              <w:t>Здатність оцінювати регіональні туристичні ресурси 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икористовуват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їх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оцес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опуляризаці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аціонального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туристичного продукту</w:t>
            </w:r>
          </w:p>
          <w:p w14:paraId="62C09785" w14:textId="77777777" w:rsidR="008B75E8" w:rsidRPr="00741CE2" w:rsidRDefault="008B75E8" w:rsidP="008B75E8">
            <w:pPr>
              <w:pStyle w:val="TableParagraph"/>
              <w:ind w:left="115" w:right="86"/>
              <w:jc w:val="both"/>
              <w:rPr>
                <w:sz w:val="24"/>
              </w:rPr>
            </w:pPr>
            <w:r w:rsidRPr="00741CE2">
              <w:rPr>
                <w:b/>
                <w:sz w:val="24"/>
              </w:rPr>
              <w:t xml:space="preserve">СК21. </w:t>
            </w:r>
            <w:r w:rsidRPr="00741CE2">
              <w:rPr>
                <w:sz w:val="24"/>
              </w:rPr>
              <w:t>Розробляти рекомендації для державних органів влади 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рганів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місцев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амоврядува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фер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контролю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уристичною діяльністю</w:t>
            </w:r>
          </w:p>
          <w:p w14:paraId="1181B9A3" w14:textId="77777777" w:rsidR="008B75E8" w:rsidRPr="00741CE2" w:rsidRDefault="008B75E8" w:rsidP="008B75E8">
            <w:pPr>
              <w:pStyle w:val="TableParagraph"/>
              <w:spacing w:line="275" w:lineRule="exact"/>
              <w:ind w:left="115"/>
              <w:jc w:val="both"/>
              <w:rPr>
                <w:sz w:val="24"/>
              </w:rPr>
            </w:pPr>
            <w:r w:rsidRPr="00741CE2">
              <w:rPr>
                <w:b/>
                <w:sz w:val="24"/>
              </w:rPr>
              <w:t xml:space="preserve">СК22.    </w:t>
            </w:r>
            <w:r w:rsidRPr="00741CE2">
              <w:rPr>
                <w:b/>
                <w:spacing w:val="13"/>
                <w:sz w:val="24"/>
              </w:rPr>
              <w:t xml:space="preserve"> </w:t>
            </w:r>
            <w:r w:rsidRPr="00741CE2">
              <w:rPr>
                <w:sz w:val="24"/>
              </w:rPr>
              <w:t xml:space="preserve">Впроваджувати     </w:t>
            </w:r>
            <w:r w:rsidRPr="00741CE2">
              <w:rPr>
                <w:spacing w:val="13"/>
                <w:sz w:val="24"/>
              </w:rPr>
              <w:t xml:space="preserve"> </w:t>
            </w:r>
            <w:r w:rsidRPr="00741CE2">
              <w:rPr>
                <w:sz w:val="24"/>
              </w:rPr>
              <w:t xml:space="preserve">стратегію     </w:t>
            </w:r>
            <w:r w:rsidRPr="00741CE2">
              <w:rPr>
                <w:spacing w:val="12"/>
                <w:sz w:val="24"/>
              </w:rPr>
              <w:t xml:space="preserve"> </w:t>
            </w:r>
            <w:r w:rsidRPr="00741CE2">
              <w:rPr>
                <w:sz w:val="24"/>
              </w:rPr>
              <w:t>зовнішньоекономічної</w:t>
            </w:r>
          </w:p>
          <w:p w14:paraId="032ACE84" w14:textId="38BB6068" w:rsidR="008B75E8" w:rsidRPr="008B75E8" w:rsidRDefault="008B75E8" w:rsidP="008B75E8">
            <w:pPr>
              <w:pStyle w:val="TableParagraph"/>
              <w:spacing w:line="266" w:lineRule="exact"/>
              <w:ind w:left="115"/>
              <w:rPr>
                <w:sz w:val="24"/>
                <w:lang w:val="ru-RU"/>
              </w:rPr>
            </w:pPr>
            <w:r w:rsidRPr="00741CE2">
              <w:rPr>
                <w:sz w:val="24"/>
              </w:rPr>
              <w:t>діяльності підприємств туристичної галузі, насамперед в межах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ранскордонних</w:t>
            </w:r>
            <w:r w:rsidRPr="00741CE2">
              <w:rPr>
                <w:spacing w:val="2"/>
                <w:sz w:val="24"/>
              </w:rPr>
              <w:t xml:space="preserve"> </w:t>
            </w:r>
            <w:r w:rsidRPr="00741CE2">
              <w:rPr>
                <w:sz w:val="24"/>
              </w:rPr>
              <w:t>територій</w:t>
            </w:r>
          </w:p>
        </w:tc>
      </w:tr>
      <w:tr w:rsidR="008B75E8" w:rsidRPr="00741CE2" w14:paraId="2E40C8C3" w14:textId="77777777" w:rsidTr="008B75E8">
        <w:trPr>
          <w:trHeight w:val="389"/>
        </w:trPr>
        <w:tc>
          <w:tcPr>
            <w:tcW w:w="9885" w:type="dxa"/>
            <w:gridSpan w:val="4"/>
            <w:shd w:val="clear" w:color="auto" w:fill="BFBFBF" w:themeFill="background1" w:themeFillShade="BF"/>
          </w:tcPr>
          <w:p w14:paraId="48318179" w14:textId="4355D3CD" w:rsidR="008B75E8" w:rsidRPr="00741CE2" w:rsidRDefault="008B75E8" w:rsidP="008B75E8">
            <w:pPr>
              <w:pStyle w:val="TableParagraph"/>
              <w:spacing w:line="237" w:lineRule="auto"/>
              <w:ind w:left="115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7. </w:t>
            </w:r>
            <w:r w:rsidRPr="00741CE2">
              <w:rPr>
                <w:b/>
                <w:sz w:val="24"/>
              </w:rPr>
              <w:t>Програмні</w:t>
            </w:r>
            <w:r w:rsidRPr="00741CE2">
              <w:rPr>
                <w:b/>
                <w:spacing w:val="-4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результати</w:t>
            </w:r>
            <w:r w:rsidRPr="00741CE2">
              <w:rPr>
                <w:b/>
                <w:spacing w:val="-9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навчання</w:t>
            </w:r>
          </w:p>
        </w:tc>
      </w:tr>
      <w:tr w:rsidR="008B75E8" w:rsidRPr="00741CE2" w14:paraId="13CF86BF" w14:textId="77777777" w:rsidTr="008B6FC5">
        <w:trPr>
          <w:trHeight w:val="4690"/>
        </w:trPr>
        <w:tc>
          <w:tcPr>
            <w:tcW w:w="9885" w:type="dxa"/>
            <w:gridSpan w:val="4"/>
          </w:tcPr>
          <w:p w14:paraId="71AC9CF3" w14:textId="77777777" w:rsidR="008B75E8" w:rsidRPr="00741CE2" w:rsidRDefault="008B75E8" w:rsidP="008B75E8">
            <w:pPr>
              <w:pStyle w:val="TableParagraph"/>
              <w:ind w:left="112" w:right="108"/>
              <w:jc w:val="both"/>
              <w:rPr>
                <w:sz w:val="24"/>
              </w:rPr>
            </w:pPr>
            <w:r w:rsidRPr="00741CE2">
              <w:rPr>
                <w:sz w:val="24"/>
              </w:rPr>
              <w:t>ПР01. Знати, розуміти і вміти використовувати на практиці основні положення туристичн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аконодавства,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національних і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міжнародних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тандартів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з обслуговування</w:t>
            </w:r>
            <w:r w:rsidRPr="00741CE2">
              <w:rPr>
                <w:spacing w:val="-2"/>
                <w:sz w:val="24"/>
              </w:rPr>
              <w:t xml:space="preserve"> </w:t>
            </w:r>
            <w:r w:rsidRPr="00741CE2">
              <w:rPr>
                <w:sz w:val="24"/>
              </w:rPr>
              <w:t>туристів</w:t>
            </w:r>
          </w:p>
          <w:p w14:paraId="060E1403" w14:textId="77777777" w:rsidR="008B75E8" w:rsidRPr="00741CE2" w:rsidRDefault="008B75E8" w:rsidP="008B75E8">
            <w:pPr>
              <w:pStyle w:val="TableParagraph"/>
              <w:ind w:left="112" w:right="104"/>
              <w:jc w:val="both"/>
              <w:rPr>
                <w:sz w:val="24"/>
              </w:rPr>
            </w:pPr>
            <w:r w:rsidRPr="00741CE2">
              <w:rPr>
                <w:sz w:val="24"/>
              </w:rPr>
              <w:t>ПР02. Знати, розуміти і вміти використовувати на практиці базові поняття з теорії туризму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рганізації туристичн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оцесу 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уристично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іяльност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уб’єктів ринку туристичних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ослуг,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а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також</w:t>
            </w:r>
            <w:r w:rsidRPr="00741CE2">
              <w:rPr>
                <w:spacing w:val="2"/>
                <w:sz w:val="24"/>
              </w:rPr>
              <w:t xml:space="preserve"> </w:t>
            </w:r>
            <w:r w:rsidRPr="00741CE2">
              <w:rPr>
                <w:sz w:val="24"/>
              </w:rPr>
              <w:t>світоглядних</w:t>
            </w:r>
            <w:r w:rsidRPr="00741CE2">
              <w:rPr>
                <w:spacing w:val="2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суміжних</w:t>
            </w:r>
            <w:r w:rsidRPr="00741CE2">
              <w:rPr>
                <w:spacing w:val="3"/>
                <w:sz w:val="24"/>
              </w:rPr>
              <w:t xml:space="preserve"> </w:t>
            </w:r>
            <w:r w:rsidRPr="00741CE2">
              <w:rPr>
                <w:sz w:val="24"/>
              </w:rPr>
              <w:t>наук</w:t>
            </w:r>
          </w:p>
          <w:p w14:paraId="6522629F" w14:textId="77777777" w:rsidR="008B75E8" w:rsidRPr="00741CE2" w:rsidRDefault="008B75E8" w:rsidP="008B75E8">
            <w:pPr>
              <w:pStyle w:val="TableParagraph"/>
              <w:spacing w:line="275" w:lineRule="exact"/>
              <w:ind w:left="112"/>
              <w:jc w:val="both"/>
              <w:rPr>
                <w:sz w:val="24"/>
              </w:rPr>
            </w:pPr>
            <w:r w:rsidRPr="00741CE2">
              <w:rPr>
                <w:sz w:val="24"/>
              </w:rPr>
              <w:t>ПР03.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Знати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розуміти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основні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форми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види</w:t>
            </w:r>
            <w:r w:rsidRPr="00741CE2">
              <w:rPr>
                <w:spacing w:val="-2"/>
                <w:sz w:val="24"/>
              </w:rPr>
              <w:t xml:space="preserve"> </w:t>
            </w:r>
            <w:r w:rsidRPr="00741CE2">
              <w:rPr>
                <w:sz w:val="24"/>
              </w:rPr>
              <w:t>туризму,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їх поділ</w:t>
            </w:r>
          </w:p>
          <w:p w14:paraId="732E5C0E" w14:textId="77777777" w:rsidR="008B75E8" w:rsidRPr="00741CE2" w:rsidRDefault="008B75E8" w:rsidP="008B75E8">
            <w:pPr>
              <w:pStyle w:val="TableParagraph"/>
              <w:ind w:left="112" w:right="1029"/>
              <w:rPr>
                <w:sz w:val="24"/>
              </w:rPr>
            </w:pPr>
            <w:r w:rsidRPr="00741CE2">
              <w:rPr>
                <w:sz w:val="24"/>
              </w:rPr>
              <w:t>ПР04.</w:t>
            </w:r>
            <w:r w:rsidRPr="00741CE2">
              <w:rPr>
                <w:spacing w:val="-7"/>
                <w:sz w:val="24"/>
              </w:rPr>
              <w:t xml:space="preserve"> </w:t>
            </w:r>
            <w:r w:rsidRPr="00741CE2">
              <w:rPr>
                <w:sz w:val="24"/>
              </w:rPr>
              <w:t>Пояснювати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особливості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організації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рекреаційно-туристичного</w:t>
            </w:r>
            <w:r w:rsidRPr="00741CE2">
              <w:rPr>
                <w:spacing w:val="-7"/>
                <w:sz w:val="24"/>
              </w:rPr>
              <w:t xml:space="preserve"> </w:t>
            </w:r>
            <w:r w:rsidRPr="00741CE2">
              <w:rPr>
                <w:sz w:val="24"/>
              </w:rPr>
              <w:t>простору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ПР05.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Аналізувати</w:t>
            </w:r>
            <w:r w:rsidRPr="00741CE2">
              <w:rPr>
                <w:spacing w:val="2"/>
                <w:sz w:val="24"/>
              </w:rPr>
              <w:t xml:space="preserve"> </w:t>
            </w:r>
            <w:r w:rsidRPr="00741CE2">
              <w:rPr>
                <w:sz w:val="24"/>
              </w:rPr>
              <w:t>рекреаційно-туристичний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потенціал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території</w:t>
            </w:r>
          </w:p>
          <w:p w14:paraId="548E6D4F" w14:textId="77777777" w:rsidR="008B75E8" w:rsidRPr="00741CE2" w:rsidRDefault="008B75E8" w:rsidP="008B75E8">
            <w:pPr>
              <w:pStyle w:val="TableParagraph"/>
              <w:ind w:left="112"/>
              <w:rPr>
                <w:sz w:val="24"/>
              </w:rPr>
            </w:pPr>
            <w:r w:rsidRPr="00741CE2">
              <w:rPr>
                <w:sz w:val="24"/>
              </w:rPr>
              <w:t>ПР06.</w:t>
            </w:r>
            <w:r w:rsidRPr="00741CE2">
              <w:rPr>
                <w:spacing w:val="39"/>
                <w:sz w:val="24"/>
              </w:rPr>
              <w:t xml:space="preserve"> </w:t>
            </w:r>
            <w:r w:rsidRPr="00741CE2">
              <w:rPr>
                <w:sz w:val="24"/>
              </w:rPr>
              <w:t>Застосовувати</w:t>
            </w:r>
            <w:r w:rsidRPr="00741CE2">
              <w:rPr>
                <w:spacing w:val="49"/>
                <w:sz w:val="24"/>
              </w:rPr>
              <w:t xml:space="preserve"> </w:t>
            </w:r>
            <w:r w:rsidRPr="00741CE2">
              <w:rPr>
                <w:sz w:val="24"/>
              </w:rPr>
              <w:t>у</w:t>
            </w:r>
            <w:r w:rsidRPr="00741CE2">
              <w:rPr>
                <w:spacing w:val="37"/>
                <w:sz w:val="24"/>
              </w:rPr>
              <w:t xml:space="preserve"> </w:t>
            </w:r>
            <w:r w:rsidRPr="00741CE2">
              <w:rPr>
                <w:sz w:val="24"/>
              </w:rPr>
              <w:t>практичній</w:t>
            </w:r>
            <w:r w:rsidRPr="00741CE2">
              <w:rPr>
                <w:spacing w:val="43"/>
                <w:sz w:val="24"/>
              </w:rPr>
              <w:t xml:space="preserve"> </w:t>
            </w:r>
            <w:r w:rsidRPr="00741CE2">
              <w:rPr>
                <w:sz w:val="24"/>
              </w:rPr>
              <w:t>діяльності</w:t>
            </w:r>
            <w:r w:rsidRPr="00741CE2">
              <w:rPr>
                <w:spacing w:val="39"/>
                <w:sz w:val="24"/>
              </w:rPr>
              <w:t xml:space="preserve"> </w:t>
            </w:r>
            <w:r w:rsidRPr="00741CE2">
              <w:rPr>
                <w:sz w:val="24"/>
              </w:rPr>
              <w:t>принципи</w:t>
            </w:r>
            <w:r w:rsidRPr="00741CE2">
              <w:rPr>
                <w:spacing w:val="42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741CE2">
              <w:rPr>
                <w:spacing w:val="40"/>
                <w:sz w:val="24"/>
              </w:rPr>
              <w:t xml:space="preserve"> </w:t>
            </w:r>
            <w:r w:rsidRPr="00741CE2">
              <w:rPr>
                <w:sz w:val="24"/>
              </w:rPr>
              <w:t>методи</w:t>
            </w:r>
            <w:r w:rsidRPr="00741CE2">
              <w:rPr>
                <w:spacing w:val="43"/>
                <w:sz w:val="24"/>
              </w:rPr>
              <w:t xml:space="preserve"> </w:t>
            </w:r>
            <w:r w:rsidRPr="00741CE2">
              <w:rPr>
                <w:sz w:val="24"/>
              </w:rPr>
              <w:t>організації</w:t>
            </w:r>
            <w:r w:rsidRPr="00741CE2">
              <w:rPr>
                <w:spacing w:val="40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39"/>
                <w:sz w:val="24"/>
              </w:rPr>
              <w:t xml:space="preserve"> </w:t>
            </w:r>
            <w:r w:rsidRPr="00741CE2">
              <w:rPr>
                <w:sz w:val="24"/>
              </w:rPr>
              <w:t>технології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обслуговування туристів</w:t>
            </w:r>
          </w:p>
          <w:p w14:paraId="77046303" w14:textId="77777777" w:rsidR="008B75E8" w:rsidRPr="00741CE2" w:rsidRDefault="008B75E8" w:rsidP="008B75E8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741CE2">
              <w:rPr>
                <w:sz w:val="24"/>
              </w:rPr>
              <w:t>ПР07.</w:t>
            </w:r>
            <w:r w:rsidRPr="00741CE2">
              <w:rPr>
                <w:spacing w:val="-10"/>
                <w:sz w:val="24"/>
              </w:rPr>
              <w:t xml:space="preserve"> </w:t>
            </w:r>
            <w:r w:rsidRPr="00741CE2">
              <w:rPr>
                <w:sz w:val="24"/>
              </w:rPr>
              <w:t>Розробляти,</w:t>
            </w:r>
            <w:r w:rsidRPr="00741CE2">
              <w:rPr>
                <w:spacing w:val="-8"/>
                <w:sz w:val="24"/>
              </w:rPr>
              <w:t xml:space="preserve"> </w:t>
            </w:r>
            <w:r w:rsidRPr="00741CE2">
              <w:rPr>
                <w:sz w:val="24"/>
              </w:rPr>
              <w:t>просувати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-10"/>
                <w:sz w:val="24"/>
              </w:rPr>
              <w:t xml:space="preserve"> </w:t>
            </w:r>
            <w:r w:rsidRPr="00741CE2">
              <w:rPr>
                <w:sz w:val="24"/>
              </w:rPr>
              <w:t>реалізовувати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туристичний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продукт</w:t>
            </w:r>
          </w:p>
          <w:p w14:paraId="6DB16585" w14:textId="77777777" w:rsidR="008B75E8" w:rsidRDefault="008B75E8" w:rsidP="008B75E8">
            <w:pPr>
              <w:pStyle w:val="TableParagraph"/>
              <w:spacing w:line="237" w:lineRule="auto"/>
              <w:ind w:left="115" w:hanging="1"/>
              <w:rPr>
                <w:spacing w:val="1"/>
                <w:sz w:val="24"/>
                <w:lang w:val="en-US"/>
              </w:rPr>
            </w:pPr>
            <w:r w:rsidRPr="00741CE2">
              <w:rPr>
                <w:sz w:val="24"/>
              </w:rPr>
              <w:t>ПР08. Ідентифікувати туристичну документацію та вміти правильно нею користуватися</w:t>
            </w:r>
            <w:r w:rsidRPr="00741CE2">
              <w:rPr>
                <w:spacing w:val="1"/>
                <w:sz w:val="24"/>
              </w:rPr>
              <w:t xml:space="preserve"> </w:t>
            </w:r>
          </w:p>
          <w:p w14:paraId="47C41893" w14:textId="28794B61" w:rsidR="008B75E8" w:rsidRPr="00741CE2" w:rsidRDefault="008B75E8" w:rsidP="008B75E8">
            <w:pPr>
              <w:pStyle w:val="TableParagraph"/>
              <w:spacing w:line="259" w:lineRule="exact"/>
              <w:ind w:left="112"/>
              <w:jc w:val="both"/>
              <w:rPr>
                <w:sz w:val="24"/>
              </w:rPr>
            </w:pPr>
            <w:r w:rsidRPr="00741CE2">
              <w:rPr>
                <w:sz w:val="24"/>
              </w:rPr>
              <w:t>ПР09.</w:t>
            </w:r>
            <w:r w:rsidRPr="00741CE2">
              <w:rPr>
                <w:spacing w:val="7"/>
                <w:sz w:val="24"/>
              </w:rPr>
              <w:t xml:space="preserve"> </w:t>
            </w:r>
            <w:r w:rsidRPr="00741CE2">
              <w:rPr>
                <w:sz w:val="24"/>
              </w:rPr>
              <w:t>Організовувати</w:t>
            </w:r>
            <w:r w:rsidRPr="00741CE2">
              <w:rPr>
                <w:spacing w:val="10"/>
                <w:sz w:val="24"/>
              </w:rPr>
              <w:t xml:space="preserve"> </w:t>
            </w:r>
            <w:r w:rsidRPr="00741CE2">
              <w:rPr>
                <w:sz w:val="24"/>
              </w:rPr>
              <w:t>процес</w:t>
            </w:r>
            <w:r w:rsidRPr="00741CE2">
              <w:rPr>
                <w:spacing w:val="3"/>
                <w:sz w:val="24"/>
              </w:rPr>
              <w:t xml:space="preserve"> </w:t>
            </w:r>
            <w:r w:rsidRPr="00741CE2">
              <w:rPr>
                <w:sz w:val="24"/>
              </w:rPr>
              <w:t>обслуговування</w:t>
            </w:r>
            <w:r w:rsidRPr="00741CE2">
              <w:rPr>
                <w:spacing w:val="8"/>
                <w:sz w:val="24"/>
              </w:rPr>
              <w:t xml:space="preserve"> </w:t>
            </w:r>
            <w:r w:rsidRPr="00741CE2">
              <w:rPr>
                <w:sz w:val="24"/>
              </w:rPr>
              <w:t>споживачів</w:t>
            </w:r>
            <w:r w:rsidRPr="00741CE2">
              <w:rPr>
                <w:spacing w:val="8"/>
                <w:sz w:val="24"/>
              </w:rPr>
              <w:t xml:space="preserve"> </w:t>
            </w:r>
            <w:r w:rsidRPr="00741CE2">
              <w:rPr>
                <w:sz w:val="24"/>
              </w:rPr>
              <w:t>туристичних</w:t>
            </w:r>
            <w:r w:rsidRPr="00741CE2">
              <w:rPr>
                <w:spacing w:val="5"/>
                <w:sz w:val="24"/>
              </w:rPr>
              <w:t xml:space="preserve"> </w:t>
            </w:r>
            <w:r w:rsidRPr="00741CE2">
              <w:rPr>
                <w:sz w:val="24"/>
              </w:rPr>
              <w:t>послуг</w:t>
            </w:r>
            <w:r w:rsidRPr="00741CE2">
              <w:rPr>
                <w:spacing w:val="7"/>
                <w:sz w:val="24"/>
              </w:rPr>
              <w:t xml:space="preserve"> </w:t>
            </w:r>
            <w:r w:rsidRPr="00741CE2">
              <w:rPr>
                <w:sz w:val="24"/>
              </w:rPr>
              <w:t>на</w:t>
            </w:r>
            <w:r w:rsidRPr="00741CE2">
              <w:rPr>
                <w:spacing w:val="3"/>
                <w:sz w:val="24"/>
              </w:rPr>
              <w:t xml:space="preserve"> </w:t>
            </w:r>
            <w:r w:rsidRPr="00741CE2">
              <w:rPr>
                <w:sz w:val="24"/>
              </w:rPr>
              <w:t>основ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икористання</w:t>
            </w:r>
            <w:r w:rsidRPr="008B75E8"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сучасних</w:t>
            </w:r>
            <w:r w:rsidRPr="008B75E8"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інформаційних,</w:t>
            </w:r>
            <w:r w:rsidRPr="00741CE2">
              <w:rPr>
                <w:sz w:val="24"/>
              </w:rPr>
              <w:tab/>
              <w:t>комунікаційних</w:t>
            </w:r>
            <w:r w:rsidRPr="008B75E8"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8B75E8"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сервісних</w:t>
            </w:r>
            <w:r w:rsidRPr="008B75E8"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технологій</w:t>
            </w:r>
            <w:r w:rsidRPr="008B75E8">
              <w:rPr>
                <w:sz w:val="24"/>
              </w:rPr>
              <w:t xml:space="preserve"> </w:t>
            </w:r>
            <w:r w:rsidRPr="00741CE2">
              <w:rPr>
                <w:spacing w:val="-4"/>
                <w:sz w:val="24"/>
              </w:rPr>
              <w:t>та</w:t>
            </w:r>
            <w:r w:rsidRPr="008B75E8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дотримання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стандартів</w:t>
            </w:r>
            <w:r w:rsidRPr="00741CE2">
              <w:rPr>
                <w:spacing w:val="-8"/>
                <w:sz w:val="24"/>
              </w:rPr>
              <w:t xml:space="preserve"> </w:t>
            </w:r>
            <w:r w:rsidRPr="00741CE2">
              <w:rPr>
                <w:sz w:val="24"/>
              </w:rPr>
              <w:t>якості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741CE2">
              <w:rPr>
                <w:spacing w:val="-2"/>
                <w:sz w:val="24"/>
              </w:rPr>
              <w:t xml:space="preserve"> </w:t>
            </w:r>
            <w:r w:rsidRPr="00741CE2">
              <w:rPr>
                <w:sz w:val="24"/>
              </w:rPr>
              <w:t>норм</w:t>
            </w:r>
            <w:r w:rsidRPr="00741CE2">
              <w:rPr>
                <w:spacing w:val="-8"/>
                <w:sz w:val="24"/>
              </w:rPr>
              <w:t xml:space="preserve"> </w:t>
            </w:r>
            <w:r w:rsidRPr="00741CE2">
              <w:rPr>
                <w:sz w:val="24"/>
              </w:rPr>
              <w:t>безпеки</w:t>
            </w:r>
          </w:p>
          <w:p w14:paraId="48EF9CEA" w14:textId="77777777" w:rsidR="008B75E8" w:rsidRPr="00741CE2" w:rsidRDefault="008B75E8" w:rsidP="008B75E8">
            <w:pPr>
              <w:pStyle w:val="TableParagraph"/>
              <w:ind w:left="112" w:right="92"/>
              <w:jc w:val="both"/>
              <w:rPr>
                <w:sz w:val="24"/>
              </w:rPr>
            </w:pPr>
            <w:r w:rsidRPr="00741CE2">
              <w:rPr>
                <w:sz w:val="24"/>
              </w:rPr>
              <w:t>ПР10. Розуміти принципи, процеси і технології організації роботи суб’єкта туристичн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бізнесу та окремих його підсистем (адміністративно-управлінська, соціально-психологічна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економічна,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техніко-технологічна)</w:t>
            </w:r>
          </w:p>
          <w:p w14:paraId="2B638ADC" w14:textId="77777777" w:rsidR="008B75E8" w:rsidRPr="00741CE2" w:rsidRDefault="008B75E8" w:rsidP="008B75E8">
            <w:pPr>
              <w:pStyle w:val="TableParagraph"/>
              <w:ind w:left="112"/>
              <w:rPr>
                <w:sz w:val="24"/>
              </w:rPr>
            </w:pPr>
            <w:r w:rsidRPr="00741CE2">
              <w:rPr>
                <w:sz w:val="24"/>
              </w:rPr>
              <w:t>ПР11.</w:t>
            </w:r>
            <w:r w:rsidRPr="00741CE2">
              <w:rPr>
                <w:spacing w:val="13"/>
                <w:sz w:val="24"/>
              </w:rPr>
              <w:t xml:space="preserve"> </w:t>
            </w:r>
            <w:r w:rsidRPr="00741CE2">
              <w:rPr>
                <w:sz w:val="24"/>
              </w:rPr>
              <w:t>Володіти</w:t>
            </w:r>
            <w:r w:rsidRPr="00741CE2">
              <w:rPr>
                <w:spacing w:val="15"/>
                <w:sz w:val="24"/>
              </w:rPr>
              <w:t xml:space="preserve"> </w:t>
            </w:r>
            <w:r w:rsidRPr="00741CE2">
              <w:rPr>
                <w:sz w:val="24"/>
              </w:rPr>
              <w:t>державною</w:t>
            </w:r>
            <w:r w:rsidRPr="00741CE2">
              <w:rPr>
                <w:spacing w:val="13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13"/>
                <w:sz w:val="24"/>
              </w:rPr>
              <w:t xml:space="preserve"> </w:t>
            </w:r>
            <w:r w:rsidRPr="00741CE2">
              <w:rPr>
                <w:sz w:val="24"/>
              </w:rPr>
              <w:t>іноземною</w:t>
            </w:r>
            <w:r w:rsidRPr="00741CE2">
              <w:rPr>
                <w:spacing w:val="11"/>
                <w:sz w:val="24"/>
              </w:rPr>
              <w:t xml:space="preserve"> </w:t>
            </w:r>
            <w:r w:rsidRPr="00741CE2">
              <w:rPr>
                <w:sz w:val="24"/>
              </w:rPr>
              <w:t>(ними)</w:t>
            </w:r>
            <w:r w:rsidRPr="00741CE2">
              <w:rPr>
                <w:spacing w:val="12"/>
                <w:sz w:val="24"/>
              </w:rPr>
              <w:t xml:space="preserve"> </w:t>
            </w:r>
            <w:r w:rsidRPr="00741CE2">
              <w:rPr>
                <w:sz w:val="24"/>
              </w:rPr>
              <w:t>мовою</w:t>
            </w:r>
            <w:r w:rsidRPr="00741CE2">
              <w:rPr>
                <w:spacing w:val="13"/>
                <w:sz w:val="24"/>
              </w:rPr>
              <w:t xml:space="preserve"> </w:t>
            </w:r>
            <w:r w:rsidRPr="00741CE2">
              <w:rPr>
                <w:sz w:val="24"/>
              </w:rPr>
              <w:t>(мовами),</w:t>
            </w:r>
            <w:r w:rsidRPr="00741CE2">
              <w:rPr>
                <w:spacing w:val="13"/>
                <w:sz w:val="24"/>
              </w:rPr>
              <w:t xml:space="preserve"> </w:t>
            </w:r>
            <w:r w:rsidRPr="00741CE2">
              <w:rPr>
                <w:sz w:val="24"/>
              </w:rPr>
              <w:t>на</w:t>
            </w:r>
            <w:r w:rsidRPr="00741CE2">
              <w:rPr>
                <w:spacing w:val="12"/>
                <w:sz w:val="24"/>
              </w:rPr>
              <w:t xml:space="preserve"> </w:t>
            </w:r>
            <w:r w:rsidRPr="00741CE2">
              <w:rPr>
                <w:sz w:val="24"/>
              </w:rPr>
              <w:t>рівні,</w:t>
            </w:r>
            <w:r w:rsidRPr="00741CE2">
              <w:rPr>
                <w:spacing w:val="14"/>
                <w:sz w:val="24"/>
              </w:rPr>
              <w:t xml:space="preserve"> </w:t>
            </w:r>
            <w:r w:rsidRPr="00741CE2">
              <w:rPr>
                <w:sz w:val="24"/>
              </w:rPr>
              <w:t>достатньому</w:t>
            </w:r>
            <w:r w:rsidRPr="00741CE2">
              <w:rPr>
                <w:spacing w:val="6"/>
                <w:sz w:val="24"/>
              </w:rPr>
              <w:t xml:space="preserve"> </w:t>
            </w:r>
            <w:r w:rsidRPr="00741CE2">
              <w:rPr>
                <w:sz w:val="24"/>
              </w:rPr>
              <w:t>для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здійснення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професійної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діяльності</w:t>
            </w:r>
          </w:p>
          <w:p w14:paraId="24D2E933" w14:textId="77777777" w:rsidR="008B75E8" w:rsidRPr="00741CE2" w:rsidRDefault="008B75E8" w:rsidP="008B75E8">
            <w:pPr>
              <w:pStyle w:val="TableParagraph"/>
              <w:tabs>
                <w:tab w:val="left" w:pos="8470"/>
              </w:tabs>
              <w:ind w:left="112" w:right="94"/>
              <w:rPr>
                <w:sz w:val="24"/>
              </w:rPr>
            </w:pPr>
            <w:r w:rsidRPr="00741CE2">
              <w:rPr>
                <w:sz w:val="24"/>
              </w:rPr>
              <w:t>ПР12.</w:t>
            </w:r>
            <w:r w:rsidRPr="00741CE2">
              <w:rPr>
                <w:spacing w:val="85"/>
                <w:sz w:val="24"/>
              </w:rPr>
              <w:t xml:space="preserve"> </w:t>
            </w:r>
            <w:r w:rsidRPr="00741CE2">
              <w:rPr>
                <w:sz w:val="24"/>
              </w:rPr>
              <w:t>Застосовувати</w:t>
            </w:r>
            <w:r w:rsidRPr="00741CE2">
              <w:rPr>
                <w:spacing w:val="88"/>
                <w:sz w:val="24"/>
              </w:rPr>
              <w:t xml:space="preserve"> </w:t>
            </w:r>
            <w:r w:rsidRPr="00741CE2">
              <w:rPr>
                <w:sz w:val="24"/>
              </w:rPr>
              <w:t>навички</w:t>
            </w:r>
            <w:r w:rsidRPr="00741CE2">
              <w:rPr>
                <w:spacing w:val="86"/>
                <w:sz w:val="24"/>
              </w:rPr>
              <w:t xml:space="preserve"> </w:t>
            </w:r>
            <w:r w:rsidRPr="00741CE2">
              <w:rPr>
                <w:sz w:val="24"/>
              </w:rPr>
              <w:t>продуктивного</w:t>
            </w:r>
            <w:r w:rsidRPr="00741CE2">
              <w:rPr>
                <w:spacing w:val="86"/>
                <w:sz w:val="24"/>
              </w:rPr>
              <w:t xml:space="preserve"> </w:t>
            </w:r>
            <w:r w:rsidRPr="00741CE2">
              <w:rPr>
                <w:sz w:val="24"/>
              </w:rPr>
              <w:t>спілкування</w:t>
            </w:r>
            <w:r w:rsidRPr="00741CE2">
              <w:rPr>
                <w:spacing w:val="87"/>
                <w:sz w:val="24"/>
              </w:rPr>
              <w:t xml:space="preserve"> </w:t>
            </w:r>
            <w:r w:rsidRPr="00741CE2">
              <w:rPr>
                <w:sz w:val="24"/>
              </w:rPr>
              <w:t>зі</w:t>
            </w:r>
            <w:r w:rsidRPr="00741CE2">
              <w:rPr>
                <w:spacing w:val="85"/>
                <w:sz w:val="24"/>
              </w:rPr>
              <w:t xml:space="preserve"> </w:t>
            </w:r>
            <w:r w:rsidRPr="00741CE2">
              <w:rPr>
                <w:sz w:val="24"/>
              </w:rPr>
              <w:t>споживачами</w:t>
            </w:r>
            <w:r w:rsidRPr="00741CE2">
              <w:rPr>
                <w:sz w:val="24"/>
              </w:rPr>
              <w:tab/>
            </w:r>
            <w:r w:rsidRPr="00741CE2">
              <w:rPr>
                <w:spacing w:val="-1"/>
                <w:sz w:val="24"/>
              </w:rPr>
              <w:t>туристичних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послуг</w:t>
            </w:r>
          </w:p>
          <w:p w14:paraId="4A4903BF" w14:textId="77777777" w:rsidR="008B75E8" w:rsidRPr="00741CE2" w:rsidRDefault="008B75E8" w:rsidP="008B75E8">
            <w:pPr>
              <w:pStyle w:val="TableParagraph"/>
              <w:ind w:left="112" w:right="1657"/>
              <w:rPr>
                <w:sz w:val="24"/>
              </w:rPr>
            </w:pPr>
            <w:r w:rsidRPr="00741CE2">
              <w:rPr>
                <w:sz w:val="24"/>
              </w:rPr>
              <w:t>ПР13.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Встановлювати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зв’язки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з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експертами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туристичної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інших</w:t>
            </w:r>
            <w:r w:rsidRPr="00741CE2">
              <w:rPr>
                <w:spacing w:val="-2"/>
                <w:sz w:val="24"/>
              </w:rPr>
              <w:t xml:space="preserve"> </w:t>
            </w:r>
            <w:r w:rsidRPr="00741CE2">
              <w:rPr>
                <w:sz w:val="24"/>
              </w:rPr>
              <w:t>галузей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ПР14.</w:t>
            </w:r>
            <w:r w:rsidRPr="00741CE2">
              <w:rPr>
                <w:spacing w:val="-8"/>
                <w:sz w:val="24"/>
              </w:rPr>
              <w:t xml:space="preserve"> </w:t>
            </w:r>
            <w:r w:rsidRPr="00741CE2">
              <w:rPr>
                <w:sz w:val="24"/>
              </w:rPr>
              <w:t>Проявляти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повагу</w:t>
            </w:r>
            <w:r w:rsidRPr="00741CE2">
              <w:rPr>
                <w:spacing w:val="-11"/>
                <w:sz w:val="24"/>
              </w:rPr>
              <w:t xml:space="preserve"> </w:t>
            </w:r>
            <w:r w:rsidRPr="00741CE2">
              <w:rPr>
                <w:sz w:val="24"/>
              </w:rPr>
              <w:t>до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індивідуального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741CE2">
              <w:rPr>
                <w:spacing w:val="-8"/>
                <w:sz w:val="24"/>
              </w:rPr>
              <w:t xml:space="preserve"> </w:t>
            </w:r>
            <w:r w:rsidRPr="00741CE2">
              <w:rPr>
                <w:sz w:val="24"/>
              </w:rPr>
              <w:t>культурного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різноманіття</w:t>
            </w:r>
          </w:p>
          <w:p w14:paraId="6E219565" w14:textId="77777777" w:rsidR="008B75E8" w:rsidRPr="00741CE2" w:rsidRDefault="008B75E8" w:rsidP="008B75E8">
            <w:pPr>
              <w:pStyle w:val="TableParagraph"/>
              <w:ind w:left="112"/>
              <w:rPr>
                <w:sz w:val="24"/>
              </w:rPr>
            </w:pPr>
            <w:r w:rsidRPr="00741CE2">
              <w:rPr>
                <w:sz w:val="24"/>
              </w:rPr>
              <w:t>ПР15.</w:t>
            </w:r>
            <w:r w:rsidRPr="00741CE2">
              <w:rPr>
                <w:spacing w:val="2"/>
                <w:sz w:val="24"/>
              </w:rPr>
              <w:t xml:space="preserve"> </w:t>
            </w:r>
            <w:r w:rsidRPr="00741CE2">
              <w:rPr>
                <w:sz w:val="24"/>
              </w:rPr>
              <w:t>Проявляти</w:t>
            </w:r>
            <w:r w:rsidRPr="00741CE2">
              <w:rPr>
                <w:spacing w:val="4"/>
                <w:sz w:val="24"/>
              </w:rPr>
              <w:t xml:space="preserve"> </w:t>
            </w:r>
            <w:r w:rsidRPr="00741CE2">
              <w:rPr>
                <w:sz w:val="24"/>
              </w:rPr>
              <w:t>толерантність</w:t>
            </w:r>
            <w:r w:rsidRPr="00741CE2">
              <w:rPr>
                <w:spacing w:val="2"/>
                <w:sz w:val="24"/>
              </w:rPr>
              <w:t xml:space="preserve"> </w:t>
            </w:r>
            <w:r w:rsidRPr="00741CE2">
              <w:rPr>
                <w:sz w:val="24"/>
              </w:rPr>
              <w:t>до</w:t>
            </w:r>
            <w:r w:rsidRPr="00741CE2">
              <w:rPr>
                <w:spacing w:val="2"/>
                <w:sz w:val="24"/>
              </w:rPr>
              <w:t xml:space="preserve"> </w:t>
            </w:r>
            <w:r w:rsidRPr="00741CE2">
              <w:rPr>
                <w:sz w:val="24"/>
              </w:rPr>
              <w:t>альтернативних</w:t>
            </w:r>
            <w:r w:rsidRPr="00741CE2">
              <w:rPr>
                <w:spacing w:val="5"/>
                <w:sz w:val="24"/>
              </w:rPr>
              <w:t xml:space="preserve"> </w:t>
            </w:r>
            <w:r w:rsidRPr="00741CE2">
              <w:rPr>
                <w:sz w:val="24"/>
              </w:rPr>
              <w:t>принципів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-2"/>
                <w:sz w:val="24"/>
              </w:rPr>
              <w:t xml:space="preserve"> </w:t>
            </w:r>
            <w:r w:rsidRPr="00741CE2">
              <w:rPr>
                <w:sz w:val="24"/>
              </w:rPr>
              <w:t>методів</w:t>
            </w:r>
            <w:r w:rsidRPr="00741CE2">
              <w:rPr>
                <w:spacing w:val="9"/>
                <w:sz w:val="24"/>
              </w:rPr>
              <w:t xml:space="preserve"> </w:t>
            </w:r>
            <w:r w:rsidRPr="00741CE2">
              <w:rPr>
                <w:sz w:val="24"/>
              </w:rPr>
              <w:t>виконання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професійних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авдань</w:t>
            </w:r>
          </w:p>
          <w:p w14:paraId="196D29D2" w14:textId="77777777" w:rsidR="008B75E8" w:rsidRPr="00741CE2" w:rsidRDefault="008B75E8" w:rsidP="008B75E8">
            <w:pPr>
              <w:pStyle w:val="TableParagraph"/>
              <w:ind w:left="112"/>
              <w:rPr>
                <w:sz w:val="24"/>
              </w:rPr>
            </w:pPr>
            <w:r w:rsidRPr="00741CE2">
              <w:rPr>
                <w:sz w:val="24"/>
              </w:rPr>
              <w:t>ПР16. Діяти 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ідповідності з принципами соціальної відповідальності та громадянської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свідомості</w:t>
            </w:r>
          </w:p>
          <w:p w14:paraId="0BEA26F2" w14:textId="77777777" w:rsidR="008B75E8" w:rsidRPr="00741CE2" w:rsidRDefault="008B75E8" w:rsidP="008B75E8">
            <w:pPr>
              <w:pStyle w:val="TableParagraph"/>
              <w:ind w:left="112" w:right="400"/>
              <w:jc w:val="both"/>
              <w:rPr>
                <w:sz w:val="24"/>
              </w:rPr>
            </w:pPr>
            <w:r w:rsidRPr="00741CE2">
              <w:rPr>
                <w:sz w:val="24"/>
              </w:rPr>
              <w:t>ПР17.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Управляти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своїм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навчанням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з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метою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самореалізації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в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професійній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туристичній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сфері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ПР18. Адекватно оцінювати свої знання і застосовувати їх в різних професійних ситуаціях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ПР19.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Аргументовано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відстоювати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свої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погляд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у</w:t>
            </w:r>
            <w:r w:rsidRPr="00741CE2">
              <w:rPr>
                <w:spacing w:val="-14"/>
                <w:sz w:val="24"/>
              </w:rPr>
              <w:t xml:space="preserve"> </w:t>
            </w:r>
            <w:r w:rsidRPr="00741CE2">
              <w:rPr>
                <w:sz w:val="24"/>
              </w:rPr>
              <w:t>розв’язанні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професійних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завдань</w:t>
            </w:r>
          </w:p>
          <w:p w14:paraId="30E4DA99" w14:textId="77777777" w:rsidR="008B75E8" w:rsidRPr="00741CE2" w:rsidRDefault="008B75E8" w:rsidP="008B75E8">
            <w:pPr>
              <w:pStyle w:val="TableParagraph"/>
              <w:spacing w:line="273" w:lineRule="exact"/>
              <w:ind w:left="112"/>
              <w:jc w:val="both"/>
              <w:rPr>
                <w:sz w:val="24"/>
              </w:rPr>
            </w:pPr>
            <w:r w:rsidRPr="00741CE2">
              <w:rPr>
                <w:sz w:val="24"/>
              </w:rPr>
              <w:t>ПР20.</w:t>
            </w:r>
            <w:r w:rsidRPr="00741CE2">
              <w:rPr>
                <w:spacing w:val="-10"/>
                <w:sz w:val="24"/>
              </w:rPr>
              <w:t xml:space="preserve"> </w:t>
            </w:r>
            <w:r w:rsidRPr="00741CE2">
              <w:rPr>
                <w:sz w:val="24"/>
              </w:rPr>
              <w:t>Виявляти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проблемні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ситуації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пропонувати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шляхи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їх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розв’язання</w:t>
            </w:r>
          </w:p>
          <w:p w14:paraId="56A2DA66" w14:textId="77777777" w:rsidR="008B75E8" w:rsidRPr="00741CE2" w:rsidRDefault="008B75E8" w:rsidP="008B75E8">
            <w:pPr>
              <w:pStyle w:val="TableParagraph"/>
              <w:ind w:left="112"/>
              <w:rPr>
                <w:sz w:val="24"/>
              </w:rPr>
            </w:pPr>
            <w:r w:rsidRPr="00741CE2">
              <w:rPr>
                <w:sz w:val="24"/>
              </w:rPr>
              <w:t>ПР21.</w:t>
            </w:r>
            <w:r w:rsidRPr="00741CE2">
              <w:rPr>
                <w:spacing w:val="40"/>
                <w:sz w:val="24"/>
              </w:rPr>
              <w:t xml:space="preserve"> </w:t>
            </w:r>
            <w:r w:rsidRPr="00741CE2">
              <w:rPr>
                <w:sz w:val="24"/>
              </w:rPr>
              <w:t>Приймати</w:t>
            </w:r>
            <w:r w:rsidRPr="00741CE2">
              <w:rPr>
                <w:spacing w:val="42"/>
                <w:sz w:val="24"/>
              </w:rPr>
              <w:t xml:space="preserve"> </w:t>
            </w:r>
            <w:r w:rsidRPr="00741CE2">
              <w:rPr>
                <w:sz w:val="24"/>
              </w:rPr>
              <w:t>обґрунтовані</w:t>
            </w:r>
            <w:r w:rsidRPr="00741CE2">
              <w:rPr>
                <w:spacing w:val="42"/>
                <w:sz w:val="24"/>
              </w:rPr>
              <w:t xml:space="preserve"> </w:t>
            </w:r>
            <w:r w:rsidRPr="00741CE2">
              <w:rPr>
                <w:sz w:val="24"/>
              </w:rPr>
              <w:t>рішення</w:t>
            </w:r>
            <w:r w:rsidRPr="00741CE2">
              <w:rPr>
                <w:spacing w:val="38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38"/>
                <w:sz w:val="24"/>
              </w:rPr>
              <w:t xml:space="preserve"> </w:t>
            </w:r>
            <w:r w:rsidRPr="00741CE2">
              <w:rPr>
                <w:sz w:val="24"/>
              </w:rPr>
              <w:t>нести</w:t>
            </w:r>
            <w:r w:rsidRPr="00741CE2">
              <w:rPr>
                <w:spacing w:val="46"/>
                <w:sz w:val="24"/>
              </w:rPr>
              <w:t xml:space="preserve"> </w:t>
            </w:r>
            <w:r w:rsidRPr="00741CE2">
              <w:rPr>
                <w:sz w:val="24"/>
              </w:rPr>
              <w:t>відповідальність</w:t>
            </w:r>
            <w:r w:rsidRPr="00741CE2">
              <w:rPr>
                <w:spacing w:val="40"/>
                <w:sz w:val="24"/>
              </w:rPr>
              <w:t xml:space="preserve"> </w:t>
            </w:r>
            <w:r w:rsidRPr="00741CE2">
              <w:rPr>
                <w:sz w:val="24"/>
              </w:rPr>
              <w:t>за</w:t>
            </w:r>
            <w:r w:rsidRPr="00741CE2">
              <w:rPr>
                <w:spacing w:val="40"/>
                <w:sz w:val="24"/>
              </w:rPr>
              <w:t xml:space="preserve"> </w:t>
            </w:r>
            <w:r w:rsidRPr="00741CE2">
              <w:rPr>
                <w:sz w:val="24"/>
              </w:rPr>
              <w:t>результати</w:t>
            </w:r>
            <w:r w:rsidRPr="00741CE2">
              <w:rPr>
                <w:spacing w:val="52"/>
                <w:sz w:val="24"/>
              </w:rPr>
              <w:t xml:space="preserve"> </w:t>
            </w:r>
            <w:r w:rsidRPr="00741CE2">
              <w:rPr>
                <w:sz w:val="24"/>
              </w:rPr>
              <w:t>своєї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професійної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діяльності</w:t>
            </w:r>
          </w:p>
          <w:p w14:paraId="40A16B73" w14:textId="77777777" w:rsidR="008B75E8" w:rsidRPr="00741CE2" w:rsidRDefault="008B75E8" w:rsidP="008B75E8">
            <w:pPr>
              <w:pStyle w:val="TableParagraph"/>
              <w:ind w:left="112" w:right="1029"/>
              <w:rPr>
                <w:sz w:val="24"/>
              </w:rPr>
            </w:pPr>
            <w:r w:rsidRPr="00741CE2">
              <w:rPr>
                <w:sz w:val="24"/>
              </w:rPr>
              <w:t>ПР22.</w:t>
            </w:r>
            <w:r w:rsidRPr="00741CE2">
              <w:rPr>
                <w:spacing w:val="-8"/>
                <w:sz w:val="24"/>
              </w:rPr>
              <w:t xml:space="preserve"> </w:t>
            </w:r>
            <w:proofErr w:type="spellStart"/>
            <w:r w:rsidRPr="00741CE2">
              <w:rPr>
                <w:sz w:val="24"/>
              </w:rPr>
              <w:t>Професійно</w:t>
            </w:r>
            <w:proofErr w:type="spellEnd"/>
            <w:r w:rsidRPr="00741CE2">
              <w:rPr>
                <w:spacing w:val="-7"/>
                <w:sz w:val="24"/>
              </w:rPr>
              <w:t xml:space="preserve"> </w:t>
            </w:r>
            <w:r w:rsidRPr="00741CE2">
              <w:rPr>
                <w:sz w:val="24"/>
              </w:rPr>
              <w:t>виконувати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завдання</w:t>
            </w:r>
            <w:r w:rsidRPr="00741CE2">
              <w:rPr>
                <w:spacing w:val="-7"/>
                <w:sz w:val="24"/>
              </w:rPr>
              <w:t xml:space="preserve"> </w:t>
            </w:r>
            <w:r w:rsidRPr="00741CE2">
              <w:rPr>
                <w:sz w:val="24"/>
              </w:rPr>
              <w:t>в</w:t>
            </w:r>
            <w:r w:rsidRPr="00741CE2">
              <w:rPr>
                <w:spacing w:val="-7"/>
                <w:sz w:val="24"/>
              </w:rPr>
              <w:t xml:space="preserve"> </w:t>
            </w:r>
            <w:r w:rsidRPr="00741CE2">
              <w:rPr>
                <w:sz w:val="24"/>
              </w:rPr>
              <w:t>невизначених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-7"/>
                <w:sz w:val="24"/>
              </w:rPr>
              <w:t xml:space="preserve"> </w:t>
            </w:r>
            <w:r w:rsidRPr="00741CE2">
              <w:rPr>
                <w:sz w:val="24"/>
              </w:rPr>
              <w:t>екстремальних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ситуаціях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ПР23</w:t>
            </w:r>
            <w:r>
              <w:rPr>
                <w:sz w:val="24"/>
              </w:rPr>
              <w:t>.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Володіти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методиками оцінки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туристично-рекреаційних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есурсів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регіону</w:t>
            </w:r>
          </w:p>
          <w:p w14:paraId="35D3A78C" w14:textId="0BA3DFF1" w:rsidR="008B75E8" w:rsidRPr="008B75E8" w:rsidRDefault="008B75E8" w:rsidP="008B75E8">
            <w:pPr>
              <w:pStyle w:val="TableParagraph"/>
              <w:spacing w:line="237" w:lineRule="auto"/>
              <w:ind w:left="115" w:firstLine="27"/>
              <w:rPr>
                <w:b/>
                <w:sz w:val="24"/>
                <w:lang w:val="ru-RU"/>
              </w:rPr>
            </w:pPr>
            <w:r w:rsidRPr="00741CE2">
              <w:rPr>
                <w:sz w:val="24"/>
              </w:rPr>
              <w:t>ПР24</w:t>
            </w:r>
            <w:r>
              <w:rPr>
                <w:sz w:val="24"/>
              </w:rPr>
              <w:t>.</w:t>
            </w:r>
            <w:r w:rsidRPr="00741CE2">
              <w:rPr>
                <w:sz w:val="24"/>
              </w:rPr>
              <w:t xml:space="preserve"> Аналізувати ефективність використання туристично-рекреаційних ресурсів регіону при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створенні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туристичного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продукту</w:t>
            </w:r>
          </w:p>
        </w:tc>
      </w:tr>
      <w:tr w:rsidR="008B75E8" w:rsidRPr="00741CE2" w14:paraId="01F32BC5" w14:textId="77777777" w:rsidTr="008B75E8">
        <w:trPr>
          <w:trHeight w:val="423"/>
        </w:trPr>
        <w:tc>
          <w:tcPr>
            <w:tcW w:w="9885" w:type="dxa"/>
            <w:gridSpan w:val="4"/>
            <w:shd w:val="clear" w:color="auto" w:fill="BFBFBF" w:themeFill="background1" w:themeFillShade="BF"/>
          </w:tcPr>
          <w:p w14:paraId="28E55B7A" w14:textId="0F81324B" w:rsidR="008B75E8" w:rsidRPr="00741CE2" w:rsidRDefault="008B75E8" w:rsidP="008B75E8">
            <w:pPr>
              <w:pStyle w:val="TableParagraph"/>
              <w:ind w:left="112" w:right="10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8. </w:t>
            </w:r>
            <w:r w:rsidRPr="00741CE2">
              <w:rPr>
                <w:b/>
                <w:sz w:val="24"/>
              </w:rPr>
              <w:t>Ресурсне</w:t>
            </w:r>
            <w:r w:rsidRPr="00741CE2">
              <w:rPr>
                <w:b/>
                <w:spacing w:val="-6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забезпечення</w:t>
            </w:r>
            <w:r w:rsidRPr="00741CE2">
              <w:rPr>
                <w:b/>
                <w:spacing w:val="-4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реалізації</w:t>
            </w:r>
            <w:r w:rsidRPr="00741CE2">
              <w:rPr>
                <w:b/>
                <w:spacing w:val="-5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програми</w:t>
            </w:r>
          </w:p>
        </w:tc>
      </w:tr>
      <w:tr w:rsidR="008B75E8" w:rsidRPr="00741CE2" w14:paraId="1CE332D8" w14:textId="43C0343F" w:rsidTr="008B75E8">
        <w:trPr>
          <w:trHeight w:val="423"/>
        </w:trPr>
        <w:tc>
          <w:tcPr>
            <w:tcW w:w="2830" w:type="dxa"/>
            <w:gridSpan w:val="2"/>
            <w:shd w:val="clear" w:color="auto" w:fill="FFFFFF" w:themeFill="background1"/>
          </w:tcPr>
          <w:p w14:paraId="477BE70F" w14:textId="77777777" w:rsidR="008B75E8" w:rsidRDefault="008B75E8" w:rsidP="008B75E8">
            <w:pPr>
              <w:pStyle w:val="TableParagraph"/>
              <w:spacing w:line="187" w:lineRule="exact"/>
              <w:ind w:left="112"/>
              <w:rPr>
                <w:b/>
                <w:sz w:val="24"/>
                <w:lang w:val="en-US"/>
              </w:rPr>
            </w:pPr>
          </w:p>
          <w:p w14:paraId="52FBB1DC" w14:textId="1FB39586" w:rsidR="008B75E8" w:rsidRDefault="008B75E8" w:rsidP="008B75E8">
            <w:pPr>
              <w:pStyle w:val="TableParagraph"/>
              <w:spacing w:line="187" w:lineRule="exact"/>
              <w:ind w:left="112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Кадрове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741CE2">
              <w:rPr>
                <w:b/>
                <w:sz w:val="24"/>
              </w:rPr>
              <w:t>забезпечення</w:t>
            </w:r>
          </w:p>
        </w:tc>
        <w:tc>
          <w:tcPr>
            <w:tcW w:w="7055" w:type="dxa"/>
            <w:gridSpan w:val="2"/>
            <w:shd w:val="clear" w:color="auto" w:fill="FFFFFF" w:themeFill="background1"/>
          </w:tcPr>
          <w:p w14:paraId="12F0C360" w14:textId="0C232EE7" w:rsidR="008B75E8" w:rsidRPr="008B75E8" w:rsidRDefault="008B75E8" w:rsidP="008B75E8">
            <w:pPr>
              <w:pStyle w:val="TableParagraph"/>
              <w:tabs>
                <w:tab w:val="left" w:pos="1086"/>
                <w:tab w:val="left" w:pos="1570"/>
                <w:tab w:val="left" w:pos="3909"/>
                <w:tab w:val="left" w:pos="5403"/>
                <w:tab w:val="left" w:pos="5978"/>
              </w:tabs>
              <w:spacing w:line="264" w:lineRule="exact"/>
              <w:ind w:left="112" w:right="94"/>
              <w:rPr>
                <w:sz w:val="24"/>
              </w:rPr>
            </w:pPr>
            <w:r w:rsidRPr="00741CE2">
              <w:rPr>
                <w:sz w:val="24"/>
              </w:rPr>
              <w:t>Гарант</w:t>
            </w:r>
            <w:r w:rsidRPr="008B75E8"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8B75E8">
              <w:rPr>
                <w:sz w:val="24"/>
                <w:lang w:val="ru-RU"/>
              </w:rPr>
              <w:t xml:space="preserve"> </w:t>
            </w:r>
            <w:r w:rsidRPr="00741CE2">
              <w:rPr>
                <w:sz w:val="24"/>
              </w:rPr>
              <w:t>науково-педагогічні</w:t>
            </w:r>
            <w:r w:rsidRPr="008B75E8">
              <w:rPr>
                <w:sz w:val="24"/>
                <w:lang w:val="ru-RU"/>
              </w:rPr>
              <w:t xml:space="preserve"> </w:t>
            </w:r>
            <w:r w:rsidRPr="00741CE2">
              <w:rPr>
                <w:sz w:val="24"/>
              </w:rPr>
              <w:t>працівники,</w:t>
            </w:r>
            <w:r w:rsidRPr="008B75E8">
              <w:rPr>
                <w:sz w:val="24"/>
                <w:lang w:val="ru-RU"/>
              </w:rPr>
              <w:t xml:space="preserve"> </w:t>
            </w:r>
            <w:r w:rsidRPr="00741CE2">
              <w:rPr>
                <w:sz w:val="24"/>
              </w:rPr>
              <w:t>що</w:t>
            </w:r>
            <w:r w:rsidRPr="008B75E8">
              <w:rPr>
                <w:sz w:val="24"/>
              </w:rPr>
              <w:t xml:space="preserve"> </w:t>
            </w:r>
            <w:r w:rsidRPr="00741CE2">
              <w:rPr>
                <w:spacing w:val="-1"/>
                <w:sz w:val="24"/>
              </w:rPr>
              <w:t>забезпечують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8B75E8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реалізацію</w:t>
            </w:r>
            <w:r w:rsidRPr="00741CE2">
              <w:rPr>
                <w:spacing w:val="49"/>
                <w:sz w:val="24"/>
              </w:rPr>
              <w:t xml:space="preserve"> </w:t>
            </w:r>
            <w:r w:rsidRPr="00741CE2">
              <w:rPr>
                <w:sz w:val="24"/>
              </w:rPr>
              <w:t>ОПП</w:t>
            </w:r>
            <w:r w:rsidRPr="00741CE2">
              <w:rPr>
                <w:spacing w:val="47"/>
                <w:sz w:val="24"/>
              </w:rPr>
              <w:t xml:space="preserve"> </w:t>
            </w:r>
            <w:r w:rsidRPr="00741CE2">
              <w:rPr>
                <w:sz w:val="24"/>
              </w:rPr>
              <w:t>відповідають</w:t>
            </w:r>
            <w:r w:rsidRPr="00741CE2">
              <w:rPr>
                <w:spacing w:val="50"/>
                <w:sz w:val="24"/>
              </w:rPr>
              <w:t xml:space="preserve"> </w:t>
            </w:r>
            <w:r w:rsidRPr="00741CE2">
              <w:rPr>
                <w:sz w:val="24"/>
              </w:rPr>
              <w:t>Ліцензійним</w:t>
            </w:r>
            <w:r w:rsidRPr="00741CE2">
              <w:rPr>
                <w:spacing w:val="52"/>
                <w:sz w:val="24"/>
              </w:rPr>
              <w:t xml:space="preserve"> </w:t>
            </w:r>
            <w:r w:rsidRPr="00741CE2">
              <w:rPr>
                <w:sz w:val="24"/>
              </w:rPr>
              <w:t>умовам</w:t>
            </w:r>
            <w:r w:rsidRPr="00741CE2">
              <w:rPr>
                <w:spacing w:val="47"/>
                <w:sz w:val="24"/>
              </w:rPr>
              <w:t xml:space="preserve"> </w:t>
            </w:r>
            <w:r w:rsidRPr="00741CE2">
              <w:rPr>
                <w:sz w:val="24"/>
              </w:rPr>
              <w:t>провадження</w:t>
            </w:r>
            <w:r w:rsidRPr="008B75E8"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освітньої</w:t>
            </w:r>
            <w:r w:rsidRPr="00741CE2">
              <w:rPr>
                <w:spacing w:val="6"/>
                <w:sz w:val="24"/>
              </w:rPr>
              <w:t xml:space="preserve"> </w:t>
            </w:r>
            <w:r w:rsidRPr="00741CE2">
              <w:rPr>
                <w:sz w:val="24"/>
              </w:rPr>
              <w:t>діяльності</w:t>
            </w:r>
            <w:r w:rsidRPr="00741CE2">
              <w:rPr>
                <w:spacing w:val="8"/>
                <w:sz w:val="24"/>
              </w:rPr>
              <w:t xml:space="preserve"> </w:t>
            </w:r>
            <w:r w:rsidRPr="00741CE2">
              <w:rPr>
                <w:sz w:val="24"/>
              </w:rPr>
              <w:t>на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першому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(бакалаврському)</w:t>
            </w:r>
            <w:r w:rsidRPr="00741CE2">
              <w:rPr>
                <w:spacing w:val="7"/>
                <w:sz w:val="24"/>
              </w:rPr>
              <w:t xml:space="preserve"> </w:t>
            </w:r>
            <w:r w:rsidRPr="00741CE2">
              <w:rPr>
                <w:sz w:val="24"/>
              </w:rPr>
              <w:t>рівні</w:t>
            </w:r>
            <w:r w:rsidRPr="00741CE2">
              <w:rPr>
                <w:spacing w:val="7"/>
                <w:sz w:val="24"/>
              </w:rPr>
              <w:t xml:space="preserve"> </w:t>
            </w:r>
            <w:r w:rsidRPr="00741CE2">
              <w:rPr>
                <w:sz w:val="24"/>
              </w:rPr>
              <w:t>вищої</w:t>
            </w:r>
            <w:r w:rsidRPr="00741CE2">
              <w:rPr>
                <w:spacing w:val="6"/>
                <w:sz w:val="24"/>
              </w:rPr>
              <w:t xml:space="preserve"> </w:t>
            </w:r>
            <w:r w:rsidRPr="00741CE2">
              <w:rPr>
                <w:sz w:val="24"/>
              </w:rPr>
              <w:t>освіти.</w:t>
            </w:r>
            <w:r>
              <w:rPr>
                <w:sz w:val="24"/>
              </w:rPr>
              <w:t xml:space="preserve"> </w:t>
            </w:r>
            <w:r w:rsidRPr="00483546">
              <w:rPr>
                <w:color w:val="000000" w:themeColor="text1"/>
                <w:sz w:val="24"/>
              </w:rPr>
              <w:t>Робоча (</w:t>
            </w:r>
            <w:proofErr w:type="spellStart"/>
            <w:r w:rsidRPr="00483546">
              <w:rPr>
                <w:color w:val="000000" w:themeColor="text1"/>
                <w:sz w:val="24"/>
              </w:rPr>
              <w:t>проєктна</w:t>
            </w:r>
            <w:proofErr w:type="spellEnd"/>
            <w:r w:rsidRPr="00483546">
              <w:rPr>
                <w:color w:val="000000" w:themeColor="text1"/>
                <w:sz w:val="24"/>
              </w:rPr>
              <w:t>) група складає 8 осіб: 2 доктори наук, професори; 4 кандидати наук,  доценти;</w:t>
            </w:r>
            <w:r w:rsidRPr="008B75E8">
              <w:rPr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483546">
              <w:rPr>
                <w:color w:val="000000" w:themeColor="text1"/>
                <w:sz w:val="24"/>
              </w:rPr>
              <w:t>стейкхолдери</w:t>
            </w:r>
            <w:proofErr w:type="spellEnd"/>
            <w:r w:rsidRPr="00483546">
              <w:rPr>
                <w:color w:val="000000" w:themeColor="text1"/>
                <w:sz w:val="24"/>
              </w:rPr>
              <w:t xml:space="preserve"> та здобувач вищої освіти.</w:t>
            </w:r>
          </w:p>
          <w:p w14:paraId="3983FA77" w14:textId="77777777" w:rsidR="008B75E8" w:rsidRPr="00741CE2" w:rsidRDefault="008B75E8" w:rsidP="008B75E8">
            <w:pPr>
              <w:pStyle w:val="TableParagraph"/>
              <w:tabs>
                <w:tab w:val="left" w:pos="1438"/>
                <w:tab w:val="left" w:pos="1858"/>
                <w:tab w:val="left" w:pos="4331"/>
              </w:tabs>
              <w:ind w:left="115" w:right="93"/>
              <w:jc w:val="both"/>
              <w:rPr>
                <w:sz w:val="24"/>
              </w:rPr>
            </w:pPr>
            <w:r w:rsidRPr="00483546">
              <w:rPr>
                <w:color w:val="000000" w:themeColor="text1"/>
                <w:sz w:val="24"/>
              </w:rPr>
              <w:t xml:space="preserve">Гарант освітньої програми: </w:t>
            </w:r>
            <w:proofErr w:type="spellStart"/>
            <w:r w:rsidRPr="00483546">
              <w:rPr>
                <w:color w:val="000000" w:themeColor="text1"/>
                <w:sz w:val="24"/>
              </w:rPr>
              <w:t>Габчак</w:t>
            </w:r>
            <w:proofErr w:type="spellEnd"/>
            <w:r w:rsidRPr="00483546">
              <w:rPr>
                <w:color w:val="000000" w:themeColor="text1"/>
                <w:sz w:val="24"/>
              </w:rPr>
              <w:t xml:space="preserve"> Н.Ф. ‒ кандидат географічних наук, доцент.  </w:t>
            </w:r>
          </w:p>
          <w:p w14:paraId="172C70BD" w14:textId="666A7FE1" w:rsidR="008B75E8" w:rsidRPr="00741CE2" w:rsidRDefault="008B75E8" w:rsidP="008B75E8">
            <w:pPr>
              <w:pStyle w:val="TableParagraph"/>
              <w:tabs>
                <w:tab w:val="left" w:pos="1361"/>
                <w:tab w:val="left" w:pos="2544"/>
                <w:tab w:val="left" w:pos="5935"/>
                <w:tab w:val="left" w:pos="7062"/>
              </w:tabs>
              <w:spacing w:line="257" w:lineRule="exact"/>
              <w:ind w:left="112"/>
              <w:rPr>
                <w:sz w:val="24"/>
              </w:rPr>
            </w:pPr>
            <w:r w:rsidRPr="00741CE2">
              <w:rPr>
                <w:sz w:val="24"/>
              </w:rPr>
              <w:t>Основна</w:t>
            </w:r>
            <w:r w:rsidRPr="008B75E8">
              <w:rPr>
                <w:sz w:val="24"/>
                <w:lang w:val="ru-RU"/>
              </w:rPr>
              <w:t xml:space="preserve"> </w:t>
            </w:r>
            <w:r w:rsidRPr="00741CE2">
              <w:rPr>
                <w:sz w:val="24"/>
              </w:rPr>
              <w:t>частина</w:t>
            </w:r>
            <w:r w:rsidRPr="008B75E8">
              <w:rPr>
                <w:sz w:val="24"/>
                <w:lang w:val="ru-RU"/>
              </w:rPr>
              <w:t xml:space="preserve"> </w:t>
            </w:r>
            <w:r w:rsidRPr="00741CE2">
              <w:rPr>
                <w:sz w:val="24"/>
              </w:rPr>
              <w:t>професорсько-викладацького</w:t>
            </w:r>
            <w:r w:rsidRPr="008B75E8">
              <w:rPr>
                <w:sz w:val="24"/>
                <w:lang w:val="ru-RU"/>
              </w:rPr>
              <w:t xml:space="preserve"> </w:t>
            </w:r>
            <w:r w:rsidRPr="00741CE2">
              <w:rPr>
                <w:sz w:val="24"/>
              </w:rPr>
              <w:t>складу,</w:t>
            </w:r>
            <w:r w:rsidRPr="008B75E8">
              <w:rPr>
                <w:sz w:val="24"/>
                <w:lang w:val="ru-RU"/>
              </w:rPr>
              <w:t xml:space="preserve"> </w:t>
            </w:r>
            <w:r w:rsidRPr="00741CE2">
              <w:rPr>
                <w:sz w:val="24"/>
              </w:rPr>
              <w:t>що</w:t>
            </w:r>
          </w:p>
          <w:p w14:paraId="218801D8" w14:textId="3FDF3C55" w:rsidR="008B75E8" w:rsidRPr="00741CE2" w:rsidRDefault="008B75E8" w:rsidP="008B75E8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741CE2">
              <w:rPr>
                <w:sz w:val="24"/>
              </w:rPr>
              <w:t>забезпечують</w:t>
            </w:r>
            <w:r w:rsidRPr="00741CE2">
              <w:rPr>
                <w:spacing w:val="16"/>
                <w:sz w:val="24"/>
              </w:rPr>
              <w:t xml:space="preserve"> </w:t>
            </w:r>
            <w:r w:rsidRPr="00741CE2">
              <w:rPr>
                <w:sz w:val="24"/>
              </w:rPr>
              <w:t>виконання</w:t>
            </w:r>
            <w:r w:rsidRPr="00741CE2">
              <w:rPr>
                <w:spacing w:val="16"/>
                <w:sz w:val="24"/>
              </w:rPr>
              <w:t xml:space="preserve"> </w:t>
            </w:r>
            <w:r w:rsidRPr="00741CE2">
              <w:rPr>
                <w:sz w:val="24"/>
              </w:rPr>
              <w:t>програми</w:t>
            </w:r>
            <w:r w:rsidRPr="00741CE2">
              <w:rPr>
                <w:spacing w:val="21"/>
                <w:sz w:val="24"/>
              </w:rPr>
              <w:t xml:space="preserve"> </w:t>
            </w:r>
            <w:r w:rsidRPr="00741CE2">
              <w:rPr>
                <w:sz w:val="24"/>
              </w:rPr>
              <w:t>–</w:t>
            </w:r>
            <w:r w:rsidRPr="00741CE2">
              <w:rPr>
                <w:spacing w:val="10"/>
                <w:sz w:val="24"/>
              </w:rPr>
              <w:t xml:space="preserve"> </w:t>
            </w:r>
            <w:r w:rsidRPr="00741CE2">
              <w:rPr>
                <w:sz w:val="24"/>
              </w:rPr>
              <w:t>це</w:t>
            </w:r>
            <w:r w:rsidRPr="00741CE2">
              <w:rPr>
                <w:spacing w:val="11"/>
                <w:sz w:val="24"/>
              </w:rPr>
              <w:t xml:space="preserve"> </w:t>
            </w:r>
            <w:r w:rsidRPr="00741CE2">
              <w:rPr>
                <w:sz w:val="24"/>
              </w:rPr>
              <w:t>викладачі</w:t>
            </w:r>
            <w:r w:rsidRPr="00741CE2">
              <w:rPr>
                <w:spacing w:val="16"/>
                <w:sz w:val="24"/>
              </w:rPr>
              <w:t xml:space="preserve"> </w:t>
            </w:r>
            <w:r w:rsidRPr="00741CE2">
              <w:rPr>
                <w:sz w:val="24"/>
              </w:rPr>
              <w:t>кафедр</w:t>
            </w:r>
            <w:r w:rsidRPr="00741CE2">
              <w:rPr>
                <w:spacing w:val="15"/>
                <w:sz w:val="24"/>
              </w:rPr>
              <w:t xml:space="preserve"> </w:t>
            </w:r>
            <w:r w:rsidRPr="00741CE2">
              <w:rPr>
                <w:sz w:val="24"/>
              </w:rPr>
              <w:t>факультету</w:t>
            </w:r>
            <w:r w:rsidRPr="008B75E8">
              <w:rPr>
                <w:sz w:val="24"/>
                <w:lang w:val="ru-RU"/>
              </w:rPr>
              <w:t xml:space="preserve"> </w:t>
            </w:r>
            <w:r w:rsidRPr="00741CE2">
              <w:rPr>
                <w:sz w:val="24"/>
              </w:rPr>
              <w:t>туризму</w:t>
            </w:r>
            <w:r w:rsidRPr="00741CE2">
              <w:rPr>
                <w:spacing w:val="-15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міжнародних</w:t>
            </w:r>
            <w:r w:rsidRPr="00741CE2">
              <w:rPr>
                <w:spacing w:val="-2"/>
                <w:sz w:val="24"/>
              </w:rPr>
              <w:t xml:space="preserve"> </w:t>
            </w:r>
            <w:r w:rsidRPr="00741CE2">
              <w:rPr>
                <w:sz w:val="24"/>
              </w:rPr>
              <w:t>комунікацій.</w:t>
            </w:r>
          </w:p>
          <w:p w14:paraId="3FA1329F" w14:textId="52CA7EDF" w:rsidR="008B75E8" w:rsidRPr="008B75E8" w:rsidRDefault="008B75E8" w:rsidP="008B75E8">
            <w:pPr>
              <w:pStyle w:val="TableParagraph"/>
              <w:spacing w:line="259" w:lineRule="exact"/>
              <w:ind w:left="112"/>
              <w:jc w:val="both"/>
              <w:rPr>
                <w:sz w:val="24"/>
              </w:rPr>
            </w:pPr>
            <w:r w:rsidRPr="00741CE2">
              <w:rPr>
                <w:sz w:val="24"/>
              </w:rPr>
              <w:t>Всі</w:t>
            </w:r>
            <w:r w:rsidRPr="00741CE2">
              <w:rPr>
                <w:spacing w:val="20"/>
                <w:sz w:val="24"/>
              </w:rPr>
              <w:t xml:space="preserve"> </w:t>
            </w:r>
            <w:r w:rsidRPr="00741CE2">
              <w:rPr>
                <w:sz w:val="24"/>
              </w:rPr>
              <w:t>науково-педагогічні</w:t>
            </w:r>
            <w:r w:rsidRPr="00741CE2">
              <w:rPr>
                <w:spacing w:val="22"/>
                <w:sz w:val="24"/>
              </w:rPr>
              <w:t xml:space="preserve"> </w:t>
            </w:r>
            <w:r w:rsidRPr="00741CE2">
              <w:rPr>
                <w:sz w:val="24"/>
              </w:rPr>
              <w:t>працівники,</w:t>
            </w:r>
            <w:r w:rsidRPr="00741CE2">
              <w:rPr>
                <w:spacing w:val="22"/>
                <w:sz w:val="24"/>
              </w:rPr>
              <w:t xml:space="preserve"> </w:t>
            </w:r>
            <w:r w:rsidRPr="00741CE2">
              <w:rPr>
                <w:sz w:val="24"/>
              </w:rPr>
              <w:t>які</w:t>
            </w:r>
            <w:r w:rsidRPr="00741CE2">
              <w:rPr>
                <w:spacing w:val="22"/>
                <w:sz w:val="24"/>
              </w:rPr>
              <w:t xml:space="preserve"> </w:t>
            </w:r>
            <w:r w:rsidRPr="00741CE2">
              <w:rPr>
                <w:sz w:val="24"/>
              </w:rPr>
              <w:t>реалізують</w:t>
            </w:r>
            <w:r w:rsidRPr="00741CE2">
              <w:rPr>
                <w:spacing w:val="25"/>
                <w:sz w:val="24"/>
              </w:rPr>
              <w:t xml:space="preserve"> </w:t>
            </w:r>
            <w:r w:rsidRPr="00741CE2">
              <w:rPr>
                <w:sz w:val="24"/>
              </w:rPr>
              <w:t>виконання</w:t>
            </w:r>
            <w:r w:rsidRPr="008B75E8">
              <w:rPr>
                <w:spacing w:val="28"/>
                <w:sz w:val="24"/>
              </w:rPr>
              <w:t xml:space="preserve"> </w:t>
            </w:r>
            <w:r w:rsidRPr="00741CE2">
              <w:rPr>
                <w:sz w:val="24"/>
              </w:rPr>
              <w:t>ОПП,</w:t>
            </w:r>
            <w:r w:rsidRPr="008B75E8"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мають</w:t>
            </w:r>
            <w:r w:rsidRPr="00741CE2">
              <w:rPr>
                <w:spacing w:val="55"/>
                <w:sz w:val="24"/>
              </w:rPr>
              <w:t xml:space="preserve"> </w:t>
            </w:r>
            <w:r w:rsidRPr="00741CE2">
              <w:rPr>
                <w:sz w:val="24"/>
              </w:rPr>
              <w:t>відповідну</w:t>
            </w:r>
            <w:r w:rsidRPr="00741CE2">
              <w:rPr>
                <w:spacing w:val="41"/>
                <w:sz w:val="24"/>
              </w:rPr>
              <w:t xml:space="preserve"> </w:t>
            </w:r>
            <w:r w:rsidRPr="00741CE2">
              <w:rPr>
                <w:sz w:val="24"/>
              </w:rPr>
              <w:t>кваліфікацію,</w:t>
            </w:r>
            <w:r w:rsidRPr="00741CE2">
              <w:rPr>
                <w:spacing w:val="54"/>
                <w:sz w:val="24"/>
              </w:rPr>
              <w:t xml:space="preserve"> </w:t>
            </w:r>
            <w:r w:rsidRPr="00741CE2">
              <w:rPr>
                <w:sz w:val="24"/>
              </w:rPr>
              <w:t>професійні</w:t>
            </w:r>
            <w:r w:rsidRPr="00741CE2">
              <w:rPr>
                <w:spacing w:val="2"/>
                <w:sz w:val="24"/>
              </w:rPr>
              <w:t xml:space="preserve"> </w:t>
            </w:r>
            <w:r w:rsidRPr="00741CE2">
              <w:rPr>
                <w:sz w:val="24"/>
              </w:rPr>
              <w:t>досягнення</w:t>
            </w:r>
            <w:r w:rsidRPr="00741CE2">
              <w:rPr>
                <w:spacing w:val="55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50"/>
                <w:sz w:val="24"/>
              </w:rPr>
              <w:t xml:space="preserve"> </w:t>
            </w:r>
            <w:r w:rsidRPr="00741CE2">
              <w:rPr>
                <w:sz w:val="24"/>
              </w:rPr>
              <w:t>досвід</w:t>
            </w:r>
            <w:r w:rsidRPr="00741CE2">
              <w:rPr>
                <w:spacing w:val="59"/>
                <w:sz w:val="24"/>
              </w:rPr>
              <w:t xml:space="preserve"> </w:t>
            </w:r>
            <w:r w:rsidRPr="00741CE2">
              <w:rPr>
                <w:sz w:val="24"/>
              </w:rPr>
              <w:t>у</w:t>
            </w:r>
            <w:r w:rsidRPr="008B75E8"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сфері</w:t>
            </w:r>
            <w:r w:rsidRPr="00741CE2">
              <w:rPr>
                <w:spacing w:val="66"/>
                <w:sz w:val="24"/>
              </w:rPr>
              <w:t xml:space="preserve"> </w:t>
            </w:r>
            <w:r w:rsidRPr="00741CE2">
              <w:rPr>
                <w:sz w:val="24"/>
              </w:rPr>
              <w:t>освітньої</w:t>
            </w:r>
            <w:r w:rsidRPr="00741CE2">
              <w:rPr>
                <w:spacing w:val="67"/>
                <w:sz w:val="24"/>
              </w:rPr>
              <w:t xml:space="preserve"> </w:t>
            </w:r>
            <w:r w:rsidRPr="00741CE2">
              <w:rPr>
                <w:sz w:val="24"/>
              </w:rPr>
              <w:t xml:space="preserve">та  </w:t>
            </w:r>
            <w:r w:rsidRPr="00741CE2">
              <w:rPr>
                <w:spacing w:val="6"/>
                <w:sz w:val="24"/>
              </w:rPr>
              <w:t xml:space="preserve"> </w:t>
            </w:r>
            <w:r w:rsidRPr="00741CE2">
              <w:rPr>
                <w:sz w:val="24"/>
              </w:rPr>
              <w:t xml:space="preserve">наукової  </w:t>
            </w:r>
            <w:r w:rsidRPr="00741CE2">
              <w:rPr>
                <w:spacing w:val="6"/>
                <w:sz w:val="24"/>
              </w:rPr>
              <w:t xml:space="preserve"> </w:t>
            </w:r>
            <w:r w:rsidRPr="00741CE2">
              <w:rPr>
                <w:sz w:val="24"/>
              </w:rPr>
              <w:t>діяльності</w:t>
            </w:r>
            <w:r>
              <w:rPr>
                <w:sz w:val="24"/>
              </w:rPr>
              <w:t xml:space="preserve">, виконують більше як 4 пункти Ліцензійних умов. </w:t>
            </w:r>
            <w:r w:rsidRPr="00741CE2">
              <w:rPr>
                <w:sz w:val="24"/>
              </w:rPr>
              <w:t xml:space="preserve">  </w:t>
            </w:r>
            <w:r w:rsidRPr="00741CE2">
              <w:rPr>
                <w:spacing w:val="9"/>
                <w:sz w:val="24"/>
              </w:rPr>
              <w:t xml:space="preserve"> </w:t>
            </w:r>
            <w:r w:rsidRPr="00741CE2">
              <w:rPr>
                <w:sz w:val="24"/>
              </w:rPr>
              <w:t xml:space="preserve">До  </w:t>
            </w:r>
            <w:r w:rsidRPr="00741CE2">
              <w:rPr>
                <w:spacing w:val="3"/>
                <w:sz w:val="24"/>
              </w:rPr>
              <w:t xml:space="preserve"> </w:t>
            </w:r>
            <w:r w:rsidRPr="00741CE2">
              <w:rPr>
                <w:sz w:val="24"/>
              </w:rPr>
              <w:t xml:space="preserve">освітнього  </w:t>
            </w:r>
            <w:r w:rsidRPr="00741CE2">
              <w:rPr>
                <w:spacing w:val="7"/>
                <w:sz w:val="24"/>
              </w:rPr>
              <w:t xml:space="preserve"> </w:t>
            </w:r>
            <w:r w:rsidRPr="00741CE2">
              <w:rPr>
                <w:sz w:val="24"/>
              </w:rPr>
              <w:t>процесу</w:t>
            </w:r>
            <w:r>
              <w:rPr>
                <w:sz w:val="24"/>
              </w:rPr>
              <w:t xml:space="preserve">  залучаються </w:t>
            </w:r>
            <w:r w:rsidRPr="00741CE2">
              <w:rPr>
                <w:sz w:val="24"/>
              </w:rPr>
              <w:t>як</w:t>
            </w:r>
            <w:r w:rsidRPr="00741CE2">
              <w:rPr>
                <w:spacing w:val="2"/>
                <w:sz w:val="24"/>
              </w:rPr>
              <w:t xml:space="preserve"> </w:t>
            </w:r>
            <w:r w:rsidRPr="00741CE2">
              <w:rPr>
                <w:sz w:val="24"/>
              </w:rPr>
              <w:t>вітчизнян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ак</w:t>
            </w:r>
            <w:r w:rsidRPr="00741CE2">
              <w:rPr>
                <w:spacing w:val="2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іноземні</w:t>
            </w:r>
            <w:r w:rsidRPr="00741CE2">
              <w:rPr>
                <w:spacing w:val="2"/>
                <w:sz w:val="24"/>
              </w:rPr>
              <w:t xml:space="preserve"> </w:t>
            </w:r>
            <w:r w:rsidRPr="00741CE2">
              <w:rPr>
                <w:sz w:val="24"/>
              </w:rPr>
              <w:t>науковці</w:t>
            </w:r>
            <w:r w:rsidRPr="00741CE2">
              <w:rPr>
                <w:spacing w:val="2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фахівці-практики</w:t>
            </w:r>
            <w:r>
              <w:rPr>
                <w:sz w:val="24"/>
              </w:rPr>
              <w:t xml:space="preserve"> сфери туризму та рекреації.</w:t>
            </w:r>
          </w:p>
        </w:tc>
      </w:tr>
      <w:tr w:rsidR="008B75E8" w:rsidRPr="00741CE2" w14:paraId="2FAF897A" w14:textId="5760C071" w:rsidTr="008B75E8">
        <w:trPr>
          <w:trHeight w:val="423"/>
        </w:trPr>
        <w:tc>
          <w:tcPr>
            <w:tcW w:w="2830" w:type="dxa"/>
            <w:gridSpan w:val="2"/>
            <w:shd w:val="clear" w:color="auto" w:fill="FFFFFF" w:themeFill="background1"/>
          </w:tcPr>
          <w:p w14:paraId="6FA1DD31" w14:textId="12CF1B66" w:rsidR="008B75E8" w:rsidRDefault="008B75E8" w:rsidP="008B75E8">
            <w:pPr>
              <w:pStyle w:val="TableParagraph"/>
              <w:ind w:left="112" w:right="108"/>
              <w:jc w:val="center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Матеріально-</w:t>
            </w:r>
            <w:r w:rsidRPr="00741CE2">
              <w:rPr>
                <w:b/>
                <w:spacing w:val="-57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технічне</w:t>
            </w:r>
            <w:r w:rsidRPr="00741CE2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забезпечення</w:t>
            </w:r>
          </w:p>
        </w:tc>
        <w:tc>
          <w:tcPr>
            <w:tcW w:w="7055" w:type="dxa"/>
            <w:gridSpan w:val="2"/>
            <w:shd w:val="clear" w:color="auto" w:fill="FFFFFF" w:themeFill="background1"/>
          </w:tcPr>
          <w:p w14:paraId="2AE723F4" w14:textId="2CBE75F6" w:rsidR="008B75E8" w:rsidRPr="00741CE2" w:rsidRDefault="008B75E8" w:rsidP="008B75E8">
            <w:pPr>
              <w:pStyle w:val="TableParagraph"/>
              <w:spacing w:line="254" w:lineRule="auto"/>
              <w:ind w:left="112" w:right="94"/>
              <w:jc w:val="both"/>
              <w:rPr>
                <w:sz w:val="24"/>
              </w:rPr>
            </w:pPr>
            <w:r w:rsidRPr="00741CE2">
              <w:rPr>
                <w:sz w:val="24"/>
              </w:rPr>
              <w:t>Наявна матеріально-технічна база відповідає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ормативним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имогам і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дозволяє</w:t>
            </w:r>
            <w:r w:rsidRPr="00741CE2">
              <w:rPr>
                <w:spacing w:val="69"/>
                <w:sz w:val="24"/>
              </w:rPr>
              <w:t xml:space="preserve"> </w:t>
            </w:r>
            <w:r w:rsidRPr="00741CE2">
              <w:rPr>
                <w:sz w:val="24"/>
              </w:rPr>
              <w:t>в</w:t>
            </w:r>
            <w:r w:rsidRPr="00741CE2">
              <w:rPr>
                <w:spacing w:val="68"/>
                <w:sz w:val="24"/>
              </w:rPr>
              <w:t xml:space="preserve"> </w:t>
            </w:r>
            <w:r w:rsidRPr="00741CE2">
              <w:rPr>
                <w:sz w:val="24"/>
              </w:rPr>
              <w:t>повному</w:t>
            </w:r>
            <w:r w:rsidRPr="00741CE2">
              <w:rPr>
                <w:spacing w:val="61"/>
                <w:sz w:val="24"/>
              </w:rPr>
              <w:t xml:space="preserve"> </w:t>
            </w:r>
            <w:r w:rsidRPr="00741CE2">
              <w:rPr>
                <w:sz w:val="24"/>
              </w:rPr>
              <w:t>обсязі</w:t>
            </w:r>
            <w:r w:rsidRPr="00741CE2">
              <w:rPr>
                <w:spacing w:val="72"/>
                <w:sz w:val="24"/>
              </w:rPr>
              <w:t xml:space="preserve"> </w:t>
            </w:r>
            <w:r w:rsidRPr="00741CE2">
              <w:rPr>
                <w:sz w:val="24"/>
              </w:rPr>
              <w:t>забезпечити</w:t>
            </w:r>
            <w:r w:rsidRPr="00741CE2">
              <w:rPr>
                <w:spacing w:val="74"/>
                <w:sz w:val="24"/>
              </w:rPr>
              <w:t xml:space="preserve"> </w:t>
            </w:r>
            <w:r w:rsidRPr="00741CE2">
              <w:rPr>
                <w:sz w:val="24"/>
              </w:rPr>
              <w:t>освітній</w:t>
            </w:r>
            <w:r w:rsidRPr="00741CE2">
              <w:rPr>
                <w:spacing w:val="68"/>
                <w:sz w:val="24"/>
              </w:rPr>
              <w:t xml:space="preserve"> </w:t>
            </w:r>
            <w:r w:rsidRPr="00741CE2">
              <w:rPr>
                <w:sz w:val="24"/>
              </w:rPr>
              <w:t>процес</w:t>
            </w:r>
            <w:r w:rsidRPr="00741CE2">
              <w:rPr>
                <w:spacing w:val="69"/>
                <w:sz w:val="24"/>
              </w:rPr>
              <w:t xml:space="preserve"> </w:t>
            </w:r>
            <w:r w:rsidRPr="00741CE2">
              <w:rPr>
                <w:sz w:val="24"/>
              </w:rPr>
              <w:t>впродовж</w:t>
            </w:r>
            <w:r w:rsidRPr="008B75E8">
              <w:rPr>
                <w:sz w:val="24"/>
                <w:lang w:val="ru-RU"/>
              </w:rPr>
              <w:t xml:space="preserve"> </w:t>
            </w:r>
            <w:r w:rsidRPr="00741CE2">
              <w:rPr>
                <w:sz w:val="24"/>
              </w:rPr>
              <w:t>всього</w:t>
            </w:r>
            <w:r w:rsidRPr="00741CE2">
              <w:rPr>
                <w:spacing w:val="10"/>
                <w:sz w:val="24"/>
              </w:rPr>
              <w:t xml:space="preserve"> </w:t>
            </w:r>
            <w:r w:rsidRPr="00741CE2">
              <w:rPr>
                <w:sz w:val="24"/>
              </w:rPr>
              <w:t>циклу</w:t>
            </w:r>
            <w:r w:rsidRPr="00741CE2">
              <w:rPr>
                <w:spacing w:val="2"/>
                <w:sz w:val="24"/>
              </w:rPr>
              <w:t xml:space="preserve"> </w:t>
            </w:r>
            <w:r w:rsidRPr="00741CE2">
              <w:rPr>
                <w:sz w:val="24"/>
              </w:rPr>
              <w:t>підготовки</w:t>
            </w:r>
            <w:r w:rsidRPr="00741CE2">
              <w:rPr>
                <w:spacing w:val="16"/>
                <w:sz w:val="24"/>
              </w:rPr>
              <w:t xml:space="preserve"> </w:t>
            </w:r>
            <w:r w:rsidRPr="00741CE2">
              <w:rPr>
                <w:sz w:val="24"/>
              </w:rPr>
              <w:t>за</w:t>
            </w:r>
            <w:r w:rsidRPr="00741CE2">
              <w:rPr>
                <w:spacing w:val="10"/>
                <w:sz w:val="24"/>
              </w:rPr>
              <w:t xml:space="preserve"> </w:t>
            </w:r>
            <w:r w:rsidRPr="00741CE2">
              <w:rPr>
                <w:sz w:val="24"/>
              </w:rPr>
              <w:t>ОПП.</w:t>
            </w:r>
            <w:r w:rsidRPr="00741CE2">
              <w:rPr>
                <w:spacing w:val="19"/>
                <w:sz w:val="24"/>
              </w:rPr>
              <w:t xml:space="preserve"> </w:t>
            </w:r>
            <w:r w:rsidRPr="00741CE2">
              <w:rPr>
                <w:sz w:val="24"/>
              </w:rPr>
              <w:t>Навчальні</w:t>
            </w:r>
            <w:r w:rsidRPr="00741CE2">
              <w:rPr>
                <w:spacing w:val="15"/>
                <w:sz w:val="24"/>
              </w:rPr>
              <w:t xml:space="preserve"> </w:t>
            </w:r>
            <w:r w:rsidRPr="00741CE2">
              <w:rPr>
                <w:sz w:val="24"/>
              </w:rPr>
              <w:t>аудиторії,</w:t>
            </w:r>
            <w:r w:rsidRPr="00741CE2">
              <w:rPr>
                <w:spacing w:val="16"/>
                <w:sz w:val="24"/>
              </w:rPr>
              <w:t xml:space="preserve"> </w:t>
            </w:r>
            <w:r w:rsidRPr="00741CE2">
              <w:rPr>
                <w:sz w:val="24"/>
              </w:rPr>
              <w:t>спеціалізовані</w:t>
            </w:r>
            <w:r w:rsidRPr="008B75E8"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лабораторії</w:t>
            </w:r>
            <w:r w:rsidRPr="00741CE2">
              <w:rPr>
                <w:spacing w:val="32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32"/>
                <w:sz w:val="24"/>
              </w:rPr>
              <w:t xml:space="preserve"> </w:t>
            </w:r>
            <w:r w:rsidRPr="00741CE2">
              <w:rPr>
                <w:sz w:val="24"/>
              </w:rPr>
              <w:t>кабінети,</w:t>
            </w:r>
            <w:r w:rsidRPr="00741CE2">
              <w:rPr>
                <w:spacing w:val="32"/>
                <w:sz w:val="24"/>
              </w:rPr>
              <w:t xml:space="preserve"> </w:t>
            </w:r>
            <w:r w:rsidRPr="00741CE2">
              <w:rPr>
                <w:sz w:val="24"/>
              </w:rPr>
              <w:t>комп’ютерні</w:t>
            </w:r>
            <w:r w:rsidRPr="00741CE2">
              <w:rPr>
                <w:spacing w:val="32"/>
                <w:sz w:val="24"/>
              </w:rPr>
              <w:t xml:space="preserve"> </w:t>
            </w:r>
            <w:r w:rsidRPr="00741CE2">
              <w:rPr>
                <w:sz w:val="24"/>
              </w:rPr>
              <w:t>класи</w:t>
            </w:r>
            <w:r w:rsidRPr="00741CE2">
              <w:rPr>
                <w:spacing w:val="34"/>
                <w:sz w:val="24"/>
              </w:rPr>
              <w:t xml:space="preserve"> </w:t>
            </w:r>
            <w:r w:rsidRPr="00741CE2">
              <w:rPr>
                <w:sz w:val="24"/>
              </w:rPr>
              <w:t>обладнані</w:t>
            </w:r>
            <w:r w:rsidRPr="00741CE2">
              <w:rPr>
                <w:spacing w:val="34"/>
                <w:sz w:val="24"/>
              </w:rPr>
              <w:t xml:space="preserve"> </w:t>
            </w:r>
            <w:r w:rsidRPr="00741CE2">
              <w:rPr>
                <w:sz w:val="24"/>
              </w:rPr>
              <w:t>відповідно</w:t>
            </w:r>
            <w:r w:rsidRPr="00741CE2">
              <w:rPr>
                <w:spacing w:val="41"/>
                <w:sz w:val="24"/>
              </w:rPr>
              <w:t xml:space="preserve"> </w:t>
            </w:r>
            <w:r w:rsidRPr="00741CE2">
              <w:rPr>
                <w:sz w:val="24"/>
              </w:rPr>
              <w:t>до</w:t>
            </w:r>
            <w:r w:rsidRPr="008B75E8"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сучасних</w:t>
            </w:r>
            <w:r w:rsidRPr="008B75E8"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вимог</w:t>
            </w:r>
            <w:r w:rsidRPr="00741CE2">
              <w:rPr>
                <w:sz w:val="24"/>
              </w:rPr>
              <w:tab/>
              <w:t>(комп’ютерне,</w:t>
            </w:r>
            <w:r w:rsidRPr="008B75E8"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мультимедійне</w:t>
            </w:r>
            <w:r w:rsidRPr="008B75E8"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8B75E8"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спеціальне</w:t>
            </w:r>
            <w:r w:rsidRPr="008B75E8"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 xml:space="preserve">обладнання),  </w:t>
            </w:r>
            <w:r w:rsidRPr="00741CE2">
              <w:rPr>
                <w:spacing w:val="17"/>
                <w:sz w:val="24"/>
              </w:rPr>
              <w:t xml:space="preserve"> </w:t>
            </w:r>
            <w:r w:rsidRPr="00741CE2">
              <w:rPr>
                <w:sz w:val="24"/>
              </w:rPr>
              <w:t>а</w:t>
            </w:r>
            <w:r>
              <w:rPr>
                <w:sz w:val="24"/>
              </w:rPr>
              <w:t xml:space="preserve"> також програмне забезпечення  навчальною системою</w:t>
            </w:r>
            <w:r w:rsidRPr="008B75E8">
              <w:rPr>
                <w:sz w:val="24"/>
              </w:rPr>
              <w:t xml:space="preserve"> </w:t>
            </w:r>
            <w:r w:rsidRPr="00DE1BFD">
              <w:rPr>
                <w:sz w:val="24"/>
              </w:rPr>
              <w:t>бронювання AMADEUS UKRAINE</w:t>
            </w:r>
            <w:r w:rsidRPr="00741CE2">
              <w:rPr>
                <w:sz w:val="24"/>
              </w:rPr>
              <w:t>,</w:t>
            </w:r>
            <w:r w:rsidRPr="00741CE2">
              <w:rPr>
                <w:spacing w:val="44"/>
                <w:sz w:val="24"/>
              </w:rPr>
              <w:t xml:space="preserve"> </w:t>
            </w:r>
            <w:r w:rsidRPr="00741CE2">
              <w:rPr>
                <w:sz w:val="24"/>
              </w:rPr>
              <w:t>що</w:t>
            </w:r>
            <w:r w:rsidRPr="00741CE2">
              <w:rPr>
                <w:spacing w:val="44"/>
                <w:sz w:val="24"/>
              </w:rPr>
              <w:t xml:space="preserve"> </w:t>
            </w:r>
            <w:r w:rsidRPr="00741CE2">
              <w:rPr>
                <w:sz w:val="24"/>
              </w:rPr>
              <w:t>дозволяє</w:t>
            </w:r>
            <w:r w:rsidRPr="00741CE2">
              <w:rPr>
                <w:spacing w:val="45"/>
                <w:sz w:val="24"/>
              </w:rPr>
              <w:t xml:space="preserve"> </w:t>
            </w:r>
            <w:r w:rsidRPr="00741CE2">
              <w:rPr>
                <w:sz w:val="24"/>
              </w:rPr>
              <w:t>в</w:t>
            </w:r>
            <w:r w:rsidRPr="00741CE2">
              <w:rPr>
                <w:spacing w:val="43"/>
                <w:sz w:val="24"/>
              </w:rPr>
              <w:t xml:space="preserve"> </w:t>
            </w:r>
            <w:r w:rsidRPr="00741CE2">
              <w:rPr>
                <w:sz w:val="24"/>
              </w:rPr>
              <w:t>повному</w:t>
            </w:r>
            <w:r w:rsidRPr="00741CE2">
              <w:rPr>
                <w:spacing w:val="34"/>
                <w:sz w:val="24"/>
              </w:rPr>
              <w:t xml:space="preserve"> </w:t>
            </w:r>
            <w:r w:rsidRPr="00741CE2">
              <w:rPr>
                <w:sz w:val="24"/>
              </w:rPr>
              <w:t>обсязі</w:t>
            </w:r>
            <w:r w:rsidRPr="00741CE2">
              <w:rPr>
                <w:spacing w:val="47"/>
                <w:sz w:val="24"/>
              </w:rPr>
              <w:t xml:space="preserve"> </w:t>
            </w:r>
            <w:r w:rsidRPr="00741CE2">
              <w:rPr>
                <w:sz w:val="24"/>
              </w:rPr>
              <w:t>виконувати</w:t>
            </w:r>
            <w:r w:rsidRPr="00741CE2">
              <w:rPr>
                <w:spacing w:val="46"/>
                <w:sz w:val="24"/>
              </w:rPr>
              <w:t xml:space="preserve"> </w:t>
            </w:r>
            <w:r w:rsidRPr="00741CE2">
              <w:rPr>
                <w:sz w:val="24"/>
              </w:rPr>
              <w:t>навчальний</w:t>
            </w:r>
            <w:r>
              <w:rPr>
                <w:sz w:val="24"/>
              </w:rPr>
              <w:t xml:space="preserve"> план.  </w:t>
            </w:r>
          </w:p>
          <w:p w14:paraId="005B0875" w14:textId="77777777" w:rsidR="008B75E8" w:rsidRPr="00741CE2" w:rsidRDefault="008B75E8" w:rsidP="008B75E8">
            <w:pPr>
              <w:pStyle w:val="TableParagraph"/>
              <w:spacing w:before="4" w:line="274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741CE2">
              <w:rPr>
                <w:sz w:val="24"/>
              </w:rPr>
              <w:t>Окрім</w:t>
            </w:r>
            <w:r w:rsidRPr="00741CE2">
              <w:rPr>
                <w:spacing w:val="42"/>
                <w:sz w:val="24"/>
              </w:rPr>
              <w:t xml:space="preserve"> </w:t>
            </w:r>
            <w:r w:rsidRPr="00741CE2">
              <w:rPr>
                <w:sz w:val="24"/>
              </w:rPr>
              <w:t>навчальних</w:t>
            </w:r>
            <w:r w:rsidRPr="00741CE2">
              <w:rPr>
                <w:spacing w:val="107"/>
                <w:sz w:val="24"/>
              </w:rPr>
              <w:t xml:space="preserve"> </w:t>
            </w:r>
            <w:r w:rsidRPr="00741CE2">
              <w:rPr>
                <w:sz w:val="24"/>
              </w:rPr>
              <w:t>корпусів</w:t>
            </w:r>
            <w:r w:rsidRPr="00741CE2">
              <w:rPr>
                <w:spacing w:val="109"/>
                <w:sz w:val="24"/>
              </w:rPr>
              <w:t xml:space="preserve"> </w:t>
            </w:r>
            <w:r w:rsidRPr="00741CE2">
              <w:rPr>
                <w:sz w:val="24"/>
              </w:rPr>
              <w:t>до</w:t>
            </w:r>
            <w:r w:rsidRPr="00741CE2">
              <w:rPr>
                <w:spacing w:val="107"/>
                <w:sz w:val="24"/>
              </w:rPr>
              <w:t xml:space="preserve"> </w:t>
            </w:r>
            <w:r w:rsidRPr="00741CE2">
              <w:rPr>
                <w:sz w:val="24"/>
              </w:rPr>
              <w:t>матеріально</w:t>
            </w:r>
            <w:r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технічної</w:t>
            </w:r>
            <w:r w:rsidRPr="00741CE2">
              <w:rPr>
                <w:spacing w:val="105"/>
                <w:sz w:val="24"/>
              </w:rPr>
              <w:t xml:space="preserve"> </w:t>
            </w:r>
            <w:r w:rsidRPr="00741CE2">
              <w:rPr>
                <w:sz w:val="24"/>
              </w:rPr>
              <w:t>бази</w:t>
            </w:r>
          </w:p>
          <w:p w14:paraId="3F60288D" w14:textId="77777777" w:rsidR="008B75E8" w:rsidRPr="00741CE2" w:rsidRDefault="008B75E8" w:rsidP="008B75E8">
            <w:pPr>
              <w:pStyle w:val="TableParagraph"/>
              <w:spacing w:before="1" w:line="272" w:lineRule="exact"/>
              <w:ind w:left="112"/>
              <w:rPr>
                <w:sz w:val="24"/>
              </w:rPr>
            </w:pPr>
            <w:r w:rsidRPr="00741CE2">
              <w:rPr>
                <w:sz w:val="24"/>
              </w:rPr>
              <w:t>входять:</w:t>
            </w:r>
            <w:r w:rsidRPr="00741CE2">
              <w:rPr>
                <w:spacing w:val="30"/>
                <w:sz w:val="24"/>
              </w:rPr>
              <w:t xml:space="preserve"> </w:t>
            </w:r>
            <w:r w:rsidRPr="00741CE2">
              <w:rPr>
                <w:sz w:val="24"/>
              </w:rPr>
              <w:t>бібліотеки,</w:t>
            </w:r>
            <w:r w:rsidRPr="00741CE2">
              <w:rPr>
                <w:spacing w:val="29"/>
                <w:sz w:val="24"/>
              </w:rPr>
              <w:t xml:space="preserve"> </w:t>
            </w:r>
            <w:r w:rsidRPr="00741CE2">
              <w:rPr>
                <w:sz w:val="24"/>
              </w:rPr>
              <w:t>спортивно-оздоровчий</w:t>
            </w:r>
            <w:r w:rsidRPr="00741CE2">
              <w:rPr>
                <w:spacing w:val="82"/>
                <w:sz w:val="24"/>
              </w:rPr>
              <w:t xml:space="preserve"> </w:t>
            </w:r>
            <w:r w:rsidRPr="00741CE2">
              <w:rPr>
                <w:sz w:val="24"/>
              </w:rPr>
              <w:t>комплекс,</w:t>
            </w:r>
            <w:r w:rsidRPr="00741CE2">
              <w:rPr>
                <w:spacing w:val="88"/>
                <w:sz w:val="24"/>
              </w:rPr>
              <w:t xml:space="preserve"> </w:t>
            </w:r>
            <w:r w:rsidRPr="00741CE2">
              <w:rPr>
                <w:sz w:val="24"/>
              </w:rPr>
              <w:t>гуртожитки,</w:t>
            </w:r>
          </w:p>
          <w:p w14:paraId="67007DF7" w14:textId="77777777" w:rsidR="008B75E8" w:rsidRPr="00741CE2" w:rsidRDefault="008B75E8" w:rsidP="008B75E8">
            <w:pPr>
              <w:pStyle w:val="TableParagraph"/>
              <w:ind w:left="112"/>
              <w:rPr>
                <w:sz w:val="24"/>
              </w:rPr>
            </w:pPr>
            <w:r w:rsidRPr="00741CE2">
              <w:rPr>
                <w:sz w:val="24"/>
              </w:rPr>
              <w:t>їдальні,</w:t>
            </w:r>
            <w:r w:rsidRPr="00741CE2">
              <w:rPr>
                <w:spacing w:val="37"/>
                <w:sz w:val="24"/>
              </w:rPr>
              <w:t xml:space="preserve"> </w:t>
            </w:r>
            <w:r w:rsidRPr="00741CE2">
              <w:rPr>
                <w:sz w:val="24"/>
              </w:rPr>
              <w:t>кафе,</w:t>
            </w:r>
            <w:r w:rsidRPr="00741CE2">
              <w:rPr>
                <w:spacing w:val="39"/>
                <w:sz w:val="24"/>
              </w:rPr>
              <w:t xml:space="preserve"> </w:t>
            </w:r>
            <w:r w:rsidRPr="00741CE2">
              <w:rPr>
                <w:sz w:val="24"/>
              </w:rPr>
              <w:t>студентський</w:t>
            </w:r>
            <w:r w:rsidRPr="00741CE2">
              <w:rPr>
                <w:spacing w:val="42"/>
                <w:sz w:val="24"/>
              </w:rPr>
              <w:t xml:space="preserve"> </w:t>
            </w:r>
            <w:r w:rsidRPr="00741CE2">
              <w:rPr>
                <w:sz w:val="24"/>
              </w:rPr>
              <w:t>центр</w:t>
            </w:r>
            <w:r w:rsidRPr="00741CE2">
              <w:rPr>
                <w:spacing w:val="41"/>
                <w:sz w:val="24"/>
              </w:rPr>
              <w:t xml:space="preserve"> </w:t>
            </w:r>
            <w:r w:rsidRPr="00741CE2">
              <w:rPr>
                <w:sz w:val="24"/>
              </w:rPr>
              <w:t>дозвілля</w:t>
            </w:r>
            <w:r w:rsidRPr="00741CE2">
              <w:rPr>
                <w:spacing w:val="46"/>
                <w:sz w:val="24"/>
              </w:rPr>
              <w:t xml:space="preserve"> </w:t>
            </w:r>
            <w:r w:rsidRPr="00741CE2">
              <w:rPr>
                <w:sz w:val="24"/>
              </w:rPr>
              <w:t>тощо.</w:t>
            </w:r>
            <w:r w:rsidRPr="00741CE2">
              <w:rPr>
                <w:spacing w:val="40"/>
                <w:sz w:val="24"/>
              </w:rPr>
              <w:t xml:space="preserve"> </w:t>
            </w:r>
            <w:r w:rsidRPr="00741CE2">
              <w:rPr>
                <w:sz w:val="24"/>
              </w:rPr>
              <w:t>Наявна</w:t>
            </w:r>
            <w:r w:rsidRPr="00741CE2">
              <w:rPr>
                <w:spacing w:val="39"/>
                <w:sz w:val="24"/>
              </w:rPr>
              <w:t xml:space="preserve"> </w:t>
            </w:r>
            <w:r w:rsidRPr="00741CE2">
              <w:rPr>
                <w:sz w:val="24"/>
              </w:rPr>
              <w:t>необхідна</w:t>
            </w:r>
          </w:p>
          <w:p w14:paraId="35C388AA" w14:textId="18ED65AB" w:rsidR="008B75E8" w:rsidRPr="008B75E8" w:rsidRDefault="008B75E8" w:rsidP="008B75E8">
            <w:pPr>
              <w:pStyle w:val="TableParagraph"/>
              <w:ind w:left="112" w:right="108"/>
              <w:rPr>
                <w:b/>
                <w:sz w:val="24"/>
                <w:lang w:val="ru-RU"/>
              </w:rPr>
            </w:pPr>
            <w:r w:rsidRPr="00741CE2">
              <w:rPr>
                <w:sz w:val="24"/>
              </w:rPr>
              <w:t>соціально-побутова</w:t>
            </w:r>
            <w:r w:rsidRPr="00741CE2">
              <w:rPr>
                <w:spacing w:val="-15"/>
                <w:sz w:val="24"/>
              </w:rPr>
              <w:t xml:space="preserve"> </w:t>
            </w:r>
            <w:r w:rsidRPr="00741CE2">
              <w:rPr>
                <w:sz w:val="24"/>
              </w:rPr>
              <w:t>інфраструктура</w:t>
            </w:r>
          </w:p>
        </w:tc>
      </w:tr>
      <w:tr w:rsidR="008B75E8" w:rsidRPr="00741CE2" w14:paraId="682B7118" w14:textId="285A660D" w:rsidTr="008B75E8">
        <w:trPr>
          <w:trHeight w:val="423"/>
        </w:trPr>
        <w:tc>
          <w:tcPr>
            <w:tcW w:w="2830" w:type="dxa"/>
            <w:gridSpan w:val="2"/>
            <w:shd w:val="clear" w:color="auto" w:fill="FFFFFF" w:themeFill="background1"/>
          </w:tcPr>
          <w:p w14:paraId="6EF28028" w14:textId="131000EE" w:rsidR="008B75E8" w:rsidRDefault="008B75E8" w:rsidP="008B75E8">
            <w:pPr>
              <w:pStyle w:val="TableParagraph"/>
              <w:ind w:left="112" w:right="108"/>
              <w:jc w:val="center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Інформаційне та</w:t>
            </w:r>
            <w:r w:rsidRPr="00741CE2">
              <w:rPr>
                <w:b/>
                <w:spacing w:val="-57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навчально- методичне</w:t>
            </w:r>
            <w:r w:rsidRPr="00741CE2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b/>
                <w:spacing w:val="-1"/>
                <w:sz w:val="24"/>
              </w:rPr>
              <w:t>забезпечення</w:t>
            </w:r>
          </w:p>
        </w:tc>
        <w:tc>
          <w:tcPr>
            <w:tcW w:w="7055" w:type="dxa"/>
            <w:gridSpan w:val="2"/>
            <w:shd w:val="clear" w:color="auto" w:fill="FFFFFF" w:themeFill="background1"/>
          </w:tcPr>
          <w:p w14:paraId="594D1471" w14:textId="3A62DB63" w:rsidR="008B75E8" w:rsidRPr="008B75E8" w:rsidRDefault="008B75E8" w:rsidP="008B75E8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 w:rsidRPr="00741CE2">
              <w:rPr>
                <w:sz w:val="24"/>
              </w:rPr>
              <w:t xml:space="preserve">Офіційний  </w:t>
            </w:r>
            <w:r w:rsidRPr="00741CE2">
              <w:rPr>
                <w:spacing w:val="11"/>
                <w:sz w:val="24"/>
              </w:rPr>
              <w:t xml:space="preserve"> </w:t>
            </w:r>
            <w:r w:rsidRPr="00741CE2">
              <w:rPr>
                <w:sz w:val="24"/>
              </w:rPr>
              <w:t xml:space="preserve">сайт  </w:t>
            </w:r>
            <w:r w:rsidRPr="00741CE2">
              <w:rPr>
                <w:spacing w:val="11"/>
                <w:sz w:val="24"/>
              </w:rPr>
              <w:t xml:space="preserve"> </w:t>
            </w:r>
            <w:r w:rsidRPr="00741CE2">
              <w:rPr>
                <w:sz w:val="24"/>
              </w:rPr>
              <w:t xml:space="preserve">ДВНЗ  </w:t>
            </w:r>
            <w:r w:rsidRPr="00741CE2">
              <w:rPr>
                <w:spacing w:val="15"/>
                <w:sz w:val="24"/>
              </w:rPr>
              <w:t xml:space="preserve"> </w:t>
            </w:r>
            <w:r w:rsidRPr="00741CE2">
              <w:rPr>
                <w:sz w:val="24"/>
              </w:rPr>
              <w:t>«УжНУ»</w:t>
            </w:r>
            <w:r>
              <w:rPr>
                <w:sz w:val="24"/>
              </w:rPr>
              <w:t xml:space="preserve"> </w:t>
            </w:r>
            <w:hyperlink r:id="rId15" w:history="1">
              <w:r w:rsidRPr="005551A2">
                <w:rPr>
                  <w:rStyle w:val="a7"/>
                  <w:sz w:val="24"/>
                </w:rPr>
                <w:t>https://www.uzhnu.edu.ua/</w:t>
              </w:r>
            </w:hyperlink>
            <w:r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містить</w:t>
            </w:r>
            <w:r w:rsidRPr="008B75E8">
              <w:rPr>
                <w:sz w:val="24"/>
                <w:lang w:val="ru-RU"/>
              </w:rPr>
              <w:t xml:space="preserve"> </w:t>
            </w:r>
            <w:r w:rsidRPr="00741CE2">
              <w:rPr>
                <w:sz w:val="24"/>
              </w:rPr>
              <w:t>інформацію</w:t>
            </w:r>
            <w:r w:rsidRPr="00741CE2">
              <w:rPr>
                <w:spacing w:val="14"/>
                <w:sz w:val="24"/>
              </w:rPr>
              <w:t xml:space="preserve"> </w:t>
            </w:r>
            <w:r w:rsidRPr="00741CE2">
              <w:rPr>
                <w:sz w:val="24"/>
              </w:rPr>
              <w:t>про</w:t>
            </w:r>
            <w:r w:rsidRPr="00741CE2">
              <w:rPr>
                <w:spacing w:val="17"/>
                <w:sz w:val="24"/>
              </w:rPr>
              <w:t xml:space="preserve"> </w:t>
            </w:r>
            <w:r w:rsidRPr="00741CE2">
              <w:rPr>
                <w:sz w:val="24"/>
              </w:rPr>
              <w:t>діяльність,</w:t>
            </w:r>
            <w:r w:rsidRPr="00741CE2">
              <w:rPr>
                <w:spacing w:val="17"/>
                <w:sz w:val="24"/>
              </w:rPr>
              <w:t xml:space="preserve"> </w:t>
            </w:r>
            <w:r w:rsidRPr="00741CE2">
              <w:rPr>
                <w:sz w:val="24"/>
              </w:rPr>
              <w:t>структуру,</w:t>
            </w:r>
            <w:r w:rsidRPr="00741CE2">
              <w:rPr>
                <w:spacing w:val="17"/>
                <w:sz w:val="24"/>
              </w:rPr>
              <w:t xml:space="preserve"> </w:t>
            </w:r>
            <w:r w:rsidRPr="00741CE2">
              <w:rPr>
                <w:sz w:val="24"/>
              </w:rPr>
              <w:t>правила</w:t>
            </w:r>
            <w:r w:rsidRPr="00741CE2">
              <w:rPr>
                <w:spacing w:val="15"/>
                <w:sz w:val="24"/>
              </w:rPr>
              <w:t xml:space="preserve"> </w:t>
            </w:r>
            <w:r w:rsidRPr="00741CE2">
              <w:rPr>
                <w:sz w:val="24"/>
              </w:rPr>
              <w:t>прийому,</w:t>
            </w:r>
            <w:r w:rsidRPr="008B75E8">
              <w:rPr>
                <w:spacing w:val="17"/>
                <w:sz w:val="24"/>
                <w:lang w:val="ru-RU"/>
              </w:rPr>
              <w:t xml:space="preserve"> </w:t>
            </w:r>
            <w:r w:rsidRPr="00741CE2">
              <w:rPr>
                <w:sz w:val="24"/>
              </w:rPr>
              <w:t>нормативне</w:t>
            </w:r>
            <w:r w:rsidRPr="008B75E8">
              <w:rPr>
                <w:sz w:val="24"/>
                <w:lang w:val="ru-RU"/>
              </w:rPr>
              <w:t xml:space="preserve"> </w:t>
            </w:r>
            <w:r w:rsidRPr="00741CE2">
              <w:rPr>
                <w:sz w:val="24"/>
              </w:rPr>
              <w:t>забезпечення,</w:t>
            </w:r>
            <w:r w:rsidRPr="00741CE2">
              <w:rPr>
                <w:spacing w:val="54"/>
                <w:sz w:val="24"/>
              </w:rPr>
              <w:t xml:space="preserve"> </w:t>
            </w:r>
            <w:r w:rsidRPr="00741CE2">
              <w:rPr>
                <w:sz w:val="24"/>
              </w:rPr>
              <w:t>зокрема,</w:t>
            </w:r>
            <w:r w:rsidRPr="00741CE2">
              <w:rPr>
                <w:spacing w:val="57"/>
                <w:sz w:val="24"/>
              </w:rPr>
              <w:t xml:space="preserve"> </w:t>
            </w:r>
            <w:r w:rsidRPr="00741CE2">
              <w:rPr>
                <w:sz w:val="24"/>
              </w:rPr>
              <w:t>й</w:t>
            </w:r>
            <w:r w:rsidRPr="00741CE2">
              <w:rPr>
                <w:spacing w:val="54"/>
                <w:sz w:val="24"/>
              </w:rPr>
              <w:t xml:space="preserve"> </w:t>
            </w:r>
            <w:r w:rsidRPr="00741CE2">
              <w:rPr>
                <w:sz w:val="24"/>
              </w:rPr>
              <w:t>про</w:t>
            </w:r>
            <w:r w:rsidRPr="00741CE2">
              <w:rPr>
                <w:spacing w:val="54"/>
                <w:sz w:val="24"/>
              </w:rPr>
              <w:t xml:space="preserve"> </w:t>
            </w:r>
            <w:r w:rsidRPr="00741CE2">
              <w:rPr>
                <w:sz w:val="24"/>
              </w:rPr>
              <w:t>освітні</w:t>
            </w:r>
            <w:r w:rsidRPr="00741CE2">
              <w:rPr>
                <w:spacing w:val="53"/>
                <w:sz w:val="24"/>
              </w:rPr>
              <w:t xml:space="preserve"> </w:t>
            </w:r>
            <w:r w:rsidRPr="00741CE2">
              <w:rPr>
                <w:sz w:val="24"/>
              </w:rPr>
              <w:t>програми,</w:t>
            </w:r>
            <w:r w:rsidRPr="00741CE2">
              <w:rPr>
                <w:spacing w:val="56"/>
                <w:sz w:val="24"/>
              </w:rPr>
              <w:t xml:space="preserve"> </w:t>
            </w:r>
            <w:r w:rsidRPr="00741CE2">
              <w:rPr>
                <w:sz w:val="24"/>
              </w:rPr>
              <w:t>що</w:t>
            </w:r>
            <w:r w:rsidRPr="00741CE2">
              <w:rPr>
                <w:spacing w:val="56"/>
                <w:sz w:val="24"/>
              </w:rPr>
              <w:t xml:space="preserve"> </w:t>
            </w:r>
            <w:r w:rsidRPr="00741CE2">
              <w:rPr>
                <w:sz w:val="24"/>
              </w:rPr>
              <w:t>реалізуються</w:t>
            </w:r>
            <w:r w:rsidRPr="00741CE2">
              <w:rPr>
                <w:spacing w:val="57"/>
                <w:sz w:val="24"/>
              </w:rPr>
              <w:t xml:space="preserve"> </w:t>
            </w:r>
            <w:r w:rsidRPr="00741CE2">
              <w:rPr>
                <w:sz w:val="24"/>
              </w:rPr>
              <w:t>в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університеті.</w:t>
            </w:r>
          </w:p>
          <w:p w14:paraId="7D1620F8" w14:textId="77777777" w:rsidR="008B75E8" w:rsidRPr="00341C86" w:rsidRDefault="008B75E8" w:rsidP="008B75E8">
            <w:pPr>
              <w:pStyle w:val="TableParagraph"/>
              <w:spacing w:line="254" w:lineRule="auto"/>
              <w:ind w:left="112" w:right="88"/>
              <w:jc w:val="both"/>
              <w:rPr>
                <w:sz w:val="24"/>
              </w:rPr>
            </w:pPr>
            <w:r w:rsidRPr="00741CE2">
              <w:rPr>
                <w:sz w:val="24"/>
              </w:rPr>
              <w:t>На</w:t>
            </w:r>
            <w:r w:rsidRPr="00741CE2">
              <w:rPr>
                <w:spacing w:val="1"/>
                <w:sz w:val="24"/>
              </w:rPr>
              <w:t xml:space="preserve"> </w:t>
            </w:r>
            <w:proofErr w:type="spellStart"/>
            <w:r w:rsidRPr="00741CE2">
              <w:rPr>
                <w:sz w:val="24"/>
              </w:rPr>
              <w:t>вебсторінці</w:t>
            </w:r>
            <w:proofErr w:type="spellEnd"/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факультету</w:t>
            </w:r>
            <w:r>
              <w:rPr>
                <w:sz w:val="24"/>
              </w:rPr>
              <w:t xml:space="preserve"> </w:t>
            </w:r>
            <w:hyperlink r:id="rId16" w:history="1">
              <w:r w:rsidRPr="005551A2">
                <w:rPr>
                  <w:rStyle w:val="a7"/>
                  <w:sz w:val="24"/>
                </w:rPr>
                <w:t>https://www.uzhnu.edu.ua/uk/cat/faculty-ftourism</w:t>
              </w:r>
            </w:hyperlink>
            <w:r>
              <w:rPr>
                <w:sz w:val="24"/>
              </w:rPr>
              <w:t xml:space="preserve"> </w:t>
            </w:r>
            <w:r>
              <w:t>р</w:t>
            </w:r>
            <w:r w:rsidRPr="00741CE2">
              <w:rPr>
                <w:sz w:val="24"/>
              </w:rPr>
              <w:t>озміщено: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ПП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авчальн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лани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графік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авчальн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оцесу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ормативне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абезпече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світнь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оцесу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питування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здобувачів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ипускників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інформацію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о: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авчально-методичне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абезпечення освітньої програми</w:t>
            </w:r>
            <w:r>
              <w:rPr>
                <w:sz w:val="24"/>
              </w:rPr>
              <w:t>, а саме</w:t>
            </w:r>
            <w:r w:rsidRPr="00341C86">
              <w:rPr>
                <w:sz w:val="24"/>
              </w:rPr>
              <w:t>: програми практик; методичні вказівки для виконання курсових робіт та кваліфікаційної роботи;  критерії оцінювання рівня підготовки; пакети комплексних контрольних робіт,  міжнародне співробітництво, зокрема практику і міжнародне</w:t>
            </w:r>
            <w:r w:rsidRPr="00341C86">
              <w:rPr>
                <w:spacing w:val="1"/>
                <w:sz w:val="24"/>
              </w:rPr>
              <w:t xml:space="preserve"> </w:t>
            </w:r>
            <w:r w:rsidRPr="00341C86">
              <w:rPr>
                <w:sz w:val="24"/>
              </w:rPr>
              <w:t>стажування</w:t>
            </w:r>
            <w:r w:rsidRPr="00341C86">
              <w:rPr>
                <w:spacing w:val="-1"/>
                <w:sz w:val="24"/>
              </w:rPr>
              <w:t xml:space="preserve"> </w:t>
            </w:r>
            <w:r w:rsidRPr="00341C86">
              <w:rPr>
                <w:sz w:val="24"/>
              </w:rPr>
              <w:t>тощо.</w:t>
            </w:r>
          </w:p>
          <w:p w14:paraId="54FBB5D7" w14:textId="77777777" w:rsidR="008B75E8" w:rsidRPr="00741CE2" w:rsidRDefault="008B75E8" w:rsidP="008B75E8">
            <w:pPr>
              <w:pStyle w:val="TableParagraph"/>
              <w:spacing w:line="254" w:lineRule="auto"/>
              <w:ind w:left="112" w:right="93"/>
              <w:jc w:val="both"/>
              <w:rPr>
                <w:sz w:val="24"/>
              </w:rPr>
            </w:pPr>
            <w:r w:rsidRPr="00741CE2">
              <w:rPr>
                <w:sz w:val="24"/>
              </w:rPr>
              <w:t>Точк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бездротов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оступ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мереж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Інтернет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абезпечують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можливість необмеженого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доступу</w:t>
            </w:r>
            <w:r w:rsidRPr="00741CE2">
              <w:rPr>
                <w:spacing w:val="-11"/>
                <w:sz w:val="24"/>
              </w:rPr>
              <w:t xml:space="preserve"> </w:t>
            </w:r>
            <w:r w:rsidRPr="00741CE2">
              <w:rPr>
                <w:sz w:val="24"/>
              </w:rPr>
              <w:t>д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мережі.</w:t>
            </w:r>
          </w:p>
          <w:p w14:paraId="2F09BD57" w14:textId="6FF22E73" w:rsidR="008B75E8" w:rsidRPr="008B75E8" w:rsidRDefault="008B75E8" w:rsidP="008B75E8">
            <w:pPr>
              <w:pStyle w:val="TableParagraph"/>
              <w:tabs>
                <w:tab w:val="left" w:pos="1110"/>
                <w:tab w:val="left" w:pos="1563"/>
                <w:tab w:val="left" w:pos="2700"/>
                <w:tab w:val="left" w:pos="3275"/>
                <w:tab w:val="left" w:pos="4105"/>
                <w:tab w:val="left" w:pos="4537"/>
                <w:tab w:val="left" w:pos="5990"/>
                <w:tab w:val="left" w:pos="7033"/>
              </w:tabs>
              <w:spacing w:line="254" w:lineRule="auto"/>
              <w:ind w:left="112" w:right="85"/>
              <w:rPr>
                <w:sz w:val="24"/>
              </w:rPr>
            </w:pPr>
            <w:r w:rsidRPr="00741CE2">
              <w:rPr>
                <w:sz w:val="24"/>
              </w:rPr>
              <w:t>Наукова</w:t>
            </w:r>
            <w:r w:rsidRPr="00741CE2">
              <w:rPr>
                <w:spacing w:val="17"/>
                <w:sz w:val="24"/>
              </w:rPr>
              <w:t xml:space="preserve"> </w:t>
            </w:r>
            <w:r w:rsidRPr="00741CE2">
              <w:rPr>
                <w:sz w:val="24"/>
              </w:rPr>
              <w:t>бібліотека</w:t>
            </w:r>
            <w:r w:rsidRPr="00741CE2">
              <w:rPr>
                <w:spacing w:val="19"/>
                <w:sz w:val="24"/>
              </w:rPr>
              <w:t xml:space="preserve"> </w:t>
            </w:r>
            <w:r w:rsidRPr="00741CE2">
              <w:rPr>
                <w:sz w:val="24"/>
              </w:rPr>
              <w:t>університету</w:t>
            </w:r>
            <w:r w:rsidRPr="00741CE2">
              <w:rPr>
                <w:spacing w:val="14"/>
                <w:sz w:val="24"/>
              </w:rPr>
              <w:t xml:space="preserve"> </w:t>
            </w:r>
            <w:r w:rsidRPr="00741CE2">
              <w:rPr>
                <w:sz w:val="24"/>
              </w:rPr>
              <w:t>надає</w:t>
            </w:r>
            <w:r w:rsidRPr="00741CE2">
              <w:rPr>
                <w:spacing w:val="18"/>
                <w:sz w:val="24"/>
              </w:rPr>
              <w:t xml:space="preserve"> </w:t>
            </w:r>
            <w:r w:rsidRPr="00741CE2">
              <w:rPr>
                <w:sz w:val="24"/>
              </w:rPr>
              <w:t>в</w:t>
            </w:r>
            <w:r w:rsidRPr="00741CE2">
              <w:rPr>
                <w:spacing w:val="18"/>
                <w:sz w:val="24"/>
              </w:rPr>
              <w:t xml:space="preserve"> </w:t>
            </w:r>
            <w:r w:rsidRPr="00741CE2">
              <w:rPr>
                <w:sz w:val="24"/>
              </w:rPr>
              <w:t>користування</w:t>
            </w:r>
            <w:r w:rsidRPr="00741CE2">
              <w:rPr>
                <w:spacing w:val="18"/>
                <w:sz w:val="24"/>
              </w:rPr>
              <w:t xml:space="preserve"> </w:t>
            </w:r>
            <w:r w:rsidRPr="00741CE2">
              <w:rPr>
                <w:sz w:val="24"/>
              </w:rPr>
              <w:t>абонентам</w:t>
            </w:r>
            <w:r w:rsidRPr="00741CE2">
              <w:rPr>
                <w:spacing w:val="20"/>
                <w:sz w:val="24"/>
              </w:rPr>
              <w:t xml:space="preserve"> </w:t>
            </w:r>
            <w:r w:rsidRPr="00741CE2">
              <w:rPr>
                <w:sz w:val="24"/>
              </w:rPr>
              <w:t>усі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наявні</w:t>
            </w:r>
            <w:r w:rsidRPr="00741CE2">
              <w:rPr>
                <w:spacing w:val="13"/>
                <w:sz w:val="24"/>
              </w:rPr>
              <w:t xml:space="preserve"> </w:t>
            </w:r>
            <w:r w:rsidRPr="00741CE2">
              <w:rPr>
                <w:sz w:val="24"/>
              </w:rPr>
              <w:t>інформаційні</w:t>
            </w:r>
            <w:r w:rsidRPr="00741CE2">
              <w:rPr>
                <w:spacing w:val="11"/>
                <w:sz w:val="24"/>
              </w:rPr>
              <w:t xml:space="preserve"> </w:t>
            </w:r>
            <w:r w:rsidRPr="00741CE2">
              <w:rPr>
                <w:sz w:val="24"/>
              </w:rPr>
              <w:t>ресурси:</w:t>
            </w:r>
            <w:r w:rsidRPr="00741CE2">
              <w:rPr>
                <w:spacing w:val="13"/>
                <w:sz w:val="24"/>
              </w:rPr>
              <w:t xml:space="preserve"> </w:t>
            </w:r>
            <w:r w:rsidRPr="00741CE2">
              <w:rPr>
                <w:sz w:val="24"/>
              </w:rPr>
              <w:t>друковані</w:t>
            </w:r>
            <w:r w:rsidRPr="00741CE2">
              <w:rPr>
                <w:spacing w:val="13"/>
                <w:sz w:val="24"/>
              </w:rPr>
              <w:t xml:space="preserve"> </w:t>
            </w:r>
            <w:r w:rsidRPr="00741CE2">
              <w:rPr>
                <w:sz w:val="24"/>
              </w:rPr>
              <w:t>видання</w:t>
            </w:r>
            <w:r w:rsidRPr="00741CE2">
              <w:rPr>
                <w:spacing w:val="13"/>
                <w:sz w:val="24"/>
              </w:rPr>
              <w:t xml:space="preserve"> </w:t>
            </w:r>
            <w:r w:rsidRPr="00741CE2">
              <w:rPr>
                <w:sz w:val="24"/>
              </w:rPr>
              <w:t>(навчальна,</w:t>
            </w:r>
            <w:r w:rsidRPr="00741CE2">
              <w:rPr>
                <w:spacing w:val="12"/>
                <w:sz w:val="24"/>
              </w:rPr>
              <w:t xml:space="preserve"> </w:t>
            </w:r>
            <w:r w:rsidRPr="00741CE2">
              <w:rPr>
                <w:sz w:val="24"/>
              </w:rPr>
              <w:t>наукова,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художня, довідкова та іноземна література, періодичні видання тощо);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електронні</w:t>
            </w:r>
            <w:r w:rsidRPr="00741CE2">
              <w:rPr>
                <w:spacing w:val="51"/>
                <w:sz w:val="24"/>
              </w:rPr>
              <w:t xml:space="preserve"> </w:t>
            </w:r>
            <w:r w:rsidRPr="00741CE2">
              <w:rPr>
                <w:sz w:val="24"/>
              </w:rPr>
              <w:t>ресурси</w:t>
            </w:r>
            <w:r w:rsidRPr="00741CE2">
              <w:rPr>
                <w:spacing w:val="52"/>
                <w:sz w:val="24"/>
              </w:rPr>
              <w:t xml:space="preserve"> </w:t>
            </w:r>
            <w:r w:rsidRPr="00741CE2">
              <w:rPr>
                <w:sz w:val="24"/>
              </w:rPr>
              <w:t>(електронний</w:t>
            </w:r>
            <w:r w:rsidRPr="00741CE2">
              <w:rPr>
                <w:spacing w:val="50"/>
                <w:sz w:val="24"/>
              </w:rPr>
              <w:t xml:space="preserve"> </w:t>
            </w:r>
            <w:r w:rsidRPr="00741CE2">
              <w:rPr>
                <w:sz w:val="24"/>
              </w:rPr>
              <w:t>каталог,</w:t>
            </w:r>
            <w:r w:rsidRPr="00741CE2">
              <w:rPr>
                <w:spacing w:val="51"/>
                <w:sz w:val="24"/>
              </w:rPr>
              <w:t xml:space="preserve"> </w:t>
            </w:r>
            <w:r w:rsidRPr="00741CE2">
              <w:rPr>
                <w:sz w:val="24"/>
              </w:rPr>
              <w:t>електронний</w:t>
            </w:r>
            <w:r w:rsidRPr="00741CE2">
              <w:rPr>
                <w:spacing w:val="59"/>
                <w:sz w:val="24"/>
              </w:rPr>
              <w:t xml:space="preserve"> </w:t>
            </w:r>
            <w:proofErr w:type="spellStart"/>
            <w:r w:rsidRPr="00741CE2">
              <w:rPr>
                <w:sz w:val="24"/>
              </w:rPr>
              <w:t>репозитарій</w:t>
            </w:r>
            <w:proofErr w:type="spellEnd"/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 xml:space="preserve">тощо). </w:t>
            </w:r>
            <w:proofErr w:type="spellStart"/>
            <w:r w:rsidRPr="00741CE2">
              <w:rPr>
                <w:sz w:val="24"/>
              </w:rPr>
              <w:t>Вебсторінка</w:t>
            </w:r>
            <w:proofErr w:type="spellEnd"/>
            <w:r w:rsidRPr="00741CE2">
              <w:rPr>
                <w:sz w:val="24"/>
              </w:rPr>
              <w:t xml:space="preserve"> бібліотеки</w:t>
            </w:r>
            <w:r>
              <w:rPr>
                <w:sz w:val="24"/>
              </w:rPr>
              <w:t xml:space="preserve">  </w:t>
            </w:r>
            <w:hyperlink r:id="rId17" w:history="1">
              <w:r w:rsidRPr="005551A2">
                <w:rPr>
                  <w:rStyle w:val="a7"/>
                  <w:sz w:val="24"/>
                </w:rPr>
                <w:t>https://www.lib.uzhnu.edu.ua/</w:t>
              </w:r>
            </w:hyperlink>
            <w:r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Викладання</w:t>
            </w:r>
            <w:r w:rsidRPr="00741CE2">
              <w:rPr>
                <w:spacing w:val="5"/>
                <w:sz w:val="24"/>
              </w:rPr>
              <w:t xml:space="preserve"> </w:t>
            </w:r>
            <w:r w:rsidRPr="00741CE2">
              <w:rPr>
                <w:sz w:val="24"/>
              </w:rPr>
              <w:t>усіх</w:t>
            </w:r>
            <w:r w:rsidRPr="00741CE2">
              <w:rPr>
                <w:spacing w:val="5"/>
                <w:sz w:val="24"/>
              </w:rPr>
              <w:t xml:space="preserve"> </w:t>
            </w:r>
            <w:r w:rsidRPr="00741CE2">
              <w:rPr>
                <w:sz w:val="24"/>
              </w:rPr>
              <w:t>навчальних</w:t>
            </w:r>
            <w:r w:rsidRPr="00741CE2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омпонент</w:t>
            </w:r>
            <w:r w:rsidRPr="00741CE2">
              <w:rPr>
                <w:sz w:val="24"/>
              </w:rPr>
              <w:t>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аписання</w:t>
            </w:r>
            <w:r w:rsidRPr="00741CE2">
              <w:rPr>
                <w:spacing w:val="3"/>
                <w:sz w:val="24"/>
              </w:rPr>
              <w:t xml:space="preserve"> </w:t>
            </w:r>
            <w:r w:rsidRPr="00741CE2">
              <w:rPr>
                <w:sz w:val="24"/>
              </w:rPr>
              <w:t>кваліфікаційної</w:t>
            </w:r>
            <w:r w:rsidRPr="008B75E8">
              <w:rPr>
                <w:spacing w:val="-57"/>
                <w:sz w:val="24"/>
                <w:lang w:val="ru-RU"/>
              </w:rPr>
              <w:t xml:space="preserve">  </w:t>
            </w:r>
            <w:r w:rsidRPr="00741CE2">
              <w:rPr>
                <w:sz w:val="24"/>
              </w:rPr>
              <w:t>роботи,</w:t>
            </w:r>
            <w:r w:rsidRPr="008B75E8">
              <w:rPr>
                <w:sz w:val="24"/>
                <w:lang w:val="ru-RU"/>
              </w:rPr>
              <w:t xml:space="preserve"> </w:t>
            </w:r>
            <w:r w:rsidRPr="00741CE2">
              <w:rPr>
                <w:sz w:val="24"/>
              </w:rPr>
              <w:t>проходження</w:t>
            </w:r>
            <w:r w:rsidRPr="00741CE2">
              <w:rPr>
                <w:sz w:val="24"/>
              </w:rPr>
              <w:tab/>
              <w:t>навчальних</w:t>
            </w:r>
            <w:r w:rsidRPr="00741CE2">
              <w:rPr>
                <w:sz w:val="24"/>
              </w:rPr>
              <w:tab/>
              <w:t>та</w:t>
            </w:r>
            <w:r w:rsidRPr="00741CE2">
              <w:rPr>
                <w:sz w:val="24"/>
              </w:rPr>
              <w:tab/>
              <w:t>виробничих</w:t>
            </w:r>
            <w:r w:rsidRPr="00741CE2">
              <w:rPr>
                <w:sz w:val="24"/>
              </w:rPr>
              <w:tab/>
              <w:t>практик</w:t>
            </w:r>
            <w:r w:rsidRPr="00741CE2">
              <w:rPr>
                <w:sz w:val="24"/>
              </w:rPr>
              <w:tab/>
            </w:r>
            <w:r w:rsidRPr="00741CE2">
              <w:rPr>
                <w:spacing w:val="-4"/>
                <w:sz w:val="24"/>
              </w:rPr>
              <w:t>ОП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8B75E8">
              <w:rPr>
                <w:spacing w:val="-57"/>
                <w:sz w:val="24"/>
                <w:lang w:val="ru-RU"/>
              </w:rPr>
              <w:t xml:space="preserve">  </w:t>
            </w:r>
            <w:r w:rsidRPr="00741CE2">
              <w:rPr>
                <w:sz w:val="24"/>
              </w:rPr>
              <w:t>забезпечено</w:t>
            </w:r>
            <w:r w:rsidRPr="008B75E8">
              <w:rPr>
                <w:sz w:val="24"/>
                <w:lang w:val="ru-RU"/>
              </w:rPr>
              <w:t xml:space="preserve"> </w:t>
            </w:r>
            <w:r w:rsidRPr="00741CE2">
              <w:rPr>
                <w:sz w:val="24"/>
              </w:rPr>
              <w:t>підручниками,</w:t>
            </w:r>
            <w:r w:rsidRPr="00741CE2">
              <w:rPr>
                <w:sz w:val="24"/>
              </w:rPr>
              <w:tab/>
              <w:t>навчально-методичними</w:t>
            </w:r>
            <w:r w:rsidRPr="008B75E8">
              <w:rPr>
                <w:sz w:val="24"/>
                <w:lang w:val="ru-RU"/>
              </w:rPr>
              <w:t xml:space="preserve"> </w:t>
            </w:r>
            <w:r w:rsidRPr="00741CE2">
              <w:rPr>
                <w:spacing w:val="-1"/>
                <w:sz w:val="24"/>
              </w:rPr>
              <w:t>посібниками,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методичними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рекомендаціями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ограмам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актик</w:t>
            </w:r>
            <w:r w:rsidRPr="00741CE2">
              <w:rPr>
                <w:spacing w:val="5"/>
                <w:sz w:val="24"/>
              </w:rPr>
              <w:t xml:space="preserve"> </w:t>
            </w:r>
            <w:r w:rsidRPr="00741CE2">
              <w:rPr>
                <w:sz w:val="24"/>
              </w:rPr>
              <w:t>тощо. Навчально-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методичне</w:t>
            </w:r>
            <w:r w:rsidRPr="00741CE2">
              <w:rPr>
                <w:spacing w:val="42"/>
                <w:sz w:val="24"/>
              </w:rPr>
              <w:t xml:space="preserve"> </w:t>
            </w:r>
            <w:r w:rsidRPr="00741CE2">
              <w:rPr>
                <w:sz w:val="24"/>
              </w:rPr>
              <w:t>забезпечення</w:t>
            </w:r>
            <w:r w:rsidRPr="00741CE2">
              <w:rPr>
                <w:spacing w:val="46"/>
                <w:sz w:val="24"/>
              </w:rPr>
              <w:t xml:space="preserve"> </w:t>
            </w:r>
            <w:r w:rsidRPr="00741CE2">
              <w:rPr>
                <w:sz w:val="24"/>
              </w:rPr>
              <w:t>розміщено</w:t>
            </w:r>
            <w:r w:rsidRPr="00741CE2">
              <w:rPr>
                <w:spacing w:val="45"/>
                <w:sz w:val="24"/>
              </w:rPr>
              <w:t xml:space="preserve"> </w:t>
            </w:r>
            <w:r w:rsidRPr="00741CE2">
              <w:rPr>
                <w:sz w:val="24"/>
              </w:rPr>
              <w:t>також</w:t>
            </w:r>
            <w:r w:rsidRPr="00741CE2">
              <w:rPr>
                <w:spacing w:val="47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741CE2">
              <w:rPr>
                <w:spacing w:val="43"/>
                <w:sz w:val="24"/>
              </w:rPr>
              <w:t xml:space="preserve"> </w:t>
            </w:r>
            <w:r w:rsidRPr="00741CE2">
              <w:rPr>
                <w:sz w:val="24"/>
              </w:rPr>
              <w:t>в</w:t>
            </w:r>
            <w:r w:rsidRPr="00741CE2">
              <w:rPr>
                <w:spacing w:val="42"/>
                <w:sz w:val="24"/>
              </w:rPr>
              <w:t xml:space="preserve"> </w:t>
            </w:r>
            <w:r w:rsidRPr="00741CE2">
              <w:rPr>
                <w:sz w:val="24"/>
              </w:rPr>
              <w:t>системі</w:t>
            </w:r>
            <w:r w:rsidRPr="00741CE2">
              <w:rPr>
                <w:spacing w:val="45"/>
                <w:sz w:val="24"/>
              </w:rPr>
              <w:t xml:space="preserve"> </w:t>
            </w:r>
            <w:r w:rsidRPr="00741CE2">
              <w:rPr>
                <w:sz w:val="24"/>
              </w:rPr>
              <w:t>електронного</w:t>
            </w:r>
            <w:r w:rsidRPr="008B75E8">
              <w:rPr>
                <w:sz w:val="24"/>
                <w:lang w:val="ru-RU"/>
              </w:rPr>
              <w:t xml:space="preserve"> </w:t>
            </w:r>
            <w:r w:rsidRPr="00741CE2">
              <w:rPr>
                <w:sz w:val="24"/>
              </w:rPr>
              <w:t>навчання</w:t>
            </w:r>
            <w:r w:rsidRPr="00741CE2">
              <w:rPr>
                <w:spacing w:val="-8"/>
                <w:sz w:val="24"/>
              </w:rPr>
              <w:t xml:space="preserve"> </w:t>
            </w:r>
            <w:proofErr w:type="spellStart"/>
            <w:r w:rsidRPr="00D95330">
              <w:rPr>
                <w:sz w:val="24"/>
              </w:rPr>
              <w:t>Moodle</w:t>
            </w:r>
            <w:proofErr w:type="spellEnd"/>
            <w:r w:rsidRPr="008B75E8">
              <w:rPr>
                <w:sz w:val="24"/>
                <w:lang w:val="ru-RU"/>
              </w:rPr>
              <w:t xml:space="preserve"> </w:t>
            </w:r>
            <w:hyperlink r:id="rId18" w:history="1">
              <w:r w:rsidRPr="00221FD3">
                <w:rPr>
                  <w:rStyle w:val="a7"/>
                  <w:sz w:val="24"/>
                </w:rPr>
                <w:t>https://moodle.uzhnu.edu.ua/</w:t>
              </w:r>
            </w:hyperlink>
            <w:r w:rsidRPr="00341C86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 </w:t>
            </w:r>
          </w:p>
        </w:tc>
      </w:tr>
      <w:tr w:rsidR="008B75E8" w:rsidRPr="00741CE2" w14:paraId="4DAD4F0A" w14:textId="77777777" w:rsidTr="008B75E8">
        <w:trPr>
          <w:trHeight w:val="423"/>
        </w:trPr>
        <w:tc>
          <w:tcPr>
            <w:tcW w:w="9885" w:type="dxa"/>
            <w:gridSpan w:val="4"/>
            <w:shd w:val="clear" w:color="auto" w:fill="BFBFBF" w:themeFill="background1" w:themeFillShade="BF"/>
          </w:tcPr>
          <w:p w14:paraId="2501B5EF" w14:textId="636680E8" w:rsidR="008B75E8" w:rsidRPr="00741CE2" w:rsidRDefault="008B75E8" w:rsidP="008B75E8">
            <w:pPr>
              <w:pStyle w:val="TableParagraph"/>
              <w:spacing w:line="272" w:lineRule="exact"/>
              <w:ind w:left="11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9. </w:t>
            </w:r>
            <w:r w:rsidRPr="00741CE2">
              <w:rPr>
                <w:b/>
                <w:sz w:val="24"/>
              </w:rPr>
              <w:t>Академічна</w:t>
            </w:r>
            <w:r w:rsidRPr="00741CE2">
              <w:rPr>
                <w:b/>
                <w:spacing w:val="-13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мобільність</w:t>
            </w:r>
          </w:p>
        </w:tc>
      </w:tr>
      <w:tr w:rsidR="008B75E8" w:rsidRPr="00741CE2" w14:paraId="266D9369" w14:textId="178C0A85" w:rsidTr="008B75E8">
        <w:trPr>
          <w:trHeight w:val="423"/>
        </w:trPr>
        <w:tc>
          <w:tcPr>
            <w:tcW w:w="2728" w:type="dxa"/>
            <w:shd w:val="clear" w:color="auto" w:fill="FFFFFF" w:themeFill="background1"/>
          </w:tcPr>
          <w:p w14:paraId="51BBA31E" w14:textId="34B165A7" w:rsidR="008B75E8" w:rsidRPr="008B75E8" w:rsidRDefault="008B75E8" w:rsidP="008B75E8">
            <w:pPr>
              <w:pStyle w:val="TableParagraph"/>
              <w:spacing w:line="272" w:lineRule="exact"/>
              <w:ind w:left="112"/>
              <w:rPr>
                <w:b/>
                <w:spacing w:val="-58"/>
                <w:sz w:val="24"/>
                <w:lang w:val="en-US"/>
              </w:rPr>
            </w:pPr>
            <w:r w:rsidRPr="003C4C69">
              <w:rPr>
                <w:b/>
                <w:sz w:val="24"/>
              </w:rPr>
              <w:t>Національна</w:t>
            </w:r>
            <w:r w:rsidRPr="003C4C69"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pacing w:val="-58"/>
                <w:sz w:val="24"/>
                <w:lang w:val="en-US"/>
              </w:rPr>
              <w:t xml:space="preserve">                    </w:t>
            </w:r>
            <w:r w:rsidRPr="003C4C69">
              <w:rPr>
                <w:b/>
                <w:sz w:val="24"/>
              </w:rPr>
              <w:t>кредитна</w:t>
            </w:r>
            <w:r w:rsidRPr="003C4C69">
              <w:rPr>
                <w:b/>
                <w:spacing w:val="1"/>
                <w:sz w:val="24"/>
              </w:rPr>
              <w:t xml:space="preserve"> </w:t>
            </w:r>
            <w:r w:rsidRPr="003C4C69">
              <w:rPr>
                <w:b/>
                <w:sz w:val="24"/>
              </w:rPr>
              <w:t>мобільність</w:t>
            </w:r>
          </w:p>
        </w:tc>
        <w:tc>
          <w:tcPr>
            <w:tcW w:w="7157" w:type="dxa"/>
            <w:gridSpan w:val="3"/>
            <w:shd w:val="clear" w:color="auto" w:fill="FFFFFF" w:themeFill="background1"/>
          </w:tcPr>
          <w:p w14:paraId="10569168" w14:textId="19EB582D" w:rsidR="008B75E8" w:rsidRPr="003C4C69" w:rsidRDefault="008B75E8" w:rsidP="008B75E8">
            <w:pPr>
              <w:pStyle w:val="TableParagraph"/>
              <w:spacing w:line="261" w:lineRule="exact"/>
              <w:ind w:left="112"/>
              <w:jc w:val="both"/>
              <w:rPr>
                <w:sz w:val="24"/>
                <w:szCs w:val="24"/>
              </w:rPr>
            </w:pPr>
            <w:r w:rsidRPr="003C4C69">
              <w:rPr>
                <w:sz w:val="24"/>
                <w:szCs w:val="24"/>
              </w:rPr>
              <w:t>Національна</w:t>
            </w:r>
            <w:r w:rsidRPr="003C4C69">
              <w:rPr>
                <w:spacing w:val="114"/>
                <w:sz w:val="24"/>
                <w:szCs w:val="24"/>
              </w:rPr>
              <w:t xml:space="preserve"> </w:t>
            </w:r>
            <w:r w:rsidRPr="003C4C69">
              <w:rPr>
                <w:sz w:val="24"/>
                <w:szCs w:val="24"/>
              </w:rPr>
              <w:t>академічна</w:t>
            </w:r>
            <w:r w:rsidRPr="003C4C69">
              <w:rPr>
                <w:spacing w:val="117"/>
                <w:sz w:val="24"/>
                <w:szCs w:val="24"/>
              </w:rPr>
              <w:t xml:space="preserve"> </w:t>
            </w:r>
            <w:r w:rsidRPr="003C4C69">
              <w:rPr>
                <w:sz w:val="24"/>
                <w:szCs w:val="24"/>
              </w:rPr>
              <w:t>мобільність</w:t>
            </w:r>
            <w:r w:rsidRPr="003C4C69">
              <w:rPr>
                <w:spacing w:val="115"/>
                <w:sz w:val="24"/>
                <w:szCs w:val="24"/>
              </w:rPr>
              <w:t xml:space="preserve"> </w:t>
            </w:r>
            <w:r w:rsidRPr="003C4C69">
              <w:rPr>
                <w:sz w:val="24"/>
                <w:szCs w:val="24"/>
              </w:rPr>
              <w:t>здійснюється</w:t>
            </w:r>
            <w:r w:rsidRPr="003C4C69">
              <w:rPr>
                <w:spacing w:val="117"/>
                <w:sz w:val="24"/>
                <w:szCs w:val="24"/>
              </w:rPr>
              <w:t xml:space="preserve"> </w:t>
            </w:r>
            <w:r w:rsidRPr="003C4C69">
              <w:rPr>
                <w:sz w:val="24"/>
                <w:szCs w:val="24"/>
              </w:rPr>
              <w:t>відповідно</w:t>
            </w:r>
            <w:r w:rsidRPr="003C4C69">
              <w:rPr>
                <w:spacing w:val="115"/>
                <w:sz w:val="24"/>
                <w:szCs w:val="24"/>
              </w:rPr>
              <w:t xml:space="preserve"> </w:t>
            </w:r>
            <w:r w:rsidRPr="003C4C69">
              <w:rPr>
                <w:sz w:val="24"/>
                <w:szCs w:val="24"/>
              </w:rPr>
              <w:t>до</w:t>
            </w:r>
            <w:r w:rsidRPr="008B75E8">
              <w:rPr>
                <w:sz w:val="24"/>
                <w:szCs w:val="24"/>
                <w:lang w:val="ru-RU"/>
              </w:rPr>
              <w:t xml:space="preserve"> </w:t>
            </w:r>
            <w:r w:rsidRPr="003C4C69">
              <w:rPr>
                <w:sz w:val="24"/>
                <w:szCs w:val="24"/>
              </w:rPr>
              <w:t>Положення</w:t>
            </w:r>
            <w:r w:rsidRPr="003C4C69">
              <w:rPr>
                <w:spacing w:val="126"/>
                <w:sz w:val="24"/>
                <w:szCs w:val="24"/>
              </w:rPr>
              <w:t xml:space="preserve"> </w:t>
            </w:r>
            <w:r w:rsidRPr="003C4C69">
              <w:rPr>
                <w:sz w:val="24"/>
                <w:szCs w:val="24"/>
              </w:rPr>
              <w:t>про</w:t>
            </w:r>
            <w:r w:rsidRPr="003C4C69">
              <w:rPr>
                <w:spacing w:val="126"/>
                <w:sz w:val="24"/>
                <w:szCs w:val="24"/>
              </w:rPr>
              <w:t xml:space="preserve"> </w:t>
            </w:r>
            <w:r w:rsidRPr="003C4C69">
              <w:rPr>
                <w:sz w:val="24"/>
                <w:szCs w:val="24"/>
              </w:rPr>
              <w:t>академічну</w:t>
            </w:r>
            <w:r w:rsidRPr="003C4C69">
              <w:rPr>
                <w:spacing w:val="121"/>
                <w:sz w:val="24"/>
                <w:szCs w:val="24"/>
              </w:rPr>
              <w:t xml:space="preserve"> </w:t>
            </w:r>
            <w:r w:rsidRPr="003C4C69">
              <w:rPr>
                <w:sz w:val="24"/>
                <w:szCs w:val="24"/>
              </w:rPr>
              <w:t>мобільність</w:t>
            </w:r>
            <w:r w:rsidRPr="003C4C69">
              <w:rPr>
                <w:sz w:val="24"/>
                <w:szCs w:val="24"/>
              </w:rPr>
              <w:tab/>
              <w:t>здобувачів в.</w:t>
            </w:r>
            <w:r w:rsidRPr="008B75E8">
              <w:rPr>
                <w:sz w:val="24"/>
                <w:szCs w:val="24"/>
                <w:lang w:val="ru-RU"/>
              </w:rPr>
              <w:t xml:space="preserve"> </w:t>
            </w:r>
            <w:r w:rsidRPr="003C4C69">
              <w:rPr>
                <w:sz w:val="24"/>
                <w:szCs w:val="24"/>
              </w:rPr>
              <w:tab/>
              <w:t>у</w:t>
            </w:r>
            <w:r w:rsidRPr="003C4C69">
              <w:rPr>
                <w:spacing w:val="121"/>
                <w:sz w:val="24"/>
                <w:szCs w:val="24"/>
              </w:rPr>
              <w:t xml:space="preserve"> </w:t>
            </w:r>
            <w:r w:rsidRPr="003C4C69">
              <w:rPr>
                <w:sz w:val="24"/>
                <w:szCs w:val="24"/>
              </w:rPr>
              <w:t>ДВНЗ «УжНУ»</w:t>
            </w:r>
            <w:r w:rsidRPr="003C4C69">
              <w:rPr>
                <w:spacing w:val="1"/>
                <w:sz w:val="24"/>
                <w:szCs w:val="24"/>
              </w:rPr>
              <w:t xml:space="preserve"> </w:t>
            </w:r>
            <w:hyperlink r:id="rId19" w:history="1">
              <w:r w:rsidRPr="003C4C69">
                <w:rPr>
                  <w:rStyle w:val="a7"/>
                  <w:spacing w:val="1"/>
                  <w:sz w:val="24"/>
                  <w:szCs w:val="24"/>
                </w:rPr>
                <w:t>https://www.uzhnu.edu.ua/uk/infocentre/67078</w:t>
              </w:r>
            </w:hyperlink>
            <w:r w:rsidRPr="003C4C69">
              <w:rPr>
                <w:spacing w:val="1"/>
                <w:sz w:val="24"/>
                <w:szCs w:val="24"/>
              </w:rPr>
              <w:t xml:space="preserve"> </w:t>
            </w:r>
            <w:r w:rsidRPr="003C4C69">
              <w:t xml:space="preserve"> </w:t>
            </w:r>
            <w:r w:rsidRPr="003C4C69">
              <w:rPr>
                <w:sz w:val="24"/>
                <w:szCs w:val="24"/>
              </w:rPr>
              <w:t xml:space="preserve">і </w:t>
            </w:r>
            <w:r w:rsidRPr="003C4C69">
              <w:rPr>
                <w:spacing w:val="-2"/>
                <w:sz w:val="24"/>
                <w:szCs w:val="24"/>
              </w:rPr>
              <w:t>забезпечена</w:t>
            </w:r>
            <w:r w:rsidRPr="003C4C69">
              <w:rPr>
                <w:spacing w:val="-57"/>
                <w:sz w:val="24"/>
                <w:szCs w:val="24"/>
              </w:rPr>
              <w:t xml:space="preserve">  д</w:t>
            </w:r>
            <w:r w:rsidRPr="003C4C69">
              <w:rPr>
                <w:sz w:val="24"/>
                <w:szCs w:val="24"/>
              </w:rPr>
              <w:t>восторонніми</w:t>
            </w:r>
            <w:r w:rsidRPr="003C4C69">
              <w:rPr>
                <w:spacing w:val="5"/>
                <w:sz w:val="24"/>
                <w:szCs w:val="24"/>
              </w:rPr>
              <w:t xml:space="preserve"> </w:t>
            </w:r>
            <w:r w:rsidRPr="003C4C69">
              <w:rPr>
                <w:sz w:val="24"/>
                <w:szCs w:val="24"/>
              </w:rPr>
              <w:t>договорами</w:t>
            </w:r>
            <w:r w:rsidRPr="003C4C69">
              <w:rPr>
                <w:spacing w:val="7"/>
                <w:sz w:val="24"/>
                <w:szCs w:val="24"/>
              </w:rPr>
              <w:t xml:space="preserve"> </w:t>
            </w:r>
            <w:r w:rsidRPr="003C4C69">
              <w:rPr>
                <w:sz w:val="24"/>
                <w:szCs w:val="24"/>
              </w:rPr>
              <w:t>між</w:t>
            </w:r>
            <w:r w:rsidRPr="003C4C69">
              <w:rPr>
                <w:spacing w:val="4"/>
                <w:sz w:val="24"/>
                <w:szCs w:val="24"/>
              </w:rPr>
              <w:t xml:space="preserve"> </w:t>
            </w:r>
            <w:r w:rsidRPr="003C4C69">
              <w:rPr>
                <w:sz w:val="24"/>
                <w:szCs w:val="24"/>
              </w:rPr>
              <w:t>факультетом</w:t>
            </w:r>
            <w:r w:rsidRPr="003C4C69">
              <w:rPr>
                <w:spacing w:val="5"/>
                <w:sz w:val="24"/>
                <w:szCs w:val="24"/>
              </w:rPr>
              <w:t xml:space="preserve"> </w:t>
            </w:r>
            <w:r w:rsidRPr="003C4C69">
              <w:rPr>
                <w:sz w:val="24"/>
                <w:szCs w:val="24"/>
              </w:rPr>
              <w:t>туризму</w:t>
            </w:r>
            <w:r w:rsidRPr="003C4C69">
              <w:rPr>
                <w:spacing w:val="-4"/>
                <w:sz w:val="24"/>
                <w:szCs w:val="24"/>
              </w:rPr>
              <w:t xml:space="preserve"> </w:t>
            </w:r>
            <w:r w:rsidRPr="003C4C69">
              <w:rPr>
                <w:sz w:val="24"/>
                <w:szCs w:val="24"/>
              </w:rPr>
              <w:t>та</w:t>
            </w:r>
            <w:r w:rsidRPr="003C4C69">
              <w:rPr>
                <w:spacing w:val="3"/>
                <w:sz w:val="24"/>
                <w:szCs w:val="24"/>
              </w:rPr>
              <w:t xml:space="preserve"> </w:t>
            </w:r>
            <w:r w:rsidRPr="003C4C69">
              <w:rPr>
                <w:sz w:val="24"/>
                <w:szCs w:val="24"/>
              </w:rPr>
              <w:t>міжнародних</w:t>
            </w:r>
            <w:r w:rsidRPr="003C4C69">
              <w:rPr>
                <w:spacing w:val="-57"/>
                <w:sz w:val="24"/>
                <w:szCs w:val="24"/>
              </w:rPr>
              <w:t xml:space="preserve"> </w:t>
            </w:r>
            <w:r w:rsidRPr="003C4C69">
              <w:rPr>
                <w:spacing w:val="-1"/>
                <w:sz w:val="24"/>
                <w:szCs w:val="24"/>
              </w:rPr>
              <w:t>комунікацій ДВНЗ</w:t>
            </w:r>
            <w:r w:rsidRPr="003C4C69">
              <w:rPr>
                <w:spacing w:val="2"/>
                <w:sz w:val="24"/>
                <w:szCs w:val="24"/>
              </w:rPr>
              <w:t xml:space="preserve"> </w:t>
            </w:r>
            <w:r w:rsidRPr="003C4C69">
              <w:rPr>
                <w:spacing w:val="-1"/>
                <w:sz w:val="24"/>
                <w:szCs w:val="24"/>
              </w:rPr>
              <w:t>«Ужгородський</w:t>
            </w:r>
            <w:r w:rsidRPr="003C4C69">
              <w:rPr>
                <w:spacing w:val="-6"/>
                <w:sz w:val="24"/>
                <w:szCs w:val="24"/>
              </w:rPr>
              <w:t xml:space="preserve"> </w:t>
            </w:r>
            <w:r w:rsidRPr="003C4C69">
              <w:rPr>
                <w:sz w:val="24"/>
                <w:szCs w:val="24"/>
              </w:rPr>
              <w:t>національний</w:t>
            </w:r>
            <w:r w:rsidRPr="003C4C69">
              <w:rPr>
                <w:spacing w:val="2"/>
                <w:sz w:val="24"/>
                <w:szCs w:val="24"/>
              </w:rPr>
              <w:t xml:space="preserve"> </w:t>
            </w:r>
            <w:r w:rsidRPr="003C4C69">
              <w:rPr>
                <w:sz w:val="24"/>
                <w:szCs w:val="24"/>
              </w:rPr>
              <w:t>університет»</w:t>
            </w:r>
            <w:r w:rsidRPr="003C4C69">
              <w:rPr>
                <w:spacing w:val="-15"/>
                <w:sz w:val="24"/>
                <w:szCs w:val="24"/>
              </w:rPr>
              <w:t xml:space="preserve"> </w:t>
            </w:r>
            <w:r w:rsidRPr="003C4C69">
              <w:rPr>
                <w:sz w:val="24"/>
                <w:szCs w:val="24"/>
              </w:rPr>
              <w:t xml:space="preserve"> та:</w:t>
            </w:r>
          </w:p>
          <w:p w14:paraId="6414EBD7" w14:textId="77777777" w:rsidR="008B75E8" w:rsidRPr="00D84EAE" w:rsidRDefault="008B75E8" w:rsidP="008B75E8">
            <w:pPr>
              <w:pStyle w:val="TableParagraph"/>
              <w:numPr>
                <w:ilvl w:val="0"/>
                <w:numId w:val="3"/>
              </w:numPr>
              <w:tabs>
                <w:tab w:val="left" w:pos="430"/>
                <w:tab w:val="left" w:pos="2299"/>
                <w:tab w:val="left" w:pos="4091"/>
                <w:tab w:val="left" w:pos="5887"/>
              </w:tabs>
              <w:spacing w:before="13" w:line="201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84EAE">
              <w:rPr>
                <w:color w:val="000000" w:themeColor="text1"/>
                <w:sz w:val="24"/>
                <w:szCs w:val="24"/>
              </w:rPr>
              <w:t>географічним</w:t>
            </w:r>
            <w:r w:rsidRPr="00D84EAE">
              <w:rPr>
                <w:color w:val="000000" w:themeColor="text1"/>
                <w:sz w:val="24"/>
                <w:szCs w:val="24"/>
              </w:rPr>
              <w:tab/>
              <w:t>факультетом</w:t>
            </w:r>
            <w:r w:rsidRPr="00D84EAE">
              <w:rPr>
                <w:color w:val="000000" w:themeColor="text1"/>
                <w:sz w:val="24"/>
                <w:szCs w:val="24"/>
              </w:rPr>
              <w:tab/>
              <w:t>Волинського</w:t>
            </w:r>
            <w:r w:rsidRPr="00D84EAE">
              <w:rPr>
                <w:color w:val="000000" w:themeColor="text1"/>
                <w:sz w:val="24"/>
                <w:szCs w:val="24"/>
              </w:rPr>
              <w:tab/>
            </w:r>
            <w:r w:rsidRPr="00D84EAE">
              <w:rPr>
                <w:color w:val="000000" w:themeColor="text1"/>
                <w:spacing w:val="-2"/>
                <w:sz w:val="24"/>
                <w:szCs w:val="24"/>
              </w:rPr>
              <w:t>національного</w:t>
            </w:r>
            <w:r w:rsidRPr="00D84EAE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D84EAE">
              <w:rPr>
                <w:color w:val="000000" w:themeColor="text1"/>
                <w:sz w:val="24"/>
                <w:szCs w:val="24"/>
              </w:rPr>
              <w:t>університету</w:t>
            </w:r>
            <w:r w:rsidRPr="00D84EAE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D84EAE">
              <w:rPr>
                <w:color w:val="000000" w:themeColor="text1"/>
                <w:sz w:val="24"/>
                <w:szCs w:val="24"/>
              </w:rPr>
              <w:t>імені Лесі</w:t>
            </w:r>
            <w:r w:rsidRPr="00D84EA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D84EAE">
              <w:rPr>
                <w:color w:val="000000" w:themeColor="text1"/>
                <w:sz w:val="24"/>
                <w:szCs w:val="24"/>
              </w:rPr>
              <w:t>Українки;</w:t>
            </w:r>
          </w:p>
          <w:p w14:paraId="727C3C4C" w14:textId="30BCC534" w:rsidR="008B75E8" w:rsidRPr="008B75E8" w:rsidRDefault="008B75E8" w:rsidP="008B75E8">
            <w:pPr>
              <w:pStyle w:val="TableParagraph"/>
              <w:numPr>
                <w:ilvl w:val="0"/>
                <w:numId w:val="3"/>
              </w:numPr>
              <w:tabs>
                <w:tab w:val="left" w:pos="430"/>
                <w:tab w:val="left" w:pos="2330"/>
                <w:tab w:val="left" w:pos="4149"/>
                <w:tab w:val="left" w:pos="5885"/>
              </w:tabs>
              <w:spacing w:before="3" w:line="216" w:lineRule="auto"/>
              <w:jc w:val="both"/>
              <w:rPr>
                <w:color w:val="000000" w:themeColor="text1"/>
                <w:sz w:val="24"/>
              </w:rPr>
            </w:pPr>
            <w:r w:rsidRPr="00D84EAE">
              <w:rPr>
                <w:color w:val="000000" w:themeColor="text1"/>
                <w:sz w:val="24"/>
                <w:szCs w:val="24"/>
              </w:rPr>
              <w:t>географічним</w:t>
            </w:r>
            <w:r w:rsidRPr="00D84EAE">
              <w:rPr>
                <w:color w:val="000000" w:themeColor="text1"/>
                <w:sz w:val="24"/>
                <w:szCs w:val="24"/>
              </w:rPr>
              <w:tab/>
              <w:t>факультетом</w:t>
            </w:r>
            <w:r w:rsidRPr="00D84EAE">
              <w:rPr>
                <w:color w:val="000000" w:themeColor="text1"/>
                <w:sz w:val="24"/>
                <w:szCs w:val="24"/>
              </w:rPr>
              <w:tab/>
              <w:t>Львівського</w:t>
            </w:r>
            <w:r w:rsidRPr="00D84EAE">
              <w:rPr>
                <w:color w:val="000000" w:themeColor="text1"/>
                <w:sz w:val="24"/>
                <w:szCs w:val="24"/>
              </w:rPr>
              <w:tab/>
            </w:r>
            <w:r w:rsidRPr="00D84EAE">
              <w:rPr>
                <w:color w:val="000000" w:themeColor="text1"/>
                <w:spacing w:val="-1"/>
                <w:sz w:val="24"/>
                <w:szCs w:val="24"/>
              </w:rPr>
              <w:t>національного</w:t>
            </w:r>
            <w:r w:rsidRPr="00D84EAE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D84EAE">
              <w:rPr>
                <w:color w:val="000000" w:themeColor="text1"/>
                <w:sz w:val="24"/>
                <w:szCs w:val="24"/>
              </w:rPr>
              <w:t>університету</w:t>
            </w:r>
            <w:r w:rsidRPr="00D84EAE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D84EAE">
              <w:rPr>
                <w:color w:val="000000" w:themeColor="text1"/>
                <w:sz w:val="24"/>
                <w:szCs w:val="24"/>
              </w:rPr>
              <w:t>імені</w:t>
            </w:r>
            <w:r w:rsidRPr="00D84EAE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D84EAE">
              <w:rPr>
                <w:color w:val="000000" w:themeColor="text1"/>
                <w:sz w:val="24"/>
                <w:szCs w:val="24"/>
              </w:rPr>
              <w:t>Івана</w:t>
            </w:r>
            <w:r w:rsidRPr="00D84EA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84EAE">
              <w:rPr>
                <w:color w:val="000000" w:themeColor="text1"/>
                <w:sz w:val="24"/>
                <w:szCs w:val="24"/>
              </w:rPr>
              <w:t>Франка</w:t>
            </w:r>
            <w:r w:rsidRPr="008B75E8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8B75E8">
              <w:rPr>
                <w:color w:val="000000" w:themeColor="text1"/>
                <w:sz w:val="24"/>
                <w:szCs w:val="24"/>
              </w:rPr>
              <w:t>факультетом управління, адміністрування та туризму Хмельницького національного університету</w:t>
            </w:r>
          </w:p>
        </w:tc>
      </w:tr>
      <w:tr w:rsidR="008B75E8" w:rsidRPr="00741CE2" w14:paraId="5DF6E116" w14:textId="77777777" w:rsidTr="008B75E8">
        <w:trPr>
          <w:trHeight w:val="423"/>
        </w:trPr>
        <w:tc>
          <w:tcPr>
            <w:tcW w:w="2728" w:type="dxa"/>
            <w:shd w:val="clear" w:color="auto" w:fill="FFFFFF" w:themeFill="background1"/>
          </w:tcPr>
          <w:p w14:paraId="56BA55B0" w14:textId="14959269" w:rsidR="008B75E8" w:rsidRDefault="008B75E8" w:rsidP="008B75E8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 w:rsidRPr="003C4C69">
              <w:rPr>
                <w:b/>
                <w:sz w:val="24"/>
              </w:rPr>
              <w:t>Міжнародна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3C4C69">
              <w:rPr>
                <w:b/>
                <w:spacing w:val="-58"/>
                <w:sz w:val="24"/>
              </w:rPr>
              <w:t xml:space="preserve"> </w:t>
            </w:r>
            <w:r w:rsidRPr="003C4C69">
              <w:rPr>
                <w:b/>
                <w:sz w:val="24"/>
              </w:rPr>
              <w:t>кредитна</w:t>
            </w:r>
            <w:r w:rsidRPr="003C4C69">
              <w:rPr>
                <w:b/>
                <w:spacing w:val="1"/>
                <w:sz w:val="24"/>
              </w:rPr>
              <w:t xml:space="preserve"> </w:t>
            </w:r>
            <w:r w:rsidRPr="003C4C69">
              <w:rPr>
                <w:b/>
                <w:sz w:val="24"/>
              </w:rPr>
              <w:t>мобільність</w:t>
            </w:r>
          </w:p>
        </w:tc>
        <w:tc>
          <w:tcPr>
            <w:tcW w:w="7157" w:type="dxa"/>
            <w:gridSpan w:val="3"/>
            <w:shd w:val="clear" w:color="auto" w:fill="FFFFFF" w:themeFill="background1"/>
          </w:tcPr>
          <w:p w14:paraId="4470F84A" w14:textId="77777777" w:rsidR="008B75E8" w:rsidRPr="003C4C69" w:rsidRDefault="008B75E8" w:rsidP="008B75E8">
            <w:pPr>
              <w:pStyle w:val="TableParagraph"/>
              <w:spacing w:line="230" w:lineRule="auto"/>
              <w:ind w:left="112" w:right="89"/>
              <w:jc w:val="both"/>
              <w:rPr>
                <w:sz w:val="24"/>
              </w:rPr>
            </w:pPr>
            <w:r w:rsidRPr="003C4C69">
              <w:rPr>
                <w:sz w:val="24"/>
              </w:rPr>
              <w:t>Здійснюється відповідно до Положення про академічну мобільність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студентів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у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ДВНЗ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«УжНУ»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й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укладених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двосторонніх</w:t>
            </w:r>
            <w:r w:rsidRPr="003C4C69">
              <w:rPr>
                <w:spacing w:val="61"/>
                <w:sz w:val="24"/>
              </w:rPr>
              <w:t xml:space="preserve"> </w:t>
            </w:r>
            <w:r w:rsidRPr="003C4C69">
              <w:rPr>
                <w:sz w:val="24"/>
              </w:rPr>
              <w:t>угод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(договорів)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між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ДВНЗ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«УжНУ»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та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академічними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закладами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чи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кампаніями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щодо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академічного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обміну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викладачів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і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здобувачів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та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проведення</w:t>
            </w:r>
            <w:r w:rsidRPr="003C4C69">
              <w:rPr>
                <w:spacing w:val="-1"/>
                <w:sz w:val="24"/>
              </w:rPr>
              <w:t xml:space="preserve"> </w:t>
            </w:r>
            <w:r w:rsidRPr="003C4C69">
              <w:rPr>
                <w:sz w:val="24"/>
              </w:rPr>
              <w:t>практик,</w:t>
            </w:r>
            <w:r w:rsidRPr="003C4C69">
              <w:rPr>
                <w:spacing w:val="-2"/>
                <w:sz w:val="24"/>
              </w:rPr>
              <w:t xml:space="preserve"> </w:t>
            </w:r>
            <w:r w:rsidRPr="003C4C69">
              <w:rPr>
                <w:sz w:val="24"/>
              </w:rPr>
              <w:t>зокрема:</w:t>
            </w:r>
          </w:p>
          <w:p w14:paraId="3CF2141D" w14:textId="77777777" w:rsidR="008B75E8" w:rsidRPr="00887D7B" w:rsidRDefault="008B75E8" w:rsidP="008B75E8">
            <w:pPr>
              <w:pStyle w:val="TableParagraph"/>
              <w:numPr>
                <w:ilvl w:val="0"/>
                <w:numId w:val="2"/>
              </w:numPr>
              <w:tabs>
                <w:tab w:val="left" w:pos="571"/>
              </w:tabs>
              <w:spacing w:before="4" w:line="230" w:lineRule="auto"/>
              <w:ind w:left="533" w:right="89" w:hanging="284"/>
              <w:jc w:val="both"/>
              <w:rPr>
                <w:color w:val="000000" w:themeColor="text1"/>
                <w:sz w:val="24"/>
              </w:rPr>
            </w:pPr>
            <w:r w:rsidRPr="00887D7B">
              <w:rPr>
                <w:color w:val="000000" w:themeColor="text1"/>
                <w:sz w:val="24"/>
              </w:rPr>
              <w:t>Угода щодо</w:t>
            </w:r>
            <w:r w:rsidRPr="00887D7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87D7B">
              <w:rPr>
                <w:color w:val="000000" w:themeColor="text1"/>
                <w:sz w:val="24"/>
              </w:rPr>
              <w:t>семестрового</w:t>
            </w:r>
            <w:r w:rsidRPr="00887D7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87D7B">
              <w:rPr>
                <w:color w:val="000000" w:themeColor="text1"/>
                <w:sz w:val="24"/>
              </w:rPr>
              <w:t>академічного</w:t>
            </w:r>
            <w:r w:rsidRPr="00887D7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87D7B">
              <w:rPr>
                <w:color w:val="000000" w:themeColor="text1"/>
                <w:sz w:val="24"/>
              </w:rPr>
              <w:t>обміну з:</w:t>
            </w:r>
            <w:r w:rsidRPr="00887D7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87D7B">
              <w:rPr>
                <w:color w:val="000000" w:themeColor="text1"/>
                <w:sz w:val="24"/>
              </w:rPr>
              <w:t>Поморською</w:t>
            </w:r>
            <w:r w:rsidRPr="00887D7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87D7B">
              <w:rPr>
                <w:color w:val="000000" w:themeColor="text1"/>
                <w:sz w:val="24"/>
              </w:rPr>
              <w:t>Академією</w:t>
            </w:r>
            <w:r w:rsidRPr="00887D7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87D7B">
              <w:rPr>
                <w:color w:val="000000" w:themeColor="text1"/>
                <w:sz w:val="24"/>
              </w:rPr>
              <w:t>в</w:t>
            </w:r>
            <w:r w:rsidRPr="00887D7B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887D7B">
              <w:rPr>
                <w:color w:val="000000" w:themeColor="text1"/>
                <w:sz w:val="24"/>
              </w:rPr>
              <w:t>Слупську</w:t>
            </w:r>
            <w:proofErr w:type="spellEnd"/>
            <w:r w:rsidRPr="00887D7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87D7B">
              <w:rPr>
                <w:color w:val="000000" w:themeColor="text1"/>
                <w:sz w:val="24"/>
              </w:rPr>
              <w:t>(Республіка</w:t>
            </w:r>
            <w:r w:rsidRPr="00887D7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87D7B">
              <w:rPr>
                <w:color w:val="000000" w:themeColor="text1"/>
                <w:sz w:val="24"/>
              </w:rPr>
              <w:t>Польща);</w:t>
            </w:r>
            <w:r w:rsidRPr="00887D7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87D7B">
              <w:rPr>
                <w:color w:val="000000" w:themeColor="text1"/>
                <w:sz w:val="24"/>
              </w:rPr>
              <w:t xml:space="preserve"> </w:t>
            </w:r>
          </w:p>
          <w:p w14:paraId="2DFA5F39" w14:textId="77777777" w:rsidR="008B75E8" w:rsidRPr="00887D7B" w:rsidRDefault="008B75E8" w:rsidP="008B75E8">
            <w:pPr>
              <w:pStyle w:val="TableParagraph"/>
              <w:numPr>
                <w:ilvl w:val="0"/>
                <w:numId w:val="2"/>
              </w:numPr>
              <w:tabs>
                <w:tab w:val="left" w:pos="571"/>
              </w:tabs>
              <w:spacing w:before="8" w:line="237" w:lineRule="auto"/>
              <w:ind w:left="533" w:right="88" w:hanging="284"/>
              <w:jc w:val="both"/>
              <w:rPr>
                <w:color w:val="000000" w:themeColor="text1"/>
                <w:sz w:val="24"/>
              </w:rPr>
            </w:pPr>
            <w:r w:rsidRPr="00887D7B">
              <w:rPr>
                <w:color w:val="000000" w:themeColor="text1"/>
                <w:sz w:val="24"/>
              </w:rPr>
              <w:t>Угода</w:t>
            </w:r>
            <w:r w:rsidRPr="00887D7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87D7B">
              <w:rPr>
                <w:color w:val="000000" w:themeColor="text1"/>
                <w:sz w:val="24"/>
              </w:rPr>
              <w:t>про</w:t>
            </w:r>
            <w:r w:rsidRPr="00887D7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87D7B">
              <w:rPr>
                <w:color w:val="000000" w:themeColor="text1"/>
                <w:sz w:val="24"/>
              </w:rPr>
              <w:t>проведення</w:t>
            </w:r>
            <w:r w:rsidRPr="00887D7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87D7B">
              <w:rPr>
                <w:color w:val="000000" w:themeColor="text1"/>
                <w:sz w:val="24"/>
              </w:rPr>
              <w:t>спільного</w:t>
            </w:r>
            <w:r w:rsidRPr="00887D7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87D7B">
              <w:rPr>
                <w:color w:val="000000" w:themeColor="text1"/>
                <w:sz w:val="24"/>
              </w:rPr>
              <w:t>(паралельного)</w:t>
            </w:r>
            <w:r w:rsidRPr="00887D7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87D7B">
              <w:rPr>
                <w:color w:val="000000" w:themeColor="text1"/>
                <w:sz w:val="24"/>
              </w:rPr>
              <w:t>навчання</w:t>
            </w:r>
            <w:r w:rsidRPr="00887D7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87D7B">
              <w:rPr>
                <w:color w:val="000000" w:themeColor="text1"/>
                <w:sz w:val="24"/>
              </w:rPr>
              <w:t>за</w:t>
            </w:r>
            <w:r w:rsidRPr="00887D7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87D7B">
              <w:rPr>
                <w:color w:val="000000" w:themeColor="text1"/>
                <w:sz w:val="24"/>
              </w:rPr>
              <w:t xml:space="preserve">програмами </w:t>
            </w:r>
            <w:proofErr w:type="spellStart"/>
            <w:r w:rsidRPr="00887D7B">
              <w:rPr>
                <w:color w:val="000000" w:themeColor="text1"/>
                <w:sz w:val="24"/>
              </w:rPr>
              <w:t>Еrasmus</w:t>
            </w:r>
            <w:proofErr w:type="spellEnd"/>
            <w:r w:rsidRPr="00887D7B">
              <w:rPr>
                <w:color w:val="000000" w:themeColor="text1"/>
                <w:sz w:val="24"/>
              </w:rPr>
              <w:t>+</w:t>
            </w:r>
            <w:r w:rsidRPr="00887D7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87D7B">
              <w:rPr>
                <w:color w:val="000000" w:themeColor="text1"/>
                <w:sz w:val="24"/>
              </w:rPr>
              <w:t>та</w:t>
            </w:r>
            <w:r w:rsidRPr="00887D7B">
              <w:rPr>
                <w:color w:val="000000" w:themeColor="text1"/>
                <w:spacing w:val="58"/>
                <w:sz w:val="24"/>
              </w:rPr>
              <w:t xml:space="preserve"> </w:t>
            </w:r>
            <w:r w:rsidRPr="00887D7B">
              <w:rPr>
                <w:color w:val="000000" w:themeColor="text1"/>
                <w:sz w:val="24"/>
              </w:rPr>
              <w:t>ТЕМРUS;</w:t>
            </w:r>
          </w:p>
          <w:p w14:paraId="45761455" w14:textId="2A6EAFAA" w:rsidR="008B75E8" w:rsidRPr="008B75E8" w:rsidRDefault="008B75E8" w:rsidP="008B75E8">
            <w:pPr>
              <w:pStyle w:val="TableParagraph"/>
              <w:numPr>
                <w:ilvl w:val="0"/>
                <w:numId w:val="2"/>
              </w:numPr>
              <w:tabs>
                <w:tab w:val="left" w:pos="571"/>
              </w:tabs>
              <w:spacing w:before="5" w:line="276" w:lineRule="exact"/>
              <w:ind w:left="533" w:hanging="284"/>
              <w:jc w:val="both"/>
              <w:rPr>
                <w:color w:val="000000" w:themeColor="text1"/>
                <w:sz w:val="24"/>
              </w:rPr>
            </w:pPr>
            <w:r w:rsidRPr="00887D7B">
              <w:rPr>
                <w:color w:val="000000" w:themeColor="text1"/>
                <w:sz w:val="24"/>
              </w:rPr>
              <w:t>Договори про</w:t>
            </w:r>
            <w:r w:rsidRPr="00887D7B">
              <w:rPr>
                <w:color w:val="000000" w:themeColor="text1"/>
                <w:spacing w:val="77"/>
                <w:sz w:val="24"/>
              </w:rPr>
              <w:t xml:space="preserve"> </w:t>
            </w:r>
            <w:r w:rsidRPr="00887D7B">
              <w:rPr>
                <w:color w:val="000000" w:themeColor="text1"/>
                <w:sz w:val="24"/>
              </w:rPr>
              <w:t>співпрацю</w:t>
            </w:r>
            <w:r w:rsidRPr="00887D7B">
              <w:rPr>
                <w:color w:val="000000" w:themeColor="text1"/>
                <w:spacing w:val="79"/>
                <w:sz w:val="24"/>
              </w:rPr>
              <w:t xml:space="preserve"> </w:t>
            </w:r>
            <w:r w:rsidRPr="00887D7B">
              <w:rPr>
                <w:color w:val="000000" w:themeColor="text1"/>
                <w:sz w:val="24"/>
              </w:rPr>
              <w:t>з</w:t>
            </w:r>
            <w:r w:rsidRPr="00887D7B">
              <w:rPr>
                <w:color w:val="000000" w:themeColor="text1"/>
                <w:spacing w:val="79"/>
                <w:sz w:val="24"/>
              </w:rPr>
              <w:t xml:space="preserve"> </w:t>
            </w:r>
            <w:proofErr w:type="spellStart"/>
            <w:r w:rsidRPr="00887D7B">
              <w:rPr>
                <w:color w:val="000000" w:themeColor="text1"/>
                <w:sz w:val="24"/>
              </w:rPr>
              <w:t>Profi</w:t>
            </w:r>
            <w:proofErr w:type="spellEnd"/>
            <w:r w:rsidRPr="00887D7B">
              <w:rPr>
                <w:color w:val="000000" w:themeColor="text1"/>
                <w:spacing w:val="78"/>
                <w:sz w:val="24"/>
              </w:rPr>
              <w:t xml:space="preserve"> </w:t>
            </w:r>
            <w:proofErr w:type="spellStart"/>
            <w:r w:rsidRPr="00887D7B">
              <w:rPr>
                <w:color w:val="000000" w:themeColor="text1"/>
                <w:sz w:val="24"/>
              </w:rPr>
              <w:t>Study</w:t>
            </w:r>
            <w:proofErr w:type="spellEnd"/>
            <w:r w:rsidRPr="00887D7B">
              <w:rPr>
                <w:color w:val="000000" w:themeColor="text1"/>
                <w:spacing w:val="71"/>
                <w:sz w:val="24"/>
              </w:rPr>
              <w:t xml:space="preserve"> </w:t>
            </w:r>
            <w:proofErr w:type="spellStart"/>
            <w:r w:rsidRPr="00887D7B">
              <w:rPr>
                <w:color w:val="000000" w:themeColor="text1"/>
                <w:sz w:val="24"/>
              </w:rPr>
              <w:t>and</w:t>
            </w:r>
            <w:proofErr w:type="spellEnd"/>
            <w:r w:rsidRPr="00887D7B">
              <w:rPr>
                <w:color w:val="000000" w:themeColor="text1"/>
                <w:spacing w:val="80"/>
                <w:sz w:val="24"/>
              </w:rPr>
              <w:t xml:space="preserve"> </w:t>
            </w:r>
            <w:proofErr w:type="spellStart"/>
            <w:r w:rsidRPr="00887D7B">
              <w:rPr>
                <w:color w:val="000000" w:themeColor="text1"/>
                <w:sz w:val="24"/>
              </w:rPr>
              <w:t>Work</w:t>
            </w:r>
            <w:proofErr w:type="spellEnd"/>
            <w:r w:rsidRPr="00887D7B">
              <w:rPr>
                <w:color w:val="000000" w:themeColor="text1"/>
                <w:sz w:val="24"/>
              </w:rPr>
              <w:t>;</w:t>
            </w:r>
            <w:r w:rsidRPr="00887D7B">
              <w:rPr>
                <w:color w:val="000000" w:themeColor="text1"/>
                <w:spacing w:val="78"/>
                <w:sz w:val="24"/>
              </w:rPr>
              <w:t xml:space="preserve"> </w:t>
            </w:r>
            <w:proofErr w:type="spellStart"/>
            <w:r w:rsidRPr="00887D7B">
              <w:rPr>
                <w:color w:val="000000" w:themeColor="text1"/>
                <w:sz w:val="24"/>
              </w:rPr>
              <w:t>University</w:t>
            </w:r>
            <w:proofErr w:type="spellEnd"/>
            <w:r w:rsidRPr="00887D7B">
              <w:rPr>
                <w:color w:val="000000" w:themeColor="text1"/>
                <w:spacing w:val="72"/>
                <w:sz w:val="24"/>
              </w:rPr>
              <w:t xml:space="preserve"> </w:t>
            </w:r>
            <w:proofErr w:type="spellStart"/>
            <w:r w:rsidRPr="00887D7B">
              <w:rPr>
                <w:color w:val="000000" w:themeColor="text1"/>
                <w:sz w:val="24"/>
              </w:rPr>
              <w:t>of</w:t>
            </w:r>
            <w:proofErr w:type="spellEnd"/>
            <w:r w:rsidRPr="008B75E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B75E8">
              <w:rPr>
                <w:color w:val="000000" w:themeColor="text1"/>
                <w:sz w:val="24"/>
              </w:rPr>
              <w:t>Prešovin</w:t>
            </w:r>
            <w:proofErr w:type="spellEnd"/>
            <w:r w:rsidRPr="008B75E8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8B75E8">
              <w:rPr>
                <w:color w:val="000000" w:themeColor="text1"/>
                <w:sz w:val="24"/>
              </w:rPr>
              <w:t>Prešov</w:t>
            </w:r>
            <w:proofErr w:type="spellEnd"/>
            <w:r w:rsidRPr="008B75E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B75E8">
              <w:rPr>
                <w:color w:val="000000" w:themeColor="text1"/>
                <w:sz w:val="24"/>
              </w:rPr>
              <w:t>(Словацька</w:t>
            </w:r>
            <w:r w:rsidRPr="008B75E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B75E8">
              <w:rPr>
                <w:color w:val="000000" w:themeColor="text1"/>
                <w:sz w:val="24"/>
              </w:rPr>
              <w:t>Республіка);</w:t>
            </w:r>
            <w:r w:rsidRPr="008B75E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B75E8">
              <w:rPr>
                <w:color w:val="000000" w:themeColor="text1"/>
                <w:sz w:val="24"/>
              </w:rPr>
              <w:t>Політехнічним</w:t>
            </w:r>
            <w:r w:rsidRPr="008B75E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B75E8">
              <w:rPr>
                <w:color w:val="000000" w:themeColor="text1"/>
                <w:sz w:val="24"/>
              </w:rPr>
              <w:t xml:space="preserve">університетом в </w:t>
            </w:r>
            <w:proofErr w:type="spellStart"/>
            <w:r w:rsidRPr="008B75E8">
              <w:rPr>
                <w:color w:val="000000" w:themeColor="text1"/>
                <w:sz w:val="24"/>
              </w:rPr>
              <w:t>Їглаві</w:t>
            </w:r>
            <w:proofErr w:type="spellEnd"/>
            <w:r w:rsidRPr="008B75E8">
              <w:rPr>
                <w:color w:val="000000" w:themeColor="text1"/>
                <w:sz w:val="24"/>
              </w:rPr>
              <w:t xml:space="preserve"> (Чеська Республіка), </w:t>
            </w:r>
            <w:proofErr w:type="spellStart"/>
            <w:r w:rsidRPr="008B75E8">
              <w:rPr>
                <w:color w:val="000000" w:themeColor="text1"/>
                <w:sz w:val="24"/>
              </w:rPr>
              <w:t>University</w:t>
            </w:r>
            <w:proofErr w:type="spellEnd"/>
            <w:r w:rsidRPr="008B75E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B75E8">
              <w:rPr>
                <w:color w:val="000000" w:themeColor="text1"/>
                <w:sz w:val="24"/>
              </w:rPr>
              <w:t>of</w:t>
            </w:r>
            <w:proofErr w:type="spellEnd"/>
            <w:r w:rsidRPr="008B75E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B75E8">
              <w:rPr>
                <w:color w:val="000000" w:themeColor="text1"/>
                <w:sz w:val="24"/>
              </w:rPr>
              <w:t>Hradec</w:t>
            </w:r>
            <w:proofErr w:type="spellEnd"/>
            <w:r w:rsidRPr="008B75E8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8B75E8">
              <w:rPr>
                <w:color w:val="000000" w:themeColor="text1"/>
                <w:sz w:val="24"/>
              </w:rPr>
              <w:t>Králové</w:t>
            </w:r>
            <w:proofErr w:type="spellEnd"/>
            <w:r w:rsidRPr="008B75E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B75E8">
              <w:rPr>
                <w:color w:val="000000" w:themeColor="text1"/>
                <w:sz w:val="24"/>
              </w:rPr>
              <w:t>(Чеська</w:t>
            </w:r>
            <w:r w:rsidRPr="008B75E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B75E8">
              <w:rPr>
                <w:color w:val="000000" w:themeColor="text1"/>
                <w:sz w:val="24"/>
              </w:rPr>
              <w:t xml:space="preserve">Республіка) тощо </w:t>
            </w:r>
          </w:p>
        </w:tc>
      </w:tr>
      <w:tr w:rsidR="008B75E8" w:rsidRPr="00741CE2" w14:paraId="0F77DE4C" w14:textId="396687A0" w:rsidTr="008B75E8">
        <w:trPr>
          <w:trHeight w:val="423"/>
        </w:trPr>
        <w:tc>
          <w:tcPr>
            <w:tcW w:w="2728" w:type="dxa"/>
            <w:shd w:val="clear" w:color="auto" w:fill="FFFFFF" w:themeFill="background1"/>
          </w:tcPr>
          <w:p w14:paraId="7A7256C6" w14:textId="72353E6E" w:rsidR="008B75E8" w:rsidRDefault="008B75E8" w:rsidP="008B75E8">
            <w:pPr>
              <w:pStyle w:val="TableParagraph"/>
              <w:spacing w:line="264" w:lineRule="auto"/>
              <w:ind w:left="142" w:right="300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Навчання</w:t>
            </w:r>
            <w:r w:rsidRPr="008B75E8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іноземних</w:t>
            </w:r>
            <w:r w:rsidRPr="008B75E8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b/>
                <w:spacing w:val="-1"/>
                <w:sz w:val="24"/>
              </w:rPr>
              <w:t>здобувачів</w:t>
            </w:r>
            <w:r w:rsidRPr="00741CE2">
              <w:rPr>
                <w:b/>
                <w:spacing w:val="-12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вищої</w:t>
            </w:r>
            <w:r w:rsidRPr="008B75E8">
              <w:rPr>
                <w:b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освіти</w:t>
            </w:r>
          </w:p>
        </w:tc>
        <w:tc>
          <w:tcPr>
            <w:tcW w:w="7157" w:type="dxa"/>
            <w:gridSpan w:val="3"/>
            <w:shd w:val="clear" w:color="auto" w:fill="FFFFFF" w:themeFill="background1"/>
          </w:tcPr>
          <w:p w14:paraId="4EFE29BC" w14:textId="77777777" w:rsidR="008B75E8" w:rsidRPr="00747D5F" w:rsidRDefault="008B75E8" w:rsidP="008B75E8">
            <w:pPr>
              <w:pStyle w:val="TableParagraph"/>
              <w:ind w:left="112" w:right="83"/>
              <w:jc w:val="both"/>
              <w:rPr>
                <w:sz w:val="24"/>
                <w:szCs w:val="24"/>
                <w:u w:val="single" w:color="0000FF"/>
              </w:rPr>
            </w:pPr>
            <w:r w:rsidRPr="00741CE2">
              <w:rPr>
                <w:sz w:val="24"/>
              </w:rPr>
              <w:t>Можливе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авча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іноземних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добувачів.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Умов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ступу</w:t>
            </w:r>
            <w:r w:rsidRPr="00741CE2">
              <w:rPr>
                <w:spacing w:val="61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рганізаці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авчально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іяльност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изн</w:t>
            </w:r>
            <w:r w:rsidRPr="00747D5F">
              <w:rPr>
                <w:sz w:val="24"/>
                <w:szCs w:val="24"/>
              </w:rPr>
              <w:t>ачаються</w:t>
            </w:r>
            <w:r w:rsidRPr="00747D5F">
              <w:rPr>
                <w:spacing w:val="1"/>
                <w:sz w:val="24"/>
                <w:szCs w:val="24"/>
              </w:rPr>
              <w:t xml:space="preserve"> </w:t>
            </w:r>
            <w:r w:rsidRPr="00747D5F">
              <w:rPr>
                <w:sz w:val="24"/>
                <w:szCs w:val="24"/>
              </w:rPr>
              <w:t>«Положенням</w:t>
            </w:r>
            <w:r w:rsidRPr="00747D5F">
              <w:rPr>
                <w:spacing w:val="1"/>
                <w:sz w:val="24"/>
                <w:szCs w:val="24"/>
              </w:rPr>
              <w:t xml:space="preserve"> </w:t>
            </w:r>
            <w:r w:rsidRPr="00747D5F">
              <w:rPr>
                <w:sz w:val="24"/>
                <w:szCs w:val="24"/>
              </w:rPr>
              <w:t>про</w:t>
            </w:r>
            <w:r w:rsidRPr="00747D5F">
              <w:rPr>
                <w:spacing w:val="1"/>
                <w:sz w:val="24"/>
                <w:szCs w:val="24"/>
              </w:rPr>
              <w:t xml:space="preserve"> </w:t>
            </w:r>
            <w:r w:rsidRPr="00747D5F">
              <w:rPr>
                <w:sz w:val="24"/>
                <w:szCs w:val="24"/>
              </w:rPr>
              <w:t>навчання</w:t>
            </w:r>
            <w:r w:rsidRPr="00747D5F">
              <w:rPr>
                <w:spacing w:val="1"/>
                <w:sz w:val="24"/>
                <w:szCs w:val="24"/>
              </w:rPr>
              <w:t xml:space="preserve"> </w:t>
            </w:r>
            <w:r w:rsidRPr="00747D5F">
              <w:rPr>
                <w:sz w:val="24"/>
                <w:szCs w:val="24"/>
              </w:rPr>
              <w:t>іноземних</w:t>
            </w:r>
            <w:r w:rsidRPr="00747D5F">
              <w:rPr>
                <w:spacing w:val="1"/>
                <w:sz w:val="24"/>
                <w:szCs w:val="24"/>
              </w:rPr>
              <w:t xml:space="preserve"> </w:t>
            </w:r>
            <w:r w:rsidRPr="00747D5F">
              <w:rPr>
                <w:sz w:val="24"/>
                <w:szCs w:val="24"/>
              </w:rPr>
              <w:t>громадян</w:t>
            </w:r>
            <w:r w:rsidRPr="00747D5F">
              <w:rPr>
                <w:spacing w:val="1"/>
                <w:sz w:val="24"/>
                <w:szCs w:val="24"/>
              </w:rPr>
              <w:t xml:space="preserve"> </w:t>
            </w:r>
            <w:r w:rsidRPr="00747D5F">
              <w:rPr>
                <w:sz w:val="24"/>
                <w:szCs w:val="24"/>
              </w:rPr>
              <w:t>у</w:t>
            </w:r>
            <w:r w:rsidRPr="00747D5F">
              <w:rPr>
                <w:spacing w:val="1"/>
                <w:sz w:val="24"/>
                <w:szCs w:val="24"/>
              </w:rPr>
              <w:t xml:space="preserve"> </w:t>
            </w:r>
            <w:r w:rsidRPr="00747D5F">
              <w:rPr>
                <w:sz w:val="24"/>
                <w:szCs w:val="24"/>
              </w:rPr>
              <w:t>ДВНЗ</w:t>
            </w:r>
            <w:r w:rsidRPr="00747D5F">
              <w:rPr>
                <w:spacing w:val="1"/>
                <w:sz w:val="24"/>
                <w:szCs w:val="24"/>
              </w:rPr>
              <w:t xml:space="preserve"> </w:t>
            </w:r>
            <w:r w:rsidRPr="00747D5F">
              <w:rPr>
                <w:sz w:val="24"/>
                <w:szCs w:val="24"/>
              </w:rPr>
              <w:t>«УжНУ»»</w:t>
            </w:r>
            <w:r w:rsidRPr="00747D5F">
              <w:rPr>
                <w:spacing w:val="1"/>
                <w:sz w:val="24"/>
                <w:szCs w:val="24"/>
              </w:rPr>
              <w:t xml:space="preserve"> </w:t>
            </w:r>
            <w:hyperlink r:id="rId20"/>
            <w:r w:rsidRPr="00747D5F">
              <w:rPr>
                <w:sz w:val="24"/>
                <w:szCs w:val="24"/>
                <w:u w:val="single" w:color="0000FF"/>
              </w:rPr>
              <w:t xml:space="preserve"> </w:t>
            </w:r>
          </w:p>
          <w:p w14:paraId="2D6DD5D3" w14:textId="4F83C6E0" w:rsidR="008B75E8" w:rsidRDefault="00CD304C" w:rsidP="008B75E8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hyperlink r:id="rId21" w:history="1">
              <w:r w:rsidR="008B75E8" w:rsidRPr="00221FD3">
                <w:rPr>
                  <w:rStyle w:val="a7"/>
                  <w:sz w:val="24"/>
                  <w:szCs w:val="24"/>
                </w:rPr>
                <w:t>https://www.uzhnu.edu.ua/uk/cat/abiturient-foreign/specs</w:t>
              </w:r>
            </w:hyperlink>
            <w:r w:rsidR="008B75E8">
              <w:rPr>
                <w:sz w:val="26"/>
              </w:rPr>
              <w:t xml:space="preserve"> </w:t>
            </w:r>
          </w:p>
        </w:tc>
      </w:tr>
    </w:tbl>
    <w:p w14:paraId="12D7A3E0" w14:textId="227E1AF3" w:rsidR="008B75E8" w:rsidRPr="00F642BE" w:rsidRDefault="008B75E8">
      <w:pPr>
        <w:spacing w:line="266" w:lineRule="exact"/>
        <w:rPr>
          <w:sz w:val="24"/>
        </w:rPr>
        <w:sectPr w:rsidR="008B75E8" w:rsidRPr="00F642BE">
          <w:pgSz w:w="11900" w:h="16840"/>
          <w:pgMar w:top="1120" w:right="440" w:bottom="280" w:left="1040" w:header="708" w:footer="708" w:gutter="0"/>
          <w:cols w:space="720"/>
        </w:sectPr>
      </w:pPr>
    </w:p>
    <w:p w14:paraId="39D0303C" w14:textId="77777777" w:rsidR="008B75E8" w:rsidRPr="00741CE2" w:rsidRDefault="008B75E8" w:rsidP="008B75E8">
      <w:pPr>
        <w:pStyle w:val="1"/>
        <w:tabs>
          <w:tab w:val="left" w:pos="1169"/>
        </w:tabs>
        <w:spacing w:before="96"/>
        <w:ind w:left="0"/>
        <w:jc w:val="center"/>
      </w:pPr>
      <w:r>
        <w:lastRenderedPageBreak/>
        <w:t xml:space="preserve">2. </w:t>
      </w:r>
      <w:r w:rsidRPr="00741CE2">
        <w:t>Перелік</w:t>
      </w:r>
      <w:r w:rsidRPr="00741CE2">
        <w:rPr>
          <w:spacing w:val="-6"/>
        </w:rPr>
        <w:t xml:space="preserve"> </w:t>
      </w:r>
      <w:r w:rsidRPr="00741CE2">
        <w:t>компонент освітньо-професійної</w:t>
      </w:r>
      <w:r w:rsidRPr="00741CE2">
        <w:rPr>
          <w:spacing w:val="-5"/>
        </w:rPr>
        <w:t xml:space="preserve"> </w:t>
      </w:r>
      <w:r w:rsidRPr="00741CE2">
        <w:t>програми</w:t>
      </w:r>
      <w:r w:rsidRPr="00741CE2">
        <w:rPr>
          <w:spacing w:val="-7"/>
        </w:rPr>
        <w:t xml:space="preserve"> </w:t>
      </w:r>
      <w:r w:rsidRPr="00741CE2">
        <w:t>та</w:t>
      </w:r>
      <w:r w:rsidRPr="00741CE2">
        <w:rPr>
          <w:spacing w:val="-6"/>
        </w:rPr>
        <w:t xml:space="preserve"> </w:t>
      </w:r>
      <w:r w:rsidRPr="00741CE2">
        <w:t>їх</w:t>
      </w:r>
      <w:r w:rsidRPr="00741CE2">
        <w:rPr>
          <w:spacing w:val="-6"/>
        </w:rPr>
        <w:t xml:space="preserve"> </w:t>
      </w:r>
      <w:r w:rsidRPr="00741CE2">
        <w:t>логічна</w:t>
      </w:r>
      <w:r w:rsidRPr="00741CE2">
        <w:rPr>
          <w:spacing w:val="-6"/>
        </w:rPr>
        <w:t xml:space="preserve"> </w:t>
      </w:r>
      <w:r w:rsidRPr="00741CE2">
        <w:t>послідовність</w:t>
      </w:r>
    </w:p>
    <w:p w14:paraId="1A1E84A7" w14:textId="02D74E62" w:rsidR="009A11A0" w:rsidRDefault="008B75E8" w:rsidP="008B75E8">
      <w:pPr>
        <w:spacing w:line="276" w:lineRule="exact"/>
        <w:jc w:val="center"/>
        <w:rPr>
          <w:sz w:val="24"/>
          <w:lang w:val="en-US"/>
        </w:rPr>
      </w:pPr>
      <w:r>
        <w:rPr>
          <w:b/>
          <w:sz w:val="24"/>
        </w:rPr>
        <w:t xml:space="preserve">2.1. Компоненти </w:t>
      </w:r>
      <w:r w:rsidRPr="00CE71EB">
        <w:rPr>
          <w:b/>
          <w:spacing w:val="-2"/>
          <w:sz w:val="24"/>
        </w:rPr>
        <w:t xml:space="preserve"> </w:t>
      </w:r>
      <w:r w:rsidRPr="00CE71EB">
        <w:rPr>
          <w:b/>
          <w:sz w:val="24"/>
        </w:rPr>
        <w:t>ОП</w:t>
      </w:r>
    </w:p>
    <w:p w14:paraId="4DF61105" w14:textId="77777777" w:rsidR="008B75E8" w:rsidRPr="008B75E8" w:rsidRDefault="008B75E8" w:rsidP="008B75E8">
      <w:pPr>
        <w:tabs>
          <w:tab w:val="center" w:pos="5210"/>
        </w:tabs>
        <w:rPr>
          <w:sz w:val="24"/>
          <w:lang w:val="en-US"/>
        </w:rPr>
      </w:pPr>
      <w:r>
        <w:rPr>
          <w:sz w:val="24"/>
          <w:lang w:val="en-US"/>
        </w:rPr>
        <w:tab/>
      </w:r>
    </w:p>
    <w:tbl>
      <w:tblPr>
        <w:tblStyle w:val="TableNormal1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385"/>
        <w:gridCol w:w="1276"/>
        <w:gridCol w:w="1981"/>
      </w:tblGrid>
      <w:tr w:rsidR="008B75E8" w:rsidRPr="00741CE2" w14:paraId="129719E3" w14:textId="77777777" w:rsidTr="00711B2A">
        <w:trPr>
          <w:trHeight w:val="951"/>
        </w:trPr>
        <w:tc>
          <w:tcPr>
            <w:tcW w:w="1276" w:type="dxa"/>
          </w:tcPr>
          <w:p w14:paraId="73F7DB7C" w14:textId="77777777" w:rsidR="008B75E8" w:rsidRPr="00741CE2" w:rsidRDefault="008B75E8" w:rsidP="00711B2A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06AC08C1" w14:textId="77777777" w:rsidR="008B75E8" w:rsidRPr="00741CE2" w:rsidRDefault="008B75E8" w:rsidP="00711B2A">
            <w:pPr>
              <w:pStyle w:val="TableParagraph"/>
              <w:ind w:left="125" w:right="106"/>
              <w:jc w:val="center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Код</w:t>
            </w:r>
            <w:r w:rsidRPr="00741CE2">
              <w:rPr>
                <w:b/>
                <w:spacing w:val="-3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н/д</w:t>
            </w:r>
          </w:p>
        </w:tc>
        <w:tc>
          <w:tcPr>
            <w:tcW w:w="5385" w:type="dxa"/>
          </w:tcPr>
          <w:p w14:paraId="10D88C63" w14:textId="77777777" w:rsidR="008B75E8" w:rsidRPr="00741CE2" w:rsidRDefault="008B75E8" w:rsidP="00711B2A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5E8E7540" w14:textId="77777777" w:rsidR="008B75E8" w:rsidRPr="00741CE2" w:rsidRDefault="008B75E8" w:rsidP="00711B2A">
            <w:pPr>
              <w:pStyle w:val="TableParagraph"/>
              <w:ind w:left="932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Компоненти</w:t>
            </w:r>
            <w:r w:rsidRPr="00741CE2">
              <w:rPr>
                <w:b/>
                <w:spacing w:val="-7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освітньої</w:t>
            </w:r>
            <w:r w:rsidRPr="00741CE2">
              <w:rPr>
                <w:b/>
                <w:spacing w:val="-8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програми</w:t>
            </w:r>
          </w:p>
        </w:tc>
        <w:tc>
          <w:tcPr>
            <w:tcW w:w="1276" w:type="dxa"/>
          </w:tcPr>
          <w:p w14:paraId="1A34F670" w14:textId="77777777" w:rsidR="008B75E8" w:rsidRPr="00741CE2" w:rsidRDefault="008B75E8" w:rsidP="00711B2A">
            <w:pPr>
              <w:pStyle w:val="TableParagraph"/>
              <w:spacing w:before="154" w:line="278" w:lineRule="auto"/>
              <w:ind w:left="161" w:right="79" w:hanging="53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Кількість</w:t>
            </w:r>
            <w:r w:rsidRPr="00741CE2">
              <w:rPr>
                <w:b/>
                <w:spacing w:val="-57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кредитів</w:t>
            </w:r>
          </w:p>
        </w:tc>
        <w:tc>
          <w:tcPr>
            <w:tcW w:w="1981" w:type="dxa"/>
          </w:tcPr>
          <w:p w14:paraId="7CDEE686" w14:textId="77777777" w:rsidR="008B75E8" w:rsidRPr="00741CE2" w:rsidRDefault="008B75E8" w:rsidP="00711B2A">
            <w:pPr>
              <w:pStyle w:val="TableParagraph"/>
              <w:spacing w:line="270" w:lineRule="exact"/>
              <w:ind w:left="125" w:right="115"/>
              <w:jc w:val="center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Форма</w:t>
            </w:r>
          </w:p>
          <w:p w14:paraId="0E3E9998" w14:textId="77777777" w:rsidR="008B75E8" w:rsidRPr="00741CE2" w:rsidRDefault="008B75E8" w:rsidP="00711B2A">
            <w:pPr>
              <w:pStyle w:val="TableParagraph"/>
              <w:spacing w:before="3" w:line="320" w:lineRule="atLeast"/>
              <w:ind w:left="128" w:right="115"/>
              <w:jc w:val="center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підсумкового</w:t>
            </w:r>
            <w:r w:rsidRPr="00741CE2">
              <w:rPr>
                <w:b/>
                <w:spacing w:val="-58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контролю</w:t>
            </w:r>
          </w:p>
        </w:tc>
      </w:tr>
      <w:tr w:rsidR="008B75E8" w:rsidRPr="00741CE2" w14:paraId="560BC012" w14:textId="77777777" w:rsidTr="00711B2A">
        <w:trPr>
          <w:trHeight w:val="316"/>
        </w:trPr>
        <w:tc>
          <w:tcPr>
            <w:tcW w:w="1276" w:type="dxa"/>
          </w:tcPr>
          <w:p w14:paraId="49C8DFBF" w14:textId="77777777" w:rsidR="008B75E8" w:rsidRPr="00741CE2" w:rsidRDefault="008B75E8" w:rsidP="00711B2A">
            <w:pPr>
              <w:pStyle w:val="TableParagraph"/>
              <w:spacing w:line="270" w:lineRule="exact"/>
              <w:ind w:left="13"/>
              <w:jc w:val="center"/>
              <w:rPr>
                <w:b/>
                <w:sz w:val="24"/>
              </w:rPr>
            </w:pPr>
            <w:r w:rsidRPr="00741CE2">
              <w:rPr>
                <w:b/>
                <w:w w:val="99"/>
                <w:sz w:val="24"/>
              </w:rPr>
              <w:t>1</w:t>
            </w:r>
          </w:p>
        </w:tc>
        <w:tc>
          <w:tcPr>
            <w:tcW w:w="5385" w:type="dxa"/>
          </w:tcPr>
          <w:p w14:paraId="3A3C8AC3" w14:textId="77777777" w:rsidR="008B75E8" w:rsidRPr="00741CE2" w:rsidRDefault="008B75E8" w:rsidP="00711B2A">
            <w:pPr>
              <w:pStyle w:val="TableParagraph"/>
              <w:spacing w:line="270" w:lineRule="exact"/>
              <w:ind w:left="10"/>
              <w:jc w:val="center"/>
              <w:rPr>
                <w:b/>
                <w:sz w:val="24"/>
              </w:rPr>
            </w:pPr>
            <w:r w:rsidRPr="00741CE2">
              <w:rPr>
                <w:b/>
                <w:w w:val="99"/>
                <w:sz w:val="24"/>
              </w:rPr>
              <w:t>2</w:t>
            </w:r>
          </w:p>
        </w:tc>
        <w:tc>
          <w:tcPr>
            <w:tcW w:w="1276" w:type="dxa"/>
          </w:tcPr>
          <w:p w14:paraId="3FA435A7" w14:textId="77777777" w:rsidR="008B75E8" w:rsidRPr="00741CE2" w:rsidRDefault="008B75E8" w:rsidP="00711B2A">
            <w:pPr>
              <w:pStyle w:val="TableParagraph"/>
              <w:spacing w:line="270" w:lineRule="exact"/>
              <w:ind w:right="565"/>
              <w:jc w:val="right"/>
              <w:rPr>
                <w:b/>
                <w:sz w:val="24"/>
              </w:rPr>
            </w:pPr>
            <w:r w:rsidRPr="00741CE2">
              <w:rPr>
                <w:b/>
                <w:w w:val="99"/>
                <w:sz w:val="24"/>
              </w:rPr>
              <w:t>3</w:t>
            </w:r>
          </w:p>
        </w:tc>
        <w:tc>
          <w:tcPr>
            <w:tcW w:w="1981" w:type="dxa"/>
          </w:tcPr>
          <w:p w14:paraId="19AB2734" w14:textId="77777777" w:rsidR="008B75E8" w:rsidRPr="00741CE2" w:rsidRDefault="008B75E8" w:rsidP="00711B2A">
            <w:pPr>
              <w:pStyle w:val="TableParagraph"/>
              <w:spacing w:line="270" w:lineRule="exact"/>
              <w:ind w:left="12"/>
              <w:jc w:val="center"/>
              <w:rPr>
                <w:b/>
                <w:sz w:val="24"/>
              </w:rPr>
            </w:pPr>
            <w:r w:rsidRPr="00741CE2">
              <w:rPr>
                <w:b/>
                <w:w w:val="99"/>
                <w:sz w:val="24"/>
              </w:rPr>
              <w:t>4</w:t>
            </w:r>
          </w:p>
        </w:tc>
      </w:tr>
      <w:tr w:rsidR="008B75E8" w:rsidRPr="00741CE2" w14:paraId="3980428D" w14:textId="77777777" w:rsidTr="00711B2A">
        <w:trPr>
          <w:trHeight w:val="316"/>
        </w:trPr>
        <w:tc>
          <w:tcPr>
            <w:tcW w:w="9918" w:type="dxa"/>
            <w:gridSpan w:val="4"/>
          </w:tcPr>
          <w:p w14:paraId="1BD445A3" w14:textId="77777777" w:rsidR="008B75E8" w:rsidRPr="00741CE2" w:rsidRDefault="008B75E8" w:rsidP="00711B2A">
            <w:pPr>
              <w:pStyle w:val="TableParagraph"/>
              <w:spacing w:line="270" w:lineRule="exact"/>
              <w:ind w:left="3377" w:right="2637"/>
              <w:jc w:val="center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Обов’язкові</w:t>
            </w:r>
            <w:r w:rsidRPr="00741CE2">
              <w:rPr>
                <w:b/>
                <w:spacing w:val="-4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компоненти</w:t>
            </w:r>
            <w:r w:rsidRPr="00741CE2">
              <w:rPr>
                <w:b/>
                <w:spacing w:val="-3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ОП</w:t>
            </w:r>
            <w:r>
              <w:rPr>
                <w:b/>
                <w:sz w:val="24"/>
              </w:rPr>
              <w:t xml:space="preserve"> (ОК)</w:t>
            </w:r>
          </w:p>
        </w:tc>
      </w:tr>
      <w:tr w:rsidR="008B75E8" w:rsidRPr="00741CE2" w14:paraId="16B6BFD2" w14:textId="77777777" w:rsidTr="00711B2A">
        <w:trPr>
          <w:trHeight w:val="316"/>
        </w:trPr>
        <w:tc>
          <w:tcPr>
            <w:tcW w:w="1276" w:type="dxa"/>
          </w:tcPr>
          <w:p w14:paraId="0885E7E1" w14:textId="77777777" w:rsidR="008B75E8" w:rsidRPr="00741CE2" w:rsidRDefault="008B75E8" w:rsidP="00711B2A">
            <w:pPr>
              <w:pStyle w:val="TableParagraph"/>
              <w:spacing w:line="268" w:lineRule="exact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 1</w:t>
            </w:r>
          </w:p>
        </w:tc>
        <w:tc>
          <w:tcPr>
            <w:tcW w:w="5385" w:type="dxa"/>
          </w:tcPr>
          <w:p w14:paraId="141D4F40" w14:textId="77777777" w:rsidR="008B75E8" w:rsidRPr="00741CE2" w:rsidRDefault="008B75E8" w:rsidP="00711B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Історія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культура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України</w:t>
            </w:r>
          </w:p>
        </w:tc>
        <w:tc>
          <w:tcPr>
            <w:tcW w:w="1276" w:type="dxa"/>
          </w:tcPr>
          <w:p w14:paraId="4375F9AE" w14:textId="77777777" w:rsidR="008B75E8" w:rsidRPr="00741CE2" w:rsidRDefault="008B75E8" w:rsidP="00711B2A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 w:rsidRPr="00741CE2">
              <w:rPr>
                <w:w w:val="99"/>
                <w:sz w:val="24"/>
              </w:rPr>
              <w:t>3</w:t>
            </w:r>
          </w:p>
        </w:tc>
        <w:tc>
          <w:tcPr>
            <w:tcW w:w="1981" w:type="dxa"/>
          </w:tcPr>
          <w:p w14:paraId="1FF8613A" w14:textId="77777777" w:rsidR="008B75E8" w:rsidRPr="00741CE2" w:rsidRDefault="008B75E8" w:rsidP="00711B2A">
            <w:pPr>
              <w:pStyle w:val="TableParagraph"/>
              <w:spacing w:line="268" w:lineRule="exact"/>
              <w:ind w:left="127" w:right="115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залік</w:t>
            </w:r>
          </w:p>
        </w:tc>
      </w:tr>
      <w:tr w:rsidR="008B75E8" w:rsidRPr="00741CE2" w14:paraId="0BE253B6" w14:textId="77777777" w:rsidTr="00711B2A">
        <w:trPr>
          <w:trHeight w:val="318"/>
        </w:trPr>
        <w:tc>
          <w:tcPr>
            <w:tcW w:w="1276" w:type="dxa"/>
          </w:tcPr>
          <w:p w14:paraId="7BE99548" w14:textId="77777777" w:rsidR="008B75E8" w:rsidRPr="00741CE2" w:rsidRDefault="008B75E8" w:rsidP="00711B2A">
            <w:pPr>
              <w:pStyle w:val="TableParagraph"/>
              <w:spacing w:line="270" w:lineRule="exact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2</w:t>
            </w:r>
          </w:p>
        </w:tc>
        <w:tc>
          <w:tcPr>
            <w:tcW w:w="5385" w:type="dxa"/>
          </w:tcPr>
          <w:p w14:paraId="4B10DBA0" w14:textId="77777777" w:rsidR="008B75E8" w:rsidRPr="00741CE2" w:rsidRDefault="008B75E8" w:rsidP="00711B2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Ділова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українська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мова</w:t>
            </w:r>
          </w:p>
        </w:tc>
        <w:tc>
          <w:tcPr>
            <w:tcW w:w="1276" w:type="dxa"/>
          </w:tcPr>
          <w:p w14:paraId="60C65553" w14:textId="77777777" w:rsidR="008B75E8" w:rsidRPr="00741CE2" w:rsidRDefault="008B75E8" w:rsidP="00711B2A">
            <w:pPr>
              <w:pStyle w:val="TableParagraph"/>
              <w:spacing w:line="270" w:lineRule="exact"/>
              <w:ind w:right="565"/>
              <w:jc w:val="right"/>
              <w:rPr>
                <w:sz w:val="24"/>
              </w:rPr>
            </w:pPr>
            <w:r w:rsidRPr="00741CE2">
              <w:rPr>
                <w:w w:val="99"/>
                <w:sz w:val="24"/>
              </w:rPr>
              <w:t>3</w:t>
            </w:r>
          </w:p>
        </w:tc>
        <w:tc>
          <w:tcPr>
            <w:tcW w:w="1981" w:type="dxa"/>
          </w:tcPr>
          <w:p w14:paraId="33C446F1" w14:textId="77777777" w:rsidR="008B75E8" w:rsidRPr="00741CE2" w:rsidRDefault="008B75E8" w:rsidP="00711B2A">
            <w:pPr>
              <w:pStyle w:val="TableParagraph"/>
              <w:spacing w:line="270" w:lineRule="exact"/>
              <w:ind w:left="127" w:right="115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залік</w:t>
            </w:r>
          </w:p>
        </w:tc>
      </w:tr>
      <w:tr w:rsidR="008B75E8" w:rsidRPr="00741CE2" w14:paraId="301B94AA" w14:textId="77777777" w:rsidTr="00711B2A">
        <w:trPr>
          <w:trHeight w:val="316"/>
        </w:trPr>
        <w:tc>
          <w:tcPr>
            <w:tcW w:w="1276" w:type="dxa"/>
          </w:tcPr>
          <w:p w14:paraId="04B21D86" w14:textId="77777777" w:rsidR="008B75E8" w:rsidRPr="00741CE2" w:rsidRDefault="008B75E8" w:rsidP="00711B2A">
            <w:pPr>
              <w:pStyle w:val="TableParagraph"/>
              <w:spacing w:line="268" w:lineRule="exact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3</w:t>
            </w:r>
          </w:p>
        </w:tc>
        <w:tc>
          <w:tcPr>
            <w:tcW w:w="5385" w:type="dxa"/>
          </w:tcPr>
          <w:p w14:paraId="40235E31" w14:textId="77777777" w:rsidR="008B75E8" w:rsidRPr="00741CE2" w:rsidRDefault="008B75E8" w:rsidP="00711B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Філософія</w:t>
            </w:r>
          </w:p>
        </w:tc>
        <w:tc>
          <w:tcPr>
            <w:tcW w:w="1276" w:type="dxa"/>
          </w:tcPr>
          <w:p w14:paraId="27E166B4" w14:textId="77777777" w:rsidR="008B75E8" w:rsidRPr="00741CE2" w:rsidRDefault="008B75E8" w:rsidP="00711B2A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 w:rsidRPr="00741CE2">
              <w:rPr>
                <w:w w:val="99"/>
                <w:sz w:val="24"/>
              </w:rPr>
              <w:t>3</w:t>
            </w:r>
          </w:p>
        </w:tc>
        <w:tc>
          <w:tcPr>
            <w:tcW w:w="1981" w:type="dxa"/>
          </w:tcPr>
          <w:p w14:paraId="0D2DC642" w14:textId="77777777" w:rsidR="008B75E8" w:rsidRPr="00741CE2" w:rsidRDefault="008B75E8" w:rsidP="00711B2A">
            <w:pPr>
              <w:pStyle w:val="TableParagraph"/>
              <w:spacing w:line="268" w:lineRule="exact"/>
              <w:ind w:left="127" w:right="115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залік</w:t>
            </w:r>
          </w:p>
        </w:tc>
      </w:tr>
      <w:tr w:rsidR="008B75E8" w:rsidRPr="00741CE2" w14:paraId="2EC6BF67" w14:textId="77777777" w:rsidTr="00711B2A">
        <w:trPr>
          <w:trHeight w:val="316"/>
        </w:trPr>
        <w:tc>
          <w:tcPr>
            <w:tcW w:w="1276" w:type="dxa"/>
          </w:tcPr>
          <w:p w14:paraId="2D230A90" w14:textId="77777777" w:rsidR="008B75E8" w:rsidRPr="00741CE2" w:rsidRDefault="008B75E8" w:rsidP="00711B2A">
            <w:pPr>
              <w:pStyle w:val="TableParagraph"/>
              <w:spacing w:line="268" w:lineRule="exact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4</w:t>
            </w:r>
          </w:p>
        </w:tc>
        <w:tc>
          <w:tcPr>
            <w:tcW w:w="5385" w:type="dxa"/>
          </w:tcPr>
          <w:p w14:paraId="3458F0C2" w14:textId="77777777" w:rsidR="008B75E8" w:rsidRPr="00741CE2" w:rsidRDefault="008B75E8" w:rsidP="00711B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Іноземна</w:t>
            </w:r>
            <w:r w:rsidRPr="00741CE2">
              <w:rPr>
                <w:spacing w:val="-7"/>
                <w:sz w:val="24"/>
              </w:rPr>
              <w:t xml:space="preserve"> </w:t>
            </w:r>
            <w:r w:rsidRPr="00741CE2">
              <w:rPr>
                <w:sz w:val="24"/>
              </w:rPr>
              <w:t>мова</w:t>
            </w:r>
          </w:p>
        </w:tc>
        <w:tc>
          <w:tcPr>
            <w:tcW w:w="1276" w:type="dxa"/>
          </w:tcPr>
          <w:p w14:paraId="53191007" w14:textId="77777777" w:rsidR="008B75E8" w:rsidRPr="00741CE2" w:rsidRDefault="008B75E8" w:rsidP="00711B2A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 w:rsidRPr="00741CE2">
              <w:rPr>
                <w:w w:val="99"/>
                <w:sz w:val="24"/>
              </w:rPr>
              <w:t>6</w:t>
            </w:r>
          </w:p>
        </w:tc>
        <w:tc>
          <w:tcPr>
            <w:tcW w:w="1981" w:type="dxa"/>
          </w:tcPr>
          <w:p w14:paraId="0388B650" w14:textId="77777777" w:rsidR="008B75E8" w:rsidRPr="00741CE2" w:rsidRDefault="008B75E8" w:rsidP="00711B2A">
            <w:pPr>
              <w:pStyle w:val="TableParagraph"/>
              <w:spacing w:line="268" w:lineRule="exact"/>
              <w:ind w:left="274"/>
              <w:rPr>
                <w:sz w:val="24"/>
              </w:rPr>
            </w:pPr>
            <w:r w:rsidRPr="00741CE2">
              <w:rPr>
                <w:sz w:val="24"/>
              </w:rPr>
              <w:t>залік,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екзамен</w:t>
            </w:r>
          </w:p>
        </w:tc>
      </w:tr>
      <w:tr w:rsidR="008B75E8" w:rsidRPr="00741CE2" w14:paraId="7631B7A9" w14:textId="77777777" w:rsidTr="00711B2A">
        <w:trPr>
          <w:trHeight w:val="316"/>
        </w:trPr>
        <w:tc>
          <w:tcPr>
            <w:tcW w:w="1276" w:type="dxa"/>
          </w:tcPr>
          <w:p w14:paraId="19A9AFEE" w14:textId="77777777" w:rsidR="008B75E8" w:rsidRPr="00741CE2" w:rsidRDefault="008B75E8" w:rsidP="00711B2A">
            <w:pPr>
              <w:pStyle w:val="TableParagraph"/>
              <w:spacing w:line="268" w:lineRule="exact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5</w:t>
            </w:r>
          </w:p>
        </w:tc>
        <w:tc>
          <w:tcPr>
            <w:tcW w:w="5385" w:type="dxa"/>
          </w:tcPr>
          <w:p w14:paraId="1DCF0B50" w14:textId="77777777" w:rsidR="008B75E8" w:rsidRPr="00741CE2" w:rsidRDefault="008B75E8" w:rsidP="00711B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Екологія</w:t>
            </w:r>
          </w:p>
        </w:tc>
        <w:tc>
          <w:tcPr>
            <w:tcW w:w="1276" w:type="dxa"/>
          </w:tcPr>
          <w:p w14:paraId="2AF1CB57" w14:textId="77777777" w:rsidR="008B75E8" w:rsidRPr="00741CE2" w:rsidRDefault="008B75E8" w:rsidP="00711B2A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 w:rsidRPr="00741CE2">
              <w:rPr>
                <w:w w:val="99"/>
                <w:sz w:val="24"/>
              </w:rPr>
              <w:t>3</w:t>
            </w:r>
          </w:p>
        </w:tc>
        <w:tc>
          <w:tcPr>
            <w:tcW w:w="1981" w:type="dxa"/>
          </w:tcPr>
          <w:p w14:paraId="191282D4" w14:textId="77777777" w:rsidR="008B75E8" w:rsidRPr="00741CE2" w:rsidRDefault="008B75E8" w:rsidP="00711B2A">
            <w:pPr>
              <w:pStyle w:val="TableParagraph"/>
              <w:spacing w:line="268" w:lineRule="exact"/>
              <w:ind w:left="127" w:right="115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залік</w:t>
            </w:r>
          </w:p>
        </w:tc>
      </w:tr>
      <w:tr w:rsidR="008B75E8" w:rsidRPr="00741CE2" w14:paraId="0D397E4B" w14:textId="77777777" w:rsidTr="00711B2A">
        <w:trPr>
          <w:trHeight w:val="318"/>
        </w:trPr>
        <w:tc>
          <w:tcPr>
            <w:tcW w:w="1276" w:type="dxa"/>
          </w:tcPr>
          <w:p w14:paraId="6C5FB485" w14:textId="77777777" w:rsidR="008B75E8" w:rsidRPr="00741CE2" w:rsidRDefault="008B75E8" w:rsidP="00711B2A">
            <w:pPr>
              <w:pStyle w:val="TableParagraph"/>
              <w:spacing w:line="268" w:lineRule="exact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6</w:t>
            </w:r>
          </w:p>
        </w:tc>
        <w:tc>
          <w:tcPr>
            <w:tcW w:w="5385" w:type="dxa"/>
          </w:tcPr>
          <w:p w14:paraId="2E9D4256" w14:textId="77777777" w:rsidR="008B75E8" w:rsidRPr="00741CE2" w:rsidRDefault="008B75E8" w:rsidP="00711B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Основи</w:t>
            </w:r>
            <w:r w:rsidRPr="00741CE2">
              <w:rPr>
                <w:spacing w:val="-8"/>
                <w:sz w:val="24"/>
              </w:rPr>
              <w:t xml:space="preserve"> </w:t>
            </w:r>
            <w:r w:rsidRPr="00741CE2">
              <w:rPr>
                <w:sz w:val="24"/>
              </w:rPr>
              <w:t>наукових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досліджень</w:t>
            </w:r>
          </w:p>
        </w:tc>
        <w:tc>
          <w:tcPr>
            <w:tcW w:w="1276" w:type="dxa"/>
          </w:tcPr>
          <w:p w14:paraId="6206A5FF" w14:textId="77777777" w:rsidR="008B75E8" w:rsidRPr="00741CE2" w:rsidRDefault="008B75E8" w:rsidP="00711B2A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 w:rsidRPr="00741CE2">
              <w:rPr>
                <w:w w:val="99"/>
                <w:sz w:val="24"/>
              </w:rPr>
              <w:t>3</w:t>
            </w:r>
          </w:p>
        </w:tc>
        <w:tc>
          <w:tcPr>
            <w:tcW w:w="1981" w:type="dxa"/>
          </w:tcPr>
          <w:p w14:paraId="341B0FCA" w14:textId="77777777" w:rsidR="008B75E8" w:rsidRPr="00741CE2" w:rsidRDefault="008B75E8" w:rsidP="00711B2A">
            <w:pPr>
              <w:pStyle w:val="TableParagraph"/>
              <w:spacing w:line="268" w:lineRule="exact"/>
              <w:ind w:left="127" w:right="115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залік</w:t>
            </w:r>
          </w:p>
        </w:tc>
      </w:tr>
      <w:tr w:rsidR="008B75E8" w:rsidRPr="00741CE2" w14:paraId="409A4701" w14:textId="77777777" w:rsidTr="00711B2A">
        <w:trPr>
          <w:trHeight w:val="632"/>
        </w:trPr>
        <w:tc>
          <w:tcPr>
            <w:tcW w:w="1276" w:type="dxa"/>
          </w:tcPr>
          <w:p w14:paraId="71AEC8C7" w14:textId="77777777" w:rsidR="008B75E8" w:rsidRPr="00741CE2" w:rsidRDefault="008B75E8" w:rsidP="00711B2A">
            <w:pPr>
              <w:pStyle w:val="TableParagraph"/>
              <w:spacing w:before="145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7</w:t>
            </w:r>
          </w:p>
        </w:tc>
        <w:tc>
          <w:tcPr>
            <w:tcW w:w="5385" w:type="dxa"/>
          </w:tcPr>
          <w:p w14:paraId="595969B6" w14:textId="77777777" w:rsidR="008B75E8" w:rsidRPr="00741CE2" w:rsidRDefault="008B75E8" w:rsidP="00711B2A">
            <w:pPr>
              <w:pStyle w:val="TableParagraph"/>
              <w:spacing w:before="145"/>
              <w:ind w:left="109"/>
              <w:rPr>
                <w:sz w:val="24"/>
              </w:rPr>
            </w:pPr>
            <w:r w:rsidRPr="00741CE2">
              <w:rPr>
                <w:sz w:val="24"/>
              </w:rPr>
              <w:t>Іноземна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мова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(за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професійним</w:t>
            </w:r>
            <w:r w:rsidRPr="00741CE2">
              <w:rPr>
                <w:spacing w:val="-8"/>
                <w:sz w:val="24"/>
              </w:rPr>
              <w:t xml:space="preserve"> </w:t>
            </w:r>
            <w:r w:rsidRPr="00741CE2">
              <w:rPr>
                <w:sz w:val="24"/>
              </w:rPr>
              <w:t>спрямуванням)</w:t>
            </w:r>
          </w:p>
        </w:tc>
        <w:tc>
          <w:tcPr>
            <w:tcW w:w="1276" w:type="dxa"/>
          </w:tcPr>
          <w:p w14:paraId="563948DA" w14:textId="77777777" w:rsidR="008B75E8" w:rsidRPr="00741CE2" w:rsidRDefault="008B75E8" w:rsidP="00711B2A">
            <w:pPr>
              <w:pStyle w:val="TableParagraph"/>
              <w:spacing w:line="268" w:lineRule="exact"/>
              <w:ind w:right="505"/>
              <w:jc w:val="right"/>
              <w:rPr>
                <w:sz w:val="24"/>
              </w:rPr>
            </w:pPr>
            <w:r w:rsidRPr="00741CE2">
              <w:rPr>
                <w:sz w:val="24"/>
              </w:rPr>
              <w:t>13</w:t>
            </w:r>
          </w:p>
        </w:tc>
        <w:tc>
          <w:tcPr>
            <w:tcW w:w="1981" w:type="dxa"/>
          </w:tcPr>
          <w:p w14:paraId="6EACB5F3" w14:textId="77777777" w:rsidR="008B75E8" w:rsidRPr="00741CE2" w:rsidRDefault="008B75E8" w:rsidP="00711B2A">
            <w:pPr>
              <w:pStyle w:val="TableParagraph"/>
              <w:spacing w:line="268" w:lineRule="exact"/>
              <w:ind w:left="476"/>
              <w:rPr>
                <w:sz w:val="24"/>
              </w:rPr>
            </w:pPr>
            <w:r w:rsidRPr="00741CE2">
              <w:rPr>
                <w:sz w:val="24"/>
              </w:rPr>
              <w:t>заліки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(2),</w:t>
            </w:r>
          </w:p>
          <w:p w14:paraId="72CD148C" w14:textId="77777777" w:rsidR="008B75E8" w:rsidRPr="00741CE2" w:rsidRDefault="008B75E8" w:rsidP="00711B2A">
            <w:pPr>
              <w:pStyle w:val="TableParagraph"/>
              <w:spacing w:before="38"/>
              <w:ind w:left="353"/>
              <w:rPr>
                <w:sz w:val="24"/>
              </w:rPr>
            </w:pPr>
            <w:r w:rsidRPr="00741CE2">
              <w:rPr>
                <w:sz w:val="24"/>
              </w:rPr>
              <w:t>екзамени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(2)</w:t>
            </w:r>
          </w:p>
        </w:tc>
      </w:tr>
      <w:tr w:rsidR="008B75E8" w:rsidRPr="00741CE2" w14:paraId="60538223" w14:textId="77777777" w:rsidTr="00711B2A">
        <w:trPr>
          <w:trHeight w:val="318"/>
        </w:trPr>
        <w:tc>
          <w:tcPr>
            <w:tcW w:w="1276" w:type="dxa"/>
          </w:tcPr>
          <w:p w14:paraId="79A2CCD9" w14:textId="77777777" w:rsidR="008B75E8" w:rsidRPr="00741CE2" w:rsidRDefault="008B75E8" w:rsidP="00711B2A">
            <w:pPr>
              <w:pStyle w:val="TableParagraph"/>
              <w:spacing w:line="268" w:lineRule="exact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8</w:t>
            </w:r>
          </w:p>
        </w:tc>
        <w:tc>
          <w:tcPr>
            <w:tcW w:w="5385" w:type="dxa"/>
          </w:tcPr>
          <w:p w14:paraId="759998B7" w14:textId="77777777" w:rsidR="008B75E8" w:rsidRPr="00741CE2" w:rsidRDefault="008B75E8" w:rsidP="00711B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Друга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іноземна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мова</w:t>
            </w:r>
          </w:p>
        </w:tc>
        <w:tc>
          <w:tcPr>
            <w:tcW w:w="1276" w:type="dxa"/>
          </w:tcPr>
          <w:p w14:paraId="2084964C" w14:textId="77777777" w:rsidR="008B75E8" w:rsidRPr="00741CE2" w:rsidRDefault="008B75E8" w:rsidP="00711B2A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 w:rsidRPr="00741CE2">
              <w:rPr>
                <w:w w:val="99"/>
                <w:sz w:val="24"/>
              </w:rPr>
              <w:t>5</w:t>
            </w:r>
          </w:p>
        </w:tc>
        <w:tc>
          <w:tcPr>
            <w:tcW w:w="1981" w:type="dxa"/>
          </w:tcPr>
          <w:p w14:paraId="1986B827" w14:textId="77777777" w:rsidR="008B75E8" w:rsidRPr="00741CE2" w:rsidRDefault="008B75E8" w:rsidP="00711B2A">
            <w:pPr>
              <w:pStyle w:val="TableParagraph"/>
              <w:spacing w:line="268" w:lineRule="exact"/>
              <w:ind w:left="586"/>
              <w:rPr>
                <w:sz w:val="24"/>
              </w:rPr>
            </w:pPr>
            <w:r w:rsidRPr="00741CE2">
              <w:rPr>
                <w:sz w:val="24"/>
              </w:rPr>
              <w:t>екзамен</w:t>
            </w:r>
          </w:p>
        </w:tc>
      </w:tr>
      <w:tr w:rsidR="008B75E8" w:rsidRPr="00741CE2" w14:paraId="01799FA1" w14:textId="77777777" w:rsidTr="00711B2A">
        <w:trPr>
          <w:trHeight w:val="316"/>
        </w:trPr>
        <w:tc>
          <w:tcPr>
            <w:tcW w:w="1276" w:type="dxa"/>
          </w:tcPr>
          <w:p w14:paraId="7EB46DF9" w14:textId="77777777" w:rsidR="008B75E8" w:rsidRPr="00741CE2" w:rsidRDefault="008B75E8" w:rsidP="00711B2A">
            <w:pPr>
              <w:pStyle w:val="TableParagraph"/>
              <w:spacing w:line="268" w:lineRule="exact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9</w:t>
            </w:r>
          </w:p>
        </w:tc>
        <w:tc>
          <w:tcPr>
            <w:tcW w:w="5385" w:type="dxa"/>
          </w:tcPr>
          <w:p w14:paraId="6AEBF3EC" w14:textId="77777777" w:rsidR="008B75E8" w:rsidRPr="00741CE2" w:rsidRDefault="008B75E8" w:rsidP="00711B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Друга</w:t>
            </w:r>
            <w:r w:rsidRPr="00741CE2">
              <w:rPr>
                <w:spacing w:val="-7"/>
                <w:sz w:val="24"/>
              </w:rPr>
              <w:t xml:space="preserve"> </w:t>
            </w:r>
            <w:r w:rsidRPr="00741CE2">
              <w:rPr>
                <w:sz w:val="24"/>
              </w:rPr>
              <w:t>іноземна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мова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(професійного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спрямування)</w:t>
            </w:r>
          </w:p>
        </w:tc>
        <w:tc>
          <w:tcPr>
            <w:tcW w:w="1276" w:type="dxa"/>
          </w:tcPr>
          <w:p w14:paraId="78F99858" w14:textId="77777777" w:rsidR="008B75E8" w:rsidRPr="00741CE2" w:rsidRDefault="008B75E8" w:rsidP="00711B2A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 w:rsidRPr="00741CE2">
              <w:rPr>
                <w:w w:val="99"/>
                <w:sz w:val="24"/>
              </w:rPr>
              <w:t>5</w:t>
            </w:r>
          </w:p>
        </w:tc>
        <w:tc>
          <w:tcPr>
            <w:tcW w:w="1981" w:type="dxa"/>
          </w:tcPr>
          <w:p w14:paraId="1A5672AA" w14:textId="77777777" w:rsidR="008B75E8" w:rsidRPr="00741CE2" w:rsidRDefault="008B75E8" w:rsidP="00711B2A">
            <w:pPr>
              <w:pStyle w:val="TableParagraph"/>
              <w:spacing w:line="268" w:lineRule="exact"/>
              <w:ind w:left="586"/>
              <w:rPr>
                <w:sz w:val="24"/>
              </w:rPr>
            </w:pPr>
            <w:r w:rsidRPr="00741CE2">
              <w:rPr>
                <w:sz w:val="24"/>
              </w:rPr>
              <w:t>екзамен</w:t>
            </w:r>
          </w:p>
        </w:tc>
      </w:tr>
      <w:tr w:rsidR="008B75E8" w:rsidRPr="00741CE2" w14:paraId="58BACB53" w14:textId="77777777" w:rsidTr="00711B2A">
        <w:trPr>
          <w:trHeight w:val="313"/>
        </w:trPr>
        <w:tc>
          <w:tcPr>
            <w:tcW w:w="1276" w:type="dxa"/>
          </w:tcPr>
          <w:p w14:paraId="31ED9BFC" w14:textId="77777777" w:rsidR="008B75E8" w:rsidRPr="00741CE2" w:rsidRDefault="008B75E8" w:rsidP="00711B2A">
            <w:pPr>
              <w:pStyle w:val="TableParagraph"/>
              <w:spacing w:line="268" w:lineRule="exact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10</w:t>
            </w:r>
          </w:p>
        </w:tc>
        <w:tc>
          <w:tcPr>
            <w:tcW w:w="5385" w:type="dxa"/>
          </w:tcPr>
          <w:p w14:paraId="0385EABE" w14:textId="77777777" w:rsidR="008B75E8" w:rsidRPr="00741CE2" w:rsidRDefault="008B75E8" w:rsidP="00711B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Іноземна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мова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практика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перекладу</w:t>
            </w:r>
          </w:p>
        </w:tc>
        <w:tc>
          <w:tcPr>
            <w:tcW w:w="1276" w:type="dxa"/>
          </w:tcPr>
          <w:p w14:paraId="438B31FC" w14:textId="77777777" w:rsidR="008B75E8" w:rsidRPr="00741CE2" w:rsidRDefault="008B75E8" w:rsidP="00711B2A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 w:rsidRPr="00741CE2">
              <w:rPr>
                <w:w w:val="99"/>
                <w:sz w:val="24"/>
              </w:rPr>
              <w:t>5</w:t>
            </w:r>
          </w:p>
        </w:tc>
        <w:tc>
          <w:tcPr>
            <w:tcW w:w="1981" w:type="dxa"/>
          </w:tcPr>
          <w:p w14:paraId="4E096028" w14:textId="77777777" w:rsidR="008B75E8" w:rsidRPr="00741CE2" w:rsidRDefault="008B75E8" w:rsidP="00711B2A">
            <w:pPr>
              <w:pStyle w:val="TableParagraph"/>
              <w:spacing w:line="268" w:lineRule="exact"/>
              <w:ind w:left="586"/>
              <w:rPr>
                <w:sz w:val="24"/>
              </w:rPr>
            </w:pPr>
            <w:r w:rsidRPr="00741CE2">
              <w:rPr>
                <w:sz w:val="24"/>
              </w:rPr>
              <w:t>екзамен</w:t>
            </w:r>
          </w:p>
        </w:tc>
      </w:tr>
      <w:tr w:rsidR="008B75E8" w:rsidRPr="00741CE2" w14:paraId="1E408849" w14:textId="77777777" w:rsidTr="00711B2A">
        <w:trPr>
          <w:trHeight w:val="318"/>
        </w:trPr>
        <w:tc>
          <w:tcPr>
            <w:tcW w:w="1276" w:type="dxa"/>
          </w:tcPr>
          <w:p w14:paraId="11172578" w14:textId="77777777" w:rsidR="008B75E8" w:rsidRPr="00741CE2" w:rsidRDefault="008B75E8" w:rsidP="00711B2A">
            <w:pPr>
              <w:pStyle w:val="TableParagraph"/>
              <w:spacing w:line="272" w:lineRule="exact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11</w:t>
            </w:r>
          </w:p>
        </w:tc>
        <w:tc>
          <w:tcPr>
            <w:tcW w:w="5385" w:type="dxa"/>
          </w:tcPr>
          <w:p w14:paraId="400518CD" w14:textId="77777777" w:rsidR="008B75E8" w:rsidRPr="00741CE2" w:rsidRDefault="008B75E8" w:rsidP="00711B2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proofErr w:type="spellStart"/>
            <w:r w:rsidRPr="00741CE2">
              <w:rPr>
                <w:sz w:val="24"/>
              </w:rPr>
              <w:t>Антикорупція</w:t>
            </w:r>
            <w:proofErr w:type="spellEnd"/>
            <w:r w:rsidRPr="00741CE2">
              <w:rPr>
                <w:sz w:val="24"/>
              </w:rPr>
              <w:t xml:space="preserve"> та доброчесність </w:t>
            </w:r>
          </w:p>
        </w:tc>
        <w:tc>
          <w:tcPr>
            <w:tcW w:w="1276" w:type="dxa"/>
          </w:tcPr>
          <w:p w14:paraId="1E9550C2" w14:textId="77777777" w:rsidR="008B75E8" w:rsidRPr="00741CE2" w:rsidRDefault="008B75E8" w:rsidP="00711B2A">
            <w:pPr>
              <w:pStyle w:val="TableParagraph"/>
              <w:spacing w:line="272" w:lineRule="exact"/>
              <w:ind w:right="565"/>
              <w:jc w:val="right"/>
              <w:rPr>
                <w:sz w:val="24"/>
              </w:rPr>
            </w:pPr>
            <w:r w:rsidRPr="00741CE2">
              <w:rPr>
                <w:w w:val="99"/>
                <w:sz w:val="24"/>
              </w:rPr>
              <w:t>3</w:t>
            </w:r>
          </w:p>
        </w:tc>
        <w:tc>
          <w:tcPr>
            <w:tcW w:w="1981" w:type="dxa"/>
          </w:tcPr>
          <w:p w14:paraId="6147E59C" w14:textId="77777777" w:rsidR="008B75E8" w:rsidRPr="00741CE2" w:rsidRDefault="008B75E8" w:rsidP="00711B2A">
            <w:pPr>
              <w:pStyle w:val="TableParagraph"/>
              <w:spacing w:line="272" w:lineRule="exact"/>
              <w:ind w:left="586"/>
              <w:rPr>
                <w:sz w:val="24"/>
              </w:rPr>
            </w:pPr>
            <w:r w:rsidRPr="00741CE2">
              <w:rPr>
                <w:sz w:val="24"/>
              </w:rPr>
              <w:t>залік</w:t>
            </w:r>
          </w:p>
        </w:tc>
      </w:tr>
      <w:tr w:rsidR="008B75E8" w:rsidRPr="00741CE2" w14:paraId="1D620D6F" w14:textId="77777777" w:rsidTr="00711B2A">
        <w:trPr>
          <w:trHeight w:val="318"/>
        </w:trPr>
        <w:tc>
          <w:tcPr>
            <w:tcW w:w="1276" w:type="dxa"/>
          </w:tcPr>
          <w:p w14:paraId="2CB9209A" w14:textId="77777777" w:rsidR="008B75E8" w:rsidRPr="00741CE2" w:rsidRDefault="008B75E8" w:rsidP="00711B2A">
            <w:pPr>
              <w:pStyle w:val="TableParagraph"/>
              <w:spacing w:line="272" w:lineRule="exact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 12</w:t>
            </w:r>
          </w:p>
        </w:tc>
        <w:tc>
          <w:tcPr>
            <w:tcW w:w="5385" w:type="dxa"/>
          </w:tcPr>
          <w:p w14:paraId="552483BE" w14:textId="77777777" w:rsidR="008B75E8" w:rsidRPr="00741CE2" w:rsidRDefault="008B75E8" w:rsidP="00711B2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 xml:space="preserve">Туристично-рекреаційні </w:t>
            </w:r>
            <w:proofErr w:type="spellStart"/>
            <w:r w:rsidRPr="00741CE2">
              <w:rPr>
                <w:sz w:val="24"/>
              </w:rPr>
              <w:t>геоатракції</w:t>
            </w:r>
            <w:proofErr w:type="spellEnd"/>
          </w:p>
        </w:tc>
        <w:tc>
          <w:tcPr>
            <w:tcW w:w="1276" w:type="dxa"/>
          </w:tcPr>
          <w:p w14:paraId="74DEFB05" w14:textId="77777777" w:rsidR="008B75E8" w:rsidRPr="00741CE2" w:rsidRDefault="008B75E8" w:rsidP="00711B2A">
            <w:pPr>
              <w:pStyle w:val="TableParagraph"/>
              <w:spacing w:line="272" w:lineRule="exact"/>
              <w:ind w:right="565"/>
              <w:jc w:val="right"/>
              <w:rPr>
                <w:w w:val="99"/>
                <w:sz w:val="24"/>
              </w:rPr>
            </w:pPr>
            <w:r w:rsidRPr="00741CE2">
              <w:rPr>
                <w:w w:val="99"/>
                <w:sz w:val="24"/>
              </w:rPr>
              <w:t>3</w:t>
            </w:r>
          </w:p>
        </w:tc>
        <w:tc>
          <w:tcPr>
            <w:tcW w:w="1981" w:type="dxa"/>
          </w:tcPr>
          <w:p w14:paraId="2950D758" w14:textId="77777777" w:rsidR="008B75E8" w:rsidRPr="00741CE2" w:rsidRDefault="008B75E8" w:rsidP="00711B2A">
            <w:pPr>
              <w:pStyle w:val="TableParagraph"/>
              <w:spacing w:line="272" w:lineRule="exact"/>
              <w:ind w:left="586"/>
              <w:rPr>
                <w:sz w:val="24"/>
              </w:rPr>
            </w:pPr>
            <w:r w:rsidRPr="00741CE2">
              <w:rPr>
                <w:sz w:val="24"/>
              </w:rPr>
              <w:t>екзамен</w:t>
            </w:r>
          </w:p>
        </w:tc>
      </w:tr>
      <w:tr w:rsidR="008B75E8" w:rsidRPr="00741CE2" w14:paraId="7B5081D4" w14:textId="77777777" w:rsidTr="00711B2A">
        <w:trPr>
          <w:trHeight w:val="313"/>
        </w:trPr>
        <w:tc>
          <w:tcPr>
            <w:tcW w:w="1276" w:type="dxa"/>
          </w:tcPr>
          <w:p w14:paraId="55AA1338" w14:textId="77777777" w:rsidR="008B75E8" w:rsidRPr="00741CE2" w:rsidRDefault="008B75E8" w:rsidP="00711B2A">
            <w:pPr>
              <w:pStyle w:val="TableParagraph"/>
              <w:spacing w:line="268" w:lineRule="exact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5385" w:type="dxa"/>
          </w:tcPr>
          <w:p w14:paraId="78B03883" w14:textId="77777777" w:rsidR="008B75E8" w:rsidRPr="00741CE2" w:rsidRDefault="008B75E8" w:rsidP="00711B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Інформаційні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системи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-7"/>
                <w:sz w:val="24"/>
              </w:rPr>
              <w:t xml:space="preserve"> </w:t>
            </w:r>
            <w:r w:rsidRPr="00741CE2">
              <w:rPr>
                <w:sz w:val="24"/>
              </w:rPr>
              <w:t>технології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в</w:t>
            </w:r>
            <w:r w:rsidRPr="00741CE2">
              <w:rPr>
                <w:spacing w:val="-10"/>
                <w:sz w:val="24"/>
              </w:rPr>
              <w:t xml:space="preserve"> </w:t>
            </w:r>
            <w:r w:rsidRPr="00741CE2">
              <w:rPr>
                <w:sz w:val="24"/>
              </w:rPr>
              <w:t>туризмі</w:t>
            </w:r>
          </w:p>
        </w:tc>
        <w:tc>
          <w:tcPr>
            <w:tcW w:w="1276" w:type="dxa"/>
          </w:tcPr>
          <w:p w14:paraId="1B74EC62" w14:textId="77777777" w:rsidR="008B75E8" w:rsidRPr="00741CE2" w:rsidRDefault="008B75E8" w:rsidP="00711B2A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 w:rsidRPr="00741CE2">
              <w:rPr>
                <w:w w:val="99"/>
                <w:sz w:val="24"/>
              </w:rPr>
              <w:t>5</w:t>
            </w:r>
          </w:p>
        </w:tc>
        <w:tc>
          <w:tcPr>
            <w:tcW w:w="1981" w:type="dxa"/>
          </w:tcPr>
          <w:p w14:paraId="6F9D2991" w14:textId="77777777" w:rsidR="008B75E8" w:rsidRPr="00741CE2" w:rsidRDefault="008B75E8" w:rsidP="00711B2A">
            <w:pPr>
              <w:pStyle w:val="TableParagraph"/>
              <w:spacing w:line="268" w:lineRule="exact"/>
              <w:ind w:left="586"/>
              <w:rPr>
                <w:sz w:val="24"/>
              </w:rPr>
            </w:pPr>
            <w:r w:rsidRPr="00741CE2">
              <w:rPr>
                <w:sz w:val="24"/>
              </w:rPr>
              <w:t>екзамен</w:t>
            </w:r>
          </w:p>
        </w:tc>
      </w:tr>
      <w:tr w:rsidR="008B75E8" w:rsidRPr="00741CE2" w14:paraId="2374B707" w14:textId="77777777" w:rsidTr="00711B2A">
        <w:trPr>
          <w:trHeight w:val="316"/>
        </w:trPr>
        <w:tc>
          <w:tcPr>
            <w:tcW w:w="1276" w:type="dxa"/>
          </w:tcPr>
          <w:p w14:paraId="5A91A045" w14:textId="77777777" w:rsidR="008B75E8" w:rsidRPr="00741CE2" w:rsidRDefault="008B75E8" w:rsidP="00711B2A">
            <w:pPr>
              <w:pStyle w:val="TableParagraph"/>
              <w:spacing w:line="270" w:lineRule="exact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5385" w:type="dxa"/>
          </w:tcPr>
          <w:p w14:paraId="1FBE5375" w14:textId="77777777" w:rsidR="008B75E8" w:rsidRPr="00741CE2" w:rsidRDefault="008B75E8" w:rsidP="00711B2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Історія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розвитку</w:t>
            </w:r>
            <w:r w:rsidRPr="00741CE2">
              <w:rPr>
                <w:spacing w:val="-14"/>
                <w:sz w:val="24"/>
              </w:rPr>
              <w:t xml:space="preserve"> </w:t>
            </w:r>
            <w:r w:rsidRPr="00741CE2">
              <w:rPr>
                <w:sz w:val="24"/>
              </w:rPr>
              <w:t>туризму</w:t>
            </w:r>
            <w:r w:rsidRPr="00741CE2">
              <w:rPr>
                <w:spacing w:val="-11"/>
                <w:sz w:val="24"/>
              </w:rPr>
              <w:t xml:space="preserve"> </w:t>
            </w:r>
            <w:r w:rsidRPr="00741CE2">
              <w:rPr>
                <w:sz w:val="24"/>
              </w:rPr>
              <w:t>в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світі</w:t>
            </w:r>
          </w:p>
        </w:tc>
        <w:tc>
          <w:tcPr>
            <w:tcW w:w="1276" w:type="dxa"/>
          </w:tcPr>
          <w:p w14:paraId="6394618E" w14:textId="77777777" w:rsidR="008B75E8" w:rsidRPr="00741CE2" w:rsidRDefault="008B75E8" w:rsidP="00711B2A">
            <w:pPr>
              <w:pStyle w:val="TableParagraph"/>
              <w:spacing w:line="270" w:lineRule="exact"/>
              <w:ind w:right="565"/>
              <w:jc w:val="right"/>
              <w:rPr>
                <w:sz w:val="24"/>
              </w:rPr>
            </w:pPr>
            <w:r w:rsidRPr="00741CE2">
              <w:rPr>
                <w:w w:val="99"/>
                <w:sz w:val="24"/>
              </w:rPr>
              <w:t>5</w:t>
            </w:r>
          </w:p>
        </w:tc>
        <w:tc>
          <w:tcPr>
            <w:tcW w:w="1981" w:type="dxa"/>
          </w:tcPr>
          <w:p w14:paraId="4E6F6B50" w14:textId="77777777" w:rsidR="008B75E8" w:rsidRPr="00741CE2" w:rsidRDefault="008B75E8" w:rsidP="00711B2A">
            <w:pPr>
              <w:pStyle w:val="TableParagraph"/>
              <w:spacing w:line="270" w:lineRule="exact"/>
              <w:ind w:left="586"/>
              <w:rPr>
                <w:sz w:val="24"/>
              </w:rPr>
            </w:pPr>
            <w:r w:rsidRPr="00741CE2">
              <w:rPr>
                <w:sz w:val="24"/>
              </w:rPr>
              <w:t>екзамен</w:t>
            </w:r>
          </w:p>
        </w:tc>
      </w:tr>
      <w:tr w:rsidR="008B75E8" w:rsidRPr="00741CE2" w14:paraId="6DFDEB74" w14:textId="77777777" w:rsidTr="00711B2A">
        <w:trPr>
          <w:trHeight w:val="318"/>
        </w:trPr>
        <w:tc>
          <w:tcPr>
            <w:tcW w:w="1276" w:type="dxa"/>
          </w:tcPr>
          <w:p w14:paraId="4F9E4EA6" w14:textId="77777777" w:rsidR="008B75E8" w:rsidRPr="00741CE2" w:rsidRDefault="008B75E8" w:rsidP="00711B2A">
            <w:pPr>
              <w:pStyle w:val="TableParagraph"/>
              <w:spacing w:line="270" w:lineRule="exact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5385" w:type="dxa"/>
          </w:tcPr>
          <w:p w14:paraId="073C1E9C" w14:textId="77777777" w:rsidR="008B75E8" w:rsidRPr="00741CE2" w:rsidRDefault="008B75E8" w:rsidP="00711B2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Рекреаційна</w:t>
            </w:r>
            <w:r w:rsidRPr="00741CE2">
              <w:rPr>
                <w:spacing w:val="-8"/>
                <w:sz w:val="24"/>
              </w:rPr>
              <w:t xml:space="preserve"> </w:t>
            </w:r>
            <w:r w:rsidRPr="00741CE2">
              <w:rPr>
                <w:sz w:val="24"/>
              </w:rPr>
              <w:t>географія</w:t>
            </w:r>
          </w:p>
        </w:tc>
        <w:tc>
          <w:tcPr>
            <w:tcW w:w="1276" w:type="dxa"/>
          </w:tcPr>
          <w:p w14:paraId="286EF428" w14:textId="77777777" w:rsidR="008B75E8" w:rsidRPr="00741CE2" w:rsidRDefault="008B75E8" w:rsidP="00711B2A">
            <w:pPr>
              <w:pStyle w:val="TableParagraph"/>
              <w:spacing w:line="270" w:lineRule="exact"/>
              <w:ind w:right="565"/>
              <w:jc w:val="right"/>
              <w:rPr>
                <w:sz w:val="24"/>
              </w:rPr>
            </w:pPr>
            <w:r w:rsidRPr="00741CE2">
              <w:rPr>
                <w:w w:val="99"/>
                <w:sz w:val="24"/>
              </w:rPr>
              <w:t>5</w:t>
            </w:r>
          </w:p>
        </w:tc>
        <w:tc>
          <w:tcPr>
            <w:tcW w:w="1981" w:type="dxa"/>
          </w:tcPr>
          <w:p w14:paraId="43995FD3" w14:textId="77777777" w:rsidR="008B75E8" w:rsidRPr="00741CE2" w:rsidRDefault="008B75E8" w:rsidP="00711B2A">
            <w:pPr>
              <w:pStyle w:val="TableParagraph"/>
              <w:spacing w:line="270" w:lineRule="exact"/>
              <w:ind w:left="586"/>
              <w:rPr>
                <w:sz w:val="24"/>
              </w:rPr>
            </w:pPr>
            <w:r w:rsidRPr="00741CE2">
              <w:rPr>
                <w:sz w:val="24"/>
              </w:rPr>
              <w:t>екзамен</w:t>
            </w:r>
          </w:p>
        </w:tc>
      </w:tr>
      <w:tr w:rsidR="008B75E8" w:rsidRPr="00741CE2" w14:paraId="7314567E" w14:textId="77777777" w:rsidTr="00711B2A">
        <w:trPr>
          <w:trHeight w:val="632"/>
        </w:trPr>
        <w:tc>
          <w:tcPr>
            <w:tcW w:w="1276" w:type="dxa"/>
          </w:tcPr>
          <w:p w14:paraId="413EBE1F" w14:textId="77777777" w:rsidR="008B75E8" w:rsidRPr="00741CE2" w:rsidRDefault="008B75E8" w:rsidP="00711B2A">
            <w:pPr>
              <w:pStyle w:val="TableParagraph"/>
              <w:spacing w:before="145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5385" w:type="dxa"/>
          </w:tcPr>
          <w:p w14:paraId="1F108434" w14:textId="77777777" w:rsidR="008B75E8" w:rsidRPr="00741CE2" w:rsidRDefault="008B75E8" w:rsidP="00711B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Соціально-економічна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географія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країн</w:t>
            </w:r>
            <w:r w:rsidRPr="00741CE2">
              <w:rPr>
                <w:spacing w:val="-2"/>
                <w:sz w:val="24"/>
              </w:rPr>
              <w:t xml:space="preserve"> </w:t>
            </w:r>
            <w:r w:rsidRPr="00741CE2">
              <w:rPr>
                <w:sz w:val="24"/>
              </w:rPr>
              <w:t>світу</w:t>
            </w:r>
            <w:r w:rsidRPr="00741CE2">
              <w:rPr>
                <w:spacing w:val="-14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</w:p>
          <w:p w14:paraId="57AC89AB" w14:textId="77777777" w:rsidR="008B75E8" w:rsidRPr="00741CE2" w:rsidRDefault="008B75E8" w:rsidP="00711B2A">
            <w:pPr>
              <w:pStyle w:val="TableParagraph"/>
              <w:spacing w:before="38"/>
              <w:ind w:left="109"/>
              <w:rPr>
                <w:sz w:val="24"/>
              </w:rPr>
            </w:pPr>
            <w:r w:rsidRPr="00741CE2">
              <w:rPr>
                <w:sz w:val="24"/>
              </w:rPr>
              <w:t>туристичні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регіони</w:t>
            </w:r>
          </w:p>
        </w:tc>
        <w:tc>
          <w:tcPr>
            <w:tcW w:w="1276" w:type="dxa"/>
          </w:tcPr>
          <w:p w14:paraId="112A499A" w14:textId="77777777" w:rsidR="008B75E8" w:rsidRPr="00741CE2" w:rsidRDefault="008B75E8" w:rsidP="00711B2A">
            <w:pPr>
              <w:pStyle w:val="TableParagraph"/>
              <w:spacing w:line="268" w:lineRule="exact"/>
              <w:ind w:right="505"/>
              <w:jc w:val="right"/>
              <w:rPr>
                <w:sz w:val="24"/>
              </w:rPr>
            </w:pPr>
            <w:r w:rsidRPr="00741CE2">
              <w:rPr>
                <w:sz w:val="24"/>
              </w:rPr>
              <w:t>10</w:t>
            </w:r>
          </w:p>
        </w:tc>
        <w:tc>
          <w:tcPr>
            <w:tcW w:w="1981" w:type="dxa"/>
          </w:tcPr>
          <w:p w14:paraId="1E5662AD" w14:textId="77777777" w:rsidR="008B75E8" w:rsidRPr="00741CE2" w:rsidRDefault="008B75E8" w:rsidP="00711B2A">
            <w:pPr>
              <w:pStyle w:val="TableParagraph"/>
              <w:spacing w:line="268" w:lineRule="exact"/>
              <w:ind w:left="353"/>
              <w:rPr>
                <w:sz w:val="24"/>
              </w:rPr>
            </w:pPr>
            <w:r w:rsidRPr="00741CE2">
              <w:rPr>
                <w:sz w:val="24"/>
              </w:rPr>
              <w:t>екзамени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(2)</w:t>
            </w:r>
          </w:p>
        </w:tc>
      </w:tr>
      <w:tr w:rsidR="008B75E8" w:rsidRPr="00741CE2" w14:paraId="1315B4A2" w14:textId="77777777" w:rsidTr="00711B2A">
        <w:trPr>
          <w:trHeight w:val="634"/>
        </w:trPr>
        <w:tc>
          <w:tcPr>
            <w:tcW w:w="1276" w:type="dxa"/>
          </w:tcPr>
          <w:p w14:paraId="6E472332" w14:textId="77777777" w:rsidR="008B75E8" w:rsidRPr="00741CE2" w:rsidRDefault="008B75E8" w:rsidP="00711B2A">
            <w:pPr>
              <w:pStyle w:val="TableParagraph"/>
              <w:spacing w:before="147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5385" w:type="dxa"/>
          </w:tcPr>
          <w:p w14:paraId="3A1E25EF" w14:textId="77777777" w:rsidR="008B75E8" w:rsidRPr="00741CE2" w:rsidRDefault="008B75E8" w:rsidP="00711B2A">
            <w:pPr>
              <w:pStyle w:val="TableParagraph"/>
              <w:spacing w:before="147"/>
              <w:ind w:left="109"/>
              <w:rPr>
                <w:sz w:val="24"/>
              </w:rPr>
            </w:pPr>
            <w:r w:rsidRPr="00741CE2">
              <w:rPr>
                <w:sz w:val="24"/>
              </w:rPr>
              <w:t>Туристичне</w:t>
            </w:r>
            <w:r w:rsidRPr="00741CE2">
              <w:rPr>
                <w:spacing w:val="-13"/>
                <w:sz w:val="24"/>
              </w:rPr>
              <w:t xml:space="preserve"> </w:t>
            </w:r>
            <w:r w:rsidRPr="00741CE2">
              <w:rPr>
                <w:sz w:val="24"/>
              </w:rPr>
              <w:t>країнознавство</w:t>
            </w:r>
          </w:p>
        </w:tc>
        <w:tc>
          <w:tcPr>
            <w:tcW w:w="1276" w:type="dxa"/>
          </w:tcPr>
          <w:p w14:paraId="31A2038A" w14:textId="77777777" w:rsidR="008B75E8" w:rsidRPr="00741CE2" w:rsidRDefault="008B75E8" w:rsidP="00711B2A">
            <w:pPr>
              <w:pStyle w:val="TableParagraph"/>
              <w:spacing w:line="270" w:lineRule="exact"/>
              <w:ind w:right="565"/>
              <w:jc w:val="right"/>
              <w:rPr>
                <w:sz w:val="24"/>
              </w:rPr>
            </w:pPr>
            <w:r w:rsidRPr="00741CE2">
              <w:rPr>
                <w:w w:val="99"/>
                <w:sz w:val="24"/>
              </w:rPr>
              <w:t>4</w:t>
            </w:r>
          </w:p>
        </w:tc>
        <w:tc>
          <w:tcPr>
            <w:tcW w:w="1981" w:type="dxa"/>
          </w:tcPr>
          <w:p w14:paraId="2F6E8413" w14:textId="77777777" w:rsidR="008B75E8" w:rsidRPr="00741CE2" w:rsidRDefault="008B75E8" w:rsidP="00711B2A">
            <w:pPr>
              <w:pStyle w:val="TableParagraph"/>
              <w:spacing w:line="270" w:lineRule="exact"/>
              <w:ind w:left="263" w:right="111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екзамен,</w:t>
            </w:r>
          </w:p>
          <w:p w14:paraId="3DCD968F" w14:textId="77777777" w:rsidR="008B75E8" w:rsidRPr="00741CE2" w:rsidRDefault="008B75E8" w:rsidP="00711B2A">
            <w:pPr>
              <w:pStyle w:val="TableParagraph"/>
              <w:spacing w:before="38"/>
              <w:ind w:left="263" w:right="115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курсова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робота</w:t>
            </w:r>
          </w:p>
        </w:tc>
      </w:tr>
      <w:tr w:rsidR="008B75E8" w:rsidRPr="00741CE2" w14:paraId="7B968F6F" w14:textId="77777777" w:rsidTr="00711B2A">
        <w:trPr>
          <w:trHeight w:val="313"/>
        </w:trPr>
        <w:tc>
          <w:tcPr>
            <w:tcW w:w="1276" w:type="dxa"/>
          </w:tcPr>
          <w:p w14:paraId="42BF65AC" w14:textId="77777777" w:rsidR="008B75E8" w:rsidRPr="00741CE2" w:rsidRDefault="008B75E8" w:rsidP="00711B2A">
            <w:pPr>
              <w:pStyle w:val="TableParagraph"/>
              <w:spacing w:line="268" w:lineRule="exact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5385" w:type="dxa"/>
          </w:tcPr>
          <w:p w14:paraId="43AC4183" w14:textId="77777777" w:rsidR="008B75E8" w:rsidRPr="00741CE2" w:rsidRDefault="008B75E8" w:rsidP="00711B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Туристичне</w:t>
            </w:r>
            <w:r w:rsidRPr="00741CE2">
              <w:rPr>
                <w:spacing w:val="-12"/>
                <w:sz w:val="24"/>
              </w:rPr>
              <w:t xml:space="preserve"> </w:t>
            </w:r>
            <w:r w:rsidRPr="00741CE2">
              <w:rPr>
                <w:sz w:val="24"/>
              </w:rPr>
              <w:t>краєзнавство</w:t>
            </w:r>
          </w:p>
        </w:tc>
        <w:tc>
          <w:tcPr>
            <w:tcW w:w="1276" w:type="dxa"/>
          </w:tcPr>
          <w:p w14:paraId="425A2A1D" w14:textId="77777777" w:rsidR="008B75E8" w:rsidRPr="00741CE2" w:rsidRDefault="008B75E8" w:rsidP="00711B2A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 w:rsidRPr="00741CE2">
              <w:rPr>
                <w:w w:val="99"/>
                <w:sz w:val="24"/>
              </w:rPr>
              <w:t>3</w:t>
            </w:r>
          </w:p>
        </w:tc>
        <w:tc>
          <w:tcPr>
            <w:tcW w:w="1981" w:type="dxa"/>
          </w:tcPr>
          <w:p w14:paraId="180E671D" w14:textId="77777777" w:rsidR="008B75E8" w:rsidRPr="00741CE2" w:rsidRDefault="008B75E8" w:rsidP="00711B2A">
            <w:pPr>
              <w:pStyle w:val="TableParagraph"/>
              <w:spacing w:line="268" w:lineRule="exact"/>
              <w:ind w:left="586"/>
              <w:rPr>
                <w:sz w:val="24"/>
              </w:rPr>
            </w:pPr>
            <w:r w:rsidRPr="00741CE2">
              <w:rPr>
                <w:sz w:val="24"/>
              </w:rPr>
              <w:t>екзамен</w:t>
            </w:r>
          </w:p>
        </w:tc>
      </w:tr>
      <w:tr w:rsidR="008B75E8" w:rsidRPr="00741CE2" w14:paraId="20518A49" w14:textId="77777777" w:rsidTr="00711B2A">
        <w:trPr>
          <w:trHeight w:val="319"/>
        </w:trPr>
        <w:tc>
          <w:tcPr>
            <w:tcW w:w="1276" w:type="dxa"/>
          </w:tcPr>
          <w:p w14:paraId="5A09959A" w14:textId="77777777" w:rsidR="008B75E8" w:rsidRPr="00741CE2" w:rsidRDefault="008B75E8" w:rsidP="00711B2A">
            <w:pPr>
              <w:pStyle w:val="TableParagraph"/>
              <w:spacing w:line="273" w:lineRule="exact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5385" w:type="dxa"/>
          </w:tcPr>
          <w:p w14:paraId="3CBD0D96" w14:textId="77777777" w:rsidR="008B75E8" w:rsidRPr="00741CE2" w:rsidRDefault="008B75E8" w:rsidP="00711B2A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Організація</w:t>
            </w:r>
            <w:r w:rsidRPr="00741CE2">
              <w:rPr>
                <w:spacing w:val="-7"/>
                <w:sz w:val="24"/>
              </w:rPr>
              <w:t xml:space="preserve"> </w:t>
            </w:r>
            <w:r w:rsidRPr="00741CE2">
              <w:rPr>
                <w:sz w:val="24"/>
              </w:rPr>
              <w:t>рекреаційних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послуг</w:t>
            </w:r>
          </w:p>
        </w:tc>
        <w:tc>
          <w:tcPr>
            <w:tcW w:w="1276" w:type="dxa"/>
          </w:tcPr>
          <w:p w14:paraId="3BBF08C3" w14:textId="77777777" w:rsidR="008B75E8" w:rsidRPr="00741CE2" w:rsidRDefault="008B75E8" w:rsidP="00711B2A">
            <w:pPr>
              <w:pStyle w:val="TableParagraph"/>
              <w:spacing w:line="273" w:lineRule="exact"/>
              <w:ind w:right="565"/>
              <w:jc w:val="right"/>
              <w:rPr>
                <w:sz w:val="24"/>
              </w:rPr>
            </w:pPr>
            <w:r w:rsidRPr="00741CE2">
              <w:rPr>
                <w:w w:val="99"/>
                <w:sz w:val="24"/>
              </w:rPr>
              <w:t>3</w:t>
            </w:r>
          </w:p>
        </w:tc>
        <w:tc>
          <w:tcPr>
            <w:tcW w:w="1981" w:type="dxa"/>
          </w:tcPr>
          <w:p w14:paraId="2ABFEF71" w14:textId="77777777" w:rsidR="008B75E8" w:rsidRPr="00741CE2" w:rsidRDefault="008B75E8" w:rsidP="00711B2A">
            <w:pPr>
              <w:pStyle w:val="TableParagraph"/>
              <w:spacing w:line="273" w:lineRule="exact"/>
              <w:ind w:left="586"/>
              <w:rPr>
                <w:sz w:val="24"/>
              </w:rPr>
            </w:pPr>
            <w:r w:rsidRPr="00741CE2">
              <w:rPr>
                <w:sz w:val="24"/>
              </w:rPr>
              <w:t>екзамен</w:t>
            </w:r>
          </w:p>
        </w:tc>
      </w:tr>
      <w:tr w:rsidR="008B75E8" w:rsidRPr="00741CE2" w14:paraId="1A802BF1" w14:textId="77777777" w:rsidTr="00711B2A">
        <w:trPr>
          <w:trHeight w:val="316"/>
        </w:trPr>
        <w:tc>
          <w:tcPr>
            <w:tcW w:w="1276" w:type="dxa"/>
          </w:tcPr>
          <w:p w14:paraId="7332C9E4" w14:textId="77777777" w:rsidR="008B75E8" w:rsidRPr="00741CE2" w:rsidRDefault="008B75E8" w:rsidP="00711B2A">
            <w:pPr>
              <w:pStyle w:val="TableParagraph"/>
              <w:spacing w:line="268" w:lineRule="exact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5385" w:type="dxa"/>
          </w:tcPr>
          <w:p w14:paraId="7E781295" w14:textId="77777777" w:rsidR="008B75E8" w:rsidRPr="00741CE2" w:rsidRDefault="008B75E8" w:rsidP="00711B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741CE2">
              <w:rPr>
                <w:spacing w:val="-1"/>
                <w:sz w:val="24"/>
              </w:rPr>
              <w:t>Менеджмент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у</w:t>
            </w:r>
            <w:r w:rsidRPr="00741CE2">
              <w:rPr>
                <w:spacing w:val="-12"/>
                <w:sz w:val="24"/>
              </w:rPr>
              <w:t xml:space="preserve"> </w:t>
            </w:r>
            <w:r w:rsidRPr="00741CE2">
              <w:rPr>
                <w:sz w:val="24"/>
              </w:rPr>
              <w:t>туризмі та рекреації</w:t>
            </w:r>
          </w:p>
        </w:tc>
        <w:tc>
          <w:tcPr>
            <w:tcW w:w="1276" w:type="dxa"/>
          </w:tcPr>
          <w:p w14:paraId="5F6DC767" w14:textId="77777777" w:rsidR="008B75E8" w:rsidRPr="00741CE2" w:rsidRDefault="008B75E8" w:rsidP="00711B2A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 w:rsidRPr="00741CE2">
              <w:rPr>
                <w:w w:val="99"/>
                <w:sz w:val="24"/>
              </w:rPr>
              <w:t>5</w:t>
            </w:r>
          </w:p>
        </w:tc>
        <w:tc>
          <w:tcPr>
            <w:tcW w:w="1981" w:type="dxa"/>
          </w:tcPr>
          <w:p w14:paraId="11879C34" w14:textId="77777777" w:rsidR="008B75E8" w:rsidRPr="00741CE2" w:rsidRDefault="008B75E8" w:rsidP="00711B2A">
            <w:pPr>
              <w:pStyle w:val="TableParagraph"/>
              <w:spacing w:line="268" w:lineRule="exact"/>
              <w:ind w:left="586"/>
              <w:rPr>
                <w:sz w:val="24"/>
              </w:rPr>
            </w:pPr>
            <w:r w:rsidRPr="00741CE2">
              <w:rPr>
                <w:sz w:val="24"/>
              </w:rPr>
              <w:t>екзамен</w:t>
            </w:r>
          </w:p>
        </w:tc>
      </w:tr>
      <w:tr w:rsidR="008B75E8" w:rsidRPr="00741CE2" w14:paraId="1F67B311" w14:textId="77777777" w:rsidTr="00711B2A">
        <w:trPr>
          <w:trHeight w:val="318"/>
        </w:trPr>
        <w:tc>
          <w:tcPr>
            <w:tcW w:w="1276" w:type="dxa"/>
          </w:tcPr>
          <w:p w14:paraId="4222871B" w14:textId="77777777" w:rsidR="008B75E8" w:rsidRPr="00741CE2" w:rsidRDefault="008B75E8" w:rsidP="00711B2A">
            <w:pPr>
              <w:pStyle w:val="TableParagraph"/>
              <w:spacing w:line="268" w:lineRule="exact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</w:p>
        </w:tc>
        <w:tc>
          <w:tcPr>
            <w:tcW w:w="5385" w:type="dxa"/>
          </w:tcPr>
          <w:p w14:paraId="41A5E662" w14:textId="77777777" w:rsidR="008B75E8" w:rsidRPr="00741CE2" w:rsidRDefault="008B75E8" w:rsidP="00711B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741CE2">
              <w:rPr>
                <w:spacing w:val="-1"/>
                <w:sz w:val="24"/>
              </w:rPr>
              <w:t>Маркетинг</w:t>
            </w:r>
            <w:r w:rsidRPr="00741CE2">
              <w:rPr>
                <w:spacing w:val="7"/>
                <w:sz w:val="24"/>
              </w:rPr>
              <w:t xml:space="preserve"> </w:t>
            </w:r>
            <w:r w:rsidRPr="00741CE2">
              <w:rPr>
                <w:sz w:val="24"/>
              </w:rPr>
              <w:t>у</w:t>
            </w:r>
            <w:r w:rsidRPr="00741CE2">
              <w:rPr>
                <w:spacing w:val="-16"/>
                <w:sz w:val="24"/>
              </w:rPr>
              <w:t xml:space="preserve"> </w:t>
            </w:r>
            <w:r w:rsidRPr="00741CE2">
              <w:rPr>
                <w:sz w:val="24"/>
              </w:rPr>
              <w:t>туризмі та рекреації</w:t>
            </w:r>
          </w:p>
        </w:tc>
        <w:tc>
          <w:tcPr>
            <w:tcW w:w="1276" w:type="dxa"/>
          </w:tcPr>
          <w:p w14:paraId="148413B2" w14:textId="77777777" w:rsidR="008B75E8" w:rsidRPr="00741CE2" w:rsidRDefault="008B75E8" w:rsidP="00711B2A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 w:rsidRPr="00741CE2">
              <w:rPr>
                <w:w w:val="99"/>
                <w:sz w:val="24"/>
              </w:rPr>
              <w:t>4</w:t>
            </w:r>
          </w:p>
        </w:tc>
        <w:tc>
          <w:tcPr>
            <w:tcW w:w="1981" w:type="dxa"/>
          </w:tcPr>
          <w:p w14:paraId="29F46231" w14:textId="77777777" w:rsidR="008B75E8" w:rsidRPr="00741CE2" w:rsidRDefault="008B75E8" w:rsidP="00711B2A">
            <w:pPr>
              <w:pStyle w:val="TableParagraph"/>
              <w:spacing w:line="268" w:lineRule="exact"/>
              <w:ind w:left="586"/>
              <w:rPr>
                <w:sz w:val="24"/>
              </w:rPr>
            </w:pPr>
            <w:r w:rsidRPr="00741CE2">
              <w:rPr>
                <w:sz w:val="24"/>
              </w:rPr>
              <w:t>екзамен</w:t>
            </w:r>
          </w:p>
        </w:tc>
      </w:tr>
      <w:tr w:rsidR="008B75E8" w:rsidRPr="00741CE2" w14:paraId="74723284" w14:textId="77777777" w:rsidTr="00711B2A">
        <w:trPr>
          <w:trHeight w:val="313"/>
        </w:trPr>
        <w:tc>
          <w:tcPr>
            <w:tcW w:w="1276" w:type="dxa"/>
          </w:tcPr>
          <w:p w14:paraId="684D4EAB" w14:textId="77777777" w:rsidR="008B75E8" w:rsidRPr="00741CE2" w:rsidRDefault="008B75E8" w:rsidP="00711B2A">
            <w:pPr>
              <w:pStyle w:val="TableParagraph"/>
              <w:spacing w:line="268" w:lineRule="exact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</w:tc>
        <w:tc>
          <w:tcPr>
            <w:tcW w:w="5385" w:type="dxa"/>
          </w:tcPr>
          <w:p w14:paraId="78CFD880" w14:textId="77777777" w:rsidR="008B75E8" w:rsidRPr="00741CE2" w:rsidRDefault="008B75E8" w:rsidP="00711B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Статистика</w:t>
            </w:r>
          </w:p>
        </w:tc>
        <w:tc>
          <w:tcPr>
            <w:tcW w:w="1276" w:type="dxa"/>
          </w:tcPr>
          <w:p w14:paraId="58B1934B" w14:textId="77777777" w:rsidR="008B75E8" w:rsidRPr="00741CE2" w:rsidRDefault="008B75E8" w:rsidP="00711B2A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 w:rsidRPr="00741CE2">
              <w:rPr>
                <w:w w:val="99"/>
                <w:sz w:val="24"/>
              </w:rPr>
              <w:t>3</w:t>
            </w:r>
          </w:p>
        </w:tc>
        <w:tc>
          <w:tcPr>
            <w:tcW w:w="1981" w:type="dxa"/>
          </w:tcPr>
          <w:p w14:paraId="2F6C9A8F" w14:textId="77777777" w:rsidR="008B75E8" w:rsidRPr="00741CE2" w:rsidRDefault="008B75E8" w:rsidP="00711B2A">
            <w:pPr>
              <w:pStyle w:val="TableParagraph"/>
              <w:spacing w:line="268" w:lineRule="exact"/>
              <w:ind w:left="811"/>
              <w:rPr>
                <w:sz w:val="24"/>
              </w:rPr>
            </w:pPr>
            <w:r w:rsidRPr="00741CE2">
              <w:rPr>
                <w:sz w:val="24"/>
              </w:rPr>
              <w:t>залік</w:t>
            </w:r>
          </w:p>
        </w:tc>
      </w:tr>
      <w:tr w:rsidR="008B75E8" w:rsidRPr="00741CE2" w14:paraId="3364C34B" w14:textId="77777777" w:rsidTr="00711B2A">
        <w:trPr>
          <w:trHeight w:val="541"/>
        </w:trPr>
        <w:tc>
          <w:tcPr>
            <w:tcW w:w="1276" w:type="dxa"/>
          </w:tcPr>
          <w:p w14:paraId="5C08F899" w14:textId="77777777" w:rsidR="008B75E8" w:rsidRPr="00741CE2" w:rsidRDefault="008B75E8" w:rsidP="00711B2A">
            <w:pPr>
              <w:pStyle w:val="TableParagraph"/>
              <w:spacing w:line="270" w:lineRule="exact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</w:tc>
        <w:tc>
          <w:tcPr>
            <w:tcW w:w="5385" w:type="dxa"/>
          </w:tcPr>
          <w:p w14:paraId="5F35EF28" w14:textId="77777777" w:rsidR="008B75E8" w:rsidRPr="00741CE2" w:rsidRDefault="008B75E8" w:rsidP="00711B2A">
            <w:pPr>
              <w:pStyle w:val="TableParagraph"/>
              <w:spacing w:line="268" w:lineRule="exact"/>
              <w:ind w:left="109" w:right="820"/>
              <w:rPr>
                <w:sz w:val="24"/>
              </w:rPr>
            </w:pPr>
            <w:r w:rsidRPr="00741CE2">
              <w:rPr>
                <w:sz w:val="24"/>
              </w:rPr>
              <w:t>Основи</w:t>
            </w:r>
            <w:r w:rsidRPr="00741CE2">
              <w:rPr>
                <w:spacing w:val="-8"/>
                <w:sz w:val="24"/>
              </w:rPr>
              <w:t xml:space="preserve"> </w:t>
            </w:r>
            <w:r w:rsidRPr="00741CE2">
              <w:rPr>
                <w:sz w:val="24"/>
              </w:rPr>
              <w:t>безпеки</w:t>
            </w:r>
            <w:r w:rsidRPr="00741CE2">
              <w:rPr>
                <w:spacing w:val="-10"/>
                <w:sz w:val="24"/>
              </w:rPr>
              <w:t xml:space="preserve"> </w:t>
            </w:r>
            <w:r w:rsidRPr="00741CE2">
              <w:rPr>
                <w:sz w:val="24"/>
              </w:rPr>
              <w:t>в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туристично-рекреаційній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діяльності</w:t>
            </w:r>
          </w:p>
        </w:tc>
        <w:tc>
          <w:tcPr>
            <w:tcW w:w="1276" w:type="dxa"/>
          </w:tcPr>
          <w:p w14:paraId="3324A8C0" w14:textId="77777777" w:rsidR="008B75E8" w:rsidRPr="00741CE2" w:rsidRDefault="008B75E8" w:rsidP="00711B2A">
            <w:pPr>
              <w:pStyle w:val="TableParagraph"/>
              <w:spacing w:line="270" w:lineRule="exact"/>
              <w:ind w:right="476"/>
              <w:jc w:val="right"/>
              <w:rPr>
                <w:sz w:val="24"/>
              </w:rPr>
            </w:pPr>
            <w:r w:rsidRPr="00741CE2">
              <w:rPr>
                <w:sz w:val="24"/>
              </w:rPr>
              <w:t>3,5</w:t>
            </w:r>
          </w:p>
        </w:tc>
        <w:tc>
          <w:tcPr>
            <w:tcW w:w="1981" w:type="dxa"/>
          </w:tcPr>
          <w:p w14:paraId="206A91B6" w14:textId="77777777" w:rsidR="008B75E8" w:rsidRPr="00741CE2" w:rsidRDefault="008B75E8" w:rsidP="00711B2A">
            <w:pPr>
              <w:pStyle w:val="TableParagraph"/>
              <w:spacing w:line="270" w:lineRule="exact"/>
              <w:ind w:left="586"/>
              <w:rPr>
                <w:sz w:val="24"/>
              </w:rPr>
            </w:pPr>
            <w:r w:rsidRPr="00741CE2">
              <w:rPr>
                <w:sz w:val="24"/>
              </w:rPr>
              <w:t>екзамен</w:t>
            </w:r>
          </w:p>
        </w:tc>
      </w:tr>
      <w:tr w:rsidR="008B75E8" w:rsidRPr="00741CE2" w14:paraId="002FE8E5" w14:textId="77777777" w:rsidTr="00711B2A">
        <w:trPr>
          <w:trHeight w:val="313"/>
        </w:trPr>
        <w:tc>
          <w:tcPr>
            <w:tcW w:w="1276" w:type="dxa"/>
          </w:tcPr>
          <w:p w14:paraId="3BA4D55C" w14:textId="77777777" w:rsidR="008B75E8" w:rsidRPr="00741CE2" w:rsidRDefault="008B75E8" w:rsidP="00711B2A">
            <w:pPr>
              <w:pStyle w:val="TableParagraph"/>
              <w:spacing w:line="267" w:lineRule="exact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</w:tc>
        <w:tc>
          <w:tcPr>
            <w:tcW w:w="5385" w:type="dxa"/>
          </w:tcPr>
          <w:p w14:paraId="3D99FE58" w14:textId="77777777" w:rsidR="008B75E8" w:rsidRPr="00741CE2" w:rsidRDefault="008B75E8" w:rsidP="00711B2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Основи</w:t>
            </w:r>
            <w:r w:rsidRPr="00741CE2">
              <w:rPr>
                <w:spacing w:val="-12"/>
                <w:sz w:val="24"/>
              </w:rPr>
              <w:t xml:space="preserve"> </w:t>
            </w:r>
            <w:proofErr w:type="spellStart"/>
            <w:r w:rsidRPr="00741CE2">
              <w:rPr>
                <w:sz w:val="24"/>
              </w:rPr>
              <w:t>туризмознавства</w:t>
            </w:r>
            <w:proofErr w:type="spellEnd"/>
          </w:p>
        </w:tc>
        <w:tc>
          <w:tcPr>
            <w:tcW w:w="1276" w:type="dxa"/>
          </w:tcPr>
          <w:p w14:paraId="57BF3A3A" w14:textId="77777777" w:rsidR="008B75E8" w:rsidRPr="00741CE2" w:rsidRDefault="008B75E8" w:rsidP="00711B2A">
            <w:pPr>
              <w:pStyle w:val="TableParagraph"/>
              <w:spacing w:line="267" w:lineRule="exact"/>
              <w:ind w:right="565"/>
              <w:jc w:val="right"/>
              <w:rPr>
                <w:sz w:val="24"/>
              </w:rPr>
            </w:pPr>
            <w:r w:rsidRPr="00741CE2">
              <w:rPr>
                <w:w w:val="99"/>
                <w:sz w:val="24"/>
              </w:rPr>
              <w:t>5</w:t>
            </w:r>
          </w:p>
        </w:tc>
        <w:tc>
          <w:tcPr>
            <w:tcW w:w="1981" w:type="dxa"/>
          </w:tcPr>
          <w:p w14:paraId="5E29AF1E" w14:textId="77777777" w:rsidR="008B75E8" w:rsidRPr="00741CE2" w:rsidRDefault="008B75E8" w:rsidP="00711B2A">
            <w:pPr>
              <w:pStyle w:val="TableParagraph"/>
              <w:spacing w:line="267" w:lineRule="exact"/>
              <w:ind w:left="586"/>
              <w:rPr>
                <w:sz w:val="24"/>
              </w:rPr>
            </w:pPr>
            <w:r w:rsidRPr="00741CE2">
              <w:rPr>
                <w:sz w:val="24"/>
              </w:rPr>
              <w:t>екзамен</w:t>
            </w:r>
          </w:p>
        </w:tc>
      </w:tr>
      <w:tr w:rsidR="008B75E8" w:rsidRPr="00741CE2" w14:paraId="67EF7B9D" w14:textId="77777777" w:rsidTr="00711B2A">
        <w:trPr>
          <w:trHeight w:val="316"/>
        </w:trPr>
        <w:tc>
          <w:tcPr>
            <w:tcW w:w="1276" w:type="dxa"/>
          </w:tcPr>
          <w:p w14:paraId="4906483F" w14:textId="77777777" w:rsidR="008B75E8" w:rsidRPr="00741CE2" w:rsidRDefault="008B75E8" w:rsidP="00711B2A">
            <w:pPr>
              <w:pStyle w:val="TableParagraph"/>
              <w:spacing w:line="270" w:lineRule="exact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</w:tc>
        <w:tc>
          <w:tcPr>
            <w:tcW w:w="5385" w:type="dxa"/>
          </w:tcPr>
          <w:p w14:paraId="110E756E" w14:textId="77777777" w:rsidR="008B75E8" w:rsidRPr="00741CE2" w:rsidRDefault="008B75E8" w:rsidP="00711B2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Організація</w:t>
            </w:r>
            <w:r w:rsidRPr="00741CE2">
              <w:rPr>
                <w:spacing w:val="-11"/>
                <w:sz w:val="24"/>
              </w:rPr>
              <w:t xml:space="preserve"> </w:t>
            </w:r>
            <w:r w:rsidRPr="00741CE2">
              <w:rPr>
                <w:sz w:val="24"/>
              </w:rPr>
              <w:t>туристичних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подорожей</w:t>
            </w:r>
          </w:p>
        </w:tc>
        <w:tc>
          <w:tcPr>
            <w:tcW w:w="1276" w:type="dxa"/>
          </w:tcPr>
          <w:p w14:paraId="72BBA4F8" w14:textId="77777777" w:rsidR="008B75E8" w:rsidRPr="00741CE2" w:rsidRDefault="008B75E8" w:rsidP="00711B2A">
            <w:pPr>
              <w:pStyle w:val="TableParagraph"/>
              <w:spacing w:line="270" w:lineRule="exact"/>
              <w:ind w:right="565"/>
              <w:jc w:val="right"/>
              <w:rPr>
                <w:sz w:val="24"/>
              </w:rPr>
            </w:pPr>
            <w:r w:rsidRPr="00741CE2">
              <w:rPr>
                <w:w w:val="99"/>
                <w:sz w:val="24"/>
              </w:rPr>
              <w:t>3</w:t>
            </w:r>
          </w:p>
        </w:tc>
        <w:tc>
          <w:tcPr>
            <w:tcW w:w="1981" w:type="dxa"/>
          </w:tcPr>
          <w:p w14:paraId="23B4BE26" w14:textId="77777777" w:rsidR="008B75E8" w:rsidRPr="00741CE2" w:rsidRDefault="008B75E8" w:rsidP="00711B2A">
            <w:pPr>
              <w:pStyle w:val="TableParagraph"/>
              <w:spacing w:line="270" w:lineRule="exact"/>
              <w:ind w:left="586"/>
              <w:rPr>
                <w:sz w:val="24"/>
              </w:rPr>
            </w:pPr>
            <w:r w:rsidRPr="00741CE2">
              <w:rPr>
                <w:sz w:val="24"/>
              </w:rPr>
              <w:t>екзамен</w:t>
            </w:r>
          </w:p>
        </w:tc>
      </w:tr>
      <w:tr w:rsidR="008B75E8" w:rsidRPr="00741CE2" w14:paraId="42D02044" w14:textId="77777777" w:rsidTr="00711B2A">
        <w:trPr>
          <w:trHeight w:val="318"/>
        </w:trPr>
        <w:tc>
          <w:tcPr>
            <w:tcW w:w="1276" w:type="dxa"/>
          </w:tcPr>
          <w:p w14:paraId="69661EA2" w14:textId="77777777" w:rsidR="008B75E8" w:rsidRPr="00741CE2" w:rsidRDefault="008B75E8" w:rsidP="00711B2A">
            <w:pPr>
              <w:pStyle w:val="TableParagraph"/>
              <w:spacing w:line="270" w:lineRule="exact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</w:tc>
        <w:tc>
          <w:tcPr>
            <w:tcW w:w="5385" w:type="dxa"/>
          </w:tcPr>
          <w:p w14:paraId="0DB21C93" w14:textId="77777777" w:rsidR="008B75E8" w:rsidRPr="00741CE2" w:rsidRDefault="008B75E8" w:rsidP="00711B2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Організація</w:t>
            </w:r>
            <w:r w:rsidRPr="00741CE2">
              <w:rPr>
                <w:spacing w:val="-8"/>
                <w:sz w:val="24"/>
              </w:rPr>
              <w:t xml:space="preserve"> </w:t>
            </w:r>
            <w:r w:rsidRPr="00741CE2">
              <w:rPr>
                <w:sz w:val="24"/>
              </w:rPr>
              <w:t>екскурсійної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діяльності</w:t>
            </w:r>
          </w:p>
        </w:tc>
        <w:tc>
          <w:tcPr>
            <w:tcW w:w="1276" w:type="dxa"/>
          </w:tcPr>
          <w:p w14:paraId="04FEE037" w14:textId="77777777" w:rsidR="008B75E8" w:rsidRPr="00741CE2" w:rsidRDefault="008B75E8" w:rsidP="00711B2A">
            <w:pPr>
              <w:pStyle w:val="TableParagraph"/>
              <w:spacing w:line="270" w:lineRule="exact"/>
              <w:ind w:right="565"/>
              <w:jc w:val="right"/>
              <w:rPr>
                <w:sz w:val="24"/>
              </w:rPr>
            </w:pPr>
            <w:r w:rsidRPr="00741CE2">
              <w:rPr>
                <w:w w:val="99"/>
                <w:sz w:val="24"/>
              </w:rPr>
              <w:t>5</w:t>
            </w:r>
          </w:p>
        </w:tc>
        <w:tc>
          <w:tcPr>
            <w:tcW w:w="1981" w:type="dxa"/>
          </w:tcPr>
          <w:p w14:paraId="40EC42EC" w14:textId="77777777" w:rsidR="008B75E8" w:rsidRPr="00741CE2" w:rsidRDefault="008B75E8" w:rsidP="00711B2A">
            <w:pPr>
              <w:pStyle w:val="TableParagraph"/>
              <w:spacing w:line="270" w:lineRule="exact"/>
              <w:ind w:left="586"/>
              <w:rPr>
                <w:sz w:val="24"/>
              </w:rPr>
            </w:pPr>
            <w:r w:rsidRPr="00741CE2">
              <w:rPr>
                <w:sz w:val="24"/>
              </w:rPr>
              <w:t>екзамен</w:t>
            </w:r>
          </w:p>
        </w:tc>
      </w:tr>
      <w:tr w:rsidR="008B75E8" w:rsidRPr="00741CE2" w14:paraId="4D256EB5" w14:textId="77777777" w:rsidTr="00711B2A">
        <w:trPr>
          <w:trHeight w:val="316"/>
        </w:trPr>
        <w:tc>
          <w:tcPr>
            <w:tcW w:w="1276" w:type="dxa"/>
          </w:tcPr>
          <w:p w14:paraId="4572A3F3" w14:textId="77777777" w:rsidR="008B75E8" w:rsidRPr="00741CE2" w:rsidRDefault="008B75E8" w:rsidP="00711B2A">
            <w:pPr>
              <w:pStyle w:val="TableParagraph"/>
              <w:spacing w:line="270" w:lineRule="exact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</w:tc>
        <w:tc>
          <w:tcPr>
            <w:tcW w:w="5385" w:type="dxa"/>
          </w:tcPr>
          <w:p w14:paraId="5A08738C" w14:textId="77777777" w:rsidR="008B75E8" w:rsidRPr="00741CE2" w:rsidRDefault="008B75E8" w:rsidP="00711B2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741CE2">
              <w:rPr>
                <w:spacing w:val="-1"/>
                <w:sz w:val="24"/>
              </w:rPr>
              <w:t>Організація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готельного</w:t>
            </w:r>
            <w:r w:rsidRPr="00741CE2">
              <w:rPr>
                <w:spacing w:val="-14"/>
                <w:sz w:val="24"/>
              </w:rPr>
              <w:t xml:space="preserve"> </w:t>
            </w:r>
            <w:r w:rsidRPr="00741CE2">
              <w:rPr>
                <w:sz w:val="24"/>
              </w:rPr>
              <w:t>господарства</w:t>
            </w:r>
          </w:p>
        </w:tc>
        <w:tc>
          <w:tcPr>
            <w:tcW w:w="1276" w:type="dxa"/>
          </w:tcPr>
          <w:p w14:paraId="1145ACA3" w14:textId="77777777" w:rsidR="008B75E8" w:rsidRPr="00741CE2" w:rsidRDefault="008B75E8" w:rsidP="00711B2A">
            <w:pPr>
              <w:pStyle w:val="TableParagraph"/>
              <w:spacing w:line="270" w:lineRule="exact"/>
              <w:ind w:right="565"/>
              <w:jc w:val="right"/>
              <w:rPr>
                <w:sz w:val="24"/>
              </w:rPr>
            </w:pPr>
            <w:r w:rsidRPr="00741CE2">
              <w:rPr>
                <w:w w:val="99"/>
                <w:sz w:val="24"/>
              </w:rPr>
              <w:t>4</w:t>
            </w:r>
          </w:p>
        </w:tc>
        <w:tc>
          <w:tcPr>
            <w:tcW w:w="1981" w:type="dxa"/>
          </w:tcPr>
          <w:p w14:paraId="38FC9679" w14:textId="77777777" w:rsidR="008B75E8" w:rsidRPr="00741CE2" w:rsidRDefault="008B75E8" w:rsidP="00711B2A">
            <w:pPr>
              <w:pStyle w:val="TableParagraph"/>
              <w:spacing w:line="270" w:lineRule="exact"/>
              <w:ind w:left="586"/>
              <w:rPr>
                <w:sz w:val="24"/>
              </w:rPr>
            </w:pPr>
            <w:r w:rsidRPr="00741CE2">
              <w:rPr>
                <w:sz w:val="24"/>
              </w:rPr>
              <w:t>екзамен</w:t>
            </w:r>
          </w:p>
        </w:tc>
      </w:tr>
      <w:tr w:rsidR="008B75E8" w:rsidRPr="00741CE2" w14:paraId="0808D8B7" w14:textId="77777777" w:rsidTr="00711B2A">
        <w:trPr>
          <w:trHeight w:val="318"/>
        </w:trPr>
        <w:tc>
          <w:tcPr>
            <w:tcW w:w="1276" w:type="dxa"/>
          </w:tcPr>
          <w:p w14:paraId="3014EBEC" w14:textId="77777777" w:rsidR="008B75E8" w:rsidRPr="00741CE2" w:rsidRDefault="008B75E8" w:rsidP="00711B2A">
            <w:pPr>
              <w:pStyle w:val="TableParagraph"/>
              <w:spacing w:line="268" w:lineRule="exact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</w:tc>
        <w:tc>
          <w:tcPr>
            <w:tcW w:w="5385" w:type="dxa"/>
          </w:tcPr>
          <w:p w14:paraId="2DAB923B" w14:textId="77777777" w:rsidR="008B75E8" w:rsidRPr="00741CE2" w:rsidRDefault="008B75E8" w:rsidP="00711B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Організація</w:t>
            </w:r>
            <w:r w:rsidRPr="00741CE2">
              <w:rPr>
                <w:spacing w:val="-11"/>
                <w:sz w:val="24"/>
              </w:rPr>
              <w:t xml:space="preserve"> </w:t>
            </w:r>
            <w:r w:rsidRPr="00741CE2">
              <w:rPr>
                <w:sz w:val="24"/>
              </w:rPr>
              <w:t>ресторанного</w:t>
            </w:r>
            <w:r w:rsidRPr="00741CE2">
              <w:rPr>
                <w:spacing w:val="-11"/>
                <w:sz w:val="24"/>
              </w:rPr>
              <w:t xml:space="preserve"> </w:t>
            </w:r>
            <w:r w:rsidRPr="00741CE2">
              <w:rPr>
                <w:sz w:val="24"/>
              </w:rPr>
              <w:t>господарства</w:t>
            </w:r>
          </w:p>
        </w:tc>
        <w:tc>
          <w:tcPr>
            <w:tcW w:w="1276" w:type="dxa"/>
          </w:tcPr>
          <w:p w14:paraId="2A159E94" w14:textId="77777777" w:rsidR="008B75E8" w:rsidRPr="00741CE2" w:rsidRDefault="008B75E8" w:rsidP="00711B2A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 w:rsidRPr="00741CE2">
              <w:rPr>
                <w:w w:val="99"/>
                <w:sz w:val="24"/>
              </w:rPr>
              <w:t>5</w:t>
            </w:r>
          </w:p>
        </w:tc>
        <w:tc>
          <w:tcPr>
            <w:tcW w:w="1981" w:type="dxa"/>
          </w:tcPr>
          <w:p w14:paraId="1A714FA3" w14:textId="77777777" w:rsidR="008B75E8" w:rsidRPr="00741CE2" w:rsidRDefault="008B75E8" w:rsidP="00711B2A">
            <w:pPr>
              <w:pStyle w:val="TableParagraph"/>
              <w:spacing w:line="268" w:lineRule="exact"/>
              <w:ind w:left="586"/>
              <w:rPr>
                <w:sz w:val="24"/>
              </w:rPr>
            </w:pPr>
            <w:r w:rsidRPr="00741CE2">
              <w:rPr>
                <w:sz w:val="24"/>
              </w:rPr>
              <w:t>екзамен</w:t>
            </w:r>
          </w:p>
        </w:tc>
      </w:tr>
      <w:tr w:rsidR="008B75E8" w:rsidRPr="00741CE2" w14:paraId="0F124E79" w14:textId="77777777" w:rsidTr="00711B2A">
        <w:trPr>
          <w:trHeight w:val="316"/>
        </w:trPr>
        <w:tc>
          <w:tcPr>
            <w:tcW w:w="1276" w:type="dxa"/>
          </w:tcPr>
          <w:p w14:paraId="566E964F" w14:textId="77777777" w:rsidR="008B75E8" w:rsidRPr="00741CE2" w:rsidRDefault="008B75E8" w:rsidP="00711B2A">
            <w:pPr>
              <w:pStyle w:val="TableParagraph"/>
              <w:spacing w:line="268" w:lineRule="exact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</w:tc>
        <w:tc>
          <w:tcPr>
            <w:tcW w:w="5385" w:type="dxa"/>
          </w:tcPr>
          <w:p w14:paraId="6B892685" w14:textId="77777777" w:rsidR="008B75E8" w:rsidRPr="00741CE2" w:rsidRDefault="008B75E8" w:rsidP="00711B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Організація</w:t>
            </w:r>
            <w:r w:rsidRPr="00741CE2">
              <w:rPr>
                <w:spacing w:val="-8"/>
                <w:sz w:val="24"/>
              </w:rPr>
              <w:t xml:space="preserve"> </w:t>
            </w:r>
            <w:r w:rsidRPr="00741CE2">
              <w:rPr>
                <w:sz w:val="24"/>
              </w:rPr>
              <w:t>анімаційної</w:t>
            </w:r>
            <w:r w:rsidRPr="00741CE2">
              <w:rPr>
                <w:spacing w:val="-10"/>
                <w:sz w:val="24"/>
              </w:rPr>
              <w:t xml:space="preserve"> </w:t>
            </w:r>
            <w:r w:rsidRPr="00741CE2">
              <w:rPr>
                <w:sz w:val="24"/>
              </w:rPr>
              <w:t>діяльності</w:t>
            </w:r>
          </w:p>
        </w:tc>
        <w:tc>
          <w:tcPr>
            <w:tcW w:w="1276" w:type="dxa"/>
          </w:tcPr>
          <w:p w14:paraId="0797A3A5" w14:textId="77777777" w:rsidR="008B75E8" w:rsidRPr="00741CE2" w:rsidRDefault="008B75E8" w:rsidP="00711B2A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 w:rsidRPr="00741CE2">
              <w:rPr>
                <w:w w:val="99"/>
                <w:sz w:val="24"/>
              </w:rPr>
              <w:t>4</w:t>
            </w:r>
          </w:p>
        </w:tc>
        <w:tc>
          <w:tcPr>
            <w:tcW w:w="1981" w:type="dxa"/>
          </w:tcPr>
          <w:p w14:paraId="5F6DB6FF" w14:textId="77777777" w:rsidR="008B75E8" w:rsidRPr="00741CE2" w:rsidRDefault="008B75E8" w:rsidP="00711B2A">
            <w:pPr>
              <w:pStyle w:val="TableParagraph"/>
              <w:spacing w:line="268" w:lineRule="exact"/>
              <w:ind w:left="586"/>
              <w:rPr>
                <w:sz w:val="24"/>
              </w:rPr>
            </w:pPr>
            <w:r w:rsidRPr="00741CE2">
              <w:rPr>
                <w:sz w:val="24"/>
              </w:rPr>
              <w:t>екзамен</w:t>
            </w:r>
          </w:p>
        </w:tc>
      </w:tr>
      <w:tr w:rsidR="008B75E8" w:rsidRPr="00741CE2" w14:paraId="7ED02CFF" w14:textId="77777777" w:rsidTr="00711B2A">
        <w:trPr>
          <w:trHeight w:val="316"/>
        </w:trPr>
        <w:tc>
          <w:tcPr>
            <w:tcW w:w="1276" w:type="dxa"/>
          </w:tcPr>
          <w:p w14:paraId="4C5938C5" w14:textId="77777777" w:rsidR="008B75E8" w:rsidRPr="00741CE2" w:rsidRDefault="008B75E8" w:rsidP="00711B2A">
            <w:pPr>
              <w:pStyle w:val="TableParagraph"/>
              <w:spacing w:line="268" w:lineRule="exact"/>
              <w:ind w:left="125" w:right="107"/>
              <w:jc w:val="center"/>
              <w:rPr>
                <w:sz w:val="24"/>
              </w:rPr>
            </w:pPr>
            <w:bookmarkStart w:id="2" w:name="_Hlk191492094"/>
            <w:r w:rsidRPr="00741CE2">
              <w:rPr>
                <w:sz w:val="24"/>
              </w:rPr>
              <w:t>ОК</w:t>
            </w:r>
            <w:r w:rsidRPr="00741CE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</w:tc>
        <w:tc>
          <w:tcPr>
            <w:tcW w:w="5385" w:type="dxa"/>
          </w:tcPr>
          <w:p w14:paraId="15E3BBFB" w14:textId="77777777" w:rsidR="008B75E8" w:rsidRPr="00741CE2" w:rsidRDefault="008B75E8" w:rsidP="00711B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Планування</w:t>
            </w:r>
            <w:r w:rsidRPr="00741CE2">
              <w:rPr>
                <w:spacing w:val="-8"/>
                <w:sz w:val="24"/>
              </w:rPr>
              <w:t xml:space="preserve"> </w:t>
            </w:r>
            <w:r w:rsidRPr="00741CE2">
              <w:rPr>
                <w:sz w:val="24"/>
              </w:rPr>
              <w:t>й</w:t>
            </w:r>
            <w:r w:rsidRPr="00741CE2">
              <w:rPr>
                <w:spacing w:val="-8"/>
                <w:sz w:val="24"/>
              </w:rPr>
              <w:t xml:space="preserve"> </w:t>
            </w:r>
            <w:r w:rsidRPr="00741CE2">
              <w:rPr>
                <w:sz w:val="24"/>
              </w:rPr>
              <w:t>організація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туристичного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бізнесу</w:t>
            </w:r>
          </w:p>
        </w:tc>
        <w:tc>
          <w:tcPr>
            <w:tcW w:w="1276" w:type="dxa"/>
          </w:tcPr>
          <w:p w14:paraId="5CAF3A90" w14:textId="77777777" w:rsidR="008B75E8" w:rsidRPr="00741CE2" w:rsidRDefault="008B75E8" w:rsidP="00711B2A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 w:rsidRPr="00741CE2">
              <w:rPr>
                <w:w w:val="99"/>
                <w:sz w:val="24"/>
              </w:rPr>
              <w:t>4</w:t>
            </w:r>
          </w:p>
        </w:tc>
        <w:tc>
          <w:tcPr>
            <w:tcW w:w="1981" w:type="dxa"/>
          </w:tcPr>
          <w:p w14:paraId="496690DC" w14:textId="77777777" w:rsidR="008B75E8" w:rsidRPr="00741CE2" w:rsidRDefault="008B75E8" w:rsidP="00711B2A">
            <w:pPr>
              <w:pStyle w:val="TableParagraph"/>
              <w:spacing w:line="268" w:lineRule="exact"/>
              <w:ind w:left="586"/>
              <w:rPr>
                <w:sz w:val="24"/>
              </w:rPr>
            </w:pPr>
            <w:r w:rsidRPr="00741CE2">
              <w:rPr>
                <w:sz w:val="24"/>
              </w:rPr>
              <w:t>екзамен</w:t>
            </w:r>
          </w:p>
        </w:tc>
      </w:tr>
      <w:bookmarkEnd w:id="2"/>
      <w:tr w:rsidR="008B75E8" w:rsidRPr="00741CE2" w14:paraId="7E4B9E7F" w14:textId="77777777" w:rsidTr="00711B2A">
        <w:trPr>
          <w:trHeight w:val="316"/>
        </w:trPr>
        <w:tc>
          <w:tcPr>
            <w:tcW w:w="1276" w:type="dxa"/>
          </w:tcPr>
          <w:p w14:paraId="135B341E" w14:textId="77777777" w:rsidR="008B75E8" w:rsidRPr="00741CE2" w:rsidRDefault="008B75E8" w:rsidP="00711B2A">
            <w:pPr>
              <w:pStyle w:val="TableParagraph"/>
              <w:spacing w:line="270" w:lineRule="exact"/>
              <w:ind w:left="125" w:right="104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</w:tc>
        <w:tc>
          <w:tcPr>
            <w:tcW w:w="5385" w:type="dxa"/>
          </w:tcPr>
          <w:p w14:paraId="2CEB1195" w14:textId="77777777" w:rsidR="008B75E8" w:rsidRPr="00741CE2" w:rsidRDefault="008B75E8" w:rsidP="00711B2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proofErr w:type="spellStart"/>
            <w:r w:rsidRPr="00741CE2">
              <w:rPr>
                <w:sz w:val="24"/>
              </w:rPr>
              <w:t>Туроперейтинг</w:t>
            </w:r>
            <w:proofErr w:type="spellEnd"/>
          </w:p>
        </w:tc>
        <w:tc>
          <w:tcPr>
            <w:tcW w:w="1276" w:type="dxa"/>
          </w:tcPr>
          <w:p w14:paraId="510E3AD3" w14:textId="77777777" w:rsidR="008B75E8" w:rsidRPr="00741CE2" w:rsidRDefault="008B75E8" w:rsidP="00711B2A">
            <w:pPr>
              <w:pStyle w:val="TableParagraph"/>
              <w:spacing w:line="270" w:lineRule="exact"/>
              <w:ind w:right="565"/>
              <w:jc w:val="right"/>
              <w:rPr>
                <w:sz w:val="24"/>
              </w:rPr>
            </w:pPr>
            <w:r w:rsidRPr="00741CE2">
              <w:rPr>
                <w:w w:val="99"/>
                <w:sz w:val="24"/>
              </w:rPr>
              <w:t>5</w:t>
            </w:r>
          </w:p>
        </w:tc>
        <w:tc>
          <w:tcPr>
            <w:tcW w:w="1981" w:type="dxa"/>
          </w:tcPr>
          <w:p w14:paraId="29F38540" w14:textId="77777777" w:rsidR="008B75E8" w:rsidRPr="00741CE2" w:rsidRDefault="008B75E8" w:rsidP="00711B2A">
            <w:pPr>
              <w:pStyle w:val="TableParagraph"/>
              <w:spacing w:line="270" w:lineRule="exact"/>
              <w:ind w:left="586"/>
              <w:rPr>
                <w:sz w:val="24"/>
              </w:rPr>
            </w:pPr>
            <w:r w:rsidRPr="00741CE2">
              <w:rPr>
                <w:sz w:val="24"/>
              </w:rPr>
              <w:t>екзамен</w:t>
            </w:r>
          </w:p>
        </w:tc>
      </w:tr>
      <w:tr w:rsidR="008B75E8" w:rsidRPr="00741CE2" w14:paraId="5C37B404" w14:textId="77777777" w:rsidTr="00711B2A">
        <w:trPr>
          <w:trHeight w:val="316"/>
        </w:trPr>
        <w:tc>
          <w:tcPr>
            <w:tcW w:w="1276" w:type="dxa"/>
          </w:tcPr>
          <w:p w14:paraId="360C5B75" w14:textId="77777777" w:rsidR="008B75E8" w:rsidRPr="00741CE2" w:rsidRDefault="008B75E8" w:rsidP="00711B2A">
            <w:pPr>
              <w:pStyle w:val="TableParagraph"/>
              <w:spacing w:line="268" w:lineRule="exact"/>
              <w:ind w:left="125" w:right="107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  <w:tc>
          <w:tcPr>
            <w:tcW w:w="5385" w:type="dxa"/>
          </w:tcPr>
          <w:p w14:paraId="131D71F2" w14:textId="77777777" w:rsidR="008B75E8" w:rsidRPr="00741CE2" w:rsidRDefault="008B75E8" w:rsidP="00711B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Сучасні</w:t>
            </w:r>
            <w:r w:rsidRPr="00741CE2">
              <w:rPr>
                <w:spacing w:val="-8"/>
                <w:sz w:val="24"/>
              </w:rPr>
              <w:t xml:space="preserve"> </w:t>
            </w:r>
            <w:r w:rsidRPr="00741CE2">
              <w:rPr>
                <w:sz w:val="24"/>
              </w:rPr>
              <w:t>різновиди</w:t>
            </w:r>
            <w:r w:rsidRPr="00741CE2">
              <w:rPr>
                <w:spacing w:val="-7"/>
                <w:sz w:val="24"/>
              </w:rPr>
              <w:t xml:space="preserve"> </w:t>
            </w:r>
            <w:r w:rsidRPr="00741CE2">
              <w:rPr>
                <w:sz w:val="24"/>
              </w:rPr>
              <w:t>туризму та рекреації</w:t>
            </w:r>
          </w:p>
        </w:tc>
        <w:tc>
          <w:tcPr>
            <w:tcW w:w="1276" w:type="dxa"/>
          </w:tcPr>
          <w:p w14:paraId="6BA90D9B" w14:textId="77777777" w:rsidR="008B75E8" w:rsidRPr="00741CE2" w:rsidRDefault="008B75E8" w:rsidP="00711B2A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 w:rsidRPr="00741CE2">
              <w:rPr>
                <w:w w:val="99"/>
                <w:sz w:val="24"/>
              </w:rPr>
              <w:t>4</w:t>
            </w:r>
          </w:p>
        </w:tc>
        <w:tc>
          <w:tcPr>
            <w:tcW w:w="1981" w:type="dxa"/>
          </w:tcPr>
          <w:p w14:paraId="4F7BD218" w14:textId="77777777" w:rsidR="008B75E8" w:rsidRPr="00741CE2" w:rsidRDefault="008B75E8" w:rsidP="00711B2A">
            <w:pPr>
              <w:pStyle w:val="TableParagraph"/>
              <w:spacing w:line="268" w:lineRule="exact"/>
              <w:ind w:left="127" w:right="115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Залік</w:t>
            </w:r>
          </w:p>
        </w:tc>
      </w:tr>
    </w:tbl>
    <w:p w14:paraId="6001DA5D" w14:textId="77777777" w:rsidR="008B75E8" w:rsidRPr="00741CE2" w:rsidRDefault="008B75E8" w:rsidP="008B75E8">
      <w:pPr>
        <w:spacing w:line="268" w:lineRule="exact"/>
        <w:jc w:val="center"/>
        <w:rPr>
          <w:sz w:val="24"/>
        </w:rPr>
        <w:sectPr w:rsidR="008B75E8" w:rsidRPr="00741CE2" w:rsidSect="008B75E8">
          <w:pgSz w:w="11900" w:h="16840"/>
          <w:pgMar w:top="1020" w:right="440" w:bottom="280" w:left="1040" w:header="708" w:footer="708" w:gutter="0"/>
          <w:cols w:space="720"/>
        </w:sectPr>
      </w:pPr>
    </w:p>
    <w:tbl>
      <w:tblPr>
        <w:tblStyle w:val="TableNormal1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385"/>
        <w:gridCol w:w="1132"/>
        <w:gridCol w:w="147"/>
        <w:gridCol w:w="1982"/>
      </w:tblGrid>
      <w:tr w:rsidR="008B75E8" w:rsidRPr="00741CE2" w14:paraId="1186109B" w14:textId="77777777" w:rsidTr="00711B2A">
        <w:trPr>
          <w:trHeight w:val="632"/>
        </w:trPr>
        <w:tc>
          <w:tcPr>
            <w:tcW w:w="1276" w:type="dxa"/>
          </w:tcPr>
          <w:p w14:paraId="4223049E" w14:textId="77777777" w:rsidR="008B75E8" w:rsidRPr="00741CE2" w:rsidRDefault="008B75E8" w:rsidP="00711B2A">
            <w:pPr>
              <w:pStyle w:val="TableParagraph"/>
              <w:spacing w:before="143"/>
              <w:ind w:left="148"/>
              <w:rPr>
                <w:sz w:val="24"/>
              </w:rPr>
            </w:pPr>
            <w:r w:rsidRPr="00741CE2">
              <w:rPr>
                <w:sz w:val="24"/>
              </w:rPr>
              <w:lastRenderedPageBreak/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</w:p>
        </w:tc>
        <w:tc>
          <w:tcPr>
            <w:tcW w:w="5385" w:type="dxa"/>
          </w:tcPr>
          <w:p w14:paraId="5474EB47" w14:textId="77777777" w:rsidR="008B75E8" w:rsidRPr="00741CE2" w:rsidRDefault="008B75E8" w:rsidP="00711B2A">
            <w:pPr>
              <w:pStyle w:val="TableParagraph"/>
              <w:spacing w:line="271" w:lineRule="auto"/>
              <w:ind w:left="109" w:right="879"/>
              <w:rPr>
                <w:sz w:val="24"/>
              </w:rPr>
            </w:pPr>
            <w:r w:rsidRPr="00741CE2">
              <w:rPr>
                <w:sz w:val="24"/>
              </w:rPr>
              <w:t>Екологічний</w:t>
            </w:r>
            <w:r w:rsidRPr="00741CE2">
              <w:rPr>
                <w:spacing w:val="-8"/>
                <w:sz w:val="24"/>
              </w:rPr>
              <w:t xml:space="preserve"> </w:t>
            </w:r>
            <w:r w:rsidRPr="00741CE2">
              <w:rPr>
                <w:sz w:val="24"/>
              </w:rPr>
              <w:t>туризм</w:t>
            </w:r>
            <w:r w:rsidRPr="00741CE2">
              <w:rPr>
                <w:spacing w:val="-10"/>
                <w:sz w:val="24"/>
              </w:rPr>
              <w:t xml:space="preserve"> </w:t>
            </w:r>
            <w:r w:rsidRPr="00741CE2">
              <w:rPr>
                <w:sz w:val="24"/>
              </w:rPr>
              <w:t>на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природоохоронних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територіях Карпатського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регіону</w:t>
            </w:r>
          </w:p>
        </w:tc>
        <w:tc>
          <w:tcPr>
            <w:tcW w:w="1279" w:type="dxa"/>
            <w:gridSpan w:val="2"/>
          </w:tcPr>
          <w:p w14:paraId="2472E061" w14:textId="77777777" w:rsidR="008B75E8" w:rsidRPr="00741CE2" w:rsidRDefault="008B75E8" w:rsidP="00711B2A">
            <w:pPr>
              <w:pStyle w:val="TableParagraph"/>
              <w:spacing w:line="265" w:lineRule="exact"/>
              <w:ind w:left="467" w:right="461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3,5</w:t>
            </w:r>
          </w:p>
        </w:tc>
        <w:tc>
          <w:tcPr>
            <w:tcW w:w="1982" w:type="dxa"/>
          </w:tcPr>
          <w:p w14:paraId="6616BE0E" w14:textId="77777777" w:rsidR="008B75E8" w:rsidRPr="00741CE2" w:rsidRDefault="008B75E8" w:rsidP="00711B2A">
            <w:pPr>
              <w:pStyle w:val="TableParagraph"/>
              <w:spacing w:line="265" w:lineRule="exact"/>
              <w:ind w:left="480" w:right="477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екзамен</w:t>
            </w:r>
          </w:p>
        </w:tc>
      </w:tr>
      <w:tr w:rsidR="008B75E8" w:rsidRPr="00741CE2" w14:paraId="35820ADA" w14:textId="77777777" w:rsidTr="00711B2A">
        <w:trPr>
          <w:trHeight w:val="634"/>
        </w:trPr>
        <w:tc>
          <w:tcPr>
            <w:tcW w:w="1276" w:type="dxa"/>
          </w:tcPr>
          <w:p w14:paraId="5F37C4E7" w14:textId="77777777" w:rsidR="008B75E8" w:rsidRPr="00741CE2" w:rsidRDefault="008B75E8" w:rsidP="00711B2A">
            <w:pPr>
              <w:pStyle w:val="TableParagraph"/>
              <w:spacing w:before="142"/>
              <w:ind w:left="148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34</w:t>
            </w:r>
          </w:p>
        </w:tc>
        <w:tc>
          <w:tcPr>
            <w:tcW w:w="5385" w:type="dxa"/>
          </w:tcPr>
          <w:p w14:paraId="7989AD67" w14:textId="77777777" w:rsidR="008B75E8" w:rsidRPr="00741CE2" w:rsidRDefault="008B75E8" w:rsidP="00711B2A">
            <w:pPr>
              <w:pStyle w:val="TableParagraph"/>
              <w:spacing w:before="142"/>
              <w:ind w:left="109"/>
              <w:rPr>
                <w:sz w:val="24"/>
              </w:rPr>
            </w:pPr>
            <w:r w:rsidRPr="00741CE2">
              <w:rPr>
                <w:sz w:val="24"/>
              </w:rPr>
              <w:t>Транскордонний</w:t>
            </w:r>
            <w:r w:rsidRPr="00741CE2">
              <w:rPr>
                <w:spacing w:val="-7"/>
                <w:sz w:val="24"/>
              </w:rPr>
              <w:t xml:space="preserve"> </w:t>
            </w:r>
            <w:r w:rsidRPr="00741CE2">
              <w:rPr>
                <w:sz w:val="24"/>
              </w:rPr>
              <w:t>туризм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Карпатського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регіону</w:t>
            </w:r>
          </w:p>
        </w:tc>
        <w:tc>
          <w:tcPr>
            <w:tcW w:w="1279" w:type="dxa"/>
            <w:gridSpan w:val="2"/>
          </w:tcPr>
          <w:p w14:paraId="31CE404E" w14:textId="77777777" w:rsidR="008B75E8" w:rsidRPr="00741CE2" w:rsidRDefault="008B75E8" w:rsidP="00711B2A">
            <w:pPr>
              <w:pStyle w:val="TableParagraph"/>
              <w:spacing w:line="265" w:lineRule="exact"/>
              <w:ind w:left="13"/>
              <w:jc w:val="center"/>
              <w:rPr>
                <w:sz w:val="24"/>
              </w:rPr>
            </w:pPr>
            <w:r w:rsidRPr="00741CE2">
              <w:rPr>
                <w:w w:val="99"/>
                <w:sz w:val="24"/>
              </w:rPr>
              <w:t>5</w:t>
            </w:r>
          </w:p>
        </w:tc>
        <w:tc>
          <w:tcPr>
            <w:tcW w:w="1982" w:type="dxa"/>
          </w:tcPr>
          <w:p w14:paraId="5085BBCA" w14:textId="77777777" w:rsidR="008B75E8" w:rsidRPr="00741CE2" w:rsidRDefault="008B75E8" w:rsidP="00711B2A">
            <w:pPr>
              <w:pStyle w:val="TableParagraph"/>
              <w:spacing w:line="271" w:lineRule="auto"/>
              <w:ind w:left="643" w:right="104" w:hanging="521"/>
              <w:rPr>
                <w:sz w:val="24"/>
              </w:rPr>
            </w:pPr>
            <w:r w:rsidRPr="00741CE2">
              <w:rPr>
                <w:spacing w:val="-1"/>
                <w:sz w:val="24"/>
              </w:rPr>
              <w:t xml:space="preserve">екзамен, </w:t>
            </w:r>
            <w:r w:rsidRPr="00741CE2">
              <w:rPr>
                <w:sz w:val="24"/>
              </w:rPr>
              <w:t>курсова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робота</w:t>
            </w:r>
          </w:p>
        </w:tc>
      </w:tr>
      <w:tr w:rsidR="008B75E8" w:rsidRPr="00741CE2" w14:paraId="52F938FC" w14:textId="77777777" w:rsidTr="00711B2A">
        <w:trPr>
          <w:trHeight w:val="316"/>
        </w:trPr>
        <w:tc>
          <w:tcPr>
            <w:tcW w:w="1276" w:type="dxa"/>
          </w:tcPr>
          <w:p w14:paraId="58E71833" w14:textId="77777777" w:rsidR="008B75E8" w:rsidRPr="00741CE2" w:rsidRDefault="008B75E8" w:rsidP="00711B2A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5385" w:type="dxa"/>
          </w:tcPr>
          <w:p w14:paraId="34982F8D" w14:textId="77777777" w:rsidR="008B75E8" w:rsidRPr="00741CE2" w:rsidRDefault="008B75E8" w:rsidP="00711B2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Міжнародний</w:t>
            </w:r>
            <w:r w:rsidRPr="00741CE2">
              <w:rPr>
                <w:spacing w:val="-8"/>
                <w:sz w:val="24"/>
              </w:rPr>
              <w:t xml:space="preserve"> </w:t>
            </w:r>
            <w:r w:rsidRPr="00741CE2">
              <w:rPr>
                <w:sz w:val="24"/>
              </w:rPr>
              <w:t>туризм та рекреація</w:t>
            </w:r>
          </w:p>
        </w:tc>
        <w:tc>
          <w:tcPr>
            <w:tcW w:w="1279" w:type="dxa"/>
            <w:gridSpan w:val="2"/>
          </w:tcPr>
          <w:p w14:paraId="4D64F197" w14:textId="77777777" w:rsidR="008B75E8" w:rsidRPr="00741CE2" w:rsidRDefault="008B75E8" w:rsidP="00711B2A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 w:rsidRPr="00741CE2">
              <w:rPr>
                <w:w w:val="99"/>
                <w:sz w:val="24"/>
              </w:rPr>
              <w:t>3</w:t>
            </w:r>
          </w:p>
        </w:tc>
        <w:tc>
          <w:tcPr>
            <w:tcW w:w="1982" w:type="dxa"/>
          </w:tcPr>
          <w:p w14:paraId="3494FEA1" w14:textId="77777777" w:rsidR="008B75E8" w:rsidRPr="00741CE2" w:rsidRDefault="008B75E8" w:rsidP="00711B2A">
            <w:pPr>
              <w:pStyle w:val="TableParagraph"/>
              <w:spacing w:line="263" w:lineRule="exact"/>
              <w:ind w:left="482" w:right="477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залік</w:t>
            </w:r>
          </w:p>
        </w:tc>
      </w:tr>
      <w:tr w:rsidR="008B75E8" w:rsidRPr="00741CE2" w14:paraId="0F4C95F1" w14:textId="77777777" w:rsidTr="00711B2A">
        <w:trPr>
          <w:trHeight w:val="318"/>
        </w:trPr>
        <w:tc>
          <w:tcPr>
            <w:tcW w:w="1276" w:type="dxa"/>
          </w:tcPr>
          <w:p w14:paraId="3E0BF4DD" w14:textId="77777777" w:rsidR="008B75E8" w:rsidRPr="00741CE2" w:rsidRDefault="008B75E8" w:rsidP="00711B2A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  <w:tc>
          <w:tcPr>
            <w:tcW w:w="5385" w:type="dxa"/>
          </w:tcPr>
          <w:p w14:paraId="6BBD898A" w14:textId="77777777" w:rsidR="008B75E8" w:rsidRPr="00741CE2" w:rsidRDefault="008B75E8" w:rsidP="00711B2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Навчальна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практика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"Вступ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до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фаху"</w:t>
            </w:r>
          </w:p>
        </w:tc>
        <w:tc>
          <w:tcPr>
            <w:tcW w:w="1279" w:type="dxa"/>
            <w:gridSpan w:val="2"/>
          </w:tcPr>
          <w:p w14:paraId="6152695E" w14:textId="77777777" w:rsidR="008B75E8" w:rsidRPr="00741CE2" w:rsidRDefault="008B75E8" w:rsidP="00711B2A">
            <w:pPr>
              <w:pStyle w:val="TableParagraph"/>
              <w:spacing w:line="263" w:lineRule="exact"/>
              <w:ind w:left="467" w:right="461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4,5</w:t>
            </w:r>
          </w:p>
        </w:tc>
        <w:tc>
          <w:tcPr>
            <w:tcW w:w="1982" w:type="dxa"/>
          </w:tcPr>
          <w:p w14:paraId="31A12D1E" w14:textId="77777777" w:rsidR="008B75E8" w:rsidRPr="00741CE2" w:rsidRDefault="008B75E8" w:rsidP="00711B2A">
            <w:pPr>
              <w:pStyle w:val="TableParagraph"/>
              <w:spacing w:line="263" w:lineRule="exact"/>
              <w:ind w:left="483" w:right="477"/>
              <w:jc w:val="center"/>
              <w:rPr>
                <w:sz w:val="24"/>
              </w:rPr>
            </w:pPr>
            <w:proofErr w:type="spellStart"/>
            <w:r w:rsidRPr="00741CE2">
              <w:rPr>
                <w:sz w:val="24"/>
              </w:rPr>
              <w:t>диф.залік</w:t>
            </w:r>
            <w:proofErr w:type="spellEnd"/>
          </w:p>
        </w:tc>
      </w:tr>
      <w:tr w:rsidR="008B75E8" w:rsidRPr="00741CE2" w14:paraId="3929368F" w14:textId="77777777" w:rsidTr="00711B2A">
        <w:trPr>
          <w:trHeight w:val="316"/>
        </w:trPr>
        <w:tc>
          <w:tcPr>
            <w:tcW w:w="1276" w:type="dxa"/>
          </w:tcPr>
          <w:p w14:paraId="08210151" w14:textId="77777777" w:rsidR="008B75E8" w:rsidRPr="00741CE2" w:rsidRDefault="008B75E8" w:rsidP="00711B2A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</w:p>
        </w:tc>
        <w:tc>
          <w:tcPr>
            <w:tcW w:w="5385" w:type="dxa"/>
          </w:tcPr>
          <w:p w14:paraId="753C2DD4" w14:textId="77777777" w:rsidR="008B75E8" w:rsidRPr="00741CE2" w:rsidRDefault="008B75E8" w:rsidP="00711B2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Навчальна</w:t>
            </w:r>
            <w:r w:rsidRPr="00741CE2">
              <w:rPr>
                <w:spacing w:val="41"/>
                <w:sz w:val="24"/>
              </w:rPr>
              <w:t xml:space="preserve"> </w:t>
            </w:r>
            <w:r w:rsidRPr="00741CE2">
              <w:rPr>
                <w:sz w:val="24"/>
              </w:rPr>
              <w:t>"</w:t>
            </w:r>
            <w:proofErr w:type="spellStart"/>
            <w:r w:rsidRPr="00741CE2">
              <w:rPr>
                <w:sz w:val="24"/>
              </w:rPr>
              <w:t>Краєзнавчо</w:t>
            </w:r>
            <w:proofErr w:type="spellEnd"/>
            <w:r w:rsidRPr="00741CE2">
              <w:rPr>
                <w:sz w:val="24"/>
              </w:rPr>
              <w:t>-туристична"</w:t>
            </w:r>
            <w:r w:rsidRPr="00741CE2">
              <w:rPr>
                <w:spacing w:val="-10"/>
                <w:sz w:val="24"/>
              </w:rPr>
              <w:t xml:space="preserve"> </w:t>
            </w:r>
            <w:r w:rsidRPr="00741CE2">
              <w:rPr>
                <w:sz w:val="24"/>
              </w:rPr>
              <w:t>практика</w:t>
            </w:r>
          </w:p>
        </w:tc>
        <w:tc>
          <w:tcPr>
            <w:tcW w:w="1279" w:type="dxa"/>
            <w:gridSpan w:val="2"/>
          </w:tcPr>
          <w:p w14:paraId="20B72111" w14:textId="77777777" w:rsidR="008B75E8" w:rsidRPr="00741CE2" w:rsidRDefault="008B75E8" w:rsidP="00711B2A">
            <w:pPr>
              <w:pStyle w:val="TableParagraph"/>
              <w:spacing w:line="263" w:lineRule="exact"/>
              <w:ind w:left="467" w:right="461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4,5</w:t>
            </w:r>
          </w:p>
        </w:tc>
        <w:tc>
          <w:tcPr>
            <w:tcW w:w="1982" w:type="dxa"/>
          </w:tcPr>
          <w:p w14:paraId="2C7C572D" w14:textId="77777777" w:rsidR="008B75E8" w:rsidRPr="00741CE2" w:rsidRDefault="008B75E8" w:rsidP="00711B2A">
            <w:pPr>
              <w:pStyle w:val="TableParagraph"/>
              <w:spacing w:line="263" w:lineRule="exact"/>
              <w:ind w:left="483" w:right="477"/>
              <w:jc w:val="center"/>
              <w:rPr>
                <w:sz w:val="24"/>
              </w:rPr>
            </w:pPr>
            <w:proofErr w:type="spellStart"/>
            <w:r w:rsidRPr="00741CE2">
              <w:rPr>
                <w:sz w:val="24"/>
              </w:rPr>
              <w:t>диф.залік</w:t>
            </w:r>
            <w:proofErr w:type="spellEnd"/>
          </w:p>
        </w:tc>
      </w:tr>
      <w:tr w:rsidR="008B75E8" w:rsidRPr="00741CE2" w14:paraId="3EB15B3B" w14:textId="77777777" w:rsidTr="00711B2A">
        <w:trPr>
          <w:trHeight w:val="632"/>
        </w:trPr>
        <w:tc>
          <w:tcPr>
            <w:tcW w:w="1276" w:type="dxa"/>
          </w:tcPr>
          <w:p w14:paraId="7D1EE449" w14:textId="77777777" w:rsidR="008B75E8" w:rsidRPr="00741CE2" w:rsidRDefault="008B75E8" w:rsidP="00711B2A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</w:p>
        </w:tc>
        <w:tc>
          <w:tcPr>
            <w:tcW w:w="5385" w:type="dxa"/>
          </w:tcPr>
          <w:p w14:paraId="2528CAA5" w14:textId="77777777" w:rsidR="008B75E8" w:rsidRPr="00741CE2" w:rsidRDefault="008B75E8" w:rsidP="00711B2A">
            <w:pPr>
              <w:pStyle w:val="TableParagraph"/>
              <w:spacing w:line="230" w:lineRule="auto"/>
              <w:ind w:left="109" w:right="472"/>
              <w:rPr>
                <w:sz w:val="24"/>
              </w:rPr>
            </w:pPr>
            <w:r w:rsidRPr="00741CE2">
              <w:rPr>
                <w:sz w:val="24"/>
              </w:rPr>
              <w:t>Виробнича</w:t>
            </w:r>
            <w:r w:rsidRPr="00741CE2">
              <w:rPr>
                <w:spacing w:val="-11"/>
                <w:sz w:val="24"/>
              </w:rPr>
              <w:t xml:space="preserve"> </w:t>
            </w:r>
            <w:r w:rsidRPr="00741CE2">
              <w:rPr>
                <w:sz w:val="24"/>
              </w:rPr>
              <w:t>практика</w:t>
            </w:r>
            <w:r w:rsidRPr="00741CE2">
              <w:rPr>
                <w:spacing w:val="-10"/>
                <w:sz w:val="24"/>
              </w:rPr>
              <w:t xml:space="preserve"> </w:t>
            </w:r>
            <w:r w:rsidRPr="00741CE2">
              <w:rPr>
                <w:sz w:val="24"/>
              </w:rPr>
              <w:t>"Організація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туристично-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рекреаційної діяльності"</w:t>
            </w:r>
          </w:p>
        </w:tc>
        <w:tc>
          <w:tcPr>
            <w:tcW w:w="1279" w:type="dxa"/>
            <w:gridSpan w:val="2"/>
          </w:tcPr>
          <w:p w14:paraId="28F2D4AA" w14:textId="77777777" w:rsidR="008B75E8" w:rsidRPr="00741CE2" w:rsidRDefault="008B75E8" w:rsidP="00711B2A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 w:rsidRPr="00741CE2">
              <w:rPr>
                <w:w w:val="99"/>
                <w:sz w:val="24"/>
              </w:rPr>
              <w:t>3</w:t>
            </w:r>
          </w:p>
        </w:tc>
        <w:tc>
          <w:tcPr>
            <w:tcW w:w="1982" w:type="dxa"/>
          </w:tcPr>
          <w:p w14:paraId="06D5447E" w14:textId="77777777" w:rsidR="008B75E8" w:rsidRPr="00741CE2" w:rsidRDefault="008B75E8" w:rsidP="00711B2A">
            <w:pPr>
              <w:pStyle w:val="TableParagraph"/>
              <w:spacing w:line="263" w:lineRule="exact"/>
              <w:ind w:left="483" w:right="477"/>
              <w:jc w:val="center"/>
              <w:rPr>
                <w:sz w:val="24"/>
              </w:rPr>
            </w:pPr>
            <w:proofErr w:type="spellStart"/>
            <w:r w:rsidRPr="00741CE2">
              <w:rPr>
                <w:sz w:val="24"/>
              </w:rPr>
              <w:t>диф.залік</w:t>
            </w:r>
            <w:proofErr w:type="spellEnd"/>
          </w:p>
        </w:tc>
      </w:tr>
      <w:tr w:rsidR="008B75E8" w:rsidRPr="00741CE2" w14:paraId="02A67ECE" w14:textId="77777777" w:rsidTr="00711B2A">
        <w:trPr>
          <w:trHeight w:val="316"/>
        </w:trPr>
        <w:tc>
          <w:tcPr>
            <w:tcW w:w="1276" w:type="dxa"/>
          </w:tcPr>
          <w:p w14:paraId="3505CEE2" w14:textId="77777777" w:rsidR="008B75E8" w:rsidRPr="00741CE2" w:rsidRDefault="008B75E8" w:rsidP="00711B2A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9</w:t>
            </w:r>
          </w:p>
        </w:tc>
        <w:tc>
          <w:tcPr>
            <w:tcW w:w="5385" w:type="dxa"/>
          </w:tcPr>
          <w:p w14:paraId="3ADE95E2" w14:textId="77777777" w:rsidR="008B75E8" w:rsidRPr="00741CE2" w:rsidRDefault="008B75E8" w:rsidP="00711B2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Переддипломна</w:t>
            </w:r>
            <w:r w:rsidRPr="00741CE2">
              <w:rPr>
                <w:spacing w:val="-8"/>
                <w:sz w:val="24"/>
              </w:rPr>
              <w:t xml:space="preserve"> </w:t>
            </w:r>
            <w:r w:rsidRPr="00741CE2">
              <w:rPr>
                <w:sz w:val="24"/>
              </w:rPr>
              <w:t>практика</w:t>
            </w:r>
          </w:p>
        </w:tc>
        <w:tc>
          <w:tcPr>
            <w:tcW w:w="1279" w:type="dxa"/>
            <w:gridSpan w:val="2"/>
          </w:tcPr>
          <w:p w14:paraId="0828DA85" w14:textId="77777777" w:rsidR="008B75E8" w:rsidRPr="00741CE2" w:rsidRDefault="008B75E8" w:rsidP="00711B2A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 w:rsidRPr="00741CE2">
              <w:rPr>
                <w:w w:val="99"/>
                <w:sz w:val="24"/>
              </w:rPr>
              <w:t>3</w:t>
            </w:r>
          </w:p>
        </w:tc>
        <w:tc>
          <w:tcPr>
            <w:tcW w:w="1982" w:type="dxa"/>
          </w:tcPr>
          <w:p w14:paraId="2253C482" w14:textId="77777777" w:rsidR="008B75E8" w:rsidRPr="00741CE2" w:rsidRDefault="008B75E8" w:rsidP="00711B2A">
            <w:pPr>
              <w:pStyle w:val="TableParagraph"/>
              <w:spacing w:line="263" w:lineRule="exact"/>
              <w:ind w:left="483" w:right="477"/>
              <w:jc w:val="center"/>
              <w:rPr>
                <w:sz w:val="24"/>
              </w:rPr>
            </w:pPr>
            <w:proofErr w:type="spellStart"/>
            <w:r w:rsidRPr="00741CE2">
              <w:rPr>
                <w:sz w:val="24"/>
              </w:rPr>
              <w:t>диф.залік</w:t>
            </w:r>
            <w:proofErr w:type="spellEnd"/>
          </w:p>
        </w:tc>
      </w:tr>
      <w:tr w:rsidR="008B75E8" w:rsidRPr="00741CE2" w14:paraId="15B573DE" w14:textId="77777777" w:rsidTr="00711B2A">
        <w:trPr>
          <w:trHeight w:val="530"/>
        </w:trPr>
        <w:tc>
          <w:tcPr>
            <w:tcW w:w="1276" w:type="dxa"/>
          </w:tcPr>
          <w:p w14:paraId="485B5491" w14:textId="77777777" w:rsidR="008B75E8" w:rsidRPr="00741CE2" w:rsidRDefault="008B75E8" w:rsidP="00711B2A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</w:p>
        </w:tc>
        <w:tc>
          <w:tcPr>
            <w:tcW w:w="5385" w:type="dxa"/>
          </w:tcPr>
          <w:p w14:paraId="72C80D33" w14:textId="77777777" w:rsidR="008B75E8" w:rsidRPr="00741CE2" w:rsidRDefault="008B75E8" w:rsidP="00711B2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741CE2">
              <w:rPr>
                <w:spacing w:val="-2"/>
                <w:sz w:val="24"/>
              </w:rPr>
              <w:t>Виконання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pacing w:val="-2"/>
                <w:sz w:val="24"/>
              </w:rPr>
              <w:t>і</w:t>
            </w:r>
            <w:r w:rsidRPr="00741CE2">
              <w:rPr>
                <w:spacing w:val="-17"/>
                <w:sz w:val="24"/>
              </w:rPr>
              <w:t xml:space="preserve"> </w:t>
            </w:r>
            <w:r w:rsidRPr="00741CE2">
              <w:rPr>
                <w:spacing w:val="-2"/>
                <w:sz w:val="24"/>
              </w:rPr>
              <w:t>захист</w:t>
            </w:r>
            <w:r w:rsidRPr="00741CE2">
              <w:rPr>
                <w:spacing w:val="-17"/>
                <w:sz w:val="24"/>
              </w:rPr>
              <w:t xml:space="preserve"> </w:t>
            </w:r>
            <w:r w:rsidRPr="00741CE2">
              <w:rPr>
                <w:spacing w:val="-1"/>
                <w:sz w:val="24"/>
              </w:rPr>
              <w:t>кваліфікаційної</w:t>
            </w:r>
            <w:r w:rsidRPr="00741CE2">
              <w:rPr>
                <w:spacing w:val="2"/>
                <w:sz w:val="24"/>
              </w:rPr>
              <w:t xml:space="preserve"> </w:t>
            </w:r>
            <w:r w:rsidRPr="00741CE2">
              <w:rPr>
                <w:spacing w:val="-1"/>
                <w:sz w:val="24"/>
              </w:rPr>
              <w:t>роботи</w:t>
            </w:r>
          </w:p>
          <w:p w14:paraId="7FAF5C27" w14:textId="77777777" w:rsidR="008B75E8" w:rsidRPr="00741CE2" w:rsidRDefault="008B75E8" w:rsidP="00711B2A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бакалавра</w:t>
            </w:r>
          </w:p>
        </w:tc>
        <w:tc>
          <w:tcPr>
            <w:tcW w:w="1279" w:type="dxa"/>
            <w:gridSpan w:val="2"/>
          </w:tcPr>
          <w:p w14:paraId="056F4353" w14:textId="77777777" w:rsidR="008B75E8" w:rsidRPr="00741CE2" w:rsidRDefault="008B75E8" w:rsidP="00711B2A">
            <w:pPr>
              <w:pStyle w:val="TableParagraph"/>
              <w:spacing w:line="263" w:lineRule="exact"/>
              <w:ind w:left="467" w:right="461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7,5</w:t>
            </w:r>
          </w:p>
        </w:tc>
        <w:tc>
          <w:tcPr>
            <w:tcW w:w="1982" w:type="dxa"/>
          </w:tcPr>
          <w:p w14:paraId="18768412" w14:textId="77777777" w:rsidR="008B75E8" w:rsidRPr="00741CE2" w:rsidRDefault="008B75E8" w:rsidP="00711B2A">
            <w:pPr>
              <w:pStyle w:val="TableParagraph"/>
              <w:spacing w:line="263" w:lineRule="exact"/>
              <w:ind w:left="477" w:right="477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захист</w:t>
            </w:r>
          </w:p>
        </w:tc>
      </w:tr>
      <w:tr w:rsidR="008B75E8" w:rsidRPr="00741CE2" w14:paraId="68E3656D" w14:textId="77777777" w:rsidTr="00711B2A">
        <w:trPr>
          <w:trHeight w:val="318"/>
        </w:trPr>
        <w:tc>
          <w:tcPr>
            <w:tcW w:w="1276" w:type="dxa"/>
          </w:tcPr>
          <w:p w14:paraId="6D2AD081" w14:textId="77777777" w:rsidR="008B75E8" w:rsidRPr="00741CE2" w:rsidRDefault="008B75E8" w:rsidP="00711B2A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 w:rsidRPr="00741CE2">
              <w:rPr>
                <w:sz w:val="24"/>
              </w:rPr>
              <w:t>ОК</w:t>
            </w:r>
            <w:r w:rsidRPr="00741CE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1</w:t>
            </w:r>
          </w:p>
        </w:tc>
        <w:tc>
          <w:tcPr>
            <w:tcW w:w="5385" w:type="dxa"/>
          </w:tcPr>
          <w:p w14:paraId="1E8DE24C" w14:textId="77777777" w:rsidR="008B75E8" w:rsidRPr="00741CE2" w:rsidRDefault="008B75E8" w:rsidP="00711B2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Комплексний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кваліфікаційний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іспит</w:t>
            </w:r>
          </w:p>
        </w:tc>
        <w:tc>
          <w:tcPr>
            <w:tcW w:w="1279" w:type="dxa"/>
            <w:gridSpan w:val="2"/>
          </w:tcPr>
          <w:p w14:paraId="442F33A2" w14:textId="77777777" w:rsidR="008B75E8" w:rsidRPr="00741CE2" w:rsidRDefault="008B75E8" w:rsidP="00711B2A">
            <w:pPr>
              <w:pStyle w:val="TableParagraph"/>
              <w:spacing w:line="265" w:lineRule="exact"/>
              <w:ind w:left="467" w:right="461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1,5</w:t>
            </w:r>
          </w:p>
        </w:tc>
        <w:tc>
          <w:tcPr>
            <w:tcW w:w="1982" w:type="dxa"/>
          </w:tcPr>
          <w:p w14:paraId="61DCA644" w14:textId="77777777" w:rsidR="008B75E8" w:rsidRPr="00741CE2" w:rsidRDefault="008B75E8" w:rsidP="00711B2A">
            <w:pPr>
              <w:pStyle w:val="TableParagraph"/>
              <w:spacing w:line="265" w:lineRule="exact"/>
              <w:ind w:left="483" w:right="475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іспит</w:t>
            </w:r>
          </w:p>
        </w:tc>
      </w:tr>
      <w:tr w:rsidR="008B75E8" w:rsidRPr="00741CE2" w14:paraId="35A17144" w14:textId="77777777" w:rsidTr="00711B2A">
        <w:trPr>
          <w:trHeight w:val="318"/>
        </w:trPr>
        <w:tc>
          <w:tcPr>
            <w:tcW w:w="6661" w:type="dxa"/>
            <w:gridSpan w:val="2"/>
          </w:tcPr>
          <w:p w14:paraId="76B707EC" w14:textId="77777777" w:rsidR="008B75E8" w:rsidRPr="00741CE2" w:rsidRDefault="008B75E8" w:rsidP="00711B2A">
            <w:pPr>
              <w:pStyle w:val="TableParagraph"/>
              <w:spacing w:line="268" w:lineRule="exact"/>
              <w:ind w:left="1045" w:right="1038"/>
              <w:jc w:val="center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Загальний</w:t>
            </w:r>
            <w:r w:rsidRPr="00741CE2">
              <w:rPr>
                <w:b/>
                <w:spacing w:val="-4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обсяг</w:t>
            </w:r>
            <w:r w:rsidRPr="00741CE2">
              <w:rPr>
                <w:b/>
                <w:spacing w:val="-7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обов’язкових</w:t>
            </w:r>
            <w:r w:rsidRPr="00741CE2">
              <w:rPr>
                <w:b/>
                <w:spacing w:val="-3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компонент</w:t>
            </w:r>
          </w:p>
        </w:tc>
        <w:tc>
          <w:tcPr>
            <w:tcW w:w="3261" w:type="dxa"/>
            <w:gridSpan w:val="3"/>
          </w:tcPr>
          <w:p w14:paraId="66B7D634" w14:textId="77777777" w:rsidR="008B75E8" w:rsidRPr="00741CE2" w:rsidRDefault="008B75E8" w:rsidP="00711B2A">
            <w:pPr>
              <w:pStyle w:val="TableParagraph"/>
              <w:spacing w:line="268" w:lineRule="exact"/>
              <w:ind w:left="111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180</w:t>
            </w:r>
          </w:p>
        </w:tc>
      </w:tr>
      <w:tr w:rsidR="008B75E8" w:rsidRPr="00741CE2" w14:paraId="79505F7C" w14:textId="77777777" w:rsidTr="00711B2A">
        <w:trPr>
          <w:trHeight w:val="316"/>
        </w:trPr>
        <w:tc>
          <w:tcPr>
            <w:tcW w:w="9922" w:type="dxa"/>
            <w:gridSpan w:val="5"/>
          </w:tcPr>
          <w:p w14:paraId="0D831885" w14:textId="77777777" w:rsidR="008B75E8" w:rsidRPr="00741CE2" w:rsidRDefault="008B75E8" w:rsidP="00711B2A">
            <w:pPr>
              <w:pStyle w:val="TableParagraph"/>
              <w:spacing w:line="268" w:lineRule="exact"/>
              <w:ind w:left="3502" w:right="2777"/>
              <w:jc w:val="center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Вибіркові</w:t>
            </w:r>
            <w:r w:rsidRPr="00741CE2">
              <w:rPr>
                <w:b/>
                <w:spacing w:val="-4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компоненти</w:t>
            </w:r>
            <w:r w:rsidRPr="00741CE2">
              <w:rPr>
                <w:b/>
                <w:spacing w:val="-7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ОП</w:t>
            </w:r>
            <w:r>
              <w:rPr>
                <w:b/>
                <w:sz w:val="24"/>
              </w:rPr>
              <w:t xml:space="preserve"> (ВК)</w:t>
            </w:r>
          </w:p>
        </w:tc>
      </w:tr>
      <w:tr w:rsidR="008B75E8" w:rsidRPr="00741CE2" w14:paraId="4243A8AE" w14:textId="77777777" w:rsidTr="00711B2A">
        <w:trPr>
          <w:trHeight w:val="440"/>
        </w:trPr>
        <w:tc>
          <w:tcPr>
            <w:tcW w:w="1276" w:type="dxa"/>
          </w:tcPr>
          <w:p w14:paraId="1B6C0897" w14:textId="77777777" w:rsidR="008B75E8" w:rsidRPr="00741CE2" w:rsidRDefault="008B75E8" w:rsidP="00711B2A">
            <w:pPr>
              <w:pStyle w:val="TableParagraph"/>
              <w:spacing w:before="46"/>
              <w:ind w:left="210"/>
              <w:rPr>
                <w:sz w:val="24"/>
              </w:rPr>
            </w:pPr>
            <w:r w:rsidRPr="00463973">
              <w:rPr>
                <w:color w:val="000000" w:themeColor="text1"/>
                <w:sz w:val="24"/>
              </w:rPr>
              <w:t>ВК</w:t>
            </w:r>
            <w:r w:rsidRPr="00463973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1</w:t>
            </w:r>
          </w:p>
        </w:tc>
        <w:tc>
          <w:tcPr>
            <w:tcW w:w="5385" w:type="dxa"/>
          </w:tcPr>
          <w:p w14:paraId="1A925BF4" w14:textId="77777777" w:rsidR="008B75E8" w:rsidRPr="00741CE2" w:rsidRDefault="008B75E8" w:rsidP="00711B2A">
            <w:pPr>
              <w:pStyle w:val="TableParagraph"/>
              <w:spacing w:line="182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Вибіркова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дисципліна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із</w:t>
            </w:r>
          </w:p>
          <w:p w14:paraId="7BDE63F9" w14:textId="77777777" w:rsidR="008B75E8" w:rsidRPr="00741CE2" w:rsidRDefault="008B75E8" w:rsidP="00711B2A">
            <w:pPr>
              <w:pStyle w:val="TableParagraph"/>
              <w:spacing w:line="239" w:lineRule="exact"/>
              <w:ind w:left="109"/>
              <w:rPr>
                <w:sz w:val="24"/>
              </w:rPr>
            </w:pPr>
            <w:proofErr w:type="spellStart"/>
            <w:r w:rsidRPr="00741CE2">
              <w:rPr>
                <w:sz w:val="24"/>
              </w:rPr>
              <w:t>загальноуніверситетського</w:t>
            </w:r>
            <w:proofErr w:type="spellEnd"/>
            <w:r w:rsidRPr="00741CE2">
              <w:rPr>
                <w:spacing w:val="-7"/>
                <w:sz w:val="24"/>
              </w:rPr>
              <w:t xml:space="preserve"> </w:t>
            </w:r>
            <w:r w:rsidRPr="00741CE2">
              <w:rPr>
                <w:sz w:val="24"/>
              </w:rPr>
              <w:t>каталогу</w:t>
            </w:r>
          </w:p>
        </w:tc>
        <w:tc>
          <w:tcPr>
            <w:tcW w:w="1132" w:type="dxa"/>
          </w:tcPr>
          <w:p w14:paraId="1DAE3A79" w14:textId="77777777" w:rsidR="008B75E8" w:rsidRPr="00741CE2" w:rsidRDefault="008B75E8" w:rsidP="00711B2A">
            <w:pPr>
              <w:pStyle w:val="TableParagraph"/>
              <w:spacing w:before="46"/>
              <w:ind w:left="507"/>
              <w:rPr>
                <w:sz w:val="24"/>
              </w:rPr>
            </w:pPr>
            <w:r w:rsidRPr="00741CE2">
              <w:rPr>
                <w:w w:val="99"/>
                <w:sz w:val="24"/>
              </w:rPr>
              <w:t>3</w:t>
            </w:r>
          </w:p>
        </w:tc>
        <w:tc>
          <w:tcPr>
            <w:tcW w:w="2129" w:type="dxa"/>
            <w:gridSpan w:val="2"/>
          </w:tcPr>
          <w:p w14:paraId="400606E7" w14:textId="77777777" w:rsidR="008B75E8" w:rsidRPr="00741CE2" w:rsidRDefault="008B75E8" w:rsidP="00711B2A">
            <w:pPr>
              <w:pStyle w:val="TableParagraph"/>
              <w:spacing w:before="46"/>
              <w:ind w:left="776" w:right="773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Залік</w:t>
            </w:r>
          </w:p>
        </w:tc>
      </w:tr>
      <w:tr w:rsidR="008B75E8" w:rsidRPr="00741CE2" w14:paraId="572712F5" w14:textId="77777777" w:rsidTr="00711B2A">
        <w:trPr>
          <w:trHeight w:val="555"/>
        </w:trPr>
        <w:tc>
          <w:tcPr>
            <w:tcW w:w="1276" w:type="dxa"/>
          </w:tcPr>
          <w:p w14:paraId="38AAF01B" w14:textId="77777777" w:rsidR="008B75E8" w:rsidRPr="00741CE2" w:rsidRDefault="008B75E8" w:rsidP="00711B2A">
            <w:pPr>
              <w:pStyle w:val="TableParagraph"/>
              <w:spacing w:before="99"/>
              <w:ind w:left="210"/>
              <w:rPr>
                <w:sz w:val="24"/>
              </w:rPr>
            </w:pPr>
            <w:r w:rsidRPr="00741CE2">
              <w:rPr>
                <w:sz w:val="24"/>
              </w:rPr>
              <w:t>В</w:t>
            </w:r>
            <w:r>
              <w:rPr>
                <w:sz w:val="24"/>
              </w:rPr>
              <w:t>К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2</w:t>
            </w:r>
          </w:p>
        </w:tc>
        <w:tc>
          <w:tcPr>
            <w:tcW w:w="5385" w:type="dxa"/>
          </w:tcPr>
          <w:p w14:paraId="10CA0DEF" w14:textId="77777777" w:rsidR="008B75E8" w:rsidRPr="00741CE2" w:rsidRDefault="008B75E8" w:rsidP="00711B2A">
            <w:pPr>
              <w:pStyle w:val="TableParagraph"/>
              <w:spacing w:line="235" w:lineRule="auto"/>
              <w:ind w:left="109" w:right="1543"/>
              <w:rPr>
                <w:sz w:val="24"/>
              </w:rPr>
            </w:pPr>
            <w:r w:rsidRPr="00741CE2">
              <w:rPr>
                <w:sz w:val="24"/>
              </w:rPr>
              <w:t>Вибіркова дисципліна із</w:t>
            </w:r>
            <w:r w:rsidRPr="00741CE2">
              <w:rPr>
                <w:spacing w:val="1"/>
                <w:sz w:val="24"/>
              </w:rPr>
              <w:t xml:space="preserve"> </w:t>
            </w:r>
            <w:proofErr w:type="spellStart"/>
            <w:r w:rsidRPr="00741CE2">
              <w:rPr>
                <w:sz w:val="24"/>
              </w:rPr>
              <w:t>загальноуніверситетського</w:t>
            </w:r>
            <w:proofErr w:type="spellEnd"/>
            <w:r w:rsidRPr="00741CE2">
              <w:rPr>
                <w:spacing w:val="-11"/>
                <w:sz w:val="24"/>
              </w:rPr>
              <w:t xml:space="preserve"> </w:t>
            </w:r>
            <w:r w:rsidRPr="00741CE2">
              <w:rPr>
                <w:sz w:val="24"/>
              </w:rPr>
              <w:t>каталогу</w:t>
            </w:r>
          </w:p>
        </w:tc>
        <w:tc>
          <w:tcPr>
            <w:tcW w:w="1132" w:type="dxa"/>
          </w:tcPr>
          <w:p w14:paraId="3285404C" w14:textId="77777777" w:rsidR="008B75E8" w:rsidRPr="00741CE2" w:rsidRDefault="008B75E8" w:rsidP="00711B2A">
            <w:pPr>
              <w:pStyle w:val="TableParagraph"/>
              <w:spacing w:before="99"/>
              <w:ind w:left="507"/>
              <w:rPr>
                <w:sz w:val="24"/>
              </w:rPr>
            </w:pPr>
            <w:r w:rsidRPr="00741CE2">
              <w:rPr>
                <w:w w:val="99"/>
                <w:sz w:val="24"/>
              </w:rPr>
              <w:t>3</w:t>
            </w:r>
          </w:p>
        </w:tc>
        <w:tc>
          <w:tcPr>
            <w:tcW w:w="2129" w:type="dxa"/>
            <w:gridSpan w:val="2"/>
          </w:tcPr>
          <w:p w14:paraId="3D007F79" w14:textId="77777777" w:rsidR="008B75E8" w:rsidRPr="00741CE2" w:rsidRDefault="008B75E8" w:rsidP="00711B2A">
            <w:pPr>
              <w:pStyle w:val="TableParagraph"/>
              <w:spacing w:before="99"/>
              <w:ind w:left="776" w:right="773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Залік</w:t>
            </w:r>
          </w:p>
        </w:tc>
      </w:tr>
      <w:tr w:rsidR="008B75E8" w:rsidRPr="00741CE2" w14:paraId="10D848C5" w14:textId="77777777" w:rsidTr="00711B2A">
        <w:trPr>
          <w:trHeight w:val="633"/>
        </w:trPr>
        <w:tc>
          <w:tcPr>
            <w:tcW w:w="1276" w:type="dxa"/>
          </w:tcPr>
          <w:p w14:paraId="110F1E38" w14:textId="77777777" w:rsidR="008B75E8" w:rsidRPr="00741CE2" w:rsidRDefault="008B75E8" w:rsidP="00711B2A">
            <w:pPr>
              <w:pStyle w:val="TableParagraph"/>
              <w:spacing w:before="140"/>
              <w:ind w:left="210"/>
              <w:rPr>
                <w:sz w:val="24"/>
              </w:rPr>
            </w:pPr>
            <w:r w:rsidRPr="00741CE2">
              <w:rPr>
                <w:sz w:val="24"/>
              </w:rPr>
              <w:t>В</w:t>
            </w:r>
            <w:r>
              <w:rPr>
                <w:sz w:val="24"/>
              </w:rPr>
              <w:t>К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3</w:t>
            </w:r>
          </w:p>
        </w:tc>
        <w:tc>
          <w:tcPr>
            <w:tcW w:w="5385" w:type="dxa"/>
          </w:tcPr>
          <w:p w14:paraId="0C06FC53" w14:textId="77777777" w:rsidR="008B75E8" w:rsidRPr="00741CE2" w:rsidRDefault="008B75E8" w:rsidP="00711B2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Вибіркова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дисципліна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із</w:t>
            </w:r>
          </w:p>
          <w:p w14:paraId="030AB58D" w14:textId="77777777" w:rsidR="008B75E8" w:rsidRPr="00741CE2" w:rsidRDefault="008B75E8" w:rsidP="00711B2A">
            <w:pPr>
              <w:pStyle w:val="TableParagraph"/>
              <w:spacing w:before="38"/>
              <w:ind w:left="109"/>
              <w:rPr>
                <w:sz w:val="24"/>
              </w:rPr>
            </w:pPr>
            <w:proofErr w:type="spellStart"/>
            <w:r w:rsidRPr="00741CE2">
              <w:rPr>
                <w:sz w:val="24"/>
              </w:rPr>
              <w:t>загальноуніверситетського</w:t>
            </w:r>
            <w:proofErr w:type="spellEnd"/>
            <w:r w:rsidRPr="00741CE2">
              <w:rPr>
                <w:spacing w:val="-7"/>
                <w:sz w:val="24"/>
              </w:rPr>
              <w:t xml:space="preserve"> </w:t>
            </w:r>
            <w:r w:rsidRPr="00741CE2">
              <w:rPr>
                <w:sz w:val="24"/>
              </w:rPr>
              <w:t>каталогу</w:t>
            </w:r>
          </w:p>
        </w:tc>
        <w:tc>
          <w:tcPr>
            <w:tcW w:w="1132" w:type="dxa"/>
          </w:tcPr>
          <w:p w14:paraId="4CE39AF1" w14:textId="77777777" w:rsidR="008B75E8" w:rsidRPr="00741CE2" w:rsidRDefault="008B75E8" w:rsidP="00711B2A">
            <w:pPr>
              <w:pStyle w:val="TableParagraph"/>
              <w:spacing w:before="140"/>
              <w:ind w:left="507"/>
              <w:rPr>
                <w:sz w:val="24"/>
              </w:rPr>
            </w:pPr>
            <w:r w:rsidRPr="00741CE2">
              <w:rPr>
                <w:w w:val="99"/>
                <w:sz w:val="24"/>
              </w:rPr>
              <w:t>3</w:t>
            </w:r>
          </w:p>
        </w:tc>
        <w:tc>
          <w:tcPr>
            <w:tcW w:w="2129" w:type="dxa"/>
            <w:gridSpan w:val="2"/>
          </w:tcPr>
          <w:p w14:paraId="52BBFCA6" w14:textId="77777777" w:rsidR="008B75E8" w:rsidRPr="00741CE2" w:rsidRDefault="008B75E8" w:rsidP="00711B2A">
            <w:pPr>
              <w:pStyle w:val="TableParagraph"/>
              <w:spacing w:before="140"/>
              <w:ind w:left="776" w:right="773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Залік</w:t>
            </w:r>
          </w:p>
        </w:tc>
      </w:tr>
      <w:tr w:rsidR="008B75E8" w:rsidRPr="00741CE2" w14:paraId="413936FC" w14:textId="77777777" w:rsidTr="00711B2A">
        <w:trPr>
          <w:trHeight w:val="634"/>
        </w:trPr>
        <w:tc>
          <w:tcPr>
            <w:tcW w:w="1276" w:type="dxa"/>
          </w:tcPr>
          <w:p w14:paraId="546C6696" w14:textId="77777777" w:rsidR="008B75E8" w:rsidRPr="00741CE2" w:rsidRDefault="008B75E8" w:rsidP="00711B2A">
            <w:pPr>
              <w:pStyle w:val="TableParagraph"/>
              <w:spacing w:before="142"/>
              <w:ind w:left="210"/>
              <w:rPr>
                <w:sz w:val="24"/>
              </w:rPr>
            </w:pPr>
            <w:r w:rsidRPr="00741CE2">
              <w:rPr>
                <w:sz w:val="24"/>
              </w:rPr>
              <w:t>В</w:t>
            </w:r>
            <w:r>
              <w:rPr>
                <w:sz w:val="24"/>
              </w:rPr>
              <w:t>К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4</w:t>
            </w:r>
          </w:p>
        </w:tc>
        <w:tc>
          <w:tcPr>
            <w:tcW w:w="5385" w:type="dxa"/>
          </w:tcPr>
          <w:p w14:paraId="5DA86B19" w14:textId="77777777" w:rsidR="008B75E8" w:rsidRPr="00741CE2" w:rsidRDefault="008B75E8" w:rsidP="00711B2A">
            <w:pPr>
              <w:pStyle w:val="TableParagraph"/>
              <w:spacing w:line="271" w:lineRule="auto"/>
              <w:ind w:left="109" w:right="1541"/>
              <w:rPr>
                <w:sz w:val="24"/>
              </w:rPr>
            </w:pPr>
            <w:r w:rsidRPr="00741CE2">
              <w:rPr>
                <w:sz w:val="24"/>
              </w:rPr>
              <w:t>Вибіркова дисципліна із</w:t>
            </w:r>
            <w:r w:rsidRPr="00741CE2">
              <w:rPr>
                <w:spacing w:val="1"/>
                <w:sz w:val="24"/>
              </w:rPr>
              <w:t xml:space="preserve"> </w:t>
            </w:r>
            <w:proofErr w:type="spellStart"/>
            <w:r w:rsidRPr="00741CE2">
              <w:rPr>
                <w:sz w:val="24"/>
              </w:rPr>
              <w:t>загальноуніверситетського</w:t>
            </w:r>
            <w:proofErr w:type="spellEnd"/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каталогу</w:t>
            </w:r>
          </w:p>
        </w:tc>
        <w:tc>
          <w:tcPr>
            <w:tcW w:w="1132" w:type="dxa"/>
          </w:tcPr>
          <w:p w14:paraId="2121796C" w14:textId="77777777" w:rsidR="008B75E8" w:rsidRPr="00741CE2" w:rsidRDefault="008B75E8" w:rsidP="00711B2A">
            <w:pPr>
              <w:pStyle w:val="TableParagraph"/>
              <w:spacing w:before="142"/>
              <w:ind w:left="507"/>
              <w:rPr>
                <w:sz w:val="24"/>
              </w:rPr>
            </w:pPr>
            <w:r w:rsidRPr="00741CE2">
              <w:rPr>
                <w:w w:val="99"/>
                <w:sz w:val="24"/>
              </w:rPr>
              <w:t>3</w:t>
            </w:r>
          </w:p>
        </w:tc>
        <w:tc>
          <w:tcPr>
            <w:tcW w:w="2129" w:type="dxa"/>
            <w:gridSpan w:val="2"/>
          </w:tcPr>
          <w:p w14:paraId="1C3BE7D2" w14:textId="77777777" w:rsidR="008B75E8" w:rsidRPr="00741CE2" w:rsidRDefault="008B75E8" w:rsidP="00711B2A">
            <w:pPr>
              <w:pStyle w:val="TableParagraph"/>
              <w:spacing w:before="142"/>
              <w:ind w:left="776" w:right="773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Залік</w:t>
            </w:r>
          </w:p>
        </w:tc>
      </w:tr>
      <w:tr w:rsidR="008B75E8" w:rsidRPr="00741CE2" w14:paraId="04EA5A3B" w14:textId="77777777" w:rsidTr="00711B2A">
        <w:trPr>
          <w:trHeight w:val="316"/>
        </w:trPr>
        <w:tc>
          <w:tcPr>
            <w:tcW w:w="1276" w:type="dxa"/>
          </w:tcPr>
          <w:p w14:paraId="4AFF3744" w14:textId="77777777" w:rsidR="008B75E8" w:rsidRPr="00741CE2" w:rsidRDefault="008B75E8" w:rsidP="00711B2A">
            <w:pPr>
              <w:pStyle w:val="TableParagraph"/>
              <w:spacing w:line="263" w:lineRule="exact"/>
              <w:ind w:left="210"/>
              <w:rPr>
                <w:sz w:val="24"/>
              </w:rPr>
            </w:pPr>
            <w:r w:rsidRPr="00741CE2">
              <w:rPr>
                <w:sz w:val="24"/>
              </w:rPr>
              <w:t>В</w:t>
            </w:r>
            <w:r>
              <w:rPr>
                <w:sz w:val="24"/>
              </w:rPr>
              <w:t>К</w:t>
            </w:r>
            <w:r w:rsidRPr="00741CE2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5385" w:type="dxa"/>
          </w:tcPr>
          <w:p w14:paraId="3BF7FDC0" w14:textId="77777777" w:rsidR="008B75E8" w:rsidRPr="00741CE2" w:rsidRDefault="008B75E8" w:rsidP="00711B2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Вибіркова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дисципліна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із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кафедрального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каталогу</w:t>
            </w:r>
          </w:p>
        </w:tc>
        <w:tc>
          <w:tcPr>
            <w:tcW w:w="1132" w:type="dxa"/>
          </w:tcPr>
          <w:p w14:paraId="33CE849E" w14:textId="77777777" w:rsidR="008B75E8" w:rsidRPr="00741CE2" w:rsidRDefault="008B75E8" w:rsidP="00711B2A">
            <w:pPr>
              <w:pStyle w:val="TableParagraph"/>
              <w:spacing w:line="263" w:lineRule="exact"/>
              <w:ind w:left="507"/>
              <w:rPr>
                <w:sz w:val="24"/>
              </w:rPr>
            </w:pPr>
            <w:r w:rsidRPr="00741CE2">
              <w:rPr>
                <w:w w:val="99"/>
                <w:sz w:val="24"/>
              </w:rPr>
              <w:t>4</w:t>
            </w:r>
          </w:p>
        </w:tc>
        <w:tc>
          <w:tcPr>
            <w:tcW w:w="2129" w:type="dxa"/>
            <w:gridSpan w:val="2"/>
          </w:tcPr>
          <w:p w14:paraId="14C28162" w14:textId="77777777" w:rsidR="008B75E8" w:rsidRPr="00741CE2" w:rsidRDefault="008B75E8" w:rsidP="00711B2A">
            <w:pPr>
              <w:pStyle w:val="TableParagraph"/>
              <w:spacing w:line="263" w:lineRule="exact"/>
              <w:ind w:left="776" w:right="773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Залік</w:t>
            </w:r>
          </w:p>
        </w:tc>
      </w:tr>
      <w:tr w:rsidR="008B75E8" w:rsidRPr="00741CE2" w14:paraId="46492DDE" w14:textId="77777777" w:rsidTr="00711B2A">
        <w:trPr>
          <w:trHeight w:val="318"/>
        </w:trPr>
        <w:tc>
          <w:tcPr>
            <w:tcW w:w="1276" w:type="dxa"/>
          </w:tcPr>
          <w:p w14:paraId="2D9443CE" w14:textId="77777777" w:rsidR="008B75E8" w:rsidRPr="00741CE2" w:rsidRDefault="008B75E8" w:rsidP="00711B2A">
            <w:pPr>
              <w:pStyle w:val="TableParagraph"/>
              <w:spacing w:line="263" w:lineRule="exact"/>
              <w:ind w:left="210"/>
              <w:rPr>
                <w:sz w:val="24"/>
              </w:rPr>
            </w:pPr>
            <w:r w:rsidRPr="00741CE2">
              <w:rPr>
                <w:sz w:val="24"/>
              </w:rPr>
              <w:t>В</w:t>
            </w:r>
            <w:r>
              <w:rPr>
                <w:sz w:val="24"/>
              </w:rPr>
              <w:t>К</w:t>
            </w:r>
            <w:r w:rsidRPr="00741CE2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5385" w:type="dxa"/>
          </w:tcPr>
          <w:p w14:paraId="2BF9FC6C" w14:textId="77777777" w:rsidR="008B75E8" w:rsidRPr="00741CE2" w:rsidRDefault="008B75E8" w:rsidP="00711B2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Вибіркова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дисципліна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із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кафедрального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каталогу</w:t>
            </w:r>
          </w:p>
        </w:tc>
        <w:tc>
          <w:tcPr>
            <w:tcW w:w="1132" w:type="dxa"/>
          </w:tcPr>
          <w:p w14:paraId="305572C2" w14:textId="77777777" w:rsidR="008B75E8" w:rsidRPr="00741CE2" w:rsidRDefault="008B75E8" w:rsidP="00711B2A">
            <w:pPr>
              <w:pStyle w:val="TableParagraph"/>
              <w:spacing w:line="263" w:lineRule="exact"/>
              <w:ind w:left="507"/>
              <w:rPr>
                <w:sz w:val="24"/>
              </w:rPr>
            </w:pPr>
            <w:r w:rsidRPr="00741CE2">
              <w:rPr>
                <w:w w:val="99"/>
                <w:sz w:val="24"/>
              </w:rPr>
              <w:t>4</w:t>
            </w:r>
          </w:p>
        </w:tc>
        <w:tc>
          <w:tcPr>
            <w:tcW w:w="2129" w:type="dxa"/>
            <w:gridSpan w:val="2"/>
          </w:tcPr>
          <w:p w14:paraId="592046CE" w14:textId="77777777" w:rsidR="008B75E8" w:rsidRPr="00741CE2" w:rsidRDefault="008B75E8" w:rsidP="00711B2A">
            <w:pPr>
              <w:pStyle w:val="TableParagraph"/>
              <w:spacing w:line="263" w:lineRule="exact"/>
              <w:ind w:left="776" w:right="773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Залік</w:t>
            </w:r>
          </w:p>
        </w:tc>
      </w:tr>
      <w:tr w:rsidR="008B75E8" w:rsidRPr="00741CE2" w14:paraId="06242256" w14:textId="77777777" w:rsidTr="00711B2A">
        <w:trPr>
          <w:trHeight w:val="316"/>
        </w:trPr>
        <w:tc>
          <w:tcPr>
            <w:tcW w:w="1276" w:type="dxa"/>
          </w:tcPr>
          <w:p w14:paraId="0071801C" w14:textId="77777777" w:rsidR="008B75E8" w:rsidRPr="00741CE2" w:rsidRDefault="008B75E8" w:rsidP="00711B2A">
            <w:pPr>
              <w:pStyle w:val="TableParagraph"/>
              <w:spacing w:line="263" w:lineRule="exact"/>
              <w:ind w:left="210"/>
              <w:rPr>
                <w:sz w:val="24"/>
              </w:rPr>
            </w:pPr>
            <w:r w:rsidRPr="00741CE2">
              <w:rPr>
                <w:sz w:val="24"/>
              </w:rPr>
              <w:t>В</w:t>
            </w:r>
            <w:r>
              <w:rPr>
                <w:sz w:val="24"/>
              </w:rPr>
              <w:t>К</w:t>
            </w:r>
            <w:r w:rsidRPr="00741CE2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5385" w:type="dxa"/>
          </w:tcPr>
          <w:p w14:paraId="1D4C5936" w14:textId="77777777" w:rsidR="008B75E8" w:rsidRPr="00741CE2" w:rsidRDefault="008B75E8" w:rsidP="00711B2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Вибіркова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дисципліна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із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кафедрального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каталогу</w:t>
            </w:r>
          </w:p>
        </w:tc>
        <w:tc>
          <w:tcPr>
            <w:tcW w:w="1132" w:type="dxa"/>
          </w:tcPr>
          <w:p w14:paraId="15073873" w14:textId="77777777" w:rsidR="008B75E8" w:rsidRPr="00741CE2" w:rsidRDefault="008B75E8" w:rsidP="00711B2A">
            <w:pPr>
              <w:pStyle w:val="TableParagraph"/>
              <w:spacing w:line="263" w:lineRule="exact"/>
              <w:ind w:left="507"/>
              <w:rPr>
                <w:sz w:val="24"/>
              </w:rPr>
            </w:pPr>
            <w:r w:rsidRPr="00741CE2">
              <w:rPr>
                <w:w w:val="99"/>
                <w:sz w:val="24"/>
              </w:rPr>
              <w:t>4</w:t>
            </w:r>
          </w:p>
        </w:tc>
        <w:tc>
          <w:tcPr>
            <w:tcW w:w="2129" w:type="dxa"/>
            <w:gridSpan w:val="2"/>
          </w:tcPr>
          <w:p w14:paraId="510D4BDC" w14:textId="77777777" w:rsidR="008B75E8" w:rsidRPr="00741CE2" w:rsidRDefault="008B75E8" w:rsidP="00711B2A">
            <w:pPr>
              <w:pStyle w:val="TableParagraph"/>
              <w:spacing w:line="263" w:lineRule="exact"/>
              <w:ind w:left="776" w:right="773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Залік</w:t>
            </w:r>
          </w:p>
        </w:tc>
      </w:tr>
      <w:tr w:rsidR="008B75E8" w:rsidRPr="00741CE2" w14:paraId="459562C7" w14:textId="77777777" w:rsidTr="00711B2A">
        <w:trPr>
          <w:trHeight w:val="316"/>
        </w:trPr>
        <w:tc>
          <w:tcPr>
            <w:tcW w:w="1276" w:type="dxa"/>
          </w:tcPr>
          <w:p w14:paraId="3345EC39" w14:textId="77777777" w:rsidR="008B75E8" w:rsidRPr="00741CE2" w:rsidRDefault="008B75E8" w:rsidP="00711B2A">
            <w:pPr>
              <w:pStyle w:val="TableParagraph"/>
              <w:spacing w:line="263" w:lineRule="exact"/>
              <w:ind w:left="210"/>
              <w:rPr>
                <w:sz w:val="24"/>
              </w:rPr>
            </w:pPr>
            <w:r w:rsidRPr="00741CE2">
              <w:rPr>
                <w:sz w:val="24"/>
              </w:rPr>
              <w:t>В</w:t>
            </w:r>
            <w:r>
              <w:rPr>
                <w:sz w:val="24"/>
              </w:rPr>
              <w:t>К</w:t>
            </w:r>
            <w:r w:rsidRPr="00741CE2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5385" w:type="dxa"/>
          </w:tcPr>
          <w:p w14:paraId="1C841C47" w14:textId="77777777" w:rsidR="008B75E8" w:rsidRPr="00741CE2" w:rsidRDefault="008B75E8" w:rsidP="00711B2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Вибіркова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дисципліна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із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кафедрального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каталогу</w:t>
            </w:r>
          </w:p>
        </w:tc>
        <w:tc>
          <w:tcPr>
            <w:tcW w:w="1132" w:type="dxa"/>
          </w:tcPr>
          <w:p w14:paraId="133D93E8" w14:textId="77777777" w:rsidR="008B75E8" w:rsidRPr="00741CE2" w:rsidRDefault="008B75E8" w:rsidP="00711B2A">
            <w:pPr>
              <w:pStyle w:val="TableParagraph"/>
              <w:spacing w:line="263" w:lineRule="exact"/>
              <w:ind w:left="507"/>
              <w:rPr>
                <w:sz w:val="24"/>
              </w:rPr>
            </w:pPr>
            <w:r w:rsidRPr="00741CE2">
              <w:rPr>
                <w:w w:val="99"/>
                <w:sz w:val="24"/>
              </w:rPr>
              <w:t>4</w:t>
            </w:r>
          </w:p>
        </w:tc>
        <w:tc>
          <w:tcPr>
            <w:tcW w:w="2129" w:type="dxa"/>
            <w:gridSpan w:val="2"/>
          </w:tcPr>
          <w:p w14:paraId="3C5FE307" w14:textId="77777777" w:rsidR="008B75E8" w:rsidRPr="00741CE2" w:rsidRDefault="008B75E8" w:rsidP="00711B2A">
            <w:pPr>
              <w:pStyle w:val="TableParagraph"/>
              <w:spacing w:line="263" w:lineRule="exact"/>
              <w:ind w:left="776" w:right="773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Залік</w:t>
            </w:r>
          </w:p>
        </w:tc>
      </w:tr>
      <w:tr w:rsidR="008B75E8" w:rsidRPr="00741CE2" w14:paraId="309631FF" w14:textId="77777777" w:rsidTr="00711B2A">
        <w:trPr>
          <w:trHeight w:val="316"/>
        </w:trPr>
        <w:tc>
          <w:tcPr>
            <w:tcW w:w="1276" w:type="dxa"/>
          </w:tcPr>
          <w:p w14:paraId="0EFB40F7" w14:textId="77777777" w:rsidR="008B75E8" w:rsidRPr="00741CE2" w:rsidRDefault="008B75E8" w:rsidP="00711B2A">
            <w:pPr>
              <w:pStyle w:val="TableParagraph"/>
              <w:spacing w:line="263" w:lineRule="exact"/>
              <w:ind w:left="210"/>
              <w:rPr>
                <w:sz w:val="24"/>
              </w:rPr>
            </w:pPr>
            <w:r w:rsidRPr="00741CE2">
              <w:rPr>
                <w:sz w:val="24"/>
              </w:rPr>
              <w:t>В</w:t>
            </w:r>
            <w:r>
              <w:rPr>
                <w:sz w:val="24"/>
              </w:rPr>
              <w:t>К 9</w:t>
            </w:r>
          </w:p>
        </w:tc>
        <w:tc>
          <w:tcPr>
            <w:tcW w:w="5385" w:type="dxa"/>
          </w:tcPr>
          <w:p w14:paraId="57F800F2" w14:textId="77777777" w:rsidR="008B75E8" w:rsidRPr="00741CE2" w:rsidRDefault="008B75E8" w:rsidP="00711B2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Вибіркова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дисципліна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із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кафедрального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каталогу</w:t>
            </w:r>
          </w:p>
        </w:tc>
        <w:tc>
          <w:tcPr>
            <w:tcW w:w="1132" w:type="dxa"/>
          </w:tcPr>
          <w:p w14:paraId="60492D1D" w14:textId="77777777" w:rsidR="008B75E8" w:rsidRPr="00741CE2" w:rsidRDefault="008B75E8" w:rsidP="00711B2A">
            <w:pPr>
              <w:pStyle w:val="TableParagraph"/>
              <w:spacing w:line="263" w:lineRule="exact"/>
              <w:ind w:left="507"/>
              <w:rPr>
                <w:sz w:val="24"/>
              </w:rPr>
            </w:pPr>
            <w:r w:rsidRPr="00741CE2">
              <w:rPr>
                <w:w w:val="99"/>
                <w:sz w:val="24"/>
              </w:rPr>
              <w:t>4</w:t>
            </w:r>
          </w:p>
        </w:tc>
        <w:tc>
          <w:tcPr>
            <w:tcW w:w="2129" w:type="dxa"/>
            <w:gridSpan w:val="2"/>
          </w:tcPr>
          <w:p w14:paraId="72548C45" w14:textId="77777777" w:rsidR="008B75E8" w:rsidRPr="00741CE2" w:rsidRDefault="008B75E8" w:rsidP="00711B2A">
            <w:pPr>
              <w:pStyle w:val="TableParagraph"/>
              <w:spacing w:line="263" w:lineRule="exact"/>
              <w:ind w:left="776" w:right="773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Залік</w:t>
            </w:r>
          </w:p>
        </w:tc>
      </w:tr>
      <w:tr w:rsidR="008B75E8" w:rsidRPr="00741CE2" w14:paraId="352BA67A" w14:textId="77777777" w:rsidTr="00711B2A">
        <w:trPr>
          <w:trHeight w:val="316"/>
        </w:trPr>
        <w:tc>
          <w:tcPr>
            <w:tcW w:w="1276" w:type="dxa"/>
          </w:tcPr>
          <w:p w14:paraId="0D08D1F1" w14:textId="77777777" w:rsidR="008B75E8" w:rsidRPr="00741CE2" w:rsidRDefault="008B75E8" w:rsidP="00711B2A">
            <w:pPr>
              <w:pStyle w:val="TableParagraph"/>
              <w:spacing w:line="263" w:lineRule="exact"/>
              <w:ind w:left="210"/>
              <w:rPr>
                <w:sz w:val="24"/>
              </w:rPr>
            </w:pPr>
            <w:r w:rsidRPr="00741CE2">
              <w:rPr>
                <w:sz w:val="24"/>
              </w:rPr>
              <w:t>В</w:t>
            </w:r>
            <w:r>
              <w:rPr>
                <w:sz w:val="24"/>
              </w:rPr>
              <w:t>К</w:t>
            </w:r>
            <w:r w:rsidRPr="00741CE2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5385" w:type="dxa"/>
          </w:tcPr>
          <w:p w14:paraId="266AB6E9" w14:textId="77777777" w:rsidR="008B75E8" w:rsidRPr="00741CE2" w:rsidRDefault="008B75E8" w:rsidP="00711B2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Вибіркова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дисципліна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із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кафедрального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каталогу</w:t>
            </w:r>
          </w:p>
        </w:tc>
        <w:tc>
          <w:tcPr>
            <w:tcW w:w="1132" w:type="dxa"/>
          </w:tcPr>
          <w:p w14:paraId="66F7D080" w14:textId="77777777" w:rsidR="008B75E8" w:rsidRPr="00741CE2" w:rsidRDefault="008B75E8" w:rsidP="00711B2A">
            <w:pPr>
              <w:pStyle w:val="TableParagraph"/>
              <w:spacing w:line="263" w:lineRule="exact"/>
              <w:ind w:left="507"/>
              <w:rPr>
                <w:sz w:val="24"/>
              </w:rPr>
            </w:pPr>
            <w:r w:rsidRPr="00741CE2">
              <w:rPr>
                <w:w w:val="99"/>
                <w:sz w:val="24"/>
              </w:rPr>
              <w:t>4</w:t>
            </w:r>
          </w:p>
        </w:tc>
        <w:tc>
          <w:tcPr>
            <w:tcW w:w="2129" w:type="dxa"/>
            <w:gridSpan w:val="2"/>
          </w:tcPr>
          <w:p w14:paraId="4C069FC2" w14:textId="77777777" w:rsidR="008B75E8" w:rsidRPr="00741CE2" w:rsidRDefault="008B75E8" w:rsidP="00711B2A">
            <w:pPr>
              <w:pStyle w:val="TableParagraph"/>
              <w:spacing w:line="263" w:lineRule="exact"/>
              <w:ind w:left="776" w:right="773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Залік</w:t>
            </w:r>
          </w:p>
        </w:tc>
      </w:tr>
      <w:tr w:rsidR="008B75E8" w:rsidRPr="00741CE2" w14:paraId="0677E809" w14:textId="77777777" w:rsidTr="00711B2A">
        <w:trPr>
          <w:trHeight w:val="318"/>
        </w:trPr>
        <w:tc>
          <w:tcPr>
            <w:tcW w:w="1276" w:type="dxa"/>
          </w:tcPr>
          <w:p w14:paraId="669E575B" w14:textId="77777777" w:rsidR="008B75E8" w:rsidRPr="00741CE2" w:rsidRDefault="008B75E8" w:rsidP="00711B2A">
            <w:pPr>
              <w:pStyle w:val="TableParagraph"/>
              <w:spacing w:line="265" w:lineRule="exact"/>
              <w:ind w:left="210"/>
              <w:rPr>
                <w:sz w:val="24"/>
              </w:rPr>
            </w:pPr>
            <w:r w:rsidRPr="00741CE2">
              <w:rPr>
                <w:sz w:val="24"/>
              </w:rPr>
              <w:t>В</w:t>
            </w:r>
            <w:r>
              <w:rPr>
                <w:sz w:val="24"/>
              </w:rPr>
              <w:t>К</w:t>
            </w:r>
            <w:r w:rsidRPr="00741CE2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5385" w:type="dxa"/>
          </w:tcPr>
          <w:p w14:paraId="638A315F" w14:textId="77777777" w:rsidR="008B75E8" w:rsidRPr="00741CE2" w:rsidRDefault="008B75E8" w:rsidP="00711B2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Вибіркова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дисципліна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із</w:t>
            </w:r>
            <w:r w:rsidRPr="00741CE2">
              <w:rPr>
                <w:spacing w:val="-2"/>
                <w:sz w:val="24"/>
              </w:rPr>
              <w:t xml:space="preserve"> </w:t>
            </w:r>
            <w:r w:rsidRPr="00741CE2">
              <w:rPr>
                <w:sz w:val="24"/>
              </w:rPr>
              <w:t>кафедрального</w:t>
            </w:r>
            <w:r w:rsidRPr="00741CE2">
              <w:rPr>
                <w:spacing w:val="-7"/>
                <w:sz w:val="24"/>
              </w:rPr>
              <w:t xml:space="preserve"> </w:t>
            </w:r>
            <w:r w:rsidRPr="00741CE2">
              <w:rPr>
                <w:sz w:val="24"/>
              </w:rPr>
              <w:t>каталогу</w:t>
            </w:r>
          </w:p>
        </w:tc>
        <w:tc>
          <w:tcPr>
            <w:tcW w:w="1132" w:type="dxa"/>
          </w:tcPr>
          <w:p w14:paraId="4794F841" w14:textId="77777777" w:rsidR="008B75E8" w:rsidRPr="00741CE2" w:rsidRDefault="008B75E8" w:rsidP="00711B2A">
            <w:pPr>
              <w:pStyle w:val="TableParagraph"/>
              <w:spacing w:line="265" w:lineRule="exact"/>
              <w:ind w:left="507"/>
              <w:rPr>
                <w:sz w:val="24"/>
              </w:rPr>
            </w:pPr>
            <w:r w:rsidRPr="00741CE2">
              <w:rPr>
                <w:w w:val="99"/>
                <w:sz w:val="24"/>
              </w:rPr>
              <w:t>4</w:t>
            </w:r>
          </w:p>
        </w:tc>
        <w:tc>
          <w:tcPr>
            <w:tcW w:w="2129" w:type="dxa"/>
            <w:gridSpan w:val="2"/>
          </w:tcPr>
          <w:p w14:paraId="3904C149" w14:textId="77777777" w:rsidR="008B75E8" w:rsidRPr="00741CE2" w:rsidRDefault="008B75E8" w:rsidP="00711B2A">
            <w:pPr>
              <w:pStyle w:val="TableParagraph"/>
              <w:spacing w:line="265" w:lineRule="exact"/>
              <w:ind w:left="776" w:right="773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Залік</w:t>
            </w:r>
          </w:p>
        </w:tc>
      </w:tr>
      <w:tr w:rsidR="008B75E8" w:rsidRPr="00741CE2" w14:paraId="10650F56" w14:textId="77777777" w:rsidTr="00711B2A">
        <w:trPr>
          <w:trHeight w:val="313"/>
        </w:trPr>
        <w:tc>
          <w:tcPr>
            <w:tcW w:w="1276" w:type="dxa"/>
          </w:tcPr>
          <w:p w14:paraId="410D64EE" w14:textId="77777777" w:rsidR="008B75E8" w:rsidRPr="00741CE2" w:rsidRDefault="008B75E8" w:rsidP="00711B2A">
            <w:pPr>
              <w:pStyle w:val="TableParagraph"/>
              <w:spacing w:line="263" w:lineRule="exact"/>
              <w:ind w:left="210"/>
              <w:rPr>
                <w:sz w:val="24"/>
              </w:rPr>
            </w:pPr>
            <w:r w:rsidRPr="00741CE2">
              <w:rPr>
                <w:sz w:val="24"/>
              </w:rPr>
              <w:t>В</w:t>
            </w:r>
            <w:r>
              <w:rPr>
                <w:sz w:val="24"/>
              </w:rPr>
              <w:t>К</w:t>
            </w:r>
            <w:r w:rsidRPr="00741CE2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5385" w:type="dxa"/>
          </w:tcPr>
          <w:p w14:paraId="39E5D920" w14:textId="77777777" w:rsidR="008B75E8" w:rsidRPr="00741CE2" w:rsidRDefault="008B75E8" w:rsidP="00711B2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Вибіркова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дисципліна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із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кафедрального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каталогу</w:t>
            </w:r>
          </w:p>
        </w:tc>
        <w:tc>
          <w:tcPr>
            <w:tcW w:w="1132" w:type="dxa"/>
          </w:tcPr>
          <w:p w14:paraId="41C77239" w14:textId="77777777" w:rsidR="008B75E8" w:rsidRPr="00741CE2" w:rsidRDefault="008B75E8" w:rsidP="00711B2A">
            <w:pPr>
              <w:pStyle w:val="TableParagraph"/>
              <w:spacing w:line="263" w:lineRule="exact"/>
              <w:ind w:left="507"/>
              <w:rPr>
                <w:sz w:val="24"/>
              </w:rPr>
            </w:pPr>
            <w:r w:rsidRPr="00741CE2">
              <w:rPr>
                <w:w w:val="99"/>
                <w:sz w:val="24"/>
              </w:rPr>
              <w:t>4</w:t>
            </w:r>
          </w:p>
        </w:tc>
        <w:tc>
          <w:tcPr>
            <w:tcW w:w="2129" w:type="dxa"/>
            <w:gridSpan w:val="2"/>
          </w:tcPr>
          <w:p w14:paraId="1B75C721" w14:textId="77777777" w:rsidR="008B75E8" w:rsidRPr="00741CE2" w:rsidRDefault="008B75E8" w:rsidP="00711B2A">
            <w:pPr>
              <w:pStyle w:val="TableParagraph"/>
              <w:spacing w:line="263" w:lineRule="exact"/>
              <w:ind w:left="776" w:right="773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Залік</w:t>
            </w:r>
          </w:p>
        </w:tc>
      </w:tr>
      <w:tr w:rsidR="008B75E8" w:rsidRPr="00741CE2" w14:paraId="57DBA4A0" w14:textId="77777777" w:rsidTr="00711B2A">
        <w:trPr>
          <w:trHeight w:val="318"/>
        </w:trPr>
        <w:tc>
          <w:tcPr>
            <w:tcW w:w="1276" w:type="dxa"/>
          </w:tcPr>
          <w:p w14:paraId="100A21A0" w14:textId="77777777" w:rsidR="008B75E8" w:rsidRPr="00741CE2" w:rsidRDefault="008B75E8" w:rsidP="00711B2A">
            <w:pPr>
              <w:pStyle w:val="TableParagraph"/>
              <w:spacing w:line="265" w:lineRule="exact"/>
              <w:ind w:left="210"/>
              <w:rPr>
                <w:sz w:val="24"/>
              </w:rPr>
            </w:pPr>
            <w:r w:rsidRPr="00741CE2">
              <w:rPr>
                <w:sz w:val="24"/>
              </w:rPr>
              <w:t>В</w:t>
            </w:r>
            <w:r>
              <w:rPr>
                <w:sz w:val="24"/>
              </w:rPr>
              <w:t>К</w:t>
            </w:r>
            <w:r w:rsidRPr="00741CE2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  <w:tc>
          <w:tcPr>
            <w:tcW w:w="5385" w:type="dxa"/>
          </w:tcPr>
          <w:p w14:paraId="6FB8A042" w14:textId="77777777" w:rsidR="008B75E8" w:rsidRPr="00741CE2" w:rsidRDefault="008B75E8" w:rsidP="00711B2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Вибіркова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дисципліна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із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кафедрального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каталогу</w:t>
            </w:r>
          </w:p>
        </w:tc>
        <w:tc>
          <w:tcPr>
            <w:tcW w:w="1132" w:type="dxa"/>
          </w:tcPr>
          <w:p w14:paraId="18E8F978" w14:textId="77777777" w:rsidR="008B75E8" w:rsidRPr="00741CE2" w:rsidRDefault="008B75E8" w:rsidP="00711B2A">
            <w:pPr>
              <w:pStyle w:val="TableParagraph"/>
              <w:spacing w:line="265" w:lineRule="exact"/>
              <w:ind w:left="507"/>
              <w:rPr>
                <w:sz w:val="24"/>
              </w:rPr>
            </w:pPr>
            <w:r w:rsidRPr="00741CE2">
              <w:rPr>
                <w:w w:val="99"/>
                <w:sz w:val="24"/>
              </w:rPr>
              <w:t>4</w:t>
            </w:r>
          </w:p>
        </w:tc>
        <w:tc>
          <w:tcPr>
            <w:tcW w:w="2129" w:type="dxa"/>
            <w:gridSpan w:val="2"/>
          </w:tcPr>
          <w:p w14:paraId="3CB71CE0" w14:textId="77777777" w:rsidR="008B75E8" w:rsidRPr="00741CE2" w:rsidRDefault="008B75E8" w:rsidP="00711B2A">
            <w:pPr>
              <w:pStyle w:val="TableParagraph"/>
              <w:spacing w:line="265" w:lineRule="exact"/>
              <w:ind w:left="776" w:right="773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Залік</w:t>
            </w:r>
          </w:p>
        </w:tc>
      </w:tr>
      <w:tr w:rsidR="008B75E8" w:rsidRPr="00741CE2" w14:paraId="5498FF0C" w14:textId="77777777" w:rsidTr="00711B2A">
        <w:trPr>
          <w:trHeight w:val="316"/>
        </w:trPr>
        <w:tc>
          <w:tcPr>
            <w:tcW w:w="1276" w:type="dxa"/>
          </w:tcPr>
          <w:p w14:paraId="20477381" w14:textId="77777777" w:rsidR="008B75E8" w:rsidRPr="00741CE2" w:rsidRDefault="008B75E8" w:rsidP="00711B2A">
            <w:pPr>
              <w:pStyle w:val="TableParagraph"/>
              <w:spacing w:line="263" w:lineRule="exact"/>
              <w:ind w:left="15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В</w:t>
            </w:r>
            <w:r>
              <w:rPr>
                <w:sz w:val="24"/>
              </w:rPr>
              <w:t>К</w:t>
            </w:r>
            <w:r w:rsidRPr="00741CE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  <w:tc>
          <w:tcPr>
            <w:tcW w:w="5385" w:type="dxa"/>
          </w:tcPr>
          <w:p w14:paraId="7026EC7C" w14:textId="77777777" w:rsidR="008B75E8" w:rsidRPr="00741CE2" w:rsidRDefault="008B75E8" w:rsidP="00711B2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Вибіркова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дисципліна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із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кафедрального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каталогу</w:t>
            </w:r>
          </w:p>
        </w:tc>
        <w:tc>
          <w:tcPr>
            <w:tcW w:w="1132" w:type="dxa"/>
          </w:tcPr>
          <w:p w14:paraId="204B3BF9" w14:textId="77777777" w:rsidR="008B75E8" w:rsidRPr="00741CE2" w:rsidRDefault="008B75E8" w:rsidP="00711B2A">
            <w:pPr>
              <w:pStyle w:val="TableParagraph"/>
              <w:spacing w:line="263" w:lineRule="exact"/>
              <w:ind w:left="507"/>
              <w:rPr>
                <w:sz w:val="24"/>
              </w:rPr>
            </w:pPr>
            <w:r w:rsidRPr="00741CE2">
              <w:rPr>
                <w:w w:val="99"/>
                <w:sz w:val="24"/>
              </w:rPr>
              <w:t>4</w:t>
            </w:r>
          </w:p>
        </w:tc>
        <w:tc>
          <w:tcPr>
            <w:tcW w:w="2129" w:type="dxa"/>
            <w:gridSpan w:val="2"/>
          </w:tcPr>
          <w:p w14:paraId="01487ABB" w14:textId="77777777" w:rsidR="008B75E8" w:rsidRPr="00741CE2" w:rsidRDefault="008B75E8" w:rsidP="00711B2A">
            <w:pPr>
              <w:pStyle w:val="TableParagraph"/>
              <w:spacing w:line="263" w:lineRule="exact"/>
              <w:ind w:left="776" w:right="773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Залік</w:t>
            </w:r>
          </w:p>
        </w:tc>
      </w:tr>
      <w:tr w:rsidR="008B75E8" w:rsidRPr="00741CE2" w14:paraId="4C7D70AC" w14:textId="77777777" w:rsidTr="00711B2A">
        <w:trPr>
          <w:trHeight w:val="316"/>
        </w:trPr>
        <w:tc>
          <w:tcPr>
            <w:tcW w:w="1276" w:type="dxa"/>
          </w:tcPr>
          <w:p w14:paraId="0C7D4229" w14:textId="77777777" w:rsidR="008B75E8" w:rsidRPr="00741CE2" w:rsidRDefault="008B75E8" w:rsidP="00711B2A">
            <w:pPr>
              <w:pStyle w:val="TableParagraph"/>
              <w:spacing w:line="263" w:lineRule="exact"/>
              <w:ind w:left="15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В</w:t>
            </w:r>
            <w:r>
              <w:rPr>
                <w:sz w:val="24"/>
              </w:rPr>
              <w:t>К</w:t>
            </w:r>
            <w:r w:rsidRPr="00741CE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5385" w:type="dxa"/>
          </w:tcPr>
          <w:p w14:paraId="3C5FD2D2" w14:textId="77777777" w:rsidR="008B75E8" w:rsidRPr="00741CE2" w:rsidRDefault="008B75E8" w:rsidP="00711B2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Вибіркова</w:t>
            </w:r>
            <w:r w:rsidRPr="00741CE2">
              <w:rPr>
                <w:spacing w:val="-9"/>
                <w:sz w:val="24"/>
              </w:rPr>
              <w:t xml:space="preserve"> </w:t>
            </w:r>
            <w:r w:rsidRPr="00741CE2">
              <w:rPr>
                <w:sz w:val="24"/>
              </w:rPr>
              <w:t>дисципліна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із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>кафедрального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каталогу</w:t>
            </w:r>
          </w:p>
        </w:tc>
        <w:tc>
          <w:tcPr>
            <w:tcW w:w="1132" w:type="dxa"/>
          </w:tcPr>
          <w:p w14:paraId="43279768" w14:textId="77777777" w:rsidR="008B75E8" w:rsidRPr="00741CE2" w:rsidRDefault="008B75E8" w:rsidP="00711B2A">
            <w:pPr>
              <w:pStyle w:val="TableParagraph"/>
              <w:spacing w:line="263" w:lineRule="exact"/>
              <w:ind w:left="507"/>
              <w:rPr>
                <w:sz w:val="24"/>
              </w:rPr>
            </w:pPr>
            <w:r w:rsidRPr="00741CE2">
              <w:rPr>
                <w:w w:val="99"/>
                <w:sz w:val="24"/>
              </w:rPr>
              <w:t>4</w:t>
            </w:r>
          </w:p>
        </w:tc>
        <w:tc>
          <w:tcPr>
            <w:tcW w:w="2129" w:type="dxa"/>
            <w:gridSpan w:val="2"/>
          </w:tcPr>
          <w:p w14:paraId="60E857CE" w14:textId="77777777" w:rsidR="008B75E8" w:rsidRPr="00741CE2" w:rsidRDefault="008B75E8" w:rsidP="00711B2A">
            <w:pPr>
              <w:pStyle w:val="TableParagraph"/>
              <w:spacing w:line="263" w:lineRule="exact"/>
              <w:ind w:left="776" w:right="773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Залік</w:t>
            </w:r>
          </w:p>
        </w:tc>
      </w:tr>
      <w:tr w:rsidR="008B75E8" w:rsidRPr="00741CE2" w14:paraId="76057CD3" w14:textId="77777777" w:rsidTr="00711B2A">
        <w:trPr>
          <w:trHeight w:val="318"/>
        </w:trPr>
        <w:tc>
          <w:tcPr>
            <w:tcW w:w="1276" w:type="dxa"/>
          </w:tcPr>
          <w:p w14:paraId="03585379" w14:textId="77777777" w:rsidR="008B75E8" w:rsidRPr="00741CE2" w:rsidRDefault="008B75E8" w:rsidP="00711B2A">
            <w:pPr>
              <w:pStyle w:val="TableParagraph"/>
              <w:spacing w:line="265" w:lineRule="exact"/>
              <w:ind w:left="15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741CE2">
              <w:rPr>
                <w:sz w:val="24"/>
              </w:rPr>
              <w:t>В</w:t>
            </w:r>
            <w:r>
              <w:rPr>
                <w:sz w:val="24"/>
              </w:rPr>
              <w:t>К</w:t>
            </w:r>
            <w:r w:rsidRPr="00741CE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  <w:tc>
          <w:tcPr>
            <w:tcW w:w="5385" w:type="dxa"/>
          </w:tcPr>
          <w:p w14:paraId="6E870C64" w14:textId="77777777" w:rsidR="008B75E8" w:rsidRPr="00741CE2" w:rsidRDefault="008B75E8" w:rsidP="00711B2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741CE2">
              <w:rPr>
                <w:sz w:val="24"/>
              </w:rPr>
              <w:t>Вибіркова</w:t>
            </w:r>
            <w:r w:rsidRPr="00741CE2">
              <w:rPr>
                <w:spacing w:val="-10"/>
                <w:sz w:val="24"/>
              </w:rPr>
              <w:t xml:space="preserve"> </w:t>
            </w:r>
            <w:r w:rsidRPr="00741CE2">
              <w:rPr>
                <w:sz w:val="24"/>
              </w:rPr>
              <w:t>дисципліна</w:t>
            </w:r>
            <w:r w:rsidRPr="00741CE2">
              <w:rPr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із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кафедрального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каталогу</w:t>
            </w:r>
          </w:p>
        </w:tc>
        <w:tc>
          <w:tcPr>
            <w:tcW w:w="1132" w:type="dxa"/>
          </w:tcPr>
          <w:p w14:paraId="4DF34473" w14:textId="77777777" w:rsidR="008B75E8" w:rsidRPr="00741CE2" w:rsidRDefault="008B75E8" w:rsidP="00711B2A">
            <w:pPr>
              <w:pStyle w:val="TableParagraph"/>
              <w:spacing w:line="265" w:lineRule="exact"/>
              <w:ind w:left="507"/>
              <w:rPr>
                <w:sz w:val="24"/>
              </w:rPr>
            </w:pPr>
            <w:r w:rsidRPr="00741CE2">
              <w:rPr>
                <w:w w:val="99"/>
                <w:sz w:val="24"/>
              </w:rPr>
              <w:t>4</w:t>
            </w:r>
          </w:p>
        </w:tc>
        <w:tc>
          <w:tcPr>
            <w:tcW w:w="2129" w:type="dxa"/>
            <w:gridSpan w:val="2"/>
          </w:tcPr>
          <w:p w14:paraId="0895CDD1" w14:textId="77777777" w:rsidR="008B75E8" w:rsidRPr="00741CE2" w:rsidRDefault="008B75E8" w:rsidP="00711B2A">
            <w:pPr>
              <w:pStyle w:val="TableParagraph"/>
              <w:spacing w:line="265" w:lineRule="exact"/>
              <w:ind w:left="776" w:right="773"/>
              <w:jc w:val="center"/>
              <w:rPr>
                <w:sz w:val="24"/>
              </w:rPr>
            </w:pPr>
            <w:r w:rsidRPr="00741CE2">
              <w:rPr>
                <w:sz w:val="24"/>
              </w:rPr>
              <w:t>Залік</w:t>
            </w:r>
          </w:p>
        </w:tc>
      </w:tr>
      <w:tr w:rsidR="008B75E8" w:rsidRPr="00741CE2" w14:paraId="4D307187" w14:textId="77777777" w:rsidTr="00711B2A">
        <w:trPr>
          <w:trHeight w:val="318"/>
        </w:trPr>
        <w:tc>
          <w:tcPr>
            <w:tcW w:w="1276" w:type="dxa"/>
          </w:tcPr>
          <w:p w14:paraId="4B92A9CE" w14:textId="77777777" w:rsidR="008B75E8" w:rsidRPr="00463973" w:rsidRDefault="008B75E8" w:rsidP="00711B2A">
            <w:pPr>
              <w:pStyle w:val="TableParagraph"/>
              <w:spacing w:line="265" w:lineRule="exact"/>
              <w:ind w:left="150"/>
              <w:rPr>
                <w:sz w:val="24"/>
              </w:rPr>
            </w:pPr>
            <w:r w:rsidRPr="00463973">
              <w:rPr>
                <w:sz w:val="24"/>
              </w:rPr>
              <w:t xml:space="preserve"> ВК*17</w:t>
            </w:r>
          </w:p>
        </w:tc>
        <w:tc>
          <w:tcPr>
            <w:tcW w:w="5385" w:type="dxa"/>
          </w:tcPr>
          <w:p w14:paraId="5489271D" w14:textId="77777777" w:rsidR="008B75E8" w:rsidRPr="00463973" w:rsidRDefault="008B75E8" w:rsidP="00711B2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463973">
              <w:rPr>
                <w:sz w:val="24"/>
              </w:rPr>
              <w:t>Військова підготовка</w:t>
            </w:r>
          </w:p>
        </w:tc>
        <w:tc>
          <w:tcPr>
            <w:tcW w:w="1132" w:type="dxa"/>
          </w:tcPr>
          <w:p w14:paraId="2CAE773A" w14:textId="77777777" w:rsidR="008B75E8" w:rsidRPr="00463973" w:rsidRDefault="008B75E8" w:rsidP="00711B2A">
            <w:pPr>
              <w:pStyle w:val="TableParagraph"/>
              <w:spacing w:line="265" w:lineRule="exact"/>
              <w:ind w:left="507"/>
              <w:rPr>
                <w:w w:val="99"/>
                <w:sz w:val="24"/>
              </w:rPr>
            </w:pPr>
            <w:r w:rsidRPr="00463973">
              <w:rPr>
                <w:w w:val="99"/>
                <w:sz w:val="24"/>
              </w:rPr>
              <w:t>3</w:t>
            </w:r>
          </w:p>
        </w:tc>
        <w:tc>
          <w:tcPr>
            <w:tcW w:w="2129" w:type="dxa"/>
            <w:gridSpan w:val="2"/>
          </w:tcPr>
          <w:p w14:paraId="3C20B0EE" w14:textId="77777777" w:rsidR="008B75E8" w:rsidRPr="00463973" w:rsidRDefault="008B75E8" w:rsidP="00711B2A">
            <w:pPr>
              <w:pStyle w:val="TableParagraph"/>
              <w:spacing w:line="265" w:lineRule="exact"/>
              <w:ind w:left="776" w:right="773"/>
              <w:jc w:val="center"/>
              <w:rPr>
                <w:sz w:val="24"/>
              </w:rPr>
            </w:pPr>
            <w:r w:rsidRPr="00463973">
              <w:rPr>
                <w:sz w:val="24"/>
              </w:rPr>
              <w:t>Залік</w:t>
            </w:r>
          </w:p>
        </w:tc>
      </w:tr>
      <w:tr w:rsidR="008B75E8" w:rsidRPr="00741CE2" w14:paraId="0B2E80C1" w14:textId="77777777" w:rsidTr="00711B2A">
        <w:trPr>
          <w:trHeight w:val="318"/>
        </w:trPr>
        <w:tc>
          <w:tcPr>
            <w:tcW w:w="1276" w:type="dxa"/>
          </w:tcPr>
          <w:p w14:paraId="5680246E" w14:textId="77777777" w:rsidR="008B75E8" w:rsidRPr="00463973" w:rsidRDefault="008B75E8" w:rsidP="00711B2A">
            <w:pPr>
              <w:pStyle w:val="TableParagraph"/>
              <w:spacing w:line="265" w:lineRule="exact"/>
              <w:ind w:left="150"/>
              <w:rPr>
                <w:sz w:val="24"/>
              </w:rPr>
            </w:pPr>
          </w:p>
        </w:tc>
        <w:tc>
          <w:tcPr>
            <w:tcW w:w="5385" w:type="dxa"/>
          </w:tcPr>
          <w:p w14:paraId="0D026861" w14:textId="77777777" w:rsidR="008B75E8" w:rsidRPr="00463973" w:rsidRDefault="008B75E8" w:rsidP="00711B2A">
            <w:pPr>
              <w:pStyle w:val="TableParagraph"/>
              <w:spacing w:line="265" w:lineRule="exact"/>
              <w:ind w:left="109"/>
              <w:jc w:val="center"/>
              <w:rPr>
                <w:b/>
                <w:bCs/>
                <w:sz w:val="24"/>
              </w:rPr>
            </w:pPr>
            <w:r w:rsidRPr="00463973">
              <w:rPr>
                <w:b/>
                <w:bCs/>
                <w:sz w:val="24"/>
              </w:rPr>
              <w:t>Загальний обсяг вибіркових компонент</w:t>
            </w:r>
          </w:p>
        </w:tc>
        <w:tc>
          <w:tcPr>
            <w:tcW w:w="1132" w:type="dxa"/>
          </w:tcPr>
          <w:p w14:paraId="306B119A" w14:textId="77777777" w:rsidR="008B75E8" w:rsidRPr="00463973" w:rsidRDefault="008B75E8" w:rsidP="00711B2A">
            <w:pPr>
              <w:pStyle w:val="TableParagraph"/>
              <w:spacing w:line="265" w:lineRule="exact"/>
              <w:ind w:left="507"/>
              <w:rPr>
                <w:b/>
                <w:bCs/>
                <w:w w:val="99"/>
                <w:sz w:val="24"/>
              </w:rPr>
            </w:pPr>
            <w:r w:rsidRPr="00463973">
              <w:rPr>
                <w:b/>
                <w:bCs/>
                <w:w w:val="99"/>
                <w:sz w:val="24"/>
              </w:rPr>
              <w:t>60</w:t>
            </w:r>
          </w:p>
        </w:tc>
        <w:tc>
          <w:tcPr>
            <w:tcW w:w="2129" w:type="dxa"/>
            <w:gridSpan w:val="2"/>
          </w:tcPr>
          <w:p w14:paraId="168F1BE9" w14:textId="77777777" w:rsidR="008B75E8" w:rsidRPr="00463973" w:rsidRDefault="008B75E8" w:rsidP="00711B2A">
            <w:pPr>
              <w:pStyle w:val="TableParagraph"/>
              <w:spacing w:line="265" w:lineRule="exact"/>
              <w:ind w:left="776" w:right="773"/>
              <w:jc w:val="center"/>
              <w:rPr>
                <w:sz w:val="24"/>
              </w:rPr>
            </w:pPr>
          </w:p>
        </w:tc>
      </w:tr>
      <w:tr w:rsidR="008B75E8" w:rsidRPr="00741CE2" w14:paraId="17FCAA55" w14:textId="77777777" w:rsidTr="00711B2A">
        <w:trPr>
          <w:trHeight w:val="316"/>
        </w:trPr>
        <w:tc>
          <w:tcPr>
            <w:tcW w:w="6661" w:type="dxa"/>
            <w:gridSpan w:val="2"/>
          </w:tcPr>
          <w:p w14:paraId="120E2E0E" w14:textId="77777777" w:rsidR="008B75E8" w:rsidRPr="00741CE2" w:rsidRDefault="008B75E8" w:rsidP="00711B2A">
            <w:pPr>
              <w:pStyle w:val="TableParagraph"/>
              <w:spacing w:line="268" w:lineRule="exact"/>
              <w:ind w:left="6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 обсяг освітньої програми</w:t>
            </w:r>
          </w:p>
        </w:tc>
        <w:tc>
          <w:tcPr>
            <w:tcW w:w="3261" w:type="dxa"/>
            <w:gridSpan w:val="3"/>
          </w:tcPr>
          <w:p w14:paraId="45097C91" w14:textId="77777777" w:rsidR="008B75E8" w:rsidRPr="00115751" w:rsidRDefault="008B75E8" w:rsidP="00711B2A">
            <w:pPr>
              <w:pStyle w:val="TableParagraph"/>
              <w:spacing w:line="268" w:lineRule="exact"/>
              <w:ind w:left="411"/>
              <w:rPr>
                <w:b/>
                <w:color w:val="FF0000"/>
                <w:sz w:val="24"/>
              </w:rPr>
            </w:pPr>
            <w:r w:rsidRPr="00463973">
              <w:rPr>
                <w:b/>
                <w:color w:val="000000" w:themeColor="text1"/>
                <w:sz w:val="24"/>
              </w:rPr>
              <w:t>240</w:t>
            </w:r>
          </w:p>
        </w:tc>
      </w:tr>
      <w:tr w:rsidR="008B75E8" w:rsidRPr="00741CE2" w14:paraId="585C88BD" w14:textId="77777777" w:rsidTr="00711B2A">
        <w:trPr>
          <w:trHeight w:val="316"/>
        </w:trPr>
        <w:tc>
          <w:tcPr>
            <w:tcW w:w="6661" w:type="dxa"/>
            <w:gridSpan w:val="2"/>
          </w:tcPr>
          <w:p w14:paraId="531F48AF" w14:textId="77777777" w:rsidR="008B75E8" w:rsidRPr="00383464" w:rsidRDefault="008B75E8" w:rsidP="00711B2A">
            <w:pPr>
              <w:pStyle w:val="TableParagraph"/>
              <w:spacing w:line="268" w:lineRule="exact"/>
              <w:ind w:left="656"/>
              <w:rPr>
                <w:bCs/>
                <w:sz w:val="24"/>
              </w:rPr>
            </w:pPr>
          </w:p>
        </w:tc>
        <w:tc>
          <w:tcPr>
            <w:tcW w:w="3261" w:type="dxa"/>
            <w:gridSpan w:val="3"/>
          </w:tcPr>
          <w:p w14:paraId="72343830" w14:textId="77777777" w:rsidR="008B75E8" w:rsidRPr="00115751" w:rsidRDefault="008B75E8" w:rsidP="00711B2A">
            <w:pPr>
              <w:pStyle w:val="TableParagraph"/>
              <w:spacing w:line="268" w:lineRule="exact"/>
              <w:ind w:left="411"/>
              <w:rPr>
                <w:b/>
                <w:color w:val="FF0000"/>
                <w:sz w:val="24"/>
              </w:rPr>
            </w:pPr>
          </w:p>
        </w:tc>
      </w:tr>
    </w:tbl>
    <w:p w14:paraId="14D71299" w14:textId="77777777" w:rsidR="008B75E8" w:rsidRPr="0086369C" w:rsidRDefault="008B75E8" w:rsidP="008B75E8">
      <w:pPr>
        <w:widowControl/>
        <w:shd w:val="clear" w:color="auto" w:fill="FFFFFF"/>
        <w:autoSpaceDE/>
        <w:autoSpaceDN/>
        <w:ind w:firstLine="708"/>
        <w:jc w:val="both"/>
        <w:rPr>
          <w:rFonts w:ascii="Courier New" w:hAnsi="Courier New" w:cs="Courier New"/>
          <w:sz w:val="24"/>
          <w:szCs w:val="24"/>
          <w:lang w:eastAsia="uk-UA"/>
        </w:rPr>
      </w:pPr>
      <w:r w:rsidRPr="0086369C">
        <w:rPr>
          <w:sz w:val="24"/>
          <w:szCs w:val="24"/>
          <w:lang w:eastAsia="uk-UA"/>
        </w:rPr>
        <w:t>* Навчальна дисципліна «Базова загальновійськова підготовка» введена до освітньої програми та навчального плану на підставі п. 7 Порядку проведення базової загальновійськової підготовки громадян України, які здобувають вищу освіту, та поліцейських, затвердженого Постановою Кабінету Міністрів України від 21.06.2024 № 734.</w:t>
      </w:r>
    </w:p>
    <w:p w14:paraId="19F126CA" w14:textId="77777777" w:rsidR="008B75E8" w:rsidRPr="0086369C" w:rsidRDefault="008B75E8" w:rsidP="008B75E8">
      <w:pPr>
        <w:widowControl/>
        <w:shd w:val="clear" w:color="auto" w:fill="FFFFFF"/>
        <w:autoSpaceDE/>
        <w:autoSpaceDN/>
        <w:ind w:firstLine="708"/>
        <w:jc w:val="both"/>
        <w:rPr>
          <w:rFonts w:ascii="Courier New" w:hAnsi="Courier New" w:cs="Courier New"/>
          <w:sz w:val="24"/>
          <w:szCs w:val="24"/>
          <w:lang w:eastAsia="uk-UA"/>
        </w:rPr>
      </w:pPr>
      <w:r w:rsidRPr="0086369C">
        <w:rPr>
          <w:sz w:val="24"/>
          <w:szCs w:val="24"/>
          <w:lang w:eastAsia="uk-UA"/>
        </w:rPr>
        <w:t>Форми організації освітнього процесу, види навчальних занять, кількість годин, відведених на їх опанування, форми та засоби поточного і підсумкового контролю визначаються програмою навчальної дисципліни, яка розробляється на основі типової програми навчальної дисципліни «Базова загальновійськова підготовка», розробленої та затвердженої Генеральним штабом Збройних Сил України за погодженням з Міністерством освіти і науки України (з урахуванням норм постанови Кабінету Міністрів України від 21.06.2024 № 734).    </w:t>
      </w:r>
    </w:p>
    <w:p w14:paraId="2A5EFC52" w14:textId="2EF4B068" w:rsidR="008B75E8" w:rsidRPr="008B75E8" w:rsidRDefault="008B75E8" w:rsidP="008B75E8">
      <w:pPr>
        <w:widowControl/>
        <w:shd w:val="clear" w:color="auto" w:fill="FFFFFF"/>
        <w:autoSpaceDE/>
        <w:autoSpaceDN/>
        <w:ind w:firstLine="708"/>
        <w:jc w:val="both"/>
        <w:rPr>
          <w:rFonts w:ascii="Courier New" w:hAnsi="Courier New" w:cs="Courier New"/>
          <w:sz w:val="24"/>
          <w:szCs w:val="24"/>
          <w:lang w:eastAsia="uk-UA"/>
        </w:rPr>
        <w:sectPr w:rsidR="008B75E8" w:rsidRPr="008B75E8">
          <w:pgSz w:w="11900" w:h="16840"/>
          <w:pgMar w:top="1120" w:right="440" w:bottom="280" w:left="1040" w:header="708" w:footer="708" w:gutter="0"/>
          <w:cols w:space="720"/>
        </w:sectPr>
      </w:pPr>
      <w:r w:rsidRPr="0086369C">
        <w:rPr>
          <w:sz w:val="24"/>
          <w:szCs w:val="24"/>
          <w:lang w:eastAsia="uk-UA"/>
        </w:rPr>
        <w:lastRenderedPageBreak/>
        <w:t>** 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- жовтня за рахунок часу, відведеного на канікулярну відпустку здобувачів вищої освіт</w:t>
      </w:r>
      <w:r>
        <w:rPr>
          <w:sz w:val="24"/>
          <w:szCs w:val="24"/>
          <w:lang w:eastAsia="uk-UA"/>
        </w:rPr>
        <w:t>и.</w:t>
      </w:r>
    </w:p>
    <w:p w14:paraId="60210915" w14:textId="16F60B24" w:rsidR="009A11A0" w:rsidRPr="008B75E8" w:rsidRDefault="008B75E8">
      <w:pPr>
        <w:spacing w:line="290" w:lineRule="atLeast"/>
        <w:rPr>
          <w:sz w:val="24"/>
        </w:rPr>
        <w:sectPr w:rsidR="009A11A0" w:rsidRPr="008B75E8" w:rsidSect="008B75E8">
          <w:pgSz w:w="16840" w:h="11900" w:orient="landscape"/>
          <w:pgMar w:top="440" w:right="280" w:bottom="1040" w:left="1120" w:header="708" w:footer="708" w:gutter="0"/>
          <w:cols w:space="720"/>
          <w:docGrid w:linePitch="299"/>
        </w:sectPr>
      </w:pPr>
      <w:r>
        <w:rPr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781614DA" wp14:editId="67AC1918">
            <wp:simplePos x="0" y="0"/>
            <wp:positionH relativeFrom="column">
              <wp:posOffset>-674624</wp:posOffset>
            </wp:positionH>
            <wp:positionV relativeFrom="paragraph">
              <wp:posOffset>-242824</wp:posOffset>
            </wp:positionV>
            <wp:extent cx="10624820" cy="7552944"/>
            <wp:effectExtent l="0" t="0" r="5080" b="3810"/>
            <wp:wrapNone/>
            <wp:docPr id="116842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29203" name="Picture 116842920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3946" cy="756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3AA73" w14:textId="77777777" w:rsidR="008B75E8" w:rsidRPr="00741CE2" w:rsidRDefault="008B75E8" w:rsidP="008B75E8">
      <w:pPr>
        <w:pStyle w:val="1"/>
        <w:numPr>
          <w:ilvl w:val="0"/>
          <w:numId w:val="1"/>
        </w:numPr>
        <w:tabs>
          <w:tab w:val="left" w:pos="2460"/>
        </w:tabs>
        <w:spacing w:before="111"/>
        <w:ind w:left="2459" w:hanging="241"/>
        <w:jc w:val="left"/>
      </w:pPr>
      <w:r w:rsidRPr="00741CE2">
        <w:lastRenderedPageBreak/>
        <w:t>ФОРМИ</w:t>
      </w:r>
      <w:r w:rsidRPr="00741CE2">
        <w:rPr>
          <w:spacing w:val="-7"/>
        </w:rPr>
        <w:t xml:space="preserve"> </w:t>
      </w:r>
      <w:r w:rsidRPr="00741CE2">
        <w:t>АТЕСТАЦІЇ</w:t>
      </w:r>
      <w:r w:rsidRPr="00741CE2">
        <w:rPr>
          <w:spacing w:val="-9"/>
        </w:rPr>
        <w:t xml:space="preserve"> </w:t>
      </w:r>
      <w:r w:rsidRPr="00741CE2">
        <w:t>ЗДОБУВАЧІВ</w:t>
      </w:r>
      <w:r w:rsidRPr="00741CE2">
        <w:rPr>
          <w:spacing w:val="-5"/>
        </w:rPr>
        <w:t xml:space="preserve"> </w:t>
      </w:r>
      <w:r w:rsidRPr="00741CE2">
        <w:t>ВИЩОЇ</w:t>
      </w:r>
      <w:r w:rsidRPr="00741CE2">
        <w:rPr>
          <w:spacing w:val="-10"/>
        </w:rPr>
        <w:t xml:space="preserve"> </w:t>
      </w:r>
      <w:r w:rsidRPr="00741CE2">
        <w:t>ОСВІТИ</w:t>
      </w:r>
    </w:p>
    <w:p w14:paraId="73BEB380" w14:textId="77777777" w:rsidR="008B75E8" w:rsidRPr="00741CE2" w:rsidRDefault="008B75E8" w:rsidP="008B75E8">
      <w:pPr>
        <w:pStyle w:val="a3"/>
        <w:spacing w:before="4"/>
        <w:rPr>
          <w:b/>
          <w:sz w:val="21"/>
        </w:rPr>
      </w:pPr>
    </w:p>
    <w:tbl>
      <w:tblPr>
        <w:tblStyle w:val="TableNormal1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7475"/>
      </w:tblGrid>
      <w:tr w:rsidR="008B75E8" w:rsidRPr="00741CE2" w14:paraId="7484EB22" w14:textId="77777777" w:rsidTr="00711B2A">
        <w:trPr>
          <w:trHeight w:val="2855"/>
        </w:trPr>
        <w:tc>
          <w:tcPr>
            <w:tcW w:w="2091" w:type="dxa"/>
          </w:tcPr>
          <w:p w14:paraId="75F91867" w14:textId="77777777" w:rsidR="008B75E8" w:rsidRPr="00741CE2" w:rsidRDefault="008B75E8" w:rsidP="00711B2A">
            <w:pPr>
              <w:pStyle w:val="TableParagraph"/>
              <w:spacing w:before="1" w:line="273" w:lineRule="auto"/>
              <w:ind w:left="119" w:right="101" w:firstLine="1"/>
              <w:jc w:val="center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Форма атестації</w:t>
            </w:r>
            <w:r w:rsidRPr="00741CE2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b/>
                <w:w w:val="95"/>
                <w:sz w:val="24"/>
              </w:rPr>
              <w:t>здобувачів</w:t>
            </w:r>
            <w:r w:rsidRPr="00741CE2">
              <w:rPr>
                <w:b/>
                <w:spacing w:val="1"/>
                <w:w w:val="95"/>
                <w:sz w:val="24"/>
              </w:rPr>
              <w:t xml:space="preserve"> </w:t>
            </w:r>
            <w:r w:rsidRPr="00741CE2">
              <w:rPr>
                <w:b/>
                <w:w w:val="95"/>
                <w:sz w:val="24"/>
              </w:rPr>
              <w:t>вищої</w:t>
            </w:r>
            <w:r w:rsidRPr="00741CE2">
              <w:rPr>
                <w:b/>
                <w:spacing w:val="-54"/>
                <w:w w:val="95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освіти</w:t>
            </w:r>
          </w:p>
        </w:tc>
        <w:tc>
          <w:tcPr>
            <w:tcW w:w="7475" w:type="dxa"/>
          </w:tcPr>
          <w:p w14:paraId="702A1EA0" w14:textId="77777777" w:rsidR="008B75E8" w:rsidRPr="00741CE2" w:rsidRDefault="008B75E8" w:rsidP="00711B2A">
            <w:pPr>
              <w:pStyle w:val="TableParagraph"/>
              <w:spacing w:line="272" w:lineRule="exact"/>
              <w:ind w:left="4"/>
              <w:jc w:val="both"/>
              <w:rPr>
                <w:sz w:val="24"/>
              </w:rPr>
            </w:pPr>
            <w:r w:rsidRPr="00741CE2">
              <w:rPr>
                <w:sz w:val="24"/>
              </w:rPr>
              <w:t>Атестація</w:t>
            </w:r>
            <w:r w:rsidRPr="00741CE2">
              <w:rPr>
                <w:spacing w:val="41"/>
                <w:sz w:val="24"/>
              </w:rPr>
              <w:t xml:space="preserve"> </w:t>
            </w:r>
            <w:r w:rsidRPr="00741CE2">
              <w:rPr>
                <w:sz w:val="24"/>
              </w:rPr>
              <w:t>випускників</w:t>
            </w:r>
            <w:r w:rsidRPr="00741CE2">
              <w:rPr>
                <w:spacing w:val="39"/>
                <w:sz w:val="24"/>
              </w:rPr>
              <w:t xml:space="preserve"> </w:t>
            </w:r>
            <w:r w:rsidRPr="00741CE2">
              <w:rPr>
                <w:sz w:val="24"/>
              </w:rPr>
              <w:t>освітньої</w:t>
            </w:r>
            <w:r w:rsidRPr="00741CE2">
              <w:rPr>
                <w:spacing w:val="41"/>
                <w:sz w:val="24"/>
              </w:rPr>
              <w:t xml:space="preserve"> </w:t>
            </w:r>
            <w:r w:rsidRPr="00741CE2">
              <w:rPr>
                <w:sz w:val="24"/>
              </w:rPr>
              <w:t>програми</w:t>
            </w:r>
            <w:r w:rsidRPr="00741CE2">
              <w:rPr>
                <w:spacing w:val="34"/>
                <w:sz w:val="24"/>
              </w:rPr>
              <w:t xml:space="preserve"> </w:t>
            </w:r>
            <w:r w:rsidRPr="00741CE2">
              <w:rPr>
                <w:sz w:val="24"/>
              </w:rPr>
              <w:t>«Туризм»</w:t>
            </w:r>
            <w:r w:rsidRPr="00741CE2">
              <w:rPr>
                <w:spacing w:val="34"/>
                <w:sz w:val="24"/>
              </w:rPr>
              <w:t xml:space="preserve"> </w:t>
            </w:r>
            <w:r w:rsidRPr="00741CE2">
              <w:rPr>
                <w:sz w:val="24"/>
              </w:rPr>
              <w:t>зі</w:t>
            </w:r>
            <w:r w:rsidRPr="00741CE2">
              <w:rPr>
                <w:spacing w:val="43"/>
                <w:sz w:val="24"/>
              </w:rPr>
              <w:t xml:space="preserve"> </w:t>
            </w:r>
            <w:r w:rsidRPr="00741CE2">
              <w:rPr>
                <w:sz w:val="24"/>
              </w:rPr>
              <w:t>спеціальності</w:t>
            </w:r>
          </w:p>
          <w:p w14:paraId="1AE5E008" w14:textId="77777777" w:rsidR="008B75E8" w:rsidRPr="00741CE2" w:rsidRDefault="008B75E8" w:rsidP="00711B2A">
            <w:pPr>
              <w:pStyle w:val="TableParagraph"/>
              <w:spacing w:before="40" w:line="276" w:lineRule="auto"/>
              <w:ind w:left="4" w:right="86"/>
              <w:jc w:val="both"/>
              <w:rPr>
                <w:sz w:val="24"/>
              </w:rPr>
            </w:pPr>
            <w:r>
              <w:rPr>
                <w:b/>
                <w:spacing w:val="-5"/>
                <w:sz w:val="24"/>
                <w:lang w:val="en-US"/>
              </w:rPr>
              <w:t>J</w:t>
            </w:r>
            <w:r>
              <w:rPr>
                <w:b/>
                <w:spacing w:val="-5"/>
                <w:sz w:val="24"/>
              </w:rPr>
              <w:t xml:space="preserve">3 </w:t>
            </w:r>
            <w:r w:rsidRPr="00741CE2">
              <w:rPr>
                <w:sz w:val="24"/>
              </w:rPr>
              <w:t>Туризм</w:t>
            </w:r>
            <w:r w:rsidRPr="00741CE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 w:rsidRPr="00741CE2">
              <w:rPr>
                <w:sz w:val="24"/>
              </w:rPr>
              <w:t>рекреаці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оводитьс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форм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ублічн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ахист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кваліфікаційно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обот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бакалавр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клада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комплексн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кваліфікаційного іспиту. Ухвалення екзаменаційною комісією ріше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исудже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тупе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бакалавр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исвоє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кваліфікації: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Бакалавр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уризму</w:t>
            </w:r>
            <w:r w:rsidRPr="00741C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екреаці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идач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окумент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становленого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зразк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ідбуваєтьс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езультатам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успішн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оходження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підсумкової</w:t>
            </w:r>
            <w:r w:rsidRPr="00741CE2">
              <w:rPr>
                <w:spacing w:val="91"/>
                <w:sz w:val="24"/>
              </w:rPr>
              <w:t xml:space="preserve"> </w:t>
            </w:r>
            <w:r w:rsidRPr="00741CE2">
              <w:rPr>
                <w:sz w:val="24"/>
              </w:rPr>
              <w:t>атестації</w:t>
            </w:r>
            <w:r w:rsidRPr="00741CE2">
              <w:rPr>
                <w:spacing w:val="97"/>
                <w:sz w:val="24"/>
              </w:rPr>
              <w:t xml:space="preserve"> </w:t>
            </w:r>
            <w:r w:rsidRPr="00741CE2">
              <w:rPr>
                <w:sz w:val="24"/>
              </w:rPr>
              <w:t>здобувачів</w:t>
            </w:r>
            <w:r w:rsidRPr="00741CE2">
              <w:rPr>
                <w:spacing w:val="42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741CE2">
              <w:rPr>
                <w:spacing w:val="42"/>
                <w:sz w:val="24"/>
              </w:rPr>
              <w:t xml:space="preserve"> </w:t>
            </w:r>
            <w:r w:rsidRPr="00741CE2">
              <w:rPr>
                <w:sz w:val="24"/>
              </w:rPr>
              <w:t>оголошуються</w:t>
            </w:r>
            <w:r w:rsidRPr="00741CE2">
              <w:rPr>
                <w:spacing w:val="93"/>
                <w:sz w:val="24"/>
              </w:rPr>
              <w:t xml:space="preserve"> </w:t>
            </w:r>
            <w:r w:rsidRPr="00741CE2">
              <w:rPr>
                <w:sz w:val="24"/>
              </w:rPr>
              <w:t>після</w:t>
            </w:r>
            <w:r w:rsidRPr="00741CE2">
              <w:rPr>
                <w:spacing w:val="42"/>
                <w:sz w:val="24"/>
              </w:rPr>
              <w:t xml:space="preserve"> </w:t>
            </w:r>
            <w:r w:rsidRPr="00741CE2">
              <w:rPr>
                <w:sz w:val="24"/>
              </w:rPr>
              <w:t>оформлення</w:t>
            </w:r>
          </w:p>
          <w:p w14:paraId="7FD048C7" w14:textId="77777777" w:rsidR="008B75E8" w:rsidRPr="00741CE2" w:rsidRDefault="008B75E8" w:rsidP="00711B2A">
            <w:pPr>
              <w:pStyle w:val="TableParagraph"/>
              <w:spacing w:line="273" w:lineRule="exact"/>
              <w:ind w:left="4"/>
              <w:jc w:val="both"/>
              <w:rPr>
                <w:sz w:val="24"/>
              </w:rPr>
            </w:pPr>
            <w:r w:rsidRPr="00741CE2">
              <w:rPr>
                <w:sz w:val="24"/>
              </w:rPr>
              <w:t>протоколів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засідання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в</w:t>
            </w:r>
            <w:r w:rsidRPr="00741CE2">
              <w:rPr>
                <w:spacing w:val="-2"/>
                <w:sz w:val="24"/>
              </w:rPr>
              <w:t xml:space="preserve"> </w:t>
            </w:r>
            <w:r w:rsidRPr="00741CE2">
              <w:rPr>
                <w:sz w:val="24"/>
              </w:rPr>
              <w:t>установленому</w:t>
            </w:r>
            <w:r w:rsidRPr="00741CE2">
              <w:rPr>
                <w:spacing w:val="-6"/>
                <w:sz w:val="24"/>
              </w:rPr>
              <w:t xml:space="preserve"> </w:t>
            </w:r>
            <w:r w:rsidRPr="00741CE2">
              <w:rPr>
                <w:sz w:val="24"/>
              </w:rPr>
              <w:t>порядку.</w:t>
            </w:r>
          </w:p>
        </w:tc>
      </w:tr>
      <w:tr w:rsidR="008B75E8" w:rsidRPr="00741CE2" w14:paraId="357EB492" w14:textId="77777777" w:rsidTr="00711B2A">
        <w:trPr>
          <w:trHeight w:val="6836"/>
        </w:trPr>
        <w:tc>
          <w:tcPr>
            <w:tcW w:w="2091" w:type="dxa"/>
          </w:tcPr>
          <w:p w14:paraId="2A3D6652" w14:textId="77777777" w:rsidR="008B75E8" w:rsidRPr="00741CE2" w:rsidRDefault="008B75E8" w:rsidP="00711B2A">
            <w:pPr>
              <w:pStyle w:val="TableParagraph"/>
              <w:spacing w:line="276" w:lineRule="auto"/>
              <w:ind w:left="174" w:right="155"/>
              <w:jc w:val="center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Вимоги до</w:t>
            </w:r>
            <w:r w:rsidRPr="00741CE2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виконання</w:t>
            </w:r>
            <w:r w:rsidRPr="00741CE2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і</w:t>
            </w:r>
            <w:r w:rsidRPr="00741CE2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захисту</w:t>
            </w:r>
            <w:r w:rsidRPr="00741CE2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кваліфікаційної</w:t>
            </w:r>
            <w:r w:rsidRPr="00741CE2">
              <w:rPr>
                <w:b/>
                <w:spacing w:val="-57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роботи</w:t>
            </w:r>
            <w:r w:rsidRPr="00741CE2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бакалавра</w:t>
            </w:r>
          </w:p>
        </w:tc>
        <w:tc>
          <w:tcPr>
            <w:tcW w:w="7475" w:type="dxa"/>
          </w:tcPr>
          <w:p w14:paraId="108B3215" w14:textId="77777777" w:rsidR="008B75E8" w:rsidRPr="00741CE2" w:rsidRDefault="008B75E8" w:rsidP="00711B2A">
            <w:pPr>
              <w:pStyle w:val="TableParagraph"/>
              <w:spacing w:line="237" w:lineRule="auto"/>
              <w:ind w:left="112" w:right="90" w:firstLine="316"/>
              <w:jc w:val="both"/>
              <w:rPr>
                <w:sz w:val="24"/>
              </w:rPr>
            </w:pPr>
            <w:r w:rsidRPr="00741CE2">
              <w:rPr>
                <w:sz w:val="24"/>
              </w:rPr>
              <w:t>Кваліфікаційна робота бакалавра повинна передбачати теоретичн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аналітичн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узагальне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а/аб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озв’яза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актично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адач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фер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уризму</w:t>
            </w:r>
            <w:r w:rsidRPr="00741CE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екреаці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із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астосуванням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еорій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методів</w:t>
            </w:r>
            <w:r w:rsidRPr="00741CE2">
              <w:rPr>
                <w:spacing w:val="1"/>
                <w:sz w:val="24"/>
              </w:rPr>
              <w:t xml:space="preserve"> </w:t>
            </w:r>
            <w:proofErr w:type="spellStart"/>
            <w:r w:rsidRPr="00741CE2">
              <w:rPr>
                <w:sz w:val="24"/>
              </w:rPr>
              <w:t>туризмознавства</w:t>
            </w:r>
            <w:proofErr w:type="spellEnd"/>
            <w:r w:rsidRPr="00741CE2">
              <w:rPr>
                <w:sz w:val="24"/>
              </w:rPr>
              <w:t>.</w:t>
            </w:r>
          </w:p>
          <w:p w14:paraId="470CFE62" w14:textId="77777777" w:rsidR="008B75E8" w:rsidRPr="00741CE2" w:rsidRDefault="008B75E8" w:rsidP="00711B2A">
            <w:pPr>
              <w:pStyle w:val="TableParagraph"/>
              <w:spacing w:line="237" w:lineRule="auto"/>
              <w:ind w:left="112" w:right="89" w:firstLine="316"/>
              <w:jc w:val="both"/>
              <w:rPr>
                <w:sz w:val="24"/>
              </w:rPr>
            </w:pPr>
            <w:r w:rsidRPr="00741CE2">
              <w:rPr>
                <w:sz w:val="24"/>
              </w:rPr>
              <w:t>Атестація осіб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які здобувають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тупінь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бакалавра,</w:t>
            </w:r>
            <w:r w:rsidRPr="00741CE2">
              <w:rPr>
                <w:spacing w:val="60"/>
                <w:sz w:val="24"/>
              </w:rPr>
              <w:t xml:space="preserve"> </w:t>
            </w:r>
            <w:r w:rsidRPr="00741CE2">
              <w:rPr>
                <w:sz w:val="24"/>
              </w:rPr>
              <w:t>здійснюєтьс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ЕК, до складу якої можуть включатися представники роботодавців 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їх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б’єднань.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Атестаці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дійснюєтьс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ідкрит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ублічно.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Кваліфікаційна робота бакалавра допускається до захисту перед ЕК за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умови,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якщо</w:t>
            </w:r>
            <w:r w:rsidRPr="00741CE2">
              <w:rPr>
                <w:spacing w:val="-2"/>
                <w:sz w:val="24"/>
              </w:rPr>
              <w:t xml:space="preserve"> </w:t>
            </w:r>
            <w:r w:rsidRPr="00741CE2">
              <w:rPr>
                <w:sz w:val="24"/>
              </w:rPr>
              <w:t>її рівень відповідає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ормативним</w:t>
            </w:r>
            <w:r w:rsidRPr="00741CE2">
              <w:rPr>
                <w:spacing w:val="-4"/>
                <w:sz w:val="24"/>
              </w:rPr>
              <w:t xml:space="preserve"> </w:t>
            </w:r>
            <w:r w:rsidRPr="00741CE2">
              <w:rPr>
                <w:sz w:val="24"/>
              </w:rPr>
              <w:t>вимогам.</w:t>
            </w:r>
          </w:p>
          <w:p w14:paraId="5887DCA0" w14:textId="77777777" w:rsidR="008B75E8" w:rsidRPr="00741CE2" w:rsidRDefault="008B75E8" w:rsidP="00711B2A">
            <w:pPr>
              <w:pStyle w:val="TableParagraph"/>
              <w:spacing w:line="237" w:lineRule="auto"/>
              <w:ind w:left="112" w:right="84" w:firstLine="316"/>
              <w:jc w:val="both"/>
              <w:rPr>
                <w:sz w:val="24"/>
              </w:rPr>
            </w:pPr>
            <w:r w:rsidRPr="00741CE2">
              <w:rPr>
                <w:sz w:val="24"/>
              </w:rPr>
              <w:t>Кваліфікаційна робота – це навчально-наукова робота здобувача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як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иконуєтьс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авершальном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етап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добутт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кваліфікаці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бакалавр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л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становле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ідповідност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триманих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добувачам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ищо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світ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езультатів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авча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(</w:t>
            </w:r>
            <w:proofErr w:type="spellStart"/>
            <w:r w:rsidRPr="00741CE2">
              <w:rPr>
                <w:sz w:val="24"/>
              </w:rPr>
              <w:t>компетентностей</w:t>
            </w:r>
            <w:proofErr w:type="spellEnd"/>
            <w:r w:rsidRPr="00741CE2">
              <w:rPr>
                <w:sz w:val="24"/>
              </w:rPr>
              <w:t>)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имогам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тандарту вищої освіти. Вона є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окументом, на підставі якого ЕК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изначає рівень теоретичної підготовки випускника, його готовність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о самостійної роботи за фахом і приймає рішення щодо присвоє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ідповідної</w:t>
            </w:r>
            <w:r w:rsidRPr="00741CE2">
              <w:rPr>
                <w:spacing w:val="-3"/>
                <w:sz w:val="24"/>
              </w:rPr>
              <w:t xml:space="preserve"> </w:t>
            </w:r>
            <w:r w:rsidRPr="00741CE2">
              <w:rPr>
                <w:sz w:val="24"/>
              </w:rPr>
              <w:t xml:space="preserve">кваліфікації </w:t>
            </w:r>
            <w:proofErr w:type="spellStart"/>
            <w:r w:rsidRPr="00741CE2">
              <w:rPr>
                <w:sz w:val="24"/>
              </w:rPr>
              <w:t>тавидачу</w:t>
            </w:r>
            <w:proofErr w:type="spellEnd"/>
            <w:r w:rsidRPr="00741CE2">
              <w:rPr>
                <w:spacing w:val="-10"/>
                <w:sz w:val="24"/>
              </w:rPr>
              <w:t xml:space="preserve"> </w:t>
            </w:r>
            <w:r w:rsidRPr="00741CE2">
              <w:rPr>
                <w:sz w:val="24"/>
              </w:rPr>
              <w:t>диплома.</w:t>
            </w:r>
          </w:p>
          <w:p w14:paraId="6F27DCF5" w14:textId="77777777" w:rsidR="008B75E8" w:rsidRPr="00741CE2" w:rsidRDefault="008B75E8" w:rsidP="00711B2A">
            <w:pPr>
              <w:pStyle w:val="TableParagraph"/>
              <w:spacing w:line="237" w:lineRule="auto"/>
              <w:ind w:left="112" w:right="84" w:firstLine="316"/>
              <w:jc w:val="both"/>
              <w:rPr>
                <w:sz w:val="24"/>
              </w:rPr>
            </w:pPr>
            <w:r w:rsidRPr="00741CE2">
              <w:rPr>
                <w:sz w:val="24"/>
              </w:rPr>
              <w:t>Кваліфікаційн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обо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бов’язков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еревіряєтьс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лагіат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прилюднюється в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депозитарії.</w:t>
            </w:r>
          </w:p>
          <w:p w14:paraId="6754A65A" w14:textId="77777777" w:rsidR="008B75E8" w:rsidRPr="00741CE2" w:rsidRDefault="008B75E8" w:rsidP="00711B2A">
            <w:pPr>
              <w:pStyle w:val="TableParagraph"/>
              <w:ind w:left="112" w:right="89" w:firstLine="316"/>
              <w:jc w:val="both"/>
              <w:rPr>
                <w:sz w:val="24"/>
              </w:rPr>
            </w:pPr>
            <w:r w:rsidRPr="00741CE2">
              <w:rPr>
                <w:sz w:val="24"/>
              </w:rPr>
              <w:t>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оцес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ублічн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ахист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кандидат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рисвоє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бакалаврськ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тупе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овинен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оказат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умі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чітк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упевнено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>викладати зміст проведених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осліджень,</w:t>
            </w:r>
            <w:r w:rsidRPr="00741CE2">
              <w:rPr>
                <w:spacing w:val="60"/>
                <w:sz w:val="24"/>
              </w:rPr>
              <w:t xml:space="preserve"> </w:t>
            </w:r>
            <w:r w:rsidRPr="00741CE2">
              <w:rPr>
                <w:sz w:val="24"/>
              </w:rPr>
              <w:t>аргументовано відповідат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апита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т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ест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искусію.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оповідь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здобувач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овинн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упроводжуватися презентаційними</w:t>
            </w:r>
            <w:r w:rsidRPr="00741CE2">
              <w:rPr>
                <w:spacing w:val="-1"/>
                <w:sz w:val="24"/>
              </w:rPr>
              <w:t xml:space="preserve"> </w:t>
            </w:r>
            <w:r w:rsidRPr="00741CE2">
              <w:rPr>
                <w:sz w:val="24"/>
              </w:rPr>
              <w:t>матеріалами.</w:t>
            </w:r>
          </w:p>
        </w:tc>
      </w:tr>
      <w:tr w:rsidR="008B75E8" w:rsidRPr="00741CE2" w14:paraId="78FFCA82" w14:textId="77777777" w:rsidTr="00711B2A">
        <w:trPr>
          <w:trHeight w:val="2759"/>
        </w:trPr>
        <w:tc>
          <w:tcPr>
            <w:tcW w:w="2091" w:type="dxa"/>
          </w:tcPr>
          <w:p w14:paraId="58E211C4" w14:textId="77777777" w:rsidR="008B75E8" w:rsidRPr="00741CE2" w:rsidRDefault="008B75E8" w:rsidP="00711B2A">
            <w:pPr>
              <w:pStyle w:val="TableParagraph"/>
              <w:spacing w:line="276" w:lineRule="auto"/>
              <w:ind w:left="289" w:right="269" w:hanging="1"/>
              <w:jc w:val="center"/>
              <w:rPr>
                <w:b/>
                <w:sz w:val="24"/>
              </w:rPr>
            </w:pPr>
            <w:r w:rsidRPr="00741CE2">
              <w:rPr>
                <w:b/>
                <w:sz w:val="24"/>
              </w:rPr>
              <w:t>Вимоги до</w:t>
            </w:r>
            <w:r w:rsidRPr="00741CE2">
              <w:rPr>
                <w:b/>
                <w:spacing w:val="1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атестаційного</w:t>
            </w:r>
            <w:r w:rsidRPr="00741CE2">
              <w:rPr>
                <w:b/>
                <w:spacing w:val="-57"/>
                <w:sz w:val="24"/>
              </w:rPr>
              <w:t xml:space="preserve"> </w:t>
            </w:r>
            <w:r w:rsidRPr="00741CE2">
              <w:rPr>
                <w:b/>
                <w:sz w:val="24"/>
              </w:rPr>
              <w:t>екзамену</w:t>
            </w:r>
          </w:p>
        </w:tc>
        <w:tc>
          <w:tcPr>
            <w:tcW w:w="7475" w:type="dxa"/>
          </w:tcPr>
          <w:p w14:paraId="73D0660A" w14:textId="77777777" w:rsidR="008B75E8" w:rsidRPr="00741CE2" w:rsidRDefault="008B75E8" w:rsidP="00711B2A">
            <w:pPr>
              <w:pStyle w:val="TableParagraph"/>
              <w:ind w:left="112" w:right="85"/>
              <w:jc w:val="both"/>
              <w:rPr>
                <w:sz w:val="24"/>
              </w:rPr>
            </w:pPr>
            <w:r w:rsidRPr="00741CE2">
              <w:rPr>
                <w:sz w:val="24"/>
              </w:rPr>
              <w:t>Комплексний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кваліфікаційний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іспит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прямований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а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еревірку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осягнен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езультатів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навчання,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изначених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стандартом</w:t>
            </w:r>
            <w:r w:rsidRPr="00741CE2">
              <w:rPr>
                <w:spacing w:val="61"/>
                <w:sz w:val="24"/>
              </w:rPr>
              <w:t xml:space="preserve"> </w:t>
            </w:r>
            <w:r w:rsidRPr="00741CE2">
              <w:rPr>
                <w:sz w:val="24"/>
              </w:rPr>
              <w:t>вищої</w:t>
            </w:r>
            <w:r w:rsidRPr="00741CE2">
              <w:rPr>
                <w:spacing w:val="-57"/>
                <w:sz w:val="24"/>
              </w:rPr>
              <w:t xml:space="preserve"> </w:t>
            </w:r>
            <w:r w:rsidRPr="00741CE2">
              <w:rPr>
                <w:sz w:val="24"/>
              </w:rPr>
              <w:t xml:space="preserve">освіти за спеціальністю </w:t>
            </w:r>
            <w:r w:rsidRPr="003C4C69">
              <w:rPr>
                <w:bCs/>
                <w:spacing w:val="-5"/>
                <w:sz w:val="24"/>
                <w:lang w:val="en-US"/>
              </w:rPr>
              <w:t>J</w:t>
            </w:r>
            <w:r w:rsidRPr="003C4C69">
              <w:rPr>
                <w:bCs/>
                <w:spacing w:val="-5"/>
                <w:sz w:val="24"/>
              </w:rPr>
              <w:t>3</w:t>
            </w:r>
            <w:r>
              <w:rPr>
                <w:b/>
                <w:spacing w:val="-5"/>
                <w:sz w:val="24"/>
              </w:rPr>
              <w:t xml:space="preserve"> </w:t>
            </w:r>
            <w:r w:rsidRPr="00741CE2">
              <w:rPr>
                <w:sz w:val="24"/>
              </w:rPr>
              <w:t>Туризм</w:t>
            </w:r>
            <w:r w:rsidRPr="00741CE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 w:rsidRPr="00741CE2">
              <w:rPr>
                <w:sz w:val="24"/>
              </w:rPr>
              <w:t xml:space="preserve">рекреація галузі знань </w:t>
            </w:r>
            <w:r>
              <w:rPr>
                <w:sz w:val="24"/>
              </w:rPr>
              <w:t xml:space="preserve"> Транспорт та послуг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дл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першого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(бакалаврського)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рівня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вищої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світи</w:t>
            </w:r>
            <w:r w:rsidRPr="00115751">
              <w:rPr>
                <w:color w:val="FF0000"/>
                <w:sz w:val="24"/>
              </w:rPr>
              <w:t xml:space="preserve"> </w:t>
            </w:r>
            <w:r w:rsidRPr="003C4C69">
              <w:rPr>
                <w:sz w:val="24"/>
              </w:rPr>
              <w:t>та цією освітньою програмою. Оцінювання рівня</w:t>
            </w:r>
            <w:r w:rsidRPr="003C4C69">
              <w:rPr>
                <w:spacing w:val="-57"/>
                <w:sz w:val="24"/>
              </w:rPr>
              <w:t xml:space="preserve"> </w:t>
            </w:r>
            <w:r w:rsidRPr="003C4C69">
              <w:rPr>
                <w:sz w:val="24"/>
              </w:rPr>
              <w:t>якості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підготовки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бакалавра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під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час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3C4C69">
              <w:rPr>
                <w:sz w:val="24"/>
              </w:rPr>
              <w:t>атестації</w:t>
            </w:r>
            <w:r w:rsidRPr="003C4C69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у</w:t>
            </w:r>
            <w:r w:rsidRPr="00741CE2">
              <w:rPr>
                <w:spacing w:val="61"/>
                <w:sz w:val="24"/>
              </w:rPr>
              <w:t xml:space="preserve"> </w:t>
            </w:r>
            <w:r w:rsidRPr="00741CE2">
              <w:rPr>
                <w:sz w:val="24"/>
              </w:rPr>
              <w:t>формі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кваліфікаційного</w:t>
            </w:r>
            <w:r w:rsidRPr="00741CE2">
              <w:rPr>
                <w:spacing w:val="24"/>
                <w:sz w:val="24"/>
              </w:rPr>
              <w:t xml:space="preserve"> </w:t>
            </w:r>
            <w:r w:rsidRPr="00741CE2">
              <w:rPr>
                <w:sz w:val="24"/>
              </w:rPr>
              <w:t>іспиту</w:t>
            </w:r>
            <w:r w:rsidRPr="00741CE2">
              <w:rPr>
                <w:spacing w:val="22"/>
                <w:sz w:val="24"/>
              </w:rPr>
              <w:t xml:space="preserve"> </w:t>
            </w:r>
            <w:r w:rsidRPr="00741CE2">
              <w:rPr>
                <w:sz w:val="24"/>
              </w:rPr>
              <w:t>здійснюють</w:t>
            </w:r>
            <w:r w:rsidRPr="00741CE2">
              <w:rPr>
                <w:spacing w:val="28"/>
                <w:sz w:val="24"/>
              </w:rPr>
              <w:t xml:space="preserve"> </w:t>
            </w:r>
            <w:r w:rsidRPr="00741CE2">
              <w:rPr>
                <w:sz w:val="24"/>
              </w:rPr>
              <w:t>члени</w:t>
            </w:r>
            <w:r w:rsidRPr="00741CE2">
              <w:rPr>
                <w:spacing w:val="27"/>
                <w:sz w:val="24"/>
              </w:rPr>
              <w:t xml:space="preserve"> </w:t>
            </w:r>
            <w:r w:rsidRPr="00741CE2">
              <w:rPr>
                <w:sz w:val="24"/>
              </w:rPr>
              <w:t>екзаменаційної</w:t>
            </w:r>
            <w:r w:rsidRPr="00741CE2">
              <w:rPr>
                <w:spacing w:val="24"/>
                <w:sz w:val="24"/>
              </w:rPr>
              <w:t xml:space="preserve"> </w:t>
            </w:r>
            <w:r w:rsidRPr="00741CE2">
              <w:rPr>
                <w:sz w:val="24"/>
              </w:rPr>
              <w:t>комісії</w:t>
            </w:r>
            <w:r w:rsidRPr="00741CE2">
              <w:rPr>
                <w:spacing w:val="26"/>
                <w:sz w:val="24"/>
              </w:rPr>
              <w:t xml:space="preserve"> </w:t>
            </w:r>
            <w:r w:rsidRPr="00741CE2">
              <w:rPr>
                <w:sz w:val="24"/>
              </w:rPr>
              <w:t>на</w:t>
            </w:r>
          </w:p>
          <w:p w14:paraId="1CE785AC" w14:textId="77777777" w:rsidR="008B75E8" w:rsidRPr="00741CE2" w:rsidRDefault="008B75E8" w:rsidP="00711B2A">
            <w:pPr>
              <w:pStyle w:val="TableParagraph"/>
              <w:spacing w:line="268" w:lineRule="exact"/>
              <w:ind w:left="112" w:right="121"/>
              <w:jc w:val="both"/>
              <w:rPr>
                <w:sz w:val="24"/>
              </w:rPr>
            </w:pPr>
            <w:r w:rsidRPr="00741CE2">
              <w:rPr>
                <w:sz w:val="24"/>
              </w:rPr>
              <w:t>основі встановлених правил, принципів, критеріїв, системи і шкали</w:t>
            </w:r>
            <w:r w:rsidRPr="00741CE2">
              <w:rPr>
                <w:spacing w:val="1"/>
                <w:sz w:val="24"/>
              </w:rPr>
              <w:t xml:space="preserve"> </w:t>
            </w:r>
            <w:r w:rsidRPr="00741CE2">
              <w:rPr>
                <w:sz w:val="24"/>
              </w:rPr>
              <w:t>оцінювання</w:t>
            </w:r>
          </w:p>
        </w:tc>
      </w:tr>
    </w:tbl>
    <w:p w14:paraId="210E369A" w14:textId="77777777" w:rsidR="009A11A0" w:rsidRPr="008B75E8" w:rsidRDefault="009A11A0">
      <w:pPr>
        <w:jc w:val="both"/>
        <w:rPr>
          <w:sz w:val="26"/>
        </w:rPr>
        <w:sectPr w:rsidR="009A11A0" w:rsidRPr="008B75E8">
          <w:pgSz w:w="11900" w:h="16840"/>
          <w:pgMar w:top="1120" w:right="440" w:bottom="280" w:left="1040" w:header="708" w:footer="708" w:gutter="0"/>
          <w:cols w:space="720"/>
        </w:sectPr>
      </w:pPr>
    </w:p>
    <w:p w14:paraId="79FC515F" w14:textId="3FA054A2" w:rsidR="009A11A0" w:rsidRPr="008B75E8" w:rsidRDefault="008B75E8" w:rsidP="008B75E8">
      <w:pPr>
        <w:spacing w:before="68" w:line="275" w:lineRule="exact"/>
        <w:ind w:right="239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Т</w:t>
      </w:r>
      <w:r w:rsidRPr="00741CE2">
        <w:rPr>
          <w:b/>
          <w:i/>
          <w:sz w:val="24"/>
        </w:rPr>
        <w:t>аблиця</w:t>
      </w:r>
      <w:r w:rsidRPr="00741CE2">
        <w:rPr>
          <w:b/>
          <w:i/>
          <w:spacing w:val="-1"/>
          <w:sz w:val="24"/>
        </w:rPr>
        <w:t xml:space="preserve"> </w:t>
      </w:r>
      <w:r w:rsidRPr="00741CE2">
        <w:rPr>
          <w:b/>
          <w:i/>
          <w:sz w:val="24"/>
        </w:rPr>
        <w:t>1</w:t>
      </w:r>
    </w:p>
    <w:p w14:paraId="5FCAA824" w14:textId="77777777" w:rsidR="008B75E8" w:rsidRPr="00741CE2" w:rsidRDefault="008B75E8" w:rsidP="008B75E8">
      <w:pPr>
        <w:pStyle w:val="1"/>
        <w:spacing w:after="6" w:line="275" w:lineRule="exact"/>
        <w:ind w:right="239"/>
        <w:jc w:val="center"/>
      </w:pPr>
      <w:r w:rsidRPr="00741CE2">
        <w:t>Матриця</w:t>
      </w:r>
      <w:r w:rsidRPr="00741CE2">
        <w:rPr>
          <w:spacing w:val="-9"/>
        </w:rPr>
        <w:t xml:space="preserve"> </w:t>
      </w:r>
      <w:r w:rsidRPr="00741CE2">
        <w:t>відповідності</w:t>
      </w:r>
      <w:r w:rsidRPr="00741CE2">
        <w:rPr>
          <w:spacing w:val="-9"/>
        </w:rPr>
        <w:t xml:space="preserve"> </w:t>
      </w:r>
      <w:r w:rsidRPr="00741CE2">
        <w:t>програмних</w:t>
      </w:r>
      <w:r w:rsidRPr="00741CE2">
        <w:rPr>
          <w:spacing w:val="-7"/>
        </w:rPr>
        <w:t xml:space="preserve"> </w:t>
      </w:r>
      <w:proofErr w:type="spellStart"/>
      <w:r w:rsidRPr="00741CE2">
        <w:t>компетентностей</w:t>
      </w:r>
      <w:proofErr w:type="spellEnd"/>
      <w:r w:rsidRPr="00741CE2">
        <w:rPr>
          <w:spacing w:val="-8"/>
        </w:rPr>
        <w:t xml:space="preserve"> </w:t>
      </w:r>
      <w:r w:rsidRPr="00741CE2">
        <w:t>компонентам</w:t>
      </w:r>
      <w:r w:rsidRPr="00741CE2">
        <w:rPr>
          <w:spacing w:val="-9"/>
        </w:rPr>
        <w:t xml:space="preserve"> </w:t>
      </w:r>
      <w:r w:rsidRPr="00741CE2">
        <w:t>освітньої</w:t>
      </w:r>
      <w:r w:rsidRPr="00741CE2">
        <w:rPr>
          <w:spacing w:val="-11"/>
        </w:rPr>
        <w:t xml:space="preserve"> </w:t>
      </w:r>
      <w:r w:rsidRPr="00741CE2">
        <w:t>програми</w:t>
      </w:r>
    </w:p>
    <w:tbl>
      <w:tblPr>
        <w:tblStyle w:val="TableNormal1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566"/>
        <w:gridCol w:w="329"/>
        <w:gridCol w:w="387"/>
        <w:gridCol w:w="387"/>
        <w:gridCol w:w="387"/>
        <w:gridCol w:w="387"/>
        <w:gridCol w:w="388"/>
        <w:gridCol w:w="387"/>
        <w:gridCol w:w="389"/>
        <w:gridCol w:w="384"/>
        <w:gridCol w:w="386"/>
        <w:gridCol w:w="386"/>
        <w:gridCol w:w="384"/>
        <w:gridCol w:w="386"/>
        <w:gridCol w:w="386"/>
        <w:gridCol w:w="386"/>
        <w:gridCol w:w="383"/>
        <w:gridCol w:w="385"/>
        <w:gridCol w:w="385"/>
        <w:gridCol w:w="385"/>
        <w:gridCol w:w="385"/>
        <w:gridCol w:w="383"/>
        <w:gridCol w:w="385"/>
        <w:gridCol w:w="386"/>
        <w:gridCol w:w="383"/>
        <w:gridCol w:w="388"/>
        <w:gridCol w:w="383"/>
        <w:gridCol w:w="385"/>
        <w:gridCol w:w="385"/>
        <w:gridCol w:w="383"/>
        <w:gridCol w:w="388"/>
        <w:gridCol w:w="386"/>
        <w:gridCol w:w="388"/>
        <w:gridCol w:w="383"/>
        <w:gridCol w:w="388"/>
        <w:gridCol w:w="386"/>
        <w:gridCol w:w="386"/>
      </w:tblGrid>
      <w:tr w:rsidR="008B75E8" w:rsidRPr="00741CE2" w14:paraId="0E3FD35B" w14:textId="77777777" w:rsidTr="00711B2A">
        <w:trPr>
          <w:trHeight w:val="205"/>
        </w:trPr>
        <w:tc>
          <w:tcPr>
            <w:tcW w:w="1420" w:type="dxa"/>
            <w:vMerge w:val="restart"/>
          </w:tcPr>
          <w:p w14:paraId="7CA145DD" w14:textId="77777777" w:rsidR="008B75E8" w:rsidRPr="00741CE2" w:rsidRDefault="008B75E8" w:rsidP="00711B2A">
            <w:pPr>
              <w:pStyle w:val="TableParagraph"/>
              <w:spacing w:before="5"/>
              <w:rPr>
                <w:b/>
              </w:rPr>
            </w:pPr>
          </w:p>
          <w:p w14:paraId="520238DA" w14:textId="77777777" w:rsidR="008B75E8" w:rsidRPr="00741CE2" w:rsidRDefault="008B75E8" w:rsidP="00711B2A">
            <w:pPr>
              <w:pStyle w:val="TableParagraph"/>
              <w:ind w:left="263" w:right="137"/>
              <w:jc w:val="center"/>
              <w:rPr>
                <w:b/>
                <w:sz w:val="18"/>
              </w:rPr>
            </w:pPr>
            <w:r w:rsidRPr="00741CE2">
              <w:rPr>
                <w:b/>
                <w:spacing w:val="-1"/>
                <w:sz w:val="18"/>
              </w:rPr>
              <w:t>Компоненти</w:t>
            </w:r>
            <w:r w:rsidRPr="00741CE2">
              <w:rPr>
                <w:b/>
                <w:spacing w:val="-42"/>
                <w:sz w:val="18"/>
              </w:rPr>
              <w:t xml:space="preserve"> </w:t>
            </w:r>
            <w:r w:rsidRPr="00741CE2">
              <w:rPr>
                <w:b/>
                <w:sz w:val="18"/>
              </w:rPr>
              <w:t>освітньої</w:t>
            </w:r>
            <w:r w:rsidRPr="00741CE2">
              <w:rPr>
                <w:b/>
                <w:spacing w:val="1"/>
                <w:sz w:val="18"/>
              </w:rPr>
              <w:t xml:space="preserve"> </w:t>
            </w:r>
            <w:r w:rsidRPr="00741CE2">
              <w:rPr>
                <w:b/>
                <w:sz w:val="18"/>
              </w:rPr>
              <w:t>програми</w:t>
            </w:r>
          </w:p>
        </w:tc>
        <w:tc>
          <w:tcPr>
            <w:tcW w:w="14394" w:type="dxa"/>
            <w:gridSpan w:val="37"/>
          </w:tcPr>
          <w:p w14:paraId="3A4BEFEB" w14:textId="77777777" w:rsidR="008B75E8" w:rsidRPr="00741CE2" w:rsidRDefault="008B75E8" w:rsidP="00711B2A">
            <w:pPr>
              <w:pStyle w:val="TableParagraph"/>
              <w:spacing w:line="186" w:lineRule="exact"/>
              <w:ind w:left="6075" w:right="6091"/>
              <w:jc w:val="center"/>
              <w:rPr>
                <w:b/>
                <w:sz w:val="18"/>
              </w:rPr>
            </w:pPr>
            <w:r w:rsidRPr="00741CE2">
              <w:rPr>
                <w:b/>
                <w:spacing w:val="-1"/>
                <w:sz w:val="18"/>
              </w:rPr>
              <w:t>Програмні</w:t>
            </w:r>
            <w:r w:rsidRPr="00741CE2">
              <w:rPr>
                <w:b/>
                <w:spacing w:val="-10"/>
                <w:sz w:val="18"/>
              </w:rPr>
              <w:t xml:space="preserve"> </w:t>
            </w:r>
            <w:r w:rsidRPr="00741CE2">
              <w:rPr>
                <w:b/>
                <w:sz w:val="18"/>
              </w:rPr>
              <w:t>компетентності</w:t>
            </w:r>
          </w:p>
        </w:tc>
      </w:tr>
      <w:tr w:rsidR="008B75E8" w:rsidRPr="00741CE2" w14:paraId="644D4EC4" w14:textId="77777777" w:rsidTr="00711B2A">
        <w:trPr>
          <w:trHeight w:val="208"/>
        </w:trPr>
        <w:tc>
          <w:tcPr>
            <w:tcW w:w="1420" w:type="dxa"/>
            <w:vMerge/>
            <w:tcBorders>
              <w:top w:val="nil"/>
            </w:tcBorders>
          </w:tcPr>
          <w:p w14:paraId="419BFA63" w14:textId="77777777" w:rsidR="008B75E8" w:rsidRPr="00741CE2" w:rsidRDefault="008B75E8" w:rsidP="00711B2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 w:val="restart"/>
          </w:tcPr>
          <w:p w14:paraId="17E187E0" w14:textId="77777777" w:rsidR="008B75E8" w:rsidRPr="00741CE2" w:rsidRDefault="008B75E8" w:rsidP="00711B2A">
            <w:pPr>
              <w:pStyle w:val="TableParagraph"/>
              <w:rPr>
                <w:b/>
                <w:sz w:val="20"/>
              </w:rPr>
            </w:pPr>
          </w:p>
          <w:p w14:paraId="42266308" w14:textId="77777777" w:rsidR="008B75E8" w:rsidRPr="00741CE2" w:rsidRDefault="008B75E8" w:rsidP="00711B2A">
            <w:pPr>
              <w:pStyle w:val="TableParagraph"/>
              <w:spacing w:before="127"/>
              <w:ind w:left="184"/>
              <w:rPr>
                <w:b/>
                <w:sz w:val="18"/>
              </w:rPr>
            </w:pPr>
            <w:r w:rsidRPr="00741CE2">
              <w:rPr>
                <w:b/>
                <w:sz w:val="18"/>
              </w:rPr>
              <w:t>ІК</w:t>
            </w:r>
          </w:p>
        </w:tc>
        <w:tc>
          <w:tcPr>
            <w:tcW w:w="5353" w:type="dxa"/>
            <w:gridSpan w:val="14"/>
          </w:tcPr>
          <w:p w14:paraId="55B20EC2" w14:textId="77777777" w:rsidR="008B75E8" w:rsidRPr="00741CE2" w:rsidRDefault="008B75E8" w:rsidP="00711B2A">
            <w:pPr>
              <w:pStyle w:val="TableParagraph"/>
              <w:spacing w:line="188" w:lineRule="exact"/>
              <w:ind w:left="1661"/>
              <w:rPr>
                <w:b/>
                <w:sz w:val="18"/>
              </w:rPr>
            </w:pPr>
            <w:r w:rsidRPr="00741CE2">
              <w:rPr>
                <w:b/>
                <w:spacing w:val="-1"/>
                <w:sz w:val="18"/>
              </w:rPr>
              <w:t>Загальні</w:t>
            </w:r>
            <w:r w:rsidRPr="00741CE2">
              <w:rPr>
                <w:b/>
                <w:spacing w:val="-7"/>
                <w:sz w:val="18"/>
              </w:rPr>
              <w:t xml:space="preserve"> </w:t>
            </w:r>
            <w:r w:rsidRPr="00741CE2">
              <w:rPr>
                <w:b/>
                <w:spacing w:val="-1"/>
                <w:sz w:val="18"/>
              </w:rPr>
              <w:t>компетентності</w:t>
            </w:r>
          </w:p>
        </w:tc>
        <w:tc>
          <w:tcPr>
            <w:tcW w:w="8475" w:type="dxa"/>
            <w:gridSpan w:val="22"/>
          </w:tcPr>
          <w:p w14:paraId="2AED150D" w14:textId="77777777" w:rsidR="008B75E8" w:rsidRPr="00741CE2" w:rsidRDefault="008B75E8" w:rsidP="00711B2A">
            <w:pPr>
              <w:pStyle w:val="TableParagraph"/>
              <w:spacing w:line="188" w:lineRule="exact"/>
              <w:ind w:left="3099" w:right="3133"/>
              <w:jc w:val="center"/>
              <w:rPr>
                <w:b/>
                <w:sz w:val="18"/>
              </w:rPr>
            </w:pPr>
            <w:r w:rsidRPr="00741CE2">
              <w:rPr>
                <w:b/>
                <w:spacing w:val="-1"/>
                <w:sz w:val="18"/>
              </w:rPr>
              <w:t>Спеціальні</w:t>
            </w:r>
            <w:r w:rsidRPr="00741CE2">
              <w:rPr>
                <w:b/>
                <w:spacing w:val="-8"/>
                <w:sz w:val="18"/>
              </w:rPr>
              <w:t xml:space="preserve"> </w:t>
            </w:r>
            <w:r w:rsidRPr="00741CE2">
              <w:rPr>
                <w:b/>
                <w:spacing w:val="-1"/>
                <w:sz w:val="18"/>
              </w:rPr>
              <w:t>компетентності</w:t>
            </w:r>
          </w:p>
        </w:tc>
      </w:tr>
      <w:tr w:rsidR="008B75E8" w:rsidRPr="000765B5" w14:paraId="7812E1B2" w14:textId="77777777" w:rsidTr="00711B2A">
        <w:trPr>
          <w:trHeight w:val="704"/>
        </w:trPr>
        <w:tc>
          <w:tcPr>
            <w:tcW w:w="1420" w:type="dxa"/>
            <w:vMerge/>
            <w:tcBorders>
              <w:top w:val="nil"/>
            </w:tcBorders>
          </w:tcPr>
          <w:p w14:paraId="04D39424" w14:textId="77777777" w:rsidR="008B75E8" w:rsidRPr="00741CE2" w:rsidRDefault="008B75E8" w:rsidP="00711B2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43E6E1E0" w14:textId="77777777" w:rsidR="008B75E8" w:rsidRPr="00741CE2" w:rsidRDefault="008B75E8" w:rsidP="00711B2A">
            <w:pPr>
              <w:rPr>
                <w:sz w:val="2"/>
                <w:szCs w:val="2"/>
              </w:rPr>
            </w:pPr>
          </w:p>
        </w:tc>
        <w:tc>
          <w:tcPr>
            <w:tcW w:w="329" w:type="dxa"/>
            <w:textDirection w:val="btLr"/>
          </w:tcPr>
          <w:p w14:paraId="0B741C14" w14:textId="77777777" w:rsidR="008B75E8" w:rsidRPr="00741CE2" w:rsidRDefault="008B75E8" w:rsidP="00711B2A">
            <w:pPr>
              <w:pStyle w:val="TableParagraph"/>
              <w:spacing w:before="73"/>
              <w:ind w:left="112"/>
              <w:rPr>
                <w:sz w:val="16"/>
              </w:rPr>
            </w:pPr>
            <w:r w:rsidRPr="00741CE2">
              <w:rPr>
                <w:sz w:val="16"/>
              </w:rPr>
              <w:t>ЗК1</w:t>
            </w:r>
          </w:p>
        </w:tc>
        <w:tc>
          <w:tcPr>
            <w:tcW w:w="387" w:type="dxa"/>
            <w:textDirection w:val="btLr"/>
          </w:tcPr>
          <w:p w14:paraId="0065EC9B" w14:textId="77777777" w:rsidR="008B75E8" w:rsidRPr="00741CE2" w:rsidRDefault="008B75E8" w:rsidP="00711B2A">
            <w:pPr>
              <w:pStyle w:val="TableParagraph"/>
              <w:spacing w:before="96"/>
              <w:ind w:left="112"/>
              <w:rPr>
                <w:sz w:val="16"/>
              </w:rPr>
            </w:pPr>
            <w:r w:rsidRPr="00741CE2">
              <w:rPr>
                <w:sz w:val="16"/>
              </w:rPr>
              <w:t>ЗК2</w:t>
            </w:r>
          </w:p>
        </w:tc>
        <w:tc>
          <w:tcPr>
            <w:tcW w:w="387" w:type="dxa"/>
            <w:textDirection w:val="btLr"/>
          </w:tcPr>
          <w:p w14:paraId="6132B8C5" w14:textId="77777777" w:rsidR="008B75E8" w:rsidRPr="00741CE2" w:rsidRDefault="008B75E8" w:rsidP="00711B2A">
            <w:pPr>
              <w:pStyle w:val="TableParagraph"/>
              <w:spacing w:before="95"/>
              <w:ind w:left="112"/>
              <w:rPr>
                <w:sz w:val="16"/>
              </w:rPr>
            </w:pPr>
            <w:r w:rsidRPr="00741CE2">
              <w:rPr>
                <w:sz w:val="16"/>
              </w:rPr>
              <w:t>ЗК3</w:t>
            </w:r>
          </w:p>
        </w:tc>
        <w:tc>
          <w:tcPr>
            <w:tcW w:w="387" w:type="dxa"/>
            <w:textDirection w:val="btLr"/>
          </w:tcPr>
          <w:p w14:paraId="71E73BD3" w14:textId="77777777" w:rsidR="008B75E8" w:rsidRPr="00741CE2" w:rsidRDefault="008B75E8" w:rsidP="00711B2A">
            <w:pPr>
              <w:pStyle w:val="TableParagraph"/>
              <w:spacing w:before="94"/>
              <w:ind w:left="112"/>
              <w:rPr>
                <w:sz w:val="16"/>
              </w:rPr>
            </w:pPr>
            <w:r w:rsidRPr="00741CE2">
              <w:rPr>
                <w:sz w:val="16"/>
              </w:rPr>
              <w:t>ЗК4</w:t>
            </w:r>
          </w:p>
        </w:tc>
        <w:tc>
          <w:tcPr>
            <w:tcW w:w="387" w:type="dxa"/>
            <w:textDirection w:val="btLr"/>
          </w:tcPr>
          <w:p w14:paraId="4EEF0935" w14:textId="77777777" w:rsidR="008B75E8" w:rsidRPr="00741CE2" w:rsidRDefault="008B75E8" w:rsidP="00711B2A">
            <w:pPr>
              <w:pStyle w:val="TableParagraph"/>
              <w:spacing w:before="93"/>
              <w:ind w:left="112"/>
              <w:rPr>
                <w:sz w:val="16"/>
              </w:rPr>
            </w:pPr>
            <w:r w:rsidRPr="00741CE2">
              <w:rPr>
                <w:sz w:val="16"/>
              </w:rPr>
              <w:t>ЗК5</w:t>
            </w:r>
          </w:p>
        </w:tc>
        <w:tc>
          <w:tcPr>
            <w:tcW w:w="388" w:type="dxa"/>
            <w:textDirection w:val="btLr"/>
          </w:tcPr>
          <w:p w14:paraId="43412453" w14:textId="77777777" w:rsidR="008B75E8" w:rsidRPr="00741CE2" w:rsidRDefault="008B75E8" w:rsidP="00711B2A">
            <w:pPr>
              <w:pStyle w:val="TableParagraph"/>
              <w:spacing w:before="92"/>
              <w:ind w:left="112"/>
              <w:rPr>
                <w:sz w:val="16"/>
              </w:rPr>
            </w:pPr>
            <w:r w:rsidRPr="00741CE2">
              <w:rPr>
                <w:sz w:val="16"/>
              </w:rPr>
              <w:t>ЗК6</w:t>
            </w:r>
          </w:p>
        </w:tc>
        <w:tc>
          <w:tcPr>
            <w:tcW w:w="387" w:type="dxa"/>
            <w:textDirection w:val="btLr"/>
          </w:tcPr>
          <w:p w14:paraId="351B5779" w14:textId="77777777" w:rsidR="008B75E8" w:rsidRPr="00741CE2" w:rsidRDefault="008B75E8" w:rsidP="00711B2A">
            <w:pPr>
              <w:pStyle w:val="TableParagraph"/>
              <w:spacing w:before="91"/>
              <w:ind w:left="112"/>
              <w:rPr>
                <w:sz w:val="16"/>
              </w:rPr>
            </w:pPr>
            <w:r w:rsidRPr="00741CE2">
              <w:rPr>
                <w:sz w:val="16"/>
              </w:rPr>
              <w:t>ЗК7</w:t>
            </w:r>
          </w:p>
        </w:tc>
        <w:tc>
          <w:tcPr>
            <w:tcW w:w="389" w:type="dxa"/>
            <w:textDirection w:val="btLr"/>
          </w:tcPr>
          <w:p w14:paraId="74F79632" w14:textId="77777777" w:rsidR="008B75E8" w:rsidRPr="00741CE2" w:rsidRDefault="008B75E8" w:rsidP="00711B2A">
            <w:pPr>
              <w:pStyle w:val="TableParagraph"/>
              <w:spacing w:before="88"/>
              <w:ind w:left="112"/>
              <w:rPr>
                <w:sz w:val="16"/>
              </w:rPr>
            </w:pPr>
            <w:r w:rsidRPr="00741CE2">
              <w:rPr>
                <w:sz w:val="16"/>
              </w:rPr>
              <w:t>ЗК8</w:t>
            </w:r>
          </w:p>
        </w:tc>
        <w:tc>
          <w:tcPr>
            <w:tcW w:w="384" w:type="dxa"/>
            <w:textDirection w:val="btLr"/>
          </w:tcPr>
          <w:p w14:paraId="5949E2D1" w14:textId="77777777" w:rsidR="008B75E8" w:rsidRPr="00741CE2" w:rsidRDefault="008B75E8" w:rsidP="00711B2A">
            <w:pPr>
              <w:pStyle w:val="TableParagraph"/>
              <w:spacing w:before="87"/>
              <w:ind w:left="112"/>
              <w:rPr>
                <w:sz w:val="16"/>
              </w:rPr>
            </w:pPr>
            <w:r w:rsidRPr="00741CE2">
              <w:rPr>
                <w:sz w:val="16"/>
              </w:rPr>
              <w:t>ЗК9</w:t>
            </w:r>
          </w:p>
        </w:tc>
        <w:tc>
          <w:tcPr>
            <w:tcW w:w="386" w:type="dxa"/>
            <w:textDirection w:val="btLr"/>
          </w:tcPr>
          <w:p w14:paraId="028F3FED" w14:textId="77777777" w:rsidR="008B75E8" w:rsidRPr="00741CE2" w:rsidRDefault="008B75E8" w:rsidP="00711B2A">
            <w:pPr>
              <w:pStyle w:val="TableParagraph"/>
              <w:spacing w:before="87"/>
              <w:ind w:left="112"/>
              <w:rPr>
                <w:sz w:val="16"/>
              </w:rPr>
            </w:pPr>
            <w:r w:rsidRPr="00741CE2">
              <w:rPr>
                <w:sz w:val="16"/>
              </w:rPr>
              <w:t>ЗК10</w:t>
            </w:r>
          </w:p>
        </w:tc>
        <w:tc>
          <w:tcPr>
            <w:tcW w:w="386" w:type="dxa"/>
            <w:textDirection w:val="btLr"/>
          </w:tcPr>
          <w:p w14:paraId="4C940BF6" w14:textId="77777777" w:rsidR="008B75E8" w:rsidRPr="00741CE2" w:rsidRDefault="008B75E8" w:rsidP="00711B2A">
            <w:pPr>
              <w:pStyle w:val="TableParagraph"/>
              <w:spacing w:before="94"/>
              <w:ind w:left="112"/>
              <w:rPr>
                <w:sz w:val="16"/>
              </w:rPr>
            </w:pPr>
            <w:r w:rsidRPr="00741CE2">
              <w:rPr>
                <w:sz w:val="16"/>
              </w:rPr>
              <w:t>ЗК11</w:t>
            </w:r>
          </w:p>
        </w:tc>
        <w:tc>
          <w:tcPr>
            <w:tcW w:w="384" w:type="dxa"/>
            <w:textDirection w:val="btLr"/>
          </w:tcPr>
          <w:p w14:paraId="669BC44B" w14:textId="77777777" w:rsidR="008B75E8" w:rsidRPr="00741CE2" w:rsidRDefault="008B75E8" w:rsidP="00711B2A">
            <w:pPr>
              <w:pStyle w:val="TableParagraph"/>
              <w:spacing w:before="94"/>
              <w:ind w:left="112"/>
              <w:rPr>
                <w:sz w:val="16"/>
              </w:rPr>
            </w:pPr>
            <w:r w:rsidRPr="00741CE2">
              <w:rPr>
                <w:sz w:val="16"/>
              </w:rPr>
              <w:t>ЗК12</w:t>
            </w:r>
          </w:p>
        </w:tc>
        <w:tc>
          <w:tcPr>
            <w:tcW w:w="386" w:type="dxa"/>
            <w:textDirection w:val="btLr"/>
          </w:tcPr>
          <w:p w14:paraId="00C65F9F" w14:textId="77777777" w:rsidR="008B75E8" w:rsidRPr="00741CE2" w:rsidRDefault="008B75E8" w:rsidP="00711B2A">
            <w:pPr>
              <w:pStyle w:val="TableParagraph"/>
              <w:spacing w:before="94"/>
              <w:ind w:left="112"/>
              <w:rPr>
                <w:sz w:val="16"/>
              </w:rPr>
            </w:pPr>
            <w:r w:rsidRPr="00741CE2">
              <w:rPr>
                <w:sz w:val="16"/>
              </w:rPr>
              <w:t>ЗК13</w:t>
            </w:r>
          </w:p>
        </w:tc>
        <w:tc>
          <w:tcPr>
            <w:tcW w:w="386" w:type="dxa"/>
            <w:textDirection w:val="btLr"/>
          </w:tcPr>
          <w:p w14:paraId="554EF93A" w14:textId="77777777" w:rsidR="008B75E8" w:rsidRPr="00741CE2" w:rsidRDefault="008B75E8" w:rsidP="00711B2A">
            <w:pPr>
              <w:pStyle w:val="TableParagraph"/>
              <w:spacing w:before="91"/>
              <w:ind w:left="112"/>
              <w:rPr>
                <w:sz w:val="16"/>
              </w:rPr>
            </w:pPr>
            <w:r w:rsidRPr="00741CE2">
              <w:rPr>
                <w:sz w:val="16"/>
              </w:rPr>
              <w:t>ЗК14</w:t>
            </w:r>
          </w:p>
        </w:tc>
        <w:tc>
          <w:tcPr>
            <w:tcW w:w="386" w:type="dxa"/>
            <w:textDirection w:val="btLr"/>
          </w:tcPr>
          <w:p w14:paraId="51BC1530" w14:textId="77777777" w:rsidR="008B75E8" w:rsidRPr="001C39AF" w:rsidRDefault="008B75E8" w:rsidP="00711B2A">
            <w:pPr>
              <w:pStyle w:val="TableParagraph"/>
              <w:spacing w:before="82"/>
              <w:ind w:left="112"/>
              <w:rPr>
                <w:b/>
                <w:bCs/>
                <w:sz w:val="16"/>
              </w:rPr>
            </w:pPr>
            <w:r w:rsidRPr="001C39AF">
              <w:rPr>
                <w:b/>
                <w:bCs/>
                <w:sz w:val="16"/>
              </w:rPr>
              <w:t>СК1</w:t>
            </w:r>
          </w:p>
        </w:tc>
        <w:tc>
          <w:tcPr>
            <w:tcW w:w="383" w:type="dxa"/>
            <w:textDirection w:val="btLr"/>
          </w:tcPr>
          <w:p w14:paraId="3785C60D" w14:textId="77777777" w:rsidR="008B75E8" w:rsidRPr="001C39AF" w:rsidRDefault="008B75E8" w:rsidP="00711B2A">
            <w:pPr>
              <w:pStyle w:val="TableParagraph"/>
              <w:spacing w:before="80"/>
              <w:ind w:left="112"/>
              <w:rPr>
                <w:b/>
                <w:bCs/>
                <w:sz w:val="16"/>
              </w:rPr>
            </w:pPr>
            <w:r w:rsidRPr="001C39AF">
              <w:rPr>
                <w:b/>
                <w:bCs/>
                <w:sz w:val="16"/>
              </w:rPr>
              <w:t>СК2</w:t>
            </w:r>
          </w:p>
        </w:tc>
        <w:tc>
          <w:tcPr>
            <w:tcW w:w="385" w:type="dxa"/>
            <w:textDirection w:val="btLr"/>
          </w:tcPr>
          <w:p w14:paraId="220BC4FB" w14:textId="77777777" w:rsidR="008B75E8" w:rsidRPr="001C39AF" w:rsidRDefault="008B75E8" w:rsidP="00711B2A">
            <w:pPr>
              <w:pStyle w:val="TableParagraph"/>
              <w:spacing w:before="83"/>
              <w:ind w:left="112"/>
              <w:rPr>
                <w:b/>
                <w:bCs/>
                <w:sz w:val="16"/>
              </w:rPr>
            </w:pPr>
            <w:r w:rsidRPr="001C39AF">
              <w:rPr>
                <w:b/>
                <w:bCs/>
                <w:sz w:val="16"/>
              </w:rPr>
              <w:t>СК3</w:t>
            </w:r>
          </w:p>
        </w:tc>
        <w:tc>
          <w:tcPr>
            <w:tcW w:w="385" w:type="dxa"/>
            <w:textDirection w:val="btLr"/>
          </w:tcPr>
          <w:p w14:paraId="38908602" w14:textId="77777777" w:rsidR="008B75E8" w:rsidRPr="001C39AF" w:rsidRDefault="008B75E8" w:rsidP="00711B2A">
            <w:pPr>
              <w:pStyle w:val="TableParagraph"/>
              <w:spacing w:before="84"/>
              <w:ind w:left="112"/>
              <w:rPr>
                <w:b/>
                <w:bCs/>
                <w:sz w:val="16"/>
              </w:rPr>
            </w:pPr>
            <w:r w:rsidRPr="001C39AF">
              <w:rPr>
                <w:b/>
                <w:bCs/>
                <w:sz w:val="16"/>
              </w:rPr>
              <w:t>СК4</w:t>
            </w:r>
          </w:p>
        </w:tc>
        <w:tc>
          <w:tcPr>
            <w:tcW w:w="385" w:type="dxa"/>
            <w:textDirection w:val="btLr"/>
          </w:tcPr>
          <w:p w14:paraId="1B71D6BE" w14:textId="77777777" w:rsidR="008B75E8" w:rsidRPr="001C39AF" w:rsidRDefault="008B75E8" w:rsidP="00711B2A">
            <w:pPr>
              <w:pStyle w:val="TableParagraph"/>
              <w:spacing w:before="80"/>
              <w:ind w:left="112"/>
              <w:rPr>
                <w:b/>
                <w:bCs/>
                <w:sz w:val="16"/>
              </w:rPr>
            </w:pPr>
            <w:r w:rsidRPr="001C39AF">
              <w:rPr>
                <w:b/>
                <w:bCs/>
                <w:sz w:val="16"/>
              </w:rPr>
              <w:t>СК5</w:t>
            </w:r>
          </w:p>
        </w:tc>
        <w:tc>
          <w:tcPr>
            <w:tcW w:w="385" w:type="dxa"/>
            <w:textDirection w:val="btLr"/>
          </w:tcPr>
          <w:p w14:paraId="7947EC98" w14:textId="77777777" w:rsidR="008B75E8" w:rsidRPr="001C39AF" w:rsidRDefault="008B75E8" w:rsidP="00711B2A">
            <w:pPr>
              <w:pStyle w:val="TableParagraph"/>
              <w:spacing w:before="84"/>
              <w:ind w:left="112"/>
              <w:rPr>
                <w:b/>
                <w:bCs/>
                <w:sz w:val="16"/>
              </w:rPr>
            </w:pPr>
            <w:r w:rsidRPr="001C39AF">
              <w:rPr>
                <w:b/>
                <w:bCs/>
                <w:sz w:val="16"/>
              </w:rPr>
              <w:t>СК6</w:t>
            </w:r>
          </w:p>
        </w:tc>
        <w:tc>
          <w:tcPr>
            <w:tcW w:w="383" w:type="dxa"/>
            <w:textDirection w:val="btLr"/>
          </w:tcPr>
          <w:p w14:paraId="574C7E8D" w14:textId="77777777" w:rsidR="008B75E8" w:rsidRPr="001C39AF" w:rsidRDefault="008B75E8" w:rsidP="00711B2A">
            <w:pPr>
              <w:pStyle w:val="TableParagraph"/>
              <w:spacing w:before="82"/>
              <w:ind w:left="112"/>
              <w:rPr>
                <w:b/>
                <w:bCs/>
                <w:sz w:val="16"/>
              </w:rPr>
            </w:pPr>
            <w:r w:rsidRPr="001C39AF">
              <w:rPr>
                <w:b/>
                <w:bCs/>
                <w:sz w:val="16"/>
              </w:rPr>
              <w:t>СК7</w:t>
            </w:r>
          </w:p>
        </w:tc>
        <w:tc>
          <w:tcPr>
            <w:tcW w:w="385" w:type="dxa"/>
            <w:textDirection w:val="btLr"/>
          </w:tcPr>
          <w:p w14:paraId="2C9FC050" w14:textId="77777777" w:rsidR="008B75E8" w:rsidRPr="001C39AF" w:rsidRDefault="008B75E8" w:rsidP="00711B2A">
            <w:pPr>
              <w:pStyle w:val="TableParagraph"/>
              <w:spacing w:before="83"/>
              <w:ind w:left="112"/>
              <w:rPr>
                <w:b/>
                <w:bCs/>
                <w:sz w:val="16"/>
              </w:rPr>
            </w:pPr>
            <w:r w:rsidRPr="001C39AF">
              <w:rPr>
                <w:b/>
                <w:bCs/>
                <w:sz w:val="16"/>
              </w:rPr>
              <w:t>СК8</w:t>
            </w:r>
          </w:p>
        </w:tc>
        <w:tc>
          <w:tcPr>
            <w:tcW w:w="386" w:type="dxa"/>
            <w:textDirection w:val="btLr"/>
          </w:tcPr>
          <w:p w14:paraId="07A195C8" w14:textId="77777777" w:rsidR="008B75E8" w:rsidRPr="001C39AF" w:rsidRDefault="008B75E8" w:rsidP="00711B2A">
            <w:pPr>
              <w:pStyle w:val="TableParagraph"/>
              <w:spacing w:before="84"/>
              <w:ind w:left="112"/>
              <w:rPr>
                <w:b/>
                <w:bCs/>
                <w:sz w:val="16"/>
              </w:rPr>
            </w:pPr>
            <w:r w:rsidRPr="001C39AF">
              <w:rPr>
                <w:b/>
                <w:bCs/>
                <w:sz w:val="16"/>
              </w:rPr>
              <w:t>СК9</w:t>
            </w:r>
          </w:p>
        </w:tc>
        <w:tc>
          <w:tcPr>
            <w:tcW w:w="383" w:type="dxa"/>
            <w:textDirection w:val="btLr"/>
          </w:tcPr>
          <w:p w14:paraId="5CFBCF87" w14:textId="77777777" w:rsidR="008B75E8" w:rsidRPr="001C39AF" w:rsidRDefault="008B75E8" w:rsidP="00711B2A">
            <w:pPr>
              <w:pStyle w:val="TableParagraph"/>
              <w:spacing w:before="82"/>
              <w:ind w:left="112"/>
              <w:rPr>
                <w:b/>
                <w:bCs/>
                <w:sz w:val="16"/>
              </w:rPr>
            </w:pPr>
            <w:r w:rsidRPr="001C39AF">
              <w:rPr>
                <w:b/>
                <w:bCs/>
                <w:sz w:val="16"/>
              </w:rPr>
              <w:t>СК10</w:t>
            </w:r>
          </w:p>
        </w:tc>
        <w:tc>
          <w:tcPr>
            <w:tcW w:w="388" w:type="dxa"/>
            <w:textDirection w:val="btLr"/>
          </w:tcPr>
          <w:p w14:paraId="43555EE3" w14:textId="77777777" w:rsidR="008B75E8" w:rsidRPr="001C39AF" w:rsidRDefault="008B75E8" w:rsidP="00711B2A">
            <w:pPr>
              <w:pStyle w:val="TableParagraph"/>
              <w:spacing w:before="83"/>
              <w:ind w:left="112"/>
              <w:rPr>
                <w:b/>
                <w:bCs/>
                <w:sz w:val="16"/>
              </w:rPr>
            </w:pPr>
            <w:r w:rsidRPr="001C39AF">
              <w:rPr>
                <w:b/>
                <w:bCs/>
                <w:sz w:val="16"/>
              </w:rPr>
              <w:t>СК11</w:t>
            </w:r>
          </w:p>
        </w:tc>
        <w:tc>
          <w:tcPr>
            <w:tcW w:w="383" w:type="dxa"/>
            <w:textDirection w:val="btLr"/>
          </w:tcPr>
          <w:p w14:paraId="3D25F312" w14:textId="77777777" w:rsidR="008B75E8" w:rsidRPr="001C39AF" w:rsidRDefault="008B75E8" w:rsidP="00711B2A">
            <w:pPr>
              <w:pStyle w:val="TableParagraph"/>
              <w:spacing w:before="81"/>
              <w:ind w:left="112"/>
              <w:rPr>
                <w:b/>
                <w:bCs/>
                <w:sz w:val="16"/>
              </w:rPr>
            </w:pPr>
            <w:r w:rsidRPr="001C39AF">
              <w:rPr>
                <w:b/>
                <w:bCs/>
                <w:sz w:val="16"/>
              </w:rPr>
              <w:t>СК12</w:t>
            </w:r>
          </w:p>
        </w:tc>
        <w:tc>
          <w:tcPr>
            <w:tcW w:w="385" w:type="dxa"/>
            <w:textDirection w:val="btLr"/>
          </w:tcPr>
          <w:p w14:paraId="73EAD3C0" w14:textId="77777777" w:rsidR="008B75E8" w:rsidRPr="001C39AF" w:rsidRDefault="008B75E8" w:rsidP="00711B2A">
            <w:pPr>
              <w:pStyle w:val="TableParagraph"/>
              <w:spacing w:before="84"/>
              <w:ind w:left="112"/>
              <w:rPr>
                <w:b/>
                <w:bCs/>
                <w:sz w:val="16"/>
              </w:rPr>
            </w:pPr>
            <w:r w:rsidRPr="001C39AF">
              <w:rPr>
                <w:b/>
                <w:bCs/>
                <w:sz w:val="16"/>
              </w:rPr>
              <w:t>СК13</w:t>
            </w:r>
          </w:p>
        </w:tc>
        <w:tc>
          <w:tcPr>
            <w:tcW w:w="385" w:type="dxa"/>
            <w:textDirection w:val="btLr"/>
          </w:tcPr>
          <w:p w14:paraId="12CA6144" w14:textId="77777777" w:rsidR="008B75E8" w:rsidRPr="001C39AF" w:rsidRDefault="008B75E8" w:rsidP="00711B2A">
            <w:pPr>
              <w:pStyle w:val="TableParagraph"/>
              <w:spacing w:before="80"/>
              <w:ind w:left="112"/>
              <w:rPr>
                <w:b/>
                <w:bCs/>
                <w:sz w:val="16"/>
              </w:rPr>
            </w:pPr>
            <w:r w:rsidRPr="001C39AF">
              <w:rPr>
                <w:b/>
                <w:bCs/>
                <w:sz w:val="16"/>
              </w:rPr>
              <w:t>СК14</w:t>
            </w:r>
          </w:p>
        </w:tc>
        <w:tc>
          <w:tcPr>
            <w:tcW w:w="383" w:type="dxa"/>
            <w:textDirection w:val="btLr"/>
          </w:tcPr>
          <w:p w14:paraId="7902328F" w14:textId="77777777" w:rsidR="008B75E8" w:rsidRPr="001C39AF" w:rsidRDefault="008B75E8" w:rsidP="00711B2A">
            <w:pPr>
              <w:pStyle w:val="TableParagraph"/>
              <w:spacing w:before="81"/>
              <w:ind w:left="112"/>
              <w:rPr>
                <w:b/>
                <w:bCs/>
                <w:sz w:val="16"/>
              </w:rPr>
            </w:pPr>
            <w:r w:rsidRPr="001C39AF">
              <w:rPr>
                <w:b/>
                <w:bCs/>
                <w:sz w:val="16"/>
              </w:rPr>
              <w:t>СК15</w:t>
            </w:r>
          </w:p>
        </w:tc>
        <w:tc>
          <w:tcPr>
            <w:tcW w:w="388" w:type="dxa"/>
            <w:textDirection w:val="btLr"/>
          </w:tcPr>
          <w:p w14:paraId="645A9561" w14:textId="77777777" w:rsidR="008B75E8" w:rsidRPr="001C39AF" w:rsidRDefault="008B75E8" w:rsidP="00711B2A">
            <w:pPr>
              <w:pStyle w:val="TableParagraph"/>
              <w:spacing w:before="84"/>
              <w:ind w:left="112"/>
              <w:rPr>
                <w:b/>
                <w:bCs/>
                <w:sz w:val="16"/>
              </w:rPr>
            </w:pPr>
            <w:r w:rsidRPr="001C39AF">
              <w:rPr>
                <w:b/>
                <w:bCs/>
                <w:sz w:val="16"/>
              </w:rPr>
              <w:t>СК16</w:t>
            </w:r>
          </w:p>
        </w:tc>
        <w:tc>
          <w:tcPr>
            <w:tcW w:w="386" w:type="dxa"/>
            <w:textDirection w:val="btLr"/>
          </w:tcPr>
          <w:p w14:paraId="022186A1" w14:textId="77777777" w:rsidR="008B75E8" w:rsidRPr="001C39AF" w:rsidRDefault="008B75E8" w:rsidP="00711B2A">
            <w:pPr>
              <w:pStyle w:val="TableParagraph"/>
              <w:spacing w:before="90"/>
              <w:ind w:left="112"/>
              <w:rPr>
                <w:b/>
                <w:bCs/>
                <w:sz w:val="16"/>
              </w:rPr>
            </w:pPr>
            <w:r w:rsidRPr="001C39AF">
              <w:rPr>
                <w:b/>
                <w:bCs/>
                <w:sz w:val="16"/>
              </w:rPr>
              <w:t>СК17</w:t>
            </w:r>
          </w:p>
        </w:tc>
        <w:tc>
          <w:tcPr>
            <w:tcW w:w="388" w:type="dxa"/>
            <w:textDirection w:val="btLr"/>
          </w:tcPr>
          <w:p w14:paraId="5B36808A" w14:textId="77777777" w:rsidR="008B75E8" w:rsidRPr="001C39AF" w:rsidRDefault="008B75E8" w:rsidP="00711B2A">
            <w:pPr>
              <w:pStyle w:val="TableParagraph"/>
              <w:spacing w:before="90"/>
              <w:ind w:left="112"/>
              <w:rPr>
                <w:b/>
                <w:bCs/>
                <w:sz w:val="16"/>
              </w:rPr>
            </w:pPr>
            <w:r w:rsidRPr="001C39AF">
              <w:rPr>
                <w:b/>
                <w:bCs/>
                <w:sz w:val="16"/>
              </w:rPr>
              <w:t>СК18</w:t>
            </w:r>
          </w:p>
        </w:tc>
        <w:tc>
          <w:tcPr>
            <w:tcW w:w="383" w:type="dxa"/>
            <w:textDirection w:val="btLr"/>
          </w:tcPr>
          <w:p w14:paraId="54EE14DC" w14:textId="77777777" w:rsidR="008B75E8" w:rsidRPr="001C39AF" w:rsidRDefault="008B75E8" w:rsidP="00711B2A">
            <w:pPr>
              <w:pStyle w:val="TableParagraph"/>
              <w:spacing w:before="85"/>
              <w:ind w:left="112"/>
              <w:rPr>
                <w:b/>
                <w:bCs/>
                <w:sz w:val="16"/>
              </w:rPr>
            </w:pPr>
            <w:r w:rsidRPr="001C39AF">
              <w:rPr>
                <w:b/>
                <w:bCs/>
                <w:sz w:val="16"/>
              </w:rPr>
              <w:t>СК19</w:t>
            </w:r>
          </w:p>
        </w:tc>
        <w:tc>
          <w:tcPr>
            <w:tcW w:w="388" w:type="dxa"/>
            <w:textDirection w:val="btLr"/>
          </w:tcPr>
          <w:p w14:paraId="4CA32DE3" w14:textId="77777777" w:rsidR="008B75E8" w:rsidRPr="001C39AF" w:rsidRDefault="008B75E8" w:rsidP="00711B2A">
            <w:pPr>
              <w:pStyle w:val="TableParagraph"/>
              <w:spacing w:before="89"/>
              <w:ind w:left="112"/>
              <w:rPr>
                <w:b/>
                <w:bCs/>
                <w:sz w:val="16"/>
              </w:rPr>
            </w:pPr>
            <w:r w:rsidRPr="001C39AF">
              <w:rPr>
                <w:b/>
                <w:bCs/>
                <w:sz w:val="16"/>
              </w:rPr>
              <w:t>СК20</w:t>
            </w:r>
          </w:p>
        </w:tc>
        <w:tc>
          <w:tcPr>
            <w:tcW w:w="386" w:type="dxa"/>
            <w:textDirection w:val="btLr"/>
          </w:tcPr>
          <w:p w14:paraId="2B2441DF" w14:textId="77777777" w:rsidR="008B75E8" w:rsidRPr="001C39AF" w:rsidRDefault="008B75E8" w:rsidP="00711B2A">
            <w:pPr>
              <w:pStyle w:val="TableParagraph"/>
              <w:spacing w:before="84"/>
              <w:ind w:left="112"/>
              <w:rPr>
                <w:b/>
                <w:bCs/>
                <w:sz w:val="16"/>
              </w:rPr>
            </w:pPr>
            <w:r w:rsidRPr="001C39AF">
              <w:rPr>
                <w:b/>
                <w:bCs/>
                <w:sz w:val="16"/>
              </w:rPr>
              <w:t>СК21</w:t>
            </w:r>
          </w:p>
        </w:tc>
        <w:tc>
          <w:tcPr>
            <w:tcW w:w="386" w:type="dxa"/>
            <w:textDirection w:val="btLr"/>
          </w:tcPr>
          <w:p w14:paraId="28FFCAC6" w14:textId="77777777" w:rsidR="008B75E8" w:rsidRPr="001C39AF" w:rsidRDefault="008B75E8" w:rsidP="00711B2A">
            <w:pPr>
              <w:pStyle w:val="TableParagraph"/>
              <w:spacing w:before="82"/>
              <w:ind w:left="112"/>
              <w:rPr>
                <w:b/>
                <w:bCs/>
                <w:sz w:val="16"/>
              </w:rPr>
            </w:pPr>
            <w:r w:rsidRPr="001C39AF">
              <w:rPr>
                <w:b/>
                <w:bCs/>
                <w:sz w:val="16"/>
              </w:rPr>
              <w:t>СК22</w:t>
            </w:r>
          </w:p>
        </w:tc>
      </w:tr>
      <w:tr w:rsidR="008B75E8" w:rsidRPr="001C1FED" w14:paraId="5A2CE343" w14:textId="77777777" w:rsidTr="00711B2A">
        <w:trPr>
          <w:trHeight w:val="208"/>
        </w:trPr>
        <w:tc>
          <w:tcPr>
            <w:tcW w:w="1420" w:type="dxa"/>
          </w:tcPr>
          <w:p w14:paraId="07696CB8" w14:textId="77777777" w:rsidR="008B75E8" w:rsidRPr="001C1FED" w:rsidRDefault="008B75E8" w:rsidP="00711B2A">
            <w:pPr>
              <w:pStyle w:val="TableParagraph"/>
              <w:spacing w:line="188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1</w:t>
            </w:r>
          </w:p>
        </w:tc>
        <w:tc>
          <w:tcPr>
            <w:tcW w:w="566" w:type="dxa"/>
          </w:tcPr>
          <w:p w14:paraId="727C767A" w14:textId="77777777" w:rsidR="008B75E8" w:rsidRPr="00B80F24" w:rsidRDefault="008B75E8" w:rsidP="00711B2A">
            <w:pPr>
              <w:pStyle w:val="TableParagraph"/>
              <w:spacing w:line="188" w:lineRule="exact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2BDA29E5" w14:textId="77777777" w:rsidR="008B75E8" w:rsidRPr="00E7549C" w:rsidRDefault="008B75E8" w:rsidP="00711B2A">
            <w:pPr>
              <w:pStyle w:val="TableParagraph"/>
              <w:spacing w:line="188" w:lineRule="exact"/>
              <w:ind w:right="98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6B860E88" w14:textId="77777777" w:rsidR="008B75E8" w:rsidRPr="00E7549C" w:rsidRDefault="008B75E8" w:rsidP="00711B2A">
            <w:pPr>
              <w:pStyle w:val="TableParagraph"/>
              <w:spacing w:line="188" w:lineRule="exact"/>
              <w:ind w:right="133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10E8572B" w14:textId="77777777" w:rsidR="008B75E8" w:rsidRPr="00E7549C" w:rsidRDefault="008B75E8" w:rsidP="00711B2A">
            <w:pPr>
              <w:pStyle w:val="TableParagraph"/>
              <w:spacing w:line="188" w:lineRule="exact"/>
              <w:ind w:left="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3C64C558" w14:textId="77777777" w:rsidR="008B75E8" w:rsidRPr="001C1FED" w:rsidRDefault="008B75E8" w:rsidP="00711B2A">
            <w:pPr>
              <w:pStyle w:val="TableParagraph"/>
              <w:spacing w:line="188" w:lineRule="exact"/>
              <w:ind w:left="1"/>
              <w:jc w:val="center"/>
              <w:rPr>
                <w:sz w:val="18"/>
              </w:rPr>
            </w:pPr>
          </w:p>
        </w:tc>
        <w:tc>
          <w:tcPr>
            <w:tcW w:w="387" w:type="dxa"/>
          </w:tcPr>
          <w:p w14:paraId="00F387B5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8" w:type="dxa"/>
          </w:tcPr>
          <w:p w14:paraId="19A9C9DA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21B17249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9" w:type="dxa"/>
          </w:tcPr>
          <w:p w14:paraId="2F7A2171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</w:tcPr>
          <w:p w14:paraId="7B61AFBF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6DA023B7" w14:textId="77777777" w:rsidR="008B75E8" w:rsidRPr="001C1FED" w:rsidRDefault="008B75E8" w:rsidP="00711B2A">
            <w:pPr>
              <w:pStyle w:val="TableParagraph"/>
              <w:spacing w:line="188" w:lineRule="exact"/>
              <w:ind w:right="10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3387062A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</w:tcPr>
          <w:p w14:paraId="5E043546" w14:textId="77777777" w:rsidR="008B75E8" w:rsidRPr="00E7549C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6" w:type="dxa"/>
          </w:tcPr>
          <w:p w14:paraId="627CAB39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63C1A004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1624B264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3" w:type="dxa"/>
          </w:tcPr>
          <w:p w14:paraId="18DC6040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5" w:type="dxa"/>
          </w:tcPr>
          <w:p w14:paraId="59653A62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1B7DB837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4110DE10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3F23DB9D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5DACDAAB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4B4DBAA5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7FFE34B0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56384197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47392F39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77D570B9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5252734D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401E21D2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3" w:type="dxa"/>
          </w:tcPr>
          <w:p w14:paraId="5F044EC0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434E174F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25E0F955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42C9FE3B" w14:textId="77777777" w:rsidR="008B75E8" w:rsidRPr="001C1FED" w:rsidRDefault="008B75E8" w:rsidP="00711B2A">
            <w:pPr>
              <w:pStyle w:val="TableParagraph"/>
              <w:spacing w:line="188" w:lineRule="exact"/>
              <w:ind w:left="124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5A2AFACB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3DE42406" w14:textId="77777777" w:rsidR="008B75E8" w:rsidRPr="001C1FED" w:rsidRDefault="008B75E8" w:rsidP="00711B2A">
            <w:pPr>
              <w:pStyle w:val="TableParagraph"/>
              <w:spacing w:line="188" w:lineRule="exact"/>
              <w:ind w:right="149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7446D1B1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6" w:type="dxa"/>
          </w:tcPr>
          <w:p w14:paraId="5BE7797F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8B75E8" w:rsidRPr="001C1FED" w14:paraId="6626273A" w14:textId="77777777" w:rsidTr="00711B2A">
        <w:trPr>
          <w:trHeight w:val="205"/>
        </w:trPr>
        <w:tc>
          <w:tcPr>
            <w:tcW w:w="1420" w:type="dxa"/>
          </w:tcPr>
          <w:p w14:paraId="07177149" w14:textId="77777777" w:rsidR="008B75E8" w:rsidRPr="001C1FED" w:rsidRDefault="008B75E8" w:rsidP="00711B2A">
            <w:pPr>
              <w:pStyle w:val="TableParagraph"/>
              <w:spacing w:line="186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</w:t>
            </w:r>
            <w:r w:rsidRPr="001C1FED">
              <w:rPr>
                <w:sz w:val="18"/>
              </w:rPr>
              <w:t>2</w:t>
            </w:r>
          </w:p>
        </w:tc>
        <w:tc>
          <w:tcPr>
            <w:tcW w:w="566" w:type="dxa"/>
          </w:tcPr>
          <w:p w14:paraId="2961BF3C" w14:textId="77777777" w:rsidR="008B75E8" w:rsidRPr="00B80F24" w:rsidRDefault="008B75E8" w:rsidP="00711B2A">
            <w:pPr>
              <w:pStyle w:val="TableParagraph"/>
              <w:spacing w:line="186" w:lineRule="exact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25F21FBD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54B85F50" w14:textId="77777777" w:rsidR="008B75E8" w:rsidRPr="00E7549C" w:rsidRDefault="008B75E8" w:rsidP="00711B2A">
            <w:pPr>
              <w:pStyle w:val="TableParagraph"/>
              <w:spacing w:line="186" w:lineRule="exact"/>
              <w:ind w:right="133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402D6F1B" w14:textId="77777777" w:rsidR="008B75E8" w:rsidRPr="00E7549C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7" w:type="dxa"/>
          </w:tcPr>
          <w:p w14:paraId="2A0C3FFE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32FFBD4E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8" w:type="dxa"/>
          </w:tcPr>
          <w:p w14:paraId="180E1E7F" w14:textId="77777777" w:rsidR="008B75E8" w:rsidRPr="001C1FED" w:rsidRDefault="008B75E8" w:rsidP="00711B2A">
            <w:pPr>
              <w:pStyle w:val="TableParagraph"/>
              <w:spacing w:line="186" w:lineRule="exact"/>
              <w:ind w:right="137"/>
              <w:jc w:val="right"/>
              <w:rPr>
                <w:sz w:val="18"/>
              </w:rPr>
            </w:pPr>
          </w:p>
        </w:tc>
        <w:tc>
          <w:tcPr>
            <w:tcW w:w="387" w:type="dxa"/>
          </w:tcPr>
          <w:p w14:paraId="70B4BAB6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9" w:type="dxa"/>
          </w:tcPr>
          <w:p w14:paraId="606BCA62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</w:tcPr>
          <w:p w14:paraId="223FEB98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093DDF78" w14:textId="77777777" w:rsidR="008B75E8" w:rsidRPr="00E7549C" w:rsidRDefault="008B75E8" w:rsidP="00711B2A">
            <w:pPr>
              <w:pStyle w:val="TableParagraph"/>
              <w:spacing w:line="186" w:lineRule="exact"/>
              <w:ind w:right="1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25B2A961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</w:tcPr>
          <w:p w14:paraId="5218BD36" w14:textId="77777777" w:rsidR="008B75E8" w:rsidRPr="001C1FED" w:rsidRDefault="008B75E8" w:rsidP="00711B2A">
            <w:pPr>
              <w:pStyle w:val="TableParagraph"/>
              <w:spacing w:line="186" w:lineRule="exact"/>
              <w:ind w:right="13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1A1FABB1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4C0A6E6E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473B569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 w:rsidRPr="00A11472">
              <w:rPr>
                <w:sz w:val="14"/>
                <w:lang w:val="en-US"/>
              </w:rPr>
              <w:t>+</w:t>
            </w:r>
          </w:p>
        </w:tc>
        <w:tc>
          <w:tcPr>
            <w:tcW w:w="383" w:type="dxa"/>
          </w:tcPr>
          <w:p w14:paraId="4A75B685" w14:textId="77777777" w:rsidR="008B75E8" w:rsidRPr="00A11472" w:rsidRDefault="008B75E8" w:rsidP="00711B2A">
            <w:pPr>
              <w:pStyle w:val="TableParagraph"/>
              <w:spacing w:line="186" w:lineRule="exact"/>
              <w:ind w:left="126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20E7FA1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7E71FBCD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75D5D132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26C75065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4763F574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60CC36E9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15636555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21333BCE" w14:textId="77777777" w:rsidR="008B75E8" w:rsidRPr="00A11472" w:rsidRDefault="008B75E8" w:rsidP="00711B2A">
            <w:pPr>
              <w:pStyle w:val="TableParagraph"/>
              <w:spacing w:line="186" w:lineRule="exact"/>
              <w:ind w:right="16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458A2414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5F96EFBA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3C7791F4" w14:textId="77777777" w:rsidR="008B75E8" w:rsidRPr="00A11472" w:rsidRDefault="008B75E8" w:rsidP="00711B2A">
            <w:pPr>
              <w:pStyle w:val="TableParagraph"/>
              <w:spacing w:line="186" w:lineRule="exact"/>
              <w:ind w:right="141"/>
              <w:jc w:val="center"/>
              <w:rPr>
                <w:sz w:val="18"/>
                <w:lang w:val="en-US"/>
              </w:rPr>
            </w:pPr>
            <w:r w:rsidRPr="00A11472"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5227203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 w:rsidRPr="00A11472">
              <w:rPr>
                <w:sz w:val="14"/>
                <w:lang w:val="en-US"/>
              </w:rPr>
              <w:t>+</w:t>
            </w:r>
          </w:p>
        </w:tc>
        <w:tc>
          <w:tcPr>
            <w:tcW w:w="383" w:type="dxa"/>
          </w:tcPr>
          <w:p w14:paraId="420CEC39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04CF30A9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 w:rsidRPr="00A11472">
              <w:rPr>
                <w:sz w:val="14"/>
                <w:lang w:val="en-US"/>
              </w:rPr>
              <w:t>+</w:t>
            </w:r>
          </w:p>
        </w:tc>
        <w:tc>
          <w:tcPr>
            <w:tcW w:w="386" w:type="dxa"/>
          </w:tcPr>
          <w:p w14:paraId="1B8A70BB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2913654A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682199ED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6C1B1554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660E177F" w14:textId="77777777" w:rsidR="008B75E8" w:rsidRPr="00A11472" w:rsidRDefault="008B75E8" w:rsidP="00711B2A">
            <w:pPr>
              <w:pStyle w:val="TableParagraph"/>
              <w:spacing w:line="186" w:lineRule="exact"/>
              <w:ind w:right="35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45A85733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8B75E8" w:rsidRPr="001C1FED" w14:paraId="43930E38" w14:textId="77777777" w:rsidTr="00711B2A">
        <w:trPr>
          <w:trHeight w:val="205"/>
        </w:trPr>
        <w:tc>
          <w:tcPr>
            <w:tcW w:w="1420" w:type="dxa"/>
          </w:tcPr>
          <w:p w14:paraId="60BBC4E5" w14:textId="77777777" w:rsidR="008B75E8" w:rsidRPr="001C1FED" w:rsidRDefault="008B75E8" w:rsidP="00711B2A">
            <w:pPr>
              <w:pStyle w:val="TableParagraph"/>
              <w:spacing w:line="186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</w:t>
            </w:r>
            <w:r w:rsidRPr="001C1FED">
              <w:rPr>
                <w:sz w:val="18"/>
              </w:rPr>
              <w:t>3</w:t>
            </w:r>
          </w:p>
        </w:tc>
        <w:tc>
          <w:tcPr>
            <w:tcW w:w="566" w:type="dxa"/>
          </w:tcPr>
          <w:p w14:paraId="1E7D6374" w14:textId="77777777" w:rsidR="008B75E8" w:rsidRPr="00B80F24" w:rsidRDefault="008B75E8" w:rsidP="00711B2A">
            <w:pPr>
              <w:pStyle w:val="TableParagraph"/>
              <w:spacing w:line="186" w:lineRule="exact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4B5D1FF3" w14:textId="77777777" w:rsidR="008B75E8" w:rsidRPr="00E7549C" w:rsidRDefault="008B75E8" w:rsidP="00711B2A">
            <w:pPr>
              <w:pStyle w:val="TableParagraph"/>
              <w:spacing w:line="186" w:lineRule="exact"/>
              <w:ind w:right="98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4E9F79B4" w14:textId="77777777" w:rsidR="008B75E8" w:rsidRPr="001C1FED" w:rsidRDefault="008B75E8" w:rsidP="00711B2A">
            <w:pPr>
              <w:pStyle w:val="TableParagraph"/>
              <w:spacing w:line="186" w:lineRule="exact"/>
              <w:ind w:right="133"/>
              <w:jc w:val="right"/>
              <w:rPr>
                <w:sz w:val="18"/>
              </w:rPr>
            </w:pPr>
          </w:p>
        </w:tc>
        <w:tc>
          <w:tcPr>
            <w:tcW w:w="387" w:type="dxa"/>
          </w:tcPr>
          <w:p w14:paraId="570CD2B8" w14:textId="77777777" w:rsidR="008B75E8" w:rsidRPr="001C1FED" w:rsidRDefault="008B75E8" w:rsidP="00711B2A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</w:p>
        </w:tc>
        <w:tc>
          <w:tcPr>
            <w:tcW w:w="387" w:type="dxa"/>
          </w:tcPr>
          <w:p w14:paraId="21FCBF01" w14:textId="77777777" w:rsidR="008B75E8" w:rsidRPr="00E7549C" w:rsidRDefault="008B75E8" w:rsidP="00711B2A">
            <w:pPr>
              <w:pStyle w:val="TableParagraph"/>
              <w:spacing w:line="186" w:lineRule="exact"/>
              <w:ind w:left="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78383AE3" w14:textId="77777777" w:rsidR="008B75E8" w:rsidRPr="001C1FED" w:rsidRDefault="008B75E8" w:rsidP="00711B2A">
            <w:pPr>
              <w:pStyle w:val="TableParagraph"/>
              <w:spacing w:line="186" w:lineRule="exact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20381924" w14:textId="77777777" w:rsidR="008B75E8" w:rsidRPr="001C1FED" w:rsidRDefault="008B75E8" w:rsidP="00711B2A">
            <w:pPr>
              <w:pStyle w:val="TableParagraph"/>
              <w:spacing w:line="186" w:lineRule="exact"/>
              <w:ind w:right="137"/>
              <w:jc w:val="right"/>
              <w:rPr>
                <w:sz w:val="18"/>
              </w:rPr>
            </w:pPr>
          </w:p>
        </w:tc>
        <w:tc>
          <w:tcPr>
            <w:tcW w:w="387" w:type="dxa"/>
          </w:tcPr>
          <w:p w14:paraId="23294B87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9" w:type="dxa"/>
          </w:tcPr>
          <w:p w14:paraId="02433E88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</w:tcPr>
          <w:p w14:paraId="68C29BA1" w14:textId="77777777" w:rsidR="008B75E8" w:rsidRPr="001C1FED" w:rsidRDefault="008B75E8" w:rsidP="00711B2A">
            <w:pPr>
              <w:pStyle w:val="TableParagraph"/>
              <w:spacing w:line="186" w:lineRule="exact"/>
              <w:ind w:right="7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0CD9607C" w14:textId="77777777" w:rsidR="008B75E8" w:rsidRPr="001C1FED" w:rsidRDefault="008B75E8" w:rsidP="00711B2A">
            <w:pPr>
              <w:pStyle w:val="TableParagraph"/>
              <w:spacing w:line="186" w:lineRule="exact"/>
              <w:ind w:right="10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0A573C3B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</w:tcPr>
          <w:p w14:paraId="4FAE6C57" w14:textId="77777777" w:rsidR="008B75E8" w:rsidRPr="00E7549C" w:rsidRDefault="008B75E8" w:rsidP="00711B2A">
            <w:pPr>
              <w:pStyle w:val="TableParagraph"/>
              <w:spacing w:line="186" w:lineRule="exact"/>
              <w:ind w:right="1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717F1554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33621B8C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55C7903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3" w:type="dxa"/>
          </w:tcPr>
          <w:p w14:paraId="63F47D52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5" w:type="dxa"/>
          </w:tcPr>
          <w:p w14:paraId="3578AFD8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71FED160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57B33CE5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5" w:type="dxa"/>
          </w:tcPr>
          <w:p w14:paraId="1234021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70422C6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35AFA1F9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2DE5ACD8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5F2496B6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19B69F75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0E100F18" w14:textId="77777777" w:rsidR="008B75E8" w:rsidRPr="00A11472" w:rsidRDefault="008B75E8" w:rsidP="00711B2A">
            <w:pPr>
              <w:pStyle w:val="TableParagraph"/>
              <w:spacing w:line="186" w:lineRule="exact"/>
              <w:ind w:left="12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191FB90E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5" w:type="dxa"/>
          </w:tcPr>
          <w:p w14:paraId="710AFD70" w14:textId="77777777" w:rsidR="008B75E8" w:rsidRPr="00A11472" w:rsidRDefault="008B75E8" w:rsidP="00711B2A">
            <w:pPr>
              <w:pStyle w:val="TableParagraph"/>
              <w:spacing w:line="186" w:lineRule="exact"/>
              <w:ind w:left="126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4DA9AA19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00EF570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78EA6821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53A9A9DB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2EE62322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4DDE8A65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6D7023A0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0213904A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8B75E8" w:rsidRPr="001C1FED" w14:paraId="76EE3ED0" w14:textId="77777777" w:rsidTr="00711B2A">
        <w:trPr>
          <w:trHeight w:val="206"/>
        </w:trPr>
        <w:tc>
          <w:tcPr>
            <w:tcW w:w="1420" w:type="dxa"/>
          </w:tcPr>
          <w:p w14:paraId="7B95620B" w14:textId="77777777" w:rsidR="008B75E8" w:rsidRPr="001C1FED" w:rsidRDefault="008B75E8" w:rsidP="00711B2A">
            <w:pPr>
              <w:pStyle w:val="TableParagraph"/>
              <w:spacing w:line="186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</w:t>
            </w:r>
            <w:r w:rsidRPr="001C1FED">
              <w:rPr>
                <w:sz w:val="18"/>
              </w:rPr>
              <w:t>4</w:t>
            </w:r>
          </w:p>
        </w:tc>
        <w:tc>
          <w:tcPr>
            <w:tcW w:w="566" w:type="dxa"/>
          </w:tcPr>
          <w:p w14:paraId="2CDF3FD3" w14:textId="77777777" w:rsidR="008B75E8" w:rsidRPr="00B80F24" w:rsidRDefault="008B75E8" w:rsidP="00711B2A">
            <w:pPr>
              <w:pStyle w:val="TableParagraph"/>
              <w:spacing w:line="186" w:lineRule="exact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0BA056D9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21308A77" w14:textId="77777777" w:rsidR="008B75E8" w:rsidRPr="001C1FED" w:rsidRDefault="008B75E8" w:rsidP="00711B2A">
            <w:pPr>
              <w:pStyle w:val="TableParagraph"/>
              <w:spacing w:line="186" w:lineRule="exact"/>
              <w:ind w:right="133"/>
              <w:jc w:val="right"/>
              <w:rPr>
                <w:sz w:val="18"/>
              </w:rPr>
            </w:pPr>
          </w:p>
        </w:tc>
        <w:tc>
          <w:tcPr>
            <w:tcW w:w="387" w:type="dxa"/>
          </w:tcPr>
          <w:p w14:paraId="5E3CC395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5C28087D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06DA89B1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8" w:type="dxa"/>
          </w:tcPr>
          <w:p w14:paraId="08E0FC75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3A41CDF9" w14:textId="77777777" w:rsidR="008B75E8" w:rsidRPr="00E7549C" w:rsidRDefault="008B75E8" w:rsidP="00711B2A">
            <w:pPr>
              <w:pStyle w:val="TableParagraph"/>
              <w:spacing w:line="186" w:lineRule="exact"/>
              <w:ind w:right="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9" w:type="dxa"/>
          </w:tcPr>
          <w:p w14:paraId="0987AF83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</w:tcPr>
          <w:p w14:paraId="3564F734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7D6C4BB8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3EA1DD23" w14:textId="77777777" w:rsidR="008B75E8" w:rsidRPr="00E7549C" w:rsidRDefault="008B75E8" w:rsidP="00711B2A">
            <w:pPr>
              <w:pStyle w:val="TableParagraph"/>
              <w:spacing w:line="186" w:lineRule="exact"/>
              <w:ind w:right="1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4" w:type="dxa"/>
          </w:tcPr>
          <w:p w14:paraId="62AD54F7" w14:textId="77777777" w:rsidR="008B75E8" w:rsidRPr="00E7549C" w:rsidRDefault="008B75E8" w:rsidP="00711B2A">
            <w:pPr>
              <w:pStyle w:val="TableParagraph"/>
              <w:spacing w:line="186" w:lineRule="exact"/>
              <w:ind w:right="1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2EA16BFC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01B87DBD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1DBC7150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3" w:type="dxa"/>
          </w:tcPr>
          <w:p w14:paraId="6153BFA3" w14:textId="77777777" w:rsidR="008B75E8" w:rsidRPr="00A11472" w:rsidRDefault="008B75E8" w:rsidP="00711B2A">
            <w:pPr>
              <w:pStyle w:val="TableParagraph"/>
              <w:spacing w:line="186" w:lineRule="exact"/>
              <w:ind w:left="12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64EBBC2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429F4D76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746B816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5B504EF1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32F15D6D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7099EB52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5BE5A8FD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1490EA06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166EA22D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2D506274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7FDDC844" w14:textId="77777777" w:rsidR="008B75E8" w:rsidRPr="00A11472" w:rsidRDefault="008B75E8" w:rsidP="00711B2A">
            <w:pPr>
              <w:pStyle w:val="TableParagraph"/>
              <w:spacing w:line="186" w:lineRule="exact"/>
              <w:ind w:right="14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7A58C785" w14:textId="77777777" w:rsidR="008B75E8" w:rsidRPr="00A11472" w:rsidRDefault="008B75E8" w:rsidP="00711B2A">
            <w:pPr>
              <w:pStyle w:val="TableParagraph"/>
              <w:spacing w:line="186" w:lineRule="exact"/>
              <w:ind w:left="12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3AEB2C08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6B050C5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3BB752DA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02F24898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23D7A911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237DAD59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276FF458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0CFD929D" w14:textId="77777777" w:rsidR="008B75E8" w:rsidRPr="00A11472" w:rsidRDefault="008B75E8" w:rsidP="00711B2A">
            <w:pPr>
              <w:pStyle w:val="TableParagraph"/>
              <w:spacing w:line="186" w:lineRule="exact"/>
              <w:ind w:right="3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</w:tr>
      <w:tr w:rsidR="008B75E8" w:rsidRPr="001C1FED" w14:paraId="7F5497A1" w14:textId="77777777" w:rsidTr="00711B2A">
        <w:trPr>
          <w:trHeight w:val="205"/>
        </w:trPr>
        <w:tc>
          <w:tcPr>
            <w:tcW w:w="1420" w:type="dxa"/>
          </w:tcPr>
          <w:p w14:paraId="2CECB118" w14:textId="77777777" w:rsidR="008B75E8" w:rsidRPr="001C1FED" w:rsidRDefault="008B75E8" w:rsidP="00711B2A">
            <w:pPr>
              <w:pStyle w:val="TableParagraph"/>
              <w:spacing w:line="186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</w:t>
            </w:r>
            <w:r w:rsidRPr="001C1FED">
              <w:rPr>
                <w:sz w:val="18"/>
              </w:rPr>
              <w:t>5</w:t>
            </w:r>
          </w:p>
        </w:tc>
        <w:tc>
          <w:tcPr>
            <w:tcW w:w="566" w:type="dxa"/>
          </w:tcPr>
          <w:p w14:paraId="0F529F0B" w14:textId="77777777" w:rsidR="008B75E8" w:rsidRPr="00B80F24" w:rsidRDefault="008B75E8" w:rsidP="00711B2A">
            <w:pPr>
              <w:pStyle w:val="TableParagraph"/>
              <w:spacing w:line="186" w:lineRule="exact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6FAC1ABF" w14:textId="77777777" w:rsidR="008B75E8" w:rsidRPr="001C1FED" w:rsidRDefault="008B75E8" w:rsidP="00711B2A">
            <w:pPr>
              <w:pStyle w:val="TableParagraph"/>
              <w:spacing w:line="186" w:lineRule="exact"/>
              <w:ind w:right="98"/>
              <w:jc w:val="right"/>
              <w:rPr>
                <w:sz w:val="18"/>
              </w:rPr>
            </w:pPr>
          </w:p>
        </w:tc>
        <w:tc>
          <w:tcPr>
            <w:tcW w:w="387" w:type="dxa"/>
          </w:tcPr>
          <w:p w14:paraId="388B029B" w14:textId="77777777" w:rsidR="008B75E8" w:rsidRPr="001C1FED" w:rsidRDefault="008B75E8" w:rsidP="00711B2A">
            <w:pPr>
              <w:pStyle w:val="TableParagraph"/>
              <w:spacing w:line="186" w:lineRule="exact"/>
              <w:ind w:right="133"/>
              <w:jc w:val="right"/>
              <w:rPr>
                <w:sz w:val="18"/>
              </w:rPr>
            </w:pPr>
          </w:p>
        </w:tc>
        <w:tc>
          <w:tcPr>
            <w:tcW w:w="387" w:type="dxa"/>
          </w:tcPr>
          <w:p w14:paraId="47EFB978" w14:textId="77777777" w:rsidR="008B75E8" w:rsidRPr="006A1DFF" w:rsidRDefault="008B75E8" w:rsidP="00711B2A">
            <w:pPr>
              <w:pStyle w:val="TableParagraph"/>
              <w:spacing w:line="186" w:lineRule="exact"/>
              <w:ind w:left="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52AAFD2B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04BF4CE4" w14:textId="77777777" w:rsidR="008B75E8" w:rsidRPr="006A1DFF" w:rsidRDefault="008B75E8" w:rsidP="00711B2A">
            <w:pPr>
              <w:pStyle w:val="TableParagraph"/>
              <w:spacing w:line="186" w:lineRule="exact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8" w:type="dxa"/>
          </w:tcPr>
          <w:p w14:paraId="39F57A61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1964B3E2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9" w:type="dxa"/>
          </w:tcPr>
          <w:p w14:paraId="47559402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</w:tcPr>
          <w:p w14:paraId="391BDF54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7D5361BE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02D9BA20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</w:tcPr>
          <w:p w14:paraId="75C61A17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4BE3D49A" w14:textId="77777777" w:rsidR="008B75E8" w:rsidRPr="006A1DFF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6" w:type="dxa"/>
          </w:tcPr>
          <w:p w14:paraId="7E5FE618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400B11DE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03B941C0" w14:textId="77777777" w:rsidR="008B75E8" w:rsidRPr="009C2794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5" w:type="dxa"/>
          </w:tcPr>
          <w:p w14:paraId="751C1CE4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528D553B" w14:textId="77777777" w:rsidR="008B75E8" w:rsidRPr="009C2794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</w:p>
        </w:tc>
        <w:tc>
          <w:tcPr>
            <w:tcW w:w="385" w:type="dxa"/>
          </w:tcPr>
          <w:p w14:paraId="130BA2C3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406FBCA6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19A513C9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6CF4B393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0299F908" w14:textId="77777777" w:rsidR="008B75E8" w:rsidRPr="009C2794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3" w:type="dxa"/>
          </w:tcPr>
          <w:p w14:paraId="67F3474D" w14:textId="77777777" w:rsidR="008B75E8" w:rsidRPr="009C2794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8" w:type="dxa"/>
          </w:tcPr>
          <w:p w14:paraId="7B0332E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44C5E320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76A7167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0315DD41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78D5AA0D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37E9B1B5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1B533643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62556315" w14:textId="77777777" w:rsidR="008B75E8" w:rsidRPr="009C2794" w:rsidRDefault="008B75E8" w:rsidP="00711B2A">
            <w:pPr>
              <w:pStyle w:val="TableParagraph"/>
              <w:spacing w:line="186" w:lineRule="exact"/>
              <w:ind w:left="12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00C7060F" w14:textId="77777777" w:rsidR="008B75E8" w:rsidRPr="009C2794" w:rsidRDefault="008B75E8" w:rsidP="00711B2A">
            <w:pPr>
              <w:pStyle w:val="TableParagraph"/>
              <w:spacing w:line="186" w:lineRule="exact"/>
              <w:ind w:right="14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8" w:type="dxa"/>
          </w:tcPr>
          <w:p w14:paraId="6E40105D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2AC0B25A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3D870195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8B75E8" w:rsidRPr="001C1FED" w14:paraId="083AC1DB" w14:textId="77777777" w:rsidTr="00711B2A">
        <w:trPr>
          <w:trHeight w:val="208"/>
        </w:trPr>
        <w:tc>
          <w:tcPr>
            <w:tcW w:w="1420" w:type="dxa"/>
          </w:tcPr>
          <w:p w14:paraId="6B49E7E8" w14:textId="77777777" w:rsidR="008B75E8" w:rsidRPr="001C1FED" w:rsidRDefault="008B75E8" w:rsidP="00711B2A">
            <w:pPr>
              <w:pStyle w:val="TableParagraph"/>
              <w:spacing w:line="188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</w:t>
            </w:r>
            <w:r w:rsidRPr="001C1FED">
              <w:rPr>
                <w:sz w:val="18"/>
              </w:rPr>
              <w:t>6</w:t>
            </w:r>
          </w:p>
        </w:tc>
        <w:tc>
          <w:tcPr>
            <w:tcW w:w="566" w:type="dxa"/>
          </w:tcPr>
          <w:p w14:paraId="0D52A931" w14:textId="77777777" w:rsidR="008B75E8" w:rsidRPr="00B80F24" w:rsidRDefault="008B75E8" w:rsidP="00711B2A">
            <w:pPr>
              <w:pStyle w:val="TableParagraph"/>
              <w:spacing w:line="188" w:lineRule="exact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373184A8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01BB024B" w14:textId="77777777" w:rsidR="008B75E8" w:rsidRPr="001C1FED" w:rsidRDefault="008B75E8" w:rsidP="00711B2A">
            <w:pPr>
              <w:pStyle w:val="TableParagraph"/>
              <w:spacing w:line="188" w:lineRule="exact"/>
              <w:ind w:right="133"/>
              <w:jc w:val="right"/>
              <w:rPr>
                <w:sz w:val="18"/>
              </w:rPr>
            </w:pPr>
          </w:p>
        </w:tc>
        <w:tc>
          <w:tcPr>
            <w:tcW w:w="387" w:type="dxa"/>
          </w:tcPr>
          <w:p w14:paraId="7E53A1E0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69761C24" w14:textId="77777777" w:rsidR="008B75E8" w:rsidRPr="002B7444" w:rsidRDefault="008B75E8" w:rsidP="00711B2A">
            <w:pPr>
              <w:pStyle w:val="TableParagraph"/>
              <w:spacing w:line="188" w:lineRule="exact"/>
              <w:ind w:left="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732274F4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8" w:type="dxa"/>
          </w:tcPr>
          <w:p w14:paraId="0BEDB9B7" w14:textId="77777777" w:rsidR="008B75E8" w:rsidRPr="001C1FED" w:rsidRDefault="008B75E8" w:rsidP="00711B2A">
            <w:pPr>
              <w:pStyle w:val="TableParagraph"/>
              <w:spacing w:line="188" w:lineRule="exact"/>
              <w:ind w:right="137"/>
              <w:jc w:val="right"/>
              <w:rPr>
                <w:sz w:val="18"/>
              </w:rPr>
            </w:pPr>
          </w:p>
        </w:tc>
        <w:tc>
          <w:tcPr>
            <w:tcW w:w="387" w:type="dxa"/>
          </w:tcPr>
          <w:p w14:paraId="39FA6BBC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9" w:type="dxa"/>
          </w:tcPr>
          <w:p w14:paraId="5703E55C" w14:textId="77777777" w:rsidR="008B75E8" w:rsidRPr="002B7444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4" w:type="dxa"/>
          </w:tcPr>
          <w:p w14:paraId="4B82E100" w14:textId="77777777" w:rsidR="008B75E8" w:rsidRPr="002B7444" w:rsidRDefault="008B75E8" w:rsidP="00711B2A">
            <w:pPr>
              <w:pStyle w:val="TableParagraph"/>
              <w:spacing w:line="188" w:lineRule="exact"/>
              <w:ind w:righ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76FE8A06" w14:textId="77777777" w:rsidR="008B75E8" w:rsidRPr="001C1FED" w:rsidRDefault="008B75E8" w:rsidP="00711B2A">
            <w:pPr>
              <w:pStyle w:val="TableParagraph"/>
              <w:spacing w:line="188" w:lineRule="exact"/>
              <w:ind w:right="10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1E01FDE5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</w:tcPr>
          <w:p w14:paraId="4D75FB74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423C72FF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24148305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41F31D40" w14:textId="77777777" w:rsidR="008B75E8" w:rsidRPr="008F39E9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3" w:type="dxa"/>
          </w:tcPr>
          <w:p w14:paraId="26B5F033" w14:textId="77777777" w:rsidR="008B75E8" w:rsidRPr="008F39E9" w:rsidRDefault="008B75E8" w:rsidP="00711B2A">
            <w:pPr>
              <w:pStyle w:val="TableParagraph"/>
              <w:spacing w:line="188" w:lineRule="exact"/>
              <w:ind w:left="12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2CCCA71A" w14:textId="77777777" w:rsidR="008B75E8" w:rsidRPr="00A11472" w:rsidRDefault="008B75E8" w:rsidP="00711B2A">
            <w:pPr>
              <w:pStyle w:val="TableParagraph"/>
              <w:spacing w:line="188" w:lineRule="exact"/>
              <w:ind w:left="129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42334A5D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44B8BB49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7DF5AFC4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5564E0A5" w14:textId="77777777" w:rsidR="008B75E8" w:rsidRPr="008F39E9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5" w:type="dxa"/>
          </w:tcPr>
          <w:p w14:paraId="1A0B101B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3575A072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7C98F793" w14:textId="77777777" w:rsidR="008B75E8" w:rsidRPr="008F39E9" w:rsidRDefault="008B75E8" w:rsidP="00711B2A">
            <w:pPr>
              <w:pStyle w:val="TableParagraph"/>
              <w:spacing w:line="188" w:lineRule="exact"/>
              <w:ind w:right="1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8" w:type="dxa"/>
          </w:tcPr>
          <w:p w14:paraId="135EAB28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31D8CE76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65754FCB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60831129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1F3639B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7E5224C8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305A090A" w14:textId="77777777" w:rsidR="008B75E8" w:rsidRPr="008F39E9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8" w:type="dxa"/>
          </w:tcPr>
          <w:p w14:paraId="09198C31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3423F92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631B618E" w14:textId="77777777" w:rsidR="008B75E8" w:rsidRPr="00A11472" w:rsidRDefault="008B75E8" w:rsidP="00711B2A">
            <w:pPr>
              <w:pStyle w:val="TableParagraph"/>
              <w:spacing w:line="188" w:lineRule="exact"/>
              <w:ind w:right="149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2C7A6A7D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6F541872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8B75E8" w:rsidRPr="001C1FED" w14:paraId="2DC4AA2F" w14:textId="77777777" w:rsidTr="00711B2A">
        <w:trPr>
          <w:trHeight w:val="205"/>
        </w:trPr>
        <w:tc>
          <w:tcPr>
            <w:tcW w:w="1420" w:type="dxa"/>
          </w:tcPr>
          <w:p w14:paraId="512BAC60" w14:textId="77777777" w:rsidR="008B75E8" w:rsidRPr="001C1FED" w:rsidRDefault="008B75E8" w:rsidP="00711B2A">
            <w:pPr>
              <w:pStyle w:val="TableParagraph"/>
              <w:spacing w:line="186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</w:t>
            </w:r>
            <w:r w:rsidRPr="001C1FED">
              <w:rPr>
                <w:sz w:val="18"/>
              </w:rPr>
              <w:t>7</w:t>
            </w:r>
          </w:p>
        </w:tc>
        <w:tc>
          <w:tcPr>
            <w:tcW w:w="566" w:type="dxa"/>
          </w:tcPr>
          <w:p w14:paraId="1380B319" w14:textId="77777777" w:rsidR="008B75E8" w:rsidRPr="00B80F24" w:rsidRDefault="008B75E8" w:rsidP="00711B2A">
            <w:pPr>
              <w:pStyle w:val="TableParagraph"/>
              <w:spacing w:line="186" w:lineRule="exact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4B637FDA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432CA9C2" w14:textId="77777777" w:rsidR="008B75E8" w:rsidRPr="001C1FED" w:rsidRDefault="008B75E8" w:rsidP="00711B2A">
            <w:pPr>
              <w:pStyle w:val="TableParagraph"/>
              <w:spacing w:line="186" w:lineRule="exact"/>
              <w:ind w:right="133"/>
              <w:jc w:val="right"/>
              <w:rPr>
                <w:sz w:val="18"/>
              </w:rPr>
            </w:pPr>
          </w:p>
        </w:tc>
        <w:tc>
          <w:tcPr>
            <w:tcW w:w="387" w:type="dxa"/>
          </w:tcPr>
          <w:p w14:paraId="23794FF8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7FFDA46C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4099C071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8" w:type="dxa"/>
          </w:tcPr>
          <w:p w14:paraId="6578769B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596B040E" w14:textId="77777777" w:rsidR="008B75E8" w:rsidRPr="00133F99" w:rsidRDefault="008B75E8" w:rsidP="00711B2A">
            <w:pPr>
              <w:pStyle w:val="TableParagraph"/>
              <w:spacing w:line="186" w:lineRule="exact"/>
              <w:ind w:right="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9" w:type="dxa"/>
          </w:tcPr>
          <w:p w14:paraId="79876E91" w14:textId="77777777" w:rsidR="008B75E8" w:rsidRPr="001C1FED" w:rsidRDefault="008B75E8" w:rsidP="00711B2A">
            <w:pPr>
              <w:pStyle w:val="TableParagraph"/>
              <w:spacing w:line="186" w:lineRule="exact"/>
              <w:ind w:right="11"/>
              <w:jc w:val="center"/>
              <w:rPr>
                <w:sz w:val="18"/>
              </w:rPr>
            </w:pPr>
          </w:p>
        </w:tc>
        <w:tc>
          <w:tcPr>
            <w:tcW w:w="384" w:type="dxa"/>
          </w:tcPr>
          <w:p w14:paraId="5BA99694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140286CE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3FFA5AE9" w14:textId="77777777" w:rsidR="008B75E8" w:rsidRPr="00133F99" w:rsidRDefault="008B75E8" w:rsidP="00711B2A">
            <w:pPr>
              <w:pStyle w:val="TableParagraph"/>
              <w:spacing w:line="186" w:lineRule="exact"/>
              <w:ind w:right="1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4" w:type="dxa"/>
          </w:tcPr>
          <w:p w14:paraId="027E80D4" w14:textId="77777777" w:rsidR="008B75E8" w:rsidRPr="00133F99" w:rsidRDefault="008B75E8" w:rsidP="00711B2A">
            <w:pPr>
              <w:pStyle w:val="TableParagraph"/>
              <w:spacing w:line="186" w:lineRule="exact"/>
              <w:ind w:right="1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4A20F2DF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6D123525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6E8DBF01" w14:textId="77777777" w:rsidR="008B75E8" w:rsidRPr="00180603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3" w:type="dxa"/>
          </w:tcPr>
          <w:p w14:paraId="4EE57F3A" w14:textId="77777777" w:rsidR="008B75E8" w:rsidRPr="00180603" w:rsidRDefault="008B75E8" w:rsidP="00711B2A">
            <w:pPr>
              <w:pStyle w:val="TableParagraph"/>
              <w:spacing w:line="186" w:lineRule="exact"/>
              <w:ind w:left="12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554EA345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44DA67AE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09C86158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674B2C5B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49F19286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538EF4F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2E59BE11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43DD6D70" w14:textId="77777777" w:rsidR="008B75E8" w:rsidRPr="00A11472" w:rsidRDefault="008B75E8" w:rsidP="00711B2A">
            <w:pPr>
              <w:pStyle w:val="TableParagraph"/>
              <w:spacing w:line="186" w:lineRule="exact"/>
              <w:ind w:right="16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20BC44AC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71A32BE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1BD96B89" w14:textId="77777777" w:rsidR="008B75E8" w:rsidRPr="00180603" w:rsidRDefault="008B75E8" w:rsidP="00711B2A">
            <w:pPr>
              <w:pStyle w:val="TableParagraph"/>
              <w:spacing w:line="186" w:lineRule="exact"/>
              <w:ind w:right="14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7EFF160C" w14:textId="77777777" w:rsidR="008B75E8" w:rsidRPr="00180603" w:rsidRDefault="008B75E8" w:rsidP="00711B2A">
            <w:pPr>
              <w:pStyle w:val="TableParagraph"/>
              <w:spacing w:line="186" w:lineRule="exact"/>
              <w:ind w:left="12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1AFDBBCE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131A817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7AE56B79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4E58F878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4640E2A5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42439F9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374F5BC6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7A807991" w14:textId="77777777" w:rsidR="008B75E8" w:rsidRPr="00180603" w:rsidRDefault="008B75E8" w:rsidP="00711B2A">
            <w:pPr>
              <w:pStyle w:val="TableParagraph"/>
              <w:spacing w:line="186" w:lineRule="exact"/>
              <w:ind w:right="3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</w:tr>
      <w:tr w:rsidR="008B75E8" w:rsidRPr="001C1FED" w14:paraId="0A3B9F50" w14:textId="77777777" w:rsidTr="00711B2A">
        <w:trPr>
          <w:trHeight w:val="205"/>
        </w:trPr>
        <w:tc>
          <w:tcPr>
            <w:tcW w:w="1420" w:type="dxa"/>
          </w:tcPr>
          <w:p w14:paraId="6CC1A650" w14:textId="77777777" w:rsidR="008B75E8" w:rsidRPr="001C1FED" w:rsidRDefault="008B75E8" w:rsidP="00711B2A">
            <w:pPr>
              <w:pStyle w:val="TableParagraph"/>
              <w:spacing w:line="186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</w:t>
            </w:r>
            <w:r w:rsidRPr="001C1FED">
              <w:rPr>
                <w:sz w:val="18"/>
              </w:rPr>
              <w:t>8</w:t>
            </w:r>
          </w:p>
        </w:tc>
        <w:tc>
          <w:tcPr>
            <w:tcW w:w="566" w:type="dxa"/>
          </w:tcPr>
          <w:p w14:paraId="5C1631B6" w14:textId="77777777" w:rsidR="008B75E8" w:rsidRPr="00B80F24" w:rsidRDefault="008B75E8" w:rsidP="00711B2A">
            <w:pPr>
              <w:pStyle w:val="TableParagraph"/>
              <w:spacing w:line="186" w:lineRule="exact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5A7E0D79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30D7CC8D" w14:textId="77777777" w:rsidR="008B75E8" w:rsidRPr="001C1FED" w:rsidRDefault="008B75E8" w:rsidP="00711B2A">
            <w:pPr>
              <w:pStyle w:val="TableParagraph"/>
              <w:spacing w:line="186" w:lineRule="exact"/>
              <w:ind w:right="133"/>
              <w:jc w:val="right"/>
              <w:rPr>
                <w:sz w:val="18"/>
              </w:rPr>
            </w:pPr>
          </w:p>
        </w:tc>
        <w:tc>
          <w:tcPr>
            <w:tcW w:w="387" w:type="dxa"/>
          </w:tcPr>
          <w:p w14:paraId="61CEFEC8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5D113C62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794673DC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8" w:type="dxa"/>
          </w:tcPr>
          <w:p w14:paraId="1ED7AD38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531CFF34" w14:textId="77777777" w:rsidR="008B75E8" w:rsidRPr="00133F99" w:rsidRDefault="008B75E8" w:rsidP="00711B2A">
            <w:pPr>
              <w:pStyle w:val="TableParagraph"/>
              <w:spacing w:line="186" w:lineRule="exact"/>
              <w:ind w:right="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9" w:type="dxa"/>
          </w:tcPr>
          <w:p w14:paraId="1A776122" w14:textId="77777777" w:rsidR="008B75E8" w:rsidRPr="001C1FED" w:rsidRDefault="008B75E8" w:rsidP="00711B2A">
            <w:pPr>
              <w:pStyle w:val="TableParagraph"/>
              <w:spacing w:line="186" w:lineRule="exact"/>
              <w:ind w:right="11"/>
              <w:jc w:val="center"/>
              <w:rPr>
                <w:sz w:val="18"/>
              </w:rPr>
            </w:pPr>
          </w:p>
        </w:tc>
        <w:tc>
          <w:tcPr>
            <w:tcW w:w="384" w:type="dxa"/>
          </w:tcPr>
          <w:p w14:paraId="70D616C3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603426A2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4BBAEEFD" w14:textId="77777777" w:rsidR="008B75E8" w:rsidRPr="00133F99" w:rsidRDefault="008B75E8" w:rsidP="00711B2A">
            <w:pPr>
              <w:pStyle w:val="TableParagraph"/>
              <w:spacing w:line="186" w:lineRule="exact"/>
              <w:ind w:right="1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4" w:type="dxa"/>
          </w:tcPr>
          <w:p w14:paraId="5D6F4D74" w14:textId="77777777" w:rsidR="008B75E8" w:rsidRPr="00133F99" w:rsidRDefault="008B75E8" w:rsidP="00711B2A">
            <w:pPr>
              <w:pStyle w:val="TableParagraph"/>
              <w:spacing w:line="186" w:lineRule="exact"/>
              <w:ind w:right="1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11FB4A6A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70626DDE" w14:textId="77777777" w:rsidR="008B75E8" w:rsidRPr="001C1FED" w:rsidRDefault="008B75E8" w:rsidP="00711B2A">
            <w:pPr>
              <w:pStyle w:val="TableParagraph"/>
              <w:spacing w:line="186" w:lineRule="exact"/>
              <w:ind w:right="15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0B1DC1AE" w14:textId="77777777" w:rsidR="008B75E8" w:rsidRPr="00714792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3" w:type="dxa"/>
          </w:tcPr>
          <w:p w14:paraId="0F9BF692" w14:textId="77777777" w:rsidR="008B75E8" w:rsidRPr="00714792" w:rsidRDefault="008B75E8" w:rsidP="00711B2A">
            <w:pPr>
              <w:pStyle w:val="TableParagraph"/>
              <w:spacing w:line="186" w:lineRule="exact"/>
              <w:ind w:left="12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6D4F0804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0BF37E83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17492136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6B8BE23E" w14:textId="77777777" w:rsidR="008B75E8" w:rsidRPr="00714792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3" w:type="dxa"/>
          </w:tcPr>
          <w:p w14:paraId="70734541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1134BBA3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2F0F1AC8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718337D4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5201C3AA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28BC3025" w14:textId="77777777" w:rsidR="008B75E8" w:rsidRPr="00714792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5" w:type="dxa"/>
          </w:tcPr>
          <w:p w14:paraId="568FB7AF" w14:textId="77777777" w:rsidR="008B75E8" w:rsidRPr="00714792" w:rsidRDefault="008B75E8" w:rsidP="00711B2A">
            <w:pPr>
              <w:pStyle w:val="TableParagraph"/>
              <w:spacing w:line="186" w:lineRule="exact"/>
              <w:ind w:right="14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62868FE9" w14:textId="77777777" w:rsidR="008B75E8" w:rsidRPr="00A11472" w:rsidRDefault="008B75E8" w:rsidP="00711B2A">
            <w:pPr>
              <w:pStyle w:val="TableParagraph"/>
              <w:spacing w:line="186" w:lineRule="exact"/>
              <w:ind w:left="126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5F4BC79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7934E5E9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7D6517B9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2A4C0C9E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428CDF5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3160F38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6F6C7E74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303C0940" w14:textId="77777777" w:rsidR="008B75E8" w:rsidRPr="00A11472" w:rsidRDefault="008B75E8" w:rsidP="00711B2A">
            <w:pPr>
              <w:pStyle w:val="TableParagraph"/>
              <w:spacing w:line="186" w:lineRule="exact"/>
              <w:ind w:right="39"/>
              <w:jc w:val="center"/>
              <w:rPr>
                <w:sz w:val="18"/>
              </w:rPr>
            </w:pPr>
          </w:p>
        </w:tc>
      </w:tr>
      <w:tr w:rsidR="008B75E8" w:rsidRPr="001C1FED" w14:paraId="4603B6B0" w14:textId="77777777" w:rsidTr="00711B2A">
        <w:trPr>
          <w:trHeight w:val="208"/>
        </w:trPr>
        <w:tc>
          <w:tcPr>
            <w:tcW w:w="1420" w:type="dxa"/>
          </w:tcPr>
          <w:p w14:paraId="2C5B8958" w14:textId="77777777" w:rsidR="008B75E8" w:rsidRPr="001C1FED" w:rsidRDefault="008B75E8" w:rsidP="00711B2A">
            <w:pPr>
              <w:pStyle w:val="TableParagraph"/>
              <w:spacing w:line="188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</w:t>
            </w:r>
            <w:r w:rsidRPr="001C1FED">
              <w:rPr>
                <w:sz w:val="18"/>
              </w:rPr>
              <w:t>9</w:t>
            </w:r>
          </w:p>
        </w:tc>
        <w:tc>
          <w:tcPr>
            <w:tcW w:w="566" w:type="dxa"/>
          </w:tcPr>
          <w:p w14:paraId="4EB0C12C" w14:textId="77777777" w:rsidR="008B75E8" w:rsidRPr="00B80F24" w:rsidRDefault="008B75E8" w:rsidP="00711B2A">
            <w:pPr>
              <w:pStyle w:val="TableParagraph"/>
              <w:spacing w:line="188" w:lineRule="exact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6DEF8468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18B7784E" w14:textId="77777777" w:rsidR="008B75E8" w:rsidRPr="00133F99" w:rsidRDefault="008B75E8" w:rsidP="00711B2A">
            <w:pPr>
              <w:pStyle w:val="TableParagraph"/>
              <w:spacing w:line="188" w:lineRule="exact"/>
              <w:ind w:right="133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518EF8D0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74EC3168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24304790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8" w:type="dxa"/>
          </w:tcPr>
          <w:p w14:paraId="6B361EA0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1641CCA0" w14:textId="77777777" w:rsidR="008B75E8" w:rsidRPr="00133F99" w:rsidRDefault="008B75E8" w:rsidP="00711B2A">
            <w:pPr>
              <w:pStyle w:val="TableParagraph"/>
              <w:spacing w:line="188" w:lineRule="exact"/>
              <w:ind w:right="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9" w:type="dxa"/>
          </w:tcPr>
          <w:p w14:paraId="7553CA32" w14:textId="77777777" w:rsidR="008B75E8" w:rsidRPr="001C1FED" w:rsidRDefault="008B75E8" w:rsidP="00711B2A">
            <w:pPr>
              <w:pStyle w:val="TableParagraph"/>
              <w:spacing w:line="188" w:lineRule="exact"/>
              <w:ind w:right="11"/>
              <w:jc w:val="center"/>
              <w:rPr>
                <w:sz w:val="18"/>
              </w:rPr>
            </w:pPr>
          </w:p>
        </w:tc>
        <w:tc>
          <w:tcPr>
            <w:tcW w:w="384" w:type="dxa"/>
          </w:tcPr>
          <w:p w14:paraId="2A80E996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2E8DD7EA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12A0FD3C" w14:textId="77777777" w:rsidR="008B75E8" w:rsidRPr="00133F99" w:rsidRDefault="008B75E8" w:rsidP="00711B2A">
            <w:pPr>
              <w:pStyle w:val="TableParagraph"/>
              <w:spacing w:line="188" w:lineRule="exact"/>
              <w:ind w:right="1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4" w:type="dxa"/>
          </w:tcPr>
          <w:p w14:paraId="451F9660" w14:textId="77777777" w:rsidR="008B75E8" w:rsidRPr="00133F99" w:rsidRDefault="008B75E8" w:rsidP="00711B2A">
            <w:pPr>
              <w:pStyle w:val="TableParagraph"/>
              <w:spacing w:line="188" w:lineRule="exact"/>
              <w:ind w:right="1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67D8C7D3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0276D986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2483A46D" w14:textId="77777777" w:rsidR="008B75E8" w:rsidRPr="00151DDE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3" w:type="dxa"/>
          </w:tcPr>
          <w:p w14:paraId="6947ACA9" w14:textId="77777777" w:rsidR="008B75E8" w:rsidRPr="00151DDE" w:rsidRDefault="008B75E8" w:rsidP="00711B2A">
            <w:pPr>
              <w:pStyle w:val="TableParagraph"/>
              <w:spacing w:line="188" w:lineRule="exact"/>
              <w:ind w:left="12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7DB7AFAD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0ADB695A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1E654B95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2F115B36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47E4F66A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35CE2B82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4167DC63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487EAAB7" w14:textId="77777777" w:rsidR="008B75E8" w:rsidRPr="00A11472" w:rsidRDefault="008B75E8" w:rsidP="00711B2A">
            <w:pPr>
              <w:pStyle w:val="TableParagraph"/>
              <w:spacing w:line="188" w:lineRule="exact"/>
              <w:ind w:right="16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3E6805C6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37B247DC" w14:textId="77777777" w:rsidR="008B75E8" w:rsidRPr="00151DDE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5" w:type="dxa"/>
          </w:tcPr>
          <w:p w14:paraId="4D7B8EF9" w14:textId="77777777" w:rsidR="008B75E8" w:rsidRPr="00151DDE" w:rsidRDefault="008B75E8" w:rsidP="00711B2A">
            <w:pPr>
              <w:pStyle w:val="TableParagraph"/>
              <w:spacing w:line="188" w:lineRule="exact"/>
              <w:ind w:right="14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1828CE4F" w14:textId="77777777" w:rsidR="008B75E8" w:rsidRPr="00A11472" w:rsidRDefault="008B75E8" w:rsidP="00711B2A">
            <w:pPr>
              <w:pStyle w:val="TableParagraph"/>
              <w:spacing w:line="188" w:lineRule="exact"/>
              <w:ind w:left="126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707F7D18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65EEFE19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1C96F301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65F532B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0AA8AAD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03AFEC8E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0F12B844" w14:textId="77777777" w:rsidR="008B75E8" w:rsidRPr="00151DDE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6" w:type="dxa"/>
          </w:tcPr>
          <w:p w14:paraId="5C33B06A" w14:textId="77777777" w:rsidR="008B75E8" w:rsidRPr="00A11472" w:rsidRDefault="008B75E8" w:rsidP="00711B2A">
            <w:pPr>
              <w:pStyle w:val="TableParagraph"/>
              <w:spacing w:line="188" w:lineRule="exact"/>
              <w:ind w:right="39"/>
              <w:jc w:val="center"/>
              <w:rPr>
                <w:sz w:val="18"/>
              </w:rPr>
            </w:pPr>
          </w:p>
        </w:tc>
      </w:tr>
      <w:tr w:rsidR="008B75E8" w:rsidRPr="001C1FED" w14:paraId="1B237666" w14:textId="77777777" w:rsidTr="00711B2A">
        <w:trPr>
          <w:trHeight w:val="203"/>
        </w:trPr>
        <w:tc>
          <w:tcPr>
            <w:tcW w:w="1420" w:type="dxa"/>
          </w:tcPr>
          <w:p w14:paraId="17845229" w14:textId="77777777" w:rsidR="008B75E8" w:rsidRPr="001C1FED" w:rsidRDefault="008B75E8" w:rsidP="00711B2A">
            <w:pPr>
              <w:pStyle w:val="TableParagraph"/>
              <w:spacing w:line="183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</w:t>
            </w:r>
            <w:r w:rsidRPr="001C1FED">
              <w:rPr>
                <w:sz w:val="18"/>
              </w:rPr>
              <w:t>10</w:t>
            </w:r>
          </w:p>
        </w:tc>
        <w:tc>
          <w:tcPr>
            <w:tcW w:w="566" w:type="dxa"/>
          </w:tcPr>
          <w:p w14:paraId="4A50A8AA" w14:textId="77777777" w:rsidR="008B75E8" w:rsidRPr="00B80F24" w:rsidRDefault="008B75E8" w:rsidP="00711B2A">
            <w:pPr>
              <w:pStyle w:val="TableParagraph"/>
              <w:spacing w:line="183" w:lineRule="exact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13635D53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65FFEB47" w14:textId="77777777" w:rsidR="008B75E8" w:rsidRPr="001C1FED" w:rsidRDefault="008B75E8" w:rsidP="00711B2A">
            <w:pPr>
              <w:pStyle w:val="TableParagraph"/>
              <w:spacing w:line="183" w:lineRule="exact"/>
              <w:ind w:right="133"/>
              <w:jc w:val="right"/>
              <w:rPr>
                <w:sz w:val="18"/>
              </w:rPr>
            </w:pPr>
          </w:p>
        </w:tc>
        <w:tc>
          <w:tcPr>
            <w:tcW w:w="387" w:type="dxa"/>
          </w:tcPr>
          <w:p w14:paraId="25F1F07D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4DA3C240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1E5FFF19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8" w:type="dxa"/>
          </w:tcPr>
          <w:p w14:paraId="63CA207F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5C4D8DBD" w14:textId="77777777" w:rsidR="008B75E8" w:rsidRPr="00133F99" w:rsidRDefault="008B75E8" w:rsidP="00711B2A">
            <w:pPr>
              <w:pStyle w:val="TableParagraph"/>
              <w:spacing w:line="183" w:lineRule="exact"/>
              <w:ind w:right="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9" w:type="dxa"/>
          </w:tcPr>
          <w:p w14:paraId="26437131" w14:textId="77777777" w:rsidR="008B75E8" w:rsidRPr="001C1FED" w:rsidRDefault="008B75E8" w:rsidP="00711B2A">
            <w:pPr>
              <w:pStyle w:val="TableParagraph"/>
              <w:spacing w:line="183" w:lineRule="exact"/>
              <w:ind w:right="11"/>
              <w:jc w:val="center"/>
              <w:rPr>
                <w:sz w:val="18"/>
              </w:rPr>
            </w:pPr>
          </w:p>
        </w:tc>
        <w:tc>
          <w:tcPr>
            <w:tcW w:w="384" w:type="dxa"/>
          </w:tcPr>
          <w:p w14:paraId="045A1D00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10174552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67CB16BB" w14:textId="77777777" w:rsidR="008B75E8" w:rsidRPr="00133F99" w:rsidRDefault="008B75E8" w:rsidP="00711B2A">
            <w:pPr>
              <w:pStyle w:val="TableParagraph"/>
              <w:spacing w:line="183" w:lineRule="exact"/>
              <w:ind w:right="1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4" w:type="dxa"/>
          </w:tcPr>
          <w:p w14:paraId="7533E9C2" w14:textId="77777777" w:rsidR="008B75E8" w:rsidRPr="00133F99" w:rsidRDefault="008B75E8" w:rsidP="00711B2A">
            <w:pPr>
              <w:pStyle w:val="TableParagraph"/>
              <w:spacing w:line="183" w:lineRule="exact"/>
              <w:ind w:right="1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639BB1E8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670509D7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475760E9" w14:textId="77777777" w:rsidR="008B75E8" w:rsidRPr="00151DDE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3" w:type="dxa"/>
          </w:tcPr>
          <w:p w14:paraId="7E2DA262" w14:textId="77777777" w:rsidR="008B75E8" w:rsidRPr="00151DDE" w:rsidRDefault="008B75E8" w:rsidP="00711B2A">
            <w:pPr>
              <w:pStyle w:val="TableParagraph"/>
              <w:spacing w:line="183" w:lineRule="exact"/>
              <w:ind w:left="12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37BB7E5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2EEAA94C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7B6D8C5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34ADED9A" w14:textId="77777777" w:rsidR="008B75E8" w:rsidRPr="00151DDE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3" w:type="dxa"/>
          </w:tcPr>
          <w:p w14:paraId="0F80FA80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6216B3E6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1C006FA0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57C70445" w14:textId="77777777" w:rsidR="008B75E8" w:rsidRPr="00A11472" w:rsidRDefault="008B75E8" w:rsidP="00711B2A">
            <w:pPr>
              <w:pStyle w:val="TableParagraph"/>
              <w:spacing w:line="183" w:lineRule="exact"/>
              <w:ind w:right="16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08FBBF49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3CE5FC6E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5E11E88B" w14:textId="77777777" w:rsidR="008B75E8" w:rsidRPr="00151DDE" w:rsidRDefault="008B75E8" w:rsidP="00711B2A">
            <w:pPr>
              <w:pStyle w:val="TableParagraph"/>
              <w:spacing w:line="183" w:lineRule="exact"/>
              <w:ind w:right="14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7012FB81" w14:textId="77777777" w:rsidR="008B75E8" w:rsidRPr="00151DDE" w:rsidRDefault="008B75E8" w:rsidP="00711B2A">
            <w:pPr>
              <w:pStyle w:val="TableParagraph"/>
              <w:spacing w:line="183" w:lineRule="exact"/>
              <w:ind w:left="12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234769FE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05B9FEE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4B75B924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7E4C7B42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5721835E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3BB998AC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5A22CB0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03D4F0B8" w14:textId="77777777" w:rsidR="008B75E8" w:rsidRPr="00A11472" w:rsidRDefault="008B75E8" w:rsidP="00711B2A">
            <w:pPr>
              <w:pStyle w:val="TableParagraph"/>
              <w:spacing w:line="183" w:lineRule="exact"/>
              <w:ind w:right="39"/>
              <w:jc w:val="center"/>
              <w:rPr>
                <w:sz w:val="18"/>
              </w:rPr>
            </w:pPr>
          </w:p>
        </w:tc>
      </w:tr>
      <w:tr w:rsidR="008B75E8" w:rsidRPr="001C1FED" w14:paraId="326C94FA" w14:textId="77777777" w:rsidTr="00711B2A">
        <w:trPr>
          <w:trHeight w:val="208"/>
        </w:trPr>
        <w:tc>
          <w:tcPr>
            <w:tcW w:w="1420" w:type="dxa"/>
          </w:tcPr>
          <w:p w14:paraId="3A81D955" w14:textId="77777777" w:rsidR="008B75E8" w:rsidRPr="001C1FED" w:rsidRDefault="008B75E8" w:rsidP="00711B2A">
            <w:pPr>
              <w:pStyle w:val="TableParagraph"/>
              <w:spacing w:line="188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</w:t>
            </w:r>
            <w:r w:rsidRPr="001C1FED">
              <w:rPr>
                <w:sz w:val="18"/>
              </w:rPr>
              <w:t>11</w:t>
            </w:r>
          </w:p>
        </w:tc>
        <w:tc>
          <w:tcPr>
            <w:tcW w:w="566" w:type="dxa"/>
          </w:tcPr>
          <w:p w14:paraId="227B6726" w14:textId="77777777" w:rsidR="008B75E8" w:rsidRPr="00B80F24" w:rsidRDefault="008B75E8" w:rsidP="00711B2A">
            <w:pPr>
              <w:pStyle w:val="TableParagraph"/>
              <w:spacing w:line="188" w:lineRule="exact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7330EB67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36C3BD03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7" w:type="dxa"/>
          </w:tcPr>
          <w:p w14:paraId="0E36F9D4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7" w:type="dxa"/>
          </w:tcPr>
          <w:p w14:paraId="6E1AF668" w14:textId="77777777" w:rsidR="008B75E8" w:rsidRPr="001C1FED" w:rsidRDefault="008B75E8" w:rsidP="00711B2A">
            <w:pPr>
              <w:pStyle w:val="TableParagraph"/>
              <w:spacing w:line="188" w:lineRule="exact"/>
              <w:ind w:left="1"/>
              <w:jc w:val="center"/>
              <w:rPr>
                <w:sz w:val="18"/>
              </w:rPr>
            </w:pPr>
          </w:p>
        </w:tc>
        <w:tc>
          <w:tcPr>
            <w:tcW w:w="387" w:type="dxa"/>
          </w:tcPr>
          <w:p w14:paraId="1B6BDD0F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140C43DF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7" w:type="dxa"/>
          </w:tcPr>
          <w:p w14:paraId="35947710" w14:textId="77777777" w:rsidR="008B75E8" w:rsidRPr="00400DDA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9" w:type="dxa"/>
          </w:tcPr>
          <w:p w14:paraId="1BA86B5E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4" w:type="dxa"/>
          </w:tcPr>
          <w:p w14:paraId="272BC4B9" w14:textId="77777777" w:rsidR="008B75E8" w:rsidRPr="001C1FED" w:rsidRDefault="008B75E8" w:rsidP="00711B2A">
            <w:pPr>
              <w:pStyle w:val="TableParagraph"/>
              <w:spacing w:line="188" w:lineRule="exact"/>
              <w:ind w:right="7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5526C34C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4B1F2F7F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4" w:type="dxa"/>
          </w:tcPr>
          <w:p w14:paraId="066E02C4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456CD4B2" w14:textId="77777777" w:rsidR="008B75E8" w:rsidRPr="00400DDA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6" w:type="dxa"/>
          </w:tcPr>
          <w:p w14:paraId="7B28930B" w14:textId="77777777" w:rsidR="008B75E8" w:rsidRPr="00400DDA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6" w:type="dxa"/>
          </w:tcPr>
          <w:p w14:paraId="5E9DF9CA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6D84B0B1" w14:textId="77777777" w:rsidR="008B75E8" w:rsidRPr="00A11472" w:rsidRDefault="008B75E8" w:rsidP="00711B2A">
            <w:pPr>
              <w:pStyle w:val="TableParagraph"/>
              <w:spacing w:line="188" w:lineRule="exact"/>
              <w:ind w:left="126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167B6F3D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18673115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49D2B5C4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3393F074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4D7C5A39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369E0C82" w14:textId="77777777" w:rsidR="008B75E8" w:rsidRPr="00151DDE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6" w:type="dxa"/>
          </w:tcPr>
          <w:p w14:paraId="68529BDC" w14:textId="77777777" w:rsidR="008B75E8" w:rsidRPr="00151DDE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3" w:type="dxa"/>
          </w:tcPr>
          <w:p w14:paraId="44322F72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5453112A" w14:textId="77777777" w:rsidR="008B75E8" w:rsidRPr="00A11472" w:rsidRDefault="008B75E8" w:rsidP="00711B2A">
            <w:pPr>
              <w:pStyle w:val="TableParagraph"/>
              <w:spacing w:line="188" w:lineRule="exact"/>
              <w:ind w:right="15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11C64F8D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7FE69F26" w14:textId="77777777" w:rsidR="008B75E8" w:rsidRPr="00151DDE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5" w:type="dxa"/>
          </w:tcPr>
          <w:p w14:paraId="4D746738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05A8B746" w14:textId="77777777" w:rsidR="008B75E8" w:rsidRPr="00151DDE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8" w:type="dxa"/>
          </w:tcPr>
          <w:p w14:paraId="348BA96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6CEFD938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486D27A3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1E968071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0ECA3BEE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7F69DADF" w14:textId="77777777" w:rsidR="008B75E8" w:rsidRPr="00151DDE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6" w:type="dxa"/>
          </w:tcPr>
          <w:p w14:paraId="1AFE8CC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8B75E8" w:rsidRPr="001C1FED" w14:paraId="25A2A37E" w14:textId="77777777" w:rsidTr="00711B2A">
        <w:trPr>
          <w:trHeight w:val="208"/>
        </w:trPr>
        <w:tc>
          <w:tcPr>
            <w:tcW w:w="1420" w:type="dxa"/>
          </w:tcPr>
          <w:p w14:paraId="0A9C0201" w14:textId="77777777" w:rsidR="008B75E8" w:rsidRPr="001C1FED" w:rsidRDefault="008B75E8" w:rsidP="00711B2A">
            <w:pPr>
              <w:pStyle w:val="TableParagraph"/>
              <w:spacing w:line="188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 12</w:t>
            </w:r>
          </w:p>
        </w:tc>
        <w:tc>
          <w:tcPr>
            <w:tcW w:w="566" w:type="dxa"/>
          </w:tcPr>
          <w:p w14:paraId="1E05A945" w14:textId="77777777" w:rsidR="008B75E8" w:rsidRPr="00B80F24" w:rsidRDefault="008B75E8" w:rsidP="00711B2A">
            <w:pPr>
              <w:pStyle w:val="TableParagraph"/>
              <w:spacing w:line="188" w:lineRule="exact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5A3B8BCA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396EA86A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7" w:type="dxa"/>
          </w:tcPr>
          <w:p w14:paraId="653FB0CA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7" w:type="dxa"/>
          </w:tcPr>
          <w:p w14:paraId="576E1DC2" w14:textId="77777777" w:rsidR="008B75E8" w:rsidRPr="001C1FED" w:rsidRDefault="008B75E8" w:rsidP="00711B2A">
            <w:pPr>
              <w:pStyle w:val="TableParagraph"/>
              <w:spacing w:line="188" w:lineRule="exact"/>
              <w:ind w:left="1"/>
              <w:jc w:val="center"/>
              <w:rPr>
                <w:sz w:val="18"/>
              </w:rPr>
            </w:pPr>
          </w:p>
        </w:tc>
        <w:tc>
          <w:tcPr>
            <w:tcW w:w="387" w:type="dxa"/>
          </w:tcPr>
          <w:p w14:paraId="3678764A" w14:textId="77777777" w:rsidR="008B75E8" w:rsidRPr="003B7C95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8" w:type="dxa"/>
          </w:tcPr>
          <w:p w14:paraId="465ED46B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7" w:type="dxa"/>
          </w:tcPr>
          <w:p w14:paraId="3F07D70D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9" w:type="dxa"/>
          </w:tcPr>
          <w:p w14:paraId="2AD1E0D2" w14:textId="77777777" w:rsidR="008B75E8" w:rsidRPr="00A120FA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4" w:type="dxa"/>
          </w:tcPr>
          <w:p w14:paraId="50AA9C9F" w14:textId="77777777" w:rsidR="008B75E8" w:rsidRPr="00A120FA" w:rsidRDefault="008B75E8" w:rsidP="00711B2A">
            <w:pPr>
              <w:pStyle w:val="TableParagraph"/>
              <w:spacing w:line="188" w:lineRule="exact"/>
              <w:ind w:righ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3C4772C7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1C0B0F2B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4" w:type="dxa"/>
          </w:tcPr>
          <w:p w14:paraId="6F51940C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27A98FBD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2EFC1769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181AD124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57D61C2E" w14:textId="77777777" w:rsidR="008B75E8" w:rsidRPr="00A11472" w:rsidRDefault="008B75E8" w:rsidP="00711B2A">
            <w:pPr>
              <w:pStyle w:val="TableParagraph"/>
              <w:spacing w:line="188" w:lineRule="exact"/>
              <w:ind w:left="126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4C040333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50FBAA58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61C2E49B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0CC90B11" w14:textId="77777777" w:rsidR="008B75E8" w:rsidRPr="00151DDE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3" w:type="dxa"/>
          </w:tcPr>
          <w:p w14:paraId="17BA4F3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617DA1C2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2BB372D5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1E4929AD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77D09295" w14:textId="77777777" w:rsidR="008B75E8" w:rsidRPr="00EB0118" w:rsidRDefault="008B75E8" w:rsidP="00711B2A">
            <w:pPr>
              <w:pStyle w:val="TableParagraph"/>
              <w:spacing w:line="188" w:lineRule="exact"/>
              <w:ind w:right="1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17945BF0" w14:textId="77777777" w:rsidR="008B75E8" w:rsidRPr="00EB0118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5" w:type="dxa"/>
          </w:tcPr>
          <w:p w14:paraId="3197B8C4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249801FC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7690DEA9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2EBAE97D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539C300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29EC8C83" w14:textId="77777777" w:rsidR="008B75E8" w:rsidRPr="00EB0118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3" w:type="dxa"/>
          </w:tcPr>
          <w:p w14:paraId="72D747FE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47F1C346" w14:textId="77777777" w:rsidR="008B75E8" w:rsidRPr="00EB0118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6" w:type="dxa"/>
          </w:tcPr>
          <w:p w14:paraId="20DD32C4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60F156FA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8B75E8" w:rsidRPr="001C1FED" w14:paraId="678C2B57" w14:textId="77777777" w:rsidTr="00711B2A">
        <w:trPr>
          <w:trHeight w:val="205"/>
        </w:trPr>
        <w:tc>
          <w:tcPr>
            <w:tcW w:w="1420" w:type="dxa"/>
          </w:tcPr>
          <w:p w14:paraId="6B66D71D" w14:textId="77777777" w:rsidR="008B75E8" w:rsidRPr="001C1FED" w:rsidRDefault="008B75E8" w:rsidP="00711B2A">
            <w:pPr>
              <w:pStyle w:val="TableParagraph"/>
              <w:spacing w:line="186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13</w:t>
            </w:r>
          </w:p>
        </w:tc>
        <w:tc>
          <w:tcPr>
            <w:tcW w:w="566" w:type="dxa"/>
          </w:tcPr>
          <w:p w14:paraId="6357522B" w14:textId="77777777" w:rsidR="008B75E8" w:rsidRPr="00B80F24" w:rsidRDefault="008B75E8" w:rsidP="00711B2A">
            <w:pPr>
              <w:pStyle w:val="TableParagraph"/>
              <w:spacing w:line="186" w:lineRule="exact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27F82559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75BD861E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02CF3559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623E41F7" w14:textId="77777777" w:rsidR="008B75E8" w:rsidRPr="001C1FED" w:rsidRDefault="008B75E8" w:rsidP="00711B2A">
            <w:pPr>
              <w:pStyle w:val="TableParagraph"/>
              <w:spacing w:line="186" w:lineRule="exact"/>
              <w:ind w:left="1"/>
              <w:jc w:val="center"/>
              <w:rPr>
                <w:sz w:val="18"/>
              </w:rPr>
            </w:pPr>
          </w:p>
        </w:tc>
        <w:tc>
          <w:tcPr>
            <w:tcW w:w="387" w:type="dxa"/>
          </w:tcPr>
          <w:p w14:paraId="09758823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8" w:type="dxa"/>
          </w:tcPr>
          <w:p w14:paraId="7CF4644D" w14:textId="77777777" w:rsidR="008B75E8" w:rsidRPr="00A120FA" w:rsidRDefault="008B75E8" w:rsidP="00711B2A">
            <w:pPr>
              <w:pStyle w:val="TableParagraph"/>
              <w:spacing w:line="186" w:lineRule="exact"/>
              <w:ind w:right="137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46B8EA03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9" w:type="dxa"/>
          </w:tcPr>
          <w:p w14:paraId="3EF661A9" w14:textId="77777777" w:rsidR="008B75E8" w:rsidRPr="00A120FA" w:rsidRDefault="008B75E8" w:rsidP="00711B2A">
            <w:pPr>
              <w:pStyle w:val="TableParagraph"/>
              <w:spacing w:line="186" w:lineRule="exact"/>
              <w:ind w:right="1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4" w:type="dxa"/>
          </w:tcPr>
          <w:p w14:paraId="0D0D71CE" w14:textId="77777777" w:rsidR="008B75E8" w:rsidRPr="00A120FA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6" w:type="dxa"/>
          </w:tcPr>
          <w:p w14:paraId="57D3A468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6D5708F0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</w:tcPr>
          <w:p w14:paraId="3EFED340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50FB2606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4DEEA3F9" w14:textId="77777777" w:rsidR="008B75E8" w:rsidRPr="00A120FA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6" w:type="dxa"/>
          </w:tcPr>
          <w:p w14:paraId="57156198" w14:textId="77777777" w:rsidR="008B75E8" w:rsidRPr="00EB0118" w:rsidRDefault="008B75E8" w:rsidP="00711B2A">
            <w:pPr>
              <w:pStyle w:val="TableParagraph"/>
              <w:spacing w:line="186" w:lineRule="exact"/>
              <w:ind w:right="1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6A4DF1C3" w14:textId="77777777" w:rsidR="008B75E8" w:rsidRPr="00EB0118" w:rsidRDefault="008B75E8" w:rsidP="00711B2A">
            <w:pPr>
              <w:pStyle w:val="TableParagraph"/>
              <w:spacing w:line="186" w:lineRule="exact"/>
              <w:ind w:left="12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4B40B51C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0C70C2E6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5CF1AF38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3EDBE3FD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14C6494A" w14:textId="77777777" w:rsidR="008B75E8" w:rsidRPr="00EB0118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5" w:type="dxa"/>
          </w:tcPr>
          <w:p w14:paraId="15F65056" w14:textId="77777777" w:rsidR="008B75E8" w:rsidRPr="00A11472" w:rsidRDefault="008B75E8" w:rsidP="00711B2A">
            <w:pPr>
              <w:pStyle w:val="TableParagraph"/>
              <w:spacing w:line="186" w:lineRule="exact"/>
              <w:ind w:right="12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2574AC6A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080728B1" w14:textId="77777777" w:rsidR="008B75E8" w:rsidRPr="00EB0118" w:rsidRDefault="008B75E8" w:rsidP="00711B2A">
            <w:pPr>
              <w:pStyle w:val="TableParagraph"/>
              <w:spacing w:line="186" w:lineRule="exact"/>
              <w:ind w:right="1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8" w:type="dxa"/>
          </w:tcPr>
          <w:p w14:paraId="15B0BB09" w14:textId="77777777" w:rsidR="008B75E8" w:rsidRPr="00EB0118" w:rsidRDefault="008B75E8" w:rsidP="00711B2A">
            <w:pPr>
              <w:pStyle w:val="TableParagraph"/>
              <w:spacing w:line="186" w:lineRule="exact"/>
              <w:ind w:right="1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38040C9B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0E6462F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3C354A3D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636DDBF4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089BF8A9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629F16C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0C39B0A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1C3AC0C6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1502380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112D5FE8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14C51390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8B75E8" w:rsidRPr="001C1FED" w14:paraId="1284AA74" w14:textId="77777777" w:rsidTr="00711B2A">
        <w:trPr>
          <w:trHeight w:val="205"/>
        </w:trPr>
        <w:tc>
          <w:tcPr>
            <w:tcW w:w="1420" w:type="dxa"/>
          </w:tcPr>
          <w:p w14:paraId="07679302" w14:textId="77777777" w:rsidR="008B75E8" w:rsidRPr="001C1FED" w:rsidRDefault="008B75E8" w:rsidP="00711B2A">
            <w:pPr>
              <w:pStyle w:val="TableParagraph"/>
              <w:spacing w:line="186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14</w:t>
            </w:r>
          </w:p>
        </w:tc>
        <w:tc>
          <w:tcPr>
            <w:tcW w:w="566" w:type="dxa"/>
          </w:tcPr>
          <w:p w14:paraId="2B7F6482" w14:textId="77777777" w:rsidR="008B75E8" w:rsidRPr="00B80F24" w:rsidRDefault="008B75E8" w:rsidP="00711B2A">
            <w:pPr>
              <w:pStyle w:val="TableParagraph"/>
              <w:spacing w:line="186" w:lineRule="exact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513F8C38" w14:textId="77777777" w:rsidR="008B75E8" w:rsidRPr="001C1FED" w:rsidRDefault="008B75E8" w:rsidP="00711B2A">
            <w:pPr>
              <w:pStyle w:val="TableParagraph"/>
              <w:spacing w:line="186" w:lineRule="exact"/>
              <w:ind w:right="98"/>
              <w:jc w:val="right"/>
              <w:rPr>
                <w:sz w:val="18"/>
              </w:rPr>
            </w:pPr>
          </w:p>
        </w:tc>
        <w:tc>
          <w:tcPr>
            <w:tcW w:w="387" w:type="dxa"/>
          </w:tcPr>
          <w:p w14:paraId="0DF314A4" w14:textId="77777777" w:rsidR="008B75E8" w:rsidRPr="00DD1C7F" w:rsidRDefault="008B75E8" w:rsidP="00711B2A">
            <w:pPr>
              <w:pStyle w:val="TableParagraph"/>
              <w:spacing w:line="186" w:lineRule="exact"/>
              <w:ind w:right="133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416B9851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57BF32DE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5D0F4783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8" w:type="dxa"/>
          </w:tcPr>
          <w:p w14:paraId="2E3756C4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7" w:type="dxa"/>
          </w:tcPr>
          <w:p w14:paraId="1C085F71" w14:textId="77777777" w:rsidR="008B75E8" w:rsidRPr="00DD1C7F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9" w:type="dxa"/>
          </w:tcPr>
          <w:p w14:paraId="08423B69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</w:tcPr>
          <w:p w14:paraId="6FEDD7F3" w14:textId="77777777" w:rsidR="008B75E8" w:rsidRPr="00DD1C7F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6" w:type="dxa"/>
          </w:tcPr>
          <w:p w14:paraId="128276F2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3219EA85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</w:tcPr>
          <w:p w14:paraId="2746CA88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61D4918E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32E0DFBC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77F3FF64" w14:textId="77777777" w:rsidR="008B75E8" w:rsidRPr="007F7B84" w:rsidRDefault="008B75E8" w:rsidP="00711B2A">
            <w:pPr>
              <w:pStyle w:val="TableParagraph"/>
              <w:spacing w:line="186" w:lineRule="exact"/>
              <w:ind w:right="1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6699A632" w14:textId="77777777" w:rsidR="008B75E8" w:rsidRPr="007F7B84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5" w:type="dxa"/>
          </w:tcPr>
          <w:p w14:paraId="2F89CA92" w14:textId="77777777" w:rsidR="008B75E8" w:rsidRPr="00A11472" w:rsidRDefault="008B75E8" w:rsidP="00711B2A">
            <w:pPr>
              <w:pStyle w:val="TableParagraph"/>
              <w:spacing w:line="186" w:lineRule="exact"/>
              <w:ind w:left="129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542D06EC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5E6F7B4D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75DA2491" w14:textId="77777777" w:rsidR="008B75E8" w:rsidRPr="007F7B84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3" w:type="dxa"/>
          </w:tcPr>
          <w:p w14:paraId="4CB9C895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0E50EA5A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513B399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681D26DA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41686099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5C4E9A88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4E8B4226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4F75977A" w14:textId="77777777" w:rsidR="008B75E8" w:rsidRPr="007F7B84" w:rsidRDefault="008B75E8" w:rsidP="00711B2A">
            <w:pPr>
              <w:pStyle w:val="TableParagraph"/>
              <w:spacing w:line="186" w:lineRule="exact"/>
              <w:ind w:left="12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6D40FDD5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7156BE66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27D35028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70B6E72B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33CF5841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34798437" w14:textId="77777777" w:rsidR="008B75E8" w:rsidRPr="007F7B84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6" w:type="dxa"/>
          </w:tcPr>
          <w:p w14:paraId="34D1FA36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7678C759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8B75E8" w:rsidRPr="001C1FED" w14:paraId="42006E0A" w14:textId="77777777" w:rsidTr="00711B2A">
        <w:trPr>
          <w:trHeight w:val="208"/>
        </w:trPr>
        <w:tc>
          <w:tcPr>
            <w:tcW w:w="1420" w:type="dxa"/>
          </w:tcPr>
          <w:p w14:paraId="068BE70E" w14:textId="77777777" w:rsidR="008B75E8" w:rsidRPr="001C1FED" w:rsidRDefault="008B75E8" w:rsidP="00711B2A">
            <w:pPr>
              <w:pStyle w:val="TableParagraph"/>
              <w:spacing w:line="189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15</w:t>
            </w:r>
          </w:p>
        </w:tc>
        <w:tc>
          <w:tcPr>
            <w:tcW w:w="566" w:type="dxa"/>
          </w:tcPr>
          <w:p w14:paraId="402BBF6E" w14:textId="77777777" w:rsidR="008B75E8" w:rsidRPr="00B80F24" w:rsidRDefault="008B75E8" w:rsidP="00711B2A">
            <w:pPr>
              <w:pStyle w:val="TableParagraph"/>
              <w:spacing w:line="189" w:lineRule="exact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695BB367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7DFE6B74" w14:textId="77777777" w:rsidR="008B75E8" w:rsidRPr="0028039C" w:rsidRDefault="008B75E8" w:rsidP="00711B2A">
            <w:pPr>
              <w:pStyle w:val="TableParagraph"/>
              <w:spacing w:line="189" w:lineRule="exact"/>
              <w:ind w:right="133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246D36B5" w14:textId="77777777" w:rsidR="008B75E8" w:rsidRPr="0028039C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7" w:type="dxa"/>
          </w:tcPr>
          <w:p w14:paraId="0CD87115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6676F65D" w14:textId="77777777" w:rsidR="008B75E8" w:rsidRPr="001C1FED" w:rsidRDefault="008B75E8" w:rsidP="00711B2A">
            <w:pPr>
              <w:pStyle w:val="TableParagraph"/>
              <w:spacing w:line="189" w:lineRule="exact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7CD62F6A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3FE5E959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9" w:type="dxa"/>
          </w:tcPr>
          <w:p w14:paraId="7235CE20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</w:tcPr>
          <w:p w14:paraId="153196D1" w14:textId="77777777" w:rsidR="008B75E8" w:rsidRPr="001C1FED" w:rsidRDefault="008B75E8" w:rsidP="00711B2A">
            <w:pPr>
              <w:pStyle w:val="TableParagraph"/>
              <w:spacing w:line="189" w:lineRule="exact"/>
              <w:ind w:right="7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2A7386B3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2D035267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</w:tcPr>
          <w:p w14:paraId="737CF6EE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1C1A0D89" w14:textId="77777777" w:rsidR="008B75E8" w:rsidRPr="0028039C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6" w:type="dxa"/>
          </w:tcPr>
          <w:p w14:paraId="2E860B06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6761BF3E" w14:textId="77777777" w:rsidR="008B75E8" w:rsidRPr="007F7B84" w:rsidRDefault="008B75E8" w:rsidP="00711B2A">
            <w:pPr>
              <w:pStyle w:val="TableParagraph"/>
              <w:spacing w:line="189" w:lineRule="exact"/>
              <w:ind w:right="1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2BF2941A" w14:textId="77777777" w:rsidR="008B75E8" w:rsidRPr="007F7B84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5" w:type="dxa"/>
          </w:tcPr>
          <w:p w14:paraId="14287679" w14:textId="77777777" w:rsidR="008B75E8" w:rsidRPr="007F7B84" w:rsidRDefault="008B75E8" w:rsidP="00711B2A">
            <w:pPr>
              <w:pStyle w:val="TableParagraph"/>
              <w:spacing w:line="189" w:lineRule="exact"/>
              <w:ind w:left="12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6F55CF4E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49FECAE3" w14:textId="77777777" w:rsidR="008B75E8" w:rsidRPr="00A11472" w:rsidRDefault="008B75E8" w:rsidP="00711B2A">
            <w:pPr>
              <w:pStyle w:val="TableParagraph"/>
              <w:spacing w:line="189" w:lineRule="exact"/>
              <w:ind w:right="18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4EBA415A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5A6A0032" w14:textId="77777777" w:rsidR="008B75E8" w:rsidRPr="007F7B84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5" w:type="dxa"/>
          </w:tcPr>
          <w:p w14:paraId="2F966A96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3883CFF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33CDF78B" w14:textId="77777777" w:rsidR="008B75E8" w:rsidRPr="00A11472" w:rsidRDefault="008B75E8" w:rsidP="00711B2A">
            <w:pPr>
              <w:pStyle w:val="TableParagraph"/>
              <w:spacing w:line="189" w:lineRule="exact"/>
              <w:ind w:right="16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7F9E6DE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7BEB3206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08EAFACE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39A47698" w14:textId="77777777" w:rsidR="008B75E8" w:rsidRPr="00A11472" w:rsidRDefault="008B75E8" w:rsidP="00711B2A">
            <w:pPr>
              <w:pStyle w:val="TableParagraph"/>
              <w:spacing w:line="189" w:lineRule="exact"/>
              <w:ind w:left="126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7566832D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78C34D01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776E22B6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573689FD" w14:textId="77777777" w:rsidR="008B75E8" w:rsidRPr="007F7B84" w:rsidRDefault="008B75E8" w:rsidP="00711B2A">
            <w:pPr>
              <w:pStyle w:val="TableParagraph"/>
              <w:spacing w:line="189" w:lineRule="exact"/>
              <w:ind w:left="12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6258A213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7D4E93B5" w14:textId="77777777" w:rsidR="008B75E8" w:rsidRPr="00A11472" w:rsidRDefault="008B75E8" w:rsidP="00711B2A">
            <w:pPr>
              <w:pStyle w:val="TableParagraph"/>
              <w:spacing w:line="189" w:lineRule="exact"/>
              <w:ind w:right="149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4A857AAB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7DBFCBF5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8B75E8" w:rsidRPr="001C1FED" w14:paraId="26B9BBFC" w14:textId="77777777" w:rsidTr="00711B2A">
        <w:trPr>
          <w:trHeight w:val="205"/>
        </w:trPr>
        <w:tc>
          <w:tcPr>
            <w:tcW w:w="1420" w:type="dxa"/>
          </w:tcPr>
          <w:p w14:paraId="258A4F06" w14:textId="77777777" w:rsidR="008B75E8" w:rsidRPr="001C1FED" w:rsidRDefault="008B75E8" w:rsidP="00711B2A">
            <w:pPr>
              <w:pStyle w:val="TableParagraph"/>
              <w:spacing w:line="186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16</w:t>
            </w:r>
          </w:p>
        </w:tc>
        <w:tc>
          <w:tcPr>
            <w:tcW w:w="566" w:type="dxa"/>
          </w:tcPr>
          <w:p w14:paraId="46066768" w14:textId="77777777" w:rsidR="008B75E8" w:rsidRPr="00B80F24" w:rsidRDefault="008B75E8" w:rsidP="00711B2A">
            <w:pPr>
              <w:pStyle w:val="TableParagraph"/>
              <w:spacing w:line="186" w:lineRule="exact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7EB9CC88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38E86FBF" w14:textId="77777777" w:rsidR="008B75E8" w:rsidRPr="001C1FED" w:rsidRDefault="008B75E8" w:rsidP="00711B2A">
            <w:pPr>
              <w:pStyle w:val="TableParagraph"/>
              <w:spacing w:line="186" w:lineRule="exact"/>
              <w:ind w:right="133"/>
              <w:jc w:val="right"/>
              <w:rPr>
                <w:sz w:val="18"/>
              </w:rPr>
            </w:pPr>
          </w:p>
        </w:tc>
        <w:tc>
          <w:tcPr>
            <w:tcW w:w="387" w:type="dxa"/>
          </w:tcPr>
          <w:p w14:paraId="4813D345" w14:textId="77777777" w:rsidR="008B75E8" w:rsidRPr="0028039C" w:rsidRDefault="008B75E8" w:rsidP="00711B2A">
            <w:pPr>
              <w:pStyle w:val="TableParagraph"/>
              <w:spacing w:line="186" w:lineRule="exact"/>
              <w:ind w:left="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3B9CD296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0A479A24" w14:textId="77777777" w:rsidR="008B75E8" w:rsidRPr="0028039C" w:rsidRDefault="008B75E8" w:rsidP="00711B2A">
            <w:pPr>
              <w:pStyle w:val="TableParagraph"/>
              <w:spacing w:line="186" w:lineRule="exact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8" w:type="dxa"/>
          </w:tcPr>
          <w:p w14:paraId="77F0FBCA" w14:textId="77777777" w:rsidR="008B75E8" w:rsidRPr="0028039C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7" w:type="dxa"/>
          </w:tcPr>
          <w:p w14:paraId="72F874BB" w14:textId="77777777" w:rsidR="008B75E8" w:rsidRPr="0028039C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9" w:type="dxa"/>
          </w:tcPr>
          <w:p w14:paraId="40A32FFB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</w:tcPr>
          <w:p w14:paraId="4F748860" w14:textId="77777777" w:rsidR="008B75E8" w:rsidRPr="001C1FED" w:rsidRDefault="008B75E8" w:rsidP="00711B2A">
            <w:pPr>
              <w:pStyle w:val="TableParagraph"/>
              <w:spacing w:line="186" w:lineRule="exact"/>
              <w:ind w:right="7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44A09CB2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60A83FFD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</w:tcPr>
          <w:p w14:paraId="31ABB942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23EEE57B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1EE6649F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07AEDF70" w14:textId="77777777" w:rsidR="008B75E8" w:rsidRPr="007F7B84" w:rsidRDefault="008B75E8" w:rsidP="00711B2A">
            <w:pPr>
              <w:pStyle w:val="TableParagraph"/>
              <w:spacing w:line="186" w:lineRule="exact"/>
              <w:ind w:right="1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5ABE7D9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58E4E2A5" w14:textId="77777777" w:rsidR="008B75E8" w:rsidRPr="007F7B84" w:rsidRDefault="008B75E8" w:rsidP="00711B2A">
            <w:pPr>
              <w:pStyle w:val="TableParagraph"/>
              <w:spacing w:line="186" w:lineRule="exact"/>
              <w:ind w:left="12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5FD7B725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7199F329" w14:textId="77777777" w:rsidR="008B75E8" w:rsidRPr="00A11472" w:rsidRDefault="008B75E8" w:rsidP="00711B2A">
            <w:pPr>
              <w:pStyle w:val="TableParagraph"/>
              <w:spacing w:line="186" w:lineRule="exact"/>
              <w:ind w:right="18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3A125B3D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6D4309DA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3FDDD01B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3B85627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071F5416" w14:textId="77777777" w:rsidR="008B75E8" w:rsidRPr="00A11472" w:rsidRDefault="008B75E8" w:rsidP="00711B2A">
            <w:pPr>
              <w:pStyle w:val="TableParagraph"/>
              <w:spacing w:line="186" w:lineRule="exact"/>
              <w:ind w:right="16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57E99633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373403E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6187C6C2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30E0DFA3" w14:textId="77777777" w:rsidR="008B75E8" w:rsidRPr="007F7B84" w:rsidRDefault="008B75E8" w:rsidP="00711B2A">
            <w:pPr>
              <w:pStyle w:val="TableParagraph"/>
              <w:spacing w:line="186" w:lineRule="exact"/>
              <w:ind w:left="12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3DF03DEA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448421B5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1C0E0595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60F8DD06" w14:textId="77777777" w:rsidR="008B75E8" w:rsidRPr="007F7B84" w:rsidRDefault="008B75E8" w:rsidP="00711B2A">
            <w:pPr>
              <w:pStyle w:val="TableParagraph"/>
              <w:spacing w:line="186" w:lineRule="exact"/>
              <w:ind w:left="12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46441C5A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3E00751F" w14:textId="77777777" w:rsidR="008B75E8" w:rsidRPr="007F7B84" w:rsidRDefault="008B75E8" w:rsidP="00711B2A">
            <w:pPr>
              <w:pStyle w:val="TableParagraph"/>
              <w:spacing w:line="186" w:lineRule="exact"/>
              <w:ind w:right="14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329A0A98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5A952503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8B75E8" w:rsidRPr="001C1FED" w14:paraId="6219C834" w14:textId="77777777" w:rsidTr="00711B2A">
        <w:trPr>
          <w:trHeight w:val="205"/>
        </w:trPr>
        <w:tc>
          <w:tcPr>
            <w:tcW w:w="1420" w:type="dxa"/>
          </w:tcPr>
          <w:p w14:paraId="3E6D687F" w14:textId="77777777" w:rsidR="008B75E8" w:rsidRPr="001C1FED" w:rsidRDefault="008B75E8" w:rsidP="00711B2A">
            <w:pPr>
              <w:pStyle w:val="TableParagraph"/>
              <w:spacing w:line="186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17</w:t>
            </w:r>
          </w:p>
        </w:tc>
        <w:tc>
          <w:tcPr>
            <w:tcW w:w="566" w:type="dxa"/>
          </w:tcPr>
          <w:p w14:paraId="064EA196" w14:textId="77777777" w:rsidR="008B75E8" w:rsidRPr="00B80F24" w:rsidRDefault="008B75E8" w:rsidP="00711B2A">
            <w:pPr>
              <w:pStyle w:val="TableParagraph"/>
              <w:spacing w:line="186" w:lineRule="exact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1199BBFB" w14:textId="77777777" w:rsidR="008B75E8" w:rsidRPr="001C1FED" w:rsidRDefault="008B75E8" w:rsidP="00711B2A">
            <w:pPr>
              <w:pStyle w:val="TableParagraph"/>
              <w:spacing w:line="186" w:lineRule="exact"/>
              <w:ind w:right="98"/>
              <w:jc w:val="right"/>
              <w:rPr>
                <w:sz w:val="18"/>
              </w:rPr>
            </w:pPr>
          </w:p>
        </w:tc>
        <w:tc>
          <w:tcPr>
            <w:tcW w:w="387" w:type="dxa"/>
          </w:tcPr>
          <w:p w14:paraId="51CD4068" w14:textId="77777777" w:rsidR="008B75E8" w:rsidRPr="00F4746C" w:rsidRDefault="008B75E8" w:rsidP="00711B2A">
            <w:pPr>
              <w:pStyle w:val="TableParagraph"/>
              <w:spacing w:line="186" w:lineRule="exact"/>
              <w:ind w:right="133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4A2CC6C6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32D27079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4E31A3EE" w14:textId="77777777" w:rsidR="008B75E8" w:rsidRPr="00F4746C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8" w:type="dxa"/>
          </w:tcPr>
          <w:p w14:paraId="616AB05C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54FC9D86" w14:textId="77777777" w:rsidR="008B75E8" w:rsidRPr="00F4746C" w:rsidRDefault="008B75E8" w:rsidP="00711B2A">
            <w:pPr>
              <w:pStyle w:val="TableParagraph"/>
              <w:spacing w:line="186" w:lineRule="exact"/>
              <w:ind w:right="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9" w:type="dxa"/>
          </w:tcPr>
          <w:p w14:paraId="7A34114A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</w:tcPr>
          <w:p w14:paraId="3A884E80" w14:textId="77777777" w:rsidR="008B75E8" w:rsidRPr="00F4746C" w:rsidRDefault="008B75E8" w:rsidP="00711B2A">
            <w:pPr>
              <w:pStyle w:val="TableParagraph"/>
              <w:spacing w:line="186" w:lineRule="exact"/>
              <w:ind w:righ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1A385FB1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7FBBBEF2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</w:tcPr>
          <w:p w14:paraId="60994C36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740DAF05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4C00593D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446C4DC1" w14:textId="77777777" w:rsidR="008B75E8" w:rsidRPr="00B14147" w:rsidRDefault="008B75E8" w:rsidP="00711B2A">
            <w:pPr>
              <w:pStyle w:val="TableParagraph"/>
              <w:spacing w:line="186" w:lineRule="exact"/>
              <w:ind w:right="1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09EFC1BA" w14:textId="77777777" w:rsidR="008B75E8" w:rsidRPr="00A11472" w:rsidRDefault="008B75E8" w:rsidP="00711B2A">
            <w:pPr>
              <w:pStyle w:val="TableParagraph"/>
              <w:spacing w:line="186" w:lineRule="exact"/>
              <w:ind w:left="126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4DE7C387" w14:textId="77777777" w:rsidR="008B75E8" w:rsidRPr="00B14147" w:rsidRDefault="008B75E8" w:rsidP="00711B2A">
            <w:pPr>
              <w:pStyle w:val="TableParagraph"/>
              <w:spacing w:line="186" w:lineRule="exact"/>
              <w:ind w:left="12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4F44EC68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222E2DDF" w14:textId="77777777" w:rsidR="008B75E8" w:rsidRPr="00B14147" w:rsidRDefault="008B75E8" w:rsidP="00711B2A">
            <w:pPr>
              <w:pStyle w:val="TableParagraph"/>
              <w:spacing w:line="186" w:lineRule="exact"/>
              <w:ind w:right="18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60A2808D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552A986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5E26B3C9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0DCC2194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6B30F265" w14:textId="77777777" w:rsidR="008B75E8" w:rsidRPr="00A11472" w:rsidRDefault="008B75E8" w:rsidP="00711B2A">
            <w:pPr>
              <w:pStyle w:val="TableParagraph"/>
              <w:spacing w:line="186" w:lineRule="exact"/>
              <w:ind w:right="16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4FCFFF68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7986163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280F293A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68AD6977" w14:textId="77777777" w:rsidR="008B75E8" w:rsidRPr="00B14147" w:rsidRDefault="008B75E8" w:rsidP="00711B2A">
            <w:pPr>
              <w:pStyle w:val="TableParagraph"/>
              <w:spacing w:line="186" w:lineRule="exact"/>
              <w:ind w:left="12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5FB3DA70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11CFDD39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6E6681B6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6D8B112F" w14:textId="77777777" w:rsidR="008B75E8" w:rsidRPr="00B14147" w:rsidRDefault="008B75E8" w:rsidP="00711B2A">
            <w:pPr>
              <w:pStyle w:val="TableParagraph"/>
              <w:spacing w:line="186" w:lineRule="exact"/>
              <w:ind w:left="12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0B1F31D6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46C798A9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723874E4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7AE94570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8B75E8" w:rsidRPr="001C1FED" w14:paraId="47BAFBF2" w14:textId="77777777" w:rsidTr="00711B2A">
        <w:trPr>
          <w:trHeight w:val="205"/>
        </w:trPr>
        <w:tc>
          <w:tcPr>
            <w:tcW w:w="1420" w:type="dxa"/>
          </w:tcPr>
          <w:p w14:paraId="12227019" w14:textId="77777777" w:rsidR="008B75E8" w:rsidRPr="001C1FED" w:rsidRDefault="008B75E8" w:rsidP="00711B2A">
            <w:pPr>
              <w:pStyle w:val="TableParagraph"/>
              <w:spacing w:line="186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18</w:t>
            </w:r>
          </w:p>
        </w:tc>
        <w:tc>
          <w:tcPr>
            <w:tcW w:w="566" w:type="dxa"/>
          </w:tcPr>
          <w:p w14:paraId="4E333690" w14:textId="77777777" w:rsidR="008B75E8" w:rsidRPr="00B80F24" w:rsidRDefault="008B75E8" w:rsidP="00711B2A">
            <w:pPr>
              <w:pStyle w:val="TableParagraph"/>
              <w:spacing w:line="186" w:lineRule="exact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1DC11718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139FB2F6" w14:textId="77777777" w:rsidR="008B75E8" w:rsidRPr="001C1FED" w:rsidRDefault="008B75E8" w:rsidP="00711B2A">
            <w:pPr>
              <w:pStyle w:val="TableParagraph"/>
              <w:spacing w:line="186" w:lineRule="exact"/>
              <w:ind w:right="133"/>
              <w:jc w:val="right"/>
              <w:rPr>
                <w:sz w:val="18"/>
              </w:rPr>
            </w:pPr>
          </w:p>
        </w:tc>
        <w:tc>
          <w:tcPr>
            <w:tcW w:w="387" w:type="dxa"/>
          </w:tcPr>
          <w:p w14:paraId="70A14687" w14:textId="77777777" w:rsidR="008B75E8" w:rsidRPr="00F4746C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7" w:type="dxa"/>
          </w:tcPr>
          <w:p w14:paraId="761BADF6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1EEDBF6A" w14:textId="77777777" w:rsidR="008B75E8" w:rsidRPr="00F4746C" w:rsidRDefault="008B75E8" w:rsidP="00711B2A">
            <w:pPr>
              <w:pStyle w:val="TableParagraph"/>
              <w:spacing w:line="186" w:lineRule="exact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8" w:type="dxa"/>
          </w:tcPr>
          <w:p w14:paraId="21D50187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03A85E7B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9" w:type="dxa"/>
          </w:tcPr>
          <w:p w14:paraId="6D3D3E44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</w:tcPr>
          <w:p w14:paraId="618AAFA3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2080E080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0B3151A4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</w:tcPr>
          <w:p w14:paraId="7E15AA76" w14:textId="77777777" w:rsidR="008B75E8" w:rsidRPr="00F4746C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6" w:type="dxa"/>
          </w:tcPr>
          <w:p w14:paraId="20395F50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540A4FDC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2AA695EC" w14:textId="77777777" w:rsidR="008B75E8" w:rsidRPr="00B75A6D" w:rsidRDefault="008B75E8" w:rsidP="00711B2A">
            <w:pPr>
              <w:pStyle w:val="TableParagraph"/>
              <w:spacing w:line="186" w:lineRule="exact"/>
              <w:ind w:right="1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53D240E5" w14:textId="77777777" w:rsidR="008B75E8" w:rsidRPr="00A11472" w:rsidRDefault="008B75E8" w:rsidP="00711B2A">
            <w:pPr>
              <w:pStyle w:val="TableParagraph"/>
              <w:spacing w:line="186" w:lineRule="exact"/>
              <w:ind w:left="126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441079F1" w14:textId="77777777" w:rsidR="008B75E8" w:rsidRPr="00B75A6D" w:rsidRDefault="008B75E8" w:rsidP="00711B2A">
            <w:pPr>
              <w:pStyle w:val="TableParagraph"/>
              <w:spacing w:line="186" w:lineRule="exact"/>
              <w:ind w:left="12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4722E9D8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2171CE66" w14:textId="77777777" w:rsidR="008B75E8" w:rsidRPr="00A11472" w:rsidRDefault="008B75E8" w:rsidP="00711B2A">
            <w:pPr>
              <w:pStyle w:val="TableParagraph"/>
              <w:spacing w:line="186" w:lineRule="exact"/>
              <w:ind w:right="18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2607EB1C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18D352A9" w14:textId="77777777" w:rsidR="008B75E8" w:rsidRPr="00B75A6D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5" w:type="dxa"/>
          </w:tcPr>
          <w:p w14:paraId="7E16EDCA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50AD5AC3" w14:textId="77777777" w:rsidR="008B75E8" w:rsidRPr="00B75A6D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3" w:type="dxa"/>
          </w:tcPr>
          <w:p w14:paraId="257FD8C3" w14:textId="77777777" w:rsidR="008B75E8" w:rsidRPr="00A11472" w:rsidRDefault="008B75E8" w:rsidP="00711B2A">
            <w:pPr>
              <w:pStyle w:val="TableParagraph"/>
              <w:spacing w:line="186" w:lineRule="exact"/>
              <w:ind w:right="16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34AB7639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30E34A31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1AA1F958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52E759A4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1066DD05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5539C6A2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24860913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4516D7AC" w14:textId="77777777" w:rsidR="008B75E8" w:rsidRPr="00B75A6D" w:rsidRDefault="008B75E8" w:rsidP="00711B2A">
            <w:pPr>
              <w:pStyle w:val="TableParagraph"/>
              <w:spacing w:line="186" w:lineRule="exact"/>
              <w:ind w:left="12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185CBD0D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38CD4DDA" w14:textId="77777777" w:rsidR="008B75E8" w:rsidRPr="00A11472" w:rsidRDefault="008B75E8" w:rsidP="00711B2A">
            <w:pPr>
              <w:pStyle w:val="TableParagraph"/>
              <w:spacing w:line="186" w:lineRule="exact"/>
              <w:ind w:right="149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37306B87" w14:textId="77777777" w:rsidR="008B75E8" w:rsidRPr="00A11472" w:rsidRDefault="008B75E8" w:rsidP="00711B2A">
            <w:pPr>
              <w:pStyle w:val="TableParagraph"/>
              <w:spacing w:line="186" w:lineRule="exact"/>
              <w:ind w:right="35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5799F0E2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8B75E8" w:rsidRPr="001C1FED" w14:paraId="58806602" w14:textId="77777777" w:rsidTr="00711B2A">
        <w:trPr>
          <w:trHeight w:val="208"/>
        </w:trPr>
        <w:tc>
          <w:tcPr>
            <w:tcW w:w="1420" w:type="dxa"/>
            <w:tcBorders>
              <w:bottom w:val="single" w:sz="6" w:space="0" w:color="000000"/>
            </w:tcBorders>
          </w:tcPr>
          <w:p w14:paraId="6B6057B1" w14:textId="77777777" w:rsidR="008B75E8" w:rsidRPr="001C1FED" w:rsidRDefault="008B75E8" w:rsidP="00711B2A">
            <w:pPr>
              <w:pStyle w:val="TableParagraph"/>
              <w:spacing w:line="188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19</w:t>
            </w:r>
          </w:p>
        </w:tc>
        <w:tc>
          <w:tcPr>
            <w:tcW w:w="566" w:type="dxa"/>
            <w:tcBorders>
              <w:bottom w:val="single" w:sz="6" w:space="0" w:color="000000"/>
            </w:tcBorders>
          </w:tcPr>
          <w:p w14:paraId="6A1106E7" w14:textId="77777777" w:rsidR="008B75E8" w:rsidRPr="00B80F24" w:rsidRDefault="008B75E8" w:rsidP="00711B2A">
            <w:pPr>
              <w:pStyle w:val="TableParagraph"/>
              <w:spacing w:line="188" w:lineRule="exact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  <w:tcBorders>
              <w:bottom w:val="single" w:sz="6" w:space="0" w:color="000000"/>
            </w:tcBorders>
          </w:tcPr>
          <w:p w14:paraId="2A42B173" w14:textId="77777777" w:rsidR="008B75E8" w:rsidRPr="001C1FED" w:rsidRDefault="008B75E8" w:rsidP="00711B2A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387" w:type="dxa"/>
            <w:tcBorders>
              <w:bottom w:val="single" w:sz="6" w:space="0" w:color="000000"/>
            </w:tcBorders>
          </w:tcPr>
          <w:p w14:paraId="5B9E40F9" w14:textId="77777777" w:rsidR="008B75E8" w:rsidRPr="00F4746C" w:rsidRDefault="008B75E8" w:rsidP="00711B2A">
            <w:pPr>
              <w:pStyle w:val="TableParagraph"/>
              <w:spacing w:line="188" w:lineRule="exact"/>
              <w:ind w:left="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  <w:tcBorders>
              <w:bottom w:val="single" w:sz="6" w:space="0" w:color="000000"/>
            </w:tcBorders>
          </w:tcPr>
          <w:p w14:paraId="612F7323" w14:textId="77777777" w:rsidR="008B75E8" w:rsidRPr="00F4746C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7" w:type="dxa"/>
            <w:tcBorders>
              <w:bottom w:val="single" w:sz="6" w:space="0" w:color="000000"/>
            </w:tcBorders>
          </w:tcPr>
          <w:p w14:paraId="7460E805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  <w:tcBorders>
              <w:bottom w:val="single" w:sz="6" w:space="0" w:color="000000"/>
            </w:tcBorders>
          </w:tcPr>
          <w:p w14:paraId="44B1EDA5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</w:tcPr>
          <w:p w14:paraId="78F6A715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  <w:tcBorders>
              <w:bottom w:val="single" w:sz="6" w:space="0" w:color="000000"/>
            </w:tcBorders>
          </w:tcPr>
          <w:p w14:paraId="2974D029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9" w:type="dxa"/>
            <w:tcBorders>
              <w:bottom w:val="single" w:sz="6" w:space="0" w:color="000000"/>
            </w:tcBorders>
          </w:tcPr>
          <w:p w14:paraId="01626E38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  <w:tcBorders>
              <w:bottom w:val="single" w:sz="6" w:space="0" w:color="000000"/>
            </w:tcBorders>
          </w:tcPr>
          <w:p w14:paraId="382B0C19" w14:textId="77777777" w:rsidR="008B75E8" w:rsidRPr="00F4746C" w:rsidRDefault="008B75E8" w:rsidP="00711B2A">
            <w:pPr>
              <w:pStyle w:val="TableParagraph"/>
              <w:spacing w:line="188" w:lineRule="exact"/>
              <w:ind w:righ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  <w:tcBorders>
              <w:bottom w:val="single" w:sz="6" w:space="0" w:color="000000"/>
            </w:tcBorders>
          </w:tcPr>
          <w:p w14:paraId="667BE5EF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  <w:tcBorders>
              <w:bottom w:val="single" w:sz="6" w:space="0" w:color="000000"/>
            </w:tcBorders>
          </w:tcPr>
          <w:p w14:paraId="3A30F8BC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  <w:tcBorders>
              <w:bottom w:val="single" w:sz="6" w:space="0" w:color="000000"/>
            </w:tcBorders>
          </w:tcPr>
          <w:p w14:paraId="03C32841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  <w:tcBorders>
              <w:bottom w:val="single" w:sz="6" w:space="0" w:color="000000"/>
            </w:tcBorders>
          </w:tcPr>
          <w:p w14:paraId="70EC04ED" w14:textId="77777777" w:rsidR="008B75E8" w:rsidRPr="00F4746C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6" w:type="dxa"/>
            <w:tcBorders>
              <w:bottom w:val="single" w:sz="6" w:space="0" w:color="000000"/>
            </w:tcBorders>
          </w:tcPr>
          <w:p w14:paraId="2985E498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  <w:tcBorders>
              <w:bottom w:val="single" w:sz="6" w:space="0" w:color="000000"/>
            </w:tcBorders>
          </w:tcPr>
          <w:p w14:paraId="109F75A9" w14:textId="77777777" w:rsidR="008B75E8" w:rsidRPr="00A11472" w:rsidRDefault="008B75E8" w:rsidP="00711B2A">
            <w:pPr>
              <w:pStyle w:val="TableParagraph"/>
              <w:spacing w:line="188" w:lineRule="exact"/>
              <w:ind w:right="15"/>
              <w:jc w:val="center"/>
              <w:rPr>
                <w:sz w:val="18"/>
              </w:rPr>
            </w:pPr>
          </w:p>
        </w:tc>
        <w:tc>
          <w:tcPr>
            <w:tcW w:w="383" w:type="dxa"/>
            <w:tcBorders>
              <w:bottom w:val="single" w:sz="6" w:space="0" w:color="000000"/>
            </w:tcBorders>
          </w:tcPr>
          <w:p w14:paraId="50719116" w14:textId="77777777" w:rsidR="008B75E8" w:rsidRPr="00A11472" w:rsidRDefault="008B75E8" w:rsidP="00711B2A">
            <w:pPr>
              <w:pStyle w:val="TableParagraph"/>
              <w:spacing w:line="188" w:lineRule="exact"/>
              <w:ind w:left="126"/>
              <w:jc w:val="center"/>
              <w:rPr>
                <w:sz w:val="18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14:paraId="2FD7D7C7" w14:textId="77777777" w:rsidR="008B75E8" w:rsidRPr="00AD736E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14:paraId="067DBE85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14:paraId="2102A3E6" w14:textId="77777777" w:rsidR="008B75E8" w:rsidRPr="00AD736E" w:rsidRDefault="008B75E8" w:rsidP="00711B2A">
            <w:pPr>
              <w:pStyle w:val="TableParagraph"/>
              <w:spacing w:line="188" w:lineRule="exact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14:paraId="7D566F24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  <w:tcBorders>
              <w:bottom w:val="single" w:sz="6" w:space="0" w:color="000000"/>
            </w:tcBorders>
          </w:tcPr>
          <w:p w14:paraId="77F2A7F1" w14:textId="77777777" w:rsidR="008B75E8" w:rsidRPr="00AD736E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14:paraId="3321D019" w14:textId="77777777" w:rsidR="008B75E8" w:rsidRPr="00AD736E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6" w:type="dxa"/>
            <w:tcBorders>
              <w:bottom w:val="single" w:sz="6" w:space="0" w:color="000000"/>
            </w:tcBorders>
          </w:tcPr>
          <w:p w14:paraId="33391930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  <w:tcBorders>
              <w:bottom w:val="single" w:sz="6" w:space="0" w:color="000000"/>
            </w:tcBorders>
          </w:tcPr>
          <w:p w14:paraId="30881291" w14:textId="77777777" w:rsidR="008B75E8" w:rsidRPr="00AD736E" w:rsidRDefault="008B75E8" w:rsidP="00711B2A">
            <w:pPr>
              <w:pStyle w:val="TableParagraph"/>
              <w:spacing w:line="188" w:lineRule="exact"/>
              <w:ind w:right="1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8" w:type="dxa"/>
            <w:tcBorders>
              <w:bottom w:val="single" w:sz="6" w:space="0" w:color="000000"/>
            </w:tcBorders>
          </w:tcPr>
          <w:p w14:paraId="6F3D0D21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  <w:tcBorders>
              <w:bottom w:val="single" w:sz="6" w:space="0" w:color="000000"/>
            </w:tcBorders>
          </w:tcPr>
          <w:p w14:paraId="142D9DA2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14:paraId="3504FFE2" w14:textId="77777777" w:rsidR="008B75E8" w:rsidRPr="00A11472" w:rsidRDefault="008B75E8" w:rsidP="00711B2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385" w:type="dxa"/>
            <w:tcBorders>
              <w:bottom w:val="single" w:sz="6" w:space="0" w:color="000000"/>
            </w:tcBorders>
          </w:tcPr>
          <w:p w14:paraId="1BD94524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  <w:tcBorders>
              <w:bottom w:val="single" w:sz="6" w:space="0" w:color="000000"/>
            </w:tcBorders>
          </w:tcPr>
          <w:p w14:paraId="793E26DA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</w:tcPr>
          <w:p w14:paraId="606582E9" w14:textId="77777777" w:rsidR="008B75E8" w:rsidRPr="00A11472" w:rsidRDefault="008B75E8" w:rsidP="00711B2A">
            <w:pPr>
              <w:pStyle w:val="TableParagraph"/>
              <w:spacing w:line="188" w:lineRule="exact"/>
              <w:ind w:right="13"/>
              <w:jc w:val="center"/>
              <w:rPr>
                <w:sz w:val="18"/>
              </w:rPr>
            </w:pPr>
          </w:p>
        </w:tc>
        <w:tc>
          <w:tcPr>
            <w:tcW w:w="386" w:type="dxa"/>
            <w:tcBorders>
              <w:bottom w:val="single" w:sz="6" w:space="0" w:color="000000"/>
            </w:tcBorders>
          </w:tcPr>
          <w:p w14:paraId="315C1F4E" w14:textId="77777777" w:rsidR="008B75E8" w:rsidRPr="00A11472" w:rsidRDefault="008B75E8" w:rsidP="00711B2A">
            <w:pPr>
              <w:pStyle w:val="TableParagraph"/>
              <w:spacing w:line="188" w:lineRule="exact"/>
              <w:ind w:left="121"/>
              <w:jc w:val="center"/>
              <w:rPr>
                <w:sz w:val="18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</w:tcPr>
          <w:p w14:paraId="3629B413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  <w:tcBorders>
              <w:bottom w:val="single" w:sz="6" w:space="0" w:color="000000"/>
            </w:tcBorders>
          </w:tcPr>
          <w:p w14:paraId="78EE1457" w14:textId="77777777" w:rsidR="008B75E8" w:rsidRPr="00A11472" w:rsidRDefault="008B75E8" w:rsidP="00711B2A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388" w:type="dxa"/>
            <w:tcBorders>
              <w:bottom w:val="single" w:sz="6" w:space="0" w:color="000000"/>
            </w:tcBorders>
          </w:tcPr>
          <w:p w14:paraId="608F4CD5" w14:textId="77777777" w:rsidR="008B75E8" w:rsidRPr="00A11472" w:rsidRDefault="008B75E8" w:rsidP="00711B2A">
            <w:pPr>
              <w:pStyle w:val="TableParagraph"/>
              <w:spacing w:line="188" w:lineRule="exact"/>
              <w:ind w:left="12"/>
              <w:jc w:val="center"/>
              <w:rPr>
                <w:sz w:val="18"/>
              </w:rPr>
            </w:pPr>
          </w:p>
        </w:tc>
        <w:tc>
          <w:tcPr>
            <w:tcW w:w="386" w:type="dxa"/>
            <w:tcBorders>
              <w:bottom w:val="single" w:sz="6" w:space="0" w:color="000000"/>
            </w:tcBorders>
          </w:tcPr>
          <w:p w14:paraId="7483718D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  <w:tcBorders>
              <w:bottom w:val="single" w:sz="6" w:space="0" w:color="000000"/>
            </w:tcBorders>
          </w:tcPr>
          <w:p w14:paraId="71A816D2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8B75E8" w:rsidRPr="001C1FED" w14:paraId="2E54D346" w14:textId="77777777" w:rsidTr="00711B2A">
        <w:trPr>
          <w:trHeight w:val="203"/>
        </w:trPr>
        <w:tc>
          <w:tcPr>
            <w:tcW w:w="1420" w:type="dxa"/>
            <w:tcBorders>
              <w:top w:val="single" w:sz="6" w:space="0" w:color="000000"/>
            </w:tcBorders>
          </w:tcPr>
          <w:p w14:paraId="50D62DF9" w14:textId="77777777" w:rsidR="008B75E8" w:rsidRPr="001C1FED" w:rsidRDefault="008B75E8" w:rsidP="00711B2A">
            <w:pPr>
              <w:pStyle w:val="TableParagraph"/>
              <w:spacing w:line="183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20</w:t>
            </w:r>
          </w:p>
        </w:tc>
        <w:tc>
          <w:tcPr>
            <w:tcW w:w="566" w:type="dxa"/>
            <w:tcBorders>
              <w:top w:val="single" w:sz="6" w:space="0" w:color="000000"/>
            </w:tcBorders>
          </w:tcPr>
          <w:p w14:paraId="43AE7BBA" w14:textId="77777777" w:rsidR="008B75E8" w:rsidRPr="00B80F24" w:rsidRDefault="008B75E8" w:rsidP="00711B2A">
            <w:pPr>
              <w:pStyle w:val="TableParagraph"/>
              <w:spacing w:line="183" w:lineRule="exact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  <w:tcBorders>
              <w:top w:val="single" w:sz="6" w:space="0" w:color="000000"/>
            </w:tcBorders>
          </w:tcPr>
          <w:p w14:paraId="17CD7959" w14:textId="77777777" w:rsidR="008B75E8" w:rsidRPr="000765B5" w:rsidRDefault="008B75E8" w:rsidP="00711B2A">
            <w:pPr>
              <w:pStyle w:val="TableParagraph"/>
              <w:spacing w:line="183" w:lineRule="exact"/>
              <w:ind w:right="98"/>
              <w:jc w:val="right"/>
              <w:rPr>
                <w:sz w:val="18"/>
              </w:rPr>
            </w:pPr>
          </w:p>
        </w:tc>
        <w:tc>
          <w:tcPr>
            <w:tcW w:w="387" w:type="dxa"/>
            <w:tcBorders>
              <w:top w:val="single" w:sz="6" w:space="0" w:color="000000"/>
            </w:tcBorders>
          </w:tcPr>
          <w:p w14:paraId="40B4F897" w14:textId="77777777" w:rsidR="008B75E8" w:rsidRPr="000765B5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  <w:tcBorders>
              <w:top w:val="single" w:sz="6" w:space="0" w:color="000000"/>
            </w:tcBorders>
          </w:tcPr>
          <w:p w14:paraId="79B1879A" w14:textId="77777777" w:rsidR="008B75E8" w:rsidRPr="000765B5" w:rsidRDefault="008B75E8" w:rsidP="00711B2A">
            <w:pPr>
              <w:pStyle w:val="TableParagraph"/>
              <w:spacing w:line="183" w:lineRule="exact"/>
              <w:ind w:left="3"/>
              <w:jc w:val="center"/>
              <w:rPr>
                <w:sz w:val="18"/>
              </w:rPr>
            </w:pPr>
          </w:p>
        </w:tc>
        <w:tc>
          <w:tcPr>
            <w:tcW w:w="387" w:type="dxa"/>
            <w:tcBorders>
              <w:top w:val="single" w:sz="6" w:space="0" w:color="000000"/>
            </w:tcBorders>
          </w:tcPr>
          <w:p w14:paraId="2AAC1B7A" w14:textId="77777777" w:rsidR="008B75E8" w:rsidRPr="00E83F20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7" w:type="dxa"/>
            <w:tcBorders>
              <w:top w:val="single" w:sz="6" w:space="0" w:color="000000"/>
            </w:tcBorders>
          </w:tcPr>
          <w:p w14:paraId="27A6ECD1" w14:textId="77777777" w:rsidR="008B75E8" w:rsidRPr="000765B5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  <w:tcBorders>
              <w:top w:val="single" w:sz="6" w:space="0" w:color="000000"/>
            </w:tcBorders>
          </w:tcPr>
          <w:p w14:paraId="49D7CB11" w14:textId="77777777" w:rsidR="008B75E8" w:rsidRPr="00E83F20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7" w:type="dxa"/>
            <w:tcBorders>
              <w:top w:val="single" w:sz="6" w:space="0" w:color="000000"/>
            </w:tcBorders>
          </w:tcPr>
          <w:p w14:paraId="76962D67" w14:textId="77777777" w:rsidR="008B75E8" w:rsidRPr="000765B5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9" w:type="dxa"/>
            <w:tcBorders>
              <w:top w:val="single" w:sz="6" w:space="0" w:color="000000"/>
            </w:tcBorders>
          </w:tcPr>
          <w:p w14:paraId="7A58CDA3" w14:textId="77777777" w:rsidR="008B75E8" w:rsidRPr="00E83F20" w:rsidRDefault="008B75E8" w:rsidP="00711B2A">
            <w:pPr>
              <w:pStyle w:val="TableParagraph"/>
              <w:spacing w:line="183" w:lineRule="exact"/>
              <w:ind w:right="1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4" w:type="dxa"/>
            <w:tcBorders>
              <w:top w:val="single" w:sz="6" w:space="0" w:color="000000"/>
            </w:tcBorders>
          </w:tcPr>
          <w:p w14:paraId="3BD5E4C5" w14:textId="77777777" w:rsidR="008B75E8" w:rsidRPr="000765B5" w:rsidRDefault="008B75E8" w:rsidP="00711B2A">
            <w:pPr>
              <w:pStyle w:val="TableParagraph"/>
              <w:spacing w:line="183" w:lineRule="exact"/>
              <w:ind w:right="7"/>
              <w:jc w:val="center"/>
              <w:rPr>
                <w:sz w:val="18"/>
              </w:rPr>
            </w:pPr>
          </w:p>
        </w:tc>
        <w:tc>
          <w:tcPr>
            <w:tcW w:w="386" w:type="dxa"/>
            <w:tcBorders>
              <w:top w:val="single" w:sz="6" w:space="0" w:color="000000"/>
            </w:tcBorders>
          </w:tcPr>
          <w:p w14:paraId="17B62B77" w14:textId="77777777" w:rsidR="008B75E8" w:rsidRPr="000765B5" w:rsidRDefault="008B75E8" w:rsidP="00711B2A">
            <w:pPr>
              <w:pStyle w:val="TableParagraph"/>
              <w:spacing w:line="183" w:lineRule="exact"/>
              <w:ind w:right="10"/>
              <w:jc w:val="center"/>
              <w:rPr>
                <w:sz w:val="18"/>
              </w:rPr>
            </w:pPr>
          </w:p>
        </w:tc>
        <w:tc>
          <w:tcPr>
            <w:tcW w:w="386" w:type="dxa"/>
            <w:tcBorders>
              <w:top w:val="single" w:sz="6" w:space="0" w:color="000000"/>
            </w:tcBorders>
          </w:tcPr>
          <w:p w14:paraId="42AE3C29" w14:textId="77777777" w:rsidR="008B75E8" w:rsidRPr="000765B5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  <w:tcBorders>
              <w:top w:val="single" w:sz="6" w:space="0" w:color="000000"/>
            </w:tcBorders>
          </w:tcPr>
          <w:p w14:paraId="3146D91F" w14:textId="77777777" w:rsidR="008B75E8" w:rsidRPr="000765B5" w:rsidRDefault="008B75E8" w:rsidP="00711B2A">
            <w:pPr>
              <w:pStyle w:val="TableParagraph"/>
              <w:spacing w:line="183" w:lineRule="exact"/>
              <w:ind w:right="13"/>
              <w:jc w:val="center"/>
              <w:rPr>
                <w:sz w:val="18"/>
              </w:rPr>
            </w:pPr>
          </w:p>
        </w:tc>
        <w:tc>
          <w:tcPr>
            <w:tcW w:w="386" w:type="dxa"/>
            <w:tcBorders>
              <w:top w:val="single" w:sz="6" w:space="0" w:color="000000"/>
            </w:tcBorders>
          </w:tcPr>
          <w:p w14:paraId="06044724" w14:textId="77777777" w:rsidR="008B75E8" w:rsidRPr="000765B5" w:rsidRDefault="008B75E8" w:rsidP="00711B2A">
            <w:pPr>
              <w:pStyle w:val="TableParagraph"/>
              <w:spacing w:line="183" w:lineRule="exact"/>
              <w:ind w:right="11"/>
              <w:jc w:val="center"/>
              <w:rPr>
                <w:sz w:val="18"/>
              </w:rPr>
            </w:pPr>
          </w:p>
        </w:tc>
        <w:tc>
          <w:tcPr>
            <w:tcW w:w="386" w:type="dxa"/>
            <w:tcBorders>
              <w:top w:val="single" w:sz="6" w:space="0" w:color="000000"/>
            </w:tcBorders>
          </w:tcPr>
          <w:p w14:paraId="6D29F17D" w14:textId="77777777" w:rsidR="008B75E8" w:rsidRPr="000765B5" w:rsidRDefault="008B75E8" w:rsidP="00711B2A">
            <w:pPr>
              <w:pStyle w:val="TableParagraph"/>
              <w:spacing w:line="183" w:lineRule="exact"/>
              <w:ind w:right="15"/>
              <w:jc w:val="center"/>
              <w:rPr>
                <w:sz w:val="18"/>
              </w:rPr>
            </w:pPr>
          </w:p>
        </w:tc>
        <w:tc>
          <w:tcPr>
            <w:tcW w:w="386" w:type="dxa"/>
            <w:tcBorders>
              <w:top w:val="single" w:sz="6" w:space="0" w:color="000000"/>
            </w:tcBorders>
          </w:tcPr>
          <w:p w14:paraId="7D223833" w14:textId="77777777" w:rsidR="008B75E8" w:rsidRPr="00A11472" w:rsidRDefault="008B75E8" w:rsidP="00711B2A">
            <w:pPr>
              <w:pStyle w:val="TableParagraph"/>
              <w:spacing w:line="183" w:lineRule="exact"/>
              <w:ind w:right="15"/>
              <w:jc w:val="center"/>
              <w:rPr>
                <w:sz w:val="18"/>
              </w:rPr>
            </w:pPr>
          </w:p>
        </w:tc>
        <w:tc>
          <w:tcPr>
            <w:tcW w:w="383" w:type="dxa"/>
            <w:tcBorders>
              <w:top w:val="single" w:sz="6" w:space="0" w:color="000000"/>
            </w:tcBorders>
          </w:tcPr>
          <w:p w14:paraId="24D2FD08" w14:textId="77777777" w:rsidR="008B75E8" w:rsidRPr="00A11472" w:rsidRDefault="008B75E8" w:rsidP="00711B2A">
            <w:pPr>
              <w:pStyle w:val="TableParagraph"/>
              <w:spacing w:line="183" w:lineRule="exact"/>
              <w:ind w:left="126"/>
              <w:jc w:val="center"/>
              <w:rPr>
                <w:sz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14:paraId="4D41E32A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14:paraId="73B49221" w14:textId="77777777" w:rsidR="008B75E8" w:rsidRPr="00D7617C" w:rsidRDefault="008B75E8" w:rsidP="00711B2A">
            <w:pPr>
              <w:pStyle w:val="TableParagraph"/>
              <w:spacing w:line="183" w:lineRule="exact"/>
              <w:ind w:right="1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  <w:tcBorders>
              <w:top w:val="single" w:sz="6" w:space="0" w:color="000000"/>
            </w:tcBorders>
          </w:tcPr>
          <w:p w14:paraId="7156EDF4" w14:textId="77777777" w:rsidR="008B75E8" w:rsidRPr="00A11472" w:rsidRDefault="008B75E8" w:rsidP="00711B2A">
            <w:pPr>
              <w:pStyle w:val="TableParagraph"/>
              <w:spacing w:line="183" w:lineRule="exact"/>
              <w:ind w:right="18"/>
              <w:jc w:val="center"/>
              <w:rPr>
                <w:sz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14:paraId="2EF38E1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  <w:tcBorders>
              <w:top w:val="single" w:sz="6" w:space="0" w:color="000000"/>
            </w:tcBorders>
          </w:tcPr>
          <w:p w14:paraId="50A00511" w14:textId="77777777" w:rsidR="008B75E8" w:rsidRPr="00D7617C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5" w:type="dxa"/>
            <w:tcBorders>
              <w:top w:val="single" w:sz="6" w:space="0" w:color="000000"/>
            </w:tcBorders>
          </w:tcPr>
          <w:p w14:paraId="25EF33CB" w14:textId="77777777" w:rsidR="008B75E8" w:rsidRPr="00D7617C" w:rsidRDefault="008B75E8" w:rsidP="00711B2A">
            <w:pPr>
              <w:pStyle w:val="TableParagraph"/>
              <w:spacing w:line="183" w:lineRule="exact"/>
              <w:ind w:right="12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  <w:tcBorders>
              <w:top w:val="single" w:sz="6" w:space="0" w:color="000000"/>
            </w:tcBorders>
          </w:tcPr>
          <w:p w14:paraId="64A2CBA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  <w:tcBorders>
              <w:top w:val="single" w:sz="6" w:space="0" w:color="000000"/>
            </w:tcBorders>
          </w:tcPr>
          <w:p w14:paraId="546CE9B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  <w:tcBorders>
              <w:top w:val="single" w:sz="6" w:space="0" w:color="000000"/>
            </w:tcBorders>
          </w:tcPr>
          <w:p w14:paraId="714EF5F5" w14:textId="77777777" w:rsidR="008B75E8" w:rsidRPr="00D7617C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3" w:type="dxa"/>
            <w:tcBorders>
              <w:top w:val="single" w:sz="6" w:space="0" w:color="000000"/>
            </w:tcBorders>
          </w:tcPr>
          <w:p w14:paraId="7D3EA818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14:paraId="67C396BB" w14:textId="77777777" w:rsidR="008B75E8" w:rsidRPr="00A11472" w:rsidRDefault="008B75E8" w:rsidP="00711B2A">
            <w:pPr>
              <w:pStyle w:val="TableParagraph"/>
              <w:spacing w:line="183" w:lineRule="exact"/>
              <w:ind w:right="141"/>
              <w:jc w:val="center"/>
              <w:rPr>
                <w:sz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</w:tcBorders>
          </w:tcPr>
          <w:p w14:paraId="557A6112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  <w:tcBorders>
              <w:top w:val="single" w:sz="6" w:space="0" w:color="000000"/>
            </w:tcBorders>
          </w:tcPr>
          <w:p w14:paraId="52EAC0E9" w14:textId="77777777" w:rsidR="008B75E8" w:rsidRPr="00A11472" w:rsidRDefault="008B75E8" w:rsidP="00711B2A">
            <w:pPr>
              <w:pStyle w:val="TableParagraph"/>
              <w:spacing w:line="183" w:lineRule="exact"/>
              <w:ind w:right="9"/>
              <w:jc w:val="center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6" w:space="0" w:color="000000"/>
            </w:tcBorders>
          </w:tcPr>
          <w:p w14:paraId="12F78E8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  <w:tcBorders>
              <w:top w:val="single" w:sz="6" w:space="0" w:color="000000"/>
            </w:tcBorders>
          </w:tcPr>
          <w:p w14:paraId="3E238964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  <w:tcBorders>
              <w:top w:val="single" w:sz="6" w:space="0" w:color="000000"/>
            </w:tcBorders>
          </w:tcPr>
          <w:p w14:paraId="745A8B94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  <w:tcBorders>
              <w:top w:val="single" w:sz="6" w:space="0" w:color="000000"/>
            </w:tcBorders>
          </w:tcPr>
          <w:p w14:paraId="50A9AD31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  <w:tcBorders>
              <w:top w:val="single" w:sz="6" w:space="0" w:color="000000"/>
            </w:tcBorders>
          </w:tcPr>
          <w:p w14:paraId="18661761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  <w:tcBorders>
              <w:top w:val="single" w:sz="6" w:space="0" w:color="000000"/>
            </w:tcBorders>
          </w:tcPr>
          <w:p w14:paraId="1F9BB144" w14:textId="77777777" w:rsidR="008B75E8" w:rsidRPr="0037107A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6" w:type="dxa"/>
            <w:tcBorders>
              <w:top w:val="single" w:sz="6" w:space="0" w:color="000000"/>
            </w:tcBorders>
          </w:tcPr>
          <w:p w14:paraId="32EC4D0E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8B75E8" w:rsidRPr="001C1FED" w14:paraId="401568C1" w14:textId="77777777" w:rsidTr="00711B2A">
        <w:trPr>
          <w:trHeight w:val="203"/>
        </w:trPr>
        <w:tc>
          <w:tcPr>
            <w:tcW w:w="1420" w:type="dxa"/>
          </w:tcPr>
          <w:p w14:paraId="0739FF52" w14:textId="77777777" w:rsidR="008B75E8" w:rsidRPr="001C1FED" w:rsidRDefault="008B75E8" w:rsidP="00711B2A">
            <w:pPr>
              <w:pStyle w:val="TableParagraph"/>
              <w:spacing w:line="183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21</w:t>
            </w:r>
          </w:p>
        </w:tc>
        <w:tc>
          <w:tcPr>
            <w:tcW w:w="566" w:type="dxa"/>
          </w:tcPr>
          <w:p w14:paraId="5704ACED" w14:textId="77777777" w:rsidR="008B75E8" w:rsidRPr="00B80F24" w:rsidRDefault="008B75E8" w:rsidP="00711B2A">
            <w:pPr>
              <w:pStyle w:val="TableParagraph"/>
              <w:spacing w:line="183" w:lineRule="exact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696AEC84" w14:textId="77777777" w:rsidR="008B75E8" w:rsidRPr="000765B5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46007DC9" w14:textId="77777777" w:rsidR="008B75E8" w:rsidRPr="00E83F20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</w:p>
        </w:tc>
        <w:tc>
          <w:tcPr>
            <w:tcW w:w="387" w:type="dxa"/>
          </w:tcPr>
          <w:p w14:paraId="1BE66F33" w14:textId="77777777" w:rsidR="008B75E8" w:rsidRPr="000765B5" w:rsidRDefault="008B75E8" w:rsidP="00711B2A">
            <w:pPr>
              <w:pStyle w:val="TableParagraph"/>
              <w:spacing w:line="183" w:lineRule="exact"/>
              <w:ind w:left="3"/>
              <w:jc w:val="center"/>
              <w:rPr>
                <w:sz w:val="18"/>
              </w:rPr>
            </w:pPr>
          </w:p>
        </w:tc>
        <w:tc>
          <w:tcPr>
            <w:tcW w:w="387" w:type="dxa"/>
          </w:tcPr>
          <w:p w14:paraId="7244AF92" w14:textId="77777777" w:rsidR="008B75E8" w:rsidRPr="00E83F20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7" w:type="dxa"/>
          </w:tcPr>
          <w:p w14:paraId="50106F25" w14:textId="77777777" w:rsidR="008B75E8" w:rsidRPr="000765B5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8" w:type="dxa"/>
          </w:tcPr>
          <w:p w14:paraId="2184C911" w14:textId="77777777" w:rsidR="008B75E8" w:rsidRPr="00E83F20" w:rsidRDefault="008B75E8" w:rsidP="00711B2A">
            <w:pPr>
              <w:pStyle w:val="TableParagraph"/>
              <w:spacing w:line="183" w:lineRule="exact"/>
              <w:ind w:right="137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7E2256DB" w14:textId="77777777" w:rsidR="008B75E8" w:rsidRPr="000765B5" w:rsidRDefault="008B75E8" w:rsidP="00711B2A">
            <w:pPr>
              <w:pStyle w:val="TableParagraph"/>
              <w:spacing w:line="183" w:lineRule="exact"/>
              <w:ind w:right="3"/>
              <w:jc w:val="center"/>
              <w:rPr>
                <w:sz w:val="18"/>
              </w:rPr>
            </w:pPr>
          </w:p>
        </w:tc>
        <w:tc>
          <w:tcPr>
            <w:tcW w:w="389" w:type="dxa"/>
          </w:tcPr>
          <w:p w14:paraId="066B0CEB" w14:textId="77777777" w:rsidR="008B75E8" w:rsidRPr="00E83F20" w:rsidRDefault="008B75E8" w:rsidP="00711B2A">
            <w:pPr>
              <w:pStyle w:val="TableParagraph"/>
              <w:spacing w:line="183" w:lineRule="exact"/>
              <w:ind w:right="1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4" w:type="dxa"/>
          </w:tcPr>
          <w:p w14:paraId="53DB4280" w14:textId="77777777" w:rsidR="008B75E8" w:rsidRPr="00E83F20" w:rsidRDefault="008B75E8" w:rsidP="00711B2A">
            <w:pPr>
              <w:pStyle w:val="TableParagraph"/>
              <w:spacing w:line="183" w:lineRule="exact"/>
              <w:ind w:righ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1D930C02" w14:textId="77777777" w:rsidR="008B75E8" w:rsidRPr="000765B5" w:rsidRDefault="008B75E8" w:rsidP="00711B2A">
            <w:pPr>
              <w:pStyle w:val="TableParagraph"/>
              <w:spacing w:line="183" w:lineRule="exact"/>
              <w:ind w:right="10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2D406499" w14:textId="77777777" w:rsidR="008B75E8" w:rsidRPr="000765B5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</w:tcPr>
          <w:p w14:paraId="1A5FFA15" w14:textId="77777777" w:rsidR="008B75E8" w:rsidRPr="000765B5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6F09A974" w14:textId="77777777" w:rsidR="008B75E8" w:rsidRPr="000765B5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60B6BF53" w14:textId="77777777" w:rsidR="008B75E8" w:rsidRPr="000765B5" w:rsidRDefault="008B75E8" w:rsidP="00711B2A">
            <w:pPr>
              <w:pStyle w:val="TableParagraph"/>
              <w:spacing w:line="183" w:lineRule="exact"/>
              <w:ind w:right="15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5DD6BA7A" w14:textId="77777777" w:rsidR="008B75E8" w:rsidRPr="00A11472" w:rsidRDefault="008B75E8" w:rsidP="00711B2A">
            <w:pPr>
              <w:pStyle w:val="TableParagraph"/>
              <w:spacing w:line="183" w:lineRule="exact"/>
              <w:ind w:right="15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11BCC6AB" w14:textId="77777777" w:rsidR="008B75E8" w:rsidRPr="00A11472" w:rsidRDefault="008B75E8" w:rsidP="00711B2A">
            <w:pPr>
              <w:pStyle w:val="TableParagraph"/>
              <w:spacing w:line="183" w:lineRule="exact"/>
              <w:ind w:left="126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121E5AA0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3187710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34092A7C" w14:textId="77777777" w:rsidR="008B75E8" w:rsidRPr="00A11472" w:rsidRDefault="008B75E8" w:rsidP="00711B2A">
            <w:pPr>
              <w:pStyle w:val="TableParagraph"/>
              <w:spacing w:line="183" w:lineRule="exact"/>
              <w:ind w:right="18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5EAFAF50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14E568DB" w14:textId="77777777" w:rsidR="008B75E8" w:rsidRPr="00A11472" w:rsidRDefault="008B75E8" w:rsidP="00711B2A">
            <w:pPr>
              <w:pStyle w:val="TableParagraph"/>
              <w:spacing w:line="183" w:lineRule="exact"/>
              <w:ind w:left="126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3FF4566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1BA373C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689D6245" w14:textId="77777777" w:rsidR="008B75E8" w:rsidRPr="00A11472" w:rsidRDefault="008B75E8" w:rsidP="00711B2A">
            <w:pPr>
              <w:pStyle w:val="TableParagraph"/>
              <w:spacing w:line="183" w:lineRule="exact"/>
              <w:ind w:right="16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78CFEE1E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5BEEFB2B" w14:textId="77777777" w:rsidR="008B75E8" w:rsidRPr="00A11472" w:rsidRDefault="008B75E8" w:rsidP="00711B2A">
            <w:pPr>
              <w:pStyle w:val="TableParagraph"/>
              <w:spacing w:line="183" w:lineRule="exact"/>
              <w:ind w:left="124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7A268DA3" w14:textId="77777777" w:rsidR="008B75E8" w:rsidRPr="00A11472" w:rsidRDefault="008B75E8" w:rsidP="00711B2A">
            <w:pPr>
              <w:pStyle w:val="TableParagraph"/>
              <w:spacing w:line="183" w:lineRule="exact"/>
              <w:ind w:right="141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3414B16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18E7B589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0C2C03D1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0F9B2180" w14:textId="77777777" w:rsidR="008B75E8" w:rsidRPr="00BC48B7" w:rsidRDefault="008B75E8" w:rsidP="00711B2A">
            <w:pPr>
              <w:pStyle w:val="TableParagraph"/>
              <w:spacing w:line="183" w:lineRule="exact"/>
              <w:ind w:left="12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8" w:type="dxa"/>
          </w:tcPr>
          <w:p w14:paraId="4D60E44C" w14:textId="77777777" w:rsidR="008B75E8" w:rsidRPr="00BC48B7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3" w:type="dxa"/>
          </w:tcPr>
          <w:p w14:paraId="19230550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6F8F8F66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717D24E0" w14:textId="77777777" w:rsidR="008B75E8" w:rsidRPr="00BC48B7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6" w:type="dxa"/>
          </w:tcPr>
          <w:p w14:paraId="68FCAA12" w14:textId="77777777" w:rsidR="008B75E8" w:rsidRPr="00BC48B7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</w:tr>
      <w:tr w:rsidR="008B75E8" w:rsidRPr="001C1FED" w14:paraId="6A07D0B4" w14:textId="77777777" w:rsidTr="00711B2A">
        <w:trPr>
          <w:trHeight w:val="208"/>
        </w:trPr>
        <w:tc>
          <w:tcPr>
            <w:tcW w:w="1420" w:type="dxa"/>
          </w:tcPr>
          <w:p w14:paraId="10608364" w14:textId="77777777" w:rsidR="008B75E8" w:rsidRPr="001C1FED" w:rsidRDefault="008B75E8" w:rsidP="00711B2A">
            <w:pPr>
              <w:pStyle w:val="TableParagraph"/>
              <w:spacing w:line="188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22</w:t>
            </w:r>
          </w:p>
        </w:tc>
        <w:tc>
          <w:tcPr>
            <w:tcW w:w="566" w:type="dxa"/>
          </w:tcPr>
          <w:p w14:paraId="619D4D8C" w14:textId="77777777" w:rsidR="008B75E8" w:rsidRPr="00B80F24" w:rsidRDefault="008B75E8" w:rsidP="00711B2A">
            <w:pPr>
              <w:pStyle w:val="TableParagraph"/>
              <w:spacing w:line="188" w:lineRule="exact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6AB4D2DE" w14:textId="77777777" w:rsidR="008B75E8" w:rsidRPr="000765B5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360A74C7" w14:textId="77777777" w:rsidR="008B75E8" w:rsidRPr="000765B5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4A2EBFDF" w14:textId="77777777" w:rsidR="008B75E8" w:rsidRPr="000765B5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7E83B615" w14:textId="77777777" w:rsidR="008B75E8" w:rsidRPr="000765B5" w:rsidRDefault="008B75E8" w:rsidP="00711B2A">
            <w:pPr>
              <w:pStyle w:val="TableParagraph"/>
              <w:spacing w:line="188" w:lineRule="exact"/>
              <w:ind w:left="1"/>
              <w:jc w:val="center"/>
              <w:rPr>
                <w:sz w:val="18"/>
              </w:rPr>
            </w:pPr>
          </w:p>
        </w:tc>
        <w:tc>
          <w:tcPr>
            <w:tcW w:w="387" w:type="dxa"/>
          </w:tcPr>
          <w:p w14:paraId="1DED4F4C" w14:textId="77777777" w:rsidR="008B75E8" w:rsidRPr="000765B5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8" w:type="dxa"/>
          </w:tcPr>
          <w:p w14:paraId="3407E044" w14:textId="77777777" w:rsidR="008B75E8" w:rsidRPr="00936A0A" w:rsidRDefault="008B75E8" w:rsidP="00711B2A">
            <w:pPr>
              <w:pStyle w:val="TableParagraph"/>
              <w:spacing w:line="188" w:lineRule="exact"/>
              <w:ind w:right="137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2D335963" w14:textId="77777777" w:rsidR="008B75E8" w:rsidRPr="000765B5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9" w:type="dxa"/>
          </w:tcPr>
          <w:p w14:paraId="25F8E5C9" w14:textId="77777777" w:rsidR="008B75E8" w:rsidRPr="00936A0A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4" w:type="dxa"/>
          </w:tcPr>
          <w:p w14:paraId="58941A0C" w14:textId="77777777" w:rsidR="008B75E8" w:rsidRPr="00936A0A" w:rsidRDefault="008B75E8" w:rsidP="00711B2A">
            <w:pPr>
              <w:pStyle w:val="TableParagraph"/>
              <w:spacing w:line="188" w:lineRule="exact"/>
              <w:ind w:righ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44B829E2" w14:textId="77777777" w:rsidR="008B75E8" w:rsidRPr="000765B5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682B8FAD" w14:textId="77777777" w:rsidR="008B75E8" w:rsidRPr="000765B5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</w:tcPr>
          <w:p w14:paraId="6A33D21C" w14:textId="77777777" w:rsidR="008B75E8" w:rsidRPr="000765B5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61107C73" w14:textId="77777777" w:rsidR="008B75E8" w:rsidRPr="000765B5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5083206B" w14:textId="77777777" w:rsidR="008B75E8" w:rsidRPr="000765B5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517F7E24" w14:textId="77777777" w:rsidR="008B75E8" w:rsidRPr="00A11472" w:rsidRDefault="008B75E8" w:rsidP="00711B2A">
            <w:pPr>
              <w:pStyle w:val="TableParagraph"/>
              <w:spacing w:line="188" w:lineRule="exact"/>
              <w:ind w:right="15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2316F9AE" w14:textId="77777777" w:rsidR="008B75E8" w:rsidRPr="00A11472" w:rsidRDefault="008B75E8" w:rsidP="00711B2A">
            <w:pPr>
              <w:pStyle w:val="TableParagraph"/>
              <w:spacing w:line="188" w:lineRule="exact"/>
              <w:ind w:left="126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43755071" w14:textId="77777777" w:rsidR="008B75E8" w:rsidRPr="00A11472" w:rsidRDefault="008B75E8" w:rsidP="00711B2A">
            <w:pPr>
              <w:pStyle w:val="TableParagraph"/>
              <w:spacing w:line="188" w:lineRule="exact"/>
              <w:ind w:left="129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069BDCCA" w14:textId="77777777" w:rsidR="008B75E8" w:rsidRPr="001863C3" w:rsidRDefault="008B75E8" w:rsidP="00711B2A">
            <w:pPr>
              <w:pStyle w:val="TableParagraph"/>
              <w:spacing w:line="188" w:lineRule="exact"/>
              <w:ind w:right="1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2471EDC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41BBAE34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5816E299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00FFDC08" w14:textId="77777777" w:rsidR="008B75E8" w:rsidRPr="001863C3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6" w:type="dxa"/>
          </w:tcPr>
          <w:p w14:paraId="72A8C73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4FEF7E8B" w14:textId="77777777" w:rsidR="008B75E8" w:rsidRPr="00A11472" w:rsidRDefault="008B75E8" w:rsidP="00711B2A">
            <w:pPr>
              <w:pStyle w:val="TableParagraph"/>
              <w:spacing w:line="188" w:lineRule="exact"/>
              <w:ind w:right="16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31D67F93" w14:textId="77777777" w:rsidR="008B75E8" w:rsidRPr="001863C3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3" w:type="dxa"/>
          </w:tcPr>
          <w:p w14:paraId="0CE90585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62856DF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33D9AFB2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41361442" w14:textId="77777777" w:rsidR="008B75E8" w:rsidRPr="001863C3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8" w:type="dxa"/>
          </w:tcPr>
          <w:p w14:paraId="52B40496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5F20DBD0" w14:textId="77777777" w:rsidR="008B75E8" w:rsidRPr="00A11472" w:rsidRDefault="008B75E8" w:rsidP="00711B2A">
            <w:pPr>
              <w:pStyle w:val="TableParagraph"/>
              <w:spacing w:line="188" w:lineRule="exact"/>
              <w:ind w:left="121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0A9D94EE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5A67242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41E401FB" w14:textId="77777777" w:rsidR="008B75E8" w:rsidRPr="001863C3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6" w:type="dxa"/>
          </w:tcPr>
          <w:p w14:paraId="632CCB08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4875CB5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8B75E8" w:rsidRPr="001C1FED" w14:paraId="044F252B" w14:textId="77777777" w:rsidTr="00711B2A">
        <w:trPr>
          <w:trHeight w:val="205"/>
        </w:trPr>
        <w:tc>
          <w:tcPr>
            <w:tcW w:w="1420" w:type="dxa"/>
          </w:tcPr>
          <w:p w14:paraId="48DE7763" w14:textId="77777777" w:rsidR="008B75E8" w:rsidRPr="001C1FED" w:rsidRDefault="008B75E8" w:rsidP="00711B2A">
            <w:pPr>
              <w:pStyle w:val="TableParagraph"/>
              <w:spacing w:line="186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23</w:t>
            </w:r>
          </w:p>
        </w:tc>
        <w:tc>
          <w:tcPr>
            <w:tcW w:w="566" w:type="dxa"/>
          </w:tcPr>
          <w:p w14:paraId="1996DD52" w14:textId="77777777" w:rsidR="008B75E8" w:rsidRPr="00B80F24" w:rsidRDefault="008B75E8" w:rsidP="00711B2A">
            <w:pPr>
              <w:pStyle w:val="TableParagraph"/>
              <w:spacing w:line="186" w:lineRule="exact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4BB549C9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04DC8A4D" w14:textId="77777777" w:rsidR="008B75E8" w:rsidRPr="00936A0A" w:rsidRDefault="008B75E8" w:rsidP="00711B2A">
            <w:pPr>
              <w:pStyle w:val="TableParagraph"/>
              <w:spacing w:line="186" w:lineRule="exact"/>
              <w:ind w:right="133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1BB25D21" w14:textId="77777777" w:rsidR="008B75E8" w:rsidRPr="00936A0A" w:rsidRDefault="008B75E8" w:rsidP="00711B2A">
            <w:pPr>
              <w:pStyle w:val="TableParagraph"/>
              <w:spacing w:line="186" w:lineRule="exact"/>
              <w:ind w:left="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24AB7476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609F928E" w14:textId="77777777" w:rsidR="008B75E8" w:rsidRPr="00936A0A" w:rsidRDefault="008B75E8" w:rsidP="00711B2A">
            <w:pPr>
              <w:pStyle w:val="TableParagraph"/>
              <w:spacing w:line="186" w:lineRule="exact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8" w:type="dxa"/>
          </w:tcPr>
          <w:p w14:paraId="64C63A8F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7" w:type="dxa"/>
          </w:tcPr>
          <w:p w14:paraId="23C16C26" w14:textId="77777777" w:rsidR="008B75E8" w:rsidRPr="001C1FED" w:rsidRDefault="008B75E8" w:rsidP="00711B2A">
            <w:pPr>
              <w:pStyle w:val="TableParagraph"/>
              <w:spacing w:line="186" w:lineRule="exact"/>
              <w:ind w:right="3"/>
              <w:jc w:val="center"/>
              <w:rPr>
                <w:sz w:val="18"/>
              </w:rPr>
            </w:pPr>
          </w:p>
        </w:tc>
        <w:tc>
          <w:tcPr>
            <w:tcW w:w="389" w:type="dxa"/>
          </w:tcPr>
          <w:p w14:paraId="4E5EAC5F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</w:tcPr>
          <w:p w14:paraId="210785B1" w14:textId="77777777" w:rsidR="008B75E8" w:rsidRPr="001C1FED" w:rsidRDefault="008B75E8" w:rsidP="00711B2A">
            <w:pPr>
              <w:pStyle w:val="TableParagraph"/>
              <w:spacing w:line="186" w:lineRule="exact"/>
              <w:ind w:right="7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38A08E39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027D0005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</w:tcPr>
          <w:p w14:paraId="10767518" w14:textId="77777777" w:rsidR="008B75E8" w:rsidRPr="00936A0A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6" w:type="dxa"/>
          </w:tcPr>
          <w:p w14:paraId="2B76D2D1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08827625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0FFB113B" w14:textId="77777777" w:rsidR="008B75E8" w:rsidRPr="00A11472" w:rsidRDefault="008B75E8" w:rsidP="00711B2A">
            <w:pPr>
              <w:pStyle w:val="TableParagraph"/>
              <w:spacing w:line="186" w:lineRule="exact"/>
              <w:ind w:right="15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2DD0C938" w14:textId="77777777" w:rsidR="008B75E8" w:rsidRPr="00A11472" w:rsidRDefault="008B75E8" w:rsidP="00711B2A">
            <w:pPr>
              <w:pStyle w:val="TableParagraph"/>
              <w:spacing w:line="186" w:lineRule="exact"/>
              <w:ind w:left="126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3DC43971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2BDC848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45D639FD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467B8929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0C49B31A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0268B1A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057533C3" w14:textId="77777777" w:rsidR="008B75E8" w:rsidRPr="008C261D" w:rsidRDefault="008B75E8" w:rsidP="00711B2A">
            <w:pPr>
              <w:pStyle w:val="TableParagraph"/>
              <w:spacing w:line="186" w:lineRule="exact"/>
              <w:ind w:right="1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7C4F6142" w14:textId="77777777" w:rsidR="008B75E8" w:rsidRPr="008C261D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8" w:type="dxa"/>
          </w:tcPr>
          <w:p w14:paraId="0C531244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69F07F1C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4A494F28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796E8047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1F3C2053" w14:textId="77777777" w:rsidR="008B75E8" w:rsidRPr="00A11472" w:rsidRDefault="008B75E8" w:rsidP="00711B2A">
            <w:pPr>
              <w:pStyle w:val="TableParagraph"/>
              <w:spacing w:line="186" w:lineRule="exact"/>
              <w:ind w:right="9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60B0E5A5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7D66CE71" w14:textId="77777777" w:rsidR="008B75E8" w:rsidRPr="008C261D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8" w:type="dxa"/>
          </w:tcPr>
          <w:p w14:paraId="6C0ACDA5" w14:textId="77777777" w:rsidR="008B75E8" w:rsidRPr="008C261D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3" w:type="dxa"/>
          </w:tcPr>
          <w:p w14:paraId="758011D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4D3A9D9C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5CBD3E6A" w14:textId="77777777" w:rsidR="008B75E8" w:rsidRPr="008C261D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6" w:type="dxa"/>
          </w:tcPr>
          <w:p w14:paraId="6310530E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8B75E8" w:rsidRPr="001C1FED" w14:paraId="3356D8C6" w14:textId="77777777" w:rsidTr="00711B2A">
        <w:trPr>
          <w:trHeight w:val="205"/>
        </w:trPr>
        <w:tc>
          <w:tcPr>
            <w:tcW w:w="1420" w:type="dxa"/>
          </w:tcPr>
          <w:p w14:paraId="6B51975E" w14:textId="77777777" w:rsidR="008B75E8" w:rsidRPr="001C1FED" w:rsidRDefault="008B75E8" w:rsidP="00711B2A">
            <w:pPr>
              <w:pStyle w:val="TableParagraph"/>
              <w:spacing w:line="186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24</w:t>
            </w:r>
          </w:p>
        </w:tc>
        <w:tc>
          <w:tcPr>
            <w:tcW w:w="566" w:type="dxa"/>
          </w:tcPr>
          <w:p w14:paraId="3428EC8E" w14:textId="77777777" w:rsidR="008B75E8" w:rsidRPr="00B80F24" w:rsidRDefault="008B75E8" w:rsidP="00711B2A">
            <w:pPr>
              <w:pStyle w:val="TableParagraph"/>
              <w:spacing w:line="186" w:lineRule="exact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2107E3B9" w14:textId="77777777" w:rsidR="008B75E8" w:rsidRPr="001C1FED" w:rsidRDefault="008B75E8" w:rsidP="00711B2A">
            <w:pPr>
              <w:pStyle w:val="TableParagraph"/>
              <w:spacing w:line="186" w:lineRule="exact"/>
              <w:ind w:right="98"/>
              <w:jc w:val="right"/>
              <w:rPr>
                <w:sz w:val="18"/>
              </w:rPr>
            </w:pPr>
          </w:p>
        </w:tc>
        <w:tc>
          <w:tcPr>
            <w:tcW w:w="387" w:type="dxa"/>
          </w:tcPr>
          <w:p w14:paraId="46B7E568" w14:textId="77777777" w:rsidR="008B75E8" w:rsidRPr="0071517A" w:rsidRDefault="008B75E8" w:rsidP="00711B2A">
            <w:pPr>
              <w:pStyle w:val="TableParagraph"/>
              <w:spacing w:line="186" w:lineRule="exact"/>
              <w:ind w:right="133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17E89F46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7" w:type="dxa"/>
          </w:tcPr>
          <w:p w14:paraId="523307C3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7" w:type="dxa"/>
          </w:tcPr>
          <w:p w14:paraId="0ABD9AAF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26E3F30F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7" w:type="dxa"/>
          </w:tcPr>
          <w:p w14:paraId="11F044DE" w14:textId="77777777" w:rsidR="008B75E8" w:rsidRPr="0071517A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9" w:type="dxa"/>
          </w:tcPr>
          <w:p w14:paraId="498EB7E3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</w:tcPr>
          <w:p w14:paraId="033164FF" w14:textId="77777777" w:rsidR="008B75E8" w:rsidRPr="0071517A" w:rsidRDefault="008B75E8" w:rsidP="00711B2A">
            <w:pPr>
              <w:pStyle w:val="TableParagraph"/>
              <w:spacing w:line="186" w:lineRule="exact"/>
              <w:ind w:righ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18FC42D6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209CC810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4" w:type="dxa"/>
          </w:tcPr>
          <w:p w14:paraId="39B3E0C2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44C24F3D" w14:textId="77777777" w:rsidR="008B75E8" w:rsidRPr="001C1FED" w:rsidRDefault="008B75E8" w:rsidP="00711B2A">
            <w:pPr>
              <w:pStyle w:val="TableParagraph"/>
              <w:rPr>
                <w:sz w:val="14"/>
              </w:rPr>
            </w:pPr>
          </w:p>
        </w:tc>
        <w:tc>
          <w:tcPr>
            <w:tcW w:w="386" w:type="dxa"/>
          </w:tcPr>
          <w:p w14:paraId="6D66AC0D" w14:textId="77777777" w:rsidR="008B75E8" w:rsidRPr="001C1FED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16E36736" w14:textId="77777777" w:rsidR="008B75E8" w:rsidRPr="00FB63B8" w:rsidRDefault="008B75E8" w:rsidP="00711B2A">
            <w:pPr>
              <w:pStyle w:val="TableParagraph"/>
              <w:spacing w:line="186" w:lineRule="exact"/>
              <w:ind w:right="1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2CFB3917" w14:textId="77777777" w:rsidR="008B75E8" w:rsidRPr="00FB63B8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5" w:type="dxa"/>
          </w:tcPr>
          <w:p w14:paraId="3CCA0338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2CEA4958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330C922E" w14:textId="77777777" w:rsidR="008B75E8" w:rsidRPr="00FB63B8" w:rsidRDefault="008B75E8" w:rsidP="00711B2A">
            <w:pPr>
              <w:pStyle w:val="TableParagraph"/>
              <w:spacing w:line="186" w:lineRule="exact"/>
              <w:ind w:right="18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0450C70E" w14:textId="77777777" w:rsidR="008B75E8" w:rsidRPr="00A11472" w:rsidRDefault="008B75E8" w:rsidP="00711B2A">
            <w:pPr>
              <w:pStyle w:val="TableParagraph"/>
              <w:spacing w:line="186" w:lineRule="exact"/>
              <w:ind w:right="11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29F11D7C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2204D6C5" w14:textId="77777777" w:rsidR="008B75E8" w:rsidRPr="00A11472" w:rsidRDefault="008B75E8" w:rsidP="00711B2A">
            <w:pPr>
              <w:pStyle w:val="TableParagraph"/>
              <w:spacing w:line="186" w:lineRule="exact"/>
              <w:ind w:right="12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2EB00A4D" w14:textId="77777777" w:rsidR="008B75E8" w:rsidRPr="00A11472" w:rsidRDefault="008B75E8" w:rsidP="00711B2A">
            <w:pPr>
              <w:pStyle w:val="TableParagraph"/>
              <w:spacing w:line="186" w:lineRule="exact"/>
              <w:ind w:right="10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3287F16F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2445F16A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3" w:type="dxa"/>
          </w:tcPr>
          <w:p w14:paraId="2A4B2AED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20BAA183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5" w:type="dxa"/>
          </w:tcPr>
          <w:p w14:paraId="32D2E925" w14:textId="77777777" w:rsidR="008B75E8" w:rsidRPr="00A11472" w:rsidRDefault="008B75E8" w:rsidP="00711B2A">
            <w:pPr>
              <w:pStyle w:val="TableParagraph"/>
              <w:spacing w:line="186" w:lineRule="exact"/>
              <w:ind w:left="126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60470003" w14:textId="77777777" w:rsidR="008B75E8" w:rsidRPr="00FB63B8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8" w:type="dxa"/>
          </w:tcPr>
          <w:p w14:paraId="1ED86F8C" w14:textId="77777777" w:rsidR="008B75E8" w:rsidRPr="00A11472" w:rsidRDefault="008B75E8" w:rsidP="00711B2A">
            <w:pPr>
              <w:pStyle w:val="TableParagraph"/>
              <w:spacing w:line="186" w:lineRule="exact"/>
              <w:ind w:right="13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703C1C62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4D19C33A" w14:textId="77777777" w:rsidR="008B75E8" w:rsidRPr="00FB63B8" w:rsidRDefault="008B75E8" w:rsidP="00711B2A">
            <w:pPr>
              <w:pStyle w:val="TableParagraph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+</w:t>
            </w:r>
          </w:p>
        </w:tc>
        <w:tc>
          <w:tcPr>
            <w:tcW w:w="383" w:type="dxa"/>
          </w:tcPr>
          <w:p w14:paraId="70636A00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8" w:type="dxa"/>
          </w:tcPr>
          <w:p w14:paraId="30E66B5A" w14:textId="77777777" w:rsidR="008B75E8" w:rsidRPr="00A11472" w:rsidRDefault="008B75E8" w:rsidP="00711B2A">
            <w:pPr>
              <w:pStyle w:val="TableParagraph"/>
              <w:spacing w:line="186" w:lineRule="exact"/>
              <w:ind w:right="149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12B11E03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386" w:type="dxa"/>
          </w:tcPr>
          <w:p w14:paraId="2FD9030D" w14:textId="77777777" w:rsidR="008B75E8" w:rsidRPr="00A11472" w:rsidRDefault="008B75E8" w:rsidP="00711B2A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8B75E8" w:rsidRPr="001C1FED" w14:paraId="5CF1EFAB" w14:textId="77777777" w:rsidTr="00711B2A">
        <w:trPr>
          <w:trHeight w:val="237"/>
        </w:trPr>
        <w:tc>
          <w:tcPr>
            <w:tcW w:w="1420" w:type="dxa"/>
          </w:tcPr>
          <w:p w14:paraId="25C6EF9C" w14:textId="77777777" w:rsidR="008B75E8" w:rsidRPr="001C1FED" w:rsidRDefault="008B75E8" w:rsidP="00711B2A">
            <w:pPr>
              <w:pStyle w:val="TableParagraph"/>
              <w:spacing w:line="205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25</w:t>
            </w:r>
          </w:p>
        </w:tc>
        <w:tc>
          <w:tcPr>
            <w:tcW w:w="566" w:type="dxa"/>
          </w:tcPr>
          <w:p w14:paraId="5BE2F8AE" w14:textId="77777777" w:rsidR="008B75E8" w:rsidRPr="00B80F24" w:rsidRDefault="008B75E8" w:rsidP="00711B2A">
            <w:pPr>
              <w:pStyle w:val="TableParagraph"/>
              <w:spacing w:before="5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2D6B1037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7F59E21F" w14:textId="77777777" w:rsidR="008B75E8" w:rsidRPr="001C1FED" w:rsidRDefault="008B75E8" w:rsidP="00711B2A">
            <w:pPr>
              <w:pStyle w:val="TableParagraph"/>
              <w:spacing w:before="5"/>
              <w:ind w:right="133"/>
              <w:jc w:val="right"/>
              <w:rPr>
                <w:sz w:val="18"/>
              </w:rPr>
            </w:pPr>
          </w:p>
        </w:tc>
        <w:tc>
          <w:tcPr>
            <w:tcW w:w="387" w:type="dxa"/>
          </w:tcPr>
          <w:p w14:paraId="3644BECA" w14:textId="77777777" w:rsidR="008B75E8" w:rsidRPr="001C1FED" w:rsidRDefault="008B75E8" w:rsidP="00711B2A">
            <w:pPr>
              <w:pStyle w:val="TableParagraph"/>
              <w:spacing w:before="5"/>
              <w:ind w:left="3"/>
              <w:jc w:val="center"/>
              <w:rPr>
                <w:sz w:val="18"/>
              </w:rPr>
            </w:pPr>
          </w:p>
        </w:tc>
        <w:tc>
          <w:tcPr>
            <w:tcW w:w="387" w:type="dxa"/>
          </w:tcPr>
          <w:p w14:paraId="06582B12" w14:textId="77777777" w:rsidR="008B75E8" w:rsidRPr="0071517A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7" w:type="dxa"/>
          </w:tcPr>
          <w:p w14:paraId="7F79034A" w14:textId="77777777" w:rsidR="008B75E8" w:rsidRPr="001C1FED" w:rsidRDefault="008B75E8" w:rsidP="00711B2A">
            <w:pPr>
              <w:pStyle w:val="TableParagraph"/>
              <w:spacing w:before="5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60801F19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7" w:type="dxa"/>
          </w:tcPr>
          <w:p w14:paraId="2E35ED9B" w14:textId="77777777" w:rsidR="008B75E8" w:rsidRPr="0071517A" w:rsidRDefault="008B75E8" w:rsidP="00711B2A">
            <w:pPr>
              <w:pStyle w:val="TableParagraph"/>
              <w:spacing w:before="5"/>
              <w:ind w:right="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9" w:type="dxa"/>
          </w:tcPr>
          <w:p w14:paraId="65E91FE2" w14:textId="77777777" w:rsidR="008B75E8" w:rsidRPr="001C1FED" w:rsidRDefault="008B75E8" w:rsidP="00711B2A">
            <w:pPr>
              <w:pStyle w:val="TableParagraph"/>
              <w:spacing w:before="5"/>
              <w:ind w:right="11"/>
              <w:jc w:val="center"/>
              <w:rPr>
                <w:sz w:val="18"/>
              </w:rPr>
            </w:pPr>
          </w:p>
        </w:tc>
        <w:tc>
          <w:tcPr>
            <w:tcW w:w="384" w:type="dxa"/>
          </w:tcPr>
          <w:p w14:paraId="3B79135E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6" w:type="dxa"/>
          </w:tcPr>
          <w:p w14:paraId="2EE8D710" w14:textId="77777777" w:rsidR="008B75E8" w:rsidRPr="0071517A" w:rsidRDefault="008B75E8" w:rsidP="00711B2A">
            <w:pPr>
              <w:pStyle w:val="TableParagraph"/>
              <w:spacing w:before="5"/>
              <w:ind w:right="1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358F5974" w14:textId="77777777" w:rsidR="008B75E8" w:rsidRPr="0071517A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4" w:type="dxa"/>
          </w:tcPr>
          <w:p w14:paraId="57678C68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6" w:type="dxa"/>
          </w:tcPr>
          <w:p w14:paraId="3A8266BF" w14:textId="77777777" w:rsidR="008B75E8" w:rsidRPr="001C1FED" w:rsidRDefault="008B75E8" w:rsidP="00711B2A">
            <w:pPr>
              <w:pStyle w:val="TableParagraph"/>
              <w:spacing w:before="5"/>
              <w:ind w:right="11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37AC759E" w14:textId="77777777" w:rsidR="008B75E8" w:rsidRPr="001C1FED" w:rsidRDefault="008B75E8" w:rsidP="00711B2A">
            <w:pPr>
              <w:pStyle w:val="TableParagraph"/>
              <w:spacing w:before="5"/>
              <w:ind w:right="15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6E290C22" w14:textId="77777777" w:rsidR="008B75E8" w:rsidRPr="00A11472" w:rsidRDefault="008B75E8" w:rsidP="00711B2A">
            <w:pPr>
              <w:pStyle w:val="TableParagraph"/>
              <w:spacing w:before="5"/>
              <w:ind w:right="15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37C3571C" w14:textId="77777777" w:rsidR="008B75E8" w:rsidRPr="00A11472" w:rsidRDefault="008B75E8" w:rsidP="00711B2A">
            <w:pPr>
              <w:pStyle w:val="TableParagraph"/>
              <w:spacing w:before="5"/>
              <w:ind w:left="126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5BF19015" w14:textId="77777777" w:rsidR="008B75E8" w:rsidRPr="00A11472" w:rsidRDefault="008B75E8" w:rsidP="00711B2A">
            <w:pPr>
              <w:pStyle w:val="TableParagraph"/>
              <w:spacing w:before="5"/>
              <w:ind w:left="129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5D315755" w14:textId="77777777" w:rsidR="008B75E8" w:rsidRPr="00A11472" w:rsidRDefault="008B75E8" w:rsidP="00711B2A">
            <w:pPr>
              <w:pStyle w:val="TableParagraph"/>
              <w:spacing w:before="5"/>
              <w:ind w:right="15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48F052B0" w14:textId="77777777" w:rsidR="008B75E8" w:rsidRPr="00A11472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5" w:type="dxa"/>
          </w:tcPr>
          <w:p w14:paraId="46A0F89D" w14:textId="77777777" w:rsidR="008B75E8" w:rsidRPr="00DB1228" w:rsidRDefault="008B75E8" w:rsidP="00711B2A">
            <w:pPr>
              <w:pStyle w:val="TableParagraph"/>
              <w:spacing w:before="5"/>
              <w:ind w:right="1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286E6E3C" w14:textId="77777777" w:rsidR="008B75E8" w:rsidRPr="00DB1228" w:rsidRDefault="008B75E8" w:rsidP="00711B2A">
            <w:pPr>
              <w:pStyle w:val="TableParagraph"/>
              <w:spacing w:before="5"/>
              <w:ind w:left="12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2F87CD6A" w14:textId="77777777" w:rsidR="008B75E8" w:rsidRPr="00A11472" w:rsidRDefault="008B75E8" w:rsidP="00711B2A">
            <w:pPr>
              <w:pStyle w:val="TableParagraph"/>
              <w:spacing w:before="5"/>
              <w:ind w:right="12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07E01847" w14:textId="77777777" w:rsidR="008B75E8" w:rsidRPr="00DB1228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3" w:type="dxa"/>
          </w:tcPr>
          <w:p w14:paraId="3B101B2F" w14:textId="77777777" w:rsidR="008B75E8" w:rsidRPr="00A11472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8" w:type="dxa"/>
          </w:tcPr>
          <w:p w14:paraId="73EFA72C" w14:textId="77777777" w:rsidR="008B75E8" w:rsidRPr="00A11472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4BED3FAA" w14:textId="77777777" w:rsidR="008B75E8" w:rsidRPr="00DB1228" w:rsidRDefault="008B75E8" w:rsidP="00711B2A">
            <w:pPr>
              <w:pStyle w:val="TableParagraph"/>
              <w:spacing w:before="5"/>
              <w:ind w:left="12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67B04030" w14:textId="77777777" w:rsidR="008B75E8" w:rsidRPr="00A11472" w:rsidRDefault="008B75E8" w:rsidP="00711B2A">
            <w:pPr>
              <w:pStyle w:val="TableParagraph"/>
              <w:spacing w:before="5"/>
              <w:ind w:right="141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6F9B4CB3" w14:textId="77777777" w:rsidR="008B75E8" w:rsidRPr="00A11472" w:rsidRDefault="008B75E8" w:rsidP="00711B2A">
            <w:pPr>
              <w:pStyle w:val="TableParagraph"/>
              <w:spacing w:before="5"/>
              <w:ind w:left="126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33DA5202" w14:textId="77777777" w:rsidR="008B75E8" w:rsidRPr="00DB1228" w:rsidRDefault="008B75E8" w:rsidP="00711B2A">
            <w:pPr>
              <w:pStyle w:val="TableParagraph"/>
              <w:spacing w:before="5"/>
              <w:ind w:right="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8" w:type="dxa"/>
          </w:tcPr>
          <w:p w14:paraId="5988EE9E" w14:textId="77777777" w:rsidR="008B75E8" w:rsidRPr="00A11472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7536FFB5" w14:textId="77777777" w:rsidR="008B75E8" w:rsidRPr="00A11472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8" w:type="dxa"/>
          </w:tcPr>
          <w:p w14:paraId="59FCBA90" w14:textId="77777777" w:rsidR="008B75E8" w:rsidRPr="00A11472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4F8E113C" w14:textId="77777777" w:rsidR="008B75E8" w:rsidRPr="00A11472" w:rsidRDefault="008B75E8" w:rsidP="00711B2A">
            <w:pPr>
              <w:pStyle w:val="TableParagraph"/>
              <w:spacing w:before="5"/>
              <w:ind w:right="147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18380C5B" w14:textId="77777777" w:rsidR="008B75E8" w:rsidRPr="00A11472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393EC591" w14:textId="77777777" w:rsidR="008B75E8" w:rsidRPr="00A11472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382E2298" w14:textId="77777777" w:rsidR="008B75E8" w:rsidRPr="00A11472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B75E8" w:rsidRPr="001C1FED" w14:paraId="05936C7A" w14:textId="77777777" w:rsidTr="00711B2A">
        <w:trPr>
          <w:trHeight w:val="236"/>
        </w:trPr>
        <w:tc>
          <w:tcPr>
            <w:tcW w:w="1420" w:type="dxa"/>
          </w:tcPr>
          <w:p w14:paraId="488453C7" w14:textId="77777777" w:rsidR="008B75E8" w:rsidRPr="001C1FED" w:rsidRDefault="008B75E8" w:rsidP="00711B2A">
            <w:pPr>
              <w:pStyle w:val="TableParagraph"/>
              <w:spacing w:line="204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26</w:t>
            </w:r>
          </w:p>
        </w:tc>
        <w:tc>
          <w:tcPr>
            <w:tcW w:w="566" w:type="dxa"/>
          </w:tcPr>
          <w:p w14:paraId="178EDF46" w14:textId="77777777" w:rsidR="008B75E8" w:rsidRPr="00B80F24" w:rsidRDefault="008B75E8" w:rsidP="00711B2A">
            <w:pPr>
              <w:pStyle w:val="TableParagraph"/>
              <w:spacing w:before="9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5F183C12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3FC56EDB" w14:textId="77777777" w:rsidR="008B75E8" w:rsidRPr="001C1FED" w:rsidRDefault="008B75E8" w:rsidP="00711B2A">
            <w:pPr>
              <w:pStyle w:val="TableParagraph"/>
              <w:spacing w:before="9"/>
              <w:ind w:right="133"/>
              <w:jc w:val="right"/>
              <w:rPr>
                <w:sz w:val="18"/>
              </w:rPr>
            </w:pPr>
          </w:p>
        </w:tc>
        <w:tc>
          <w:tcPr>
            <w:tcW w:w="387" w:type="dxa"/>
          </w:tcPr>
          <w:p w14:paraId="143AAC1E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29E9A53C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7" w:type="dxa"/>
          </w:tcPr>
          <w:p w14:paraId="0374BA54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8" w:type="dxa"/>
          </w:tcPr>
          <w:p w14:paraId="301CDF97" w14:textId="77777777" w:rsidR="008B75E8" w:rsidRPr="001C1FED" w:rsidRDefault="008B75E8" w:rsidP="00711B2A">
            <w:pPr>
              <w:pStyle w:val="TableParagraph"/>
              <w:spacing w:before="9"/>
              <w:ind w:right="137"/>
              <w:jc w:val="right"/>
              <w:rPr>
                <w:sz w:val="18"/>
              </w:rPr>
            </w:pPr>
          </w:p>
        </w:tc>
        <w:tc>
          <w:tcPr>
            <w:tcW w:w="387" w:type="dxa"/>
          </w:tcPr>
          <w:p w14:paraId="5EBA6ABC" w14:textId="77777777" w:rsidR="008B75E8" w:rsidRPr="001C1FED" w:rsidRDefault="008B75E8" w:rsidP="00711B2A">
            <w:pPr>
              <w:pStyle w:val="TableParagraph"/>
              <w:spacing w:before="9"/>
              <w:ind w:right="3"/>
              <w:jc w:val="center"/>
              <w:rPr>
                <w:sz w:val="18"/>
              </w:rPr>
            </w:pPr>
          </w:p>
        </w:tc>
        <w:tc>
          <w:tcPr>
            <w:tcW w:w="389" w:type="dxa"/>
          </w:tcPr>
          <w:p w14:paraId="309DA80E" w14:textId="77777777" w:rsidR="008B75E8" w:rsidRPr="001C1FED" w:rsidRDefault="008B75E8" w:rsidP="00711B2A">
            <w:pPr>
              <w:pStyle w:val="TableParagraph"/>
              <w:spacing w:before="9"/>
              <w:ind w:right="11"/>
              <w:jc w:val="center"/>
              <w:rPr>
                <w:sz w:val="18"/>
              </w:rPr>
            </w:pPr>
          </w:p>
        </w:tc>
        <w:tc>
          <w:tcPr>
            <w:tcW w:w="384" w:type="dxa"/>
          </w:tcPr>
          <w:p w14:paraId="2B45014C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114F7CC8" w14:textId="77777777" w:rsidR="008B75E8" w:rsidRPr="001F5F4F" w:rsidRDefault="008B75E8" w:rsidP="00711B2A">
            <w:pPr>
              <w:pStyle w:val="TableParagraph"/>
              <w:spacing w:before="9"/>
              <w:ind w:right="1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3172B2AA" w14:textId="77777777" w:rsidR="008B75E8" w:rsidRPr="001F5F4F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4" w:type="dxa"/>
          </w:tcPr>
          <w:p w14:paraId="183CEB78" w14:textId="77777777" w:rsidR="008B75E8" w:rsidRPr="001F5F4F" w:rsidRDefault="008B75E8" w:rsidP="00711B2A">
            <w:pPr>
              <w:pStyle w:val="TableParagraph"/>
              <w:spacing w:before="9"/>
              <w:ind w:right="1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7422078C" w14:textId="77777777" w:rsidR="008B75E8" w:rsidRPr="001C1FED" w:rsidRDefault="008B75E8" w:rsidP="00711B2A">
            <w:pPr>
              <w:pStyle w:val="TableParagraph"/>
              <w:spacing w:before="9"/>
              <w:ind w:right="11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58888576" w14:textId="77777777" w:rsidR="008B75E8" w:rsidRPr="001C1FED" w:rsidRDefault="008B75E8" w:rsidP="00711B2A">
            <w:pPr>
              <w:pStyle w:val="TableParagraph"/>
              <w:spacing w:before="9"/>
              <w:ind w:right="15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0874E699" w14:textId="77777777" w:rsidR="008B75E8" w:rsidRPr="000765B5" w:rsidRDefault="008B75E8" w:rsidP="00711B2A">
            <w:pPr>
              <w:pStyle w:val="TableParagraph"/>
              <w:spacing w:before="9"/>
              <w:ind w:right="15"/>
              <w:jc w:val="center"/>
              <w:rPr>
                <w:color w:val="FF0000"/>
                <w:sz w:val="18"/>
              </w:rPr>
            </w:pPr>
          </w:p>
        </w:tc>
        <w:tc>
          <w:tcPr>
            <w:tcW w:w="383" w:type="dxa"/>
          </w:tcPr>
          <w:p w14:paraId="07BF302F" w14:textId="77777777" w:rsidR="008B75E8" w:rsidRPr="00720435" w:rsidRDefault="008B75E8" w:rsidP="00711B2A">
            <w:pPr>
              <w:pStyle w:val="TableParagraph"/>
              <w:spacing w:before="9"/>
              <w:ind w:left="126"/>
              <w:jc w:val="center"/>
              <w:rPr>
                <w:sz w:val="18"/>
                <w:lang w:val="en-US"/>
              </w:rPr>
            </w:pPr>
            <w:r w:rsidRPr="00720435"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4CA8422E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5" w:type="dxa"/>
          </w:tcPr>
          <w:p w14:paraId="6DFFC702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5" w:type="dxa"/>
          </w:tcPr>
          <w:p w14:paraId="088291F0" w14:textId="77777777" w:rsidR="008B75E8" w:rsidRPr="00CA3536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5" w:type="dxa"/>
          </w:tcPr>
          <w:p w14:paraId="1425618F" w14:textId="77777777" w:rsidR="008B75E8" w:rsidRPr="00720435" w:rsidRDefault="008B75E8" w:rsidP="00711B2A">
            <w:pPr>
              <w:pStyle w:val="TableParagraph"/>
              <w:spacing w:before="9"/>
              <w:ind w:right="11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791C555B" w14:textId="77777777" w:rsidR="008B75E8" w:rsidRPr="00720435" w:rsidRDefault="008B75E8" w:rsidP="00711B2A">
            <w:pPr>
              <w:pStyle w:val="TableParagraph"/>
              <w:spacing w:before="9"/>
              <w:ind w:left="126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4F037CEB" w14:textId="77777777" w:rsidR="008B75E8" w:rsidRPr="00720435" w:rsidRDefault="008B75E8" w:rsidP="00711B2A">
            <w:pPr>
              <w:pStyle w:val="TableParagraph"/>
              <w:spacing w:before="9"/>
              <w:ind w:right="12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53DC1CC2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3E483311" w14:textId="77777777" w:rsidR="008B75E8" w:rsidRPr="00720435" w:rsidRDefault="008B75E8" w:rsidP="00711B2A">
            <w:pPr>
              <w:pStyle w:val="TableParagraph"/>
              <w:spacing w:before="9"/>
              <w:ind w:right="16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72DBDEED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78041C6F" w14:textId="77777777" w:rsidR="008B75E8" w:rsidRPr="00720435" w:rsidRDefault="008B75E8" w:rsidP="00711B2A">
            <w:pPr>
              <w:pStyle w:val="TableParagraph"/>
              <w:spacing w:before="9"/>
              <w:ind w:left="124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50C3D592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5" w:type="dxa"/>
          </w:tcPr>
          <w:p w14:paraId="03E516A3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06A22177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8" w:type="dxa"/>
          </w:tcPr>
          <w:p w14:paraId="14EA9931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0703A0CE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8" w:type="dxa"/>
          </w:tcPr>
          <w:p w14:paraId="313CB490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00E7B4DC" w14:textId="77777777" w:rsidR="008B75E8" w:rsidRPr="00CA3536" w:rsidRDefault="008B75E8" w:rsidP="00711B2A">
            <w:pPr>
              <w:pStyle w:val="TableParagraph"/>
              <w:spacing w:before="9"/>
              <w:ind w:right="14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8" w:type="dxa"/>
          </w:tcPr>
          <w:p w14:paraId="54120668" w14:textId="77777777" w:rsidR="008B75E8" w:rsidRPr="00CA3536" w:rsidRDefault="008B75E8" w:rsidP="00711B2A">
            <w:pPr>
              <w:pStyle w:val="TableParagraph"/>
              <w:spacing w:before="9"/>
              <w:ind w:right="14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528C9D3F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77795A8B" w14:textId="77777777" w:rsidR="008B75E8" w:rsidRPr="00CA3536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</w:tr>
      <w:tr w:rsidR="008B75E8" w:rsidRPr="001C1FED" w14:paraId="13720010" w14:textId="77777777" w:rsidTr="00711B2A">
        <w:trPr>
          <w:trHeight w:val="239"/>
        </w:trPr>
        <w:tc>
          <w:tcPr>
            <w:tcW w:w="1420" w:type="dxa"/>
          </w:tcPr>
          <w:p w14:paraId="03B5400B" w14:textId="77777777" w:rsidR="008B75E8" w:rsidRPr="001C1FED" w:rsidRDefault="008B75E8" w:rsidP="00711B2A">
            <w:pPr>
              <w:pStyle w:val="TableParagraph"/>
              <w:spacing w:line="202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27</w:t>
            </w:r>
          </w:p>
        </w:tc>
        <w:tc>
          <w:tcPr>
            <w:tcW w:w="566" w:type="dxa"/>
          </w:tcPr>
          <w:p w14:paraId="5B66908E" w14:textId="77777777" w:rsidR="008B75E8" w:rsidRPr="00B80F24" w:rsidRDefault="008B75E8" w:rsidP="00711B2A">
            <w:pPr>
              <w:pStyle w:val="TableParagraph"/>
              <w:spacing w:before="4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08C47806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743D28E3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69567AD5" w14:textId="77777777" w:rsidR="008B75E8" w:rsidRPr="008161F3" w:rsidRDefault="008B75E8" w:rsidP="00711B2A">
            <w:pPr>
              <w:pStyle w:val="TableParagraph"/>
              <w:spacing w:before="4"/>
              <w:ind w:left="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35B32CA6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7" w:type="dxa"/>
          </w:tcPr>
          <w:p w14:paraId="35C4AC08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8" w:type="dxa"/>
          </w:tcPr>
          <w:p w14:paraId="55086C92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7" w:type="dxa"/>
          </w:tcPr>
          <w:p w14:paraId="3F3A09AF" w14:textId="77777777" w:rsidR="008B75E8" w:rsidRPr="008161F3" w:rsidRDefault="008B75E8" w:rsidP="00711B2A">
            <w:pPr>
              <w:pStyle w:val="TableParagraph"/>
              <w:spacing w:before="4"/>
              <w:ind w:right="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9" w:type="dxa"/>
          </w:tcPr>
          <w:p w14:paraId="309266F3" w14:textId="77777777" w:rsidR="008B75E8" w:rsidRPr="001C1FED" w:rsidRDefault="008B75E8" w:rsidP="00711B2A">
            <w:pPr>
              <w:pStyle w:val="TableParagraph"/>
              <w:spacing w:before="4"/>
              <w:ind w:right="11"/>
              <w:jc w:val="center"/>
              <w:rPr>
                <w:sz w:val="18"/>
              </w:rPr>
            </w:pPr>
          </w:p>
        </w:tc>
        <w:tc>
          <w:tcPr>
            <w:tcW w:w="384" w:type="dxa"/>
          </w:tcPr>
          <w:p w14:paraId="7B845316" w14:textId="77777777" w:rsidR="008B75E8" w:rsidRPr="008161F3" w:rsidRDefault="008B75E8" w:rsidP="00711B2A">
            <w:pPr>
              <w:pStyle w:val="TableParagraph"/>
              <w:spacing w:before="4"/>
              <w:ind w:righ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1E7478E4" w14:textId="77777777" w:rsidR="008B75E8" w:rsidRPr="001C1FED" w:rsidRDefault="008B75E8" w:rsidP="00711B2A">
            <w:pPr>
              <w:pStyle w:val="TableParagraph"/>
              <w:spacing w:before="4"/>
              <w:ind w:right="10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754E8D14" w14:textId="77777777" w:rsidR="008B75E8" w:rsidRPr="008161F3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4" w:type="dxa"/>
          </w:tcPr>
          <w:p w14:paraId="618738B1" w14:textId="77777777" w:rsidR="008B75E8" w:rsidRPr="001C1FED" w:rsidRDefault="008B75E8" w:rsidP="00711B2A">
            <w:pPr>
              <w:pStyle w:val="TableParagraph"/>
              <w:spacing w:before="4"/>
              <w:ind w:right="13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1B96C4E1" w14:textId="77777777" w:rsidR="008B75E8" w:rsidRPr="001C1FED" w:rsidRDefault="008B75E8" w:rsidP="00711B2A">
            <w:pPr>
              <w:pStyle w:val="TableParagraph"/>
              <w:spacing w:before="4"/>
              <w:ind w:right="11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020BB8C5" w14:textId="77777777" w:rsidR="008B75E8" w:rsidRPr="001C1FED" w:rsidRDefault="008B75E8" w:rsidP="00711B2A">
            <w:pPr>
              <w:pStyle w:val="TableParagraph"/>
              <w:spacing w:before="4"/>
              <w:ind w:right="15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16BC068E" w14:textId="77777777" w:rsidR="008B75E8" w:rsidRPr="000765B5" w:rsidRDefault="008B75E8" w:rsidP="00711B2A">
            <w:pPr>
              <w:pStyle w:val="TableParagraph"/>
              <w:spacing w:before="4"/>
              <w:ind w:right="15"/>
              <w:jc w:val="center"/>
              <w:rPr>
                <w:color w:val="FF0000"/>
                <w:sz w:val="18"/>
              </w:rPr>
            </w:pPr>
          </w:p>
        </w:tc>
        <w:tc>
          <w:tcPr>
            <w:tcW w:w="383" w:type="dxa"/>
          </w:tcPr>
          <w:p w14:paraId="465436C7" w14:textId="77777777" w:rsidR="008B75E8" w:rsidRPr="00720435" w:rsidRDefault="008B75E8" w:rsidP="00711B2A">
            <w:pPr>
              <w:pStyle w:val="TableParagraph"/>
              <w:spacing w:before="4"/>
              <w:ind w:left="126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27C63BD3" w14:textId="77777777" w:rsidR="008B75E8" w:rsidRPr="00720435" w:rsidRDefault="008B75E8" w:rsidP="00711B2A">
            <w:pPr>
              <w:pStyle w:val="TableParagraph"/>
              <w:spacing w:before="4"/>
              <w:ind w:left="129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7AF1C4B9" w14:textId="77777777" w:rsidR="008B75E8" w:rsidRPr="00CA3536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5" w:type="dxa"/>
          </w:tcPr>
          <w:p w14:paraId="2814DA74" w14:textId="77777777" w:rsidR="008B75E8" w:rsidRPr="00CA3536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5" w:type="dxa"/>
          </w:tcPr>
          <w:p w14:paraId="430D6789" w14:textId="77777777" w:rsidR="008B75E8" w:rsidRPr="00CA3536" w:rsidRDefault="008B75E8" w:rsidP="00711B2A">
            <w:pPr>
              <w:pStyle w:val="TableParagraph"/>
              <w:spacing w:before="4"/>
              <w:ind w:right="1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7449D2F9" w14:textId="77777777" w:rsidR="008B75E8" w:rsidRPr="00CA3536" w:rsidRDefault="008B75E8" w:rsidP="00711B2A">
            <w:pPr>
              <w:pStyle w:val="TableParagraph"/>
              <w:spacing w:before="4"/>
              <w:ind w:left="12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4F2FA35A" w14:textId="77777777" w:rsidR="008B75E8" w:rsidRPr="00CA3536" w:rsidRDefault="008B75E8" w:rsidP="00711B2A">
            <w:pPr>
              <w:pStyle w:val="TableParagraph"/>
              <w:spacing w:before="4"/>
              <w:ind w:right="12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719A8823" w14:textId="77777777" w:rsidR="008B75E8" w:rsidRPr="00720435" w:rsidRDefault="008B75E8" w:rsidP="00711B2A">
            <w:pPr>
              <w:pStyle w:val="TableParagraph"/>
              <w:spacing w:before="4"/>
              <w:ind w:right="10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50659BC1" w14:textId="77777777" w:rsidR="008B75E8" w:rsidRPr="00720435" w:rsidRDefault="008B75E8" w:rsidP="00711B2A">
            <w:pPr>
              <w:pStyle w:val="TableParagraph"/>
              <w:spacing w:before="4"/>
              <w:ind w:right="16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65150A50" w14:textId="77777777" w:rsidR="008B75E8" w:rsidRPr="00720435" w:rsidRDefault="008B75E8" w:rsidP="00711B2A">
            <w:pPr>
              <w:pStyle w:val="TableParagraph"/>
              <w:spacing w:before="4"/>
              <w:ind w:right="15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733978AD" w14:textId="77777777" w:rsidR="008B75E8" w:rsidRPr="00720435" w:rsidRDefault="008B75E8" w:rsidP="00711B2A">
            <w:pPr>
              <w:pStyle w:val="TableParagraph"/>
              <w:spacing w:before="4"/>
              <w:ind w:left="124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7ED767F9" w14:textId="77777777" w:rsidR="008B75E8" w:rsidRPr="00720435" w:rsidRDefault="008B75E8" w:rsidP="00711B2A">
            <w:pPr>
              <w:pStyle w:val="TableParagraph"/>
              <w:spacing w:before="4"/>
              <w:ind w:right="141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28BCC7A6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6D43FF72" w14:textId="77777777" w:rsidR="008B75E8" w:rsidRPr="00720435" w:rsidRDefault="008B75E8" w:rsidP="00711B2A">
            <w:pPr>
              <w:pStyle w:val="TableParagraph"/>
              <w:spacing w:before="4"/>
              <w:ind w:right="9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64ABB7F1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2ABC783C" w14:textId="77777777" w:rsidR="008B75E8" w:rsidRPr="00720435" w:rsidRDefault="008B75E8" w:rsidP="00711B2A">
            <w:pPr>
              <w:pStyle w:val="TableParagraph"/>
              <w:spacing w:before="4"/>
              <w:ind w:left="121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1B5D6DEA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6A4E74DC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8" w:type="dxa"/>
          </w:tcPr>
          <w:p w14:paraId="5EE6075E" w14:textId="77777777" w:rsidR="008B75E8" w:rsidRPr="00720435" w:rsidRDefault="008B75E8" w:rsidP="00711B2A">
            <w:pPr>
              <w:pStyle w:val="TableParagraph"/>
              <w:spacing w:before="4"/>
              <w:ind w:right="149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39B58D1F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04F3AE4A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B75E8" w:rsidRPr="001C1FED" w14:paraId="58B5E924" w14:textId="77777777" w:rsidTr="00711B2A">
        <w:trPr>
          <w:trHeight w:val="236"/>
        </w:trPr>
        <w:tc>
          <w:tcPr>
            <w:tcW w:w="1420" w:type="dxa"/>
          </w:tcPr>
          <w:p w14:paraId="17791B9D" w14:textId="77777777" w:rsidR="008B75E8" w:rsidRPr="001C1FED" w:rsidRDefault="008B75E8" w:rsidP="00711B2A">
            <w:pPr>
              <w:pStyle w:val="TableParagraph"/>
              <w:spacing w:line="202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28</w:t>
            </w:r>
          </w:p>
        </w:tc>
        <w:tc>
          <w:tcPr>
            <w:tcW w:w="566" w:type="dxa"/>
          </w:tcPr>
          <w:p w14:paraId="1C25198C" w14:textId="77777777" w:rsidR="008B75E8" w:rsidRPr="00B80F24" w:rsidRDefault="008B75E8" w:rsidP="00711B2A">
            <w:pPr>
              <w:pStyle w:val="TableParagraph"/>
              <w:spacing w:before="2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5651DC96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1D884055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0F18CE8E" w14:textId="77777777" w:rsidR="008B75E8" w:rsidRPr="001C1FED" w:rsidRDefault="008B75E8" w:rsidP="00711B2A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</w:p>
        </w:tc>
        <w:tc>
          <w:tcPr>
            <w:tcW w:w="387" w:type="dxa"/>
          </w:tcPr>
          <w:p w14:paraId="45B8D09D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5E27E542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8" w:type="dxa"/>
          </w:tcPr>
          <w:p w14:paraId="3B930718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1283EFB3" w14:textId="77777777" w:rsidR="008B75E8" w:rsidRPr="008161F3" w:rsidRDefault="008B75E8" w:rsidP="00711B2A">
            <w:pPr>
              <w:pStyle w:val="TableParagraph"/>
              <w:spacing w:before="2"/>
              <w:ind w:right="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9" w:type="dxa"/>
          </w:tcPr>
          <w:p w14:paraId="6A8F608B" w14:textId="77777777" w:rsidR="008B75E8" w:rsidRPr="001C1FED" w:rsidRDefault="008B75E8" w:rsidP="00711B2A">
            <w:pPr>
              <w:pStyle w:val="TableParagraph"/>
              <w:spacing w:before="2"/>
              <w:ind w:right="11"/>
              <w:jc w:val="center"/>
              <w:rPr>
                <w:sz w:val="18"/>
              </w:rPr>
            </w:pPr>
          </w:p>
        </w:tc>
        <w:tc>
          <w:tcPr>
            <w:tcW w:w="384" w:type="dxa"/>
          </w:tcPr>
          <w:p w14:paraId="1977AF62" w14:textId="77777777" w:rsidR="008B75E8" w:rsidRPr="001C1FED" w:rsidRDefault="008B75E8" w:rsidP="00711B2A">
            <w:pPr>
              <w:pStyle w:val="TableParagraph"/>
              <w:spacing w:before="2"/>
              <w:ind w:right="7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1F8FF1E2" w14:textId="77777777" w:rsidR="008B75E8" w:rsidRPr="008161F3" w:rsidRDefault="008B75E8" w:rsidP="00711B2A">
            <w:pPr>
              <w:pStyle w:val="TableParagraph"/>
              <w:spacing w:before="2"/>
              <w:ind w:right="1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703F362D" w14:textId="77777777" w:rsidR="008B75E8" w:rsidRPr="008161F3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4" w:type="dxa"/>
          </w:tcPr>
          <w:p w14:paraId="440E5CB3" w14:textId="77777777" w:rsidR="008B75E8" w:rsidRPr="008161F3" w:rsidRDefault="008B75E8" w:rsidP="00711B2A">
            <w:pPr>
              <w:pStyle w:val="TableParagraph"/>
              <w:spacing w:before="2"/>
              <w:ind w:right="1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76071EB5" w14:textId="77777777" w:rsidR="008B75E8" w:rsidRPr="001C1FED" w:rsidRDefault="008B75E8" w:rsidP="00711B2A">
            <w:pPr>
              <w:pStyle w:val="TableParagraph"/>
              <w:spacing w:before="2"/>
              <w:ind w:right="11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0A32043D" w14:textId="77777777" w:rsidR="008B75E8" w:rsidRPr="001C1FED" w:rsidRDefault="008B75E8" w:rsidP="00711B2A">
            <w:pPr>
              <w:pStyle w:val="TableParagraph"/>
              <w:spacing w:before="2"/>
              <w:ind w:right="15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3BD93CA7" w14:textId="77777777" w:rsidR="008B75E8" w:rsidRPr="000765B5" w:rsidRDefault="008B75E8" w:rsidP="00711B2A">
            <w:pPr>
              <w:pStyle w:val="TableParagraph"/>
              <w:spacing w:before="2"/>
              <w:ind w:right="15"/>
              <w:jc w:val="center"/>
              <w:rPr>
                <w:color w:val="FF0000"/>
                <w:sz w:val="18"/>
              </w:rPr>
            </w:pPr>
          </w:p>
        </w:tc>
        <w:tc>
          <w:tcPr>
            <w:tcW w:w="383" w:type="dxa"/>
          </w:tcPr>
          <w:p w14:paraId="17F897C1" w14:textId="77777777" w:rsidR="008B75E8" w:rsidRPr="00720435" w:rsidRDefault="008B75E8" w:rsidP="00711B2A">
            <w:pPr>
              <w:pStyle w:val="TableParagraph"/>
              <w:spacing w:before="2"/>
              <w:ind w:left="126"/>
              <w:rPr>
                <w:sz w:val="18"/>
              </w:rPr>
            </w:pPr>
          </w:p>
        </w:tc>
        <w:tc>
          <w:tcPr>
            <w:tcW w:w="385" w:type="dxa"/>
          </w:tcPr>
          <w:p w14:paraId="36E28CB9" w14:textId="77777777" w:rsidR="008B75E8" w:rsidRPr="00720435" w:rsidRDefault="008B75E8" w:rsidP="00711B2A">
            <w:pPr>
              <w:pStyle w:val="TableParagraph"/>
              <w:spacing w:before="2"/>
              <w:ind w:left="129"/>
              <w:rPr>
                <w:sz w:val="18"/>
              </w:rPr>
            </w:pPr>
          </w:p>
        </w:tc>
        <w:tc>
          <w:tcPr>
            <w:tcW w:w="385" w:type="dxa"/>
          </w:tcPr>
          <w:p w14:paraId="2C3D653B" w14:textId="77777777" w:rsidR="008B75E8" w:rsidRPr="00720435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5" w:type="dxa"/>
          </w:tcPr>
          <w:p w14:paraId="4A6161F9" w14:textId="77777777" w:rsidR="008B75E8" w:rsidRPr="00720435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5" w:type="dxa"/>
          </w:tcPr>
          <w:p w14:paraId="14F8699F" w14:textId="77777777" w:rsidR="008B75E8" w:rsidRPr="00B13EDC" w:rsidRDefault="008B75E8" w:rsidP="00711B2A">
            <w:pPr>
              <w:pStyle w:val="TableParagraph"/>
              <w:spacing w:before="2"/>
              <w:ind w:right="1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18F8BC46" w14:textId="77777777" w:rsidR="008B75E8" w:rsidRPr="00B13EDC" w:rsidRDefault="008B75E8" w:rsidP="00711B2A">
            <w:pPr>
              <w:pStyle w:val="TableParagraph"/>
              <w:spacing w:before="2"/>
              <w:ind w:left="12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195B9629" w14:textId="77777777" w:rsidR="008B75E8" w:rsidRPr="00B13EDC" w:rsidRDefault="008B75E8" w:rsidP="00711B2A">
            <w:pPr>
              <w:pStyle w:val="TableParagraph"/>
              <w:spacing w:before="2"/>
              <w:ind w:right="12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699C565E" w14:textId="77777777" w:rsidR="008B75E8" w:rsidRPr="00720435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3" w:type="dxa"/>
          </w:tcPr>
          <w:p w14:paraId="2DAA4C2F" w14:textId="77777777" w:rsidR="008B75E8" w:rsidRPr="00720435" w:rsidRDefault="008B75E8" w:rsidP="00711B2A">
            <w:pPr>
              <w:pStyle w:val="TableParagraph"/>
              <w:spacing w:before="2"/>
              <w:ind w:right="16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79398076" w14:textId="77777777" w:rsidR="008B75E8" w:rsidRPr="00720435" w:rsidRDefault="008B75E8" w:rsidP="00711B2A">
            <w:pPr>
              <w:pStyle w:val="TableParagraph"/>
              <w:spacing w:before="2"/>
              <w:ind w:right="15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2E022375" w14:textId="77777777" w:rsidR="008B75E8" w:rsidRPr="00720435" w:rsidRDefault="008B75E8" w:rsidP="00711B2A">
            <w:pPr>
              <w:pStyle w:val="TableParagraph"/>
              <w:spacing w:before="2"/>
              <w:ind w:left="124"/>
              <w:rPr>
                <w:sz w:val="18"/>
              </w:rPr>
            </w:pPr>
          </w:p>
        </w:tc>
        <w:tc>
          <w:tcPr>
            <w:tcW w:w="385" w:type="dxa"/>
          </w:tcPr>
          <w:p w14:paraId="23170B42" w14:textId="77777777" w:rsidR="008B75E8" w:rsidRPr="00720435" w:rsidRDefault="008B75E8" w:rsidP="00711B2A">
            <w:pPr>
              <w:pStyle w:val="TableParagraph"/>
              <w:spacing w:before="2"/>
              <w:ind w:right="141"/>
              <w:jc w:val="right"/>
              <w:rPr>
                <w:sz w:val="18"/>
              </w:rPr>
            </w:pPr>
          </w:p>
        </w:tc>
        <w:tc>
          <w:tcPr>
            <w:tcW w:w="385" w:type="dxa"/>
          </w:tcPr>
          <w:p w14:paraId="4617AEF4" w14:textId="77777777" w:rsidR="008B75E8" w:rsidRPr="00720435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3" w:type="dxa"/>
          </w:tcPr>
          <w:p w14:paraId="159FA787" w14:textId="77777777" w:rsidR="008B75E8" w:rsidRPr="00720435" w:rsidRDefault="008B75E8" w:rsidP="00711B2A">
            <w:pPr>
              <w:pStyle w:val="TableParagraph"/>
              <w:spacing w:before="2"/>
              <w:ind w:right="9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28EA9433" w14:textId="77777777" w:rsidR="008B75E8" w:rsidRPr="00B13EDC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6" w:type="dxa"/>
          </w:tcPr>
          <w:p w14:paraId="4A443E2C" w14:textId="77777777" w:rsidR="008B75E8" w:rsidRPr="00B13EDC" w:rsidRDefault="008B75E8" w:rsidP="00711B2A">
            <w:pPr>
              <w:pStyle w:val="TableParagraph"/>
              <w:spacing w:before="2"/>
              <w:ind w:left="12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8" w:type="dxa"/>
          </w:tcPr>
          <w:p w14:paraId="3711E910" w14:textId="77777777" w:rsidR="008B75E8" w:rsidRPr="00720435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3" w:type="dxa"/>
          </w:tcPr>
          <w:p w14:paraId="4526E4CD" w14:textId="77777777" w:rsidR="008B75E8" w:rsidRPr="00720435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8" w:type="dxa"/>
          </w:tcPr>
          <w:p w14:paraId="00246C16" w14:textId="77777777" w:rsidR="008B75E8" w:rsidRPr="00720435" w:rsidRDefault="008B75E8" w:rsidP="00711B2A">
            <w:pPr>
              <w:pStyle w:val="TableParagraph"/>
              <w:spacing w:before="2"/>
              <w:ind w:right="149"/>
              <w:jc w:val="right"/>
              <w:rPr>
                <w:sz w:val="18"/>
              </w:rPr>
            </w:pPr>
          </w:p>
        </w:tc>
        <w:tc>
          <w:tcPr>
            <w:tcW w:w="386" w:type="dxa"/>
          </w:tcPr>
          <w:p w14:paraId="105332C8" w14:textId="77777777" w:rsidR="008B75E8" w:rsidRPr="00720435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6" w:type="dxa"/>
          </w:tcPr>
          <w:p w14:paraId="62CFCB44" w14:textId="77777777" w:rsidR="008B75E8" w:rsidRPr="00720435" w:rsidRDefault="008B75E8" w:rsidP="00711B2A">
            <w:pPr>
              <w:pStyle w:val="TableParagraph"/>
              <w:rPr>
                <w:sz w:val="16"/>
              </w:rPr>
            </w:pPr>
          </w:p>
        </w:tc>
      </w:tr>
      <w:tr w:rsidR="008B75E8" w:rsidRPr="001C1FED" w14:paraId="4BD256C2" w14:textId="77777777" w:rsidTr="00711B2A">
        <w:trPr>
          <w:trHeight w:val="236"/>
        </w:trPr>
        <w:tc>
          <w:tcPr>
            <w:tcW w:w="1420" w:type="dxa"/>
          </w:tcPr>
          <w:p w14:paraId="55BDFCA4" w14:textId="77777777" w:rsidR="008B75E8" w:rsidRPr="001C1FED" w:rsidRDefault="008B75E8" w:rsidP="00711B2A">
            <w:pPr>
              <w:pStyle w:val="TableParagraph"/>
              <w:spacing w:line="202" w:lineRule="exact"/>
              <w:ind w:left="112"/>
              <w:jc w:val="center"/>
              <w:rPr>
                <w:sz w:val="18"/>
              </w:rPr>
            </w:pPr>
            <w:r w:rsidRPr="00753EC4">
              <w:rPr>
                <w:sz w:val="18"/>
              </w:rPr>
              <w:t>ОК 29</w:t>
            </w:r>
          </w:p>
        </w:tc>
        <w:tc>
          <w:tcPr>
            <w:tcW w:w="566" w:type="dxa"/>
          </w:tcPr>
          <w:p w14:paraId="7492155D" w14:textId="77777777" w:rsidR="008B75E8" w:rsidRPr="00B80F24" w:rsidRDefault="008B75E8" w:rsidP="00711B2A">
            <w:pPr>
              <w:pStyle w:val="TableParagraph"/>
              <w:spacing w:before="6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234A7F4E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7C02AA2D" w14:textId="77777777" w:rsidR="008B75E8" w:rsidRPr="001C1FED" w:rsidRDefault="008B75E8" w:rsidP="00711B2A">
            <w:pPr>
              <w:pStyle w:val="TableParagraph"/>
              <w:spacing w:before="6"/>
              <w:ind w:right="133"/>
              <w:jc w:val="right"/>
              <w:rPr>
                <w:sz w:val="18"/>
              </w:rPr>
            </w:pPr>
          </w:p>
        </w:tc>
        <w:tc>
          <w:tcPr>
            <w:tcW w:w="387" w:type="dxa"/>
          </w:tcPr>
          <w:p w14:paraId="0D476E32" w14:textId="77777777" w:rsidR="008B75E8" w:rsidRPr="00CC3B97" w:rsidRDefault="008B75E8" w:rsidP="00711B2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387" w:type="dxa"/>
          </w:tcPr>
          <w:p w14:paraId="085B3295" w14:textId="77777777" w:rsidR="008B75E8" w:rsidRPr="00CC3B97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7" w:type="dxa"/>
          </w:tcPr>
          <w:p w14:paraId="2DB03D5F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8" w:type="dxa"/>
          </w:tcPr>
          <w:p w14:paraId="5D2F24AD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7" w:type="dxa"/>
          </w:tcPr>
          <w:p w14:paraId="749EDF67" w14:textId="77777777" w:rsidR="008B75E8" w:rsidRPr="001C1FED" w:rsidRDefault="008B75E8" w:rsidP="00711B2A">
            <w:pPr>
              <w:pStyle w:val="TableParagraph"/>
              <w:spacing w:before="6"/>
              <w:ind w:right="3"/>
              <w:jc w:val="center"/>
              <w:rPr>
                <w:sz w:val="18"/>
              </w:rPr>
            </w:pPr>
          </w:p>
        </w:tc>
        <w:tc>
          <w:tcPr>
            <w:tcW w:w="389" w:type="dxa"/>
          </w:tcPr>
          <w:p w14:paraId="0DED7B77" w14:textId="77777777" w:rsidR="008B75E8" w:rsidRPr="001C1FED" w:rsidRDefault="008B75E8" w:rsidP="00711B2A">
            <w:pPr>
              <w:pStyle w:val="TableParagraph"/>
              <w:spacing w:before="6"/>
              <w:ind w:right="11"/>
              <w:jc w:val="center"/>
              <w:rPr>
                <w:sz w:val="18"/>
              </w:rPr>
            </w:pPr>
          </w:p>
        </w:tc>
        <w:tc>
          <w:tcPr>
            <w:tcW w:w="384" w:type="dxa"/>
          </w:tcPr>
          <w:p w14:paraId="6AA6403F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6" w:type="dxa"/>
          </w:tcPr>
          <w:p w14:paraId="06FB9DB0" w14:textId="77777777" w:rsidR="008B75E8" w:rsidRPr="001C1FED" w:rsidRDefault="008B75E8" w:rsidP="00711B2A">
            <w:pPr>
              <w:pStyle w:val="TableParagraph"/>
              <w:spacing w:before="6"/>
              <w:ind w:right="10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7DDD1285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14:paraId="251C7141" w14:textId="77777777" w:rsidR="008B75E8" w:rsidRPr="00CC3B97" w:rsidRDefault="008B75E8" w:rsidP="00711B2A">
            <w:pPr>
              <w:pStyle w:val="TableParagraph"/>
              <w:spacing w:before="6"/>
              <w:ind w:right="1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4F318488" w14:textId="77777777" w:rsidR="008B75E8" w:rsidRPr="00CC3B97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6" w:type="dxa"/>
          </w:tcPr>
          <w:p w14:paraId="39B63EE8" w14:textId="77777777" w:rsidR="008B75E8" w:rsidRPr="001C1FED" w:rsidRDefault="008B75E8" w:rsidP="00711B2A">
            <w:pPr>
              <w:pStyle w:val="TableParagraph"/>
              <w:spacing w:before="6"/>
              <w:ind w:right="15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1F981A88" w14:textId="77777777" w:rsidR="008B75E8" w:rsidRPr="000765B5" w:rsidRDefault="008B75E8" w:rsidP="00711B2A">
            <w:pPr>
              <w:pStyle w:val="TableParagraph"/>
              <w:spacing w:before="6"/>
              <w:ind w:right="15"/>
              <w:jc w:val="center"/>
              <w:rPr>
                <w:color w:val="FF0000"/>
                <w:sz w:val="18"/>
              </w:rPr>
            </w:pPr>
          </w:p>
        </w:tc>
        <w:tc>
          <w:tcPr>
            <w:tcW w:w="383" w:type="dxa"/>
          </w:tcPr>
          <w:p w14:paraId="293E9B7D" w14:textId="77777777" w:rsidR="008B75E8" w:rsidRPr="00720435" w:rsidRDefault="008B75E8" w:rsidP="00711B2A">
            <w:pPr>
              <w:pStyle w:val="TableParagraph"/>
              <w:spacing w:before="6"/>
              <w:ind w:left="126"/>
              <w:rPr>
                <w:sz w:val="18"/>
              </w:rPr>
            </w:pPr>
          </w:p>
        </w:tc>
        <w:tc>
          <w:tcPr>
            <w:tcW w:w="385" w:type="dxa"/>
          </w:tcPr>
          <w:p w14:paraId="61DFDA35" w14:textId="77777777" w:rsidR="008B75E8" w:rsidRPr="00E42AFE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5" w:type="dxa"/>
          </w:tcPr>
          <w:p w14:paraId="63C30E40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5" w:type="dxa"/>
          </w:tcPr>
          <w:p w14:paraId="4D0695C6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5" w:type="dxa"/>
          </w:tcPr>
          <w:p w14:paraId="10ACB5AF" w14:textId="77777777" w:rsidR="008B75E8" w:rsidRPr="00720435" w:rsidRDefault="008B75E8" w:rsidP="00711B2A">
            <w:pPr>
              <w:pStyle w:val="TableParagraph"/>
              <w:spacing w:before="6"/>
              <w:ind w:right="11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4CC2AB80" w14:textId="77777777" w:rsidR="008B75E8" w:rsidRPr="00E42AFE" w:rsidRDefault="008B75E8" w:rsidP="00711B2A">
            <w:pPr>
              <w:pStyle w:val="TableParagraph"/>
              <w:spacing w:before="6"/>
              <w:ind w:left="12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633A3ECA" w14:textId="77777777" w:rsidR="008B75E8" w:rsidRPr="00720435" w:rsidRDefault="008B75E8" w:rsidP="00711B2A">
            <w:pPr>
              <w:pStyle w:val="TableParagraph"/>
              <w:spacing w:before="6"/>
              <w:ind w:right="12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4C87BDCC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0E8922F7" w14:textId="77777777" w:rsidR="008B75E8" w:rsidRPr="00720435" w:rsidRDefault="008B75E8" w:rsidP="00711B2A">
            <w:pPr>
              <w:pStyle w:val="TableParagraph"/>
              <w:spacing w:before="6"/>
              <w:ind w:right="16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3E0F07C4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61A9C038" w14:textId="77777777" w:rsidR="008B75E8" w:rsidRPr="00E42AFE" w:rsidRDefault="008B75E8" w:rsidP="00711B2A">
            <w:pPr>
              <w:pStyle w:val="TableParagraph"/>
              <w:spacing w:before="6"/>
              <w:ind w:left="12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48401243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5" w:type="dxa"/>
          </w:tcPr>
          <w:p w14:paraId="5D098016" w14:textId="77777777" w:rsidR="008B75E8" w:rsidRPr="00E42AFE" w:rsidRDefault="008B75E8" w:rsidP="00711B2A">
            <w:pPr>
              <w:pStyle w:val="TableParagraph"/>
              <w:spacing w:before="6"/>
              <w:ind w:left="12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5083AD79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8" w:type="dxa"/>
          </w:tcPr>
          <w:p w14:paraId="66A2E0DC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119932F7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8" w:type="dxa"/>
          </w:tcPr>
          <w:p w14:paraId="3D44D571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14BD343C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8" w:type="dxa"/>
          </w:tcPr>
          <w:p w14:paraId="39898FA7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6D58D9CC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04A8690A" w14:textId="77777777" w:rsidR="008B75E8" w:rsidRPr="00720435" w:rsidRDefault="008B75E8" w:rsidP="00711B2A">
            <w:pPr>
              <w:pStyle w:val="TableParagraph"/>
              <w:rPr>
                <w:sz w:val="16"/>
              </w:rPr>
            </w:pPr>
          </w:p>
        </w:tc>
      </w:tr>
      <w:tr w:rsidR="008B75E8" w:rsidRPr="001C1FED" w14:paraId="2EAF0E3D" w14:textId="77777777" w:rsidTr="00711B2A">
        <w:trPr>
          <w:trHeight w:val="239"/>
        </w:trPr>
        <w:tc>
          <w:tcPr>
            <w:tcW w:w="1420" w:type="dxa"/>
          </w:tcPr>
          <w:p w14:paraId="5F573E2C" w14:textId="77777777" w:rsidR="008B75E8" w:rsidRPr="001C1FED" w:rsidRDefault="008B75E8" w:rsidP="00711B2A">
            <w:pPr>
              <w:pStyle w:val="TableParagraph"/>
              <w:spacing w:line="202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30</w:t>
            </w:r>
          </w:p>
        </w:tc>
        <w:tc>
          <w:tcPr>
            <w:tcW w:w="566" w:type="dxa"/>
          </w:tcPr>
          <w:p w14:paraId="30F8F4D4" w14:textId="77777777" w:rsidR="008B75E8" w:rsidRPr="00B80F24" w:rsidRDefault="008B75E8" w:rsidP="00711B2A">
            <w:pPr>
              <w:pStyle w:val="TableParagraph"/>
              <w:spacing w:before="4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59D5307F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62B25CEA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6FA3629C" w14:textId="77777777" w:rsidR="008B75E8" w:rsidRPr="001C1FED" w:rsidRDefault="008B75E8" w:rsidP="00711B2A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</w:p>
        </w:tc>
        <w:tc>
          <w:tcPr>
            <w:tcW w:w="387" w:type="dxa"/>
          </w:tcPr>
          <w:p w14:paraId="6A0AE033" w14:textId="77777777" w:rsidR="008B75E8" w:rsidRPr="00CC3B97" w:rsidRDefault="008B75E8" w:rsidP="00711B2A">
            <w:pPr>
              <w:pStyle w:val="TableParagraph"/>
              <w:spacing w:before="4"/>
              <w:ind w:left="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3E47E32A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8" w:type="dxa"/>
          </w:tcPr>
          <w:p w14:paraId="66E2858B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1B2A03AF" w14:textId="77777777" w:rsidR="008B75E8" w:rsidRPr="001C1FED" w:rsidRDefault="008B75E8" w:rsidP="00711B2A">
            <w:pPr>
              <w:pStyle w:val="TableParagraph"/>
              <w:spacing w:before="4"/>
              <w:ind w:right="3"/>
              <w:jc w:val="center"/>
              <w:rPr>
                <w:sz w:val="18"/>
              </w:rPr>
            </w:pPr>
          </w:p>
        </w:tc>
        <w:tc>
          <w:tcPr>
            <w:tcW w:w="389" w:type="dxa"/>
          </w:tcPr>
          <w:p w14:paraId="35DC106A" w14:textId="77777777" w:rsidR="008B75E8" w:rsidRPr="00CC3B97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4" w:type="dxa"/>
          </w:tcPr>
          <w:p w14:paraId="566E830E" w14:textId="77777777" w:rsidR="008B75E8" w:rsidRPr="001C1FED" w:rsidRDefault="008B75E8" w:rsidP="00711B2A">
            <w:pPr>
              <w:pStyle w:val="TableParagraph"/>
              <w:spacing w:before="4"/>
              <w:ind w:right="7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68A6940A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6" w:type="dxa"/>
          </w:tcPr>
          <w:p w14:paraId="598A294F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14:paraId="245FA833" w14:textId="77777777" w:rsidR="008B75E8" w:rsidRPr="00CC3B97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</w:p>
        </w:tc>
        <w:tc>
          <w:tcPr>
            <w:tcW w:w="386" w:type="dxa"/>
          </w:tcPr>
          <w:p w14:paraId="04C4609B" w14:textId="77777777" w:rsidR="008B75E8" w:rsidRPr="001C1FED" w:rsidRDefault="008B75E8" w:rsidP="00711B2A">
            <w:pPr>
              <w:pStyle w:val="TableParagraph"/>
              <w:spacing w:before="4"/>
              <w:ind w:right="11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6" w:type="dxa"/>
          </w:tcPr>
          <w:p w14:paraId="7CBAD6FF" w14:textId="77777777" w:rsidR="008B75E8" w:rsidRPr="001C1FED" w:rsidRDefault="008B75E8" w:rsidP="00711B2A">
            <w:pPr>
              <w:pStyle w:val="TableParagraph"/>
              <w:spacing w:before="4"/>
              <w:ind w:right="15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26D6F9C9" w14:textId="77777777" w:rsidR="008B75E8" w:rsidRPr="000765B5" w:rsidRDefault="008B75E8" w:rsidP="00711B2A">
            <w:pPr>
              <w:pStyle w:val="TableParagraph"/>
              <w:spacing w:before="4"/>
              <w:ind w:right="15"/>
              <w:jc w:val="center"/>
              <w:rPr>
                <w:color w:val="FF0000"/>
                <w:sz w:val="18"/>
              </w:rPr>
            </w:pPr>
          </w:p>
        </w:tc>
        <w:tc>
          <w:tcPr>
            <w:tcW w:w="383" w:type="dxa"/>
          </w:tcPr>
          <w:p w14:paraId="20396552" w14:textId="77777777" w:rsidR="008B75E8" w:rsidRPr="00720435" w:rsidRDefault="008B75E8" w:rsidP="00711B2A">
            <w:pPr>
              <w:pStyle w:val="TableParagraph"/>
              <w:spacing w:before="4"/>
              <w:ind w:left="126"/>
              <w:rPr>
                <w:sz w:val="18"/>
              </w:rPr>
            </w:pPr>
          </w:p>
        </w:tc>
        <w:tc>
          <w:tcPr>
            <w:tcW w:w="385" w:type="dxa"/>
          </w:tcPr>
          <w:p w14:paraId="54F0B156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5" w:type="dxa"/>
          </w:tcPr>
          <w:p w14:paraId="30D01313" w14:textId="77777777" w:rsidR="008B75E8" w:rsidRPr="00720435" w:rsidRDefault="008B75E8" w:rsidP="00711B2A">
            <w:pPr>
              <w:pStyle w:val="TableParagraph"/>
              <w:spacing w:before="4"/>
              <w:ind w:right="15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397889C8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5" w:type="dxa"/>
          </w:tcPr>
          <w:p w14:paraId="604A9B3D" w14:textId="77777777" w:rsidR="008B75E8" w:rsidRPr="00720435" w:rsidRDefault="008B75E8" w:rsidP="00711B2A">
            <w:pPr>
              <w:pStyle w:val="TableParagraph"/>
              <w:spacing w:before="4"/>
              <w:ind w:right="11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29326E58" w14:textId="77777777" w:rsidR="008B75E8" w:rsidRPr="00CB5551" w:rsidRDefault="008B75E8" w:rsidP="00711B2A">
            <w:pPr>
              <w:pStyle w:val="TableParagraph"/>
              <w:spacing w:before="4"/>
              <w:ind w:left="12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0EBFF120" w14:textId="77777777" w:rsidR="008B75E8" w:rsidRPr="00CB5551" w:rsidRDefault="008B75E8" w:rsidP="00711B2A">
            <w:pPr>
              <w:pStyle w:val="TableParagraph"/>
              <w:spacing w:before="4"/>
              <w:ind w:right="12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74921337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22F826D5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8" w:type="dxa"/>
          </w:tcPr>
          <w:p w14:paraId="24F68AFA" w14:textId="77777777" w:rsidR="008B75E8" w:rsidRPr="00CB5551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3" w:type="dxa"/>
          </w:tcPr>
          <w:p w14:paraId="213E6B3E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5" w:type="dxa"/>
          </w:tcPr>
          <w:p w14:paraId="72A4FBDE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5" w:type="dxa"/>
          </w:tcPr>
          <w:p w14:paraId="3E5F6564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6CC17CD3" w14:textId="77777777" w:rsidR="008B75E8" w:rsidRPr="00720435" w:rsidRDefault="008B75E8" w:rsidP="00711B2A">
            <w:pPr>
              <w:pStyle w:val="TableParagraph"/>
              <w:spacing w:before="4"/>
              <w:ind w:right="9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55DEA024" w14:textId="77777777" w:rsidR="008B75E8" w:rsidRPr="00CB5551" w:rsidRDefault="008B75E8" w:rsidP="00711B2A">
            <w:pPr>
              <w:pStyle w:val="TableParagraph"/>
              <w:spacing w:before="4"/>
              <w:ind w:right="1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58B257B9" w14:textId="77777777" w:rsidR="008B75E8" w:rsidRPr="00CB5551" w:rsidRDefault="008B75E8" w:rsidP="00711B2A">
            <w:pPr>
              <w:pStyle w:val="TableParagraph"/>
              <w:spacing w:before="4"/>
              <w:ind w:left="12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8" w:type="dxa"/>
          </w:tcPr>
          <w:p w14:paraId="4CDC3B75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37E1DCE2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8" w:type="dxa"/>
          </w:tcPr>
          <w:p w14:paraId="6EE39AB9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2CB39622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009351A0" w14:textId="77777777" w:rsidR="008B75E8" w:rsidRPr="00720435" w:rsidRDefault="008B75E8" w:rsidP="00711B2A">
            <w:pPr>
              <w:pStyle w:val="TableParagraph"/>
              <w:rPr>
                <w:sz w:val="16"/>
              </w:rPr>
            </w:pPr>
          </w:p>
        </w:tc>
      </w:tr>
      <w:tr w:rsidR="008B75E8" w:rsidRPr="001C1FED" w14:paraId="07417E02" w14:textId="77777777" w:rsidTr="00711B2A">
        <w:trPr>
          <w:trHeight w:val="236"/>
        </w:trPr>
        <w:tc>
          <w:tcPr>
            <w:tcW w:w="1420" w:type="dxa"/>
          </w:tcPr>
          <w:p w14:paraId="0CC20CF6" w14:textId="77777777" w:rsidR="008B75E8" w:rsidRPr="001C1FED" w:rsidRDefault="008B75E8" w:rsidP="00711B2A">
            <w:pPr>
              <w:pStyle w:val="TableParagraph"/>
              <w:spacing w:line="202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31</w:t>
            </w:r>
          </w:p>
        </w:tc>
        <w:tc>
          <w:tcPr>
            <w:tcW w:w="566" w:type="dxa"/>
          </w:tcPr>
          <w:p w14:paraId="0B77ED55" w14:textId="77777777" w:rsidR="008B75E8" w:rsidRPr="00B80F24" w:rsidRDefault="008B75E8" w:rsidP="00711B2A">
            <w:pPr>
              <w:pStyle w:val="TableParagraph"/>
              <w:spacing w:before="2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12D89B4E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1ACAAAC2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6C05A522" w14:textId="77777777" w:rsidR="008B75E8" w:rsidRPr="001C1FED" w:rsidRDefault="008B75E8" w:rsidP="00711B2A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</w:p>
        </w:tc>
        <w:tc>
          <w:tcPr>
            <w:tcW w:w="387" w:type="dxa"/>
          </w:tcPr>
          <w:p w14:paraId="2F9D0AF1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36B98BE7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8" w:type="dxa"/>
          </w:tcPr>
          <w:p w14:paraId="0738FA48" w14:textId="77777777" w:rsidR="008B75E8" w:rsidRPr="00370A41" w:rsidRDefault="008B75E8" w:rsidP="00711B2A">
            <w:pPr>
              <w:pStyle w:val="TableParagraph"/>
              <w:spacing w:before="2"/>
              <w:ind w:right="137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2FE65C12" w14:textId="77777777" w:rsidR="008B75E8" w:rsidRPr="00370A41" w:rsidRDefault="008B75E8" w:rsidP="00711B2A">
            <w:pPr>
              <w:pStyle w:val="TableParagraph"/>
              <w:spacing w:before="2"/>
              <w:ind w:right="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9" w:type="dxa"/>
          </w:tcPr>
          <w:p w14:paraId="3366F60E" w14:textId="77777777" w:rsidR="008B75E8" w:rsidRPr="00370A41" w:rsidRDefault="008B75E8" w:rsidP="00711B2A">
            <w:pPr>
              <w:pStyle w:val="TableParagraph"/>
              <w:spacing w:before="2"/>
              <w:ind w:right="1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4" w:type="dxa"/>
          </w:tcPr>
          <w:p w14:paraId="0FFA56EC" w14:textId="77777777" w:rsidR="008B75E8" w:rsidRPr="001C1FED" w:rsidRDefault="008B75E8" w:rsidP="00711B2A">
            <w:pPr>
              <w:pStyle w:val="TableParagraph"/>
              <w:spacing w:before="2"/>
              <w:ind w:right="7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11E55B6D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6" w:type="dxa"/>
          </w:tcPr>
          <w:p w14:paraId="26F12736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14:paraId="0C7A0874" w14:textId="77777777" w:rsidR="008B75E8" w:rsidRPr="001C1FED" w:rsidRDefault="008B75E8" w:rsidP="00711B2A">
            <w:pPr>
              <w:pStyle w:val="TableParagraph"/>
              <w:spacing w:before="2"/>
              <w:ind w:right="13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40A308B5" w14:textId="77777777" w:rsidR="008B75E8" w:rsidRPr="00370A41" w:rsidRDefault="008B75E8" w:rsidP="00711B2A">
            <w:pPr>
              <w:pStyle w:val="TableParagraph"/>
              <w:spacing w:before="2"/>
              <w:ind w:right="1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4991D4EE" w14:textId="77777777" w:rsidR="008B75E8" w:rsidRPr="001C1FED" w:rsidRDefault="008B75E8" w:rsidP="00711B2A">
            <w:pPr>
              <w:pStyle w:val="TableParagraph"/>
              <w:spacing w:before="2"/>
              <w:ind w:right="15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7AA28BBE" w14:textId="77777777" w:rsidR="008B75E8" w:rsidRPr="000765B5" w:rsidRDefault="008B75E8" w:rsidP="00711B2A">
            <w:pPr>
              <w:pStyle w:val="TableParagraph"/>
              <w:spacing w:before="2"/>
              <w:ind w:right="15"/>
              <w:jc w:val="center"/>
              <w:rPr>
                <w:color w:val="FF0000"/>
                <w:sz w:val="18"/>
              </w:rPr>
            </w:pPr>
          </w:p>
        </w:tc>
        <w:tc>
          <w:tcPr>
            <w:tcW w:w="383" w:type="dxa"/>
          </w:tcPr>
          <w:p w14:paraId="48D7FDB2" w14:textId="77777777" w:rsidR="008B75E8" w:rsidRPr="00720435" w:rsidRDefault="008B75E8" w:rsidP="00711B2A">
            <w:pPr>
              <w:pStyle w:val="TableParagraph"/>
              <w:spacing w:before="2"/>
              <w:ind w:left="126"/>
              <w:rPr>
                <w:sz w:val="18"/>
              </w:rPr>
            </w:pPr>
          </w:p>
        </w:tc>
        <w:tc>
          <w:tcPr>
            <w:tcW w:w="385" w:type="dxa"/>
          </w:tcPr>
          <w:p w14:paraId="212C714E" w14:textId="77777777" w:rsidR="008B75E8" w:rsidRPr="00720435" w:rsidRDefault="008B75E8" w:rsidP="00711B2A">
            <w:pPr>
              <w:pStyle w:val="TableParagraph"/>
              <w:spacing w:before="2"/>
              <w:ind w:left="129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4103766E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5" w:type="dxa"/>
          </w:tcPr>
          <w:p w14:paraId="3CE34389" w14:textId="77777777" w:rsidR="008B75E8" w:rsidRPr="006455D2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5" w:type="dxa"/>
          </w:tcPr>
          <w:p w14:paraId="75A2B5FC" w14:textId="77777777" w:rsidR="008B75E8" w:rsidRPr="00720435" w:rsidRDefault="008B75E8" w:rsidP="00711B2A">
            <w:pPr>
              <w:pStyle w:val="TableParagraph"/>
              <w:spacing w:before="2"/>
              <w:ind w:right="11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7E2C6EDE" w14:textId="77777777" w:rsidR="008B75E8" w:rsidRPr="006455D2" w:rsidRDefault="008B75E8" w:rsidP="00711B2A">
            <w:pPr>
              <w:pStyle w:val="TableParagraph"/>
              <w:spacing w:before="2"/>
              <w:ind w:left="12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09A63143" w14:textId="77777777" w:rsidR="008B75E8" w:rsidRPr="006455D2" w:rsidRDefault="008B75E8" w:rsidP="00711B2A">
            <w:pPr>
              <w:pStyle w:val="TableParagraph"/>
              <w:spacing w:before="2"/>
              <w:ind w:right="12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47BC9F7F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2A3FA1E8" w14:textId="77777777" w:rsidR="008B75E8" w:rsidRPr="00720435" w:rsidRDefault="008B75E8" w:rsidP="00711B2A">
            <w:pPr>
              <w:pStyle w:val="TableParagraph"/>
              <w:spacing w:before="2"/>
              <w:ind w:right="16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663301CB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4DD8B1A5" w14:textId="77777777" w:rsidR="008B75E8" w:rsidRPr="00720435" w:rsidRDefault="008B75E8" w:rsidP="00711B2A">
            <w:pPr>
              <w:pStyle w:val="TableParagraph"/>
              <w:spacing w:before="2"/>
              <w:ind w:left="124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0D23EC2C" w14:textId="77777777" w:rsidR="008B75E8" w:rsidRPr="006455D2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5" w:type="dxa"/>
          </w:tcPr>
          <w:p w14:paraId="362816AC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3AFA9149" w14:textId="77777777" w:rsidR="008B75E8" w:rsidRPr="00720435" w:rsidRDefault="008B75E8" w:rsidP="00711B2A">
            <w:pPr>
              <w:pStyle w:val="TableParagraph"/>
              <w:spacing w:before="2"/>
              <w:ind w:right="9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39A47E54" w14:textId="77777777" w:rsidR="008B75E8" w:rsidRPr="00720435" w:rsidRDefault="008B75E8" w:rsidP="00711B2A">
            <w:pPr>
              <w:pStyle w:val="TableParagraph"/>
              <w:spacing w:before="2"/>
              <w:ind w:right="13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768F2A10" w14:textId="77777777" w:rsidR="008B75E8" w:rsidRPr="006455D2" w:rsidRDefault="008B75E8" w:rsidP="00711B2A">
            <w:pPr>
              <w:pStyle w:val="TableParagraph"/>
              <w:spacing w:before="2"/>
              <w:ind w:left="12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8" w:type="dxa"/>
          </w:tcPr>
          <w:p w14:paraId="6D4DA7F0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57309341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8" w:type="dxa"/>
          </w:tcPr>
          <w:p w14:paraId="7D8E0232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4BF73359" w14:textId="77777777" w:rsidR="008B75E8" w:rsidRPr="006455D2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6" w:type="dxa"/>
          </w:tcPr>
          <w:p w14:paraId="6579A87C" w14:textId="77777777" w:rsidR="008B75E8" w:rsidRPr="00720435" w:rsidRDefault="008B75E8" w:rsidP="00711B2A">
            <w:pPr>
              <w:pStyle w:val="TableParagraph"/>
              <w:spacing w:before="2"/>
              <w:ind w:right="39"/>
              <w:jc w:val="center"/>
              <w:rPr>
                <w:sz w:val="18"/>
              </w:rPr>
            </w:pPr>
          </w:p>
        </w:tc>
      </w:tr>
      <w:tr w:rsidR="008B75E8" w:rsidRPr="001C1FED" w14:paraId="6CC67860" w14:textId="77777777" w:rsidTr="00711B2A">
        <w:trPr>
          <w:trHeight w:val="236"/>
        </w:trPr>
        <w:tc>
          <w:tcPr>
            <w:tcW w:w="1420" w:type="dxa"/>
          </w:tcPr>
          <w:p w14:paraId="768BC7D9" w14:textId="77777777" w:rsidR="008B75E8" w:rsidRPr="001C1FED" w:rsidRDefault="008B75E8" w:rsidP="00711B2A">
            <w:pPr>
              <w:pStyle w:val="TableParagraph"/>
              <w:spacing w:line="202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32</w:t>
            </w:r>
          </w:p>
        </w:tc>
        <w:tc>
          <w:tcPr>
            <w:tcW w:w="566" w:type="dxa"/>
          </w:tcPr>
          <w:p w14:paraId="6B7EC7B7" w14:textId="77777777" w:rsidR="008B75E8" w:rsidRPr="00B80F24" w:rsidRDefault="008B75E8" w:rsidP="00711B2A">
            <w:pPr>
              <w:pStyle w:val="TableParagraph"/>
              <w:spacing w:before="6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79C0A94B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6F2B9F26" w14:textId="77777777" w:rsidR="008B75E8" w:rsidRPr="001C1FED" w:rsidRDefault="008B75E8" w:rsidP="00711B2A">
            <w:pPr>
              <w:pStyle w:val="TableParagraph"/>
              <w:spacing w:before="6"/>
              <w:ind w:right="133"/>
              <w:jc w:val="right"/>
              <w:rPr>
                <w:sz w:val="18"/>
              </w:rPr>
            </w:pPr>
          </w:p>
        </w:tc>
        <w:tc>
          <w:tcPr>
            <w:tcW w:w="387" w:type="dxa"/>
          </w:tcPr>
          <w:p w14:paraId="77856D36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54BBACEC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3EE5C0C3" w14:textId="77777777" w:rsidR="008B75E8" w:rsidRPr="001C1FED" w:rsidRDefault="008B75E8" w:rsidP="00711B2A">
            <w:pPr>
              <w:pStyle w:val="TableParagraph"/>
              <w:spacing w:before="6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0F20C951" w14:textId="77777777" w:rsidR="008B75E8" w:rsidRPr="00370A41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7" w:type="dxa"/>
          </w:tcPr>
          <w:p w14:paraId="77D7DF0C" w14:textId="77777777" w:rsidR="008B75E8" w:rsidRPr="001C1FED" w:rsidRDefault="008B75E8" w:rsidP="00711B2A">
            <w:pPr>
              <w:pStyle w:val="TableParagraph"/>
              <w:spacing w:before="6"/>
              <w:ind w:right="3"/>
              <w:jc w:val="center"/>
              <w:rPr>
                <w:sz w:val="18"/>
              </w:rPr>
            </w:pPr>
          </w:p>
        </w:tc>
        <w:tc>
          <w:tcPr>
            <w:tcW w:w="389" w:type="dxa"/>
          </w:tcPr>
          <w:p w14:paraId="2F94B929" w14:textId="77777777" w:rsidR="008B75E8" w:rsidRPr="00370A41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4" w:type="dxa"/>
          </w:tcPr>
          <w:p w14:paraId="77901FA6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6" w:type="dxa"/>
          </w:tcPr>
          <w:p w14:paraId="6F1B27A0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6" w:type="dxa"/>
          </w:tcPr>
          <w:p w14:paraId="7FCC1CC8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14:paraId="54792801" w14:textId="77777777" w:rsidR="008B75E8" w:rsidRPr="00802D49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6" w:type="dxa"/>
          </w:tcPr>
          <w:p w14:paraId="4700983D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6" w:type="dxa"/>
          </w:tcPr>
          <w:p w14:paraId="7CDD28E2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6" w:type="dxa"/>
          </w:tcPr>
          <w:p w14:paraId="4B76664E" w14:textId="77777777" w:rsidR="008B75E8" w:rsidRPr="000765B5" w:rsidRDefault="008B75E8" w:rsidP="00711B2A">
            <w:pPr>
              <w:pStyle w:val="TableParagraph"/>
              <w:spacing w:before="6"/>
              <w:ind w:right="15"/>
              <w:jc w:val="center"/>
              <w:rPr>
                <w:color w:val="FF0000"/>
                <w:sz w:val="18"/>
              </w:rPr>
            </w:pPr>
          </w:p>
        </w:tc>
        <w:tc>
          <w:tcPr>
            <w:tcW w:w="383" w:type="dxa"/>
          </w:tcPr>
          <w:p w14:paraId="183F9016" w14:textId="77777777" w:rsidR="008B75E8" w:rsidRPr="00720435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5" w:type="dxa"/>
          </w:tcPr>
          <w:p w14:paraId="598755FC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5" w:type="dxa"/>
          </w:tcPr>
          <w:p w14:paraId="37FA9504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5" w:type="dxa"/>
          </w:tcPr>
          <w:p w14:paraId="23338695" w14:textId="77777777" w:rsidR="008B75E8" w:rsidRPr="00E7161C" w:rsidRDefault="008B75E8" w:rsidP="00711B2A">
            <w:pPr>
              <w:pStyle w:val="TableParagraph"/>
              <w:spacing w:before="6"/>
              <w:ind w:right="18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0ABECA97" w14:textId="77777777" w:rsidR="008B75E8" w:rsidRPr="00720435" w:rsidRDefault="008B75E8" w:rsidP="00711B2A">
            <w:pPr>
              <w:pStyle w:val="TableParagraph"/>
              <w:spacing w:before="6"/>
              <w:ind w:right="11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546EA8C5" w14:textId="77777777" w:rsidR="008B75E8" w:rsidRPr="00E7161C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5" w:type="dxa"/>
          </w:tcPr>
          <w:p w14:paraId="344D63F6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18009868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69E37E8F" w14:textId="77777777" w:rsidR="008B75E8" w:rsidRPr="00E7161C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8" w:type="dxa"/>
          </w:tcPr>
          <w:p w14:paraId="577B174E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2839DFA2" w14:textId="77777777" w:rsidR="008B75E8" w:rsidRPr="00720435" w:rsidRDefault="008B75E8" w:rsidP="00711B2A">
            <w:pPr>
              <w:pStyle w:val="TableParagraph"/>
              <w:spacing w:before="6"/>
              <w:ind w:left="124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4F450A97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5" w:type="dxa"/>
          </w:tcPr>
          <w:p w14:paraId="26B41A4C" w14:textId="77777777" w:rsidR="008B75E8" w:rsidRPr="00E7161C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3" w:type="dxa"/>
          </w:tcPr>
          <w:p w14:paraId="6661AE79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8" w:type="dxa"/>
          </w:tcPr>
          <w:p w14:paraId="4C6F4221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6348D496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8" w:type="dxa"/>
          </w:tcPr>
          <w:p w14:paraId="7C106E35" w14:textId="77777777" w:rsidR="008B75E8" w:rsidRPr="00720435" w:rsidRDefault="008B75E8" w:rsidP="00711B2A">
            <w:pPr>
              <w:pStyle w:val="TableParagraph"/>
              <w:spacing w:before="6"/>
              <w:ind w:left="124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1D60E0CA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8" w:type="dxa"/>
          </w:tcPr>
          <w:p w14:paraId="289C70B0" w14:textId="77777777" w:rsidR="008B75E8" w:rsidRPr="00E7161C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6" w:type="dxa"/>
          </w:tcPr>
          <w:p w14:paraId="149BD879" w14:textId="77777777" w:rsidR="008B75E8" w:rsidRPr="0072043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39CC46D7" w14:textId="77777777" w:rsidR="008B75E8" w:rsidRPr="00720435" w:rsidRDefault="008B75E8" w:rsidP="00711B2A">
            <w:pPr>
              <w:pStyle w:val="TableParagraph"/>
              <w:rPr>
                <w:sz w:val="16"/>
              </w:rPr>
            </w:pPr>
          </w:p>
        </w:tc>
      </w:tr>
      <w:tr w:rsidR="008B75E8" w:rsidRPr="001C1FED" w14:paraId="78A31275" w14:textId="77777777" w:rsidTr="00711B2A">
        <w:trPr>
          <w:trHeight w:val="239"/>
        </w:trPr>
        <w:tc>
          <w:tcPr>
            <w:tcW w:w="1420" w:type="dxa"/>
          </w:tcPr>
          <w:p w14:paraId="1504E5A7" w14:textId="77777777" w:rsidR="008B75E8" w:rsidRPr="001C1FED" w:rsidRDefault="008B75E8" w:rsidP="00711B2A">
            <w:pPr>
              <w:pStyle w:val="TableParagraph"/>
              <w:spacing w:line="202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33</w:t>
            </w:r>
          </w:p>
        </w:tc>
        <w:tc>
          <w:tcPr>
            <w:tcW w:w="566" w:type="dxa"/>
          </w:tcPr>
          <w:p w14:paraId="77EAE4FF" w14:textId="77777777" w:rsidR="008B75E8" w:rsidRPr="00B80F24" w:rsidRDefault="008B75E8" w:rsidP="00711B2A">
            <w:pPr>
              <w:pStyle w:val="TableParagraph"/>
              <w:spacing w:before="4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096006B9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43EE92E4" w14:textId="77777777" w:rsidR="008B75E8" w:rsidRPr="00802D49" w:rsidRDefault="008B75E8" w:rsidP="00711B2A">
            <w:pPr>
              <w:pStyle w:val="TableParagraph"/>
              <w:spacing w:before="4"/>
              <w:ind w:right="133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32860AB2" w14:textId="77777777" w:rsidR="008B75E8" w:rsidRPr="00802D49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7" w:type="dxa"/>
          </w:tcPr>
          <w:p w14:paraId="5B552EA5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6DEB63EE" w14:textId="77777777" w:rsidR="008B75E8" w:rsidRPr="00802D49" w:rsidRDefault="008B75E8" w:rsidP="00711B2A">
            <w:pPr>
              <w:pStyle w:val="TableParagraph"/>
              <w:spacing w:before="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8" w:type="dxa"/>
          </w:tcPr>
          <w:p w14:paraId="7A658231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23407ED3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</w:tcPr>
          <w:p w14:paraId="7C4E2337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14:paraId="5CA9E885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6" w:type="dxa"/>
          </w:tcPr>
          <w:p w14:paraId="7D4A1399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6" w:type="dxa"/>
          </w:tcPr>
          <w:p w14:paraId="1DDEDA42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14:paraId="0967CB41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6" w:type="dxa"/>
          </w:tcPr>
          <w:p w14:paraId="6DED35B5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6" w:type="dxa"/>
          </w:tcPr>
          <w:p w14:paraId="40324A54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6" w:type="dxa"/>
          </w:tcPr>
          <w:p w14:paraId="645A4FCE" w14:textId="77777777" w:rsidR="008B75E8" w:rsidRPr="000765B5" w:rsidRDefault="008B75E8" w:rsidP="00711B2A">
            <w:pPr>
              <w:pStyle w:val="TableParagraph"/>
              <w:spacing w:before="4"/>
              <w:ind w:right="15"/>
              <w:jc w:val="center"/>
              <w:rPr>
                <w:color w:val="FF0000"/>
                <w:sz w:val="18"/>
              </w:rPr>
            </w:pPr>
          </w:p>
        </w:tc>
        <w:tc>
          <w:tcPr>
            <w:tcW w:w="383" w:type="dxa"/>
          </w:tcPr>
          <w:p w14:paraId="77B48320" w14:textId="77777777" w:rsidR="008B75E8" w:rsidRPr="000765B5" w:rsidRDefault="008B75E8" w:rsidP="00711B2A">
            <w:pPr>
              <w:pStyle w:val="TableParagraph"/>
              <w:spacing w:before="4"/>
              <w:ind w:left="126"/>
              <w:rPr>
                <w:color w:val="FF0000"/>
                <w:sz w:val="18"/>
              </w:rPr>
            </w:pPr>
          </w:p>
        </w:tc>
        <w:tc>
          <w:tcPr>
            <w:tcW w:w="385" w:type="dxa"/>
          </w:tcPr>
          <w:p w14:paraId="6317550A" w14:textId="77777777" w:rsidR="008B75E8" w:rsidRPr="00BA66D5" w:rsidRDefault="008B75E8" w:rsidP="00711B2A">
            <w:pPr>
              <w:pStyle w:val="TableParagraph"/>
              <w:spacing w:before="4"/>
              <w:ind w:left="129"/>
              <w:jc w:val="center"/>
              <w:rPr>
                <w:sz w:val="18"/>
                <w:lang w:val="en-US"/>
              </w:rPr>
            </w:pPr>
            <w:r w:rsidRPr="00BA66D5"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11264890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5" w:type="dxa"/>
          </w:tcPr>
          <w:p w14:paraId="04BA6D52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 w:rsidRPr="00BA66D5">
              <w:rPr>
                <w:sz w:val="16"/>
                <w:lang w:val="en-US"/>
              </w:rPr>
              <w:t>+</w:t>
            </w:r>
          </w:p>
        </w:tc>
        <w:tc>
          <w:tcPr>
            <w:tcW w:w="385" w:type="dxa"/>
          </w:tcPr>
          <w:p w14:paraId="7F008E52" w14:textId="77777777" w:rsidR="008B75E8" w:rsidRPr="00BA66D5" w:rsidRDefault="008B75E8" w:rsidP="00711B2A">
            <w:pPr>
              <w:pStyle w:val="TableParagraph"/>
              <w:spacing w:before="4"/>
              <w:ind w:right="11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5360CE15" w14:textId="77777777" w:rsidR="008B75E8" w:rsidRPr="00BA66D5" w:rsidRDefault="008B75E8" w:rsidP="00711B2A">
            <w:pPr>
              <w:pStyle w:val="TableParagraph"/>
              <w:spacing w:before="4"/>
              <w:ind w:left="126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43CEE3DB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7308156F" w14:textId="77777777" w:rsidR="008B75E8" w:rsidRPr="00BA66D5" w:rsidRDefault="008B75E8" w:rsidP="00711B2A">
            <w:pPr>
              <w:pStyle w:val="TableParagraph"/>
              <w:spacing w:before="4"/>
              <w:ind w:right="10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182B2B1A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8" w:type="dxa"/>
          </w:tcPr>
          <w:p w14:paraId="4B214DF3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57B84462" w14:textId="77777777" w:rsidR="008B75E8" w:rsidRPr="00BA66D5" w:rsidRDefault="008B75E8" w:rsidP="00711B2A">
            <w:pPr>
              <w:pStyle w:val="TableParagraph"/>
              <w:spacing w:before="4"/>
              <w:ind w:left="124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53244D06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5" w:type="dxa"/>
          </w:tcPr>
          <w:p w14:paraId="32ABCED3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042A40DC" w14:textId="77777777" w:rsidR="008B75E8" w:rsidRPr="00BA66D5" w:rsidRDefault="008B75E8" w:rsidP="00711B2A">
            <w:pPr>
              <w:pStyle w:val="TableParagraph"/>
              <w:spacing w:before="4"/>
              <w:ind w:right="9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6406E0FB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76F1EBB3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8" w:type="dxa"/>
          </w:tcPr>
          <w:p w14:paraId="39EC2F29" w14:textId="77777777" w:rsidR="008B75E8" w:rsidRPr="001C593D" w:rsidRDefault="008B75E8" w:rsidP="00711B2A">
            <w:pPr>
              <w:pStyle w:val="TableParagraph"/>
              <w:spacing w:before="4"/>
              <w:ind w:left="12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34D9F869" w14:textId="77777777" w:rsidR="008B75E8" w:rsidRPr="001C593D" w:rsidRDefault="008B75E8" w:rsidP="00711B2A">
            <w:pPr>
              <w:pStyle w:val="TableParagraph"/>
              <w:spacing w:before="4"/>
              <w:ind w:right="14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8" w:type="dxa"/>
          </w:tcPr>
          <w:p w14:paraId="291B96AF" w14:textId="77777777" w:rsidR="008B75E8" w:rsidRPr="001C593D" w:rsidRDefault="008B75E8" w:rsidP="00711B2A">
            <w:pPr>
              <w:pStyle w:val="TableParagraph"/>
              <w:spacing w:before="4"/>
              <w:ind w:right="14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22707671" w14:textId="77777777" w:rsidR="008B75E8" w:rsidRPr="00BA66D5" w:rsidRDefault="008B75E8" w:rsidP="00711B2A">
            <w:pPr>
              <w:pStyle w:val="TableParagraph"/>
              <w:spacing w:before="4"/>
              <w:ind w:right="35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4F7C8FBD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B75E8" w:rsidRPr="001C1FED" w14:paraId="70B5CD86" w14:textId="77777777" w:rsidTr="00711B2A">
        <w:trPr>
          <w:trHeight w:val="237"/>
        </w:trPr>
        <w:tc>
          <w:tcPr>
            <w:tcW w:w="1420" w:type="dxa"/>
          </w:tcPr>
          <w:p w14:paraId="230819AD" w14:textId="77777777" w:rsidR="008B75E8" w:rsidRPr="001C1FED" w:rsidRDefault="008B75E8" w:rsidP="00711B2A">
            <w:pPr>
              <w:pStyle w:val="TableParagraph"/>
              <w:spacing w:line="202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34</w:t>
            </w:r>
          </w:p>
        </w:tc>
        <w:tc>
          <w:tcPr>
            <w:tcW w:w="566" w:type="dxa"/>
          </w:tcPr>
          <w:p w14:paraId="08CDCF67" w14:textId="77777777" w:rsidR="008B75E8" w:rsidRPr="00B80F24" w:rsidRDefault="008B75E8" w:rsidP="00711B2A">
            <w:pPr>
              <w:pStyle w:val="TableParagraph"/>
              <w:spacing w:before="2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5A9A55D1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6DDB23FD" w14:textId="77777777" w:rsidR="008B75E8" w:rsidRPr="001C1FED" w:rsidRDefault="008B75E8" w:rsidP="00711B2A">
            <w:pPr>
              <w:pStyle w:val="TableParagraph"/>
              <w:spacing w:before="2"/>
              <w:ind w:right="133"/>
              <w:jc w:val="right"/>
              <w:rPr>
                <w:sz w:val="18"/>
              </w:rPr>
            </w:pPr>
          </w:p>
        </w:tc>
        <w:tc>
          <w:tcPr>
            <w:tcW w:w="387" w:type="dxa"/>
          </w:tcPr>
          <w:p w14:paraId="0B00A4CA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32BE80DF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5162BA49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8" w:type="dxa"/>
          </w:tcPr>
          <w:p w14:paraId="5391631A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0B93BB75" w14:textId="77777777" w:rsidR="008B75E8" w:rsidRPr="00802D49" w:rsidRDefault="008B75E8" w:rsidP="00711B2A">
            <w:pPr>
              <w:pStyle w:val="TableParagraph"/>
              <w:spacing w:before="2"/>
              <w:ind w:right="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9" w:type="dxa"/>
          </w:tcPr>
          <w:p w14:paraId="3D8B3745" w14:textId="77777777" w:rsidR="008B75E8" w:rsidRPr="001C1FED" w:rsidRDefault="008B75E8" w:rsidP="00711B2A">
            <w:pPr>
              <w:pStyle w:val="TableParagraph"/>
              <w:spacing w:before="2"/>
              <w:ind w:right="11"/>
              <w:jc w:val="center"/>
              <w:rPr>
                <w:sz w:val="18"/>
              </w:rPr>
            </w:pPr>
          </w:p>
        </w:tc>
        <w:tc>
          <w:tcPr>
            <w:tcW w:w="384" w:type="dxa"/>
          </w:tcPr>
          <w:p w14:paraId="20D41BA6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6" w:type="dxa"/>
          </w:tcPr>
          <w:p w14:paraId="04357105" w14:textId="77777777" w:rsidR="008B75E8" w:rsidRPr="00802D49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</w:p>
        </w:tc>
        <w:tc>
          <w:tcPr>
            <w:tcW w:w="386" w:type="dxa"/>
          </w:tcPr>
          <w:p w14:paraId="113D8BC2" w14:textId="77777777" w:rsidR="008B75E8" w:rsidRPr="00802D49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4" w:type="dxa"/>
          </w:tcPr>
          <w:p w14:paraId="01275B23" w14:textId="77777777" w:rsidR="008B75E8" w:rsidRPr="00802D49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6" w:type="dxa"/>
          </w:tcPr>
          <w:p w14:paraId="5DDFF008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6" w:type="dxa"/>
          </w:tcPr>
          <w:p w14:paraId="73084416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6" w:type="dxa"/>
          </w:tcPr>
          <w:p w14:paraId="1F28FBDA" w14:textId="77777777" w:rsidR="008B75E8" w:rsidRPr="000765B5" w:rsidRDefault="008B75E8" w:rsidP="00711B2A">
            <w:pPr>
              <w:pStyle w:val="TableParagraph"/>
              <w:spacing w:before="2"/>
              <w:ind w:right="15"/>
              <w:jc w:val="center"/>
              <w:rPr>
                <w:color w:val="FF0000"/>
                <w:sz w:val="18"/>
              </w:rPr>
            </w:pPr>
          </w:p>
        </w:tc>
        <w:tc>
          <w:tcPr>
            <w:tcW w:w="383" w:type="dxa"/>
          </w:tcPr>
          <w:p w14:paraId="0252976A" w14:textId="77777777" w:rsidR="008B75E8" w:rsidRPr="000765B5" w:rsidRDefault="008B75E8" w:rsidP="00711B2A">
            <w:pPr>
              <w:pStyle w:val="TableParagraph"/>
              <w:spacing w:before="2"/>
              <w:ind w:left="126"/>
              <w:rPr>
                <w:color w:val="FF0000"/>
                <w:sz w:val="18"/>
              </w:rPr>
            </w:pPr>
          </w:p>
        </w:tc>
        <w:tc>
          <w:tcPr>
            <w:tcW w:w="385" w:type="dxa"/>
          </w:tcPr>
          <w:p w14:paraId="35878058" w14:textId="77777777" w:rsidR="008B75E8" w:rsidRPr="00BA66D5" w:rsidRDefault="008B75E8" w:rsidP="00711B2A">
            <w:pPr>
              <w:pStyle w:val="TableParagraph"/>
              <w:spacing w:before="2"/>
              <w:ind w:left="129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2A538AB6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5" w:type="dxa"/>
          </w:tcPr>
          <w:p w14:paraId="61FD3152" w14:textId="77777777" w:rsidR="008B75E8" w:rsidRPr="00BA66D5" w:rsidRDefault="008B75E8" w:rsidP="00711B2A">
            <w:pPr>
              <w:pStyle w:val="TableParagraph"/>
              <w:spacing w:before="2"/>
              <w:ind w:right="18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495A0263" w14:textId="77777777" w:rsidR="008B75E8" w:rsidRPr="00BA66D5" w:rsidRDefault="008B75E8" w:rsidP="00711B2A">
            <w:pPr>
              <w:pStyle w:val="TableParagraph"/>
              <w:spacing w:before="2"/>
              <w:ind w:right="11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1D1A6383" w14:textId="77777777" w:rsidR="008B75E8" w:rsidRPr="00CF0904" w:rsidRDefault="008B75E8" w:rsidP="00711B2A">
            <w:pPr>
              <w:pStyle w:val="TableParagraph"/>
              <w:spacing w:before="2"/>
              <w:ind w:left="12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18686060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7745F6CC" w14:textId="77777777" w:rsidR="008B75E8" w:rsidRPr="00BA66D5" w:rsidRDefault="008B75E8" w:rsidP="00711B2A">
            <w:pPr>
              <w:pStyle w:val="TableParagraph"/>
              <w:spacing w:before="2"/>
              <w:ind w:right="10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5219EB97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8" w:type="dxa"/>
          </w:tcPr>
          <w:p w14:paraId="476FE6E2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2AF93C93" w14:textId="77777777" w:rsidR="008B75E8" w:rsidRPr="00BA66D5" w:rsidRDefault="008B75E8" w:rsidP="00711B2A">
            <w:pPr>
              <w:pStyle w:val="TableParagraph"/>
              <w:spacing w:before="2"/>
              <w:ind w:left="124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3695B064" w14:textId="77777777" w:rsidR="008B75E8" w:rsidRPr="00BA66D5" w:rsidRDefault="008B75E8" w:rsidP="00711B2A">
            <w:pPr>
              <w:pStyle w:val="TableParagraph"/>
              <w:spacing w:before="2"/>
              <w:ind w:right="141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279CAFC4" w14:textId="77777777" w:rsidR="008B75E8" w:rsidRPr="00CF0904" w:rsidRDefault="008B75E8" w:rsidP="00711B2A">
            <w:pPr>
              <w:pStyle w:val="TableParagraph"/>
              <w:spacing w:before="2"/>
              <w:ind w:left="12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410FB7F6" w14:textId="77777777" w:rsidR="008B75E8" w:rsidRPr="00CF0904" w:rsidRDefault="008B75E8" w:rsidP="00711B2A">
            <w:pPr>
              <w:pStyle w:val="TableParagraph"/>
              <w:spacing w:before="2"/>
              <w:ind w:right="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8" w:type="dxa"/>
          </w:tcPr>
          <w:p w14:paraId="13113655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165E05D1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8" w:type="dxa"/>
          </w:tcPr>
          <w:p w14:paraId="3011D97A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37D0D9CA" w14:textId="77777777" w:rsidR="008B75E8" w:rsidRPr="00BA66D5" w:rsidRDefault="008B75E8" w:rsidP="00711B2A">
            <w:pPr>
              <w:pStyle w:val="TableParagraph"/>
              <w:spacing w:before="2"/>
              <w:ind w:right="147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623FE443" w14:textId="77777777" w:rsidR="008B75E8" w:rsidRPr="00BA66D5" w:rsidRDefault="008B75E8" w:rsidP="00711B2A">
            <w:pPr>
              <w:pStyle w:val="TableParagraph"/>
              <w:spacing w:before="2"/>
              <w:ind w:right="149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4824BBED" w14:textId="77777777" w:rsidR="008B75E8" w:rsidRPr="00CF0904" w:rsidRDefault="008B75E8" w:rsidP="00711B2A">
            <w:pPr>
              <w:pStyle w:val="TableParagraph"/>
              <w:spacing w:before="2"/>
              <w:ind w:right="3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444A47EB" w14:textId="77777777" w:rsidR="008B75E8" w:rsidRPr="00CF0904" w:rsidRDefault="008B75E8" w:rsidP="00711B2A">
            <w:pPr>
              <w:pStyle w:val="TableParagraph"/>
              <w:spacing w:before="2"/>
              <w:ind w:right="3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</w:tr>
      <w:tr w:rsidR="008B75E8" w:rsidRPr="001C1FED" w14:paraId="10AD24DE" w14:textId="77777777" w:rsidTr="00711B2A">
        <w:trPr>
          <w:trHeight w:val="234"/>
        </w:trPr>
        <w:tc>
          <w:tcPr>
            <w:tcW w:w="1420" w:type="dxa"/>
          </w:tcPr>
          <w:p w14:paraId="099A6EA4" w14:textId="77777777" w:rsidR="008B75E8" w:rsidRPr="001C1FED" w:rsidRDefault="008B75E8" w:rsidP="00711B2A">
            <w:pPr>
              <w:pStyle w:val="TableParagraph"/>
              <w:spacing w:line="202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35</w:t>
            </w:r>
          </w:p>
        </w:tc>
        <w:tc>
          <w:tcPr>
            <w:tcW w:w="566" w:type="dxa"/>
          </w:tcPr>
          <w:p w14:paraId="04933EB5" w14:textId="77777777" w:rsidR="008B75E8" w:rsidRPr="00B80F24" w:rsidRDefault="008B75E8" w:rsidP="00711B2A">
            <w:pPr>
              <w:pStyle w:val="TableParagraph"/>
              <w:spacing w:before="6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1FD950EA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6F01EC75" w14:textId="77777777" w:rsidR="008B75E8" w:rsidRPr="001C1FED" w:rsidRDefault="008B75E8" w:rsidP="00711B2A">
            <w:pPr>
              <w:pStyle w:val="TableParagraph"/>
              <w:spacing w:before="6"/>
              <w:ind w:right="133"/>
              <w:jc w:val="right"/>
              <w:rPr>
                <w:sz w:val="18"/>
              </w:rPr>
            </w:pPr>
          </w:p>
        </w:tc>
        <w:tc>
          <w:tcPr>
            <w:tcW w:w="387" w:type="dxa"/>
          </w:tcPr>
          <w:p w14:paraId="37D94156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24AC4B3F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00CF82E9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8" w:type="dxa"/>
          </w:tcPr>
          <w:p w14:paraId="33DDE203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62345DDD" w14:textId="77777777" w:rsidR="008B75E8" w:rsidRPr="00802D49" w:rsidRDefault="008B75E8" w:rsidP="00711B2A">
            <w:pPr>
              <w:pStyle w:val="TableParagraph"/>
              <w:spacing w:before="6"/>
              <w:ind w:right="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9" w:type="dxa"/>
          </w:tcPr>
          <w:p w14:paraId="0E01C549" w14:textId="77777777" w:rsidR="008B75E8" w:rsidRPr="001C1FED" w:rsidRDefault="008B75E8" w:rsidP="00711B2A">
            <w:pPr>
              <w:pStyle w:val="TableParagraph"/>
              <w:spacing w:before="6"/>
              <w:ind w:right="11"/>
              <w:jc w:val="center"/>
              <w:rPr>
                <w:sz w:val="18"/>
              </w:rPr>
            </w:pPr>
          </w:p>
        </w:tc>
        <w:tc>
          <w:tcPr>
            <w:tcW w:w="384" w:type="dxa"/>
          </w:tcPr>
          <w:p w14:paraId="74FA4327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6" w:type="dxa"/>
          </w:tcPr>
          <w:p w14:paraId="3FEF33DE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6" w:type="dxa"/>
          </w:tcPr>
          <w:p w14:paraId="56A5997F" w14:textId="77777777" w:rsidR="008B75E8" w:rsidRPr="00802D49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4" w:type="dxa"/>
          </w:tcPr>
          <w:p w14:paraId="29FE92C7" w14:textId="77777777" w:rsidR="008B75E8" w:rsidRPr="00802D49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6" w:type="dxa"/>
          </w:tcPr>
          <w:p w14:paraId="26519684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6" w:type="dxa"/>
          </w:tcPr>
          <w:p w14:paraId="2307FE9A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6" w:type="dxa"/>
          </w:tcPr>
          <w:p w14:paraId="04BF19B7" w14:textId="77777777" w:rsidR="008B75E8" w:rsidRPr="000765B5" w:rsidRDefault="008B75E8" w:rsidP="00711B2A">
            <w:pPr>
              <w:pStyle w:val="TableParagraph"/>
              <w:spacing w:before="6"/>
              <w:ind w:right="15"/>
              <w:jc w:val="center"/>
              <w:rPr>
                <w:color w:val="FF0000"/>
                <w:sz w:val="18"/>
              </w:rPr>
            </w:pPr>
          </w:p>
        </w:tc>
        <w:tc>
          <w:tcPr>
            <w:tcW w:w="383" w:type="dxa"/>
          </w:tcPr>
          <w:p w14:paraId="324A24B3" w14:textId="77777777" w:rsidR="008B75E8" w:rsidRPr="000765B5" w:rsidRDefault="008B75E8" w:rsidP="00711B2A">
            <w:pPr>
              <w:pStyle w:val="TableParagraph"/>
              <w:spacing w:before="6"/>
              <w:ind w:left="126"/>
              <w:rPr>
                <w:color w:val="FF0000"/>
                <w:sz w:val="18"/>
              </w:rPr>
            </w:pPr>
          </w:p>
        </w:tc>
        <w:tc>
          <w:tcPr>
            <w:tcW w:w="385" w:type="dxa"/>
          </w:tcPr>
          <w:p w14:paraId="616EA8BD" w14:textId="77777777" w:rsidR="008B75E8" w:rsidRPr="00BA66D5" w:rsidRDefault="008B75E8" w:rsidP="00711B2A">
            <w:pPr>
              <w:pStyle w:val="TableParagraph"/>
              <w:spacing w:before="6"/>
              <w:ind w:left="129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6D4C3FF6" w14:textId="77777777" w:rsidR="008B75E8" w:rsidRPr="00DB73B9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5" w:type="dxa"/>
          </w:tcPr>
          <w:p w14:paraId="213EB063" w14:textId="77777777" w:rsidR="008B75E8" w:rsidRPr="00BA66D5" w:rsidRDefault="008B75E8" w:rsidP="00711B2A">
            <w:pPr>
              <w:pStyle w:val="TableParagraph"/>
              <w:spacing w:before="6"/>
              <w:ind w:right="18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7D018EB8" w14:textId="77777777" w:rsidR="008B75E8" w:rsidRPr="00DB73B9" w:rsidRDefault="008B75E8" w:rsidP="00711B2A">
            <w:pPr>
              <w:pStyle w:val="TableParagraph"/>
              <w:spacing w:before="6"/>
              <w:ind w:right="1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3FCD10FF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5" w:type="dxa"/>
          </w:tcPr>
          <w:p w14:paraId="3911CC8C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7AE0DC64" w14:textId="77777777" w:rsidR="008B75E8" w:rsidRPr="00BA66D5" w:rsidRDefault="008B75E8" w:rsidP="00711B2A">
            <w:pPr>
              <w:pStyle w:val="TableParagraph"/>
              <w:spacing w:before="6"/>
              <w:ind w:right="10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1F73D7C0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8" w:type="dxa"/>
          </w:tcPr>
          <w:p w14:paraId="3A28981F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4260C004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5" w:type="dxa"/>
          </w:tcPr>
          <w:p w14:paraId="14B342BB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5" w:type="dxa"/>
          </w:tcPr>
          <w:p w14:paraId="3C13BB47" w14:textId="77777777" w:rsidR="008B75E8" w:rsidRPr="00DB73B9" w:rsidRDefault="008B75E8" w:rsidP="00711B2A">
            <w:pPr>
              <w:pStyle w:val="TableParagraph"/>
              <w:spacing w:before="6"/>
              <w:ind w:left="12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5C04673C" w14:textId="77777777" w:rsidR="008B75E8" w:rsidRPr="00BA66D5" w:rsidRDefault="008B75E8" w:rsidP="00711B2A">
            <w:pPr>
              <w:pStyle w:val="TableParagraph"/>
              <w:spacing w:before="6"/>
              <w:ind w:right="9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2FF95DD6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0C91A9F2" w14:textId="77777777" w:rsidR="008B75E8" w:rsidRPr="00DB73B9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8" w:type="dxa"/>
          </w:tcPr>
          <w:p w14:paraId="4B315C2A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3FA99A63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8" w:type="dxa"/>
          </w:tcPr>
          <w:p w14:paraId="6894ADB7" w14:textId="77777777" w:rsidR="008B75E8" w:rsidRPr="00DB73B9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6" w:type="dxa"/>
          </w:tcPr>
          <w:p w14:paraId="2AD938F2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6A6A723B" w14:textId="77777777" w:rsidR="008B75E8" w:rsidRPr="00BA66D5" w:rsidRDefault="008B75E8" w:rsidP="00711B2A">
            <w:pPr>
              <w:pStyle w:val="TableParagraph"/>
              <w:spacing w:before="6"/>
              <w:ind w:right="39"/>
              <w:jc w:val="center"/>
              <w:rPr>
                <w:sz w:val="18"/>
              </w:rPr>
            </w:pPr>
          </w:p>
        </w:tc>
      </w:tr>
      <w:tr w:rsidR="008B75E8" w:rsidRPr="001C1FED" w14:paraId="70166871" w14:textId="77777777" w:rsidTr="00711B2A">
        <w:trPr>
          <w:trHeight w:val="239"/>
        </w:trPr>
        <w:tc>
          <w:tcPr>
            <w:tcW w:w="1420" w:type="dxa"/>
          </w:tcPr>
          <w:p w14:paraId="5D6C0D8C" w14:textId="77777777" w:rsidR="008B75E8" w:rsidRPr="001C1FED" w:rsidRDefault="008B75E8" w:rsidP="00711B2A">
            <w:pPr>
              <w:pStyle w:val="TableParagraph"/>
              <w:spacing w:line="202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36</w:t>
            </w:r>
          </w:p>
        </w:tc>
        <w:tc>
          <w:tcPr>
            <w:tcW w:w="566" w:type="dxa"/>
          </w:tcPr>
          <w:p w14:paraId="155096D8" w14:textId="77777777" w:rsidR="008B75E8" w:rsidRPr="00B80F24" w:rsidRDefault="008B75E8" w:rsidP="00711B2A">
            <w:pPr>
              <w:pStyle w:val="TableParagraph"/>
              <w:spacing w:before="6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4FB78DEC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4FCC6C14" w14:textId="77777777" w:rsidR="008B75E8" w:rsidRPr="001C1FED" w:rsidRDefault="008B75E8" w:rsidP="00711B2A">
            <w:pPr>
              <w:pStyle w:val="TableParagraph"/>
              <w:spacing w:before="6"/>
              <w:ind w:right="133"/>
              <w:jc w:val="right"/>
              <w:rPr>
                <w:sz w:val="18"/>
              </w:rPr>
            </w:pPr>
          </w:p>
        </w:tc>
        <w:tc>
          <w:tcPr>
            <w:tcW w:w="387" w:type="dxa"/>
          </w:tcPr>
          <w:p w14:paraId="705B10D5" w14:textId="77777777" w:rsidR="008B75E8" w:rsidRPr="00C30973" w:rsidRDefault="008B75E8" w:rsidP="00711B2A">
            <w:pPr>
              <w:pStyle w:val="TableParagraph"/>
              <w:spacing w:before="6"/>
              <w:ind w:left="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70A1A5D9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04647A62" w14:textId="77777777" w:rsidR="008B75E8" w:rsidRPr="001C1FED" w:rsidRDefault="008B75E8" w:rsidP="00711B2A">
            <w:pPr>
              <w:pStyle w:val="TableParagraph"/>
              <w:spacing w:before="6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1DB7C185" w14:textId="77777777" w:rsidR="008B75E8" w:rsidRPr="00C30973" w:rsidRDefault="008B75E8" w:rsidP="00711B2A">
            <w:pPr>
              <w:pStyle w:val="TableParagraph"/>
              <w:spacing w:before="6"/>
              <w:ind w:right="137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2D87BC79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</w:tcPr>
          <w:p w14:paraId="4B56276D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14:paraId="433366A6" w14:textId="77777777" w:rsidR="008B75E8" w:rsidRPr="00C30973" w:rsidRDefault="008B75E8" w:rsidP="00711B2A">
            <w:pPr>
              <w:pStyle w:val="TableParagraph"/>
              <w:spacing w:before="6"/>
              <w:ind w:righ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25F5D748" w14:textId="77777777" w:rsidR="008B75E8" w:rsidRPr="001C1FED" w:rsidRDefault="008B75E8" w:rsidP="00711B2A">
            <w:pPr>
              <w:pStyle w:val="TableParagraph"/>
              <w:spacing w:before="6"/>
              <w:ind w:right="10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6350AAFD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4" w:type="dxa"/>
          </w:tcPr>
          <w:p w14:paraId="28BC90D7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650D5548" w14:textId="77777777" w:rsidR="008B75E8" w:rsidRPr="00C30973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6" w:type="dxa"/>
          </w:tcPr>
          <w:p w14:paraId="4B8D8871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6" w:type="dxa"/>
          </w:tcPr>
          <w:p w14:paraId="0FB8365D" w14:textId="77777777" w:rsidR="008B75E8" w:rsidRPr="00B33327" w:rsidRDefault="008B75E8" w:rsidP="00711B2A">
            <w:pPr>
              <w:pStyle w:val="TableParagraph"/>
              <w:spacing w:before="6"/>
              <w:ind w:right="15"/>
              <w:jc w:val="center"/>
              <w:rPr>
                <w:sz w:val="18"/>
                <w:lang w:val="en-US"/>
              </w:rPr>
            </w:pPr>
            <w:r w:rsidRPr="00B33327"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290A4310" w14:textId="77777777" w:rsidR="008B75E8" w:rsidRPr="00B33327" w:rsidRDefault="008B75E8" w:rsidP="00711B2A">
            <w:pPr>
              <w:pStyle w:val="TableParagraph"/>
              <w:spacing w:before="6"/>
              <w:ind w:left="126"/>
              <w:rPr>
                <w:sz w:val="18"/>
                <w:lang w:val="en-US"/>
              </w:rPr>
            </w:pPr>
            <w:r w:rsidRPr="00B33327"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09BB75E9" w14:textId="77777777" w:rsidR="008B75E8" w:rsidRPr="00B33327" w:rsidRDefault="008B75E8" w:rsidP="00711B2A">
            <w:pPr>
              <w:pStyle w:val="TableParagraph"/>
              <w:spacing w:before="6"/>
              <w:ind w:left="129"/>
              <w:jc w:val="center"/>
              <w:rPr>
                <w:sz w:val="18"/>
                <w:lang w:val="en-US"/>
              </w:rPr>
            </w:pPr>
            <w:r w:rsidRPr="00B33327"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77A72EDA" w14:textId="77777777" w:rsidR="008B75E8" w:rsidRPr="00B33327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 w:rsidRPr="00B33327">
              <w:rPr>
                <w:sz w:val="16"/>
                <w:lang w:val="en-US"/>
              </w:rPr>
              <w:t>+</w:t>
            </w:r>
          </w:p>
        </w:tc>
        <w:tc>
          <w:tcPr>
            <w:tcW w:w="385" w:type="dxa"/>
          </w:tcPr>
          <w:p w14:paraId="63BD5EC6" w14:textId="77777777" w:rsidR="008B75E8" w:rsidRPr="00B33327" w:rsidRDefault="008B75E8" w:rsidP="00711B2A">
            <w:pPr>
              <w:pStyle w:val="TableParagraph"/>
              <w:spacing w:before="6"/>
              <w:ind w:right="18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72E9BC40" w14:textId="77777777" w:rsidR="008B75E8" w:rsidRPr="00B33327" w:rsidRDefault="008B75E8" w:rsidP="00711B2A">
            <w:pPr>
              <w:pStyle w:val="TableParagraph"/>
              <w:spacing w:before="6"/>
              <w:ind w:right="1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0BE7D9CA" w14:textId="77777777" w:rsidR="008B75E8" w:rsidRPr="00B33327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5" w:type="dxa"/>
          </w:tcPr>
          <w:p w14:paraId="589ADB7F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47E36B0E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7A8EE2B5" w14:textId="77777777" w:rsidR="008B75E8" w:rsidRPr="00BA66D5" w:rsidRDefault="008B75E8" w:rsidP="00711B2A">
            <w:pPr>
              <w:pStyle w:val="TableParagraph"/>
              <w:spacing w:before="6"/>
              <w:ind w:right="16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569C25CD" w14:textId="77777777" w:rsidR="008B75E8" w:rsidRPr="00BA66D5" w:rsidRDefault="008B75E8" w:rsidP="00711B2A">
            <w:pPr>
              <w:pStyle w:val="TableParagraph"/>
              <w:spacing w:before="6"/>
              <w:ind w:right="15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3F630077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5" w:type="dxa"/>
          </w:tcPr>
          <w:p w14:paraId="5415AAA6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5" w:type="dxa"/>
          </w:tcPr>
          <w:p w14:paraId="5E407ED7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6B4EE475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8" w:type="dxa"/>
          </w:tcPr>
          <w:p w14:paraId="4C9F3AFD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13A6D7B3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8" w:type="dxa"/>
          </w:tcPr>
          <w:p w14:paraId="02ADB510" w14:textId="77777777" w:rsidR="008B75E8" w:rsidRPr="00BA66D5" w:rsidRDefault="008B75E8" w:rsidP="00711B2A">
            <w:pPr>
              <w:pStyle w:val="TableParagraph"/>
              <w:spacing w:before="6"/>
              <w:ind w:left="124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5D07E1C8" w14:textId="77777777" w:rsidR="008B75E8" w:rsidRPr="00BA66D5" w:rsidRDefault="008B75E8" w:rsidP="00711B2A">
            <w:pPr>
              <w:pStyle w:val="TableParagraph"/>
              <w:spacing w:before="6"/>
              <w:ind w:right="147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126D8DA1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0FDF070C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7A1E1B9E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B75E8" w:rsidRPr="001C1FED" w14:paraId="0041F24F" w14:textId="77777777" w:rsidTr="00711B2A">
        <w:trPr>
          <w:trHeight w:val="236"/>
        </w:trPr>
        <w:tc>
          <w:tcPr>
            <w:tcW w:w="1420" w:type="dxa"/>
          </w:tcPr>
          <w:p w14:paraId="26B1B468" w14:textId="77777777" w:rsidR="008B75E8" w:rsidRPr="001C1FED" w:rsidRDefault="008B75E8" w:rsidP="00711B2A">
            <w:pPr>
              <w:pStyle w:val="TableParagraph"/>
              <w:spacing w:line="202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37</w:t>
            </w:r>
          </w:p>
        </w:tc>
        <w:tc>
          <w:tcPr>
            <w:tcW w:w="566" w:type="dxa"/>
          </w:tcPr>
          <w:p w14:paraId="0A62CF47" w14:textId="77777777" w:rsidR="008B75E8" w:rsidRPr="00B80F24" w:rsidRDefault="008B75E8" w:rsidP="00711B2A">
            <w:pPr>
              <w:pStyle w:val="TableParagraph"/>
              <w:spacing w:before="2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0BB693F0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76561A0D" w14:textId="77777777" w:rsidR="008B75E8" w:rsidRPr="001C1FED" w:rsidRDefault="008B75E8" w:rsidP="00711B2A">
            <w:pPr>
              <w:pStyle w:val="TableParagraph"/>
              <w:spacing w:before="2"/>
              <w:ind w:right="133"/>
              <w:jc w:val="right"/>
              <w:rPr>
                <w:sz w:val="18"/>
              </w:rPr>
            </w:pPr>
          </w:p>
        </w:tc>
        <w:tc>
          <w:tcPr>
            <w:tcW w:w="387" w:type="dxa"/>
          </w:tcPr>
          <w:p w14:paraId="603269F2" w14:textId="77777777" w:rsidR="008B75E8" w:rsidRPr="00C30973" w:rsidRDefault="008B75E8" w:rsidP="00711B2A">
            <w:pPr>
              <w:pStyle w:val="TableParagraph"/>
              <w:spacing w:before="2"/>
              <w:ind w:left="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0917411C" w14:textId="77777777" w:rsidR="008B75E8" w:rsidRPr="00C30973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7" w:type="dxa"/>
          </w:tcPr>
          <w:p w14:paraId="5C297AA1" w14:textId="77777777" w:rsidR="008B75E8" w:rsidRPr="00C30973" w:rsidRDefault="008B75E8" w:rsidP="00711B2A">
            <w:pPr>
              <w:pStyle w:val="TableParagraph"/>
              <w:spacing w:before="2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8" w:type="dxa"/>
          </w:tcPr>
          <w:p w14:paraId="3E5259D1" w14:textId="77777777" w:rsidR="008B75E8" w:rsidRPr="00C30973" w:rsidRDefault="008B75E8" w:rsidP="00711B2A">
            <w:pPr>
              <w:pStyle w:val="TableParagraph"/>
              <w:spacing w:before="2"/>
              <w:ind w:right="137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784C6CE8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</w:tcPr>
          <w:p w14:paraId="26FAF326" w14:textId="77777777" w:rsidR="008B75E8" w:rsidRPr="001C1FED" w:rsidRDefault="008B75E8" w:rsidP="00711B2A">
            <w:pPr>
              <w:pStyle w:val="TableParagraph"/>
              <w:spacing w:before="2"/>
              <w:ind w:right="11"/>
              <w:jc w:val="center"/>
              <w:rPr>
                <w:sz w:val="18"/>
              </w:rPr>
            </w:pPr>
          </w:p>
        </w:tc>
        <w:tc>
          <w:tcPr>
            <w:tcW w:w="384" w:type="dxa"/>
          </w:tcPr>
          <w:p w14:paraId="044EBDD1" w14:textId="77777777" w:rsidR="008B75E8" w:rsidRPr="001C1FED" w:rsidRDefault="008B75E8" w:rsidP="00711B2A">
            <w:pPr>
              <w:pStyle w:val="TableParagraph"/>
              <w:spacing w:before="2"/>
              <w:ind w:right="7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5BD4B991" w14:textId="77777777" w:rsidR="008B75E8" w:rsidRPr="001C1FED" w:rsidRDefault="008B75E8" w:rsidP="00711B2A">
            <w:pPr>
              <w:pStyle w:val="TableParagraph"/>
              <w:spacing w:before="2"/>
              <w:ind w:right="10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0ADFC3D3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4" w:type="dxa"/>
          </w:tcPr>
          <w:p w14:paraId="45682874" w14:textId="77777777" w:rsidR="008B75E8" w:rsidRPr="000B5C2D" w:rsidRDefault="008B75E8" w:rsidP="00711B2A">
            <w:pPr>
              <w:pStyle w:val="TableParagraph"/>
              <w:spacing w:before="2"/>
              <w:ind w:right="1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47E4C9D3" w14:textId="77777777" w:rsidR="008B75E8" w:rsidRPr="001C1FED" w:rsidRDefault="008B75E8" w:rsidP="00711B2A">
            <w:pPr>
              <w:pStyle w:val="TableParagraph"/>
              <w:spacing w:before="2"/>
              <w:ind w:right="11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2F1F7BC5" w14:textId="77777777" w:rsidR="008B75E8" w:rsidRPr="000B5C2D" w:rsidRDefault="008B75E8" w:rsidP="00711B2A">
            <w:pPr>
              <w:pStyle w:val="TableParagraph"/>
              <w:spacing w:before="2"/>
              <w:ind w:right="1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65DBFF6B" w14:textId="77777777" w:rsidR="008B75E8" w:rsidRPr="00E20F1A" w:rsidRDefault="008B75E8" w:rsidP="00711B2A">
            <w:pPr>
              <w:pStyle w:val="TableParagraph"/>
              <w:spacing w:before="2"/>
              <w:ind w:right="1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43E29751" w14:textId="77777777" w:rsidR="008B75E8" w:rsidRPr="00E20F1A" w:rsidRDefault="008B75E8" w:rsidP="00711B2A">
            <w:pPr>
              <w:pStyle w:val="TableParagraph"/>
              <w:spacing w:before="2"/>
              <w:ind w:left="12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66D3EA65" w14:textId="77777777" w:rsidR="008B75E8" w:rsidRPr="00E20F1A" w:rsidRDefault="008B75E8" w:rsidP="00711B2A">
            <w:pPr>
              <w:pStyle w:val="TableParagraph"/>
              <w:spacing w:before="2"/>
              <w:ind w:left="12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6AD41B13" w14:textId="77777777" w:rsidR="008B75E8" w:rsidRPr="00B33327" w:rsidRDefault="008B75E8" w:rsidP="00711B2A">
            <w:pPr>
              <w:pStyle w:val="TableParagraph"/>
              <w:spacing w:before="2"/>
              <w:ind w:right="15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661FA7CE" w14:textId="77777777" w:rsidR="008B75E8" w:rsidRPr="00E20F1A" w:rsidRDefault="008B75E8" w:rsidP="00711B2A">
            <w:pPr>
              <w:pStyle w:val="TableParagraph"/>
              <w:spacing w:before="2"/>
              <w:ind w:right="18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67756612" w14:textId="77777777" w:rsidR="008B75E8" w:rsidRPr="00E20F1A" w:rsidRDefault="008B75E8" w:rsidP="00711B2A">
            <w:pPr>
              <w:pStyle w:val="TableParagraph"/>
              <w:spacing w:before="2"/>
              <w:ind w:right="1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1DD9B162" w14:textId="77777777" w:rsidR="008B75E8" w:rsidRPr="00E20F1A" w:rsidRDefault="008B75E8" w:rsidP="00711B2A">
            <w:pPr>
              <w:pStyle w:val="TableParagraph"/>
              <w:spacing w:before="2"/>
              <w:ind w:left="12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4376C535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3E785C78" w14:textId="77777777" w:rsidR="008B75E8" w:rsidRPr="00BA66D5" w:rsidRDefault="008B75E8" w:rsidP="00711B2A">
            <w:pPr>
              <w:pStyle w:val="TableParagraph"/>
              <w:spacing w:before="2"/>
              <w:ind w:right="10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2A8035BF" w14:textId="77777777" w:rsidR="008B75E8" w:rsidRPr="00BA66D5" w:rsidRDefault="008B75E8" w:rsidP="00711B2A">
            <w:pPr>
              <w:pStyle w:val="TableParagraph"/>
              <w:spacing w:before="2"/>
              <w:ind w:right="16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139AA52D" w14:textId="77777777" w:rsidR="008B75E8" w:rsidRPr="00BA66D5" w:rsidRDefault="008B75E8" w:rsidP="00711B2A">
            <w:pPr>
              <w:pStyle w:val="TableParagraph"/>
              <w:spacing w:before="2"/>
              <w:ind w:right="15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2EBF5916" w14:textId="77777777" w:rsidR="008B75E8" w:rsidRPr="000D7C3D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5" w:type="dxa"/>
          </w:tcPr>
          <w:p w14:paraId="7DC95B22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5" w:type="dxa"/>
          </w:tcPr>
          <w:p w14:paraId="30BA25C2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3" w:type="dxa"/>
          </w:tcPr>
          <w:p w14:paraId="7047476F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8" w:type="dxa"/>
          </w:tcPr>
          <w:p w14:paraId="798C63DC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19DFD667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8" w:type="dxa"/>
          </w:tcPr>
          <w:p w14:paraId="3B30DB0D" w14:textId="77777777" w:rsidR="008B75E8" w:rsidRPr="00BA66D5" w:rsidRDefault="008B75E8" w:rsidP="00711B2A">
            <w:pPr>
              <w:pStyle w:val="TableParagraph"/>
              <w:spacing w:before="2"/>
              <w:ind w:left="124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5C504CF3" w14:textId="77777777" w:rsidR="008B75E8" w:rsidRPr="00BA66D5" w:rsidRDefault="008B75E8" w:rsidP="00711B2A">
            <w:pPr>
              <w:pStyle w:val="TableParagraph"/>
              <w:spacing w:before="2"/>
              <w:ind w:right="147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0FA4EE35" w14:textId="77777777" w:rsidR="008B75E8" w:rsidRPr="00BA66D5" w:rsidRDefault="008B75E8" w:rsidP="00711B2A">
            <w:pPr>
              <w:pStyle w:val="TableParagraph"/>
              <w:spacing w:before="2"/>
              <w:ind w:right="149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45531842" w14:textId="77777777" w:rsidR="008B75E8" w:rsidRPr="00BA66D5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6" w:type="dxa"/>
          </w:tcPr>
          <w:p w14:paraId="1FD66DE0" w14:textId="77777777" w:rsidR="008B75E8" w:rsidRPr="00BA66D5" w:rsidRDefault="008B75E8" w:rsidP="00711B2A">
            <w:pPr>
              <w:pStyle w:val="TableParagraph"/>
              <w:rPr>
                <w:sz w:val="16"/>
              </w:rPr>
            </w:pPr>
          </w:p>
        </w:tc>
      </w:tr>
      <w:tr w:rsidR="008B75E8" w:rsidRPr="001C1FED" w14:paraId="686711A2" w14:textId="77777777" w:rsidTr="00711B2A">
        <w:trPr>
          <w:trHeight w:val="236"/>
        </w:trPr>
        <w:tc>
          <w:tcPr>
            <w:tcW w:w="1420" w:type="dxa"/>
          </w:tcPr>
          <w:p w14:paraId="7CF9828F" w14:textId="77777777" w:rsidR="008B75E8" w:rsidRPr="001C1FED" w:rsidRDefault="008B75E8" w:rsidP="00711B2A">
            <w:pPr>
              <w:pStyle w:val="TableParagraph"/>
              <w:spacing w:line="202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38</w:t>
            </w:r>
          </w:p>
        </w:tc>
        <w:tc>
          <w:tcPr>
            <w:tcW w:w="566" w:type="dxa"/>
          </w:tcPr>
          <w:p w14:paraId="0B129B32" w14:textId="77777777" w:rsidR="008B75E8" w:rsidRPr="00B80F24" w:rsidRDefault="008B75E8" w:rsidP="00711B2A">
            <w:pPr>
              <w:pStyle w:val="TableParagraph"/>
              <w:spacing w:before="6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63D87699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024AB695" w14:textId="77777777" w:rsidR="008B75E8" w:rsidRPr="000B5C2D" w:rsidRDefault="008B75E8" w:rsidP="00711B2A">
            <w:pPr>
              <w:pStyle w:val="TableParagraph"/>
              <w:spacing w:before="6"/>
              <w:ind w:right="133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074B344B" w14:textId="77777777" w:rsidR="008B75E8" w:rsidRPr="001C1FED" w:rsidRDefault="008B75E8" w:rsidP="00711B2A">
            <w:pPr>
              <w:pStyle w:val="TableParagraph"/>
              <w:spacing w:before="6"/>
              <w:ind w:left="3"/>
              <w:jc w:val="center"/>
              <w:rPr>
                <w:sz w:val="18"/>
              </w:rPr>
            </w:pPr>
          </w:p>
        </w:tc>
        <w:tc>
          <w:tcPr>
            <w:tcW w:w="387" w:type="dxa"/>
          </w:tcPr>
          <w:p w14:paraId="6B21E3A2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7" w:type="dxa"/>
          </w:tcPr>
          <w:p w14:paraId="0E26AC24" w14:textId="77777777" w:rsidR="008B75E8" w:rsidRPr="000B5C2D" w:rsidRDefault="008B75E8" w:rsidP="00711B2A">
            <w:pPr>
              <w:pStyle w:val="TableParagraph"/>
              <w:spacing w:before="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8" w:type="dxa"/>
          </w:tcPr>
          <w:p w14:paraId="7CA693A7" w14:textId="77777777" w:rsidR="008B75E8" w:rsidRPr="001C1FED" w:rsidRDefault="008B75E8" w:rsidP="00711B2A">
            <w:pPr>
              <w:pStyle w:val="TableParagraph"/>
              <w:spacing w:before="6"/>
              <w:ind w:right="137"/>
              <w:jc w:val="right"/>
              <w:rPr>
                <w:sz w:val="18"/>
              </w:rPr>
            </w:pPr>
          </w:p>
        </w:tc>
        <w:tc>
          <w:tcPr>
            <w:tcW w:w="387" w:type="dxa"/>
          </w:tcPr>
          <w:p w14:paraId="1D7B5ED0" w14:textId="77777777" w:rsidR="008B75E8" w:rsidRPr="001C1FED" w:rsidRDefault="008B75E8" w:rsidP="00711B2A">
            <w:pPr>
              <w:pStyle w:val="TableParagraph"/>
              <w:spacing w:before="6"/>
              <w:ind w:right="3"/>
              <w:jc w:val="center"/>
              <w:rPr>
                <w:sz w:val="18"/>
              </w:rPr>
            </w:pPr>
          </w:p>
        </w:tc>
        <w:tc>
          <w:tcPr>
            <w:tcW w:w="389" w:type="dxa"/>
          </w:tcPr>
          <w:p w14:paraId="20F10FAE" w14:textId="77777777" w:rsidR="008B75E8" w:rsidRPr="001C1FED" w:rsidRDefault="008B75E8" w:rsidP="00711B2A">
            <w:pPr>
              <w:pStyle w:val="TableParagraph"/>
              <w:spacing w:before="6"/>
              <w:ind w:right="11"/>
              <w:jc w:val="center"/>
              <w:rPr>
                <w:sz w:val="18"/>
              </w:rPr>
            </w:pPr>
          </w:p>
        </w:tc>
        <w:tc>
          <w:tcPr>
            <w:tcW w:w="384" w:type="dxa"/>
          </w:tcPr>
          <w:p w14:paraId="5AF34FF0" w14:textId="77777777" w:rsidR="008B75E8" w:rsidRPr="001C1FED" w:rsidRDefault="008B75E8" w:rsidP="00711B2A">
            <w:pPr>
              <w:pStyle w:val="TableParagraph"/>
              <w:spacing w:before="6"/>
              <w:ind w:right="7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434EA033" w14:textId="77777777" w:rsidR="008B75E8" w:rsidRPr="001C1FED" w:rsidRDefault="008B75E8" w:rsidP="00711B2A">
            <w:pPr>
              <w:pStyle w:val="TableParagraph"/>
              <w:spacing w:before="6"/>
              <w:ind w:right="10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3A64A197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84" w:type="dxa"/>
          </w:tcPr>
          <w:p w14:paraId="4197E842" w14:textId="77777777" w:rsidR="008B75E8" w:rsidRPr="000B5C2D" w:rsidRDefault="008B75E8" w:rsidP="00711B2A">
            <w:pPr>
              <w:pStyle w:val="TableParagraph"/>
              <w:spacing w:before="6"/>
              <w:ind w:right="1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7BB613F9" w14:textId="77777777" w:rsidR="008B75E8" w:rsidRPr="000B5C2D" w:rsidRDefault="008B75E8" w:rsidP="00711B2A">
            <w:pPr>
              <w:pStyle w:val="TableParagraph"/>
              <w:spacing w:before="6"/>
              <w:ind w:right="1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13293C28" w14:textId="77777777" w:rsidR="008B75E8" w:rsidRPr="000B5C2D" w:rsidRDefault="008B75E8" w:rsidP="00711B2A">
            <w:pPr>
              <w:pStyle w:val="TableParagraph"/>
              <w:spacing w:before="6"/>
              <w:ind w:right="1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2FF59862" w14:textId="77777777" w:rsidR="008B75E8" w:rsidRPr="00410580" w:rsidRDefault="008B75E8" w:rsidP="00711B2A">
            <w:pPr>
              <w:pStyle w:val="TableParagraph"/>
              <w:spacing w:before="6"/>
              <w:ind w:right="1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7BE3B6DF" w14:textId="77777777" w:rsidR="008B75E8" w:rsidRPr="00410580" w:rsidRDefault="008B75E8" w:rsidP="00711B2A">
            <w:pPr>
              <w:pStyle w:val="TableParagraph"/>
              <w:spacing w:before="6"/>
              <w:ind w:left="12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69EB8FF5" w14:textId="77777777" w:rsidR="008B75E8" w:rsidRPr="00B33327" w:rsidRDefault="008B75E8" w:rsidP="00711B2A">
            <w:pPr>
              <w:pStyle w:val="TableParagraph"/>
              <w:spacing w:before="6"/>
              <w:ind w:left="129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0CFE8917" w14:textId="77777777" w:rsidR="008B75E8" w:rsidRPr="00B33327" w:rsidRDefault="008B75E8" w:rsidP="00711B2A">
            <w:pPr>
              <w:pStyle w:val="TableParagraph"/>
              <w:spacing w:before="6"/>
              <w:ind w:right="15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1BDDFE17" w14:textId="77777777" w:rsidR="008B75E8" w:rsidRPr="00410580" w:rsidRDefault="008B75E8" w:rsidP="00711B2A">
            <w:pPr>
              <w:pStyle w:val="TableParagraph"/>
              <w:spacing w:before="6"/>
              <w:ind w:right="18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2E697DD1" w14:textId="77777777" w:rsidR="008B75E8" w:rsidRPr="00410580" w:rsidRDefault="008B75E8" w:rsidP="00711B2A">
            <w:pPr>
              <w:pStyle w:val="TableParagraph"/>
              <w:spacing w:before="6"/>
              <w:ind w:right="1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200C7D04" w14:textId="77777777" w:rsidR="008B75E8" w:rsidRPr="00BA66D5" w:rsidRDefault="008B75E8" w:rsidP="00711B2A">
            <w:pPr>
              <w:pStyle w:val="TableParagraph"/>
              <w:spacing w:before="6"/>
              <w:ind w:left="126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1A24BDE0" w14:textId="77777777" w:rsidR="008B75E8" w:rsidRPr="00410580" w:rsidRDefault="008B75E8" w:rsidP="00711B2A">
            <w:pPr>
              <w:pStyle w:val="TableParagraph"/>
              <w:spacing w:before="6"/>
              <w:ind w:right="12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0E94EF6D" w14:textId="77777777" w:rsidR="008B75E8" w:rsidRPr="00BA66D5" w:rsidRDefault="008B75E8" w:rsidP="00711B2A">
            <w:pPr>
              <w:pStyle w:val="TableParagraph"/>
              <w:spacing w:before="6"/>
              <w:ind w:right="10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02B1F328" w14:textId="77777777" w:rsidR="008B75E8" w:rsidRPr="00BA66D5" w:rsidRDefault="008B75E8" w:rsidP="00711B2A">
            <w:pPr>
              <w:pStyle w:val="TableParagraph"/>
              <w:spacing w:before="6"/>
              <w:ind w:right="16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7FC9EEBD" w14:textId="77777777" w:rsidR="008B75E8" w:rsidRPr="00BA66D5" w:rsidRDefault="008B75E8" w:rsidP="00711B2A">
            <w:pPr>
              <w:pStyle w:val="TableParagraph"/>
              <w:spacing w:before="6"/>
              <w:ind w:right="15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00D8C51F" w14:textId="77777777" w:rsidR="008B75E8" w:rsidRPr="00BA66D5" w:rsidRDefault="008B75E8" w:rsidP="00711B2A">
            <w:pPr>
              <w:pStyle w:val="TableParagraph"/>
              <w:spacing w:before="6"/>
              <w:ind w:left="124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170EF56E" w14:textId="77777777" w:rsidR="008B75E8" w:rsidRPr="00BA66D5" w:rsidRDefault="008B75E8" w:rsidP="00711B2A">
            <w:pPr>
              <w:pStyle w:val="TableParagraph"/>
              <w:spacing w:before="6"/>
              <w:ind w:right="141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33EA3529" w14:textId="77777777" w:rsidR="008B75E8" w:rsidRPr="00BA66D5" w:rsidRDefault="008B75E8" w:rsidP="00711B2A">
            <w:pPr>
              <w:pStyle w:val="TableParagraph"/>
              <w:spacing w:before="6"/>
              <w:ind w:left="126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3B062DB7" w14:textId="77777777" w:rsidR="008B75E8" w:rsidRPr="00BA66D5" w:rsidRDefault="008B75E8" w:rsidP="00711B2A">
            <w:pPr>
              <w:pStyle w:val="TableParagraph"/>
              <w:spacing w:before="6"/>
              <w:ind w:right="9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77149012" w14:textId="77777777" w:rsidR="008B75E8" w:rsidRPr="00410580" w:rsidRDefault="008B75E8" w:rsidP="00711B2A">
            <w:pPr>
              <w:pStyle w:val="TableParagraph"/>
              <w:spacing w:before="6"/>
              <w:ind w:right="1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6AE7E8D0" w14:textId="77777777" w:rsidR="008B75E8" w:rsidRPr="00410580" w:rsidRDefault="008B75E8" w:rsidP="00711B2A">
            <w:pPr>
              <w:pStyle w:val="TableParagraph"/>
              <w:spacing w:before="6"/>
              <w:ind w:left="12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8" w:type="dxa"/>
          </w:tcPr>
          <w:p w14:paraId="5DDB7184" w14:textId="77777777" w:rsidR="008B75E8" w:rsidRPr="00BA66D5" w:rsidRDefault="008B75E8" w:rsidP="00711B2A">
            <w:pPr>
              <w:pStyle w:val="TableParagraph"/>
              <w:spacing w:before="6"/>
              <w:ind w:left="124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469EBBD4" w14:textId="77777777" w:rsidR="008B75E8" w:rsidRPr="00BA66D5" w:rsidRDefault="008B75E8" w:rsidP="00711B2A">
            <w:pPr>
              <w:pStyle w:val="TableParagraph"/>
              <w:spacing w:before="6"/>
              <w:ind w:right="147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52989CEA" w14:textId="77777777" w:rsidR="008B75E8" w:rsidRPr="00BA66D5" w:rsidRDefault="008B75E8" w:rsidP="00711B2A">
            <w:pPr>
              <w:pStyle w:val="TableParagraph"/>
              <w:spacing w:before="6"/>
              <w:ind w:right="149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43C8A23C" w14:textId="77777777" w:rsidR="008B75E8" w:rsidRPr="00BA66D5" w:rsidRDefault="008B75E8" w:rsidP="00711B2A">
            <w:pPr>
              <w:pStyle w:val="TableParagraph"/>
              <w:spacing w:before="6"/>
              <w:ind w:right="35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0304C0DA" w14:textId="77777777" w:rsidR="008B75E8" w:rsidRPr="00BA66D5" w:rsidRDefault="008B75E8" w:rsidP="00711B2A">
            <w:pPr>
              <w:pStyle w:val="TableParagraph"/>
              <w:spacing w:before="6"/>
              <w:ind w:right="39"/>
              <w:jc w:val="center"/>
              <w:rPr>
                <w:sz w:val="18"/>
              </w:rPr>
            </w:pPr>
          </w:p>
        </w:tc>
      </w:tr>
      <w:tr w:rsidR="008B75E8" w:rsidRPr="001C1FED" w14:paraId="6D79CE29" w14:textId="77777777" w:rsidTr="00711B2A">
        <w:trPr>
          <w:trHeight w:val="239"/>
        </w:trPr>
        <w:tc>
          <w:tcPr>
            <w:tcW w:w="1420" w:type="dxa"/>
          </w:tcPr>
          <w:p w14:paraId="551C54A9" w14:textId="77777777" w:rsidR="008B75E8" w:rsidRPr="001C1FED" w:rsidRDefault="008B75E8" w:rsidP="00711B2A">
            <w:pPr>
              <w:pStyle w:val="TableParagraph"/>
              <w:spacing w:line="199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39</w:t>
            </w:r>
          </w:p>
        </w:tc>
        <w:tc>
          <w:tcPr>
            <w:tcW w:w="566" w:type="dxa"/>
          </w:tcPr>
          <w:p w14:paraId="3AE8BBF3" w14:textId="77777777" w:rsidR="008B75E8" w:rsidRPr="00B80F24" w:rsidRDefault="008B75E8" w:rsidP="00711B2A">
            <w:pPr>
              <w:pStyle w:val="TableParagraph"/>
              <w:spacing w:before="4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0D7F29FB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627A2759" w14:textId="77777777" w:rsidR="008B75E8" w:rsidRPr="001C1FED" w:rsidRDefault="008B75E8" w:rsidP="00711B2A">
            <w:pPr>
              <w:pStyle w:val="TableParagraph"/>
              <w:spacing w:before="4"/>
              <w:ind w:right="133"/>
              <w:jc w:val="right"/>
              <w:rPr>
                <w:sz w:val="18"/>
              </w:rPr>
            </w:pPr>
          </w:p>
        </w:tc>
        <w:tc>
          <w:tcPr>
            <w:tcW w:w="387" w:type="dxa"/>
          </w:tcPr>
          <w:p w14:paraId="03445EC6" w14:textId="77777777" w:rsidR="008B75E8" w:rsidRPr="001C1FED" w:rsidRDefault="008B75E8" w:rsidP="00711B2A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</w:p>
        </w:tc>
        <w:tc>
          <w:tcPr>
            <w:tcW w:w="387" w:type="dxa"/>
          </w:tcPr>
          <w:p w14:paraId="70F47272" w14:textId="77777777" w:rsidR="008B75E8" w:rsidRPr="001F607B" w:rsidRDefault="008B75E8" w:rsidP="00711B2A">
            <w:pPr>
              <w:pStyle w:val="TableParagraph"/>
              <w:spacing w:before="4"/>
              <w:ind w:left="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6CD7792C" w14:textId="77777777" w:rsidR="008B75E8" w:rsidRPr="001F607B" w:rsidRDefault="008B75E8" w:rsidP="00711B2A">
            <w:pPr>
              <w:pStyle w:val="TableParagraph"/>
              <w:spacing w:before="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8" w:type="dxa"/>
          </w:tcPr>
          <w:p w14:paraId="21508433" w14:textId="77777777" w:rsidR="008B75E8" w:rsidRPr="001F607B" w:rsidRDefault="008B75E8" w:rsidP="00711B2A">
            <w:pPr>
              <w:pStyle w:val="TableParagraph"/>
              <w:spacing w:before="4"/>
              <w:ind w:right="137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28EC4BB5" w14:textId="77777777" w:rsidR="008B75E8" w:rsidRPr="001C1FED" w:rsidRDefault="008B75E8" w:rsidP="00711B2A">
            <w:pPr>
              <w:pStyle w:val="TableParagraph"/>
              <w:spacing w:before="4"/>
              <w:ind w:right="3"/>
              <w:jc w:val="center"/>
              <w:rPr>
                <w:sz w:val="18"/>
              </w:rPr>
            </w:pPr>
          </w:p>
        </w:tc>
        <w:tc>
          <w:tcPr>
            <w:tcW w:w="389" w:type="dxa"/>
          </w:tcPr>
          <w:p w14:paraId="0C21148E" w14:textId="77777777" w:rsidR="008B75E8" w:rsidRPr="001F607B" w:rsidRDefault="008B75E8" w:rsidP="00711B2A">
            <w:pPr>
              <w:pStyle w:val="TableParagraph"/>
              <w:spacing w:before="4"/>
              <w:ind w:right="1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4" w:type="dxa"/>
          </w:tcPr>
          <w:p w14:paraId="6C1E4F18" w14:textId="77777777" w:rsidR="008B75E8" w:rsidRPr="001F607B" w:rsidRDefault="008B75E8" w:rsidP="00711B2A">
            <w:pPr>
              <w:pStyle w:val="TableParagraph"/>
              <w:spacing w:before="4"/>
              <w:ind w:righ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61CD3ECF" w14:textId="77777777" w:rsidR="008B75E8" w:rsidRPr="001C1FED" w:rsidRDefault="008B75E8" w:rsidP="00711B2A">
            <w:pPr>
              <w:pStyle w:val="TableParagraph"/>
              <w:spacing w:before="4"/>
              <w:ind w:right="10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19EF650A" w14:textId="77777777" w:rsidR="008B75E8" w:rsidRPr="001C1FED" w:rsidRDefault="008B75E8" w:rsidP="00711B2A">
            <w:pPr>
              <w:pStyle w:val="TableParagraph"/>
              <w:spacing w:before="4"/>
              <w:ind w:right="10"/>
              <w:jc w:val="center"/>
              <w:rPr>
                <w:sz w:val="18"/>
              </w:rPr>
            </w:pPr>
          </w:p>
        </w:tc>
        <w:tc>
          <w:tcPr>
            <w:tcW w:w="384" w:type="dxa"/>
          </w:tcPr>
          <w:p w14:paraId="1004024F" w14:textId="77777777" w:rsidR="008B75E8" w:rsidRPr="001C1FED" w:rsidRDefault="008B75E8" w:rsidP="00711B2A">
            <w:pPr>
              <w:pStyle w:val="TableParagraph"/>
              <w:spacing w:before="4"/>
              <w:ind w:right="13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04D943BB" w14:textId="77777777" w:rsidR="008B75E8" w:rsidRPr="001C1FED" w:rsidRDefault="008B75E8" w:rsidP="00711B2A">
            <w:pPr>
              <w:pStyle w:val="TableParagraph"/>
              <w:spacing w:before="4"/>
              <w:ind w:right="11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1E0804CC" w14:textId="77777777" w:rsidR="008B75E8" w:rsidRPr="001F607B" w:rsidRDefault="008B75E8" w:rsidP="00711B2A">
            <w:pPr>
              <w:pStyle w:val="TableParagraph"/>
              <w:spacing w:before="4"/>
              <w:ind w:right="1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34ACD1DD" w14:textId="77777777" w:rsidR="008B75E8" w:rsidRPr="00B33327" w:rsidRDefault="008B75E8" w:rsidP="00711B2A">
            <w:pPr>
              <w:pStyle w:val="TableParagraph"/>
              <w:spacing w:before="4"/>
              <w:ind w:right="15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64FBD743" w14:textId="77777777" w:rsidR="008B75E8" w:rsidRPr="00B33327" w:rsidRDefault="008B75E8" w:rsidP="00711B2A">
            <w:pPr>
              <w:pStyle w:val="TableParagraph"/>
              <w:spacing w:before="4"/>
              <w:ind w:left="126"/>
              <w:rPr>
                <w:sz w:val="18"/>
              </w:rPr>
            </w:pPr>
          </w:p>
        </w:tc>
        <w:tc>
          <w:tcPr>
            <w:tcW w:w="385" w:type="dxa"/>
          </w:tcPr>
          <w:p w14:paraId="2C7E0639" w14:textId="77777777" w:rsidR="008B75E8" w:rsidRPr="008C62AA" w:rsidRDefault="008B75E8" w:rsidP="00711B2A">
            <w:pPr>
              <w:pStyle w:val="TableParagraph"/>
              <w:spacing w:before="4"/>
              <w:ind w:left="129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79C18D39" w14:textId="77777777" w:rsidR="008B75E8" w:rsidRPr="00B33327" w:rsidRDefault="008B75E8" w:rsidP="00711B2A">
            <w:pPr>
              <w:pStyle w:val="TableParagraph"/>
              <w:spacing w:before="4"/>
              <w:ind w:right="15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1153BFB7" w14:textId="77777777" w:rsidR="008B75E8" w:rsidRPr="00B33327" w:rsidRDefault="008B75E8" w:rsidP="00711B2A">
            <w:pPr>
              <w:pStyle w:val="TableParagraph"/>
              <w:spacing w:before="4"/>
              <w:ind w:right="18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54EE9AA2" w14:textId="77777777" w:rsidR="008B75E8" w:rsidRPr="008C62AA" w:rsidRDefault="008B75E8" w:rsidP="00711B2A">
            <w:pPr>
              <w:pStyle w:val="TableParagraph"/>
              <w:spacing w:before="4"/>
              <w:ind w:right="1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60AF19CF" w14:textId="77777777" w:rsidR="008B75E8" w:rsidRPr="008C62AA" w:rsidRDefault="008B75E8" w:rsidP="00711B2A">
            <w:pPr>
              <w:pStyle w:val="TableParagraph"/>
              <w:spacing w:before="4"/>
              <w:ind w:left="12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387DF5B0" w14:textId="77777777" w:rsidR="008B75E8" w:rsidRPr="008C62AA" w:rsidRDefault="008B75E8" w:rsidP="00711B2A">
            <w:pPr>
              <w:pStyle w:val="TableParagraph"/>
              <w:spacing w:before="4"/>
              <w:ind w:right="12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53473275" w14:textId="77777777" w:rsidR="008B75E8" w:rsidRPr="00BA66D5" w:rsidRDefault="008B75E8" w:rsidP="00711B2A">
            <w:pPr>
              <w:pStyle w:val="TableParagraph"/>
              <w:spacing w:before="4"/>
              <w:ind w:right="10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6D67A451" w14:textId="77777777" w:rsidR="008B75E8" w:rsidRPr="008C62AA" w:rsidRDefault="008B75E8" w:rsidP="00711B2A">
            <w:pPr>
              <w:pStyle w:val="TableParagraph"/>
              <w:spacing w:before="4"/>
              <w:ind w:right="1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8" w:type="dxa"/>
          </w:tcPr>
          <w:p w14:paraId="3C17B442" w14:textId="77777777" w:rsidR="008B75E8" w:rsidRPr="00BA66D5" w:rsidRDefault="008B75E8" w:rsidP="00711B2A">
            <w:pPr>
              <w:pStyle w:val="TableParagraph"/>
              <w:spacing w:before="4"/>
              <w:ind w:right="15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746B12FA" w14:textId="77777777" w:rsidR="008B75E8" w:rsidRPr="00BA66D5" w:rsidRDefault="008B75E8" w:rsidP="00711B2A">
            <w:pPr>
              <w:pStyle w:val="TableParagraph"/>
              <w:spacing w:before="4"/>
              <w:ind w:left="124"/>
              <w:rPr>
                <w:sz w:val="18"/>
              </w:rPr>
            </w:pPr>
          </w:p>
        </w:tc>
        <w:tc>
          <w:tcPr>
            <w:tcW w:w="385" w:type="dxa"/>
          </w:tcPr>
          <w:p w14:paraId="4AC3FA34" w14:textId="77777777" w:rsidR="008B75E8" w:rsidRPr="00BA66D5" w:rsidRDefault="008B75E8" w:rsidP="00711B2A">
            <w:pPr>
              <w:pStyle w:val="TableParagraph"/>
              <w:spacing w:before="4"/>
              <w:ind w:right="141"/>
              <w:jc w:val="right"/>
              <w:rPr>
                <w:sz w:val="18"/>
              </w:rPr>
            </w:pPr>
          </w:p>
        </w:tc>
        <w:tc>
          <w:tcPr>
            <w:tcW w:w="385" w:type="dxa"/>
          </w:tcPr>
          <w:p w14:paraId="5B62809E" w14:textId="77777777" w:rsidR="008B75E8" w:rsidRPr="00BA66D5" w:rsidRDefault="008B75E8" w:rsidP="00711B2A">
            <w:pPr>
              <w:pStyle w:val="TableParagraph"/>
              <w:spacing w:before="4"/>
              <w:ind w:left="126"/>
              <w:rPr>
                <w:sz w:val="18"/>
              </w:rPr>
            </w:pPr>
          </w:p>
        </w:tc>
        <w:tc>
          <w:tcPr>
            <w:tcW w:w="383" w:type="dxa"/>
          </w:tcPr>
          <w:p w14:paraId="6CED2488" w14:textId="77777777" w:rsidR="008B75E8" w:rsidRPr="00BA66D5" w:rsidRDefault="008B75E8" w:rsidP="00711B2A">
            <w:pPr>
              <w:pStyle w:val="TableParagraph"/>
              <w:spacing w:before="4"/>
              <w:ind w:right="9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609F6E44" w14:textId="77777777" w:rsidR="008B75E8" w:rsidRPr="008C62AA" w:rsidRDefault="008B75E8" w:rsidP="00711B2A">
            <w:pPr>
              <w:pStyle w:val="TableParagraph"/>
              <w:spacing w:before="4"/>
              <w:ind w:right="1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5F560017" w14:textId="77777777" w:rsidR="008B75E8" w:rsidRPr="00BA66D5" w:rsidRDefault="008B75E8" w:rsidP="00711B2A">
            <w:pPr>
              <w:pStyle w:val="TableParagraph"/>
              <w:spacing w:before="4"/>
              <w:ind w:left="121"/>
              <w:rPr>
                <w:sz w:val="18"/>
              </w:rPr>
            </w:pPr>
          </w:p>
        </w:tc>
        <w:tc>
          <w:tcPr>
            <w:tcW w:w="388" w:type="dxa"/>
          </w:tcPr>
          <w:p w14:paraId="014E66F3" w14:textId="77777777" w:rsidR="008B75E8" w:rsidRPr="00BA66D5" w:rsidRDefault="008B75E8" w:rsidP="00711B2A">
            <w:pPr>
              <w:pStyle w:val="TableParagraph"/>
              <w:spacing w:before="4"/>
              <w:ind w:left="124"/>
              <w:rPr>
                <w:sz w:val="18"/>
              </w:rPr>
            </w:pPr>
          </w:p>
        </w:tc>
        <w:tc>
          <w:tcPr>
            <w:tcW w:w="383" w:type="dxa"/>
          </w:tcPr>
          <w:p w14:paraId="37D01DAB" w14:textId="77777777" w:rsidR="008B75E8" w:rsidRPr="00BA66D5" w:rsidRDefault="008B75E8" w:rsidP="00711B2A">
            <w:pPr>
              <w:pStyle w:val="TableParagraph"/>
              <w:spacing w:before="4"/>
              <w:ind w:right="147"/>
              <w:jc w:val="right"/>
              <w:rPr>
                <w:sz w:val="18"/>
              </w:rPr>
            </w:pPr>
          </w:p>
        </w:tc>
        <w:tc>
          <w:tcPr>
            <w:tcW w:w="388" w:type="dxa"/>
          </w:tcPr>
          <w:p w14:paraId="460EF519" w14:textId="77777777" w:rsidR="008B75E8" w:rsidRPr="008C62AA" w:rsidRDefault="008B75E8" w:rsidP="00711B2A">
            <w:pPr>
              <w:pStyle w:val="TableParagraph"/>
              <w:spacing w:before="4"/>
              <w:ind w:right="149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46DDAC6E" w14:textId="77777777" w:rsidR="008B75E8" w:rsidRPr="00BA66D5" w:rsidRDefault="008B75E8" w:rsidP="00711B2A">
            <w:pPr>
              <w:pStyle w:val="TableParagraph"/>
              <w:spacing w:before="4"/>
              <w:ind w:right="35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412CC477" w14:textId="77777777" w:rsidR="008B75E8" w:rsidRPr="00BA66D5" w:rsidRDefault="008B75E8" w:rsidP="00711B2A">
            <w:pPr>
              <w:pStyle w:val="TableParagraph"/>
              <w:spacing w:before="4"/>
              <w:ind w:right="39"/>
              <w:jc w:val="center"/>
              <w:rPr>
                <w:sz w:val="18"/>
              </w:rPr>
            </w:pPr>
          </w:p>
        </w:tc>
      </w:tr>
      <w:tr w:rsidR="008B75E8" w:rsidRPr="001C1FED" w14:paraId="37B866AE" w14:textId="77777777" w:rsidTr="00711B2A">
        <w:trPr>
          <w:trHeight w:val="239"/>
        </w:trPr>
        <w:tc>
          <w:tcPr>
            <w:tcW w:w="1420" w:type="dxa"/>
          </w:tcPr>
          <w:p w14:paraId="74E6FF4A" w14:textId="77777777" w:rsidR="008B75E8" w:rsidRPr="001C1FED" w:rsidRDefault="008B75E8" w:rsidP="00711B2A">
            <w:pPr>
              <w:pStyle w:val="TableParagraph"/>
              <w:spacing w:line="199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40</w:t>
            </w:r>
          </w:p>
        </w:tc>
        <w:tc>
          <w:tcPr>
            <w:tcW w:w="566" w:type="dxa"/>
          </w:tcPr>
          <w:p w14:paraId="5CDCB896" w14:textId="77777777" w:rsidR="008B75E8" w:rsidRPr="00B80F24" w:rsidRDefault="008B75E8" w:rsidP="00711B2A">
            <w:pPr>
              <w:pStyle w:val="TableParagraph"/>
              <w:spacing w:before="4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1AA23254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5B718034" w14:textId="77777777" w:rsidR="008B75E8" w:rsidRPr="001C1FED" w:rsidRDefault="008B75E8" w:rsidP="00711B2A">
            <w:pPr>
              <w:pStyle w:val="TableParagraph"/>
              <w:spacing w:before="4"/>
              <w:ind w:right="133"/>
              <w:jc w:val="right"/>
              <w:rPr>
                <w:sz w:val="18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2C5033DE" w14:textId="77777777" w:rsidR="008B75E8" w:rsidRPr="001C1FED" w:rsidRDefault="008B75E8" w:rsidP="00711B2A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</w:p>
        </w:tc>
        <w:tc>
          <w:tcPr>
            <w:tcW w:w="387" w:type="dxa"/>
          </w:tcPr>
          <w:p w14:paraId="1BE2917C" w14:textId="77777777" w:rsidR="008B75E8" w:rsidRDefault="008B75E8" w:rsidP="00711B2A">
            <w:pPr>
              <w:pStyle w:val="TableParagraph"/>
              <w:spacing w:before="4"/>
              <w:ind w:left="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5DF4009C" w14:textId="77777777" w:rsidR="008B75E8" w:rsidRDefault="008B75E8" w:rsidP="00711B2A">
            <w:pPr>
              <w:pStyle w:val="TableParagraph"/>
              <w:spacing w:before="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8" w:type="dxa"/>
          </w:tcPr>
          <w:p w14:paraId="74C85435" w14:textId="77777777" w:rsidR="008B75E8" w:rsidRDefault="008B75E8" w:rsidP="00711B2A">
            <w:pPr>
              <w:pStyle w:val="TableParagraph"/>
              <w:spacing w:before="4"/>
              <w:ind w:right="137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445378E7" w14:textId="77777777" w:rsidR="008B75E8" w:rsidRPr="001C1FED" w:rsidRDefault="008B75E8" w:rsidP="00711B2A">
            <w:pPr>
              <w:pStyle w:val="TableParagraph"/>
              <w:spacing w:before="4"/>
              <w:ind w:right="3"/>
              <w:jc w:val="center"/>
              <w:rPr>
                <w:sz w:val="18"/>
              </w:rPr>
            </w:pPr>
          </w:p>
        </w:tc>
        <w:tc>
          <w:tcPr>
            <w:tcW w:w="389" w:type="dxa"/>
          </w:tcPr>
          <w:p w14:paraId="5152154D" w14:textId="77777777" w:rsidR="008B75E8" w:rsidRDefault="008B75E8" w:rsidP="00711B2A">
            <w:pPr>
              <w:pStyle w:val="TableParagraph"/>
              <w:spacing w:before="4"/>
              <w:ind w:right="1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4" w:type="dxa"/>
          </w:tcPr>
          <w:p w14:paraId="55080D94" w14:textId="77777777" w:rsidR="008B75E8" w:rsidRDefault="008B75E8" w:rsidP="00711B2A">
            <w:pPr>
              <w:pStyle w:val="TableParagraph"/>
              <w:spacing w:before="4"/>
              <w:ind w:righ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30FDC21B" w14:textId="77777777" w:rsidR="008B75E8" w:rsidRPr="001C1FED" w:rsidRDefault="008B75E8" w:rsidP="00711B2A">
            <w:pPr>
              <w:pStyle w:val="TableParagraph"/>
              <w:spacing w:before="4"/>
              <w:ind w:right="10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120C4966" w14:textId="77777777" w:rsidR="008B75E8" w:rsidRPr="001C1FED" w:rsidRDefault="008B75E8" w:rsidP="00711B2A">
            <w:pPr>
              <w:pStyle w:val="TableParagraph"/>
              <w:spacing w:before="4"/>
              <w:ind w:right="10"/>
              <w:jc w:val="center"/>
              <w:rPr>
                <w:sz w:val="18"/>
              </w:rPr>
            </w:pPr>
          </w:p>
        </w:tc>
        <w:tc>
          <w:tcPr>
            <w:tcW w:w="384" w:type="dxa"/>
          </w:tcPr>
          <w:p w14:paraId="7C687B62" w14:textId="77777777" w:rsidR="008B75E8" w:rsidRPr="001C1FED" w:rsidRDefault="008B75E8" w:rsidP="00711B2A">
            <w:pPr>
              <w:pStyle w:val="TableParagraph"/>
              <w:spacing w:before="4"/>
              <w:ind w:right="13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4F525AAF" w14:textId="77777777" w:rsidR="008B75E8" w:rsidRPr="001C1FED" w:rsidRDefault="008B75E8" w:rsidP="00711B2A">
            <w:pPr>
              <w:pStyle w:val="TableParagraph"/>
              <w:spacing w:before="4"/>
              <w:ind w:right="11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256DBD9F" w14:textId="77777777" w:rsidR="008B75E8" w:rsidRDefault="008B75E8" w:rsidP="00711B2A">
            <w:pPr>
              <w:pStyle w:val="TableParagraph"/>
              <w:spacing w:before="4"/>
              <w:ind w:right="1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7E1052A0" w14:textId="77777777" w:rsidR="008B75E8" w:rsidRPr="00B33327" w:rsidRDefault="008B75E8" w:rsidP="00711B2A">
            <w:pPr>
              <w:pStyle w:val="TableParagraph"/>
              <w:spacing w:before="4"/>
              <w:ind w:right="15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533ECA78" w14:textId="77777777" w:rsidR="008B75E8" w:rsidRPr="00B33327" w:rsidRDefault="008B75E8" w:rsidP="00711B2A">
            <w:pPr>
              <w:pStyle w:val="TableParagraph"/>
              <w:spacing w:before="4"/>
              <w:ind w:left="126"/>
              <w:rPr>
                <w:sz w:val="18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2AEA51A9" w14:textId="77777777" w:rsidR="008B75E8" w:rsidRDefault="008B75E8" w:rsidP="00711B2A">
            <w:pPr>
              <w:pStyle w:val="TableParagraph"/>
              <w:spacing w:before="4"/>
              <w:ind w:left="129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7A4B81BB" w14:textId="77777777" w:rsidR="008B75E8" w:rsidRPr="00B33327" w:rsidRDefault="008B75E8" w:rsidP="00711B2A">
            <w:pPr>
              <w:pStyle w:val="TableParagraph"/>
              <w:spacing w:before="4"/>
              <w:ind w:right="15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3DBCCBC2" w14:textId="77777777" w:rsidR="008B75E8" w:rsidRPr="00B33327" w:rsidRDefault="008B75E8" w:rsidP="00711B2A">
            <w:pPr>
              <w:pStyle w:val="TableParagraph"/>
              <w:spacing w:before="4"/>
              <w:ind w:right="18"/>
              <w:jc w:val="center"/>
              <w:rPr>
                <w:sz w:val="18"/>
              </w:rPr>
            </w:pPr>
          </w:p>
        </w:tc>
        <w:tc>
          <w:tcPr>
            <w:tcW w:w="385" w:type="dxa"/>
          </w:tcPr>
          <w:p w14:paraId="0EE1AFD1" w14:textId="77777777" w:rsidR="008B75E8" w:rsidRDefault="008B75E8" w:rsidP="00711B2A">
            <w:pPr>
              <w:pStyle w:val="TableParagraph"/>
              <w:spacing w:before="4"/>
              <w:ind w:right="11"/>
              <w:jc w:val="center"/>
              <w:rPr>
                <w:sz w:val="18"/>
                <w:lang w:val="en-US"/>
              </w:rPr>
            </w:pPr>
          </w:p>
        </w:tc>
        <w:tc>
          <w:tcPr>
            <w:tcW w:w="383" w:type="dxa"/>
          </w:tcPr>
          <w:p w14:paraId="03228C58" w14:textId="77777777" w:rsidR="008B75E8" w:rsidRDefault="008B75E8" w:rsidP="00711B2A">
            <w:pPr>
              <w:pStyle w:val="TableParagraph"/>
              <w:spacing w:before="4"/>
              <w:ind w:left="12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5F6EADE9" w14:textId="77777777" w:rsidR="008B75E8" w:rsidRDefault="008B75E8" w:rsidP="00711B2A">
            <w:pPr>
              <w:pStyle w:val="TableParagraph"/>
              <w:spacing w:before="4"/>
              <w:ind w:right="12"/>
              <w:jc w:val="center"/>
              <w:rPr>
                <w:sz w:val="18"/>
                <w:lang w:val="en-US"/>
              </w:rPr>
            </w:pPr>
          </w:p>
        </w:tc>
        <w:tc>
          <w:tcPr>
            <w:tcW w:w="386" w:type="dxa"/>
          </w:tcPr>
          <w:p w14:paraId="3412A85A" w14:textId="77777777" w:rsidR="008B75E8" w:rsidRPr="00BA66D5" w:rsidRDefault="008B75E8" w:rsidP="00711B2A">
            <w:pPr>
              <w:pStyle w:val="TableParagraph"/>
              <w:spacing w:before="4"/>
              <w:ind w:right="10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4AD153F8" w14:textId="77777777" w:rsidR="008B75E8" w:rsidRDefault="008B75E8" w:rsidP="00711B2A">
            <w:pPr>
              <w:pStyle w:val="TableParagraph"/>
              <w:spacing w:before="4"/>
              <w:ind w:right="1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8" w:type="dxa"/>
          </w:tcPr>
          <w:p w14:paraId="5B8F31AD" w14:textId="77777777" w:rsidR="008B75E8" w:rsidRPr="00BA66D5" w:rsidRDefault="008B75E8" w:rsidP="00711B2A">
            <w:pPr>
              <w:pStyle w:val="TableParagraph"/>
              <w:spacing w:before="4"/>
              <w:ind w:right="15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1F7198DC" w14:textId="77777777" w:rsidR="008B75E8" w:rsidRPr="00BA66D5" w:rsidRDefault="008B75E8" w:rsidP="00711B2A">
            <w:pPr>
              <w:pStyle w:val="TableParagraph"/>
              <w:spacing w:before="4"/>
              <w:ind w:left="124"/>
              <w:rPr>
                <w:sz w:val="18"/>
              </w:rPr>
            </w:pPr>
          </w:p>
        </w:tc>
        <w:tc>
          <w:tcPr>
            <w:tcW w:w="385" w:type="dxa"/>
          </w:tcPr>
          <w:p w14:paraId="6401EFAF" w14:textId="77777777" w:rsidR="008B75E8" w:rsidRPr="00BA66D5" w:rsidRDefault="008B75E8" w:rsidP="00711B2A">
            <w:pPr>
              <w:pStyle w:val="TableParagraph"/>
              <w:spacing w:before="4"/>
              <w:ind w:right="141"/>
              <w:jc w:val="right"/>
              <w:rPr>
                <w:sz w:val="18"/>
              </w:rPr>
            </w:pPr>
          </w:p>
        </w:tc>
        <w:tc>
          <w:tcPr>
            <w:tcW w:w="385" w:type="dxa"/>
          </w:tcPr>
          <w:p w14:paraId="3954FC85" w14:textId="77777777" w:rsidR="008B75E8" w:rsidRPr="00BA66D5" w:rsidRDefault="008B75E8" w:rsidP="00711B2A">
            <w:pPr>
              <w:pStyle w:val="TableParagraph"/>
              <w:spacing w:before="4"/>
              <w:ind w:left="126"/>
              <w:rPr>
                <w:sz w:val="18"/>
              </w:rPr>
            </w:pPr>
          </w:p>
        </w:tc>
        <w:tc>
          <w:tcPr>
            <w:tcW w:w="383" w:type="dxa"/>
          </w:tcPr>
          <w:p w14:paraId="0C683C08" w14:textId="77777777" w:rsidR="008B75E8" w:rsidRPr="00BA66D5" w:rsidRDefault="008B75E8" w:rsidP="00711B2A">
            <w:pPr>
              <w:pStyle w:val="TableParagraph"/>
              <w:spacing w:before="4"/>
              <w:ind w:right="9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15D3BDD9" w14:textId="77777777" w:rsidR="008B75E8" w:rsidRDefault="008B75E8" w:rsidP="00711B2A">
            <w:pPr>
              <w:pStyle w:val="TableParagraph"/>
              <w:spacing w:before="4"/>
              <w:ind w:right="13"/>
              <w:jc w:val="center"/>
              <w:rPr>
                <w:sz w:val="18"/>
                <w:lang w:val="en-US"/>
              </w:rPr>
            </w:pPr>
          </w:p>
        </w:tc>
        <w:tc>
          <w:tcPr>
            <w:tcW w:w="386" w:type="dxa"/>
          </w:tcPr>
          <w:p w14:paraId="7726F77C" w14:textId="77777777" w:rsidR="008B75E8" w:rsidRPr="00BA66D5" w:rsidRDefault="008B75E8" w:rsidP="00711B2A">
            <w:pPr>
              <w:pStyle w:val="TableParagraph"/>
              <w:spacing w:before="4"/>
              <w:ind w:left="121"/>
              <w:rPr>
                <w:sz w:val="18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8" w:type="dxa"/>
          </w:tcPr>
          <w:p w14:paraId="2CF13F18" w14:textId="77777777" w:rsidR="008B75E8" w:rsidRPr="00BA66D5" w:rsidRDefault="008B75E8" w:rsidP="00711B2A">
            <w:pPr>
              <w:pStyle w:val="TableParagraph"/>
              <w:spacing w:before="4"/>
              <w:ind w:left="124"/>
              <w:rPr>
                <w:sz w:val="18"/>
              </w:rPr>
            </w:pPr>
          </w:p>
        </w:tc>
        <w:tc>
          <w:tcPr>
            <w:tcW w:w="383" w:type="dxa"/>
          </w:tcPr>
          <w:p w14:paraId="3E0E368A" w14:textId="77777777" w:rsidR="008B75E8" w:rsidRPr="00BA66D5" w:rsidRDefault="008B75E8" w:rsidP="00711B2A">
            <w:pPr>
              <w:pStyle w:val="TableParagraph"/>
              <w:spacing w:before="4"/>
              <w:ind w:right="147"/>
              <w:jc w:val="right"/>
              <w:rPr>
                <w:sz w:val="18"/>
              </w:rPr>
            </w:pPr>
          </w:p>
        </w:tc>
        <w:tc>
          <w:tcPr>
            <w:tcW w:w="388" w:type="dxa"/>
          </w:tcPr>
          <w:p w14:paraId="424F162A" w14:textId="77777777" w:rsidR="008B75E8" w:rsidRDefault="008B75E8" w:rsidP="00711B2A">
            <w:pPr>
              <w:pStyle w:val="TableParagraph"/>
              <w:spacing w:before="4"/>
              <w:ind w:right="149"/>
              <w:jc w:val="right"/>
              <w:rPr>
                <w:sz w:val="18"/>
                <w:lang w:val="en-US"/>
              </w:rPr>
            </w:pPr>
          </w:p>
        </w:tc>
        <w:tc>
          <w:tcPr>
            <w:tcW w:w="386" w:type="dxa"/>
          </w:tcPr>
          <w:p w14:paraId="6F120E6A" w14:textId="77777777" w:rsidR="008B75E8" w:rsidRPr="00BA66D5" w:rsidRDefault="008B75E8" w:rsidP="00711B2A">
            <w:pPr>
              <w:pStyle w:val="TableParagraph"/>
              <w:spacing w:before="4"/>
              <w:ind w:right="35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22BFEB73" w14:textId="77777777" w:rsidR="008B75E8" w:rsidRPr="00BA66D5" w:rsidRDefault="008B75E8" w:rsidP="00711B2A">
            <w:pPr>
              <w:pStyle w:val="TableParagraph"/>
              <w:spacing w:before="4"/>
              <w:ind w:right="39"/>
              <w:jc w:val="center"/>
              <w:rPr>
                <w:sz w:val="18"/>
              </w:rPr>
            </w:pPr>
          </w:p>
        </w:tc>
      </w:tr>
      <w:tr w:rsidR="008B75E8" w:rsidRPr="001C1FED" w14:paraId="47394680" w14:textId="77777777" w:rsidTr="00711B2A">
        <w:trPr>
          <w:trHeight w:val="239"/>
        </w:trPr>
        <w:tc>
          <w:tcPr>
            <w:tcW w:w="1420" w:type="dxa"/>
          </w:tcPr>
          <w:p w14:paraId="3847FB20" w14:textId="77777777" w:rsidR="008B75E8" w:rsidRPr="001C1FED" w:rsidRDefault="008B75E8" w:rsidP="00711B2A">
            <w:pPr>
              <w:pStyle w:val="TableParagraph"/>
              <w:spacing w:line="199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41</w:t>
            </w:r>
          </w:p>
        </w:tc>
        <w:tc>
          <w:tcPr>
            <w:tcW w:w="566" w:type="dxa"/>
          </w:tcPr>
          <w:p w14:paraId="3C79D344" w14:textId="77777777" w:rsidR="008B75E8" w:rsidRPr="00B80F24" w:rsidRDefault="008B75E8" w:rsidP="00711B2A">
            <w:pPr>
              <w:pStyle w:val="TableParagraph"/>
              <w:spacing w:before="4"/>
              <w:ind w:left="14"/>
              <w:jc w:val="center"/>
              <w:rPr>
                <w:b/>
                <w:bCs/>
                <w:sz w:val="18"/>
              </w:rPr>
            </w:pPr>
            <w:r w:rsidRPr="00B80F24">
              <w:rPr>
                <w:b/>
                <w:bCs/>
                <w:sz w:val="18"/>
              </w:rPr>
              <w:t>+</w:t>
            </w:r>
          </w:p>
        </w:tc>
        <w:tc>
          <w:tcPr>
            <w:tcW w:w="329" w:type="dxa"/>
          </w:tcPr>
          <w:p w14:paraId="28AAACF9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36BA9B0F" w14:textId="77777777" w:rsidR="008B75E8" w:rsidRPr="001C1FED" w:rsidRDefault="008B75E8" w:rsidP="00711B2A">
            <w:pPr>
              <w:pStyle w:val="TableParagraph"/>
              <w:spacing w:before="4"/>
              <w:ind w:right="133"/>
              <w:jc w:val="right"/>
              <w:rPr>
                <w:sz w:val="18"/>
              </w:rPr>
            </w:pPr>
          </w:p>
        </w:tc>
        <w:tc>
          <w:tcPr>
            <w:tcW w:w="387" w:type="dxa"/>
          </w:tcPr>
          <w:p w14:paraId="2FDB56AE" w14:textId="77777777" w:rsidR="008B75E8" w:rsidRPr="001C1FED" w:rsidRDefault="008B75E8" w:rsidP="00711B2A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</w:p>
        </w:tc>
        <w:tc>
          <w:tcPr>
            <w:tcW w:w="387" w:type="dxa"/>
          </w:tcPr>
          <w:p w14:paraId="0C992EF3" w14:textId="77777777" w:rsidR="008B75E8" w:rsidRDefault="008B75E8" w:rsidP="00711B2A">
            <w:pPr>
              <w:pStyle w:val="TableParagraph"/>
              <w:spacing w:before="4"/>
              <w:ind w:left="1"/>
              <w:jc w:val="center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387" w:type="dxa"/>
          </w:tcPr>
          <w:p w14:paraId="6BAADCAB" w14:textId="77777777" w:rsidR="008B75E8" w:rsidRDefault="008B75E8" w:rsidP="00711B2A">
            <w:pPr>
              <w:pStyle w:val="TableParagraph"/>
              <w:spacing w:before="4"/>
              <w:jc w:val="center"/>
              <w:rPr>
                <w:sz w:val="18"/>
                <w:lang w:val="en-US"/>
              </w:rPr>
            </w:pPr>
          </w:p>
        </w:tc>
        <w:tc>
          <w:tcPr>
            <w:tcW w:w="388" w:type="dxa"/>
          </w:tcPr>
          <w:p w14:paraId="14E07566" w14:textId="77777777" w:rsidR="008B75E8" w:rsidRDefault="008B75E8" w:rsidP="00711B2A">
            <w:pPr>
              <w:pStyle w:val="TableParagraph"/>
              <w:spacing w:before="4"/>
              <w:ind w:right="137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7" w:type="dxa"/>
          </w:tcPr>
          <w:p w14:paraId="0204857A" w14:textId="77777777" w:rsidR="008B75E8" w:rsidRPr="001C1FED" w:rsidRDefault="008B75E8" w:rsidP="00711B2A">
            <w:pPr>
              <w:pStyle w:val="TableParagraph"/>
              <w:spacing w:before="4"/>
              <w:ind w:right="3"/>
              <w:jc w:val="center"/>
              <w:rPr>
                <w:sz w:val="18"/>
              </w:rPr>
            </w:pPr>
          </w:p>
        </w:tc>
        <w:tc>
          <w:tcPr>
            <w:tcW w:w="389" w:type="dxa"/>
          </w:tcPr>
          <w:p w14:paraId="02814E60" w14:textId="77777777" w:rsidR="008B75E8" w:rsidRDefault="008B75E8" w:rsidP="00711B2A">
            <w:pPr>
              <w:pStyle w:val="TableParagraph"/>
              <w:spacing w:before="4"/>
              <w:ind w:right="1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4" w:type="dxa"/>
          </w:tcPr>
          <w:p w14:paraId="35A85D12" w14:textId="77777777" w:rsidR="008B75E8" w:rsidRDefault="008B75E8" w:rsidP="00711B2A">
            <w:pPr>
              <w:pStyle w:val="TableParagraph"/>
              <w:spacing w:before="4"/>
              <w:ind w:righ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17073BC0" w14:textId="77777777" w:rsidR="008B75E8" w:rsidRPr="001C1FED" w:rsidRDefault="008B75E8" w:rsidP="00711B2A">
            <w:pPr>
              <w:pStyle w:val="TableParagraph"/>
              <w:spacing w:before="4"/>
              <w:ind w:right="10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0B8BFA23" w14:textId="77777777" w:rsidR="008B75E8" w:rsidRPr="001C1FED" w:rsidRDefault="008B75E8" w:rsidP="00711B2A">
            <w:pPr>
              <w:pStyle w:val="TableParagraph"/>
              <w:spacing w:before="4"/>
              <w:ind w:right="10"/>
              <w:jc w:val="center"/>
              <w:rPr>
                <w:sz w:val="18"/>
              </w:rPr>
            </w:pPr>
          </w:p>
        </w:tc>
        <w:tc>
          <w:tcPr>
            <w:tcW w:w="384" w:type="dxa"/>
          </w:tcPr>
          <w:p w14:paraId="1407CBD6" w14:textId="77777777" w:rsidR="008B75E8" w:rsidRPr="001C1FED" w:rsidRDefault="008B75E8" w:rsidP="00711B2A">
            <w:pPr>
              <w:pStyle w:val="TableParagraph"/>
              <w:spacing w:before="4"/>
              <w:ind w:right="13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0A239049" w14:textId="77777777" w:rsidR="008B75E8" w:rsidRPr="001C1FED" w:rsidRDefault="008B75E8" w:rsidP="00711B2A">
            <w:pPr>
              <w:pStyle w:val="TableParagraph"/>
              <w:spacing w:before="4"/>
              <w:ind w:right="11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1162F533" w14:textId="77777777" w:rsidR="008B75E8" w:rsidRDefault="008B75E8" w:rsidP="00711B2A">
            <w:pPr>
              <w:pStyle w:val="TableParagraph"/>
              <w:spacing w:before="4"/>
              <w:ind w:right="1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1C654D3E" w14:textId="77777777" w:rsidR="008B75E8" w:rsidRPr="00B33327" w:rsidRDefault="008B75E8" w:rsidP="00711B2A">
            <w:pPr>
              <w:pStyle w:val="TableParagraph"/>
              <w:spacing w:before="4"/>
              <w:ind w:right="15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75510156" w14:textId="77777777" w:rsidR="008B75E8" w:rsidRPr="00B33327" w:rsidRDefault="008B75E8" w:rsidP="00711B2A">
            <w:pPr>
              <w:pStyle w:val="TableParagraph"/>
              <w:spacing w:before="4"/>
              <w:ind w:left="126"/>
              <w:rPr>
                <w:sz w:val="18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3FAD3AD3" w14:textId="77777777" w:rsidR="008B75E8" w:rsidRDefault="008B75E8" w:rsidP="00711B2A">
            <w:pPr>
              <w:pStyle w:val="TableParagraph"/>
              <w:spacing w:before="4"/>
              <w:ind w:left="129"/>
              <w:rPr>
                <w:sz w:val="18"/>
                <w:lang w:val="en-US"/>
              </w:rPr>
            </w:pPr>
          </w:p>
        </w:tc>
        <w:tc>
          <w:tcPr>
            <w:tcW w:w="385" w:type="dxa"/>
          </w:tcPr>
          <w:p w14:paraId="73B690C8" w14:textId="77777777" w:rsidR="008B75E8" w:rsidRPr="00B33327" w:rsidRDefault="008B75E8" w:rsidP="00711B2A">
            <w:pPr>
              <w:pStyle w:val="TableParagraph"/>
              <w:spacing w:before="4"/>
              <w:ind w:right="15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3DDD4A95" w14:textId="77777777" w:rsidR="008B75E8" w:rsidRPr="00B33327" w:rsidRDefault="008B75E8" w:rsidP="00711B2A">
            <w:pPr>
              <w:pStyle w:val="TableParagraph"/>
              <w:spacing w:before="4"/>
              <w:ind w:right="18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5" w:type="dxa"/>
          </w:tcPr>
          <w:p w14:paraId="6D830E9E" w14:textId="77777777" w:rsidR="008B75E8" w:rsidRDefault="008B75E8" w:rsidP="00711B2A">
            <w:pPr>
              <w:pStyle w:val="TableParagraph"/>
              <w:spacing w:before="4"/>
              <w:ind w:right="11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57D4B118" w14:textId="77777777" w:rsidR="008B75E8" w:rsidRDefault="008B75E8" w:rsidP="00711B2A">
            <w:pPr>
              <w:pStyle w:val="TableParagraph"/>
              <w:spacing w:before="4"/>
              <w:ind w:left="126"/>
              <w:rPr>
                <w:sz w:val="18"/>
                <w:lang w:val="en-US"/>
              </w:rPr>
            </w:pPr>
          </w:p>
        </w:tc>
        <w:tc>
          <w:tcPr>
            <w:tcW w:w="385" w:type="dxa"/>
          </w:tcPr>
          <w:p w14:paraId="159ABC90" w14:textId="77777777" w:rsidR="008B75E8" w:rsidRDefault="008B75E8" w:rsidP="00711B2A">
            <w:pPr>
              <w:pStyle w:val="TableParagraph"/>
              <w:spacing w:before="4"/>
              <w:ind w:right="12"/>
              <w:jc w:val="center"/>
              <w:rPr>
                <w:sz w:val="18"/>
                <w:lang w:val="en-US"/>
              </w:rPr>
            </w:pPr>
          </w:p>
        </w:tc>
        <w:tc>
          <w:tcPr>
            <w:tcW w:w="386" w:type="dxa"/>
          </w:tcPr>
          <w:p w14:paraId="6C40A7CB" w14:textId="77777777" w:rsidR="008B75E8" w:rsidRPr="00BA66D5" w:rsidRDefault="008B75E8" w:rsidP="00711B2A">
            <w:pPr>
              <w:pStyle w:val="TableParagraph"/>
              <w:spacing w:before="4"/>
              <w:ind w:right="10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0771FB87" w14:textId="77777777" w:rsidR="008B75E8" w:rsidRDefault="008B75E8" w:rsidP="00711B2A">
            <w:pPr>
              <w:pStyle w:val="TableParagraph"/>
              <w:spacing w:before="4"/>
              <w:ind w:right="1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8" w:type="dxa"/>
          </w:tcPr>
          <w:p w14:paraId="3ACB295C" w14:textId="77777777" w:rsidR="008B75E8" w:rsidRPr="00BA66D5" w:rsidRDefault="008B75E8" w:rsidP="00711B2A">
            <w:pPr>
              <w:pStyle w:val="TableParagraph"/>
              <w:spacing w:before="4"/>
              <w:ind w:right="15"/>
              <w:jc w:val="center"/>
              <w:rPr>
                <w:sz w:val="18"/>
              </w:rPr>
            </w:pPr>
          </w:p>
        </w:tc>
        <w:tc>
          <w:tcPr>
            <w:tcW w:w="383" w:type="dxa"/>
          </w:tcPr>
          <w:p w14:paraId="1EFE748F" w14:textId="77777777" w:rsidR="008B75E8" w:rsidRPr="00BA66D5" w:rsidRDefault="008B75E8" w:rsidP="00711B2A">
            <w:pPr>
              <w:pStyle w:val="TableParagraph"/>
              <w:spacing w:before="4"/>
              <w:ind w:left="124"/>
              <w:rPr>
                <w:sz w:val="18"/>
              </w:rPr>
            </w:pPr>
          </w:p>
        </w:tc>
        <w:tc>
          <w:tcPr>
            <w:tcW w:w="385" w:type="dxa"/>
          </w:tcPr>
          <w:p w14:paraId="22CA4607" w14:textId="77777777" w:rsidR="008B75E8" w:rsidRPr="00BA66D5" w:rsidRDefault="008B75E8" w:rsidP="00711B2A">
            <w:pPr>
              <w:pStyle w:val="TableParagraph"/>
              <w:spacing w:before="4"/>
              <w:ind w:right="141"/>
              <w:jc w:val="right"/>
              <w:rPr>
                <w:sz w:val="18"/>
              </w:rPr>
            </w:pPr>
          </w:p>
        </w:tc>
        <w:tc>
          <w:tcPr>
            <w:tcW w:w="385" w:type="dxa"/>
          </w:tcPr>
          <w:p w14:paraId="44ED373C" w14:textId="77777777" w:rsidR="008B75E8" w:rsidRPr="00BA66D5" w:rsidRDefault="008B75E8" w:rsidP="00711B2A">
            <w:pPr>
              <w:pStyle w:val="TableParagraph"/>
              <w:spacing w:before="4"/>
              <w:ind w:left="126"/>
              <w:rPr>
                <w:sz w:val="18"/>
              </w:rPr>
            </w:pPr>
          </w:p>
        </w:tc>
        <w:tc>
          <w:tcPr>
            <w:tcW w:w="383" w:type="dxa"/>
          </w:tcPr>
          <w:p w14:paraId="5B6CD794" w14:textId="77777777" w:rsidR="008B75E8" w:rsidRPr="00BA66D5" w:rsidRDefault="008B75E8" w:rsidP="00711B2A">
            <w:pPr>
              <w:pStyle w:val="TableParagraph"/>
              <w:spacing w:before="4"/>
              <w:ind w:right="9"/>
              <w:jc w:val="center"/>
              <w:rPr>
                <w:sz w:val="18"/>
              </w:rPr>
            </w:pPr>
          </w:p>
        </w:tc>
        <w:tc>
          <w:tcPr>
            <w:tcW w:w="388" w:type="dxa"/>
          </w:tcPr>
          <w:p w14:paraId="79974059" w14:textId="77777777" w:rsidR="008B75E8" w:rsidRDefault="008B75E8" w:rsidP="00711B2A">
            <w:pPr>
              <w:pStyle w:val="TableParagraph"/>
              <w:spacing w:before="4"/>
              <w:ind w:right="1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6" w:type="dxa"/>
          </w:tcPr>
          <w:p w14:paraId="3A8C92A4" w14:textId="77777777" w:rsidR="008B75E8" w:rsidRPr="00BA66D5" w:rsidRDefault="008B75E8" w:rsidP="00711B2A">
            <w:pPr>
              <w:pStyle w:val="TableParagraph"/>
              <w:spacing w:before="4"/>
              <w:ind w:left="121"/>
              <w:rPr>
                <w:sz w:val="18"/>
              </w:rPr>
            </w:pPr>
          </w:p>
        </w:tc>
        <w:tc>
          <w:tcPr>
            <w:tcW w:w="388" w:type="dxa"/>
          </w:tcPr>
          <w:p w14:paraId="3DE25E3E" w14:textId="77777777" w:rsidR="008B75E8" w:rsidRPr="00BA66D5" w:rsidRDefault="008B75E8" w:rsidP="00711B2A">
            <w:pPr>
              <w:pStyle w:val="TableParagraph"/>
              <w:spacing w:before="4"/>
              <w:ind w:left="124"/>
              <w:rPr>
                <w:sz w:val="18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383" w:type="dxa"/>
          </w:tcPr>
          <w:p w14:paraId="304640FF" w14:textId="77777777" w:rsidR="008B75E8" w:rsidRPr="00BA66D5" w:rsidRDefault="008B75E8" w:rsidP="00711B2A">
            <w:pPr>
              <w:pStyle w:val="TableParagraph"/>
              <w:spacing w:before="4"/>
              <w:ind w:right="147"/>
              <w:jc w:val="right"/>
              <w:rPr>
                <w:sz w:val="18"/>
              </w:rPr>
            </w:pPr>
          </w:p>
        </w:tc>
        <w:tc>
          <w:tcPr>
            <w:tcW w:w="388" w:type="dxa"/>
          </w:tcPr>
          <w:p w14:paraId="123853A0" w14:textId="77777777" w:rsidR="008B75E8" w:rsidRDefault="008B75E8" w:rsidP="00711B2A">
            <w:pPr>
              <w:pStyle w:val="TableParagraph"/>
              <w:spacing w:before="4"/>
              <w:ind w:right="149"/>
              <w:jc w:val="right"/>
              <w:rPr>
                <w:sz w:val="18"/>
                <w:lang w:val="en-US"/>
              </w:rPr>
            </w:pPr>
          </w:p>
        </w:tc>
        <w:tc>
          <w:tcPr>
            <w:tcW w:w="386" w:type="dxa"/>
          </w:tcPr>
          <w:p w14:paraId="15ECE490" w14:textId="77777777" w:rsidR="008B75E8" w:rsidRPr="00BA66D5" w:rsidRDefault="008B75E8" w:rsidP="00711B2A">
            <w:pPr>
              <w:pStyle w:val="TableParagraph"/>
              <w:spacing w:before="4"/>
              <w:ind w:right="35"/>
              <w:jc w:val="center"/>
              <w:rPr>
                <w:sz w:val="18"/>
              </w:rPr>
            </w:pPr>
          </w:p>
        </w:tc>
        <w:tc>
          <w:tcPr>
            <w:tcW w:w="386" w:type="dxa"/>
          </w:tcPr>
          <w:p w14:paraId="3C092E12" w14:textId="77777777" w:rsidR="008B75E8" w:rsidRPr="00BA66D5" w:rsidRDefault="008B75E8" w:rsidP="00711B2A">
            <w:pPr>
              <w:pStyle w:val="TableParagraph"/>
              <w:spacing w:before="4"/>
              <w:ind w:right="39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>+</w:t>
            </w:r>
          </w:p>
        </w:tc>
      </w:tr>
    </w:tbl>
    <w:p w14:paraId="2C1B1C99" w14:textId="77777777" w:rsidR="008B75E8" w:rsidRPr="008B75E8" w:rsidRDefault="008B75E8">
      <w:pPr>
        <w:spacing w:line="268" w:lineRule="exact"/>
        <w:rPr>
          <w:sz w:val="24"/>
        </w:rPr>
        <w:sectPr w:rsidR="008B75E8" w:rsidRPr="008B75E8" w:rsidSect="008B75E8">
          <w:pgSz w:w="16840" w:h="11900" w:orient="landscape"/>
          <w:pgMar w:top="216" w:right="280" w:bottom="0" w:left="411" w:header="708" w:footer="708" w:gutter="0"/>
          <w:cols w:space="720"/>
          <w:docGrid w:linePitch="299"/>
        </w:sectPr>
      </w:pPr>
    </w:p>
    <w:p w14:paraId="34C84807" w14:textId="77777777" w:rsidR="008B75E8" w:rsidRPr="001C1FED" w:rsidRDefault="008B75E8" w:rsidP="008B75E8">
      <w:pPr>
        <w:spacing w:before="116" w:line="276" w:lineRule="exact"/>
        <w:ind w:right="239"/>
        <w:jc w:val="right"/>
        <w:rPr>
          <w:b/>
          <w:i/>
          <w:sz w:val="24"/>
        </w:rPr>
      </w:pPr>
      <w:r w:rsidRPr="001C1FED">
        <w:rPr>
          <w:b/>
          <w:i/>
          <w:sz w:val="24"/>
        </w:rPr>
        <w:lastRenderedPageBreak/>
        <w:t>Таблиця 2</w:t>
      </w:r>
    </w:p>
    <w:p w14:paraId="027FF1FD" w14:textId="77777777" w:rsidR="008B75E8" w:rsidRPr="001C1FED" w:rsidRDefault="008B75E8" w:rsidP="008B75E8">
      <w:pPr>
        <w:pStyle w:val="1"/>
        <w:spacing w:after="4"/>
        <w:ind w:left="543" w:right="239"/>
        <w:jc w:val="center"/>
      </w:pPr>
      <w:r w:rsidRPr="001C1FED">
        <w:t>Матриця</w:t>
      </w:r>
      <w:r w:rsidRPr="001C1FED">
        <w:rPr>
          <w:spacing w:val="-7"/>
        </w:rPr>
        <w:t xml:space="preserve"> </w:t>
      </w:r>
      <w:r w:rsidRPr="001C1FED">
        <w:t>забезпечення</w:t>
      </w:r>
      <w:r w:rsidRPr="001C1FED">
        <w:rPr>
          <w:spacing w:val="-5"/>
        </w:rPr>
        <w:t xml:space="preserve"> </w:t>
      </w:r>
      <w:r w:rsidRPr="001C1FED">
        <w:t>програмних</w:t>
      </w:r>
      <w:r w:rsidRPr="001C1FED">
        <w:rPr>
          <w:spacing w:val="-10"/>
        </w:rPr>
        <w:t xml:space="preserve"> </w:t>
      </w:r>
      <w:r w:rsidRPr="001C1FED">
        <w:t>результатів</w:t>
      </w:r>
      <w:r w:rsidRPr="001C1FED">
        <w:rPr>
          <w:spacing w:val="-6"/>
        </w:rPr>
        <w:t xml:space="preserve"> </w:t>
      </w:r>
      <w:r w:rsidRPr="001C1FED">
        <w:t>навчання</w:t>
      </w:r>
      <w:r w:rsidRPr="001C1FED">
        <w:rPr>
          <w:spacing w:val="-3"/>
        </w:rPr>
        <w:t xml:space="preserve"> </w:t>
      </w:r>
      <w:r w:rsidRPr="001C1FED">
        <w:t>відповідними</w:t>
      </w:r>
      <w:r w:rsidRPr="001C1FED">
        <w:rPr>
          <w:spacing w:val="-7"/>
        </w:rPr>
        <w:t xml:space="preserve"> </w:t>
      </w:r>
      <w:r w:rsidRPr="001C1FED">
        <w:t>компонентами</w:t>
      </w:r>
      <w:r w:rsidRPr="001C1FED">
        <w:rPr>
          <w:spacing w:val="-9"/>
        </w:rPr>
        <w:t xml:space="preserve"> </w:t>
      </w:r>
      <w:r w:rsidRPr="001C1FED">
        <w:t>освітньої</w:t>
      </w:r>
      <w:r w:rsidRPr="001C1FED">
        <w:rPr>
          <w:spacing w:val="-7"/>
        </w:rPr>
        <w:t xml:space="preserve"> </w:t>
      </w:r>
      <w:r w:rsidRPr="001C1FED">
        <w:t>програми</w:t>
      </w:r>
    </w:p>
    <w:tbl>
      <w:tblPr>
        <w:tblStyle w:val="TableNormal1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535"/>
        <w:gridCol w:w="537"/>
        <w:gridCol w:w="537"/>
        <w:gridCol w:w="535"/>
        <w:gridCol w:w="536"/>
        <w:gridCol w:w="538"/>
        <w:gridCol w:w="538"/>
        <w:gridCol w:w="538"/>
        <w:gridCol w:w="536"/>
        <w:gridCol w:w="630"/>
        <w:gridCol w:w="628"/>
        <w:gridCol w:w="628"/>
        <w:gridCol w:w="630"/>
        <w:gridCol w:w="630"/>
        <w:gridCol w:w="628"/>
        <w:gridCol w:w="631"/>
        <w:gridCol w:w="628"/>
        <w:gridCol w:w="630"/>
        <w:gridCol w:w="628"/>
        <w:gridCol w:w="630"/>
        <w:gridCol w:w="628"/>
        <w:gridCol w:w="630"/>
        <w:gridCol w:w="628"/>
        <w:gridCol w:w="630"/>
      </w:tblGrid>
      <w:tr w:rsidR="008B75E8" w:rsidRPr="001C1FED" w14:paraId="113CE0B0" w14:textId="77777777" w:rsidTr="00711B2A">
        <w:trPr>
          <w:trHeight w:val="424"/>
        </w:trPr>
        <w:tc>
          <w:tcPr>
            <w:tcW w:w="1559" w:type="dxa"/>
            <w:vMerge w:val="restart"/>
          </w:tcPr>
          <w:p w14:paraId="0173284B" w14:textId="77777777" w:rsidR="008B75E8" w:rsidRPr="001C1FED" w:rsidRDefault="008B75E8" w:rsidP="00711B2A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39DD6D43" w14:textId="77777777" w:rsidR="008B75E8" w:rsidRPr="001C1FED" w:rsidRDefault="008B75E8" w:rsidP="00711B2A">
            <w:pPr>
              <w:pStyle w:val="TableParagraph"/>
              <w:ind w:left="277" w:right="261"/>
              <w:jc w:val="center"/>
              <w:rPr>
                <w:b/>
                <w:sz w:val="18"/>
              </w:rPr>
            </w:pPr>
            <w:r w:rsidRPr="001C1FED">
              <w:rPr>
                <w:b/>
                <w:spacing w:val="-1"/>
                <w:sz w:val="18"/>
              </w:rPr>
              <w:t>Компоненти</w:t>
            </w:r>
            <w:r w:rsidRPr="001C1FED">
              <w:rPr>
                <w:b/>
                <w:spacing w:val="-42"/>
                <w:sz w:val="18"/>
              </w:rPr>
              <w:t xml:space="preserve"> </w:t>
            </w:r>
            <w:r w:rsidRPr="001C1FED">
              <w:rPr>
                <w:b/>
                <w:sz w:val="18"/>
              </w:rPr>
              <w:t>освітньої</w:t>
            </w:r>
            <w:r w:rsidRPr="001C1FED">
              <w:rPr>
                <w:b/>
                <w:spacing w:val="1"/>
                <w:sz w:val="18"/>
              </w:rPr>
              <w:t xml:space="preserve"> </w:t>
            </w:r>
            <w:r w:rsidRPr="001C1FED">
              <w:rPr>
                <w:b/>
                <w:sz w:val="18"/>
              </w:rPr>
              <w:t>програми</w:t>
            </w:r>
          </w:p>
        </w:tc>
        <w:tc>
          <w:tcPr>
            <w:tcW w:w="14267" w:type="dxa"/>
            <w:gridSpan w:val="24"/>
          </w:tcPr>
          <w:p w14:paraId="7EB56DA9" w14:textId="77777777" w:rsidR="008B75E8" w:rsidRPr="001C1FED" w:rsidRDefault="008B75E8" w:rsidP="00711B2A">
            <w:pPr>
              <w:pStyle w:val="TableParagraph"/>
              <w:spacing w:before="105"/>
              <w:ind w:left="5773" w:right="5799"/>
              <w:jc w:val="center"/>
              <w:rPr>
                <w:b/>
                <w:sz w:val="18"/>
              </w:rPr>
            </w:pPr>
            <w:r w:rsidRPr="001C1FED">
              <w:rPr>
                <w:b/>
                <w:sz w:val="18"/>
              </w:rPr>
              <w:t>Програмні</w:t>
            </w:r>
            <w:r w:rsidRPr="001C1FED">
              <w:rPr>
                <w:b/>
                <w:spacing w:val="-10"/>
                <w:sz w:val="18"/>
              </w:rPr>
              <w:t xml:space="preserve"> </w:t>
            </w:r>
            <w:r w:rsidRPr="001C1FED">
              <w:rPr>
                <w:b/>
                <w:sz w:val="18"/>
              </w:rPr>
              <w:t>результати</w:t>
            </w:r>
            <w:r w:rsidRPr="001C1FED">
              <w:rPr>
                <w:b/>
                <w:spacing w:val="-10"/>
                <w:sz w:val="18"/>
              </w:rPr>
              <w:t xml:space="preserve"> </w:t>
            </w:r>
            <w:r w:rsidRPr="001C1FED">
              <w:rPr>
                <w:b/>
                <w:sz w:val="18"/>
              </w:rPr>
              <w:t>навчання</w:t>
            </w:r>
          </w:p>
        </w:tc>
      </w:tr>
      <w:tr w:rsidR="008B75E8" w:rsidRPr="001C1FED" w14:paraId="6287A445" w14:textId="77777777" w:rsidTr="00711B2A">
        <w:trPr>
          <w:trHeight w:val="664"/>
        </w:trPr>
        <w:tc>
          <w:tcPr>
            <w:tcW w:w="1559" w:type="dxa"/>
            <w:vMerge/>
            <w:tcBorders>
              <w:top w:val="nil"/>
            </w:tcBorders>
          </w:tcPr>
          <w:p w14:paraId="67846FD1" w14:textId="77777777" w:rsidR="008B75E8" w:rsidRPr="001C1FED" w:rsidRDefault="008B75E8" w:rsidP="00711B2A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</w:tcPr>
          <w:p w14:paraId="5EC28163" w14:textId="77777777" w:rsidR="008B75E8" w:rsidRPr="001C1FED" w:rsidRDefault="008B75E8" w:rsidP="00711B2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66EA9259" w14:textId="77777777" w:rsidR="008B75E8" w:rsidRPr="001C1FED" w:rsidRDefault="008B75E8" w:rsidP="00711B2A">
            <w:pPr>
              <w:pStyle w:val="TableParagraph"/>
              <w:ind w:left="89" w:right="75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ПР1</w:t>
            </w:r>
          </w:p>
        </w:tc>
        <w:tc>
          <w:tcPr>
            <w:tcW w:w="537" w:type="dxa"/>
          </w:tcPr>
          <w:p w14:paraId="4FFD42F0" w14:textId="77777777" w:rsidR="008B75E8" w:rsidRPr="001C1FED" w:rsidRDefault="008B75E8" w:rsidP="00711B2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1FDCC86" w14:textId="77777777" w:rsidR="008B75E8" w:rsidRPr="001C1FED" w:rsidRDefault="008B75E8" w:rsidP="00711B2A">
            <w:pPr>
              <w:pStyle w:val="TableParagraph"/>
              <w:ind w:left="90" w:right="74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ПР2</w:t>
            </w:r>
          </w:p>
        </w:tc>
        <w:tc>
          <w:tcPr>
            <w:tcW w:w="537" w:type="dxa"/>
          </w:tcPr>
          <w:p w14:paraId="409C1AA1" w14:textId="77777777" w:rsidR="008B75E8" w:rsidRPr="001C1FED" w:rsidRDefault="008B75E8" w:rsidP="00711B2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3FB6662F" w14:textId="77777777" w:rsidR="008B75E8" w:rsidRPr="001C1FED" w:rsidRDefault="008B75E8" w:rsidP="00711B2A">
            <w:pPr>
              <w:pStyle w:val="TableParagraph"/>
              <w:ind w:left="91" w:right="74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ПР3</w:t>
            </w:r>
          </w:p>
        </w:tc>
        <w:tc>
          <w:tcPr>
            <w:tcW w:w="535" w:type="dxa"/>
          </w:tcPr>
          <w:p w14:paraId="537AEECB" w14:textId="77777777" w:rsidR="008B75E8" w:rsidRPr="001C1FED" w:rsidRDefault="008B75E8" w:rsidP="00711B2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2E27B3CB" w14:textId="77777777" w:rsidR="008B75E8" w:rsidRPr="001C1FED" w:rsidRDefault="008B75E8" w:rsidP="00711B2A">
            <w:pPr>
              <w:pStyle w:val="TableParagraph"/>
              <w:ind w:left="112"/>
              <w:rPr>
                <w:sz w:val="18"/>
              </w:rPr>
            </w:pPr>
            <w:r w:rsidRPr="001C1FED">
              <w:rPr>
                <w:sz w:val="18"/>
              </w:rPr>
              <w:t>ПР4</w:t>
            </w:r>
          </w:p>
        </w:tc>
        <w:tc>
          <w:tcPr>
            <w:tcW w:w="536" w:type="dxa"/>
          </w:tcPr>
          <w:p w14:paraId="4429489D" w14:textId="77777777" w:rsidR="008B75E8" w:rsidRPr="001C1FED" w:rsidRDefault="008B75E8" w:rsidP="00711B2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7ED38F04" w14:textId="77777777" w:rsidR="008B75E8" w:rsidRPr="001C1FED" w:rsidRDefault="008B75E8" w:rsidP="00711B2A">
            <w:pPr>
              <w:pStyle w:val="TableParagraph"/>
              <w:ind w:left="112"/>
              <w:rPr>
                <w:sz w:val="18"/>
              </w:rPr>
            </w:pPr>
            <w:r w:rsidRPr="001C1FED">
              <w:rPr>
                <w:sz w:val="18"/>
              </w:rPr>
              <w:t>ПР5</w:t>
            </w:r>
          </w:p>
        </w:tc>
        <w:tc>
          <w:tcPr>
            <w:tcW w:w="538" w:type="dxa"/>
          </w:tcPr>
          <w:p w14:paraId="15228072" w14:textId="77777777" w:rsidR="008B75E8" w:rsidRPr="001C1FED" w:rsidRDefault="008B75E8" w:rsidP="00711B2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67A64FC8" w14:textId="77777777" w:rsidR="008B75E8" w:rsidRPr="001C1FED" w:rsidRDefault="008B75E8" w:rsidP="00711B2A">
            <w:pPr>
              <w:pStyle w:val="TableParagraph"/>
              <w:ind w:left="88" w:right="69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ПР6</w:t>
            </w:r>
          </w:p>
        </w:tc>
        <w:tc>
          <w:tcPr>
            <w:tcW w:w="538" w:type="dxa"/>
          </w:tcPr>
          <w:p w14:paraId="724F9899" w14:textId="77777777" w:rsidR="008B75E8" w:rsidRPr="001C1FED" w:rsidRDefault="008B75E8" w:rsidP="00711B2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729E29D4" w14:textId="77777777" w:rsidR="008B75E8" w:rsidRPr="001C1FED" w:rsidRDefault="008B75E8" w:rsidP="00711B2A">
            <w:pPr>
              <w:pStyle w:val="TableParagraph"/>
              <w:ind w:left="88" w:right="71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ПР7</w:t>
            </w:r>
          </w:p>
        </w:tc>
        <w:tc>
          <w:tcPr>
            <w:tcW w:w="538" w:type="dxa"/>
          </w:tcPr>
          <w:p w14:paraId="38B79AC9" w14:textId="77777777" w:rsidR="008B75E8" w:rsidRPr="001C1FED" w:rsidRDefault="008B75E8" w:rsidP="00711B2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76B9D2BB" w14:textId="77777777" w:rsidR="008B75E8" w:rsidRPr="001C1FED" w:rsidRDefault="008B75E8" w:rsidP="00711B2A">
            <w:pPr>
              <w:pStyle w:val="TableParagraph"/>
              <w:ind w:left="84" w:right="74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ПР8</w:t>
            </w:r>
          </w:p>
        </w:tc>
        <w:tc>
          <w:tcPr>
            <w:tcW w:w="536" w:type="dxa"/>
          </w:tcPr>
          <w:p w14:paraId="51D6353C" w14:textId="77777777" w:rsidR="008B75E8" w:rsidRPr="001C1FED" w:rsidRDefault="008B75E8" w:rsidP="00711B2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21C52ED1" w14:textId="77777777" w:rsidR="008B75E8" w:rsidRPr="001C1FED" w:rsidRDefault="008B75E8" w:rsidP="00711B2A">
            <w:pPr>
              <w:pStyle w:val="TableParagraph"/>
              <w:ind w:left="87" w:right="77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ПР9</w:t>
            </w:r>
          </w:p>
        </w:tc>
        <w:tc>
          <w:tcPr>
            <w:tcW w:w="630" w:type="dxa"/>
          </w:tcPr>
          <w:p w14:paraId="24A1D09C" w14:textId="77777777" w:rsidR="008B75E8" w:rsidRPr="001C1FED" w:rsidRDefault="008B75E8" w:rsidP="00711B2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6ECCAB7D" w14:textId="77777777" w:rsidR="008B75E8" w:rsidRPr="001C1FED" w:rsidRDefault="008B75E8" w:rsidP="00711B2A">
            <w:pPr>
              <w:pStyle w:val="TableParagraph"/>
              <w:ind w:left="60" w:right="50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ПР10</w:t>
            </w:r>
          </w:p>
        </w:tc>
        <w:tc>
          <w:tcPr>
            <w:tcW w:w="628" w:type="dxa"/>
          </w:tcPr>
          <w:p w14:paraId="3CDBCACE" w14:textId="77777777" w:rsidR="008B75E8" w:rsidRPr="001C1FED" w:rsidRDefault="008B75E8" w:rsidP="00711B2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570005FE" w14:textId="77777777" w:rsidR="008B75E8" w:rsidRPr="001C1FED" w:rsidRDefault="008B75E8" w:rsidP="00711B2A">
            <w:pPr>
              <w:pStyle w:val="TableParagraph"/>
              <w:ind w:left="64" w:right="60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ПР11</w:t>
            </w:r>
          </w:p>
        </w:tc>
        <w:tc>
          <w:tcPr>
            <w:tcW w:w="628" w:type="dxa"/>
          </w:tcPr>
          <w:p w14:paraId="36F2D437" w14:textId="77777777" w:rsidR="008B75E8" w:rsidRPr="001C1FED" w:rsidRDefault="008B75E8" w:rsidP="00711B2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1CC40DE3" w14:textId="77777777" w:rsidR="008B75E8" w:rsidRPr="001C1FED" w:rsidRDefault="008B75E8" w:rsidP="00711B2A">
            <w:pPr>
              <w:pStyle w:val="TableParagraph"/>
              <w:ind w:left="64" w:right="64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ПР12</w:t>
            </w:r>
          </w:p>
        </w:tc>
        <w:tc>
          <w:tcPr>
            <w:tcW w:w="630" w:type="dxa"/>
          </w:tcPr>
          <w:p w14:paraId="28557104" w14:textId="77777777" w:rsidR="008B75E8" w:rsidRPr="001C1FED" w:rsidRDefault="008B75E8" w:rsidP="00711B2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70DD7F17" w14:textId="77777777" w:rsidR="008B75E8" w:rsidRPr="001C1FED" w:rsidRDefault="008B75E8" w:rsidP="00711B2A">
            <w:pPr>
              <w:pStyle w:val="TableParagraph"/>
              <w:ind w:left="60" w:right="61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ПР13</w:t>
            </w:r>
          </w:p>
        </w:tc>
        <w:tc>
          <w:tcPr>
            <w:tcW w:w="630" w:type="dxa"/>
          </w:tcPr>
          <w:p w14:paraId="7C6190FC" w14:textId="77777777" w:rsidR="008B75E8" w:rsidRPr="001C1FED" w:rsidRDefault="008B75E8" w:rsidP="00711B2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6040883" w14:textId="77777777" w:rsidR="008B75E8" w:rsidRPr="001C1FED" w:rsidRDefault="008B75E8" w:rsidP="00711B2A">
            <w:pPr>
              <w:pStyle w:val="TableParagraph"/>
              <w:ind w:left="60" w:right="6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ПР14</w:t>
            </w:r>
          </w:p>
        </w:tc>
        <w:tc>
          <w:tcPr>
            <w:tcW w:w="628" w:type="dxa"/>
          </w:tcPr>
          <w:p w14:paraId="23C751E6" w14:textId="77777777" w:rsidR="008B75E8" w:rsidRPr="001C1FED" w:rsidRDefault="008B75E8" w:rsidP="00711B2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309DA2E5" w14:textId="77777777" w:rsidR="008B75E8" w:rsidRPr="001C1FED" w:rsidRDefault="008B75E8" w:rsidP="00711B2A">
            <w:pPr>
              <w:pStyle w:val="TableParagraph"/>
              <w:ind w:left="64" w:right="77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ПР15</w:t>
            </w:r>
          </w:p>
        </w:tc>
        <w:tc>
          <w:tcPr>
            <w:tcW w:w="631" w:type="dxa"/>
          </w:tcPr>
          <w:p w14:paraId="2A7F09D4" w14:textId="77777777" w:rsidR="008B75E8" w:rsidRPr="001C1FED" w:rsidRDefault="008B75E8" w:rsidP="00711B2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66A8CD4D" w14:textId="77777777" w:rsidR="008B75E8" w:rsidRPr="001C1FED" w:rsidRDefault="008B75E8" w:rsidP="00711B2A">
            <w:pPr>
              <w:pStyle w:val="TableParagraph"/>
              <w:ind w:left="74" w:right="95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ПР16</w:t>
            </w:r>
          </w:p>
        </w:tc>
        <w:tc>
          <w:tcPr>
            <w:tcW w:w="628" w:type="dxa"/>
          </w:tcPr>
          <w:p w14:paraId="74D8E128" w14:textId="77777777" w:rsidR="008B75E8" w:rsidRPr="001C1FED" w:rsidRDefault="008B75E8" w:rsidP="00711B2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3F42A1BC" w14:textId="77777777" w:rsidR="008B75E8" w:rsidRPr="001C1FED" w:rsidRDefault="008B75E8" w:rsidP="00711B2A">
            <w:pPr>
              <w:pStyle w:val="TableParagraph"/>
              <w:ind w:left="64" w:right="81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ПР17</w:t>
            </w:r>
          </w:p>
        </w:tc>
        <w:tc>
          <w:tcPr>
            <w:tcW w:w="630" w:type="dxa"/>
          </w:tcPr>
          <w:p w14:paraId="7A4379D7" w14:textId="77777777" w:rsidR="008B75E8" w:rsidRPr="001C1FED" w:rsidRDefault="008B75E8" w:rsidP="00711B2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09A6376D" w14:textId="77777777" w:rsidR="008B75E8" w:rsidRPr="001C1FED" w:rsidRDefault="008B75E8" w:rsidP="00711B2A">
            <w:pPr>
              <w:pStyle w:val="TableParagraph"/>
              <w:ind w:left="55" w:right="79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ПР18</w:t>
            </w:r>
          </w:p>
        </w:tc>
        <w:tc>
          <w:tcPr>
            <w:tcW w:w="628" w:type="dxa"/>
          </w:tcPr>
          <w:p w14:paraId="48A90FE9" w14:textId="77777777" w:rsidR="008B75E8" w:rsidRPr="001C1FED" w:rsidRDefault="008B75E8" w:rsidP="00711B2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18D44A25" w14:textId="77777777" w:rsidR="008B75E8" w:rsidRPr="001C1FED" w:rsidRDefault="008B75E8" w:rsidP="00711B2A">
            <w:pPr>
              <w:pStyle w:val="TableParagraph"/>
              <w:ind w:left="51" w:right="81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ПР19</w:t>
            </w:r>
          </w:p>
        </w:tc>
        <w:tc>
          <w:tcPr>
            <w:tcW w:w="630" w:type="dxa"/>
          </w:tcPr>
          <w:p w14:paraId="232D2185" w14:textId="77777777" w:rsidR="008B75E8" w:rsidRPr="001C1FED" w:rsidRDefault="008B75E8" w:rsidP="00711B2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156BA803" w14:textId="77777777" w:rsidR="008B75E8" w:rsidRPr="001C1FED" w:rsidRDefault="008B75E8" w:rsidP="00711B2A">
            <w:pPr>
              <w:pStyle w:val="TableParagraph"/>
              <w:ind w:left="38" w:right="79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ПР20</w:t>
            </w:r>
          </w:p>
        </w:tc>
        <w:tc>
          <w:tcPr>
            <w:tcW w:w="628" w:type="dxa"/>
          </w:tcPr>
          <w:p w14:paraId="5E193382" w14:textId="77777777" w:rsidR="008B75E8" w:rsidRPr="001C1FED" w:rsidRDefault="008B75E8" w:rsidP="00711B2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07D9F9D1" w14:textId="77777777" w:rsidR="008B75E8" w:rsidRPr="001C1FED" w:rsidRDefault="008B75E8" w:rsidP="00711B2A">
            <w:pPr>
              <w:pStyle w:val="TableParagraph"/>
              <w:ind w:left="43" w:right="81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ПР21</w:t>
            </w:r>
          </w:p>
        </w:tc>
        <w:tc>
          <w:tcPr>
            <w:tcW w:w="630" w:type="dxa"/>
          </w:tcPr>
          <w:p w14:paraId="50517681" w14:textId="77777777" w:rsidR="008B75E8" w:rsidRPr="001C1FED" w:rsidRDefault="008B75E8" w:rsidP="00711B2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603C19D0" w14:textId="77777777" w:rsidR="008B75E8" w:rsidRPr="001C1FED" w:rsidRDefault="008B75E8" w:rsidP="00711B2A">
            <w:pPr>
              <w:pStyle w:val="TableParagraph"/>
              <w:ind w:left="31" w:right="79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ПР22</w:t>
            </w:r>
          </w:p>
        </w:tc>
        <w:tc>
          <w:tcPr>
            <w:tcW w:w="628" w:type="dxa"/>
          </w:tcPr>
          <w:p w14:paraId="7CB7306D" w14:textId="77777777" w:rsidR="008B75E8" w:rsidRPr="001C1FED" w:rsidRDefault="008B75E8" w:rsidP="00711B2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1AC9CD12" w14:textId="77777777" w:rsidR="008B75E8" w:rsidRPr="001C1FED" w:rsidRDefault="008B75E8" w:rsidP="00711B2A">
            <w:pPr>
              <w:pStyle w:val="TableParagraph"/>
              <w:ind w:left="77"/>
              <w:rPr>
                <w:sz w:val="18"/>
              </w:rPr>
            </w:pPr>
            <w:r w:rsidRPr="001C1FED">
              <w:rPr>
                <w:sz w:val="18"/>
              </w:rPr>
              <w:t>ПР23</w:t>
            </w:r>
          </w:p>
        </w:tc>
        <w:tc>
          <w:tcPr>
            <w:tcW w:w="630" w:type="dxa"/>
          </w:tcPr>
          <w:p w14:paraId="4ACCEE99" w14:textId="77777777" w:rsidR="008B75E8" w:rsidRPr="001C1FED" w:rsidRDefault="008B75E8" w:rsidP="00711B2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32EA533A" w14:textId="77777777" w:rsidR="008B75E8" w:rsidRPr="001C1FED" w:rsidRDefault="008B75E8" w:rsidP="00711B2A">
            <w:pPr>
              <w:pStyle w:val="TableParagraph"/>
              <w:ind w:left="75"/>
              <w:rPr>
                <w:sz w:val="18"/>
              </w:rPr>
            </w:pPr>
            <w:r w:rsidRPr="001C1FED">
              <w:rPr>
                <w:sz w:val="18"/>
              </w:rPr>
              <w:t>ПР24</w:t>
            </w:r>
          </w:p>
        </w:tc>
      </w:tr>
      <w:tr w:rsidR="008B75E8" w:rsidRPr="001C1FED" w14:paraId="1542F56A" w14:textId="77777777" w:rsidTr="00711B2A">
        <w:trPr>
          <w:trHeight w:val="229"/>
        </w:trPr>
        <w:tc>
          <w:tcPr>
            <w:tcW w:w="1559" w:type="dxa"/>
          </w:tcPr>
          <w:p w14:paraId="08B5E0DB" w14:textId="77777777" w:rsidR="008B75E8" w:rsidRPr="001C1FED" w:rsidRDefault="008B75E8" w:rsidP="00711B2A">
            <w:pPr>
              <w:pStyle w:val="TableParagraph"/>
              <w:spacing w:line="188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1</w:t>
            </w:r>
          </w:p>
        </w:tc>
        <w:tc>
          <w:tcPr>
            <w:tcW w:w="535" w:type="dxa"/>
          </w:tcPr>
          <w:p w14:paraId="447FF9B7" w14:textId="77777777" w:rsidR="008B75E8" w:rsidRPr="001C1FED" w:rsidRDefault="008B75E8" w:rsidP="00711B2A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7C9BB83E" w14:textId="77777777" w:rsidR="008B75E8" w:rsidRPr="001C1FED" w:rsidRDefault="008B75E8" w:rsidP="00711B2A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7CF82FC3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5" w:type="dxa"/>
          </w:tcPr>
          <w:p w14:paraId="584D34D0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6" w:type="dxa"/>
          </w:tcPr>
          <w:p w14:paraId="24EFFBD6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259D0647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14069ADA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5C6F547E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6" w:type="dxa"/>
          </w:tcPr>
          <w:p w14:paraId="36094190" w14:textId="77777777" w:rsidR="008B75E8" w:rsidRPr="00964484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30" w:type="dxa"/>
          </w:tcPr>
          <w:p w14:paraId="1C24F859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5158294D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3E3546F0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1CEF4878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22BBF0EC" w14:textId="77777777" w:rsidR="008B75E8" w:rsidRPr="00964484" w:rsidRDefault="008B75E8" w:rsidP="00711B2A">
            <w:pPr>
              <w:pStyle w:val="TableParagraph"/>
              <w:spacing w:line="210" w:lineRule="exact"/>
              <w:ind w:right="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28" w:type="dxa"/>
          </w:tcPr>
          <w:p w14:paraId="1F165299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14:paraId="366B6849" w14:textId="77777777" w:rsidR="008B75E8" w:rsidRPr="00964484" w:rsidRDefault="008B75E8" w:rsidP="00711B2A">
            <w:pPr>
              <w:pStyle w:val="TableParagraph"/>
              <w:spacing w:line="210" w:lineRule="exact"/>
              <w:ind w:right="2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28" w:type="dxa"/>
          </w:tcPr>
          <w:p w14:paraId="518C94E8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193960B3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493F7364" w14:textId="77777777" w:rsidR="008B75E8" w:rsidRPr="00964484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30" w:type="dxa"/>
          </w:tcPr>
          <w:p w14:paraId="223A9E4B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3DD76A5A" w14:textId="77777777" w:rsidR="008B75E8" w:rsidRPr="00964484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30" w:type="dxa"/>
          </w:tcPr>
          <w:p w14:paraId="0C17E700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0C05987C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4DB78A56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</w:tr>
      <w:tr w:rsidR="008B75E8" w:rsidRPr="001C1FED" w14:paraId="7F391D3C" w14:textId="77777777" w:rsidTr="00711B2A">
        <w:trPr>
          <w:trHeight w:val="229"/>
        </w:trPr>
        <w:tc>
          <w:tcPr>
            <w:tcW w:w="1559" w:type="dxa"/>
          </w:tcPr>
          <w:p w14:paraId="44CD93C3" w14:textId="77777777" w:rsidR="008B75E8" w:rsidRPr="001C1FED" w:rsidRDefault="008B75E8" w:rsidP="00711B2A">
            <w:pPr>
              <w:pStyle w:val="TableParagraph"/>
              <w:spacing w:line="186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</w:t>
            </w:r>
            <w:r w:rsidRPr="001C1FED">
              <w:rPr>
                <w:sz w:val="18"/>
              </w:rPr>
              <w:t>2</w:t>
            </w:r>
          </w:p>
        </w:tc>
        <w:tc>
          <w:tcPr>
            <w:tcW w:w="535" w:type="dxa"/>
          </w:tcPr>
          <w:p w14:paraId="1DAA78C8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7" w:type="dxa"/>
          </w:tcPr>
          <w:p w14:paraId="2FE85B70" w14:textId="77777777" w:rsidR="008B75E8" w:rsidRPr="001C1FED" w:rsidRDefault="008B75E8" w:rsidP="00711B2A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000895CF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5" w:type="dxa"/>
          </w:tcPr>
          <w:p w14:paraId="6467C990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6" w:type="dxa"/>
          </w:tcPr>
          <w:p w14:paraId="7CAC8F53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03034DDB" w14:textId="77777777" w:rsidR="008B75E8" w:rsidRPr="00964484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538" w:type="dxa"/>
          </w:tcPr>
          <w:p w14:paraId="30CE70D9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7ACC07B4" w14:textId="77777777" w:rsidR="008B75E8" w:rsidRPr="00964484" w:rsidRDefault="008B75E8" w:rsidP="00711B2A">
            <w:pPr>
              <w:pStyle w:val="TableParagraph"/>
              <w:spacing w:line="210" w:lineRule="exact"/>
              <w:ind w:left="1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6" w:type="dxa"/>
          </w:tcPr>
          <w:p w14:paraId="00507131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29130E63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5B1BBE89" w14:textId="77777777" w:rsidR="008B75E8" w:rsidRPr="00964484" w:rsidRDefault="008B75E8" w:rsidP="00711B2A">
            <w:pPr>
              <w:pStyle w:val="TableParagraph"/>
              <w:spacing w:line="210" w:lineRule="exact"/>
              <w:ind w:left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28" w:type="dxa"/>
          </w:tcPr>
          <w:p w14:paraId="52697C70" w14:textId="77777777" w:rsidR="008B75E8" w:rsidRPr="00964484" w:rsidRDefault="008B75E8" w:rsidP="00711B2A">
            <w:pPr>
              <w:pStyle w:val="TableParagraph"/>
              <w:spacing w:line="210" w:lineRule="exact"/>
              <w:ind w:right="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30" w:type="dxa"/>
          </w:tcPr>
          <w:p w14:paraId="33D7B964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75F00FF6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15A13A05" w14:textId="77777777" w:rsidR="008B75E8" w:rsidRPr="00964484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31" w:type="dxa"/>
          </w:tcPr>
          <w:p w14:paraId="653B89A3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381C186B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28E1916C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709499D3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0FDE1955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567E9816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519D6566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1E47D8FE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455C4112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</w:tr>
      <w:tr w:rsidR="008B75E8" w:rsidRPr="001C1FED" w14:paraId="302EDE5C" w14:textId="77777777" w:rsidTr="00711B2A">
        <w:trPr>
          <w:trHeight w:val="229"/>
        </w:trPr>
        <w:tc>
          <w:tcPr>
            <w:tcW w:w="1559" w:type="dxa"/>
          </w:tcPr>
          <w:p w14:paraId="4D2394DC" w14:textId="77777777" w:rsidR="008B75E8" w:rsidRPr="001C1FED" w:rsidRDefault="008B75E8" w:rsidP="00711B2A">
            <w:pPr>
              <w:pStyle w:val="TableParagraph"/>
              <w:spacing w:line="186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</w:t>
            </w:r>
            <w:r w:rsidRPr="001C1FED">
              <w:rPr>
                <w:sz w:val="18"/>
              </w:rPr>
              <w:t>3</w:t>
            </w:r>
          </w:p>
        </w:tc>
        <w:tc>
          <w:tcPr>
            <w:tcW w:w="535" w:type="dxa"/>
          </w:tcPr>
          <w:p w14:paraId="6912A4BF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7" w:type="dxa"/>
          </w:tcPr>
          <w:p w14:paraId="0B4711A6" w14:textId="77777777" w:rsidR="008B75E8" w:rsidRPr="0039301D" w:rsidRDefault="008B75E8" w:rsidP="00711B2A">
            <w:pPr>
              <w:pStyle w:val="TableParagraph"/>
              <w:spacing w:line="210" w:lineRule="exact"/>
              <w:ind w:left="1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7" w:type="dxa"/>
          </w:tcPr>
          <w:p w14:paraId="407CD41D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5" w:type="dxa"/>
          </w:tcPr>
          <w:p w14:paraId="0FE228F7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6" w:type="dxa"/>
          </w:tcPr>
          <w:p w14:paraId="724A49B2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26FA13D2" w14:textId="77777777" w:rsidR="008B75E8" w:rsidRPr="0039301D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538" w:type="dxa"/>
          </w:tcPr>
          <w:p w14:paraId="62D7372E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756CBC05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6" w:type="dxa"/>
          </w:tcPr>
          <w:p w14:paraId="677603A0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3575FC0C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0A5339EB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35E1B2E1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2E9838A8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20C2537C" w14:textId="77777777" w:rsidR="008B75E8" w:rsidRPr="001C1FED" w:rsidRDefault="008B75E8" w:rsidP="00711B2A">
            <w:pPr>
              <w:pStyle w:val="TableParagraph"/>
              <w:spacing w:line="210" w:lineRule="exact"/>
              <w:ind w:right="7"/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5A097657" w14:textId="77777777" w:rsidR="008B75E8" w:rsidRPr="001C1FED" w:rsidRDefault="008B75E8" w:rsidP="00711B2A">
            <w:pPr>
              <w:pStyle w:val="TableParagraph"/>
              <w:spacing w:line="210" w:lineRule="exact"/>
              <w:ind w:right="13"/>
              <w:jc w:val="center"/>
              <w:rPr>
                <w:sz w:val="20"/>
              </w:rPr>
            </w:pPr>
          </w:p>
        </w:tc>
        <w:tc>
          <w:tcPr>
            <w:tcW w:w="631" w:type="dxa"/>
          </w:tcPr>
          <w:p w14:paraId="380DCD95" w14:textId="77777777" w:rsidR="008B75E8" w:rsidRPr="0039301D" w:rsidRDefault="008B75E8" w:rsidP="00711B2A">
            <w:pPr>
              <w:pStyle w:val="TableParagraph"/>
              <w:spacing w:line="210" w:lineRule="exact"/>
              <w:ind w:right="2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28" w:type="dxa"/>
          </w:tcPr>
          <w:p w14:paraId="0494AF24" w14:textId="77777777" w:rsidR="008B75E8" w:rsidRPr="0039301D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30" w:type="dxa"/>
          </w:tcPr>
          <w:p w14:paraId="570F9BAB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0CD3D3AE" w14:textId="77777777" w:rsidR="008B75E8" w:rsidRPr="0039301D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30" w:type="dxa"/>
          </w:tcPr>
          <w:p w14:paraId="356C648C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1A5A1A64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0DB32567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2CAEA74D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4355085E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</w:tr>
      <w:tr w:rsidR="008B75E8" w:rsidRPr="001C1FED" w14:paraId="1D4273D0" w14:textId="77777777" w:rsidTr="00711B2A">
        <w:trPr>
          <w:trHeight w:val="263"/>
        </w:trPr>
        <w:tc>
          <w:tcPr>
            <w:tcW w:w="1559" w:type="dxa"/>
          </w:tcPr>
          <w:p w14:paraId="11152B98" w14:textId="77777777" w:rsidR="008B75E8" w:rsidRPr="001C1FED" w:rsidRDefault="008B75E8" w:rsidP="00711B2A">
            <w:pPr>
              <w:pStyle w:val="TableParagraph"/>
              <w:spacing w:line="186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</w:t>
            </w:r>
            <w:r w:rsidRPr="001C1FED">
              <w:rPr>
                <w:sz w:val="18"/>
              </w:rPr>
              <w:t>4</w:t>
            </w:r>
          </w:p>
        </w:tc>
        <w:tc>
          <w:tcPr>
            <w:tcW w:w="535" w:type="dxa"/>
          </w:tcPr>
          <w:p w14:paraId="74361439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7" w:type="dxa"/>
          </w:tcPr>
          <w:p w14:paraId="59B2BCC7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7" w:type="dxa"/>
          </w:tcPr>
          <w:p w14:paraId="3900F1B0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5" w:type="dxa"/>
          </w:tcPr>
          <w:p w14:paraId="7444CD24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0E7EE6FA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8" w:type="dxa"/>
          </w:tcPr>
          <w:p w14:paraId="356FB2E7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8" w:type="dxa"/>
          </w:tcPr>
          <w:p w14:paraId="192F1698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8" w:type="dxa"/>
          </w:tcPr>
          <w:p w14:paraId="3E82946B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3284A67D" w14:textId="77777777" w:rsidR="008B75E8" w:rsidRPr="001C1FED" w:rsidRDefault="008B75E8" w:rsidP="00711B2A">
            <w:pPr>
              <w:pStyle w:val="TableParagraph"/>
              <w:spacing w:before="2"/>
              <w:ind w:left="11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25F3C62E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1406921A" w14:textId="77777777" w:rsidR="008B75E8" w:rsidRPr="000F21E4" w:rsidRDefault="008B75E8" w:rsidP="00711B2A">
            <w:pPr>
              <w:pStyle w:val="TableParagraph"/>
              <w:spacing w:before="2"/>
              <w:ind w:left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28" w:type="dxa"/>
          </w:tcPr>
          <w:p w14:paraId="5B1FBC8C" w14:textId="77777777" w:rsidR="008B75E8" w:rsidRPr="000F21E4" w:rsidRDefault="008B75E8" w:rsidP="00711B2A">
            <w:pPr>
              <w:pStyle w:val="TableParagraph"/>
              <w:spacing w:before="2"/>
              <w:ind w:right="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30" w:type="dxa"/>
          </w:tcPr>
          <w:p w14:paraId="6B911D2D" w14:textId="77777777" w:rsidR="008B75E8" w:rsidRPr="000F21E4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30" w:type="dxa"/>
          </w:tcPr>
          <w:p w14:paraId="39192AC7" w14:textId="77777777" w:rsidR="008B75E8" w:rsidRPr="000F21E4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28" w:type="dxa"/>
          </w:tcPr>
          <w:p w14:paraId="158AEFA2" w14:textId="77777777" w:rsidR="008B75E8" w:rsidRPr="000F21E4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31" w:type="dxa"/>
          </w:tcPr>
          <w:p w14:paraId="0E17DD71" w14:textId="77777777" w:rsidR="008B75E8" w:rsidRPr="000F21E4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28" w:type="dxa"/>
          </w:tcPr>
          <w:p w14:paraId="4496E562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6BEAB651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266139D6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7AF49CAF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152BCC87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4C52208C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05B77BF8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6B1B9C27" w14:textId="77777777" w:rsidR="008B75E8" w:rsidRPr="001C1FED" w:rsidRDefault="008B75E8" w:rsidP="00711B2A">
            <w:pPr>
              <w:pStyle w:val="TableParagraph"/>
              <w:rPr>
                <w:sz w:val="18"/>
              </w:rPr>
            </w:pPr>
          </w:p>
        </w:tc>
      </w:tr>
      <w:tr w:rsidR="008B75E8" w:rsidRPr="001C1FED" w14:paraId="3333B217" w14:textId="77777777" w:rsidTr="00711B2A">
        <w:trPr>
          <w:trHeight w:val="229"/>
        </w:trPr>
        <w:tc>
          <w:tcPr>
            <w:tcW w:w="1559" w:type="dxa"/>
          </w:tcPr>
          <w:p w14:paraId="1961BEC4" w14:textId="77777777" w:rsidR="008B75E8" w:rsidRPr="001C1FED" w:rsidRDefault="008B75E8" w:rsidP="00711B2A">
            <w:pPr>
              <w:pStyle w:val="TableParagraph"/>
              <w:spacing w:line="186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</w:t>
            </w:r>
            <w:r w:rsidRPr="001C1FED">
              <w:rPr>
                <w:sz w:val="18"/>
              </w:rPr>
              <w:t>5</w:t>
            </w:r>
          </w:p>
        </w:tc>
        <w:tc>
          <w:tcPr>
            <w:tcW w:w="535" w:type="dxa"/>
          </w:tcPr>
          <w:p w14:paraId="55E034A0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7" w:type="dxa"/>
          </w:tcPr>
          <w:p w14:paraId="154FCCA6" w14:textId="77777777" w:rsidR="008B75E8" w:rsidRPr="001C1FED" w:rsidRDefault="008B75E8" w:rsidP="00711B2A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316AACB6" w14:textId="77777777" w:rsidR="008B75E8" w:rsidRPr="0039450B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535" w:type="dxa"/>
          </w:tcPr>
          <w:p w14:paraId="647082A1" w14:textId="77777777" w:rsidR="008B75E8" w:rsidRPr="0039450B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536" w:type="dxa"/>
          </w:tcPr>
          <w:p w14:paraId="4B504363" w14:textId="77777777" w:rsidR="008B75E8" w:rsidRPr="001C1FED" w:rsidRDefault="008B75E8" w:rsidP="00711B2A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61361231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7264CAD9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1FC6DA00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6" w:type="dxa"/>
          </w:tcPr>
          <w:p w14:paraId="2AA5EC85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3A6F7ED6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6261AD62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58457A0B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7C67D1FB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35EF9028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427A1FAE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14:paraId="621E252F" w14:textId="77777777" w:rsidR="008B75E8" w:rsidRPr="0039450B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28" w:type="dxa"/>
          </w:tcPr>
          <w:p w14:paraId="39856726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4DD2E5EF" w14:textId="77777777" w:rsidR="008B75E8" w:rsidRPr="0039450B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28" w:type="dxa"/>
          </w:tcPr>
          <w:p w14:paraId="2ECBE674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5F54C7CE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5282179B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63D0731E" w14:textId="77777777" w:rsidR="008B75E8" w:rsidRPr="0039450B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28" w:type="dxa"/>
          </w:tcPr>
          <w:p w14:paraId="4EDD2F9F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1678CBEB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</w:tr>
      <w:tr w:rsidR="008B75E8" w:rsidRPr="001C1FED" w14:paraId="251D89BA" w14:textId="77777777" w:rsidTr="00711B2A">
        <w:trPr>
          <w:trHeight w:val="229"/>
        </w:trPr>
        <w:tc>
          <w:tcPr>
            <w:tcW w:w="1559" w:type="dxa"/>
          </w:tcPr>
          <w:p w14:paraId="6143ED47" w14:textId="77777777" w:rsidR="008B75E8" w:rsidRPr="001C1FED" w:rsidRDefault="008B75E8" w:rsidP="00711B2A">
            <w:pPr>
              <w:pStyle w:val="TableParagraph"/>
              <w:spacing w:line="188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</w:t>
            </w:r>
            <w:r w:rsidRPr="001C1FED">
              <w:rPr>
                <w:sz w:val="18"/>
              </w:rPr>
              <w:t>6</w:t>
            </w:r>
          </w:p>
        </w:tc>
        <w:tc>
          <w:tcPr>
            <w:tcW w:w="535" w:type="dxa"/>
          </w:tcPr>
          <w:p w14:paraId="05F29D3B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7" w:type="dxa"/>
          </w:tcPr>
          <w:p w14:paraId="47868B25" w14:textId="77777777" w:rsidR="008B75E8" w:rsidRPr="00761A60" w:rsidRDefault="008B75E8" w:rsidP="00711B2A">
            <w:pPr>
              <w:pStyle w:val="TableParagraph"/>
              <w:spacing w:line="210" w:lineRule="exact"/>
              <w:ind w:left="1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7" w:type="dxa"/>
          </w:tcPr>
          <w:p w14:paraId="0F94D273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5" w:type="dxa"/>
          </w:tcPr>
          <w:p w14:paraId="5B5A4E9B" w14:textId="77777777" w:rsidR="008B75E8" w:rsidRPr="00761A60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536" w:type="dxa"/>
          </w:tcPr>
          <w:p w14:paraId="32867F6E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6CD360BF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04336BA9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43B5F801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6" w:type="dxa"/>
          </w:tcPr>
          <w:p w14:paraId="36F80E63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654CC581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4D41C206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6EBD4A0D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6ECEC7CF" w14:textId="77777777" w:rsidR="008B75E8" w:rsidRPr="00761A60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30" w:type="dxa"/>
          </w:tcPr>
          <w:p w14:paraId="0DD45068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251D512B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14:paraId="70BF989D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014EAF82" w14:textId="77777777" w:rsidR="008B75E8" w:rsidRPr="001C1FED" w:rsidRDefault="008B75E8" w:rsidP="00711B2A">
            <w:pPr>
              <w:pStyle w:val="TableParagraph"/>
              <w:spacing w:line="210" w:lineRule="exact"/>
              <w:ind w:right="22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42AFB411" w14:textId="77777777" w:rsidR="008B75E8" w:rsidRPr="00761A60" w:rsidRDefault="008B75E8" w:rsidP="00711B2A">
            <w:pPr>
              <w:pStyle w:val="TableParagraph"/>
              <w:spacing w:line="210" w:lineRule="exact"/>
              <w:ind w:right="2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28" w:type="dxa"/>
          </w:tcPr>
          <w:p w14:paraId="699BBF99" w14:textId="77777777" w:rsidR="008B75E8" w:rsidRPr="001C1FED" w:rsidRDefault="008B75E8" w:rsidP="00711B2A">
            <w:pPr>
              <w:pStyle w:val="TableParagraph"/>
              <w:spacing w:line="210" w:lineRule="exact"/>
              <w:ind w:right="35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17124A91" w14:textId="77777777" w:rsidR="008B75E8" w:rsidRPr="00761A60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28" w:type="dxa"/>
          </w:tcPr>
          <w:p w14:paraId="33C36B6D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6AFD0AC3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0892D6B3" w14:textId="77777777" w:rsidR="008B75E8" w:rsidRPr="001C1FED" w:rsidRDefault="008B75E8" w:rsidP="00711B2A">
            <w:pPr>
              <w:pStyle w:val="TableParagraph"/>
              <w:spacing w:line="210" w:lineRule="exact"/>
              <w:ind w:right="55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04434E3F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</w:tr>
      <w:tr w:rsidR="008B75E8" w:rsidRPr="001C1FED" w14:paraId="4363F1BC" w14:textId="77777777" w:rsidTr="00711B2A">
        <w:trPr>
          <w:trHeight w:val="265"/>
        </w:trPr>
        <w:tc>
          <w:tcPr>
            <w:tcW w:w="1559" w:type="dxa"/>
          </w:tcPr>
          <w:p w14:paraId="793958F1" w14:textId="77777777" w:rsidR="008B75E8" w:rsidRPr="001C1FED" w:rsidRDefault="008B75E8" w:rsidP="00711B2A">
            <w:pPr>
              <w:pStyle w:val="TableParagraph"/>
              <w:spacing w:line="186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</w:t>
            </w:r>
            <w:r w:rsidRPr="001C1FED">
              <w:rPr>
                <w:sz w:val="18"/>
              </w:rPr>
              <w:t>7</w:t>
            </w:r>
          </w:p>
        </w:tc>
        <w:tc>
          <w:tcPr>
            <w:tcW w:w="535" w:type="dxa"/>
          </w:tcPr>
          <w:p w14:paraId="2816147B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7" w:type="dxa"/>
          </w:tcPr>
          <w:p w14:paraId="721C80FB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7" w:type="dxa"/>
          </w:tcPr>
          <w:p w14:paraId="4A8D1644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5" w:type="dxa"/>
          </w:tcPr>
          <w:p w14:paraId="219C1CED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7D0E6AFD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8" w:type="dxa"/>
          </w:tcPr>
          <w:p w14:paraId="2D2B6346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8" w:type="dxa"/>
          </w:tcPr>
          <w:p w14:paraId="748C358A" w14:textId="77777777" w:rsidR="008B75E8" w:rsidRPr="001C1FED" w:rsidRDefault="008B75E8" w:rsidP="00711B2A">
            <w:pPr>
              <w:pStyle w:val="TableParagraph"/>
              <w:spacing w:before="5"/>
              <w:ind w:left="12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41EEE96A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057D7222" w14:textId="77777777" w:rsidR="008B75E8" w:rsidRPr="007450C4" w:rsidRDefault="008B75E8" w:rsidP="00711B2A">
            <w:pPr>
              <w:pStyle w:val="TableParagraph"/>
              <w:spacing w:before="5"/>
              <w:ind w:left="1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30" w:type="dxa"/>
          </w:tcPr>
          <w:p w14:paraId="38904809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12285844" w14:textId="77777777" w:rsidR="008B75E8" w:rsidRPr="007450C4" w:rsidRDefault="008B75E8" w:rsidP="00711B2A">
            <w:pPr>
              <w:pStyle w:val="TableParagraph"/>
              <w:spacing w:before="5"/>
              <w:ind w:left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28" w:type="dxa"/>
          </w:tcPr>
          <w:p w14:paraId="30CED7C2" w14:textId="77777777" w:rsidR="008B75E8" w:rsidRPr="007450C4" w:rsidRDefault="008B75E8" w:rsidP="00711B2A">
            <w:pPr>
              <w:pStyle w:val="TableParagraph"/>
              <w:spacing w:before="5"/>
              <w:ind w:right="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30" w:type="dxa"/>
          </w:tcPr>
          <w:p w14:paraId="0A380A04" w14:textId="77777777" w:rsidR="008B75E8" w:rsidRPr="007450C4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30" w:type="dxa"/>
          </w:tcPr>
          <w:p w14:paraId="22E4FB72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458EFC89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1" w:type="dxa"/>
          </w:tcPr>
          <w:p w14:paraId="197AEF7C" w14:textId="77777777" w:rsidR="008B75E8" w:rsidRPr="007450C4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28" w:type="dxa"/>
          </w:tcPr>
          <w:p w14:paraId="1C42281D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31099FA0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593D94B7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2A7F1749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68AD0716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50F5C057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7EE0B247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0D24447C" w14:textId="77777777" w:rsidR="008B75E8" w:rsidRPr="001C1FED" w:rsidRDefault="008B75E8" w:rsidP="00711B2A">
            <w:pPr>
              <w:pStyle w:val="TableParagraph"/>
              <w:rPr>
                <w:sz w:val="18"/>
              </w:rPr>
            </w:pPr>
          </w:p>
        </w:tc>
      </w:tr>
      <w:tr w:rsidR="008B75E8" w:rsidRPr="001C1FED" w14:paraId="49B973EC" w14:textId="77777777" w:rsidTr="00711B2A">
        <w:trPr>
          <w:trHeight w:val="227"/>
        </w:trPr>
        <w:tc>
          <w:tcPr>
            <w:tcW w:w="1559" w:type="dxa"/>
          </w:tcPr>
          <w:p w14:paraId="6C3D84F9" w14:textId="77777777" w:rsidR="008B75E8" w:rsidRPr="001C1FED" w:rsidRDefault="008B75E8" w:rsidP="00711B2A">
            <w:pPr>
              <w:pStyle w:val="TableParagraph"/>
              <w:spacing w:line="186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</w:t>
            </w:r>
            <w:r w:rsidRPr="001C1FED">
              <w:rPr>
                <w:sz w:val="18"/>
              </w:rPr>
              <w:t>8</w:t>
            </w:r>
          </w:p>
        </w:tc>
        <w:tc>
          <w:tcPr>
            <w:tcW w:w="535" w:type="dxa"/>
          </w:tcPr>
          <w:p w14:paraId="0F232FD5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7" w:type="dxa"/>
          </w:tcPr>
          <w:p w14:paraId="53EEBD18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7" w:type="dxa"/>
          </w:tcPr>
          <w:p w14:paraId="08D91CD6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5" w:type="dxa"/>
          </w:tcPr>
          <w:p w14:paraId="0C33EC6D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6" w:type="dxa"/>
          </w:tcPr>
          <w:p w14:paraId="3F01CB4B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42E0D0D7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45B8A4B8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5793EDCD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6" w:type="dxa"/>
          </w:tcPr>
          <w:p w14:paraId="6116ABD6" w14:textId="77777777" w:rsidR="008B75E8" w:rsidRPr="001C1FED" w:rsidRDefault="008B75E8" w:rsidP="00711B2A">
            <w:pPr>
              <w:pStyle w:val="TableParagraph"/>
              <w:spacing w:line="207" w:lineRule="exact"/>
              <w:ind w:left="11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3DCB0CD4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31B803EC" w14:textId="77777777" w:rsidR="008B75E8" w:rsidRPr="00FB1088" w:rsidRDefault="008B75E8" w:rsidP="00711B2A">
            <w:pPr>
              <w:pStyle w:val="TableParagraph"/>
              <w:spacing w:line="207" w:lineRule="exact"/>
              <w:ind w:left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28" w:type="dxa"/>
          </w:tcPr>
          <w:p w14:paraId="7B7B4594" w14:textId="77777777" w:rsidR="008B75E8" w:rsidRPr="00FB1088" w:rsidRDefault="008B75E8" w:rsidP="00711B2A">
            <w:pPr>
              <w:pStyle w:val="TableParagraph"/>
              <w:spacing w:line="207" w:lineRule="exact"/>
              <w:ind w:right="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30" w:type="dxa"/>
          </w:tcPr>
          <w:p w14:paraId="43293E98" w14:textId="77777777" w:rsidR="008B75E8" w:rsidRPr="00FB1088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30" w:type="dxa"/>
          </w:tcPr>
          <w:p w14:paraId="2053226A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305C0424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14:paraId="5517A56E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07324A53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2F5A1211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2D73EDB2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53727F22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6A842167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6A025564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7692C986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7849FE9B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</w:tr>
      <w:tr w:rsidR="008B75E8" w:rsidRPr="001C1FED" w14:paraId="6301C9F7" w14:textId="77777777" w:rsidTr="00711B2A">
        <w:trPr>
          <w:trHeight w:val="263"/>
        </w:trPr>
        <w:tc>
          <w:tcPr>
            <w:tcW w:w="1559" w:type="dxa"/>
          </w:tcPr>
          <w:p w14:paraId="6AA10910" w14:textId="77777777" w:rsidR="008B75E8" w:rsidRPr="001C1FED" w:rsidRDefault="008B75E8" w:rsidP="00711B2A">
            <w:pPr>
              <w:pStyle w:val="TableParagraph"/>
              <w:spacing w:line="188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</w:t>
            </w:r>
            <w:r w:rsidRPr="001C1FED">
              <w:rPr>
                <w:sz w:val="18"/>
              </w:rPr>
              <w:t>9</w:t>
            </w:r>
          </w:p>
        </w:tc>
        <w:tc>
          <w:tcPr>
            <w:tcW w:w="535" w:type="dxa"/>
          </w:tcPr>
          <w:p w14:paraId="3EE58CF8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7" w:type="dxa"/>
          </w:tcPr>
          <w:p w14:paraId="075DDDFD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7" w:type="dxa"/>
          </w:tcPr>
          <w:p w14:paraId="3719E8DC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5" w:type="dxa"/>
          </w:tcPr>
          <w:p w14:paraId="7807115E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42322DFF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8" w:type="dxa"/>
          </w:tcPr>
          <w:p w14:paraId="1A1B6A3A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8" w:type="dxa"/>
          </w:tcPr>
          <w:p w14:paraId="28C6FDB3" w14:textId="77777777" w:rsidR="008B75E8" w:rsidRPr="001C1FED" w:rsidRDefault="008B75E8" w:rsidP="00711B2A">
            <w:pPr>
              <w:pStyle w:val="TableParagraph"/>
              <w:spacing w:before="3"/>
              <w:ind w:left="12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74FF9291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0BA6BD04" w14:textId="77777777" w:rsidR="008B75E8" w:rsidRPr="001C1FED" w:rsidRDefault="008B75E8" w:rsidP="00711B2A">
            <w:pPr>
              <w:pStyle w:val="TableParagraph"/>
              <w:spacing w:before="3"/>
              <w:ind w:left="11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16ADEAFE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291CD004" w14:textId="77777777" w:rsidR="008B75E8" w:rsidRPr="00FB1088" w:rsidRDefault="008B75E8" w:rsidP="00711B2A">
            <w:pPr>
              <w:pStyle w:val="TableParagraph"/>
              <w:spacing w:before="3"/>
              <w:ind w:left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28" w:type="dxa"/>
          </w:tcPr>
          <w:p w14:paraId="5164F6B4" w14:textId="77777777" w:rsidR="008B75E8" w:rsidRPr="00FB1088" w:rsidRDefault="008B75E8" w:rsidP="00711B2A">
            <w:pPr>
              <w:pStyle w:val="TableParagraph"/>
              <w:spacing w:before="3"/>
              <w:ind w:right="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30" w:type="dxa"/>
          </w:tcPr>
          <w:p w14:paraId="29593BA5" w14:textId="77777777" w:rsidR="008B75E8" w:rsidRPr="00FB1088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30" w:type="dxa"/>
          </w:tcPr>
          <w:p w14:paraId="5F520421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68754200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1" w:type="dxa"/>
          </w:tcPr>
          <w:p w14:paraId="7571D5EF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2B292D28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65B6309E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19741C7B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1675508F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2DA0486E" w14:textId="77777777" w:rsidR="008B75E8" w:rsidRPr="00FB1088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30" w:type="dxa"/>
          </w:tcPr>
          <w:p w14:paraId="79076C90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2CDCD0E4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2E4688FB" w14:textId="77777777" w:rsidR="008B75E8" w:rsidRPr="001C1FED" w:rsidRDefault="008B75E8" w:rsidP="00711B2A">
            <w:pPr>
              <w:pStyle w:val="TableParagraph"/>
              <w:rPr>
                <w:sz w:val="18"/>
              </w:rPr>
            </w:pPr>
          </w:p>
        </w:tc>
      </w:tr>
      <w:tr w:rsidR="008B75E8" w:rsidRPr="001C1FED" w14:paraId="0B096B77" w14:textId="77777777" w:rsidTr="00711B2A">
        <w:trPr>
          <w:trHeight w:val="265"/>
        </w:trPr>
        <w:tc>
          <w:tcPr>
            <w:tcW w:w="1559" w:type="dxa"/>
          </w:tcPr>
          <w:p w14:paraId="56ADFF31" w14:textId="77777777" w:rsidR="008B75E8" w:rsidRPr="001C1FED" w:rsidRDefault="008B75E8" w:rsidP="00711B2A">
            <w:pPr>
              <w:pStyle w:val="TableParagraph"/>
              <w:spacing w:line="183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</w:t>
            </w:r>
            <w:r w:rsidRPr="001C1FED">
              <w:rPr>
                <w:sz w:val="18"/>
              </w:rPr>
              <w:t>10</w:t>
            </w:r>
          </w:p>
        </w:tc>
        <w:tc>
          <w:tcPr>
            <w:tcW w:w="535" w:type="dxa"/>
          </w:tcPr>
          <w:p w14:paraId="6C23DB4E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7" w:type="dxa"/>
          </w:tcPr>
          <w:p w14:paraId="36A13DBE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7" w:type="dxa"/>
          </w:tcPr>
          <w:p w14:paraId="62CA65FB" w14:textId="77777777" w:rsidR="008B75E8" w:rsidRPr="001D3C58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535" w:type="dxa"/>
          </w:tcPr>
          <w:p w14:paraId="09B744B9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56D42E52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8" w:type="dxa"/>
          </w:tcPr>
          <w:p w14:paraId="2501D3B6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8" w:type="dxa"/>
          </w:tcPr>
          <w:p w14:paraId="5223B160" w14:textId="77777777" w:rsidR="008B75E8" w:rsidRPr="001C1FED" w:rsidRDefault="008B75E8" w:rsidP="00711B2A">
            <w:pPr>
              <w:pStyle w:val="TableParagraph"/>
              <w:spacing w:before="5"/>
              <w:ind w:left="12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3E589BEC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686283B9" w14:textId="77777777" w:rsidR="008B75E8" w:rsidRPr="001C1FED" w:rsidRDefault="008B75E8" w:rsidP="00711B2A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26644BFE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70C40572" w14:textId="77777777" w:rsidR="008B75E8" w:rsidRPr="001D3C58" w:rsidRDefault="008B75E8" w:rsidP="00711B2A">
            <w:pPr>
              <w:pStyle w:val="TableParagraph"/>
              <w:spacing w:before="5"/>
              <w:ind w:left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28" w:type="dxa"/>
          </w:tcPr>
          <w:p w14:paraId="2B11CCC5" w14:textId="77777777" w:rsidR="008B75E8" w:rsidRPr="001D3C58" w:rsidRDefault="008B75E8" w:rsidP="00711B2A">
            <w:pPr>
              <w:pStyle w:val="TableParagraph"/>
              <w:spacing w:before="5"/>
              <w:ind w:right="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30" w:type="dxa"/>
          </w:tcPr>
          <w:p w14:paraId="64E959B0" w14:textId="77777777" w:rsidR="008B75E8" w:rsidRPr="001D3C58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30" w:type="dxa"/>
          </w:tcPr>
          <w:p w14:paraId="672290A6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341416BC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1" w:type="dxa"/>
          </w:tcPr>
          <w:p w14:paraId="01B8E964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2DDE528F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4511F864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5D72E6E6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1C10E5D7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4F4E2C3E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050416C7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08EA7204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2524ACE4" w14:textId="77777777" w:rsidR="008B75E8" w:rsidRPr="001C1FED" w:rsidRDefault="008B75E8" w:rsidP="00711B2A">
            <w:pPr>
              <w:pStyle w:val="TableParagraph"/>
              <w:rPr>
                <w:sz w:val="18"/>
              </w:rPr>
            </w:pPr>
          </w:p>
        </w:tc>
      </w:tr>
      <w:tr w:rsidR="008B75E8" w:rsidRPr="001C1FED" w14:paraId="04311B93" w14:textId="77777777" w:rsidTr="00711B2A">
        <w:trPr>
          <w:trHeight w:val="229"/>
        </w:trPr>
        <w:tc>
          <w:tcPr>
            <w:tcW w:w="1559" w:type="dxa"/>
          </w:tcPr>
          <w:p w14:paraId="036C7665" w14:textId="77777777" w:rsidR="008B75E8" w:rsidRPr="001C1FED" w:rsidRDefault="008B75E8" w:rsidP="00711B2A">
            <w:pPr>
              <w:pStyle w:val="TableParagraph"/>
              <w:spacing w:line="188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</w:t>
            </w:r>
            <w:r w:rsidRPr="001C1FED">
              <w:rPr>
                <w:sz w:val="18"/>
              </w:rPr>
              <w:t>11</w:t>
            </w:r>
          </w:p>
        </w:tc>
        <w:tc>
          <w:tcPr>
            <w:tcW w:w="535" w:type="dxa"/>
          </w:tcPr>
          <w:p w14:paraId="7306C313" w14:textId="77777777" w:rsidR="008B75E8" w:rsidRPr="001D3C58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537" w:type="dxa"/>
          </w:tcPr>
          <w:p w14:paraId="6576AD8E" w14:textId="77777777" w:rsidR="008B75E8" w:rsidRPr="001C1FED" w:rsidRDefault="008B75E8" w:rsidP="00711B2A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14ED11F5" w14:textId="77777777" w:rsidR="008B75E8" w:rsidRPr="001D3C58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535" w:type="dxa"/>
          </w:tcPr>
          <w:p w14:paraId="65D690A9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6" w:type="dxa"/>
          </w:tcPr>
          <w:p w14:paraId="7378871F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71E4A765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6BF6C68C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752BE89C" w14:textId="77777777" w:rsidR="008B75E8" w:rsidRPr="001D3C58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536" w:type="dxa"/>
          </w:tcPr>
          <w:p w14:paraId="30879D56" w14:textId="77777777" w:rsidR="008B75E8" w:rsidRPr="001D3C58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30" w:type="dxa"/>
          </w:tcPr>
          <w:p w14:paraId="5DABBF09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20CCB176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67C0B2A3" w14:textId="77777777" w:rsidR="008B75E8" w:rsidRPr="001D3C58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30" w:type="dxa"/>
          </w:tcPr>
          <w:p w14:paraId="66920EF3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0C546429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1C93313E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14:paraId="55D4E1C7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62E6695B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3C64AEA3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7D8C703D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0FBAC9E0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0BDF57A4" w14:textId="77777777" w:rsidR="008B75E8" w:rsidRPr="001C1FED" w:rsidRDefault="008B75E8" w:rsidP="00711B2A">
            <w:pPr>
              <w:pStyle w:val="TableParagraph"/>
              <w:spacing w:line="210" w:lineRule="exact"/>
              <w:ind w:right="43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1231EA13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1FED96EC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78C3A22A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</w:tr>
      <w:tr w:rsidR="008B75E8" w:rsidRPr="001C1FED" w14:paraId="41E45172" w14:textId="77777777" w:rsidTr="00711B2A">
        <w:trPr>
          <w:trHeight w:val="229"/>
        </w:trPr>
        <w:tc>
          <w:tcPr>
            <w:tcW w:w="1559" w:type="dxa"/>
          </w:tcPr>
          <w:p w14:paraId="6AFB82AF" w14:textId="77777777" w:rsidR="008B75E8" w:rsidRPr="001C1FED" w:rsidRDefault="008B75E8" w:rsidP="00711B2A">
            <w:pPr>
              <w:pStyle w:val="TableParagraph"/>
              <w:spacing w:line="188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 12</w:t>
            </w:r>
          </w:p>
        </w:tc>
        <w:tc>
          <w:tcPr>
            <w:tcW w:w="535" w:type="dxa"/>
          </w:tcPr>
          <w:p w14:paraId="4DD15AD3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7" w:type="dxa"/>
          </w:tcPr>
          <w:p w14:paraId="73963607" w14:textId="77777777" w:rsidR="008B75E8" w:rsidRPr="001C1FED" w:rsidRDefault="008B75E8" w:rsidP="00711B2A">
            <w:pPr>
              <w:pStyle w:val="TableParagraph"/>
              <w:spacing w:line="210" w:lineRule="exact"/>
              <w:ind w:left="12"/>
              <w:jc w:val="center"/>
              <w:rPr>
                <w:w w:val="96"/>
                <w:sz w:val="20"/>
              </w:rPr>
            </w:pPr>
          </w:p>
        </w:tc>
        <w:tc>
          <w:tcPr>
            <w:tcW w:w="537" w:type="dxa"/>
          </w:tcPr>
          <w:p w14:paraId="64A3A187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5" w:type="dxa"/>
          </w:tcPr>
          <w:p w14:paraId="7478A2F6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6" w:type="dxa"/>
          </w:tcPr>
          <w:p w14:paraId="5310BF49" w14:textId="77777777" w:rsidR="008B75E8" w:rsidRPr="001D3C58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538" w:type="dxa"/>
          </w:tcPr>
          <w:p w14:paraId="44874064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13BE133F" w14:textId="77777777" w:rsidR="008B75E8" w:rsidRPr="001D3C58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538" w:type="dxa"/>
          </w:tcPr>
          <w:p w14:paraId="7DF52655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6" w:type="dxa"/>
          </w:tcPr>
          <w:p w14:paraId="40CC91E6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03060A89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19CEE56A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3143DD77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1393F36D" w14:textId="77777777" w:rsidR="008B75E8" w:rsidRPr="001D3C58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30" w:type="dxa"/>
          </w:tcPr>
          <w:p w14:paraId="2DEE643B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2D87F7C9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14:paraId="5439B761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453CEA84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4CFDA178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3928586E" w14:textId="77777777" w:rsidR="008B75E8" w:rsidRPr="001D3C58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30" w:type="dxa"/>
          </w:tcPr>
          <w:p w14:paraId="5BD533A6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1D2B5048" w14:textId="77777777" w:rsidR="008B75E8" w:rsidRPr="001C1FED" w:rsidRDefault="008B75E8" w:rsidP="00711B2A">
            <w:pPr>
              <w:pStyle w:val="TableParagraph"/>
              <w:spacing w:line="210" w:lineRule="exact"/>
              <w:ind w:right="43"/>
              <w:jc w:val="center"/>
              <w:rPr>
                <w:w w:val="96"/>
                <w:sz w:val="20"/>
              </w:rPr>
            </w:pPr>
          </w:p>
        </w:tc>
        <w:tc>
          <w:tcPr>
            <w:tcW w:w="630" w:type="dxa"/>
          </w:tcPr>
          <w:p w14:paraId="21B39FFE" w14:textId="77777777" w:rsidR="008B75E8" w:rsidRPr="001D3C58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28" w:type="dxa"/>
          </w:tcPr>
          <w:p w14:paraId="030D91D8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3AA0B248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</w:tr>
      <w:tr w:rsidR="008B75E8" w:rsidRPr="001C1FED" w14:paraId="55050682" w14:textId="77777777" w:rsidTr="00711B2A">
        <w:trPr>
          <w:trHeight w:val="229"/>
        </w:trPr>
        <w:tc>
          <w:tcPr>
            <w:tcW w:w="1559" w:type="dxa"/>
          </w:tcPr>
          <w:p w14:paraId="6F15525C" w14:textId="77777777" w:rsidR="008B75E8" w:rsidRPr="001C1FED" w:rsidRDefault="008B75E8" w:rsidP="00711B2A">
            <w:pPr>
              <w:pStyle w:val="TableParagraph"/>
              <w:spacing w:line="186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13</w:t>
            </w:r>
          </w:p>
        </w:tc>
        <w:tc>
          <w:tcPr>
            <w:tcW w:w="535" w:type="dxa"/>
          </w:tcPr>
          <w:p w14:paraId="20058C5C" w14:textId="77777777" w:rsidR="008B75E8" w:rsidRPr="001C1FED" w:rsidRDefault="008B75E8" w:rsidP="00711B2A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0FE65F58" w14:textId="77777777" w:rsidR="008B75E8" w:rsidRPr="001C1FED" w:rsidRDefault="008B75E8" w:rsidP="00711B2A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13E4761C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5" w:type="dxa"/>
          </w:tcPr>
          <w:p w14:paraId="3E93BA0F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6" w:type="dxa"/>
          </w:tcPr>
          <w:p w14:paraId="44559988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22EFC635" w14:textId="77777777" w:rsidR="008B75E8" w:rsidRPr="004425F1" w:rsidRDefault="008B75E8" w:rsidP="00711B2A">
            <w:pPr>
              <w:pStyle w:val="TableParagraph"/>
              <w:spacing w:line="210" w:lineRule="exact"/>
              <w:ind w:left="1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8" w:type="dxa"/>
          </w:tcPr>
          <w:p w14:paraId="6393A3E3" w14:textId="77777777" w:rsidR="008B75E8" w:rsidRPr="004425F1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538" w:type="dxa"/>
          </w:tcPr>
          <w:p w14:paraId="320323FE" w14:textId="77777777" w:rsidR="008B75E8" w:rsidRPr="004425F1" w:rsidRDefault="008B75E8" w:rsidP="00711B2A">
            <w:pPr>
              <w:pStyle w:val="TableParagraph"/>
              <w:spacing w:line="210" w:lineRule="exact"/>
              <w:ind w:left="1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6" w:type="dxa"/>
          </w:tcPr>
          <w:p w14:paraId="3D8889A9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3A15EFB0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7698FDDD" w14:textId="77777777" w:rsidR="008B75E8" w:rsidRPr="004425F1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28" w:type="dxa"/>
          </w:tcPr>
          <w:p w14:paraId="664FF9B3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252B2FF4" w14:textId="77777777" w:rsidR="008B75E8" w:rsidRPr="004425F1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30" w:type="dxa"/>
          </w:tcPr>
          <w:p w14:paraId="04DB7B03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730ACD9F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14:paraId="007F3B0F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2C097050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012679F2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3C20DF77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5429B04F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5E5DACC0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4AB92AB9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3CA8E767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36C23F59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</w:tr>
      <w:tr w:rsidR="008B75E8" w:rsidRPr="001C1FED" w14:paraId="3EB1A7C3" w14:textId="77777777" w:rsidTr="00711B2A">
        <w:trPr>
          <w:trHeight w:val="229"/>
        </w:trPr>
        <w:tc>
          <w:tcPr>
            <w:tcW w:w="1559" w:type="dxa"/>
          </w:tcPr>
          <w:p w14:paraId="3CD78683" w14:textId="77777777" w:rsidR="008B75E8" w:rsidRPr="001C1FED" w:rsidRDefault="008B75E8" w:rsidP="00711B2A">
            <w:pPr>
              <w:pStyle w:val="TableParagraph"/>
              <w:spacing w:line="186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14</w:t>
            </w:r>
          </w:p>
        </w:tc>
        <w:tc>
          <w:tcPr>
            <w:tcW w:w="535" w:type="dxa"/>
          </w:tcPr>
          <w:p w14:paraId="33502EE6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7" w:type="dxa"/>
          </w:tcPr>
          <w:p w14:paraId="26240932" w14:textId="77777777" w:rsidR="008B75E8" w:rsidRPr="001C1FED" w:rsidRDefault="008B75E8" w:rsidP="00711B2A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4F817C42" w14:textId="77777777" w:rsidR="008B75E8" w:rsidRPr="00D704BD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535" w:type="dxa"/>
          </w:tcPr>
          <w:p w14:paraId="3588D98D" w14:textId="77777777" w:rsidR="008B75E8" w:rsidRPr="001C1FED" w:rsidRDefault="008B75E8" w:rsidP="00711B2A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</w:p>
        </w:tc>
        <w:tc>
          <w:tcPr>
            <w:tcW w:w="536" w:type="dxa"/>
          </w:tcPr>
          <w:p w14:paraId="5E0ECD70" w14:textId="77777777" w:rsidR="008B75E8" w:rsidRPr="00D704BD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538" w:type="dxa"/>
          </w:tcPr>
          <w:p w14:paraId="78EC2C02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17613F44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08C4D4D2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6" w:type="dxa"/>
          </w:tcPr>
          <w:p w14:paraId="022529D9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66C32E17" w14:textId="77777777" w:rsidR="008B75E8" w:rsidRPr="00D704BD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28" w:type="dxa"/>
          </w:tcPr>
          <w:p w14:paraId="68CC1467" w14:textId="77777777" w:rsidR="008B75E8" w:rsidRPr="00D704BD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28" w:type="dxa"/>
          </w:tcPr>
          <w:p w14:paraId="7837A169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09382BDD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4AF7745B" w14:textId="77777777" w:rsidR="008B75E8" w:rsidRPr="00D704BD" w:rsidRDefault="008B75E8" w:rsidP="00711B2A">
            <w:pPr>
              <w:pStyle w:val="TableParagraph"/>
              <w:spacing w:line="210" w:lineRule="exact"/>
              <w:ind w:right="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28" w:type="dxa"/>
          </w:tcPr>
          <w:p w14:paraId="1237B44F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14:paraId="7E0CE7BA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5022D124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62BE349B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35F5190B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16CE82B5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0B7906B7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3D034D5B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42BB82B6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2E92541D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</w:tr>
      <w:tr w:rsidR="008B75E8" w:rsidRPr="001C1FED" w14:paraId="6471240A" w14:textId="77777777" w:rsidTr="00711B2A">
        <w:trPr>
          <w:trHeight w:val="229"/>
        </w:trPr>
        <w:tc>
          <w:tcPr>
            <w:tcW w:w="1559" w:type="dxa"/>
          </w:tcPr>
          <w:p w14:paraId="407DCBC4" w14:textId="77777777" w:rsidR="008B75E8" w:rsidRPr="001C1FED" w:rsidRDefault="008B75E8" w:rsidP="00711B2A">
            <w:pPr>
              <w:pStyle w:val="TableParagraph"/>
              <w:spacing w:line="189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15</w:t>
            </w:r>
          </w:p>
        </w:tc>
        <w:tc>
          <w:tcPr>
            <w:tcW w:w="535" w:type="dxa"/>
          </w:tcPr>
          <w:p w14:paraId="34FEF592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7" w:type="dxa"/>
          </w:tcPr>
          <w:p w14:paraId="341FB3F0" w14:textId="77777777" w:rsidR="008B75E8" w:rsidRPr="001C1FED" w:rsidRDefault="008B75E8" w:rsidP="00711B2A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3F46C61E" w14:textId="77777777" w:rsidR="008B75E8" w:rsidRPr="00DA210B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535" w:type="dxa"/>
          </w:tcPr>
          <w:p w14:paraId="192B5520" w14:textId="77777777" w:rsidR="008B75E8" w:rsidRPr="001C1FED" w:rsidRDefault="008B75E8" w:rsidP="00711B2A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</w:p>
        </w:tc>
        <w:tc>
          <w:tcPr>
            <w:tcW w:w="536" w:type="dxa"/>
          </w:tcPr>
          <w:p w14:paraId="2E6D7981" w14:textId="77777777" w:rsidR="008B75E8" w:rsidRPr="00DA210B" w:rsidRDefault="008B75E8" w:rsidP="00711B2A">
            <w:pPr>
              <w:pStyle w:val="TableParagraph"/>
              <w:spacing w:line="210" w:lineRule="exact"/>
              <w:ind w:left="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8" w:type="dxa"/>
          </w:tcPr>
          <w:p w14:paraId="38DB0B47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464C6C39" w14:textId="77777777" w:rsidR="008B75E8" w:rsidRPr="00DA210B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538" w:type="dxa"/>
          </w:tcPr>
          <w:p w14:paraId="7CE0A0D8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6" w:type="dxa"/>
          </w:tcPr>
          <w:p w14:paraId="50876C03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76479E5B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3492FF26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06531279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3BF8723E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45437689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48274095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14:paraId="24E573AA" w14:textId="77777777" w:rsidR="008B75E8" w:rsidRPr="00DA210B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28" w:type="dxa"/>
          </w:tcPr>
          <w:p w14:paraId="11930AF1" w14:textId="77777777" w:rsidR="008B75E8" w:rsidRPr="00DA210B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30" w:type="dxa"/>
          </w:tcPr>
          <w:p w14:paraId="51176C48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0AA1F0DC" w14:textId="77777777" w:rsidR="008B75E8" w:rsidRPr="001C1FED" w:rsidRDefault="008B75E8" w:rsidP="00711B2A">
            <w:pPr>
              <w:pStyle w:val="TableParagraph"/>
              <w:spacing w:line="210" w:lineRule="exact"/>
              <w:ind w:right="35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01A1CE37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3770C07D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7B955133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2A591C5F" w14:textId="77777777" w:rsidR="008B75E8" w:rsidRPr="001C1FED" w:rsidRDefault="008B75E8" w:rsidP="00711B2A">
            <w:pPr>
              <w:pStyle w:val="TableParagraph"/>
              <w:spacing w:line="210" w:lineRule="exact"/>
              <w:ind w:right="55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37A23251" w14:textId="77777777" w:rsidR="008B75E8" w:rsidRPr="001C1FED" w:rsidRDefault="008B75E8" w:rsidP="00711B2A">
            <w:pPr>
              <w:pStyle w:val="TableParagraph"/>
              <w:spacing w:line="210" w:lineRule="exact"/>
              <w:ind w:right="61"/>
              <w:jc w:val="center"/>
              <w:rPr>
                <w:sz w:val="20"/>
              </w:rPr>
            </w:pPr>
          </w:p>
        </w:tc>
      </w:tr>
      <w:tr w:rsidR="008B75E8" w:rsidRPr="001C1FED" w14:paraId="017E95D1" w14:textId="77777777" w:rsidTr="00711B2A">
        <w:trPr>
          <w:trHeight w:val="229"/>
        </w:trPr>
        <w:tc>
          <w:tcPr>
            <w:tcW w:w="1559" w:type="dxa"/>
          </w:tcPr>
          <w:p w14:paraId="638092EF" w14:textId="77777777" w:rsidR="008B75E8" w:rsidRPr="001C1FED" w:rsidRDefault="008B75E8" w:rsidP="00711B2A">
            <w:pPr>
              <w:pStyle w:val="TableParagraph"/>
              <w:spacing w:line="186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16</w:t>
            </w:r>
          </w:p>
        </w:tc>
        <w:tc>
          <w:tcPr>
            <w:tcW w:w="535" w:type="dxa"/>
          </w:tcPr>
          <w:p w14:paraId="5691CBF7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7" w:type="dxa"/>
          </w:tcPr>
          <w:p w14:paraId="324AA736" w14:textId="77777777" w:rsidR="008B75E8" w:rsidRPr="001C1FED" w:rsidRDefault="008B75E8" w:rsidP="00711B2A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74FD8C58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5" w:type="dxa"/>
          </w:tcPr>
          <w:p w14:paraId="3DFE01FB" w14:textId="77777777" w:rsidR="008B75E8" w:rsidRPr="001C1FED" w:rsidRDefault="008B75E8" w:rsidP="00711B2A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</w:p>
        </w:tc>
        <w:tc>
          <w:tcPr>
            <w:tcW w:w="536" w:type="dxa"/>
          </w:tcPr>
          <w:p w14:paraId="549ED752" w14:textId="77777777" w:rsidR="008B75E8" w:rsidRPr="00DA210B" w:rsidRDefault="008B75E8" w:rsidP="00711B2A">
            <w:pPr>
              <w:pStyle w:val="TableParagraph"/>
              <w:spacing w:line="210" w:lineRule="exact"/>
              <w:ind w:left="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8" w:type="dxa"/>
          </w:tcPr>
          <w:p w14:paraId="6CB73629" w14:textId="77777777" w:rsidR="008B75E8" w:rsidRPr="00DA210B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538" w:type="dxa"/>
          </w:tcPr>
          <w:p w14:paraId="4BA5A6C6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2CFBD8B7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6" w:type="dxa"/>
          </w:tcPr>
          <w:p w14:paraId="54B5B5B4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5A089055" w14:textId="77777777" w:rsidR="008B75E8" w:rsidRPr="00DA210B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28" w:type="dxa"/>
          </w:tcPr>
          <w:p w14:paraId="1595F3D5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34B7FBE2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1146EE36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692D50AD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0A7CEC7F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14:paraId="758969F9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33B36B3F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0526180C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217534C4" w14:textId="77777777" w:rsidR="008B75E8" w:rsidRPr="001C1FED" w:rsidRDefault="008B75E8" w:rsidP="00711B2A">
            <w:pPr>
              <w:pStyle w:val="TableParagraph"/>
              <w:spacing w:line="210" w:lineRule="exact"/>
              <w:ind w:right="35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287603B8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52796C61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173FAA78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007B8049" w14:textId="77777777" w:rsidR="008B75E8" w:rsidRPr="00DA210B" w:rsidRDefault="008B75E8" w:rsidP="00711B2A">
            <w:pPr>
              <w:pStyle w:val="TableParagraph"/>
              <w:spacing w:line="210" w:lineRule="exact"/>
              <w:ind w:right="5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30" w:type="dxa"/>
          </w:tcPr>
          <w:p w14:paraId="1CF516F6" w14:textId="77777777" w:rsidR="008B75E8" w:rsidRPr="00DA210B" w:rsidRDefault="008B75E8" w:rsidP="00711B2A">
            <w:pPr>
              <w:pStyle w:val="TableParagraph"/>
              <w:spacing w:line="210" w:lineRule="exact"/>
              <w:ind w:right="6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</w:tr>
      <w:tr w:rsidR="008B75E8" w:rsidRPr="001C1FED" w14:paraId="41D14AE2" w14:textId="77777777" w:rsidTr="00711B2A">
        <w:trPr>
          <w:trHeight w:val="229"/>
        </w:trPr>
        <w:tc>
          <w:tcPr>
            <w:tcW w:w="1559" w:type="dxa"/>
          </w:tcPr>
          <w:p w14:paraId="7046259D" w14:textId="77777777" w:rsidR="008B75E8" w:rsidRPr="001C1FED" w:rsidRDefault="008B75E8" w:rsidP="00711B2A">
            <w:pPr>
              <w:pStyle w:val="TableParagraph"/>
              <w:spacing w:line="186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17</w:t>
            </w:r>
          </w:p>
        </w:tc>
        <w:tc>
          <w:tcPr>
            <w:tcW w:w="535" w:type="dxa"/>
          </w:tcPr>
          <w:p w14:paraId="4E1DE073" w14:textId="77777777" w:rsidR="008B75E8" w:rsidRPr="001C1FED" w:rsidRDefault="008B75E8" w:rsidP="00711B2A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6B387251" w14:textId="77777777" w:rsidR="008B75E8" w:rsidRPr="001C1FED" w:rsidRDefault="008B75E8" w:rsidP="00711B2A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6F8685C2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5" w:type="dxa"/>
          </w:tcPr>
          <w:p w14:paraId="16C658BE" w14:textId="77777777" w:rsidR="008B75E8" w:rsidRPr="005F256E" w:rsidRDefault="008B75E8" w:rsidP="00711B2A">
            <w:pPr>
              <w:pStyle w:val="TableParagraph"/>
              <w:spacing w:line="210" w:lineRule="exact"/>
              <w:ind w:left="1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6" w:type="dxa"/>
          </w:tcPr>
          <w:p w14:paraId="52472ED7" w14:textId="77777777" w:rsidR="008B75E8" w:rsidRPr="005F256E" w:rsidRDefault="008B75E8" w:rsidP="00711B2A">
            <w:pPr>
              <w:pStyle w:val="TableParagraph"/>
              <w:spacing w:line="210" w:lineRule="exact"/>
              <w:ind w:left="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8" w:type="dxa"/>
          </w:tcPr>
          <w:p w14:paraId="0FDCC254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2317CA4A" w14:textId="77777777" w:rsidR="008B75E8" w:rsidRPr="005F256E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538" w:type="dxa"/>
          </w:tcPr>
          <w:p w14:paraId="62B82E15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6" w:type="dxa"/>
          </w:tcPr>
          <w:p w14:paraId="4ECCB41E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1E26D099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521D2E0F" w14:textId="77777777" w:rsidR="008B75E8" w:rsidRPr="005F256E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28" w:type="dxa"/>
          </w:tcPr>
          <w:p w14:paraId="447CE34B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06289907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5E8360C8" w14:textId="77777777" w:rsidR="008B75E8" w:rsidRPr="001C1FED" w:rsidRDefault="008B75E8" w:rsidP="00711B2A">
            <w:pPr>
              <w:pStyle w:val="TableParagraph"/>
              <w:spacing w:line="210" w:lineRule="exact"/>
              <w:ind w:right="7"/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7124BE2E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14:paraId="29A0EFA3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1E15FC89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4C85CFB6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447E5EF2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3F0D3DFC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7A0FBEBD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491562D4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547D36C1" w14:textId="77777777" w:rsidR="008B75E8" w:rsidRPr="005F256E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30" w:type="dxa"/>
          </w:tcPr>
          <w:p w14:paraId="62AA7EDA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</w:tr>
      <w:tr w:rsidR="008B75E8" w:rsidRPr="001C1FED" w14:paraId="061D37CA" w14:textId="77777777" w:rsidTr="00711B2A">
        <w:trPr>
          <w:trHeight w:val="227"/>
        </w:trPr>
        <w:tc>
          <w:tcPr>
            <w:tcW w:w="1559" w:type="dxa"/>
          </w:tcPr>
          <w:p w14:paraId="1532AA34" w14:textId="77777777" w:rsidR="008B75E8" w:rsidRPr="001C1FED" w:rsidRDefault="008B75E8" w:rsidP="00711B2A">
            <w:pPr>
              <w:pStyle w:val="TableParagraph"/>
              <w:spacing w:line="186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18</w:t>
            </w:r>
          </w:p>
        </w:tc>
        <w:tc>
          <w:tcPr>
            <w:tcW w:w="535" w:type="dxa"/>
          </w:tcPr>
          <w:p w14:paraId="53B84828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7" w:type="dxa"/>
          </w:tcPr>
          <w:p w14:paraId="5FB51A5E" w14:textId="77777777" w:rsidR="008B75E8" w:rsidRPr="001C1FED" w:rsidRDefault="008B75E8" w:rsidP="00711B2A">
            <w:pPr>
              <w:pStyle w:val="TableParagraph"/>
              <w:spacing w:line="208" w:lineRule="exact"/>
              <w:ind w:left="12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41C1814F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5" w:type="dxa"/>
          </w:tcPr>
          <w:p w14:paraId="378A8286" w14:textId="77777777" w:rsidR="008B75E8" w:rsidRPr="00582B99" w:rsidRDefault="008B75E8" w:rsidP="00711B2A">
            <w:pPr>
              <w:pStyle w:val="TableParagraph"/>
              <w:spacing w:line="208" w:lineRule="exact"/>
              <w:ind w:left="1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6" w:type="dxa"/>
          </w:tcPr>
          <w:p w14:paraId="57BE2BD0" w14:textId="77777777" w:rsidR="008B75E8" w:rsidRPr="00582B99" w:rsidRDefault="008B75E8" w:rsidP="00711B2A">
            <w:pPr>
              <w:pStyle w:val="TableParagraph"/>
              <w:spacing w:line="208" w:lineRule="exact"/>
              <w:ind w:left="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8" w:type="dxa"/>
          </w:tcPr>
          <w:p w14:paraId="35A3C24D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6661C17D" w14:textId="77777777" w:rsidR="008B75E8" w:rsidRPr="00582B99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538" w:type="dxa"/>
          </w:tcPr>
          <w:p w14:paraId="4F48B71E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6" w:type="dxa"/>
          </w:tcPr>
          <w:p w14:paraId="33A5EA84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7F22A403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6EFB1407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313C4402" w14:textId="77777777" w:rsidR="008B75E8" w:rsidRPr="00A74026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30" w:type="dxa"/>
          </w:tcPr>
          <w:p w14:paraId="7009D71E" w14:textId="77777777" w:rsidR="008B75E8" w:rsidRPr="00A74026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30" w:type="dxa"/>
          </w:tcPr>
          <w:p w14:paraId="448E844C" w14:textId="77777777" w:rsidR="008B75E8" w:rsidRPr="001C1FED" w:rsidRDefault="008B75E8" w:rsidP="00711B2A">
            <w:pPr>
              <w:pStyle w:val="TableParagraph"/>
              <w:spacing w:line="208" w:lineRule="exact"/>
              <w:ind w:right="7"/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2A762EC1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14:paraId="12EC5F1C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1109631B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302BC38C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19F9A94E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19E0C7D7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5F5F46EA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6530679B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0D039508" w14:textId="77777777" w:rsidR="008B75E8" w:rsidRPr="001C1FED" w:rsidRDefault="008B75E8" w:rsidP="00711B2A">
            <w:pPr>
              <w:pStyle w:val="TableParagraph"/>
              <w:spacing w:line="208" w:lineRule="exact"/>
              <w:ind w:right="55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5D7900B6" w14:textId="77777777" w:rsidR="008B75E8" w:rsidRPr="001C1FED" w:rsidRDefault="008B75E8" w:rsidP="00711B2A">
            <w:pPr>
              <w:pStyle w:val="TableParagraph"/>
              <w:spacing w:line="208" w:lineRule="exact"/>
              <w:ind w:right="61"/>
              <w:jc w:val="center"/>
              <w:rPr>
                <w:sz w:val="20"/>
              </w:rPr>
            </w:pPr>
          </w:p>
        </w:tc>
      </w:tr>
      <w:tr w:rsidR="008B75E8" w:rsidRPr="001C1FED" w14:paraId="4DB80B78" w14:textId="77777777" w:rsidTr="00711B2A">
        <w:trPr>
          <w:trHeight w:val="229"/>
        </w:trPr>
        <w:tc>
          <w:tcPr>
            <w:tcW w:w="1559" w:type="dxa"/>
          </w:tcPr>
          <w:p w14:paraId="29F1E28D" w14:textId="77777777" w:rsidR="008B75E8" w:rsidRPr="001C1FED" w:rsidRDefault="008B75E8" w:rsidP="00711B2A">
            <w:pPr>
              <w:pStyle w:val="TableParagraph"/>
              <w:spacing w:line="188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19</w:t>
            </w:r>
          </w:p>
        </w:tc>
        <w:tc>
          <w:tcPr>
            <w:tcW w:w="535" w:type="dxa"/>
          </w:tcPr>
          <w:p w14:paraId="3F8D0E78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7" w:type="dxa"/>
          </w:tcPr>
          <w:p w14:paraId="2170E3DE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7" w:type="dxa"/>
          </w:tcPr>
          <w:p w14:paraId="02E28010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5" w:type="dxa"/>
          </w:tcPr>
          <w:p w14:paraId="46579312" w14:textId="77777777" w:rsidR="008B75E8" w:rsidRPr="005F2838" w:rsidRDefault="008B75E8" w:rsidP="00711B2A">
            <w:pPr>
              <w:pStyle w:val="TableParagraph"/>
              <w:spacing w:line="210" w:lineRule="exact"/>
              <w:ind w:left="10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6" w:type="dxa"/>
          </w:tcPr>
          <w:p w14:paraId="28B1E84B" w14:textId="77777777" w:rsidR="008B75E8" w:rsidRPr="001C1FED" w:rsidRDefault="008B75E8" w:rsidP="00711B2A">
            <w:pPr>
              <w:pStyle w:val="TableParagraph"/>
              <w:spacing w:line="210" w:lineRule="exact"/>
              <w:ind w:left="102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4C294C0E" w14:textId="77777777" w:rsidR="008B75E8" w:rsidRPr="005F2838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538" w:type="dxa"/>
          </w:tcPr>
          <w:p w14:paraId="67578183" w14:textId="77777777" w:rsidR="008B75E8" w:rsidRPr="005F2838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538" w:type="dxa"/>
          </w:tcPr>
          <w:p w14:paraId="231062EC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6" w:type="dxa"/>
          </w:tcPr>
          <w:p w14:paraId="46AFB387" w14:textId="77777777" w:rsidR="008B75E8" w:rsidRPr="005F2838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30" w:type="dxa"/>
          </w:tcPr>
          <w:p w14:paraId="5D8719EF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22FAC223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08F68A2A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751F31BD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48C4209D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2723F1BE" w14:textId="77777777" w:rsidR="008B75E8" w:rsidRPr="005F2838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31" w:type="dxa"/>
          </w:tcPr>
          <w:p w14:paraId="28FDBD2C" w14:textId="77777777" w:rsidR="008B75E8" w:rsidRPr="001C1FED" w:rsidRDefault="008B75E8" w:rsidP="00711B2A">
            <w:pPr>
              <w:pStyle w:val="TableParagraph"/>
              <w:spacing w:line="210" w:lineRule="exact"/>
              <w:ind w:right="26"/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294F0ED6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58F8F704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62293509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61E47947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150D7EEC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41CAED50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20FEFE24" w14:textId="77777777" w:rsidR="008B75E8" w:rsidRPr="001C1FED" w:rsidRDefault="008B75E8" w:rsidP="00711B2A">
            <w:pPr>
              <w:pStyle w:val="TableParagraph"/>
              <w:spacing w:line="210" w:lineRule="exact"/>
              <w:ind w:left="24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71686A04" w14:textId="77777777" w:rsidR="008B75E8" w:rsidRPr="001C1FED" w:rsidRDefault="008B75E8" w:rsidP="00711B2A">
            <w:pPr>
              <w:pStyle w:val="TableParagraph"/>
              <w:spacing w:line="210" w:lineRule="exact"/>
              <w:ind w:left="22"/>
              <w:rPr>
                <w:sz w:val="20"/>
              </w:rPr>
            </w:pPr>
          </w:p>
        </w:tc>
      </w:tr>
      <w:tr w:rsidR="008B75E8" w:rsidRPr="001C1FED" w14:paraId="04CEFE97" w14:textId="77777777" w:rsidTr="00711B2A">
        <w:trPr>
          <w:trHeight w:val="229"/>
        </w:trPr>
        <w:tc>
          <w:tcPr>
            <w:tcW w:w="1559" w:type="dxa"/>
          </w:tcPr>
          <w:p w14:paraId="289CE9B7" w14:textId="77777777" w:rsidR="008B75E8" w:rsidRPr="001C1FED" w:rsidRDefault="008B75E8" w:rsidP="00711B2A">
            <w:pPr>
              <w:pStyle w:val="TableParagraph"/>
              <w:spacing w:line="183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20</w:t>
            </w:r>
          </w:p>
        </w:tc>
        <w:tc>
          <w:tcPr>
            <w:tcW w:w="535" w:type="dxa"/>
          </w:tcPr>
          <w:p w14:paraId="26BED345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7" w:type="dxa"/>
          </w:tcPr>
          <w:p w14:paraId="01BBC3FB" w14:textId="77777777" w:rsidR="008B75E8" w:rsidRPr="00A93B67" w:rsidRDefault="008B75E8" w:rsidP="00711B2A">
            <w:pPr>
              <w:pStyle w:val="TableParagraph"/>
              <w:spacing w:line="210" w:lineRule="exact"/>
              <w:ind w:left="1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7" w:type="dxa"/>
          </w:tcPr>
          <w:p w14:paraId="1B5A135B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5" w:type="dxa"/>
          </w:tcPr>
          <w:p w14:paraId="69A5531D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6" w:type="dxa"/>
          </w:tcPr>
          <w:p w14:paraId="06727434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6FE09B3F" w14:textId="77777777" w:rsidR="008B75E8" w:rsidRPr="00A93B67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538" w:type="dxa"/>
          </w:tcPr>
          <w:p w14:paraId="16B0AE1C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13142325" w14:textId="77777777" w:rsidR="008B75E8" w:rsidRPr="00A93B67" w:rsidRDefault="008B75E8" w:rsidP="00711B2A">
            <w:pPr>
              <w:pStyle w:val="TableParagraph"/>
              <w:spacing w:line="210" w:lineRule="exact"/>
              <w:ind w:left="1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6" w:type="dxa"/>
          </w:tcPr>
          <w:p w14:paraId="0694F40C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1B632D47" w14:textId="77777777" w:rsidR="008B75E8" w:rsidRPr="00A93B67" w:rsidRDefault="008B75E8" w:rsidP="00711B2A">
            <w:pPr>
              <w:pStyle w:val="TableParagraph"/>
              <w:spacing w:line="210" w:lineRule="exact"/>
              <w:ind w:left="1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28" w:type="dxa"/>
          </w:tcPr>
          <w:p w14:paraId="46CCCA1E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3972CC1F" w14:textId="77777777" w:rsidR="008B75E8" w:rsidRPr="00A93B67" w:rsidRDefault="008B75E8" w:rsidP="00711B2A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630" w:type="dxa"/>
          </w:tcPr>
          <w:p w14:paraId="040D9855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1899AAE8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5A3E3855" w14:textId="77777777" w:rsidR="008B75E8" w:rsidRPr="001C1FED" w:rsidRDefault="008B75E8" w:rsidP="00711B2A">
            <w:pPr>
              <w:pStyle w:val="TableParagraph"/>
              <w:spacing w:line="210" w:lineRule="exact"/>
              <w:ind w:right="13"/>
              <w:jc w:val="center"/>
              <w:rPr>
                <w:sz w:val="20"/>
              </w:rPr>
            </w:pPr>
          </w:p>
        </w:tc>
        <w:tc>
          <w:tcPr>
            <w:tcW w:w="631" w:type="dxa"/>
          </w:tcPr>
          <w:p w14:paraId="2003FB9C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53D84445" w14:textId="77777777" w:rsidR="008B75E8" w:rsidRPr="00A93B67" w:rsidRDefault="008B75E8" w:rsidP="00711B2A">
            <w:pPr>
              <w:pStyle w:val="TableParagraph"/>
              <w:spacing w:line="210" w:lineRule="exact"/>
              <w:ind w:right="2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30" w:type="dxa"/>
          </w:tcPr>
          <w:p w14:paraId="2ABFF88A" w14:textId="77777777" w:rsidR="008B75E8" w:rsidRPr="001C1FED" w:rsidRDefault="008B75E8" w:rsidP="00711B2A">
            <w:pPr>
              <w:pStyle w:val="TableParagraph"/>
              <w:spacing w:line="210" w:lineRule="exact"/>
              <w:ind w:right="29"/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21AE8812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3FA6EE62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02140943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55B3F2C8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7375B946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0651A260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</w:tr>
      <w:tr w:rsidR="008B75E8" w:rsidRPr="001C1FED" w14:paraId="53DD9153" w14:textId="77777777" w:rsidTr="00711B2A">
        <w:trPr>
          <w:trHeight w:val="229"/>
        </w:trPr>
        <w:tc>
          <w:tcPr>
            <w:tcW w:w="1559" w:type="dxa"/>
          </w:tcPr>
          <w:p w14:paraId="1409A5CC" w14:textId="77777777" w:rsidR="008B75E8" w:rsidRPr="001C1FED" w:rsidRDefault="008B75E8" w:rsidP="00711B2A">
            <w:pPr>
              <w:pStyle w:val="TableParagraph"/>
              <w:spacing w:line="183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21</w:t>
            </w:r>
          </w:p>
        </w:tc>
        <w:tc>
          <w:tcPr>
            <w:tcW w:w="535" w:type="dxa"/>
          </w:tcPr>
          <w:p w14:paraId="512A4CC3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7" w:type="dxa"/>
          </w:tcPr>
          <w:p w14:paraId="5ECFC3E2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7" w:type="dxa"/>
          </w:tcPr>
          <w:p w14:paraId="639A9648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5" w:type="dxa"/>
          </w:tcPr>
          <w:p w14:paraId="3C84388D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6" w:type="dxa"/>
          </w:tcPr>
          <w:p w14:paraId="377A3E62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67B8022D" w14:textId="77777777" w:rsidR="008B75E8" w:rsidRPr="007660C8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538" w:type="dxa"/>
          </w:tcPr>
          <w:p w14:paraId="19386A9E" w14:textId="77777777" w:rsidR="008B75E8" w:rsidRPr="001C1FED" w:rsidRDefault="008B75E8" w:rsidP="00711B2A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245EE2F3" w14:textId="77777777" w:rsidR="008B75E8" w:rsidRPr="001C1FED" w:rsidRDefault="008B75E8" w:rsidP="00711B2A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</w:p>
        </w:tc>
        <w:tc>
          <w:tcPr>
            <w:tcW w:w="536" w:type="dxa"/>
          </w:tcPr>
          <w:p w14:paraId="67355CEA" w14:textId="77777777" w:rsidR="008B75E8" w:rsidRPr="007660C8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30" w:type="dxa"/>
          </w:tcPr>
          <w:p w14:paraId="053A78A5" w14:textId="77777777" w:rsidR="008B75E8" w:rsidRPr="007660C8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28" w:type="dxa"/>
          </w:tcPr>
          <w:p w14:paraId="2F32FA2E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51B47EF1" w14:textId="77777777" w:rsidR="008B75E8" w:rsidRPr="007660C8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30" w:type="dxa"/>
          </w:tcPr>
          <w:p w14:paraId="1476C14A" w14:textId="77777777" w:rsidR="008B75E8" w:rsidRPr="001C1FED" w:rsidRDefault="008B75E8" w:rsidP="00711B2A">
            <w:pPr>
              <w:pStyle w:val="TableParagraph"/>
              <w:spacing w:line="210" w:lineRule="exact"/>
              <w:ind w:right="4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2AE1F047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38CB96B4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14:paraId="75615918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32A3E887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551C51CB" w14:textId="77777777" w:rsidR="008B75E8" w:rsidRPr="007660C8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28" w:type="dxa"/>
          </w:tcPr>
          <w:p w14:paraId="3A7AAEEA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0F951C81" w14:textId="77777777" w:rsidR="008B75E8" w:rsidRPr="001C1FED" w:rsidRDefault="008B75E8" w:rsidP="00711B2A">
            <w:pPr>
              <w:pStyle w:val="TableParagraph"/>
              <w:spacing w:line="210" w:lineRule="exact"/>
              <w:ind w:right="46"/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66733E01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6E1E8E97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25513C14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387AA375" w14:textId="77777777" w:rsidR="008B75E8" w:rsidRPr="001C1FED" w:rsidRDefault="008B75E8" w:rsidP="00711B2A">
            <w:pPr>
              <w:pStyle w:val="TableParagraph"/>
              <w:spacing w:line="210" w:lineRule="exact"/>
              <w:ind w:right="61"/>
              <w:jc w:val="center"/>
              <w:rPr>
                <w:sz w:val="20"/>
              </w:rPr>
            </w:pPr>
          </w:p>
        </w:tc>
      </w:tr>
      <w:tr w:rsidR="008B75E8" w:rsidRPr="001C1FED" w14:paraId="0ABEACD9" w14:textId="77777777" w:rsidTr="00711B2A">
        <w:trPr>
          <w:trHeight w:val="229"/>
        </w:trPr>
        <w:tc>
          <w:tcPr>
            <w:tcW w:w="1559" w:type="dxa"/>
          </w:tcPr>
          <w:p w14:paraId="761D047A" w14:textId="77777777" w:rsidR="008B75E8" w:rsidRPr="001C1FED" w:rsidRDefault="008B75E8" w:rsidP="00711B2A">
            <w:pPr>
              <w:pStyle w:val="TableParagraph"/>
              <w:spacing w:line="188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22</w:t>
            </w:r>
          </w:p>
        </w:tc>
        <w:tc>
          <w:tcPr>
            <w:tcW w:w="535" w:type="dxa"/>
          </w:tcPr>
          <w:p w14:paraId="5241A8AA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7" w:type="dxa"/>
          </w:tcPr>
          <w:p w14:paraId="3BF074A0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7" w:type="dxa"/>
          </w:tcPr>
          <w:p w14:paraId="12B6E310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5" w:type="dxa"/>
          </w:tcPr>
          <w:p w14:paraId="0D31947D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6" w:type="dxa"/>
          </w:tcPr>
          <w:p w14:paraId="421A3150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01E2A2DB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6E8E6866" w14:textId="77777777" w:rsidR="008B75E8" w:rsidRPr="001C1FED" w:rsidRDefault="008B75E8" w:rsidP="00711B2A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6847FDC7" w14:textId="77777777" w:rsidR="008B75E8" w:rsidRPr="00A91DC4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536" w:type="dxa"/>
          </w:tcPr>
          <w:p w14:paraId="2CDF9B47" w14:textId="77777777" w:rsidR="008B75E8" w:rsidRPr="00A91DC4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30" w:type="dxa"/>
          </w:tcPr>
          <w:p w14:paraId="1954C06C" w14:textId="77777777" w:rsidR="008B75E8" w:rsidRPr="00A91DC4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28" w:type="dxa"/>
          </w:tcPr>
          <w:p w14:paraId="6366A99A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748565E3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3CA2B9B7" w14:textId="77777777" w:rsidR="008B75E8" w:rsidRPr="00A91DC4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30" w:type="dxa"/>
          </w:tcPr>
          <w:p w14:paraId="49BB6BE2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3626A51A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14:paraId="0398B4C9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145C2A6F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2ED4ACA2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2FEF8131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123C1370" w14:textId="77777777" w:rsidR="008B75E8" w:rsidRPr="001C1FED" w:rsidRDefault="008B75E8" w:rsidP="00711B2A">
            <w:pPr>
              <w:pStyle w:val="TableParagraph"/>
              <w:spacing w:line="210" w:lineRule="exact"/>
              <w:ind w:right="46"/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25C272FA" w14:textId="77777777" w:rsidR="008B75E8" w:rsidRPr="001C1FED" w:rsidRDefault="008B75E8" w:rsidP="00711B2A">
            <w:pPr>
              <w:pStyle w:val="TableParagraph"/>
              <w:spacing w:line="210" w:lineRule="exact"/>
              <w:ind w:right="43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2FC198A5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3109B1C8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5BF61634" w14:textId="77777777" w:rsidR="008B75E8" w:rsidRPr="00A91DC4" w:rsidRDefault="008B75E8" w:rsidP="00711B2A">
            <w:pPr>
              <w:pStyle w:val="TableParagraph"/>
              <w:spacing w:line="210" w:lineRule="exact"/>
              <w:ind w:right="6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</w:tr>
      <w:tr w:rsidR="008B75E8" w:rsidRPr="001C1FED" w14:paraId="71A0F083" w14:textId="77777777" w:rsidTr="00711B2A">
        <w:trPr>
          <w:trHeight w:val="227"/>
        </w:trPr>
        <w:tc>
          <w:tcPr>
            <w:tcW w:w="1559" w:type="dxa"/>
          </w:tcPr>
          <w:p w14:paraId="4FF9C025" w14:textId="77777777" w:rsidR="008B75E8" w:rsidRPr="001C1FED" w:rsidRDefault="008B75E8" w:rsidP="00711B2A">
            <w:pPr>
              <w:pStyle w:val="TableParagraph"/>
              <w:spacing w:line="186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23</w:t>
            </w:r>
          </w:p>
        </w:tc>
        <w:tc>
          <w:tcPr>
            <w:tcW w:w="535" w:type="dxa"/>
          </w:tcPr>
          <w:p w14:paraId="3B4D37F0" w14:textId="77777777" w:rsidR="008B75E8" w:rsidRPr="001C1FED" w:rsidRDefault="008B75E8" w:rsidP="00711B2A">
            <w:pPr>
              <w:pStyle w:val="TableParagraph"/>
              <w:spacing w:line="207" w:lineRule="exact"/>
              <w:ind w:left="10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1C67CCA1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7" w:type="dxa"/>
          </w:tcPr>
          <w:p w14:paraId="5521F92E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5" w:type="dxa"/>
          </w:tcPr>
          <w:p w14:paraId="13613880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6" w:type="dxa"/>
          </w:tcPr>
          <w:p w14:paraId="13C1315D" w14:textId="77777777" w:rsidR="008B75E8" w:rsidRPr="00F57FC4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538" w:type="dxa"/>
          </w:tcPr>
          <w:p w14:paraId="758F6C5D" w14:textId="77777777" w:rsidR="008B75E8" w:rsidRPr="001C1FED" w:rsidRDefault="008B75E8" w:rsidP="00711B2A">
            <w:pPr>
              <w:pStyle w:val="TableParagraph"/>
              <w:spacing w:line="207" w:lineRule="exact"/>
              <w:ind w:left="14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1A3D12BD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3404A62A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6" w:type="dxa"/>
          </w:tcPr>
          <w:p w14:paraId="31677A5E" w14:textId="77777777" w:rsidR="008B75E8" w:rsidRPr="00F57FC4" w:rsidRDefault="008B75E8" w:rsidP="00711B2A">
            <w:pPr>
              <w:pStyle w:val="TableParagraph"/>
              <w:spacing w:line="207" w:lineRule="exact"/>
              <w:ind w:left="1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30" w:type="dxa"/>
          </w:tcPr>
          <w:p w14:paraId="69CE2B35" w14:textId="77777777" w:rsidR="008B75E8" w:rsidRPr="00F57FC4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28" w:type="dxa"/>
          </w:tcPr>
          <w:p w14:paraId="255C7FE6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68A366C1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5FA9EFE6" w14:textId="77777777" w:rsidR="008B75E8" w:rsidRPr="00F57FC4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30" w:type="dxa"/>
          </w:tcPr>
          <w:p w14:paraId="15653914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674B64AB" w14:textId="77777777" w:rsidR="008B75E8" w:rsidRPr="001C1FED" w:rsidRDefault="008B75E8" w:rsidP="00711B2A">
            <w:pPr>
              <w:pStyle w:val="TableParagraph"/>
              <w:spacing w:line="207" w:lineRule="exact"/>
              <w:ind w:right="13"/>
              <w:jc w:val="center"/>
              <w:rPr>
                <w:sz w:val="20"/>
              </w:rPr>
            </w:pPr>
          </w:p>
        </w:tc>
        <w:tc>
          <w:tcPr>
            <w:tcW w:w="631" w:type="dxa"/>
          </w:tcPr>
          <w:p w14:paraId="5261DAFF" w14:textId="77777777" w:rsidR="008B75E8" w:rsidRPr="00F57FC4" w:rsidRDefault="008B75E8" w:rsidP="00711B2A">
            <w:pPr>
              <w:pStyle w:val="TableParagraph"/>
              <w:spacing w:line="207" w:lineRule="exact"/>
              <w:ind w:right="2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28" w:type="dxa"/>
          </w:tcPr>
          <w:p w14:paraId="0F1B518A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2613DA00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629EF4AF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071DD0BE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1DDDC378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5FA0A025" w14:textId="77777777" w:rsidR="008B75E8" w:rsidRPr="001C1FED" w:rsidRDefault="008B75E8" w:rsidP="00711B2A">
            <w:pPr>
              <w:pStyle w:val="TableParagraph"/>
              <w:spacing w:line="207" w:lineRule="exact"/>
              <w:ind w:right="49"/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302C8535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36FF0CF5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</w:tr>
      <w:tr w:rsidR="008B75E8" w:rsidRPr="001C1FED" w14:paraId="2D70D5FC" w14:textId="77777777" w:rsidTr="00711B2A">
        <w:trPr>
          <w:trHeight w:val="229"/>
        </w:trPr>
        <w:tc>
          <w:tcPr>
            <w:tcW w:w="1559" w:type="dxa"/>
          </w:tcPr>
          <w:p w14:paraId="4637C5CE" w14:textId="77777777" w:rsidR="008B75E8" w:rsidRPr="001C1FED" w:rsidRDefault="008B75E8" w:rsidP="00711B2A">
            <w:pPr>
              <w:pStyle w:val="TableParagraph"/>
              <w:spacing w:line="186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24</w:t>
            </w:r>
          </w:p>
        </w:tc>
        <w:tc>
          <w:tcPr>
            <w:tcW w:w="535" w:type="dxa"/>
          </w:tcPr>
          <w:p w14:paraId="64AC3F2F" w14:textId="77777777" w:rsidR="008B75E8" w:rsidRPr="001C1FED" w:rsidRDefault="008B75E8" w:rsidP="00711B2A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3F00D5A0" w14:textId="77777777" w:rsidR="008B75E8" w:rsidRPr="001C1FED" w:rsidRDefault="008B75E8" w:rsidP="00711B2A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1E103604" w14:textId="77777777" w:rsidR="008B75E8" w:rsidRPr="00A17645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535" w:type="dxa"/>
          </w:tcPr>
          <w:p w14:paraId="6EF4F797" w14:textId="77777777" w:rsidR="008B75E8" w:rsidRPr="00A17645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536" w:type="dxa"/>
          </w:tcPr>
          <w:p w14:paraId="46CB4847" w14:textId="77777777" w:rsidR="008B75E8" w:rsidRPr="00A17645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538" w:type="dxa"/>
          </w:tcPr>
          <w:p w14:paraId="7FA09F56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500D9463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8" w:type="dxa"/>
          </w:tcPr>
          <w:p w14:paraId="34027441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36" w:type="dxa"/>
          </w:tcPr>
          <w:p w14:paraId="5D32B6BB" w14:textId="77777777" w:rsidR="008B75E8" w:rsidRPr="001C1FED" w:rsidRDefault="008B75E8" w:rsidP="00711B2A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7D990AF5" w14:textId="77777777" w:rsidR="008B75E8" w:rsidRPr="001C1FED" w:rsidRDefault="008B75E8" w:rsidP="00711B2A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73464FD6" w14:textId="77777777" w:rsidR="008B75E8" w:rsidRPr="00A17645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28" w:type="dxa"/>
          </w:tcPr>
          <w:p w14:paraId="6B71C817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0716043C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72AD183B" w14:textId="77777777" w:rsidR="008B75E8" w:rsidRPr="00A17645" w:rsidRDefault="008B75E8" w:rsidP="00711B2A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+</w:t>
            </w:r>
          </w:p>
        </w:tc>
        <w:tc>
          <w:tcPr>
            <w:tcW w:w="628" w:type="dxa"/>
          </w:tcPr>
          <w:p w14:paraId="7587969A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14:paraId="6DA985DB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1B8122C3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441F6496" w14:textId="77777777" w:rsidR="008B75E8" w:rsidRPr="001C1FED" w:rsidRDefault="008B75E8" w:rsidP="00711B2A">
            <w:pPr>
              <w:pStyle w:val="TableParagraph"/>
              <w:spacing w:line="210" w:lineRule="exact"/>
              <w:ind w:right="29"/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0362AEDB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7BDAAB4C" w14:textId="77777777" w:rsidR="008B75E8" w:rsidRPr="001C1FED" w:rsidRDefault="008B75E8" w:rsidP="00711B2A">
            <w:pPr>
              <w:pStyle w:val="TableParagraph"/>
              <w:spacing w:line="210" w:lineRule="exact"/>
              <w:ind w:right="46"/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0EEA751A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539B2EE6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8" w:type="dxa"/>
          </w:tcPr>
          <w:p w14:paraId="03632033" w14:textId="77777777" w:rsidR="008B75E8" w:rsidRPr="001C1FED" w:rsidRDefault="008B75E8" w:rsidP="00711B2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0CD6F48F" w14:textId="77777777" w:rsidR="008B75E8" w:rsidRPr="001C1FED" w:rsidRDefault="008B75E8" w:rsidP="00711B2A">
            <w:pPr>
              <w:pStyle w:val="TableParagraph"/>
              <w:rPr>
                <w:sz w:val="16"/>
              </w:rPr>
            </w:pPr>
          </w:p>
        </w:tc>
      </w:tr>
      <w:tr w:rsidR="008B75E8" w:rsidRPr="001C1FED" w14:paraId="5FD6331E" w14:textId="77777777" w:rsidTr="00711B2A">
        <w:trPr>
          <w:trHeight w:val="265"/>
        </w:trPr>
        <w:tc>
          <w:tcPr>
            <w:tcW w:w="1559" w:type="dxa"/>
          </w:tcPr>
          <w:p w14:paraId="5CCDFBB0" w14:textId="77777777" w:rsidR="008B75E8" w:rsidRPr="001C1FED" w:rsidRDefault="008B75E8" w:rsidP="00711B2A">
            <w:pPr>
              <w:pStyle w:val="TableParagraph"/>
              <w:spacing w:line="205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25</w:t>
            </w:r>
          </w:p>
        </w:tc>
        <w:tc>
          <w:tcPr>
            <w:tcW w:w="535" w:type="dxa"/>
          </w:tcPr>
          <w:p w14:paraId="653D724A" w14:textId="77777777" w:rsidR="008B75E8" w:rsidRPr="001C1FED" w:rsidRDefault="008B75E8" w:rsidP="00711B2A">
            <w:pPr>
              <w:pStyle w:val="TableParagraph"/>
              <w:spacing w:before="7"/>
              <w:ind w:left="10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01567B8B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7" w:type="dxa"/>
          </w:tcPr>
          <w:p w14:paraId="6DCE443B" w14:textId="77777777" w:rsidR="008B75E8" w:rsidRPr="00155446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535" w:type="dxa"/>
          </w:tcPr>
          <w:p w14:paraId="1D1C893E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6AC9CD7D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8" w:type="dxa"/>
          </w:tcPr>
          <w:p w14:paraId="5ADD1691" w14:textId="77777777" w:rsidR="008B75E8" w:rsidRPr="001C1FED" w:rsidRDefault="008B75E8" w:rsidP="00711B2A">
            <w:pPr>
              <w:pStyle w:val="TableParagraph"/>
              <w:spacing w:before="7"/>
              <w:ind w:left="14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6EB79090" w14:textId="77777777" w:rsidR="008B75E8" w:rsidRPr="00155446" w:rsidRDefault="008B75E8" w:rsidP="00711B2A">
            <w:pPr>
              <w:pStyle w:val="TableParagraph"/>
              <w:spacing w:before="7"/>
              <w:ind w:left="1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8" w:type="dxa"/>
          </w:tcPr>
          <w:p w14:paraId="1331E6FE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7C77495B" w14:textId="77777777" w:rsidR="008B75E8" w:rsidRPr="00155446" w:rsidRDefault="008B75E8" w:rsidP="00711B2A">
            <w:pPr>
              <w:pStyle w:val="TableParagraph"/>
              <w:spacing w:before="7"/>
              <w:ind w:left="1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30" w:type="dxa"/>
          </w:tcPr>
          <w:p w14:paraId="074612E9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265028DF" w14:textId="77777777" w:rsidR="008B75E8" w:rsidRPr="00155446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28" w:type="dxa"/>
          </w:tcPr>
          <w:p w14:paraId="6C3CBDA3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7144131E" w14:textId="77777777" w:rsidR="008B75E8" w:rsidRPr="001C1FED" w:rsidRDefault="008B75E8" w:rsidP="00711B2A">
            <w:pPr>
              <w:pStyle w:val="TableParagraph"/>
              <w:spacing w:before="7"/>
              <w:ind w:right="4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5B9E5E4F" w14:textId="77777777" w:rsidR="008B75E8" w:rsidRPr="00155446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28" w:type="dxa"/>
          </w:tcPr>
          <w:p w14:paraId="6594D2A4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1" w:type="dxa"/>
          </w:tcPr>
          <w:p w14:paraId="1961C488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56BD5EE9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39EEF1C1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1EBD3C2D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5CBA53A0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732713B0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3D2B3CBA" w14:textId="77777777" w:rsidR="008B75E8" w:rsidRPr="001C1FED" w:rsidRDefault="008B75E8" w:rsidP="00711B2A">
            <w:pPr>
              <w:pStyle w:val="TableParagraph"/>
              <w:spacing w:before="7"/>
              <w:ind w:right="49"/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3EC573BA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37F57D57" w14:textId="77777777" w:rsidR="008B75E8" w:rsidRPr="001C1FED" w:rsidRDefault="008B75E8" w:rsidP="00711B2A">
            <w:pPr>
              <w:pStyle w:val="TableParagraph"/>
              <w:spacing w:before="7"/>
              <w:ind w:right="61"/>
              <w:jc w:val="center"/>
              <w:rPr>
                <w:sz w:val="20"/>
              </w:rPr>
            </w:pPr>
          </w:p>
        </w:tc>
      </w:tr>
      <w:tr w:rsidR="008B75E8" w:rsidRPr="001C1FED" w14:paraId="203180FC" w14:textId="77777777" w:rsidTr="00711B2A">
        <w:trPr>
          <w:trHeight w:val="263"/>
        </w:trPr>
        <w:tc>
          <w:tcPr>
            <w:tcW w:w="1559" w:type="dxa"/>
          </w:tcPr>
          <w:p w14:paraId="3773EECD" w14:textId="77777777" w:rsidR="008B75E8" w:rsidRPr="001C1FED" w:rsidRDefault="008B75E8" w:rsidP="00711B2A">
            <w:pPr>
              <w:pStyle w:val="TableParagraph"/>
              <w:spacing w:line="204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26</w:t>
            </w:r>
          </w:p>
        </w:tc>
        <w:tc>
          <w:tcPr>
            <w:tcW w:w="535" w:type="dxa"/>
          </w:tcPr>
          <w:p w14:paraId="759CED56" w14:textId="77777777" w:rsidR="008B75E8" w:rsidRPr="001C1FED" w:rsidRDefault="008B75E8" w:rsidP="00711B2A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2049E54B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7" w:type="dxa"/>
          </w:tcPr>
          <w:p w14:paraId="4DEE3B0C" w14:textId="77777777" w:rsidR="008B75E8" w:rsidRPr="00316A10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535" w:type="dxa"/>
          </w:tcPr>
          <w:p w14:paraId="475C1C2B" w14:textId="77777777" w:rsidR="008B75E8" w:rsidRPr="00316A10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536" w:type="dxa"/>
          </w:tcPr>
          <w:p w14:paraId="33B16B2C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8" w:type="dxa"/>
          </w:tcPr>
          <w:p w14:paraId="386950C0" w14:textId="77777777" w:rsidR="008B75E8" w:rsidRPr="001C1FED" w:rsidRDefault="008B75E8" w:rsidP="00711B2A">
            <w:pPr>
              <w:pStyle w:val="TableParagraph"/>
              <w:spacing w:before="5"/>
              <w:ind w:left="14"/>
              <w:jc w:val="center"/>
              <w:rPr>
                <w:sz w:val="20"/>
              </w:rPr>
            </w:pPr>
          </w:p>
        </w:tc>
        <w:tc>
          <w:tcPr>
            <w:tcW w:w="538" w:type="dxa"/>
          </w:tcPr>
          <w:p w14:paraId="3B4BA074" w14:textId="77777777" w:rsidR="008B75E8" w:rsidRPr="00316A10" w:rsidRDefault="008B75E8" w:rsidP="00711B2A">
            <w:pPr>
              <w:pStyle w:val="TableParagraph"/>
              <w:spacing w:before="5"/>
              <w:ind w:left="1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8" w:type="dxa"/>
          </w:tcPr>
          <w:p w14:paraId="5F575FA6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35FD5785" w14:textId="77777777" w:rsidR="008B75E8" w:rsidRPr="001C1FED" w:rsidRDefault="008B75E8" w:rsidP="00711B2A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53135897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283A7971" w14:textId="77777777" w:rsidR="008B75E8" w:rsidRPr="00316A10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28" w:type="dxa"/>
          </w:tcPr>
          <w:p w14:paraId="66519CB2" w14:textId="77777777" w:rsidR="008B75E8" w:rsidRPr="001C1FED" w:rsidRDefault="008B75E8" w:rsidP="00711B2A">
            <w:pPr>
              <w:pStyle w:val="TableParagraph"/>
              <w:spacing w:before="5"/>
              <w:ind w:right="2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63F53ECA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5276BB53" w14:textId="77777777" w:rsidR="008B75E8" w:rsidRPr="00316A10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28" w:type="dxa"/>
          </w:tcPr>
          <w:p w14:paraId="2FFD473B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1" w:type="dxa"/>
          </w:tcPr>
          <w:p w14:paraId="22A26160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4A7E6987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6EA34F16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0A1DE02E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372DE874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773B7644" w14:textId="77777777" w:rsidR="008B75E8" w:rsidRPr="001C1FED" w:rsidRDefault="008B75E8" w:rsidP="00711B2A">
            <w:pPr>
              <w:pStyle w:val="TableParagraph"/>
              <w:spacing w:before="5"/>
              <w:ind w:right="43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3F34FD86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6EEECA07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59C97244" w14:textId="77777777" w:rsidR="008B75E8" w:rsidRPr="001C1FED" w:rsidRDefault="008B75E8" w:rsidP="00711B2A">
            <w:pPr>
              <w:pStyle w:val="TableParagraph"/>
              <w:spacing w:before="5"/>
              <w:ind w:right="61"/>
              <w:jc w:val="center"/>
              <w:rPr>
                <w:sz w:val="20"/>
              </w:rPr>
            </w:pPr>
          </w:p>
        </w:tc>
      </w:tr>
      <w:tr w:rsidR="008B75E8" w:rsidRPr="001C1FED" w14:paraId="23F83DBB" w14:textId="77777777" w:rsidTr="00711B2A">
        <w:trPr>
          <w:trHeight w:val="266"/>
        </w:trPr>
        <w:tc>
          <w:tcPr>
            <w:tcW w:w="1559" w:type="dxa"/>
          </w:tcPr>
          <w:p w14:paraId="262DF4B4" w14:textId="77777777" w:rsidR="008B75E8" w:rsidRPr="001C1FED" w:rsidRDefault="008B75E8" w:rsidP="00711B2A">
            <w:pPr>
              <w:pStyle w:val="TableParagraph"/>
              <w:spacing w:line="202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27</w:t>
            </w:r>
          </w:p>
        </w:tc>
        <w:tc>
          <w:tcPr>
            <w:tcW w:w="535" w:type="dxa"/>
          </w:tcPr>
          <w:p w14:paraId="4C1156DC" w14:textId="77777777" w:rsidR="008B75E8" w:rsidRPr="001C1FED" w:rsidRDefault="008B75E8" w:rsidP="00711B2A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503E1BF9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7" w:type="dxa"/>
          </w:tcPr>
          <w:p w14:paraId="79C4086E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5" w:type="dxa"/>
          </w:tcPr>
          <w:p w14:paraId="70845028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1F03F376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8" w:type="dxa"/>
          </w:tcPr>
          <w:p w14:paraId="759FC31E" w14:textId="77777777" w:rsidR="008B75E8" w:rsidRPr="0033511F" w:rsidRDefault="008B75E8" w:rsidP="00711B2A">
            <w:pPr>
              <w:pStyle w:val="TableParagraph"/>
              <w:spacing w:before="5"/>
              <w:ind w:left="1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8" w:type="dxa"/>
          </w:tcPr>
          <w:p w14:paraId="0D0D3A28" w14:textId="77777777" w:rsidR="008B75E8" w:rsidRPr="0033511F" w:rsidRDefault="008B75E8" w:rsidP="00711B2A">
            <w:pPr>
              <w:pStyle w:val="TableParagraph"/>
              <w:spacing w:before="5"/>
              <w:ind w:left="1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8" w:type="dxa"/>
          </w:tcPr>
          <w:p w14:paraId="4F7CC55B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00AC1013" w14:textId="77777777" w:rsidR="008B75E8" w:rsidRPr="0033511F" w:rsidRDefault="008B75E8" w:rsidP="00711B2A">
            <w:pPr>
              <w:pStyle w:val="TableParagraph"/>
              <w:spacing w:before="5"/>
              <w:ind w:left="1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30" w:type="dxa"/>
          </w:tcPr>
          <w:p w14:paraId="63F15E79" w14:textId="77777777" w:rsidR="008B75E8" w:rsidRPr="0033511F" w:rsidRDefault="008B75E8" w:rsidP="00711B2A">
            <w:pPr>
              <w:pStyle w:val="TableParagraph"/>
              <w:spacing w:before="5"/>
              <w:ind w:left="1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28" w:type="dxa"/>
          </w:tcPr>
          <w:p w14:paraId="3DC2434A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609C526F" w14:textId="77777777" w:rsidR="008B75E8" w:rsidRPr="0033511F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30" w:type="dxa"/>
          </w:tcPr>
          <w:p w14:paraId="68136362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4AD8987E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725EF735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1" w:type="dxa"/>
          </w:tcPr>
          <w:p w14:paraId="403E9980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3C9396E5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0510AF67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6C25BE95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7F0D54DC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3D7D69FE" w14:textId="77777777" w:rsidR="008B75E8" w:rsidRPr="001C1FED" w:rsidRDefault="008B75E8" w:rsidP="00711B2A">
            <w:pPr>
              <w:pStyle w:val="TableParagraph"/>
              <w:spacing w:before="5"/>
              <w:ind w:right="43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0F5808AC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3F516854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311C410C" w14:textId="77777777" w:rsidR="008B75E8" w:rsidRPr="001C1FED" w:rsidRDefault="008B75E8" w:rsidP="00711B2A">
            <w:pPr>
              <w:pStyle w:val="TableParagraph"/>
              <w:spacing w:before="5"/>
              <w:ind w:right="61"/>
              <w:jc w:val="center"/>
              <w:rPr>
                <w:sz w:val="20"/>
              </w:rPr>
            </w:pPr>
          </w:p>
        </w:tc>
      </w:tr>
      <w:tr w:rsidR="008B75E8" w:rsidRPr="001C1FED" w14:paraId="7A2E0A84" w14:textId="77777777" w:rsidTr="00711B2A">
        <w:trPr>
          <w:trHeight w:val="263"/>
        </w:trPr>
        <w:tc>
          <w:tcPr>
            <w:tcW w:w="1559" w:type="dxa"/>
          </w:tcPr>
          <w:p w14:paraId="0564F6A5" w14:textId="77777777" w:rsidR="008B75E8" w:rsidRPr="001C1FED" w:rsidRDefault="008B75E8" w:rsidP="00711B2A">
            <w:pPr>
              <w:pStyle w:val="TableParagraph"/>
              <w:spacing w:line="202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28</w:t>
            </w:r>
          </w:p>
        </w:tc>
        <w:tc>
          <w:tcPr>
            <w:tcW w:w="535" w:type="dxa"/>
          </w:tcPr>
          <w:p w14:paraId="0D56C4E7" w14:textId="77777777" w:rsidR="008B75E8" w:rsidRPr="001C1FED" w:rsidRDefault="008B75E8" w:rsidP="00711B2A">
            <w:pPr>
              <w:pStyle w:val="TableParagraph"/>
              <w:spacing w:before="2"/>
              <w:ind w:left="10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54CC84CB" w14:textId="77777777" w:rsidR="008B75E8" w:rsidRPr="001C1FED" w:rsidRDefault="008B75E8" w:rsidP="00711B2A">
            <w:pPr>
              <w:pStyle w:val="TableParagraph"/>
              <w:spacing w:before="2"/>
              <w:ind w:left="12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450F4666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5" w:type="dxa"/>
          </w:tcPr>
          <w:p w14:paraId="760C8B0C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5A3F3CF3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8" w:type="dxa"/>
          </w:tcPr>
          <w:p w14:paraId="47121E34" w14:textId="77777777" w:rsidR="008B75E8" w:rsidRPr="003B4EAD" w:rsidRDefault="008B75E8" w:rsidP="00711B2A">
            <w:pPr>
              <w:pStyle w:val="TableParagraph"/>
              <w:spacing w:before="2"/>
              <w:ind w:left="1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8" w:type="dxa"/>
          </w:tcPr>
          <w:p w14:paraId="1D1D8842" w14:textId="77777777" w:rsidR="008B75E8" w:rsidRPr="003B4EAD" w:rsidRDefault="008B75E8" w:rsidP="00711B2A">
            <w:pPr>
              <w:pStyle w:val="TableParagraph"/>
              <w:spacing w:before="2"/>
              <w:ind w:left="1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8" w:type="dxa"/>
          </w:tcPr>
          <w:p w14:paraId="11011DE0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72E3E24E" w14:textId="77777777" w:rsidR="008B75E8" w:rsidRPr="003B4EAD" w:rsidRDefault="008B75E8" w:rsidP="00711B2A">
            <w:pPr>
              <w:pStyle w:val="TableParagraph"/>
              <w:spacing w:before="2"/>
              <w:ind w:left="1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30" w:type="dxa"/>
          </w:tcPr>
          <w:p w14:paraId="2B6DB290" w14:textId="77777777" w:rsidR="008B75E8" w:rsidRPr="001C1FED" w:rsidRDefault="008B75E8" w:rsidP="00711B2A">
            <w:pPr>
              <w:pStyle w:val="TableParagraph"/>
              <w:spacing w:before="2"/>
              <w:ind w:left="10"/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2A680B44" w14:textId="77777777" w:rsidR="008B75E8" w:rsidRPr="003B4EAD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28" w:type="dxa"/>
          </w:tcPr>
          <w:p w14:paraId="7484F815" w14:textId="77777777" w:rsidR="008B75E8" w:rsidRPr="003B4EAD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30" w:type="dxa"/>
          </w:tcPr>
          <w:p w14:paraId="2C2E294D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01F34991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6D59E3F0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1" w:type="dxa"/>
          </w:tcPr>
          <w:p w14:paraId="2C8A6B19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553B60B1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61F9527F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34DEB711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5F21D45A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2FDC5DFB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340E457E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228CCE6A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0ED7719B" w14:textId="77777777" w:rsidR="008B75E8" w:rsidRPr="001C1FED" w:rsidRDefault="008B75E8" w:rsidP="00711B2A">
            <w:pPr>
              <w:pStyle w:val="TableParagraph"/>
              <w:rPr>
                <w:sz w:val="18"/>
              </w:rPr>
            </w:pPr>
          </w:p>
        </w:tc>
      </w:tr>
      <w:tr w:rsidR="008B75E8" w:rsidRPr="001C1FED" w14:paraId="7F3870F5" w14:textId="77777777" w:rsidTr="00711B2A">
        <w:trPr>
          <w:trHeight w:val="263"/>
        </w:trPr>
        <w:tc>
          <w:tcPr>
            <w:tcW w:w="1559" w:type="dxa"/>
          </w:tcPr>
          <w:p w14:paraId="53566788" w14:textId="77777777" w:rsidR="008B75E8" w:rsidRPr="001C1FED" w:rsidRDefault="008B75E8" w:rsidP="00711B2A">
            <w:pPr>
              <w:pStyle w:val="TableParagraph"/>
              <w:spacing w:line="202" w:lineRule="exact"/>
              <w:ind w:left="112"/>
              <w:jc w:val="center"/>
              <w:rPr>
                <w:sz w:val="18"/>
              </w:rPr>
            </w:pPr>
            <w:r w:rsidRPr="00753EC4">
              <w:rPr>
                <w:sz w:val="18"/>
              </w:rPr>
              <w:t>ОК 29</w:t>
            </w:r>
          </w:p>
        </w:tc>
        <w:tc>
          <w:tcPr>
            <w:tcW w:w="535" w:type="dxa"/>
          </w:tcPr>
          <w:p w14:paraId="34CEB6BB" w14:textId="77777777" w:rsidR="008B75E8" w:rsidRPr="001C1FED" w:rsidRDefault="008B75E8" w:rsidP="00711B2A">
            <w:pPr>
              <w:pStyle w:val="TableParagraph"/>
              <w:spacing w:before="2"/>
              <w:ind w:left="10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7944F41B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7" w:type="dxa"/>
          </w:tcPr>
          <w:p w14:paraId="65559748" w14:textId="77777777" w:rsidR="008B75E8" w:rsidRPr="007669A0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535" w:type="dxa"/>
          </w:tcPr>
          <w:p w14:paraId="1F999F84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6389562E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8" w:type="dxa"/>
          </w:tcPr>
          <w:p w14:paraId="26BC0AA3" w14:textId="77777777" w:rsidR="008B75E8" w:rsidRPr="007669A0" w:rsidRDefault="008B75E8" w:rsidP="00711B2A">
            <w:pPr>
              <w:pStyle w:val="TableParagraph"/>
              <w:spacing w:before="2"/>
              <w:ind w:left="1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8" w:type="dxa"/>
          </w:tcPr>
          <w:p w14:paraId="16F0E696" w14:textId="77777777" w:rsidR="008B75E8" w:rsidRPr="007669A0" w:rsidRDefault="008B75E8" w:rsidP="00711B2A">
            <w:pPr>
              <w:pStyle w:val="TableParagraph"/>
              <w:spacing w:before="2"/>
              <w:ind w:left="1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8" w:type="dxa"/>
          </w:tcPr>
          <w:p w14:paraId="32CAB407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2569387A" w14:textId="77777777" w:rsidR="008B75E8" w:rsidRPr="001C1FED" w:rsidRDefault="008B75E8" w:rsidP="00711B2A">
            <w:pPr>
              <w:pStyle w:val="TableParagraph"/>
              <w:spacing w:before="2"/>
              <w:ind w:left="11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50A8622E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66CB71F3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25DF5F0E" w14:textId="77777777" w:rsidR="008B75E8" w:rsidRPr="007669A0" w:rsidRDefault="008B75E8" w:rsidP="00711B2A">
            <w:pPr>
              <w:pStyle w:val="TableParagraph"/>
              <w:spacing w:before="2"/>
              <w:ind w:right="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30" w:type="dxa"/>
          </w:tcPr>
          <w:p w14:paraId="054E6585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2B995318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341586E7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1" w:type="dxa"/>
          </w:tcPr>
          <w:p w14:paraId="38E514D3" w14:textId="77777777" w:rsidR="008B75E8" w:rsidRPr="007669A0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28" w:type="dxa"/>
          </w:tcPr>
          <w:p w14:paraId="475CB260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4A33F0E7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45ADBA90" w14:textId="77777777" w:rsidR="008B75E8" w:rsidRPr="001C1FED" w:rsidRDefault="008B75E8" w:rsidP="00711B2A">
            <w:pPr>
              <w:pStyle w:val="TableParagraph"/>
              <w:spacing w:before="2"/>
              <w:ind w:right="35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34DB0EB0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52CF50C0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7659B548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6A8C7BB2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2A725520" w14:textId="77777777" w:rsidR="008B75E8" w:rsidRPr="001C1FED" w:rsidRDefault="008B75E8" w:rsidP="00711B2A">
            <w:pPr>
              <w:pStyle w:val="TableParagraph"/>
              <w:rPr>
                <w:sz w:val="18"/>
              </w:rPr>
            </w:pPr>
          </w:p>
        </w:tc>
      </w:tr>
      <w:tr w:rsidR="008B75E8" w:rsidRPr="001C1FED" w14:paraId="72E73AF3" w14:textId="77777777" w:rsidTr="00711B2A">
        <w:trPr>
          <w:trHeight w:val="265"/>
        </w:trPr>
        <w:tc>
          <w:tcPr>
            <w:tcW w:w="1559" w:type="dxa"/>
          </w:tcPr>
          <w:p w14:paraId="33525A05" w14:textId="77777777" w:rsidR="008B75E8" w:rsidRPr="001C1FED" w:rsidRDefault="008B75E8" w:rsidP="00711B2A">
            <w:pPr>
              <w:pStyle w:val="TableParagraph"/>
              <w:spacing w:line="202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30</w:t>
            </w:r>
          </w:p>
        </w:tc>
        <w:tc>
          <w:tcPr>
            <w:tcW w:w="535" w:type="dxa"/>
          </w:tcPr>
          <w:p w14:paraId="795444C2" w14:textId="77777777" w:rsidR="008B75E8" w:rsidRPr="001C1FED" w:rsidRDefault="008B75E8" w:rsidP="00711B2A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30DEC99A" w14:textId="77777777" w:rsidR="008B75E8" w:rsidRPr="001C1FED" w:rsidRDefault="008B75E8" w:rsidP="00711B2A">
            <w:pPr>
              <w:pStyle w:val="TableParagraph"/>
              <w:spacing w:before="5"/>
              <w:ind w:left="12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6DE8EDD6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5" w:type="dxa"/>
          </w:tcPr>
          <w:p w14:paraId="1BF9233B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3FC944E8" w14:textId="77777777" w:rsidR="008B75E8" w:rsidRPr="00C1200C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538" w:type="dxa"/>
          </w:tcPr>
          <w:p w14:paraId="27655425" w14:textId="77777777" w:rsidR="008B75E8" w:rsidRPr="00C1200C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538" w:type="dxa"/>
          </w:tcPr>
          <w:p w14:paraId="7559DD70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8" w:type="dxa"/>
          </w:tcPr>
          <w:p w14:paraId="13911544" w14:textId="77777777" w:rsidR="008B75E8" w:rsidRPr="001C1FED" w:rsidRDefault="008B75E8" w:rsidP="00711B2A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</w:p>
        </w:tc>
        <w:tc>
          <w:tcPr>
            <w:tcW w:w="536" w:type="dxa"/>
          </w:tcPr>
          <w:p w14:paraId="3FE983AE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7C6D89F7" w14:textId="77777777" w:rsidR="008B75E8" w:rsidRPr="00C1200C" w:rsidRDefault="008B75E8" w:rsidP="00711B2A">
            <w:pPr>
              <w:pStyle w:val="TableParagraph"/>
              <w:spacing w:before="5"/>
              <w:ind w:left="1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28" w:type="dxa"/>
          </w:tcPr>
          <w:p w14:paraId="1152CE2E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30BC8185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4AC197BE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7FE73859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6469B6D9" w14:textId="77777777" w:rsidR="008B75E8" w:rsidRPr="001C1FED" w:rsidRDefault="008B75E8" w:rsidP="00711B2A">
            <w:pPr>
              <w:pStyle w:val="TableParagraph"/>
              <w:spacing w:before="5"/>
              <w:ind w:right="13"/>
              <w:jc w:val="center"/>
              <w:rPr>
                <w:sz w:val="20"/>
              </w:rPr>
            </w:pPr>
          </w:p>
        </w:tc>
        <w:tc>
          <w:tcPr>
            <w:tcW w:w="631" w:type="dxa"/>
          </w:tcPr>
          <w:p w14:paraId="4698A116" w14:textId="77777777" w:rsidR="008B75E8" w:rsidRPr="001C1FED" w:rsidRDefault="008B75E8" w:rsidP="00711B2A">
            <w:pPr>
              <w:pStyle w:val="TableParagraph"/>
              <w:spacing w:before="5"/>
              <w:ind w:right="26"/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6868A54D" w14:textId="77777777" w:rsidR="008B75E8" w:rsidRPr="001C1FED" w:rsidRDefault="008B75E8" w:rsidP="00711B2A">
            <w:pPr>
              <w:pStyle w:val="TableParagraph"/>
              <w:spacing w:before="5"/>
              <w:ind w:right="22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14:paraId="119A72C9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6D324D80" w14:textId="77777777" w:rsidR="008B75E8" w:rsidRPr="00C1200C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30" w:type="dxa"/>
          </w:tcPr>
          <w:p w14:paraId="3DD42874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0F20B4D9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74C69FFA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02F42E0A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6C96DE9E" w14:textId="77777777" w:rsidR="008B75E8" w:rsidRPr="00C1200C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</w:tr>
      <w:tr w:rsidR="008B75E8" w:rsidRPr="001C1FED" w14:paraId="3FAFE9A8" w14:textId="77777777" w:rsidTr="00711B2A">
        <w:trPr>
          <w:trHeight w:val="260"/>
        </w:trPr>
        <w:tc>
          <w:tcPr>
            <w:tcW w:w="1559" w:type="dxa"/>
          </w:tcPr>
          <w:p w14:paraId="2BCD6E18" w14:textId="77777777" w:rsidR="008B75E8" w:rsidRPr="001C1FED" w:rsidRDefault="008B75E8" w:rsidP="00711B2A">
            <w:pPr>
              <w:pStyle w:val="TableParagraph"/>
              <w:spacing w:line="202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31</w:t>
            </w:r>
          </w:p>
        </w:tc>
        <w:tc>
          <w:tcPr>
            <w:tcW w:w="535" w:type="dxa"/>
          </w:tcPr>
          <w:p w14:paraId="03056544" w14:textId="77777777" w:rsidR="008B75E8" w:rsidRPr="001C1FED" w:rsidRDefault="008B75E8" w:rsidP="00711B2A">
            <w:pPr>
              <w:pStyle w:val="TableParagraph"/>
              <w:spacing w:before="2"/>
              <w:ind w:left="10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010A8D51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7" w:type="dxa"/>
          </w:tcPr>
          <w:p w14:paraId="0CDC04F8" w14:textId="77777777" w:rsidR="008B75E8" w:rsidRPr="001C1FED" w:rsidRDefault="008B75E8" w:rsidP="00711B2A">
            <w:pPr>
              <w:pStyle w:val="TableParagraph"/>
              <w:spacing w:before="2"/>
              <w:ind w:left="17"/>
              <w:jc w:val="center"/>
              <w:rPr>
                <w:sz w:val="20"/>
              </w:rPr>
            </w:pPr>
          </w:p>
        </w:tc>
        <w:tc>
          <w:tcPr>
            <w:tcW w:w="535" w:type="dxa"/>
          </w:tcPr>
          <w:p w14:paraId="6FB74C77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65FD6F04" w14:textId="77777777" w:rsidR="008B75E8" w:rsidRPr="00BE2752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538" w:type="dxa"/>
          </w:tcPr>
          <w:p w14:paraId="4698CD2F" w14:textId="77777777" w:rsidR="008B75E8" w:rsidRPr="00BE2752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538" w:type="dxa"/>
          </w:tcPr>
          <w:p w14:paraId="6F047104" w14:textId="77777777" w:rsidR="008B75E8" w:rsidRPr="00BE2752" w:rsidRDefault="008B75E8" w:rsidP="00711B2A">
            <w:pPr>
              <w:pStyle w:val="TableParagraph"/>
              <w:spacing w:before="2"/>
              <w:ind w:left="1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8" w:type="dxa"/>
          </w:tcPr>
          <w:p w14:paraId="1870AAB4" w14:textId="77777777" w:rsidR="008B75E8" w:rsidRPr="001C1FED" w:rsidRDefault="008B75E8" w:rsidP="00711B2A">
            <w:pPr>
              <w:pStyle w:val="TableParagraph"/>
              <w:spacing w:before="2"/>
              <w:ind w:left="10"/>
              <w:jc w:val="center"/>
              <w:rPr>
                <w:sz w:val="20"/>
              </w:rPr>
            </w:pPr>
          </w:p>
        </w:tc>
        <w:tc>
          <w:tcPr>
            <w:tcW w:w="536" w:type="dxa"/>
          </w:tcPr>
          <w:p w14:paraId="355185CC" w14:textId="77777777" w:rsidR="008B75E8" w:rsidRPr="00BE2752" w:rsidRDefault="008B75E8" w:rsidP="00711B2A">
            <w:pPr>
              <w:pStyle w:val="TableParagraph"/>
              <w:spacing w:before="2"/>
              <w:ind w:left="1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30" w:type="dxa"/>
          </w:tcPr>
          <w:p w14:paraId="1386A4C0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2F6B11B9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3993B3FC" w14:textId="77777777" w:rsidR="008B75E8" w:rsidRPr="00BE2752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30" w:type="dxa"/>
          </w:tcPr>
          <w:p w14:paraId="726C92DA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4A4A99E6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2AFEEB31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1" w:type="dxa"/>
          </w:tcPr>
          <w:p w14:paraId="10917A17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38057C2E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4579B08D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6876E1C5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33C02686" w14:textId="77777777" w:rsidR="008B75E8" w:rsidRPr="001C1FED" w:rsidRDefault="008B75E8" w:rsidP="00711B2A">
            <w:pPr>
              <w:pStyle w:val="TableParagraph"/>
              <w:spacing w:before="2"/>
              <w:ind w:right="46"/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6D92A1FE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2D5D79C5" w14:textId="77777777" w:rsidR="008B75E8" w:rsidRPr="001C1FED" w:rsidRDefault="008B75E8" w:rsidP="00711B2A">
            <w:pPr>
              <w:pStyle w:val="TableParagraph"/>
              <w:spacing w:before="2"/>
              <w:ind w:right="49"/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76155500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2B6AEA6C" w14:textId="77777777" w:rsidR="008B75E8" w:rsidRPr="001C1FED" w:rsidRDefault="008B75E8" w:rsidP="00711B2A">
            <w:pPr>
              <w:pStyle w:val="TableParagraph"/>
              <w:rPr>
                <w:sz w:val="18"/>
              </w:rPr>
            </w:pPr>
          </w:p>
        </w:tc>
      </w:tr>
      <w:tr w:rsidR="008B75E8" w:rsidRPr="001C1FED" w14:paraId="72AD9574" w14:textId="77777777" w:rsidTr="00711B2A">
        <w:trPr>
          <w:trHeight w:val="265"/>
        </w:trPr>
        <w:tc>
          <w:tcPr>
            <w:tcW w:w="1559" w:type="dxa"/>
          </w:tcPr>
          <w:p w14:paraId="5AA3A341" w14:textId="77777777" w:rsidR="008B75E8" w:rsidRPr="001C1FED" w:rsidRDefault="008B75E8" w:rsidP="00711B2A">
            <w:pPr>
              <w:pStyle w:val="TableParagraph"/>
              <w:spacing w:line="202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32</w:t>
            </w:r>
          </w:p>
        </w:tc>
        <w:tc>
          <w:tcPr>
            <w:tcW w:w="535" w:type="dxa"/>
          </w:tcPr>
          <w:p w14:paraId="52BACA8E" w14:textId="77777777" w:rsidR="008B75E8" w:rsidRPr="001C1FED" w:rsidRDefault="008B75E8" w:rsidP="00711B2A">
            <w:pPr>
              <w:pStyle w:val="TableParagraph"/>
              <w:rPr>
                <w:sz w:val="18"/>
              </w:rPr>
            </w:pPr>
          </w:p>
        </w:tc>
        <w:tc>
          <w:tcPr>
            <w:tcW w:w="537" w:type="dxa"/>
          </w:tcPr>
          <w:p w14:paraId="62F99089" w14:textId="77777777" w:rsidR="008B75E8" w:rsidRPr="001C1FED" w:rsidRDefault="008B75E8" w:rsidP="00711B2A">
            <w:pPr>
              <w:pStyle w:val="TableParagraph"/>
              <w:spacing w:before="5"/>
              <w:ind w:left="12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1B2AC7A4" w14:textId="77777777" w:rsidR="008B75E8" w:rsidRPr="00D21937" w:rsidRDefault="008B75E8" w:rsidP="00711B2A">
            <w:pPr>
              <w:pStyle w:val="TableParagraph"/>
              <w:spacing w:before="5"/>
              <w:ind w:left="1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5" w:type="dxa"/>
          </w:tcPr>
          <w:p w14:paraId="53399952" w14:textId="77777777" w:rsidR="008B75E8" w:rsidRPr="001C1FED" w:rsidRDefault="008B75E8" w:rsidP="00711B2A">
            <w:pPr>
              <w:pStyle w:val="TableParagraph"/>
              <w:rPr>
                <w:sz w:val="18"/>
              </w:rPr>
            </w:pPr>
          </w:p>
        </w:tc>
        <w:tc>
          <w:tcPr>
            <w:tcW w:w="536" w:type="dxa"/>
          </w:tcPr>
          <w:p w14:paraId="63BBC836" w14:textId="77777777" w:rsidR="008B75E8" w:rsidRPr="00D21937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538" w:type="dxa"/>
          </w:tcPr>
          <w:p w14:paraId="35FCAF43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8" w:type="dxa"/>
          </w:tcPr>
          <w:p w14:paraId="39DC698B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8" w:type="dxa"/>
          </w:tcPr>
          <w:p w14:paraId="57C9C8EB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732DCDE3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3F407A98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27AC0019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0C8C819F" w14:textId="77777777" w:rsidR="008B75E8" w:rsidRPr="00D21937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30" w:type="dxa"/>
          </w:tcPr>
          <w:p w14:paraId="05556FA1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39A8362D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05332927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1" w:type="dxa"/>
          </w:tcPr>
          <w:p w14:paraId="16BE779D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23FF8F97" w14:textId="77777777" w:rsidR="008B75E8" w:rsidRPr="00D21937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30" w:type="dxa"/>
          </w:tcPr>
          <w:p w14:paraId="1E344742" w14:textId="77777777" w:rsidR="008B75E8" w:rsidRPr="001C1FED" w:rsidRDefault="008B75E8" w:rsidP="00711B2A">
            <w:pPr>
              <w:pStyle w:val="TableParagraph"/>
              <w:spacing w:before="5"/>
              <w:ind w:right="29"/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569E79AE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18AEE5B9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08AFB810" w14:textId="77777777" w:rsidR="008B75E8" w:rsidRPr="00D21937" w:rsidRDefault="008B75E8" w:rsidP="00711B2A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30" w:type="dxa"/>
          </w:tcPr>
          <w:p w14:paraId="5834E6B9" w14:textId="77777777" w:rsidR="008B75E8" w:rsidRPr="001C1FED" w:rsidRDefault="008B75E8" w:rsidP="00711B2A">
            <w:pPr>
              <w:pStyle w:val="TableParagraph"/>
              <w:spacing w:before="5"/>
              <w:ind w:right="49"/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008427CB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68F74F64" w14:textId="77777777" w:rsidR="008B75E8" w:rsidRPr="001C1FED" w:rsidRDefault="008B75E8" w:rsidP="00711B2A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8B75E8" w:rsidRPr="001C1FED" w14:paraId="28A2A543" w14:textId="77777777" w:rsidTr="00711B2A">
        <w:trPr>
          <w:trHeight w:val="265"/>
        </w:trPr>
        <w:tc>
          <w:tcPr>
            <w:tcW w:w="1559" w:type="dxa"/>
          </w:tcPr>
          <w:p w14:paraId="4B9A1FBC" w14:textId="59F52E55" w:rsidR="008B75E8" w:rsidRPr="001C1FED" w:rsidRDefault="008B75E8" w:rsidP="008B75E8">
            <w:pPr>
              <w:pStyle w:val="TableParagraph"/>
              <w:spacing w:line="202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33</w:t>
            </w:r>
          </w:p>
        </w:tc>
        <w:tc>
          <w:tcPr>
            <w:tcW w:w="535" w:type="dxa"/>
          </w:tcPr>
          <w:p w14:paraId="72C04CA8" w14:textId="77777777" w:rsidR="008B75E8" w:rsidRPr="001C1FED" w:rsidRDefault="008B75E8" w:rsidP="008B75E8">
            <w:pPr>
              <w:pStyle w:val="TableParagraph"/>
              <w:rPr>
                <w:sz w:val="18"/>
              </w:rPr>
            </w:pPr>
          </w:p>
        </w:tc>
        <w:tc>
          <w:tcPr>
            <w:tcW w:w="537" w:type="dxa"/>
          </w:tcPr>
          <w:p w14:paraId="5649AF4F" w14:textId="77777777" w:rsidR="008B75E8" w:rsidRPr="001C1FED" w:rsidRDefault="008B75E8" w:rsidP="008B75E8">
            <w:pPr>
              <w:pStyle w:val="TableParagraph"/>
              <w:spacing w:before="5"/>
              <w:ind w:left="12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63D7414A" w14:textId="77777777" w:rsidR="008B75E8" w:rsidRDefault="008B75E8" w:rsidP="008B75E8">
            <w:pPr>
              <w:pStyle w:val="TableParagraph"/>
              <w:spacing w:before="5"/>
              <w:ind w:left="17"/>
              <w:jc w:val="center"/>
              <w:rPr>
                <w:sz w:val="20"/>
                <w:lang w:val="en-US"/>
              </w:rPr>
            </w:pPr>
          </w:p>
        </w:tc>
        <w:tc>
          <w:tcPr>
            <w:tcW w:w="535" w:type="dxa"/>
          </w:tcPr>
          <w:p w14:paraId="53F09AAF" w14:textId="77777777" w:rsidR="008B75E8" w:rsidRPr="001C1FED" w:rsidRDefault="008B75E8" w:rsidP="008B75E8">
            <w:pPr>
              <w:pStyle w:val="TableParagraph"/>
              <w:rPr>
                <w:sz w:val="18"/>
              </w:rPr>
            </w:pPr>
          </w:p>
        </w:tc>
        <w:tc>
          <w:tcPr>
            <w:tcW w:w="536" w:type="dxa"/>
          </w:tcPr>
          <w:p w14:paraId="506B0D81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538" w:type="dxa"/>
          </w:tcPr>
          <w:p w14:paraId="35F1F737" w14:textId="2DFF46F3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8" w:type="dxa"/>
          </w:tcPr>
          <w:p w14:paraId="1EA5BB4B" w14:textId="3551AA7A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538" w:type="dxa"/>
          </w:tcPr>
          <w:p w14:paraId="570EFC91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74FC3C16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0B9A0A09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2F7FC048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530048CC" w14:textId="1905C7C4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30" w:type="dxa"/>
          </w:tcPr>
          <w:p w14:paraId="4CF58E41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035F2CC8" w14:textId="0DCD5B96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28" w:type="dxa"/>
          </w:tcPr>
          <w:p w14:paraId="7545ADF9" w14:textId="1A3F3182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31" w:type="dxa"/>
          </w:tcPr>
          <w:p w14:paraId="0D3027F0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0B78ED0B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30" w:type="dxa"/>
          </w:tcPr>
          <w:p w14:paraId="392A8415" w14:textId="77777777" w:rsidR="008B75E8" w:rsidRPr="001C1FED" w:rsidRDefault="008B75E8" w:rsidP="008B75E8">
            <w:pPr>
              <w:pStyle w:val="TableParagraph"/>
              <w:spacing w:before="5"/>
              <w:ind w:right="29"/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2F19DF3D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0E95F730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2A389F9D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30" w:type="dxa"/>
          </w:tcPr>
          <w:p w14:paraId="59502632" w14:textId="77777777" w:rsidR="008B75E8" w:rsidRPr="001C1FED" w:rsidRDefault="008B75E8" w:rsidP="008B75E8">
            <w:pPr>
              <w:pStyle w:val="TableParagraph"/>
              <w:spacing w:before="5"/>
              <w:ind w:right="49"/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72D63609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1EE3EA5D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8B75E8" w:rsidRPr="001C1FED" w14:paraId="72B42326" w14:textId="77777777" w:rsidTr="00711B2A">
        <w:trPr>
          <w:trHeight w:val="265"/>
        </w:trPr>
        <w:tc>
          <w:tcPr>
            <w:tcW w:w="1559" w:type="dxa"/>
          </w:tcPr>
          <w:p w14:paraId="070BC170" w14:textId="03B5566E" w:rsidR="008B75E8" w:rsidRPr="001C1FED" w:rsidRDefault="008B75E8" w:rsidP="008B75E8">
            <w:pPr>
              <w:pStyle w:val="TableParagraph"/>
              <w:spacing w:line="202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34</w:t>
            </w:r>
          </w:p>
        </w:tc>
        <w:tc>
          <w:tcPr>
            <w:tcW w:w="535" w:type="dxa"/>
          </w:tcPr>
          <w:p w14:paraId="6908A034" w14:textId="77777777" w:rsidR="008B75E8" w:rsidRPr="001C1FED" w:rsidRDefault="008B75E8" w:rsidP="008B75E8">
            <w:pPr>
              <w:pStyle w:val="TableParagraph"/>
              <w:rPr>
                <w:sz w:val="18"/>
              </w:rPr>
            </w:pPr>
          </w:p>
        </w:tc>
        <w:tc>
          <w:tcPr>
            <w:tcW w:w="537" w:type="dxa"/>
          </w:tcPr>
          <w:p w14:paraId="0AF6E5C7" w14:textId="77777777" w:rsidR="008B75E8" w:rsidRPr="001C1FED" w:rsidRDefault="008B75E8" w:rsidP="008B75E8">
            <w:pPr>
              <w:pStyle w:val="TableParagraph"/>
              <w:spacing w:before="5"/>
              <w:ind w:left="12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3CD9B293" w14:textId="77777777" w:rsidR="008B75E8" w:rsidRDefault="008B75E8" w:rsidP="008B75E8">
            <w:pPr>
              <w:pStyle w:val="TableParagraph"/>
              <w:spacing w:before="5"/>
              <w:ind w:left="17"/>
              <w:jc w:val="center"/>
              <w:rPr>
                <w:sz w:val="20"/>
                <w:lang w:val="en-US"/>
              </w:rPr>
            </w:pPr>
          </w:p>
        </w:tc>
        <w:tc>
          <w:tcPr>
            <w:tcW w:w="535" w:type="dxa"/>
          </w:tcPr>
          <w:p w14:paraId="06A47C7C" w14:textId="77777777" w:rsidR="008B75E8" w:rsidRPr="001C1FED" w:rsidRDefault="008B75E8" w:rsidP="008B75E8">
            <w:pPr>
              <w:pStyle w:val="TableParagraph"/>
              <w:rPr>
                <w:sz w:val="18"/>
              </w:rPr>
            </w:pPr>
          </w:p>
        </w:tc>
        <w:tc>
          <w:tcPr>
            <w:tcW w:w="536" w:type="dxa"/>
          </w:tcPr>
          <w:p w14:paraId="6F4854AB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538" w:type="dxa"/>
          </w:tcPr>
          <w:p w14:paraId="44E52A18" w14:textId="77777777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538" w:type="dxa"/>
          </w:tcPr>
          <w:p w14:paraId="268CABDE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538" w:type="dxa"/>
          </w:tcPr>
          <w:p w14:paraId="7DAA329F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0564E8D7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0B4522F3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765A8982" w14:textId="5EC1638B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28" w:type="dxa"/>
          </w:tcPr>
          <w:p w14:paraId="0A5A3A23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30" w:type="dxa"/>
          </w:tcPr>
          <w:p w14:paraId="42751892" w14:textId="3C14C46E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30" w:type="dxa"/>
          </w:tcPr>
          <w:p w14:paraId="213C7A4C" w14:textId="03C0903F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28" w:type="dxa"/>
          </w:tcPr>
          <w:p w14:paraId="282C869C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31" w:type="dxa"/>
          </w:tcPr>
          <w:p w14:paraId="4F34CFB6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38114612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30" w:type="dxa"/>
          </w:tcPr>
          <w:p w14:paraId="09B9E8EC" w14:textId="0D6A8407" w:rsidR="008B75E8" w:rsidRPr="001C1FED" w:rsidRDefault="008B75E8" w:rsidP="008B75E8">
            <w:pPr>
              <w:pStyle w:val="TableParagraph"/>
              <w:spacing w:before="5"/>
              <w:ind w:right="29"/>
              <w:jc w:val="center"/>
              <w:rPr>
                <w:sz w:val="20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28" w:type="dxa"/>
          </w:tcPr>
          <w:p w14:paraId="3C296B0B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1BFC5F83" w14:textId="4A57AA6D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28" w:type="dxa"/>
          </w:tcPr>
          <w:p w14:paraId="3BE8E840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30" w:type="dxa"/>
          </w:tcPr>
          <w:p w14:paraId="7122B9E9" w14:textId="77777777" w:rsidR="008B75E8" w:rsidRPr="001C1FED" w:rsidRDefault="008B75E8" w:rsidP="008B75E8">
            <w:pPr>
              <w:pStyle w:val="TableParagraph"/>
              <w:spacing w:before="5"/>
              <w:ind w:right="49"/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5C43179A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14ED67CF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8B75E8" w:rsidRPr="001C1FED" w14:paraId="2AE0C0D0" w14:textId="77777777" w:rsidTr="00711B2A">
        <w:trPr>
          <w:trHeight w:val="265"/>
        </w:trPr>
        <w:tc>
          <w:tcPr>
            <w:tcW w:w="1559" w:type="dxa"/>
          </w:tcPr>
          <w:p w14:paraId="2E78A4E6" w14:textId="0B51B1EC" w:rsidR="008B75E8" w:rsidRPr="001C1FED" w:rsidRDefault="008B75E8" w:rsidP="008B75E8">
            <w:pPr>
              <w:pStyle w:val="TableParagraph"/>
              <w:spacing w:line="202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35</w:t>
            </w:r>
          </w:p>
        </w:tc>
        <w:tc>
          <w:tcPr>
            <w:tcW w:w="535" w:type="dxa"/>
          </w:tcPr>
          <w:p w14:paraId="655ACF5D" w14:textId="77777777" w:rsidR="008B75E8" w:rsidRPr="001C1FED" w:rsidRDefault="008B75E8" w:rsidP="008B75E8">
            <w:pPr>
              <w:pStyle w:val="TableParagraph"/>
              <w:rPr>
                <w:sz w:val="18"/>
              </w:rPr>
            </w:pPr>
          </w:p>
        </w:tc>
        <w:tc>
          <w:tcPr>
            <w:tcW w:w="537" w:type="dxa"/>
          </w:tcPr>
          <w:p w14:paraId="67D20B62" w14:textId="77777777" w:rsidR="008B75E8" w:rsidRPr="001C1FED" w:rsidRDefault="008B75E8" w:rsidP="008B75E8">
            <w:pPr>
              <w:pStyle w:val="TableParagraph"/>
              <w:spacing w:before="5"/>
              <w:ind w:left="12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000B9E53" w14:textId="77777777" w:rsidR="008B75E8" w:rsidRDefault="008B75E8" w:rsidP="008B75E8">
            <w:pPr>
              <w:pStyle w:val="TableParagraph"/>
              <w:spacing w:before="5"/>
              <w:ind w:left="17"/>
              <w:jc w:val="center"/>
              <w:rPr>
                <w:sz w:val="20"/>
                <w:lang w:val="en-US"/>
              </w:rPr>
            </w:pPr>
          </w:p>
        </w:tc>
        <w:tc>
          <w:tcPr>
            <w:tcW w:w="535" w:type="dxa"/>
          </w:tcPr>
          <w:p w14:paraId="58C582F5" w14:textId="77777777" w:rsidR="008B75E8" w:rsidRPr="001C1FED" w:rsidRDefault="008B75E8" w:rsidP="008B75E8">
            <w:pPr>
              <w:pStyle w:val="TableParagraph"/>
              <w:rPr>
                <w:sz w:val="18"/>
              </w:rPr>
            </w:pPr>
          </w:p>
        </w:tc>
        <w:tc>
          <w:tcPr>
            <w:tcW w:w="536" w:type="dxa"/>
          </w:tcPr>
          <w:p w14:paraId="2C3DE2AC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538" w:type="dxa"/>
          </w:tcPr>
          <w:p w14:paraId="5D2DB6A7" w14:textId="77777777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538" w:type="dxa"/>
          </w:tcPr>
          <w:p w14:paraId="3DC4FA29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538" w:type="dxa"/>
          </w:tcPr>
          <w:p w14:paraId="48BDDA66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36705D49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0FB79862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115D996F" w14:textId="582373B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28" w:type="dxa"/>
          </w:tcPr>
          <w:p w14:paraId="4ED3E2C8" w14:textId="631B0A2C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30" w:type="dxa"/>
          </w:tcPr>
          <w:p w14:paraId="31AFF9FC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30" w:type="dxa"/>
          </w:tcPr>
          <w:p w14:paraId="4715FE88" w14:textId="1F6219E5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28" w:type="dxa"/>
          </w:tcPr>
          <w:p w14:paraId="31D273E9" w14:textId="11882CDA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31" w:type="dxa"/>
          </w:tcPr>
          <w:p w14:paraId="71B57693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5992E9CD" w14:textId="302D65B0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30" w:type="dxa"/>
          </w:tcPr>
          <w:p w14:paraId="742035CF" w14:textId="77777777" w:rsidR="008B75E8" w:rsidRDefault="008B75E8" w:rsidP="008B75E8">
            <w:pPr>
              <w:pStyle w:val="TableParagraph"/>
              <w:spacing w:before="5"/>
              <w:ind w:right="29"/>
              <w:jc w:val="center"/>
              <w:rPr>
                <w:sz w:val="18"/>
                <w:lang w:val="en-US"/>
              </w:rPr>
            </w:pPr>
          </w:p>
        </w:tc>
        <w:tc>
          <w:tcPr>
            <w:tcW w:w="628" w:type="dxa"/>
          </w:tcPr>
          <w:p w14:paraId="12BD4C53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0325C4E1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28" w:type="dxa"/>
          </w:tcPr>
          <w:p w14:paraId="5AFE8C1B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30" w:type="dxa"/>
          </w:tcPr>
          <w:p w14:paraId="7251D3A1" w14:textId="77777777" w:rsidR="008B75E8" w:rsidRPr="001C1FED" w:rsidRDefault="008B75E8" w:rsidP="008B75E8">
            <w:pPr>
              <w:pStyle w:val="TableParagraph"/>
              <w:spacing w:before="5"/>
              <w:ind w:right="49"/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4830C6F1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124CE458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8B75E8" w:rsidRPr="001C1FED" w14:paraId="0A3F96D6" w14:textId="77777777" w:rsidTr="00711B2A">
        <w:trPr>
          <w:trHeight w:val="265"/>
        </w:trPr>
        <w:tc>
          <w:tcPr>
            <w:tcW w:w="1559" w:type="dxa"/>
          </w:tcPr>
          <w:p w14:paraId="10D54FF4" w14:textId="448A33EF" w:rsidR="008B75E8" w:rsidRPr="001C1FED" w:rsidRDefault="008B75E8" w:rsidP="008B75E8">
            <w:pPr>
              <w:pStyle w:val="TableParagraph"/>
              <w:spacing w:line="202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36</w:t>
            </w:r>
          </w:p>
        </w:tc>
        <w:tc>
          <w:tcPr>
            <w:tcW w:w="535" w:type="dxa"/>
          </w:tcPr>
          <w:p w14:paraId="6268F7A4" w14:textId="77777777" w:rsidR="008B75E8" w:rsidRPr="001C1FED" w:rsidRDefault="008B75E8" w:rsidP="008B75E8">
            <w:pPr>
              <w:pStyle w:val="TableParagraph"/>
              <w:rPr>
                <w:sz w:val="18"/>
              </w:rPr>
            </w:pPr>
          </w:p>
        </w:tc>
        <w:tc>
          <w:tcPr>
            <w:tcW w:w="537" w:type="dxa"/>
          </w:tcPr>
          <w:p w14:paraId="6FF12AAA" w14:textId="77777777" w:rsidR="008B75E8" w:rsidRPr="001C1FED" w:rsidRDefault="008B75E8" w:rsidP="008B75E8">
            <w:pPr>
              <w:pStyle w:val="TableParagraph"/>
              <w:spacing w:before="5"/>
              <w:ind w:left="12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11FE9EAB" w14:textId="04F72767" w:rsidR="008B75E8" w:rsidRDefault="008B75E8" w:rsidP="008B75E8">
            <w:pPr>
              <w:pStyle w:val="TableParagraph"/>
              <w:spacing w:before="5"/>
              <w:ind w:left="1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5" w:type="dxa"/>
          </w:tcPr>
          <w:p w14:paraId="7019B09A" w14:textId="18AF4A26" w:rsidR="008B75E8" w:rsidRPr="001C1FED" w:rsidRDefault="008B75E8" w:rsidP="008B75E8">
            <w:pPr>
              <w:pStyle w:val="TableParagraph"/>
              <w:rPr>
                <w:sz w:val="18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6" w:type="dxa"/>
          </w:tcPr>
          <w:p w14:paraId="249903C6" w14:textId="17BC6255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8" w:type="dxa"/>
          </w:tcPr>
          <w:p w14:paraId="1D329820" w14:textId="31151825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538" w:type="dxa"/>
          </w:tcPr>
          <w:p w14:paraId="3902CB42" w14:textId="114BFEF0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538" w:type="dxa"/>
          </w:tcPr>
          <w:p w14:paraId="3B3C6F54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1887C6E1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2BE565A7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1A798F30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28" w:type="dxa"/>
          </w:tcPr>
          <w:p w14:paraId="4476DDE8" w14:textId="2B7FF935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30" w:type="dxa"/>
          </w:tcPr>
          <w:p w14:paraId="1F2BF356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30" w:type="dxa"/>
          </w:tcPr>
          <w:p w14:paraId="7422ECDA" w14:textId="77777777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628" w:type="dxa"/>
          </w:tcPr>
          <w:p w14:paraId="7AE55363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31" w:type="dxa"/>
          </w:tcPr>
          <w:p w14:paraId="4ABD0842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50F2993A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30" w:type="dxa"/>
          </w:tcPr>
          <w:p w14:paraId="05ED2A54" w14:textId="77777777" w:rsidR="008B75E8" w:rsidRDefault="008B75E8" w:rsidP="008B75E8">
            <w:pPr>
              <w:pStyle w:val="TableParagraph"/>
              <w:spacing w:before="5"/>
              <w:ind w:right="29"/>
              <w:jc w:val="center"/>
              <w:rPr>
                <w:sz w:val="18"/>
                <w:lang w:val="en-US"/>
              </w:rPr>
            </w:pPr>
          </w:p>
        </w:tc>
        <w:tc>
          <w:tcPr>
            <w:tcW w:w="628" w:type="dxa"/>
          </w:tcPr>
          <w:p w14:paraId="767D8D56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49A41E9E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28" w:type="dxa"/>
          </w:tcPr>
          <w:p w14:paraId="38376F56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30" w:type="dxa"/>
          </w:tcPr>
          <w:p w14:paraId="41B70B36" w14:textId="77777777" w:rsidR="008B75E8" w:rsidRPr="001C1FED" w:rsidRDefault="008B75E8" w:rsidP="008B75E8">
            <w:pPr>
              <w:pStyle w:val="TableParagraph"/>
              <w:spacing w:before="5"/>
              <w:ind w:right="49"/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2635EFB5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7E39CB77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8B75E8" w:rsidRPr="001C1FED" w14:paraId="6CCE36E6" w14:textId="77777777" w:rsidTr="00711B2A">
        <w:trPr>
          <w:trHeight w:val="265"/>
        </w:trPr>
        <w:tc>
          <w:tcPr>
            <w:tcW w:w="1559" w:type="dxa"/>
          </w:tcPr>
          <w:p w14:paraId="4D1EA5E0" w14:textId="3E1D0C77" w:rsidR="008B75E8" w:rsidRPr="001C1FED" w:rsidRDefault="008B75E8" w:rsidP="008B75E8">
            <w:pPr>
              <w:pStyle w:val="TableParagraph"/>
              <w:spacing w:line="202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37</w:t>
            </w:r>
          </w:p>
        </w:tc>
        <w:tc>
          <w:tcPr>
            <w:tcW w:w="535" w:type="dxa"/>
          </w:tcPr>
          <w:p w14:paraId="2BCE68F4" w14:textId="77777777" w:rsidR="008B75E8" w:rsidRPr="001C1FED" w:rsidRDefault="008B75E8" w:rsidP="008B75E8">
            <w:pPr>
              <w:pStyle w:val="TableParagraph"/>
              <w:rPr>
                <w:sz w:val="18"/>
              </w:rPr>
            </w:pPr>
          </w:p>
        </w:tc>
        <w:tc>
          <w:tcPr>
            <w:tcW w:w="537" w:type="dxa"/>
          </w:tcPr>
          <w:p w14:paraId="289D25AB" w14:textId="77777777" w:rsidR="008B75E8" w:rsidRPr="001C1FED" w:rsidRDefault="008B75E8" w:rsidP="008B75E8">
            <w:pPr>
              <w:pStyle w:val="TableParagraph"/>
              <w:spacing w:before="5"/>
              <w:ind w:left="12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2FBAE079" w14:textId="7B741542" w:rsidR="008B75E8" w:rsidRDefault="008B75E8" w:rsidP="008B75E8">
            <w:pPr>
              <w:pStyle w:val="TableParagraph"/>
              <w:spacing w:before="5"/>
              <w:ind w:left="1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5" w:type="dxa"/>
          </w:tcPr>
          <w:p w14:paraId="2F424325" w14:textId="77777777" w:rsidR="008B75E8" w:rsidRDefault="008B75E8" w:rsidP="008B75E8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536" w:type="dxa"/>
          </w:tcPr>
          <w:p w14:paraId="1C16BD55" w14:textId="77777777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538" w:type="dxa"/>
          </w:tcPr>
          <w:p w14:paraId="2F6A2605" w14:textId="2F6071A0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538" w:type="dxa"/>
          </w:tcPr>
          <w:p w14:paraId="164153E1" w14:textId="21F3C924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8" w:type="dxa"/>
          </w:tcPr>
          <w:p w14:paraId="633B8BD8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7E70C4A4" w14:textId="20781E88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30" w:type="dxa"/>
          </w:tcPr>
          <w:p w14:paraId="4734CC5A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4F906D70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28" w:type="dxa"/>
          </w:tcPr>
          <w:p w14:paraId="72C34C3C" w14:textId="3B380094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30" w:type="dxa"/>
          </w:tcPr>
          <w:p w14:paraId="49507EE0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30" w:type="dxa"/>
          </w:tcPr>
          <w:p w14:paraId="30203290" w14:textId="6E7AF7F1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28" w:type="dxa"/>
          </w:tcPr>
          <w:p w14:paraId="5E409A53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31" w:type="dxa"/>
          </w:tcPr>
          <w:p w14:paraId="6F6D3E16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4CF3CD53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30" w:type="dxa"/>
          </w:tcPr>
          <w:p w14:paraId="4018C23E" w14:textId="77777777" w:rsidR="008B75E8" w:rsidRDefault="008B75E8" w:rsidP="008B75E8">
            <w:pPr>
              <w:pStyle w:val="TableParagraph"/>
              <w:spacing w:before="5"/>
              <w:ind w:right="29"/>
              <w:jc w:val="center"/>
              <w:rPr>
                <w:sz w:val="18"/>
                <w:lang w:val="en-US"/>
              </w:rPr>
            </w:pPr>
          </w:p>
        </w:tc>
        <w:tc>
          <w:tcPr>
            <w:tcW w:w="628" w:type="dxa"/>
          </w:tcPr>
          <w:p w14:paraId="10E09D3E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13FD0966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28" w:type="dxa"/>
          </w:tcPr>
          <w:p w14:paraId="6D5E5888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30" w:type="dxa"/>
          </w:tcPr>
          <w:p w14:paraId="57774860" w14:textId="77777777" w:rsidR="008B75E8" w:rsidRPr="001C1FED" w:rsidRDefault="008B75E8" w:rsidP="008B75E8">
            <w:pPr>
              <w:pStyle w:val="TableParagraph"/>
              <w:spacing w:before="5"/>
              <w:ind w:right="49"/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1620652B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73D5D160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8B75E8" w:rsidRPr="001C1FED" w14:paraId="03ACE03D" w14:textId="77777777" w:rsidTr="00711B2A">
        <w:trPr>
          <w:trHeight w:val="265"/>
        </w:trPr>
        <w:tc>
          <w:tcPr>
            <w:tcW w:w="1559" w:type="dxa"/>
          </w:tcPr>
          <w:p w14:paraId="09440F37" w14:textId="1A23244F" w:rsidR="008B75E8" w:rsidRPr="001C1FED" w:rsidRDefault="008B75E8" w:rsidP="008B75E8">
            <w:pPr>
              <w:pStyle w:val="TableParagraph"/>
              <w:spacing w:line="202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38</w:t>
            </w:r>
          </w:p>
        </w:tc>
        <w:tc>
          <w:tcPr>
            <w:tcW w:w="535" w:type="dxa"/>
          </w:tcPr>
          <w:p w14:paraId="13085A58" w14:textId="77777777" w:rsidR="008B75E8" w:rsidRPr="001C1FED" w:rsidRDefault="008B75E8" w:rsidP="008B75E8">
            <w:pPr>
              <w:pStyle w:val="TableParagraph"/>
              <w:rPr>
                <w:sz w:val="18"/>
              </w:rPr>
            </w:pPr>
          </w:p>
        </w:tc>
        <w:tc>
          <w:tcPr>
            <w:tcW w:w="537" w:type="dxa"/>
          </w:tcPr>
          <w:p w14:paraId="427E9FA3" w14:textId="77777777" w:rsidR="008B75E8" w:rsidRPr="001C1FED" w:rsidRDefault="008B75E8" w:rsidP="008B75E8">
            <w:pPr>
              <w:pStyle w:val="TableParagraph"/>
              <w:spacing w:before="5"/>
              <w:ind w:left="12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0EBEF680" w14:textId="77777777" w:rsidR="008B75E8" w:rsidRDefault="008B75E8" w:rsidP="008B75E8">
            <w:pPr>
              <w:pStyle w:val="TableParagraph"/>
              <w:spacing w:before="5"/>
              <w:ind w:left="17"/>
              <w:jc w:val="center"/>
              <w:rPr>
                <w:sz w:val="20"/>
                <w:lang w:val="en-US"/>
              </w:rPr>
            </w:pPr>
          </w:p>
        </w:tc>
        <w:tc>
          <w:tcPr>
            <w:tcW w:w="535" w:type="dxa"/>
          </w:tcPr>
          <w:p w14:paraId="4F034E83" w14:textId="51349B41" w:rsidR="008B75E8" w:rsidRDefault="008B75E8" w:rsidP="008B75E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6" w:type="dxa"/>
          </w:tcPr>
          <w:p w14:paraId="4CE7D267" w14:textId="77777777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538" w:type="dxa"/>
          </w:tcPr>
          <w:p w14:paraId="747F98F3" w14:textId="6A34DB10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8" w:type="dxa"/>
          </w:tcPr>
          <w:p w14:paraId="5E1B92D1" w14:textId="08C4D579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8" w:type="dxa"/>
          </w:tcPr>
          <w:p w14:paraId="62DC5562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39C47B4D" w14:textId="023E4293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30" w:type="dxa"/>
          </w:tcPr>
          <w:p w14:paraId="41BB05A0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3ED39DFF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28" w:type="dxa"/>
          </w:tcPr>
          <w:p w14:paraId="5761156E" w14:textId="298CBD0C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30" w:type="dxa"/>
          </w:tcPr>
          <w:p w14:paraId="427FF5FA" w14:textId="173D3F52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30" w:type="dxa"/>
          </w:tcPr>
          <w:p w14:paraId="420C4991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28" w:type="dxa"/>
          </w:tcPr>
          <w:p w14:paraId="6C6F2008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31" w:type="dxa"/>
          </w:tcPr>
          <w:p w14:paraId="7E2CC35F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16500614" w14:textId="23B2DB9F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30" w:type="dxa"/>
          </w:tcPr>
          <w:p w14:paraId="1705FCC4" w14:textId="77777777" w:rsidR="008B75E8" w:rsidRDefault="008B75E8" w:rsidP="008B75E8">
            <w:pPr>
              <w:pStyle w:val="TableParagraph"/>
              <w:spacing w:before="5"/>
              <w:ind w:right="29"/>
              <w:jc w:val="center"/>
              <w:rPr>
                <w:sz w:val="18"/>
                <w:lang w:val="en-US"/>
              </w:rPr>
            </w:pPr>
          </w:p>
        </w:tc>
        <w:tc>
          <w:tcPr>
            <w:tcW w:w="628" w:type="dxa"/>
          </w:tcPr>
          <w:p w14:paraId="5BBEBA53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3EFEFB29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28" w:type="dxa"/>
          </w:tcPr>
          <w:p w14:paraId="56F63B25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30" w:type="dxa"/>
          </w:tcPr>
          <w:p w14:paraId="3F47DFD2" w14:textId="77777777" w:rsidR="008B75E8" w:rsidRPr="001C1FED" w:rsidRDefault="008B75E8" w:rsidP="008B75E8">
            <w:pPr>
              <w:pStyle w:val="TableParagraph"/>
              <w:spacing w:before="5"/>
              <w:ind w:right="49"/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43624BE9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2D071492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8B75E8" w:rsidRPr="001C1FED" w14:paraId="667E0DF4" w14:textId="77777777" w:rsidTr="00711B2A">
        <w:trPr>
          <w:trHeight w:val="265"/>
        </w:trPr>
        <w:tc>
          <w:tcPr>
            <w:tcW w:w="1559" w:type="dxa"/>
          </w:tcPr>
          <w:p w14:paraId="1609CD2E" w14:textId="0CEA42CE" w:rsidR="008B75E8" w:rsidRPr="001C1FED" w:rsidRDefault="008B75E8" w:rsidP="008B75E8">
            <w:pPr>
              <w:pStyle w:val="TableParagraph"/>
              <w:spacing w:line="202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lastRenderedPageBreak/>
              <w:t>ОК</w:t>
            </w:r>
            <w:r>
              <w:rPr>
                <w:sz w:val="18"/>
              </w:rPr>
              <w:t xml:space="preserve"> 39</w:t>
            </w:r>
          </w:p>
        </w:tc>
        <w:tc>
          <w:tcPr>
            <w:tcW w:w="535" w:type="dxa"/>
          </w:tcPr>
          <w:p w14:paraId="111112C3" w14:textId="77777777" w:rsidR="008B75E8" w:rsidRPr="001C1FED" w:rsidRDefault="008B75E8" w:rsidP="008B75E8">
            <w:pPr>
              <w:pStyle w:val="TableParagraph"/>
              <w:rPr>
                <w:sz w:val="18"/>
              </w:rPr>
            </w:pPr>
          </w:p>
        </w:tc>
        <w:tc>
          <w:tcPr>
            <w:tcW w:w="537" w:type="dxa"/>
          </w:tcPr>
          <w:p w14:paraId="57098D64" w14:textId="77777777" w:rsidR="008B75E8" w:rsidRPr="001C1FED" w:rsidRDefault="008B75E8" w:rsidP="008B75E8">
            <w:pPr>
              <w:pStyle w:val="TableParagraph"/>
              <w:spacing w:before="5"/>
              <w:ind w:left="12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24822B44" w14:textId="77777777" w:rsidR="008B75E8" w:rsidRDefault="008B75E8" w:rsidP="008B75E8">
            <w:pPr>
              <w:pStyle w:val="TableParagraph"/>
              <w:spacing w:before="5"/>
              <w:ind w:left="17"/>
              <w:jc w:val="center"/>
              <w:rPr>
                <w:sz w:val="20"/>
                <w:lang w:val="en-US"/>
              </w:rPr>
            </w:pPr>
          </w:p>
        </w:tc>
        <w:tc>
          <w:tcPr>
            <w:tcW w:w="535" w:type="dxa"/>
          </w:tcPr>
          <w:p w14:paraId="30C2A5CC" w14:textId="77777777" w:rsidR="008B75E8" w:rsidRDefault="008B75E8" w:rsidP="008B75E8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536" w:type="dxa"/>
          </w:tcPr>
          <w:p w14:paraId="365F51A3" w14:textId="1211814D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8" w:type="dxa"/>
          </w:tcPr>
          <w:p w14:paraId="01CB9B7B" w14:textId="77777777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538" w:type="dxa"/>
          </w:tcPr>
          <w:p w14:paraId="7B18792C" w14:textId="449A1DBF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8" w:type="dxa"/>
          </w:tcPr>
          <w:p w14:paraId="74ED95BA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5996045E" w14:textId="77777777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630" w:type="dxa"/>
          </w:tcPr>
          <w:p w14:paraId="6B327777" w14:textId="6773F9C2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28" w:type="dxa"/>
          </w:tcPr>
          <w:p w14:paraId="0A1E10F6" w14:textId="67416B5B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28" w:type="dxa"/>
          </w:tcPr>
          <w:p w14:paraId="3E7D6317" w14:textId="77777777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630" w:type="dxa"/>
          </w:tcPr>
          <w:p w14:paraId="6B4F4C42" w14:textId="53C060C4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30" w:type="dxa"/>
          </w:tcPr>
          <w:p w14:paraId="5C2D7730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28" w:type="dxa"/>
          </w:tcPr>
          <w:p w14:paraId="574245FA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31" w:type="dxa"/>
          </w:tcPr>
          <w:p w14:paraId="248363FC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5F9F7E0E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30" w:type="dxa"/>
          </w:tcPr>
          <w:p w14:paraId="04B3D22E" w14:textId="164D2FD3" w:rsidR="008B75E8" w:rsidRDefault="008B75E8" w:rsidP="008B75E8">
            <w:pPr>
              <w:pStyle w:val="TableParagraph"/>
              <w:spacing w:before="5"/>
              <w:ind w:right="29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28" w:type="dxa"/>
          </w:tcPr>
          <w:p w14:paraId="0192E231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7AFC1D1B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28" w:type="dxa"/>
          </w:tcPr>
          <w:p w14:paraId="34F59490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30" w:type="dxa"/>
          </w:tcPr>
          <w:p w14:paraId="4C513200" w14:textId="77777777" w:rsidR="008B75E8" w:rsidRPr="001C1FED" w:rsidRDefault="008B75E8" w:rsidP="008B75E8">
            <w:pPr>
              <w:pStyle w:val="TableParagraph"/>
              <w:spacing w:before="5"/>
              <w:ind w:right="49"/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61F81419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0527E4B8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8B75E8" w:rsidRPr="001C1FED" w14:paraId="7A35B5C4" w14:textId="77777777" w:rsidTr="00711B2A">
        <w:trPr>
          <w:trHeight w:val="265"/>
        </w:trPr>
        <w:tc>
          <w:tcPr>
            <w:tcW w:w="1559" w:type="dxa"/>
          </w:tcPr>
          <w:p w14:paraId="2DEE74FC" w14:textId="798B1B02" w:rsidR="008B75E8" w:rsidRPr="001C1FED" w:rsidRDefault="008B75E8" w:rsidP="008B75E8">
            <w:pPr>
              <w:pStyle w:val="TableParagraph"/>
              <w:spacing w:line="202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40</w:t>
            </w:r>
          </w:p>
        </w:tc>
        <w:tc>
          <w:tcPr>
            <w:tcW w:w="535" w:type="dxa"/>
          </w:tcPr>
          <w:p w14:paraId="300AC4AF" w14:textId="77777777" w:rsidR="008B75E8" w:rsidRPr="001C1FED" w:rsidRDefault="008B75E8" w:rsidP="008B75E8">
            <w:pPr>
              <w:pStyle w:val="TableParagraph"/>
              <w:rPr>
                <w:sz w:val="18"/>
              </w:rPr>
            </w:pPr>
          </w:p>
        </w:tc>
        <w:tc>
          <w:tcPr>
            <w:tcW w:w="537" w:type="dxa"/>
          </w:tcPr>
          <w:p w14:paraId="28283EF3" w14:textId="77777777" w:rsidR="008B75E8" w:rsidRPr="001C1FED" w:rsidRDefault="008B75E8" w:rsidP="008B75E8">
            <w:pPr>
              <w:pStyle w:val="TableParagraph"/>
              <w:spacing w:before="5"/>
              <w:ind w:left="12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2B03ADCC" w14:textId="77777777" w:rsidR="008B75E8" w:rsidRDefault="008B75E8" w:rsidP="008B75E8">
            <w:pPr>
              <w:pStyle w:val="TableParagraph"/>
              <w:spacing w:before="5"/>
              <w:ind w:left="17"/>
              <w:jc w:val="center"/>
              <w:rPr>
                <w:sz w:val="20"/>
                <w:lang w:val="en-US"/>
              </w:rPr>
            </w:pPr>
          </w:p>
        </w:tc>
        <w:tc>
          <w:tcPr>
            <w:tcW w:w="535" w:type="dxa"/>
          </w:tcPr>
          <w:p w14:paraId="472F2375" w14:textId="77777777" w:rsidR="008B75E8" w:rsidRDefault="008B75E8" w:rsidP="008B75E8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536" w:type="dxa"/>
          </w:tcPr>
          <w:p w14:paraId="767009C1" w14:textId="77777777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538" w:type="dxa"/>
          </w:tcPr>
          <w:p w14:paraId="4333318A" w14:textId="77777777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538" w:type="dxa"/>
          </w:tcPr>
          <w:p w14:paraId="1E0061B6" w14:textId="77777777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538" w:type="dxa"/>
          </w:tcPr>
          <w:p w14:paraId="0FB15026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205C6ACB" w14:textId="77777777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630" w:type="dxa"/>
          </w:tcPr>
          <w:p w14:paraId="1479AEF0" w14:textId="689810D6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28" w:type="dxa"/>
          </w:tcPr>
          <w:p w14:paraId="1B38E1B7" w14:textId="2CCADE59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28" w:type="dxa"/>
          </w:tcPr>
          <w:p w14:paraId="7037E99E" w14:textId="77777777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630" w:type="dxa"/>
          </w:tcPr>
          <w:p w14:paraId="2C0A3ED2" w14:textId="7DC0D8CA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30" w:type="dxa"/>
          </w:tcPr>
          <w:p w14:paraId="2018D1D6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28" w:type="dxa"/>
          </w:tcPr>
          <w:p w14:paraId="7336C685" w14:textId="6A49C321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31" w:type="dxa"/>
          </w:tcPr>
          <w:p w14:paraId="176ADCF9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79ABEB49" w14:textId="2ACFABAC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30" w:type="dxa"/>
          </w:tcPr>
          <w:p w14:paraId="536E3D83" w14:textId="77777777" w:rsidR="008B75E8" w:rsidRDefault="008B75E8" w:rsidP="008B75E8">
            <w:pPr>
              <w:pStyle w:val="TableParagraph"/>
              <w:spacing w:before="5"/>
              <w:ind w:right="29"/>
              <w:jc w:val="center"/>
              <w:rPr>
                <w:sz w:val="20"/>
                <w:lang w:val="en-US"/>
              </w:rPr>
            </w:pPr>
          </w:p>
        </w:tc>
        <w:tc>
          <w:tcPr>
            <w:tcW w:w="628" w:type="dxa"/>
          </w:tcPr>
          <w:p w14:paraId="473ABD4E" w14:textId="49DE734A" w:rsidR="008B75E8" w:rsidRPr="00F642BE" w:rsidRDefault="00F642BE" w:rsidP="008B75E8">
            <w:pPr>
              <w:pStyle w:val="TableParagraph"/>
              <w:jc w:val="center"/>
              <w:rPr>
                <w:sz w:val="18"/>
                <w:vertAlign w:val="subscript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30" w:type="dxa"/>
          </w:tcPr>
          <w:p w14:paraId="337D36B3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28" w:type="dxa"/>
          </w:tcPr>
          <w:p w14:paraId="65A830F0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30" w:type="dxa"/>
          </w:tcPr>
          <w:p w14:paraId="006A6512" w14:textId="77777777" w:rsidR="008B75E8" w:rsidRPr="001C1FED" w:rsidRDefault="008B75E8" w:rsidP="008B75E8">
            <w:pPr>
              <w:pStyle w:val="TableParagraph"/>
              <w:spacing w:before="5"/>
              <w:ind w:right="49"/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0CB41D03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74C9BBC7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8B75E8" w:rsidRPr="001C1FED" w14:paraId="0F59E4F7" w14:textId="77777777" w:rsidTr="00711B2A">
        <w:trPr>
          <w:trHeight w:val="265"/>
        </w:trPr>
        <w:tc>
          <w:tcPr>
            <w:tcW w:w="1559" w:type="dxa"/>
          </w:tcPr>
          <w:p w14:paraId="78E9F089" w14:textId="06B18C2F" w:rsidR="008B75E8" w:rsidRPr="001C1FED" w:rsidRDefault="008B75E8" w:rsidP="008B75E8">
            <w:pPr>
              <w:pStyle w:val="TableParagraph"/>
              <w:spacing w:line="202" w:lineRule="exact"/>
              <w:ind w:left="112"/>
              <w:jc w:val="center"/>
              <w:rPr>
                <w:sz w:val="18"/>
              </w:rPr>
            </w:pPr>
            <w:r w:rsidRPr="001C1FED">
              <w:rPr>
                <w:sz w:val="18"/>
              </w:rPr>
              <w:t>ОК</w:t>
            </w:r>
            <w:r>
              <w:rPr>
                <w:sz w:val="18"/>
              </w:rPr>
              <w:t xml:space="preserve"> 41</w:t>
            </w:r>
          </w:p>
        </w:tc>
        <w:tc>
          <w:tcPr>
            <w:tcW w:w="535" w:type="dxa"/>
          </w:tcPr>
          <w:p w14:paraId="41BDAF48" w14:textId="77777777" w:rsidR="008B75E8" w:rsidRPr="001C1FED" w:rsidRDefault="008B75E8" w:rsidP="008B75E8">
            <w:pPr>
              <w:pStyle w:val="TableParagraph"/>
              <w:rPr>
                <w:sz w:val="18"/>
              </w:rPr>
            </w:pPr>
          </w:p>
        </w:tc>
        <w:tc>
          <w:tcPr>
            <w:tcW w:w="537" w:type="dxa"/>
          </w:tcPr>
          <w:p w14:paraId="24FA2C35" w14:textId="77777777" w:rsidR="008B75E8" w:rsidRPr="001C1FED" w:rsidRDefault="008B75E8" w:rsidP="008B75E8">
            <w:pPr>
              <w:pStyle w:val="TableParagraph"/>
              <w:spacing w:before="5"/>
              <w:ind w:left="12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2C7EB8EF" w14:textId="77777777" w:rsidR="008B75E8" w:rsidRDefault="008B75E8" w:rsidP="008B75E8">
            <w:pPr>
              <w:pStyle w:val="TableParagraph"/>
              <w:spacing w:before="5"/>
              <w:ind w:left="17"/>
              <w:jc w:val="center"/>
              <w:rPr>
                <w:sz w:val="20"/>
                <w:lang w:val="en-US"/>
              </w:rPr>
            </w:pPr>
          </w:p>
        </w:tc>
        <w:tc>
          <w:tcPr>
            <w:tcW w:w="535" w:type="dxa"/>
          </w:tcPr>
          <w:p w14:paraId="14896DD6" w14:textId="645BA03E" w:rsidR="008B75E8" w:rsidRDefault="008B75E8" w:rsidP="008B75E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536" w:type="dxa"/>
          </w:tcPr>
          <w:p w14:paraId="77476961" w14:textId="77777777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538" w:type="dxa"/>
          </w:tcPr>
          <w:p w14:paraId="09A2A8C0" w14:textId="2A1F5B11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538" w:type="dxa"/>
          </w:tcPr>
          <w:p w14:paraId="403080A0" w14:textId="77777777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538" w:type="dxa"/>
          </w:tcPr>
          <w:p w14:paraId="1FC360C7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36" w:type="dxa"/>
          </w:tcPr>
          <w:p w14:paraId="2564864A" w14:textId="77777777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630" w:type="dxa"/>
          </w:tcPr>
          <w:p w14:paraId="1C80901D" w14:textId="0FF56E46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28" w:type="dxa"/>
          </w:tcPr>
          <w:p w14:paraId="0B256A1A" w14:textId="77777777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628" w:type="dxa"/>
          </w:tcPr>
          <w:p w14:paraId="35641873" w14:textId="559437C3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30" w:type="dxa"/>
          </w:tcPr>
          <w:p w14:paraId="5C0AC5AC" w14:textId="77777777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630" w:type="dxa"/>
          </w:tcPr>
          <w:p w14:paraId="244E45C8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28" w:type="dxa"/>
          </w:tcPr>
          <w:p w14:paraId="69D7CB84" w14:textId="77777777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631" w:type="dxa"/>
          </w:tcPr>
          <w:p w14:paraId="16A77A32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8" w:type="dxa"/>
          </w:tcPr>
          <w:p w14:paraId="32079194" w14:textId="322C26DB" w:rsidR="008B75E8" w:rsidRDefault="008B75E8" w:rsidP="008B75E8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30" w:type="dxa"/>
          </w:tcPr>
          <w:p w14:paraId="6768A431" w14:textId="77777777" w:rsidR="008B75E8" w:rsidRDefault="008B75E8" w:rsidP="008B75E8">
            <w:pPr>
              <w:pStyle w:val="TableParagraph"/>
              <w:spacing w:before="5"/>
              <w:ind w:right="29"/>
              <w:jc w:val="center"/>
              <w:rPr>
                <w:sz w:val="20"/>
                <w:lang w:val="en-US"/>
              </w:rPr>
            </w:pPr>
          </w:p>
        </w:tc>
        <w:tc>
          <w:tcPr>
            <w:tcW w:w="628" w:type="dxa"/>
          </w:tcPr>
          <w:p w14:paraId="346FEC4E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44C93385" w14:textId="62DB726D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628" w:type="dxa"/>
          </w:tcPr>
          <w:p w14:paraId="75CA3E38" w14:textId="77777777" w:rsidR="008B75E8" w:rsidRDefault="008B75E8" w:rsidP="008B75E8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630" w:type="dxa"/>
          </w:tcPr>
          <w:p w14:paraId="6AC1E06E" w14:textId="77777777" w:rsidR="008B75E8" w:rsidRPr="001C1FED" w:rsidRDefault="008B75E8" w:rsidP="008B75E8">
            <w:pPr>
              <w:pStyle w:val="TableParagraph"/>
              <w:spacing w:before="5"/>
              <w:ind w:right="49"/>
              <w:jc w:val="center"/>
              <w:rPr>
                <w:sz w:val="20"/>
              </w:rPr>
            </w:pPr>
          </w:p>
        </w:tc>
        <w:tc>
          <w:tcPr>
            <w:tcW w:w="628" w:type="dxa"/>
          </w:tcPr>
          <w:p w14:paraId="2ACBBFFE" w14:textId="17C1BBC2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630" w:type="dxa"/>
          </w:tcPr>
          <w:p w14:paraId="6591398E" w14:textId="77777777" w:rsidR="008B75E8" w:rsidRPr="001C1FED" w:rsidRDefault="008B75E8" w:rsidP="008B75E8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14:paraId="084B7E8D" w14:textId="77777777" w:rsidR="008B75E8" w:rsidRPr="001C1FED" w:rsidRDefault="008B75E8" w:rsidP="008B75E8">
      <w:pPr>
        <w:rPr>
          <w:sz w:val="18"/>
        </w:rPr>
        <w:sectPr w:rsidR="008B75E8" w:rsidRPr="001C1FED" w:rsidSect="008B75E8">
          <w:pgSz w:w="16840" w:h="11900" w:orient="landscape"/>
          <w:pgMar w:top="98" w:right="480" w:bottom="280" w:left="280" w:header="708" w:footer="708" w:gutter="0"/>
          <w:cols w:space="720"/>
        </w:sectPr>
      </w:pPr>
    </w:p>
    <w:p w14:paraId="0FA4C3BE" w14:textId="77777777" w:rsidR="00091E19" w:rsidRPr="001C1FED" w:rsidRDefault="00091E19"/>
    <w:sectPr w:rsidR="00091E19" w:rsidRPr="001C1FED">
      <w:pgSz w:w="16840" w:h="11900" w:orient="landscape"/>
      <w:pgMar w:top="720" w:right="480" w:bottom="280" w:left="2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9D99" w14:textId="77777777" w:rsidR="00CD304C" w:rsidRDefault="00CD304C" w:rsidP="00BA3D7F">
      <w:r>
        <w:separator/>
      </w:r>
    </w:p>
  </w:endnote>
  <w:endnote w:type="continuationSeparator" w:id="0">
    <w:p w14:paraId="7E3DFAA9" w14:textId="77777777" w:rsidR="00CD304C" w:rsidRDefault="00CD304C" w:rsidP="00BA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023" w14:textId="77777777" w:rsidR="00CD304C" w:rsidRDefault="00CD304C" w:rsidP="00BA3D7F">
      <w:r>
        <w:separator/>
      </w:r>
    </w:p>
  </w:footnote>
  <w:footnote w:type="continuationSeparator" w:id="0">
    <w:p w14:paraId="57672578" w14:textId="77777777" w:rsidR="00CD304C" w:rsidRDefault="00CD304C" w:rsidP="00BA3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12423"/>
    <w:multiLevelType w:val="multilevel"/>
    <w:tmpl w:val="259A0558"/>
    <w:lvl w:ilvl="0">
      <w:start w:val="91"/>
      <w:numFmt w:val="decimal"/>
      <w:lvlText w:val="%1"/>
      <w:lvlJc w:val="left"/>
      <w:pPr>
        <w:ind w:left="714" w:hanging="602"/>
        <w:jc w:val="left"/>
      </w:pPr>
      <w:rPr>
        <w:rFonts w:hint="default"/>
        <w:lang w:val="uk-UA" w:eastAsia="en-US" w:bidi="ar-SA"/>
      </w:rPr>
    </w:lvl>
    <w:lvl w:ilvl="1">
      <w:start w:val="2"/>
      <w:numFmt w:val="decimalZero"/>
      <w:lvlText w:val="%1.%2"/>
      <w:lvlJc w:val="left"/>
      <w:pPr>
        <w:ind w:left="714" w:hanging="60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955" w:hanging="60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573" w:hanging="60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191" w:hanging="60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09" w:hanging="60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427" w:hanging="60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45" w:hanging="60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663" w:hanging="602"/>
      </w:pPr>
      <w:rPr>
        <w:rFonts w:hint="default"/>
        <w:lang w:val="uk-UA" w:eastAsia="en-US" w:bidi="ar-SA"/>
      </w:rPr>
    </w:lvl>
  </w:abstractNum>
  <w:abstractNum w:abstractNumId="1" w15:restartNumberingAfterBreak="0">
    <w:nsid w:val="13A56265"/>
    <w:multiLevelType w:val="hybridMultilevel"/>
    <w:tmpl w:val="32DA4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6BB4"/>
    <w:multiLevelType w:val="hybridMultilevel"/>
    <w:tmpl w:val="689A441C"/>
    <w:lvl w:ilvl="0" w:tplc="50E6F744">
      <w:numFmt w:val="bullet"/>
      <w:lvlText w:val="-"/>
      <w:lvlJc w:val="left"/>
      <w:pPr>
        <w:ind w:left="570" w:hanging="28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790EB066">
      <w:numFmt w:val="bullet"/>
      <w:lvlText w:val="•"/>
      <w:lvlJc w:val="left"/>
      <w:pPr>
        <w:ind w:left="1268" w:hanging="283"/>
      </w:pPr>
      <w:rPr>
        <w:rFonts w:hint="default"/>
        <w:lang w:val="uk-UA" w:eastAsia="en-US" w:bidi="ar-SA"/>
      </w:rPr>
    </w:lvl>
    <w:lvl w:ilvl="2" w:tplc="C6727DA4">
      <w:numFmt w:val="bullet"/>
      <w:lvlText w:val="•"/>
      <w:lvlJc w:val="left"/>
      <w:pPr>
        <w:ind w:left="1957" w:hanging="283"/>
      </w:pPr>
      <w:rPr>
        <w:rFonts w:hint="default"/>
        <w:lang w:val="uk-UA" w:eastAsia="en-US" w:bidi="ar-SA"/>
      </w:rPr>
    </w:lvl>
    <w:lvl w:ilvl="3" w:tplc="8BA47D08">
      <w:numFmt w:val="bullet"/>
      <w:lvlText w:val="•"/>
      <w:lvlJc w:val="left"/>
      <w:pPr>
        <w:ind w:left="2645" w:hanging="283"/>
      </w:pPr>
      <w:rPr>
        <w:rFonts w:hint="default"/>
        <w:lang w:val="uk-UA" w:eastAsia="en-US" w:bidi="ar-SA"/>
      </w:rPr>
    </w:lvl>
    <w:lvl w:ilvl="4" w:tplc="172A0F30">
      <w:numFmt w:val="bullet"/>
      <w:lvlText w:val="•"/>
      <w:lvlJc w:val="left"/>
      <w:pPr>
        <w:ind w:left="3334" w:hanging="283"/>
      </w:pPr>
      <w:rPr>
        <w:rFonts w:hint="default"/>
        <w:lang w:val="uk-UA" w:eastAsia="en-US" w:bidi="ar-SA"/>
      </w:rPr>
    </w:lvl>
    <w:lvl w:ilvl="5" w:tplc="E0F82B08">
      <w:numFmt w:val="bullet"/>
      <w:lvlText w:val="•"/>
      <w:lvlJc w:val="left"/>
      <w:pPr>
        <w:ind w:left="4022" w:hanging="283"/>
      </w:pPr>
      <w:rPr>
        <w:rFonts w:hint="default"/>
        <w:lang w:val="uk-UA" w:eastAsia="en-US" w:bidi="ar-SA"/>
      </w:rPr>
    </w:lvl>
    <w:lvl w:ilvl="6" w:tplc="354C0962">
      <w:numFmt w:val="bullet"/>
      <w:lvlText w:val="•"/>
      <w:lvlJc w:val="left"/>
      <w:pPr>
        <w:ind w:left="4711" w:hanging="283"/>
      </w:pPr>
      <w:rPr>
        <w:rFonts w:hint="default"/>
        <w:lang w:val="uk-UA" w:eastAsia="en-US" w:bidi="ar-SA"/>
      </w:rPr>
    </w:lvl>
    <w:lvl w:ilvl="7" w:tplc="4E9C2CC2">
      <w:numFmt w:val="bullet"/>
      <w:lvlText w:val="•"/>
      <w:lvlJc w:val="left"/>
      <w:pPr>
        <w:ind w:left="5399" w:hanging="283"/>
      </w:pPr>
      <w:rPr>
        <w:rFonts w:hint="default"/>
        <w:lang w:val="uk-UA" w:eastAsia="en-US" w:bidi="ar-SA"/>
      </w:rPr>
    </w:lvl>
    <w:lvl w:ilvl="8" w:tplc="7E089240">
      <w:numFmt w:val="bullet"/>
      <w:lvlText w:val="•"/>
      <w:lvlJc w:val="left"/>
      <w:pPr>
        <w:ind w:left="6088" w:hanging="283"/>
      </w:pPr>
      <w:rPr>
        <w:rFonts w:hint="default"/>
        <w:lang w:val="uk-UA" w:eastAsia="en-US" w:bidi="ar-SA"/>
      </w:rPr>
    </w:lvl>
  </w:abstractNum>
  <w:abstractNum w:abstractNumId="3" w15:restartNumberingAfterBreak="0">
    <w:nsid w:val="21CA7006"/>
    <w:multiLevelType w:val="hybridMultilevel"/>
    <w:tmpl w:val="C734CF28"/>
    <w:lvl w:ilvl="0" w:tplc="D7160636">
      <w:numFmt w:val="bullet"/>
      <w:lvlText w:val="-"/>
      <w:lvlJc w:val="left"/>
      <w:pPr>
        <w:ind w:left="429" w:hanging="283"/>
      </w:pPr>
      <w:rPr>
        <w:rFonts w:ascii="Sylfaen" w:eastAsia="Sylfaen" w:hAnsi="Sylfaen" w:cs="Sylfaen" w:hint="default"/>
        <w:w w:val="99"/>
        <w:sz w:val="24"/>
        <w:szCs w:val="24"/>
        <w:lang w:val="uk-UA" w:eastAsia="en-US" w:bidi="ar-SA"/>
      </w:rPr>
    </w:lvl>
    <w:lvl w:ilvl="1" w:tplc="BAECA648">
      <w:numFmt w:val="bullet"/>
      <w:lvlText w:val="•"/>
      <w:lvlJc w:val="left"/>
      <w:pPr>
        <w:ind w:left="1124" w:hanging="283"/>
      </w:pPr>
      <w:rPr>
        <w:rFonts w:hint="default"/>
        <w:lang w:val="uk-UA" w:eastAsia="en-US" w:bidi="ar-SA"/>
      </w:rPr>
    </w:lvl>
    <w:lvl w:ilvl="2" w:tplc="81C03EE8">
      <w:numFmt w:val="bullet"/>
      <w:lvlText w:val="•"/>
      <w:lvlJc w:val="left"/>
      <w:pPr>
        <w:ind w:left="1829" w:hanging="283"/>
      </w:pPr>
      <w:rPr>
        <w:rFonts w:hint="default"/>
        <w:lang w:val="uk-UA" w:eastAsia="en-US" w:bidi="ar-SA"/>
      </w:rPr>
    </w:lvl>
    <w:lvl w:ilvl="3" w:tplc="C5F4ADBC">
      <w:numFmt w:val="bullet"/>
      <w:lvlText w:val="•"/>
      <w:lvlJc w:val="left"/>
      <w:pPr>
        <w:ind w:left="2533" w:hanging="283"/>
      </w:pPr>
      <w:rPr>
        <w:rFonts w:hint="default"/>
        <w:lang w:val="uk-UA" w:eastAsia="en-US" w:bidi="ar-SA"/>
      </w:rPr>
    </w:lvl>
    <w:lvl w:ilvl="4" w:tplc="8D1AB402">
      <w:numFmt w:val="bullet"/>
      <w:lvlText w:val="•"/>
      <w:lvlJc w:val="left"/>
      <w:pPr>
        <w:ind w:left="3238" w:hanging="283"/>
      </w:pPr>
      <w:rPr>
        <w:rFonts w:hint="default"/>
        <w:lang w:val="uk-UA" w:eastAsia="en-US" w:bidi="ar-SA"/>
      </w:rPr>
    </w:lvl>
    <w:lvl w:ilvl="5" w:tplc="3D9E5732">
      <w:numFmt w:val="bullet"/>
      <w:lvlText w:val="•"/>
      <w:lvlJc w:val="left"/>
      <w:pPr>
        <w:ind w:left="3942" w:hanging="283"/>
      </w:pPr>
      <w:rPr>
        <w:rFonts w:hint="default"/>
        <w:lang w:val="uk-UA" w:eastAsia="en-US" w:bidi="ar-SA"/>
      </w:rPr>
    </w:lvl>
    <w:lvl w:ilvl="6" w:tplc="86EC97B8">
      <w:numFmt w:val="bullet"/>
      <w:lvlText w:val="•"/>
      <w:lvlJc w:val="left"/>
      <w:pPr>
        <w:ind w:left="4647" w:hanging="283"/>
      </w:pPr>
      <w:rPr>
        <w:rFonts w:hint="default"/>
        <w:lang w:val="uk-UA" w:eastAsia="en-US" w:bidi="ar-SA"/>
      </w:rPr>
    </w:lvl>
    <w:lvl w:ilvl="7" w:tplc="08D88DF2">
      <w:numFmt w:val="bullet"/>
      <w:lvlText w:val="•"/>
      <w:lvlJc w:val="left"/>
      <w:pPr>
        <w:ind w:left="5351" w:hanging="283"/>
      </w:pPr>
      <w:rPr>
        <w:rFonts w:hint="default"/>
        <w:lang w:val="uk-UA" w:eastAsia="en-US" w:bidi="ar-SA"/>
      </w:rPr>
    </w:lvl>
    <w:lvl w:ilvl="8" w:tplc="1BEC6D86">
      <w:numFmt w:val="bullet"/>
      <w:lvlText w:val="•"/>
      <w:lvlJc w:val="left"/>
      <w:pPr>
        <w:ind w:left="6056" w:hanging="283"/>
      </w:pPr>
      <w:rPr>
        <w:rFonts w:hint="default"/>
        <w:lang w:val="uk-UA" w:eastAsia="en-US" w:bidi="ar-SA"/>
      </w:rPr>
    </w:lvl>
  </w:abstractNum>
  <w:abstractNum w:abstractNumId="4" w15:restartNumberingAfterBreak="0">
    <w:nsid w:val="230C3174"/>
    <w:multiLevelType w:val="hybridMultilevel"/>
    <w:tmpl w:val="BC20869E"/>
    <w:lvl w:ilvl="0" w:tplc="0422000F">
      <w:start w:val="1"/>
      <w:numFmt w:val="decimal"/>
      <w:lvlText w:val="%1."/>
      <w:lvlJc w:val="left"/>
      <w:pPr>
        <w:ind w:left="1258" w:hanging="360"/>
      </w:pPr>
    </w:lvl>
    <w:lvl w:ilvl="1" w:tplc="04220019" w:tentative="1">
      <w:start w:val="1"/>
      <w:numFmt w:val="lowerLetter"/>
      <w:lvlText w:val="%2."/>
      <w:lvlJc w:val="left"/>
      <w:pPr>
        <w:ind w:left="1978" w:hanging="360"/>
      </w:pPr>
    </w:lvl>
    <w:lvl w:ilvl="2" w:tplc="0422001B" w:tentative="1">
      <w:start w:val="1"/>
      <w:numFmt w:val="lowerRoman"/>
      <w:lvlText w:val="%3."/>
      <w:lvlJc w:val="right"/>
      <w:pPr>
        <w:ind w:left="2698" w:hanging="180"/>
      </w:pPr>
    </w:lvl>
    <w:lvl w:ilvl="3" w:tplc="0422000F" w:tentative="1">
      <w:start w:val="1"/>
      <w:numFmt w:val="decimal"/>
      <w:lvlText w:val="%4."/>
      <w:lvlJc w:val="left"/>
      <w:pPr>
        <w:ind w:left="3418" w:hanging="360"/>
      </w:pPr>
    </w:lvl>
    <w:lvl w:ilvl="4" w:tplc="04220019" w:tentative="1">
      <w:start w:val="1"/>
      <w:numFmt w:val="lowerLetter"/>
      <w:lvlText w:val="%5."/>
      <w:lvlJc w:val="left"/>
      <w:pPr>
        <w:ind w:left="4138" w:hanging="360"/>
      </w:pPr>
    </w:lvl>
    <w:lvl w:ilvl="5" w:tplc="0422001B" w:tentative="1">
      <w:start w:val="1"/>
      <w:numFmt w:val="lowerRoman"/>
      <w:lvlText w:val="%6."/>
      <w:lvlJc w:val="right"/>
      <w:pPr>
        <w:ind w:left="4858" w:hanging="180"/>
      </w:pPr>
    </w:lvl>
    <w:lvl w:ilvl="6" w:tplc="0422000F" w:tentative="1">
      <w:start w:val="1"/>
      <w:numFmt w:val="decimal"/>
      <w:lvlText w:val="%7."/>
      <w:lvlJc w:val="left"/>
      <w:pPr>
        <w:ind w:left="5578" w:hanging="360"/>
      </w:pPr>
    </w:lvl>
    <w:lvl w:ilvl="7" w:tplc="04220019" w:tentative="1">
      <w:start w:val="1"/>
      <w:numFmt w:val="lowerLetter"/>
      <w:lvlText w:val="%8."/>
      <w:lvlJc w:val="left"/>
      <w:pPr>
        <w:ind w:left="6298" w:hanging="360"/>
      </w:pPr>
    </w:lvl>
    <w:lvl w:ilvl="8" w:tplc="0422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5" w15:restartNumberingAfterBreak="0">
    <w:nsid w:val="26C03C74"/>
    <w:multiLevelType w:val="hybridMultilevel"/>
    <w:tmpl w:val="5E14B0D6"/>
    <w:lvl w:ilvl="0" w:tplc="247C1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51435"/>
    <w:multiLevelType w:val="hybridMultilevel"/>
    <w:tmpl w:val="EBC81312"/>
    <w:lvl w:ilvl="0" w:tplc="247C1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174175"/>
    <w:multiLevelType w:val="hybridMultilevel"/>
    <w:tmpl w:val="02CCA4B0"/>
    <w:lvl w:ilvl="0" w:tplc="247C1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C155A3"/>
    <w:multiLevelType w:val="hybridMultilevel"/>
    <w:tmpl w:val="4266CFE8"/>
    <w:lvl w:ilvl="0" w:tplc="0422000F">
      <w:start w:val="1"/>
      <w:numFmt w:val="decimal"/>
      <w:lvlText w:val="%1."/>
      <w:lvlJc w:val="left"/>
      <w:pPr>
        <w:ind w:left="1258" w:hanging="360"/>
      </w:pPr>
    </w:lvl>
    <w:lvl w:ilvl="1" w:tplc="04220019" w:tentative="1">
      <w:start w:val="1"/>
      <w:numFmt w:val="lowerLetter"/>
      <w:lvlText w:val="%2."/>
      <w:lvlJc w:val="left"/>
      <w:pPr>
        <w:ind w:left="1978" w:hanging="360"/>
      </w:pPr>
    </w:lvl>
    <w:lvl w:ilvl="2" w:tplc="0422001B" w:tentative="1">
      <w:start w:val="1"/>
      <w:numFmt w:val="lowerRoman"/>
      <w:lvlText w:val="%3."/>
      <w:lvlJc w:val="right"/>
      <w:pPr>
        <w:ind w:left="2698" w:hanging="180"/>
      </w:pPr>
    </w:lvl>
    <w:lvl w:ilvl="3" w:tplc="0422000F" w:tentative="1">
      <w:start w:val="1"/>
      <w:numFmt w:val="decimal"/>
      <w:lvlText w:val="%4."/>
      <w:lvlJc w:val="left"/>
      <w:pPr>
        <w:ind w:left="3418" w:hanging="360"/>
      </w:pPr>
    </w:lvl>
    <w:lvl w:ilvl="4" w:tplc="04220019" w:tentative="1">
      <w:start w:val="1"/>
      <w:numFmt w:val="lowerLetter"/>
      <w:lvlText w:val="%5."/>
      <w:lvlJc w:val="left"/>
      <w:pPr>
        <w:ind w:left="4138" w:hanging="360"/>
      </w:pPr>
    </w:lvl>
    <w:lvl w:ilvl="5" w:tplc="0422001B" w:tentative="1">
      <w:start w:val="1"/>
      <w:numFmt w:val="lowerRoman"/>
      <w:lvlText w:val="%6."/>
      <w:lvlJc w:val="right"/>
      <w:pPr>
        <w:ind w:left="4858" w:hanging="180"/>
      </w:pPr>
    </w:lvl>
    <w:lvl w:ilvl="6" w:tplc="0422000F" w:tentative="1">
      <w:start w:val="1"/>
      <w:numFmt w:val="decimal"/>
      <w:lvlText w:val="%7."/>
      <w:lvlJc w:val="left"/>
      <w:pPr>
        <w:ind w:left="5578" w:hanging="360"/>
      </w:pPr>
    </w:lvl>
    <w:lvl w:ilvl="7" w:tplc="04220019" w:tentative="1">
      <w:start w:val="1"/>
      <w:numFmt w:val="lowerLetter"/>
      <w:lvlText w:val="%8."/>
      <w:lvlJc w:val="left"/>
      <w:pPr>
        <w:ind w:left="6298" w:hanging="360"/>
      </w:pPr>
    </w:lvl>
    <w:lvl w:ilvl="8" w:tplc="0422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9" w15:restartNumberingAfterBreak="0">
    <w:nsid w:val="3FA2625A"/>
    <w:multiLevelType w:val="hybridMultilevel"/>
    <w:tmpl w:val="E6D623CC"/>
    <w:lvl w:ilvl="0" w:tplc="9E50FD6A">
      <w:start w:val="1"/>
      <w:numFmt w:val="decimal"/>
      <w:lvlText w:val="%1."/>
      <w:lvlJc w:val="left"/>
      <w:pPr>
        <w:ind w:left="1377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1BECFE6">
      <w:numFmt w:val="bullet"/>
      <w:lvlText w:val="•"/>
      <w:lvlJc w:val="left"/>
      <w:pPr>
        <w:ind w:left="2284" w:hanging="360"/>
      </w:pPr>
      <w:rPr>
        <w:rFonts w:hint="default"/>
        <w:lang w:val="uk-UA" w:eastAsia="en-US" w:bidi="ar-SA"/>
      </w:rPr>
    </w:lvl>
    <w:lvl w:ilvl="2" w:tplc="439077FC">
      <w:numFmt w:val="bullet"/>
      <w:lvlText w:val="•"/>
      <w:lvlJc w:val="left"/>
      <w:pPr>
        <w:ind w:left="3188" w:hanging="360"/>
      </w:pPr>
      <w:rPr>
        <w:rFonts w:hint="default"/>
        <w:lang w:val="uk-UA" w:eastAsia="en-US" w:bidi="ar-SA"/>
      </w:rPr>
    </w:lvl>
    <w:lvl w:ilvl="3" w:tplc="7CBCA6F2">
      <w:numFmt w:val="bullet"/>
      <w:lvlText w:val="•"/>
      <w:lvlJc w:val="left"/>
      <w:pPr>
        <w:ind w:left="4092" w:hanging="360"/>
      </w:pPr>
      <w:rPr>
        <w:rFonts w:hint="default"/>
        <w:lang w:val="uk-UA" w:eastAsia="en-US" w:bidi="ar-SA"/>
      </w:rPr>
    </w:lvl>
    <w:lvl w:ilvl="4" w:tplc="FE3E5786">
      <w:numFmt w:val="bullet"/>
      <w:lvlText w:val="•"/>
      <w:lvlJc w:val="left"/>
      <w:pPr>
        <w:ind w:left="4996" w:hanging="360"/>
      </w:pPr>
      <w:rPr>
        <w:rFonts w:hint="default"/>
        <w:lang w:val="uk-UA" w:eastAsia="en-US" w:bidi="ar-SA"/>
      </w:rPr>
    </w:lvl>
    <w:lvl w:ilvl="5" w:tplc="39C47F22">
      <w:numFmt w:val="bullet"/>
      <w:lvlText w:val="•"/>
      <w:lvlJc w:val="left"/>
      <w:pPr>
        <w:ind w:left="5900" w:hanging="360"/>
      </w:pPr>
      <w:rPr>
        <w:rFonts w:hint="default"/>
        <w:lang w:val="uk-UA" w:eastAsia="en-US" w:bidi="ar-SA"/>
      </w:rPr>
    </w:lvl>
    <w:lvl w:ilvl="6" w:tplc="E2961844">
      <w:numFmt w:val="bullet"/>
      <w:lvlText w:val="•"/>
      <w:lvlJc w:val="left"/>
      <w:pPr>
        <w:ind w:left="6804" w:hanging="360"/>
      </w:pPr>
      <w:rPr>
        <w:rFonts w:hint="default"/>
        <w:lang w:val="uk-UA" w:eastAsia="en-US" w:bidi="ar-SA"/>
      </w:rPr>
    </w:lvl>
    <w:lvl w:ilvl="7" w:tplc="69C89D12">
      <w:numFmt w:val="bullet"/>
      <w:lvlText w:val="•"/>
      <w:lvlJc w:val="left"/>
      <w:pPr>
        <w:ind w:left="7708" w:hanging="360"/>
      </w:pPr>
      <w:rPr>
        <w:rFonts w:hint="default"/>
        <w:lang w:val="uk-UA" w:eastAsia="en-US" w:bidi="ar-SA"/>
      </w:rPr>
    </w:lvl>
    <w:lvl w:ilvl="8" w:tplc="6B5ACC14">
      <w:numFmt w:val="bullet"/>
      <w:lvlText w:val="•"/>
      <w:lvlJc w:val="left"/>
      <w:pPr>
        <w:ind w:left="8612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49CA0209"/>
    <w:multiLevelType w:val="hybridMultilevel"/>
    <w:tmpl w:val="CEBEDEE2"/>
    <w:lvl w:ilvl="0" w:tplc="247C1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9C43E5"/>
    <w:multiLevelType w:val="hybridMultilevel"/>
    <w:tmpl w:val="E14230BA"/>
    <w:lvl w:ilvl="0" w:tplc="B61E3122">
      <w:numFmt w:val="bullet"/>
      <w:lvlText w:val="-"/>
      <w:lvlJc w:val="left"/>
      <w:pPr>
        <w:ind w:left="1377" w:hanging="360"/>
      </w:pPr>
      <w:rPr>
        <w:rFonts w:ascii="Sylfaen" w:eastAsia="Sylfaen" w:hAnsi="Sylfaen" w:cs="Sylfaen" w:hint="default"/>
        <w:w w:val="99"/>
        <w:sz w:val="24"/>
        <w:szCs w:val="24"/>
        <w:lang w:val="uk-UA" w:eastAsia="en-US" w:bidi="ar-SA"/>
      </w:rPr>
    </w:lvl>
    <w:lvl w:ilvl="1" w:tplc="495A6C8E">
      <w:numFmt w:val="bullet"/>
      <w:lvlText w:val="•"/>
      <w:lvlJc w:val="left"/>
      <w:pPr>
        <w:ind w:left="2284" w:hanging="360"/>
      </w:pPr>
      <w:rPr>
        <w:rFonts w:hint="default"/>
        <w:lang w:val="uk-UA" w:eastAsia="en-US" w:bidi="ar-SA"/>
      </w:rPr>
    </w:lvl>
    <w:lvl w:ilvl="2" w:tplc="02D6373C">
      <w:numFmt w:val="bullet"/>
      <w:lvlText w:val="•"/>
      <w:lvlJc w:val="left"/>
      <w:pPr>
        <w:ind w:left="3188" w:hanging="360"/>
      </w:pPr>
      <w:rPr>
        <w:rFonts w:hint="default"/>
        <w:lang w:val="uk-UA" w:eastAsia="en-US" w:bidi="ar-SA"/>
      </w:rPr>
    </w:lvl>
    <w:lvl w:ilvl="3" w:tplc="4EF0AEA2">
      <w:numFmt w:val="bullet"/>
      <w:lvlText w:val="•"/>
      <w:lvlJc w:val="left"/>
      <w:pPr>
        <w:ind w:left="4092" w:hanging="360"/>
      </w:pPr>
      <w:rPr>
        <w:rFonts w:hint="default"/>
        <w:lang w:val="uk-UA" w:eastAsia="en-US" w:bidi="ar-SA"/>
      </w:rPr>
    </w:lvl>
    <w:lvl w:ilvl="4" w:tplc="2FAEB642">
      <w:numFmt w:val="bullet"/>
      <w:lvlText w:val="•"/>
      <w:lvlJc w:val="left"/>
      <w:pPr>
        <w:ind w:left="4996" w:hanging="360"/>
      </w:pPr>
      <w:rPr>
        <w:rFonts w:hint="default"/>
        <w:lang w:val="uk-UA" w:eastAsia="en-US" w:bidi="ar-SA"/>
      </w:rPr>
    </w:lvl>
    <w:lvl w:ilvl="5" w:tplc="8F4A9794">
      <w:numFmt w:val="bullet"/>
      <w:lvlText w:val="•"/>
      <w:lvlJc w:val="left"/>
      <w:pPr>
        <w:ind w:left="5900" w:hanging="360"/>
      </w:pPr>
      <w:rPr>
        <w:rFonts w:hint="default"/>
        <w:lang w:val="uk-UA" w:eastAsia="en-US" w:bidi="ar-SA"/>
      </w:rPr>
    </w:lvl>
    <w:lvl w:ilvl="6" w:tplc="A6F0CADA">
      <w:numFmt w:val="bullet"/>
      <w:lvlText w:val="•"/>
      <w:lvlJc w:val="left"/>
      <w:pPr>
        <w:ind w:left="6804" w:hanging="360"/>
      </w:pPr>
      <w:rPr>
        <w:rFonts w:hint="default"/>
        <w:lang w:val="uk-UA" w:eastAsia="en-US" w:bidi="ar-SA"/>
      </w:rPr>
    </w:lvl>
    <w:lvl w:ilvl="7" w:tplc="BD38C688">
      <w:numFmt w:val="bullet"/>
      <w:lvlText w:val="•"/>
      <w:lvlJc w:val="left"/>
      <w:pPr>
        <w:ind w:left="7708" w:hanging="360"/>
      </w:pPr>
      <w:rPr>
        <w:rFonts w:hint="default"/>
        <w:lang w:val="uk-UA" w:eastAsia="en-US" w:bidi="ar-SA"/>
      </w:rPr>
    </w:lvl>
    <w:lvl w:ilvl="8" w:tplc="E7C86A70">
      <w:numFmt w:val="bullet"/>
      <w:lvlText w:val="•"/>
      <w:lvlJc w:val="left"/>
      <w:pPr>
        <w:ind w:left="8612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58C41748"/>
    <w:multiLevelType w:val="hybridMultilevel"/>
    <w:tmpl w:val="D70A537E"/>
    <w:lvl w:ilvl="0" w:tplc="9BB867CC">
      <w:numFmt w:val="bullet"/>
      <w:lvlText w:val="-"/>
      <w:lvlJc w:val="left"/>
      <w:pPr>
        <w:ind w:left="115" w:hanging="144"/>
      </w:pPr>
      <w:rPr>
        <w:rFonts w:ascii="Sylfaen" w:eastAsia="Sylfaen" w:hAnsi="Sylfaen" w:cs="Sylfaen" w:hint="default"/>
        <w:w w:val="99"/>
        <w:sz w:val="24"/>
        <w:szCs w:val="24"/>
        <w:lang w:val="uk-UA" w:eastAsia="en-US" w:bidi="ar-SA"/>
      </w:rPr>
    </w:lvl>
    <w:lvl w:ilvl="1" w:tplc="86B08DD2">
      <w:numFmt w:val="bullet"/>
      <w:lvlText w:val="•"/>
      <w:lvlJc w:val="left"/>
      <w:pPr>
        <w:ind w:left="797" w:hanging="144"/>
      </w:pPr>
      <w:rPr>
        <w:rFonts w:hint="default"/>
        <w:lang w:val="uk-UA" w:eastAsia="en-US" w:bidi="ar-SA"/>
      </w:rPr>
    </w:lvl>
    <w:lvl w:ilvl="2" w:tplc="561868B4">
      <w:numFmt w:val="bullet"/>
      <w:lvlText w:val="•"/>
      <w:lvlJc w:val="left"/>
      <w:pPr>
        <w:ind w:left="1475" w:hanging="144"/>
      </w:pPr>
      <w:rPr>
        <w:rFonts w:hint="default"/>
        <w:lang w:val="uk-UA" w:eastAsia="en-US" w:bidi="ar-SA"/>
      </w:rPr>
    </w:lvl>
    <w:lvl w:ilvl="3" w:tplc="2C984EA8">
      <w:numFmt w:val="bullet"/>
      <w:lvlText w:val="•"/>
      <w:lvlJc w:val="left"/>
      <w:pPr>
        <w:ind w:left="2153" w:hanging="144"/>
      </w:pPr>
      <w:rPr>
        <w:rFonts w:hint="default"/>
        <w:lang w:val="uk-UA" w:eastAsia="en-US" w:bidi="ar-SA"/>
      </w:rPr>
    </w:lvl>
    <w:lvl w:ilvl="4" w:tplc="D4369188">
      <w:numFmt w:val="bullet"/>
      <w:lvlText w:val="•"/>
      <w:lvlJc w:val="left"/>
      <w:pPr>
        <w:ind w:left="2831" w:hanging="144"/>
      </w:pPr>
      <w:rPr>
        <w:rFonts w:hint="default"/>
        <w:lang w:val="uk-UA" w:eastAsia="en-US" w:bidi="ar-SA"/>
      </w:rPr>
    </w:lvl>
    <w:lvl w:ilvl="5" w:tplc="87D44300">
      <w:numFmt w:val="bullet"/>
      <w:lvlText w:val="•"/>
      <w:lvlJc w:val="left"/>
      <w:pPr>
        <w:ind w:left="3509" w:hanging="144"/>
      </w:pPr>
      <w:rPr>
        <w:rFonts w:hint="default"/>
        <w:lang w:val="uk-UA" w:eastAsia="en-US" w:bidi="ar-SA"/>
      </w:rPr>
    </w:lvl>
    <w:lvl w:ilvl="6" w:tplc="E0D614FC">
      <w:numFmt w:val="bullet"/>
      <w:lvlText w:val="•"/>
      <w:lvlJc w:val="left"/>
      <w:pPr>
        <w:ind w:left="4187" w:hanging="144"/>
      </w:pPr>
      <w:rPr>
        <w:rFonts w:hint="default"/>
        <w:lang w:val="uk-UA" w:eastAsia="en-US" w:bidi="ar-SA"/>
      </w:rPr>
    </w:lvl>
    <w:lvl w:ilvl="7" w:tplc="5F64F4B2">
      <w:numFmt w:val="bullet"/>
      <w:lvlText w:val="•"/>
      <w:lvlJc w:val="left"/>
      <w:pPr>
        <w:ind w:left="4865" w:hanging="144"/>
      </w:pPr>
      <w:rPr>
        <w:rFonts w:hint="default"/>
        <w:lang w:val="uk-UA" w:eastAsia="en-US" w:bidi="ar-SA"/>
      </w:rPr>
    </w:lvl>
    <w:lvl w:ilvl="8" w:tplc="02BAE9B0">
      <w:numFmt w:val="bullet"/>
      <w:lvlText w:val="•"/>
      <w:lvlJc w:val="left"/>
      <w:pPr>
        <w:ind w:left="5543" w:hanging="144"/>
      </w:pPr>
      <w:rPr>
        <w:rFonts w:hint="default"/>
        <w:lang w:val="uk-UA" w:eastAsia="en-US" w:bidi="ar-SA"/>
      </w:rPr>
    </w:lvl>
  </w:abstractNum>
  <w:abstractNum w:abstractNumId="13" w15:restartNumberingAfterBreak="0">
    <w:nsid w:val="596A0AF8"/>
    <w:multiLevelType w:val="hybridMultilevel"/>
    <w:tmpl w:val="5E14B0D6"/>
    <w:lvl w:ilvl="0" w:tplc="247C1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455B25"/>
    <w:multiLevelType w:val="hybridMultilevel"/>
    <w:tmpl w:val="E6D623CC"/>
    <w:lvl w:ilvl="0" w:tplc="9E50FD6A">
      <w:start w:val="1"/>
      <w:numFmt w:val="decimal"/>
      <w:lvlText w:val="%1."/>
      <w:lvlJc w:val="left"/>
      <w:pPr>
        <w:ind w:left="1377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1BECFE6">
      <w:numFmt w:val="bullet"/>
      <w:lvlText w:val="•"/>
      <w:lvlJc w:val="left"/>
      <w:pPr>
        <w:ind w:left="2284" w:hanging="360"/>
      </w:pPr>
      <w:rPr>
        <w:rFonts w:hint="default"/>
        <w:lang w:val="uk-UA" w:eastAsia="en-US" w:bidi="ar-SA"/>
      </w:rPr>
    </w:lvl>
    <w:lvl w:ilvl="2" w:tplc="439077FC">
      <w:numFmt w:val="bullet"/>
      <w:lvlText w:val="•"/>
      <w:lvlJc w:val="left"/>
      <w:pPr>
        <w:ind w:left="3188" w:hanging="360"/>
      </w:pPr>
      <w:rPr>
        <w:rFonts w:hint="default"/>
        <w:lang w:val="uk-UA" w:eastAsia="en-US" w:bidi="ar-SA"/>
      </w:rPr>
    </w:lvl>
    <w:lvl w:ilvl="3" w:tplc="7CBCA6F2">
      <w:numFmt w:val="bullet"/>
      <w:lvlText w:val="•"/>
      <w:lvlJc w:val="left"/>
      <w:pPr>
        <w:ind w:left="4092" w:hanging="360"/>
      </w:pPr>
      <w:rPr>
        <w:rFonts w:hint="default"/>
        <w:lang w:val="uk-UA" w:eastAsia="en-US" w:bidi="ar-SA"/>
      </w:rPr>
    </w:lvl>
    <w:lvl w:ilvl="4" w:tplc="FE3E5786">
      <w:numFmt w:val="bullet"/>
      <w:lvlText w:val="•"/>
      <w:lvlJc w:val="left"/>
      <w:pPr>
        <w:ind w:left="4996" w:hanging="360"/>
      </w:pPr>
      <w:rPr>
        <w:rFonts w:hint="default"/>
        <w:lang w:val="uk-UA" w:eastAsia="en-US" w:bidi="ar-SA"/>
      </w:rPr>
    </w:lvl>
    <w:lvl w:ilvl="5" w:tplc="39C47F22">
      <w:numFmt w:val="bullet"/>
      <w:lvlText w:val="•"/>
      <w:lvlJc w:val="left"/>
      <w:pPr>
        <w:ind w:left="5900" w:hanging="360"/>
      </w:pPr>
      <w:rPr>
        <w:rFonts w:hint="default"/>
        <w:lang w:val="uk-UA" w:eastAsia="en-US" w:bidi="ar-SA"/>
      </w:rPr>
    </w:lvl>
    <w:lvl w:ilvl="6" w:tplc="E2961844">
      <w:numFmt w:val="bullet"/>
      <w:lvlText w:val="•"/>
      <w:lvlJc w:val="left"/>
      <w:pPr>
        <w:ind w:left="6804" w:hanging="360"/>
      </w:pPr>
      <w:rPr>
        <w:rFonts w:hint="default"/>
        <w:lang w:val="uk-UA" w:eastAsia="en-US" w:bidi="ar-SA"/>
      </w:rPr>
    </w:lvl>
    <w:lvl w:ilvl="7" w:tplc="69C89D12">
      <w:numFmt w:val="bullet"/>
      <w:lvlText w:val="•"/>
      <w:lvlJc w:val="left"/>
      <w:pPr>
        <w:ind w:left="7708" w:hanging="360"/>
      </w:pPr>
      <w:rPr>
        <w:rFonts w:hint="default"/>
        <w:lang w:val="uk-UA" w:eastAsia="en-US" w:bidi="ar-SA"/>
      </w:rPr>
    </w:lvl>
    <w:lvl w:ilvl="8" w:tplc="6B5ACC14">
      <w:numFmt w:val="bullet"/>
      <w:lvlText w:val="•"/>
      <w:lvlJc w:val="left"/>
      <w:pPr>
        <w:ind w:left="8612" w:hanging="360"/>
      </w:pPr>
      <w:rPr>
        <w:rFonts w:hint="default"/>
        <w:lang w:val="uk-UA" w:eastAsia="en-US" w:bidi="ar-SA"/>
      </w:rPr>
    </w:lvl>
  </w:abstractNum>
  <w:abstractNum w:abstractNumId="15" w15:restartNumberingAfterBreak="0">
    <w:nsid w:val="5E8A2288"/>
    <w:multiLevelType w:val="multilevel"/>
    <w:tmpl w:val="3D9CE626"/>
    <w:lvl w:ilvl="0">
      <w:start w:val="1"/>
      <w:numFmt w:val="decimal"/>
      <w:lvlText w:val="%1."/>
      <w:lvlJc w:val="left"/>
      <w:pPr>
        <w:ind w:left="1168" w:hanging="24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4240" w:hanging="36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926" w:hanging="36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613" w:hanging="36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300" w:hanging="36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986" w:hanging="3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673" w:hanging="3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60" w:hanging="3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46" w:hanging="363"/>
      </w:pPr>
      <w:rPr>
        <w:rFonts w:hint="default"/>
        <w:lang w:val="uk-UA" w:eastAsia="en-US" w:bidi="ar-SA"/>
      </w:rPr>
    </w:lvl>
  </w:abstractNum>
  <w:abstractNum w:abstractNumId="16" w15:restartNumberingAfterBreak="0">
    <w:nsid w:val="671F6E44"/>
    <w:multiLevelType w:val="multilevel"/>
    <w:tmpl w:val="C00C0B06"/>
    <w:lvl w:ilvl="0">
      <w:start w:val="79"/>
      <w:numFmt w:val="decimal"/>
      <w:lvlText w:val="%1"/>
      <w:lvlJc w:val="left"/>
      <w:pPr>
        <w:ind w:left="714" w:hanging="602"/>
        <w:jc w:val="left"/>
      </w:pPr>
      <w:rPr>
        <w:rFonts w:hint="default"/>
        <w:lang w:val="uk-UA" w:eastAsia="en-US" w:bidi="ar-SA"/>
      </w:rPr>
    </w:lvl>
    <w:lvl w:ilvl="1">
      <w:start w:val="11"/>
      <w:numFmt w:val="decimal"/>
      <w:lvlText w:val="%1.%2"/>
      <w:lvlJc w:val="left"/>
      <w:pPr>
        <w:ind w:left="602" w:hanging="60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955" w:hanging="60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573" w:hanging="60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191" w:hanging="60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09" w:hanging="60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427" w:hanging="60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045" w:hanging="60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663" w:hanging="602"/>
      </w:pPr>
      <w:rPr>
        <w:rFonts w:hint="default"/>
        <w:lang w:val="uk-UA" w:eastAsia="en-US" w:bidi="ar-SA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0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  <w:num w:numId="13">
    <w:abstractNumId w:val="5"/>
  </w:num>
  <w:num w:numId="14">
    <w:abstractNumId w:val="13"/>
  </w:num>
  <w:num w:numId="15">
    <w:abstractNumId w:val="6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A0"/>
    <w:rsid w:val="000139F1"/>
    <w:rsid w:val="00014FF7"/>
    <w:rsid w:val="000174A5"/>
    <w:rsid w:val="0005127E"/>
    <w:rsid w:val="000550F1"/>
    <w:rsid w:val="00063526"/>
    <w:rsid w:val="0006611D"/>
    <w:rsid w:val="000765B5"/>
    <w:rsid w:val="0008362D"/>
    <w:rsid w:val="00091E19"/>
    <w:rsid w:val="0009284D"/>
    <w:rsid w:val="000931A9"/>
    <w:rsid w:val="000B563A"/>
    <w:rsid w:val="000B5C2D"/>
    <w:rsid w:val="000D7C3D"/>
    <w:rsid w:val="000E2DAA"/>
    <w:rsid w:val="000E304F"/>
    <w:rsid w:val="000F21E4"/>
    <w:rsid w:val="001018B2"/>
    <w:rsid w:val="001138FA"/>
    <w:rsid w:val="00115751"/>
    <w:rsid w:val="00122B7B"/>
    <w:rsid w:val="00123F26"/>
    <w:rsid w:val="001332A4"/>
    <w:rsid w:val="00133F99"/>
    <w:rsid w:val="00151DDE"/>
    <w:rsid w:val="00152420"/>
    <w:rsid w:val="00152605"/>
    <w:rsid w:val="00155446"/>
    <w:rsid w:val="00167A80"/>
    <w:rsid w:val="00180603"/>
    <w:rsid w:val="001863C3"/>
    <w:rsid w:val="0018649D"/>
    <w:rsid w:val="001B175D"/>
    <w:rsid w:val="001B48AA"/>
    <w:rsid w:val="001C1FED"/>
    <w:rsid w:val="001C39AF"/>
    <w:rsid w:val="001C593D"/>
    <w:rsid w:val="001D3C58"/>
    <w:rsid w:val="001F5F4F"/>
    <w:rsid w:val="001F607B"/>
    <w:rsid w:val="00242168"/>
    <w:rsid w:val="00246FD7"/>
    <w:rsid w:val="00264F76"/>
    <w:rsid w:val="0028039C"/>
    <w:rsid w:val="002B0FE7"/>
    <w:rsid w:val="002B7444"/>
    <w:rsid w:val="002C1C2C"/>
    <w:rsid w:val="002C460F"/>
    <w:rsid w:val="002C5DBE"/>
    <w:rsid w:val="002E5C6D"/>
    <w:rsid w:val="00316A10"/>
    <w:rsid w:val="00316BA1"/>
    <w:rsid w:val="00326972"/>
    <w:rsid w:val="00330781"/>
    <w:rsid w:val="00333A1C"/>
    <w:rsid w:val="0033511F"/>
    <w:rsid w:val="003351B6"/>
    <w:rsid w:val="003411D6"/>
    <w:rsid w:val="00341C86"/>
    <w:rsid w:val="003465FB"/>
    <w:rsid w:val="00370002"/>
    <w:rsid w:val="00370A41"/>
    <w:rsid w:val="0037107A"/>
    <w:rsid w:val="003747F1"/>
    <w:rsid w:val="00383464"/>
    <w:rsid w:val="003842D7"/>
    <w:rsid w:val="0039301D"/>
    <w:rsid w:val="0039450B"/>
    <w:rsid w:val="003973CC"/>
    <w:rsid w:val="003A677F"/>
    <w:rsid w:val="003A7430"/>
    <w:rsid w:val="003B4EAD"/>
    <w:rsid w:val="003B7C95"/>
    <w:rsid w:val="003C4C69"/>
    <w:rsid w:val="003C6A37"/>
    <w:rsid w:val="003F43BF"/>
    <w:rsid w:val="00400DDA"/>
    <w:rsid w:val="00410580"/>
    <w:rsid w:val="00410D03"/>
    <w:rsid w:val="0041445E"/>
    <w:rsid w:val="004154D9"/>
    <w:rsid w:val="00416F1A"/>
    <w:rsid w:val="004425F1"/>
    <w:rsid w:val="00463973"/>
    <w:rsid w:val="0048237C"/>
    <w:rsid w:val="00483546"/>
    <w:rsid w:val="00495BD5"/>
    <w:rsid w:val="004B106B"/>
    <w:rsid w:val="004C4A78"/>
    <w:rsid w:val="004D28B3"/>
    <w:rsid w:val="004E1691"/>
    <w:rsid w:val="0050584B"/>
    <w:rsid w:val="005360DF"/>
    <w:rsid w:val="00567917"/>
    <w:rsid w:val="00574045"/>
    <w:rsid w:val="00582B99"/>
    <w:rsid w:val="005901C2"/>
    <w:rsid w:val="005B129E"/>
    <w:rsid w:val="005D12FF"/>
    <w:rsid w:val="005E50D0"/>
    <w:rsid w:val="005F200E"/>
    <w:rsid w:val="005F256E"/>
    <w:rsid w:val="005F2838"/>
    <w:rsid w:val="005F6B47"/>
    <w:rsid w:val="005F6FC9"/>
    <w:rsid w:val="00616371"/>
    <w:rsid w:val="00625862"/>
    <w:rsid w:val="0063596F"/>
    <w:rsid w:val="006455D2"/>
    <w:rsid w:val="0064788D"/>
    <w:rsid w:val="00657754"/>
    <w:rsid w:val="0066715A"/>
    <w:rsid w:val="006A1DFF"/>
    <w:rsid w:val="006A61F5"/>
    <w:rsid w:val="006D2703"/>
    <w:rsid w:val="006D674A"/>
    <w:rsid w:val="006F0826"/>
    <w:rsid w:val="006F29B7"/>
    <w:rsid w:val="007072A1"/>
    <w:rsid w:val="00714792"/>
    <w:rsid w:val="0071517A"/>
    <w:rsid w:val="00715989"/>
    <w:rsid w:val="00720435"/>
    <w:rsid w:val="00720A51"/>
    <w:rsid w:val="00733CFF"/>
    <w:rsid w:val="00741CE2"/>
    <w:rsid w:val="00744CBE"/>
    <w:rsid w:val="007450C4"/>
    <w:rsid w:val="00747D5F"/>
    <w:rsid w:val="0075160F"/>
    <w:rsid w:val="00753EC4"/>
    <w:rsid w:val="007602F2"/>
    <w:rsid w:val="00761A60"/>
    <w:rsid w:val="007660C8"/>
    <w:rsid w:val="007669A0"/>
    <w:rsid w:val="00773F6D"/>
    <w:rsid w:val="007A51B1"/>
    <w:rsid w:val="007C1921"/>
    <w:rsid w:val="007E7A37"/>
    <w:rsid w:val="007F2972"/>
    <w:rsid w:val="007F7B84"/>
    <w:rsid w:val="00802D49"/>
    <w:rsid w:val="008150CC"/>
    <w:rsid w:val="00815508"/>
    <w:rsid w:val="008161F3"/>
    <w:rsid w:val="008165E2"/>
    <w:rsid w:val="00824D9B"/>
    <w:rsid w:val="00830520"/>
    <w:rsid w:val="00844D18"/>
    <w:rsid w:val="00853360"/>
    <w:rsid w:val="008557D5"/>
    <w:rsid w:val="0086369C"/>
    <w:rsid w:val="00864E66"/>
    <w:rsid w:val="0086728B"/>
    <w:rsid w:val="008816E5"/>
    <w:rsid w:val="008871FF"/>
    <w:rsid w:val="00887D7B"/>
    <w:rsid w:val="00894A56"/>
    <w:rsid w:val="008B15E6"/>
    <w:rsid w:val="008B75E8"/>
    <w:rsid w:val="008C261D"/>
    <w:rsid w:val="008C62AA"/>
    <w:rsid w:val="008D13FD"/>
    <w:rsid w:val="008D6F76"/>
    <w:rsid w:val="008E3E4C"/>
    <w:rsid w:val="008F39E9"/>
    <w:rsid w:val="00901ADC"/>
    <w:rsid w:val="00922173"/>
    <w:rsid w:val="00934CB0"/>
    <w:rsid w:val="00936A0A"/>
    <w:rsid w:val="009456AC"/>
    <w:rsid w:val="0095287B"/>
    <w:rsid w:val="009634A9"/>
    <w:rsid w:val="00964484"/>
    <w:rsid w:val="009A11A0"/>
    <w:rsid w:val="009C2794"/>
    <w:rsid w:val="009D684C"/>
    <w:rsid w:val="009E2B94"/>
    <w:rsid w:val="009F3C56"/>
    <w:rsid w:val="00A01FCE"/>
    <w:rsid w:val="00A040BA"/>
    <w:rsid w:val="00A0623E"/>
    <w:rsid w:val="00A11472"/>
    <w:rsid w:val="00A120FA"/>
    <w:rsid w:val="00A17645"/>
    <w:rsid w:val="00A17996"/>
    <w:rsid w:val="00A31920"/>
    <w:rsid w:val="00A43F2F"/>
    <w:rsid w:val="00A6273B"/>
    <w:rsid w:val="00A74026"/>
    <w:rsid w:val="00A90781"/>
    <w:rsid w:val="00A90EE5"/>
    <w:rsid w:val="00A91DC4"/>
    <w:rsid w:val="00A93B67"/>
    <w:rsid w:val="00AB2CD3"/>
    <w:rsid w:val="00AC2C10"/>
    <w:rsid w:val="00AD6345"/>
    <w:rsid w:val="00AD736E"/>
    <w:rsid w:val="00AE1846"/>
    <w:rsid w:val="00B000AE"/>
    <w:rsid w:val="00B01303"/>
    <w:rsid w:val="00B06B6D"/>
    <w:rsid w:val="00B13EDC"/>
    <w:rsid w:val="00B14147"/>
    <w:rsid w:val="00B22676"/>
    <w:rsid w:val="00B2289D"/>
    <w:rsid w:val="00B25B25"/>
    <w:rsid w:val="00B33327"/>
    <w:rsid w:val="00B45C79"/>
    <w:rsid w:val="00B4740E"/>
    <w:rsid w:val="00B51B5D"/>
    <w:rsid w:val="00B61FB6"/>
    <w:rsid w:val="00B75A6D"/>
    <w:rsid w:val="00B80F24"/>
    <w:rsid w:val="00BA3D7F"/>
    <w:rsid w:val="00BA66D5"/>
    <w:rsid w:val="00BC1080"/>
    <w:rsid w:val="00BC48B7"/>
    <w:rsid w:val="00BE0710"/>
    <w:rsid w:val="00BE2752"/>
    <w:rsid w:val="00BF449E"/>
    <w:rsid w:val="00C1200C"/>
    <w:rsid w:val="00C1426C"/>
    <w:rsid w:val="00C150BB"/>
    <w:rsid w:val="00C20DAD"/>
    <w:rsid w:val="00C30973"/>
    <w:rsid w:val="00C3362B"/>
    <w:rsid w:val="00C35175"/>
    <w:rsid w:val="00C45D52"/>
    <w:rsid w:val="00C6570E"/>
    <w:rsid w:val="00C7740B"/>
    <w:rsid w:val="00C83962"/>
    <w:rsid w:val="00CA3536"/>
    <w:rsid w:val="00CB5551"/>
    <w:rsid w:val="00CC3B97"/>
    <w:rsid w:val="00CD0953"/>
    <w:rsid w:val="00CD304C"/>
    <w:rsid w:val="00CE5361"/>
    <w:rsid w:val="00CE71EB"/>
    <w:rsid w:val="00CF0904"/>
    <w:rsid w:val="00D21937"/>
    <w:rsid w:val="00D244E4"/>
    <w:rsid w:val="00D67DC6"/>
    <w:rsid w:val="00D704BD"/>
    <w:rsid w:val="00D72470"/>
    <w:rsid w:val="00D74B8A"/>
    <w:rsid w:val="00D7617C"/>
    <w:rsid w:val="00D84EAE"/>
    <w:rsid w:val="00D857F4"/>
    <w:rsid w:val="00D87A25"/>
    <w:rsid w:val="00D95330"/>
    <w:rsid w:val="00DA210B"/>
    <w:rsid w:val="00DA3D03"/>
    <w:rsid w:val="00DB1228"/>
    <w:rsid w:val="00DB73B9"/>
    <w:rsid w:val="00DD1C7F"/>
    <w:rsid w:val="00DE1BFD"/>
    <w:rsid w:val="00DE76BE"/>
    <w:rsid w:val="00E20F1A"/>
    <w:rsid w:val="00E428E0"/>
    <w:rsid w:val="00E42AFE"/>
    <w:rsid w:val="00E7161C"/>
    <w:rsid w:val="00E7549C"/>
    <w:rsid w:val="00E806FF"/>
    <w:rsid w:val="00E83F20"/>
    <w:rsid w:val="00EB0118"/>
    <w:rsid w:val="00EB240D"/>
    <w:rsid w:val="00EC3329"/>
    <w:rsid w:val="00EE6F6F"/>
    <w:rsid w:val="00EF51AD"/>
    <w:rsid w:val="00F00972"/>
    <w:rsid w:val="00F077A5"/>
    <w:rsid w:val="00F20BC7"/>
    <w:rsid w:val="00F22F6F"/>
    <w:rsid w:val="00F268CD"/>
    <w:rsid w:val="00F31C85"/>
    <w:rsid w:val="00F374CA"/>
    <w:rsid w:val="00F4746C"/>
    <w:rsid w:val="00F57FC4"/>
    <w:rsid w:val="00F642BE"/>
    <w:rsid w:val="00F76146"/>
    <w:rsid w:val="00F84CAA"/>
    <w:rsid w:val="00F852A4"/>
    <w:rsid w:val="00FB1088"/>
    <w:rsid w:val="00FB5AD4"/>
    <w:rsid w:val="00FB63B8"/>
    <w:rsid w:val="00FB6565"/>
    <w:rsid w:val="00FD14DC"/>
    <w:rsid w:val="00FD7331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B464"/>
  <w15:docId w15:val="{73444B1C-9C0D-4B31-9576-09636EDB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38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7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B106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B106B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3A7430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3A743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A743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9"/>
    <w:rsid w:val="00B01303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uv3um">
    <w:name w:val="uv3um"/>
    <w:basedOn w:val="a0"/>
    <w:rsid w:val="00DE1BFD"/>
  </w:style>
  <w:style w:type="paragraph" w:styleId="a9">
    <w:name w:val="header"/>
    <w:basedOn w:val="a"/>
    <w:link w:val="aa"/>
    <w:uiPriority w:val="99"/>
    <w:unhideWhenUsed/>
    <w:rsid w:val="00BA3D7F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A3D7F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BA3D7F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BA3D7F"/>
    <w:rPr>
      <w:rFonts w:ascii="Times New Roman" w:eastAsia="Times New Roman" w:hAnsi="Times New Roman" w:cs="Times New Roman"/>
      <w:lang w:val="uk-UA"/>
    </w:rPr>
  </w:style>
  <w:style w:type="character" w:styleId="ad">
    <w:name w:val="FollowedHyperlink"/>
    <w:basedOn w:val="a0"/>
    <w:uiPriority w:val="99"/>
    <w:semiHidden/>
    <w:unhideWhenUsed/>
    <w:rsid w:val="008B75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cat/abiturient/rules" TargetMode="External"/><Relationship Id="rId13" Type="http://schemas.openxmlformats.org/officeDocument/2006/relationships/hyperlink" Target="https://moodle.uzhnu.edu.ua/" TargetMode="External"/><Relationship Id="rId18" Type="http://schemas.openxmlformats.org/officeDocument/2006/relationships/hyperlink" Target="https://moodle.uzhnu.edu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zhnu.edu.ua/uk/cat/abiturient-foreign/spec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450" TargetMode="External"/><Relationship Id="rId17" Type="http://schemas.openxmlformats.org/officeDocument/2006/relationships/hyperlink" Target="https://www.lib.uzhnu.edu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cat/faculty-ftourism" TargetMode="External"/><Relationship Id="rId20" Type="http://schemas.openxmlformats.org/officeDocument/2006/relationships/hyperlink" Target="https://www.uzhnu.edu.ua/uk/infocentre/get/93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uzhnu.edu.u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zhnu.edu.ua/uk/infocentre/15068" TargetMode="External"/><Relationship Id="rId19" Type="http://schemas.openxmlformats.org/officeDocument/2006/relationships/hyperlink" Target="https://www.uzhnu.edu.ua/uk/infocentre/670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294" TargetMode="External"/><Relationship Id="rId14" Type="http://schemas.openxmlformats.org/officeDocument/2006/relationships/hyperlink" Target="https://www.uzhnu.edu.ua/uk/infocentre/450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7541-4C10-4452-8BFE-1CFC3EE1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4716</Words>
  <Characters>14089</Characters>
  <Application>Microsoft Office Word</Application>
  <DocSecurity>0</DocSecurity>
  <Lines>117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5-05-20T17:05:00Z</cp:lastPrinted>
  <dcterms:created xsi:type="dcterms:W3CDTF">2025-05-22T12:50:00Z</dcterms:created>
  <dcterms:modified xsi:type="dcterms:W3CDTF">2025-05-22T12:50:00Z</dcterms:modified>
</cp:coreProperties>
</file>